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0B6D4" w14:textId="441733B6" w:rsidR="002E15FE" w:rsidRDefault="00F8596E">
      <w:r w:rsidRPr="002E15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9F018A6" wp14:editId="22C843D0">
            <wp:simplePos x="0" y="0"/>
            <wp:positionH relativeFrom="margin">
              <wp:posOffset>-506095</wp:posOffset>
            </wp:positionH>
            <wp:positionV relativeFrom="paragraph">
              <wp:posOffset>36195</wp:posOffset>
            </wp:positionV>
            <wp:extent cx="1433830" cy="645160"/>
            <wp:effectExtent l="0" t="0" r="0" b="2540"/>
            <wp:wrapTopAndBottom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5C1AC7F" wp14:editId="4927B5B8">
            <wp:simplePos x="0" y="0"/>
            <wp:positionH relativeFrom="margin">
              <wp:posOffset>1146863</wp:posOffset>
            </wp:positionH>
            <wp:positionV relativeFrom="paragraph">
              <wp:posOffset>2406</wp:posOffset>
            </wp:positionV>
            <wp:extent cx="746621" cy="74662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21" cy="74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7E4D839" wp14:editId="29862EAD">
            <wp:simplePos x="0" y="0"/>
            <wp:positionH relativeFrom="column">
              <wp:posOffset>4922164</wp:posOffset>
            </wp:positionH>
            <wp:positionV relativeFrom="paragraph">
              <wp:posOffset>-265657</wp:posOffset>
            </wp:positionV>
            <wp:extent cx="1665615" cy="192946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32" cy="195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D4EE" w14:textId="77777777" w:rsidR="00F8596E" w:rsidRDefault="00F8596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40CF0FDC" w14:textId="2F8C7445" w:rsidR="002E15FE" w:rsidRDefault="002E15F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  <w:r w:rsidRPr="002E15F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>DOSSIER DE CANDIDATURE</w:t>
      </w:r>
      <w:r w:rsidR="00032A4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 xml:space="preserve"> : </w:t>
      </w:r>
    </w:p>
    <w:p w14:paraId="62A0523F" w14:textId="77777777" w:rsidR="004960A5" w:rsidRPr="00FC498C" w:rsidRDefault="004960A5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0DE8A2A8" w14:textId="385BB8C6" w:rsidR="00CC13CD" w:rsidRDefault="00032A4E" w:rsidP="00CC13CD">
      <w:pPr>
        <w:widowControl w:val="0"/>
        <w:jc w:val="center"/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</w:pPr>
      <w:r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Appel à projets : </w:t>
      </w:r>
      <w:r w:rsidR="002C3230" w:rsidRPr="00F713D2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>«</w:t>
      </w:r>
      <w:r w:rsidR="00CC13CD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 Nature et Transitions » </w:t>
      </w:r>
    </w:p>
    <w:p w14:paraId="7D8BA387" w14:textId="08E915D2" w:rsidR="006068BE" w:rsidRPr="006068BE" w:rsidRDefault="00CC13CD" w:rsidP="006068BE">
      <w:pPr>
        <w:widowControl w:val="0"/>
        <w:jc w:val="center"/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</w:pPr>
      <w:r w:rsidRPr="00032A4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 xml:space="preserve">Fiche action </w:t>
      </w:r>
      <w:r w:rsidR="006068B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2</w:t>
      </w:r>
      <w:r w:rsidRPr="00032A4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 xml:space="preserve"> : </w:t>
      </w:r>
      <w:r w:rsidR="006068BE" w:rsidRPr="006068B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 xml:space="preserve">agir pour la biodiversité en Nouvelle-Aquitaine, une mobilisation des entreprises pour une meilleure prise en compte de la biodiversité </w:t>
      </w:r>
    </w:p>
    <w:p w14:paraId="2D7DC9F9" w14:textId="14E3D5CD" w:rsidR="002C3230" w:rsidRPr="00032A4E" w:rsidRDefault="002C3230" w:rsidP="00CC13CD">
      <w:pPr>
        <w:widowControl w:val="0"/>
        <w:jc w:val="center"/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</w:pPr>
    </w:p>
    <w:p w14:paraId="3E6DF54D" w14:textId="77777777" w:rsidR="002E15FE" w:rsidRDefault="002E15FE" w:rsidP="002E15FE">
      <w:pPr>
        <w:widowControl w:val="0"/>
        <w:jc w:val="both"/>
      </w:pPr>
    </w:p>
    <w:p w14:paraId="0BCE5552" w14:textId="30CFC2FD" w:rsidR="002E15FE" w:rsidRDefault="00CC13CD" w:rsidP="00CC13CD">
      <w:pPr>
        <w:jc w:val="both"/>
        <w:rPr>
          <w:sz w:val="28"/>
          <w:szCs w:val="28"/>
        </w:rPr>
      </w:pPr>
      <w:r>
        <w:rPr>
          <w:sz w:val="28"/>
          <w:szCs w:val="28"/>
        </w:rPr>
        <w:t>IMPORTANT : a</w:t>
      </w:r>
      <w:r w:rsidR="00B549AC" w:rsidRPr="00B549AC">
        <w:rPr>
          <w:sz w:val="28"/>
          <w:szCs w:val="28"/>
        </w:rPr>
        <w:t>vant de re</w:t>
      </w:r>
      <w:r w:rsidR="00B549AC">
        <w:rPr>
          <w:sz w:val="28"/>
          <w:szCs w:val="28"/>
        </w:rPr>
        <w:t>nseigner le présent document, nous vous invitons à prendre connaissance du règlement de l’appel à projet</w:t>
      </w:r>
      <w:r>
        <w:rPr>
          <w:sz w:val="28"/>
          <w:szCs w:val="28"/>
        </w:rPr>
        <w:t xml:space="preserve">s qui précise les attendus, les dépenses éligibles et non éligibles </w:t>
      </w:r>
      <w:r w:rsidR="00B549AC">
        <w:rPr>
          <w:sz w:val="28"/>
          <w:szCs w:val="28"/>
        </w:rPr>
        <w:t>et les critères de sélection.</w:t>
      </w:r>
      <w:r>
        <w:rPr>
          <w:sz w:val="28"/>
          <w:szCs w:val="28"/>
        </w:rPr>
        <w:t xml:space="preserve"> </w:t>
      </w:r>
      <w:r w:rsidR="002E15FE" w:rsidRPr="00E967DC">
        <w:rPr>
          <w:sz w:val="28"/>
          <w:szCs w:val="28"/>
        </w:rPr>
        <w:t>Il est rappelé que seul</w:t>
      </w:r>
      <w:r w:rsidR="006D40F3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les dossiers complet</w:t>
      </w:r>
      <w:r w:rsidR="00CF1D62" w:rsidRPr="00E967DC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seront étudiés et que le dépôt d’un dossier ne vaut ni accord ni promesse de financement.</w:t>
      </w:r>
    </w:p>
    <w:p w14:paraId="74FC256C" w14:textId="1ADD7566" w:rsidR="007707ED" w:rsidRPr="00270621" w:rsidRDefault="007707ED" w:rsidP="007707ED">
      <w:pPr>
        <w:jc w:val="both"/>
        <w:rPr>
          <w:b/>
          <w:sz w:val="28"/>
          <w:szCs w:val="28"/>
        </w:rPr>
      </w:pPr>
      <w:r w:rsidRPr="00270621">
        <w:rPr>
          <w:b/>
          <w:sz w:val="28"/>
          <w:szCs w:val="28"/>
        </w:rPr>
        <w:t>N’hésitez pas à prendre contact</w:t>
      </w:r>
      <w:r>
        <w:rPr>
          <w:b/>
          <w:sz w:val="28"/>
          <w:szCs w:val="28"/>
        </w:rPr>
        <w:t xml:space="preserve"> en amont du dépôt d’un dossier avec le service biodiversité (cf. contacts ci-dessous) afin notamment de vous assurer de l’éligibilité de votre projet et de l’utilisation du formulaire de candidature adéquate.</w:t>
      </w:r>
    </w:p>
    <w:p w14:paraId="16A60578" w14:textId="77777777" w:rsidR="00CF1D62" w:rsidRDefault="00CF1D62"/>
    <w:p w14:paraId="05ABDCB2" w14:textId="77777777" w:rsidR="003644FB" w:rsidRDefault="003644FB"/>
    <w:p w14:paraId="2D3E4B18" w14:textId="581B37E1" w:rsidR="00EA62B0" w:rsidRDefault="002E15FE" w:rsidP="00CF1D62">
      <w:pPr>
        <w:spacing w:after="120"/>
        <w:jc w:val="center"/>
      </w:pPr>
      <w:r w:rsidRPr="00EA62B0">
        <w:rPr>
          <w:b/>
          <w:sz w:val="28"/>
          <w:szCs w:val="28"/>
        </w:rPr>
        <w:t xml:space="preserve">Dossiers et pièces sont à retourner avant le </w:t>
      </w:r>
      <w:r w:rsidR="002C3230">
        <w:rPr>
          <w:b/>
          <w:sz w:val="28"/>
          <w:szCs w:val="28"/>
        </w:rPr>
        <w:t>15</w:t>
      </w:r>
      <w:r w:rsidRPr="00EA62B0">
        <w:rPr>
          <w:b/>
          <w:sz w:val="28"/>
          <w:szCs w:val="28"/>
        </w:rPr>
        <w:t>/05/202</w:t>
      </w:r>
      <w:r w:rsidR="002C3230">
        <w:rPr>
          <w:b/>
          <w:sz w:val="28"/>
          <w:szCs w:val="28"/>
        </w:rPr>
        <w:t>3</w:t>
      </w:r>
    </w:p>
    <w:p w14:paraId="49D3948F" w14:textId="7FE3F6AA" w:rsidR="00EA62B0" w:rsidRDefault="00EA62B0" w:rsidP="00CF1D62">
      <w:pPr>
        <w:spacing w:after="120"/>
        <w:jc w:val="center"/>
        <w:rPr>
          <w:rStyle w:val="Lienhypertexte"/>
          <w:rFonts w:ascii="Calibri" w:eastAsia="SimSun" w:hAnsi="Calibri" w:cs="Mangal"/>
          <w:lang w:eastAsia="hi-IN" w:bidi="hi-IN"/>
        </w:rPr>
      </w:pPr>
      <w:proofErr w:type="gramStart"/>
      <w:r w:rsidRPr="00D2591A">
        <w:rPr>
          <w:rFonts w:ascii="Calibri" w:eastAsia="SimSun" w:hAnsi="Calibri" w:cs="Mangal"/>
          <w:lang w:eastAsia="hi-IN" w:bidi="hi-IN"/>
        </w:rPr>
        <w:t>à</w:t>
      </w:r>
      <w:proofErr w:type="gramEnd"/>
      <w:r w:rsidRPr="00D2591A">
        <w:rPr>
          <w:rFonts w:ascii="Calibri" w:eastAsia="SimSun" w:hAnsi="Calibri" w:cs="Mangal"/>
          <w:lang w:eastAsia="hi-IN" w:bidi="hi-IN"/>
        </w:rPr>
        <w:t xml:space="preserve"> l’adresse électronique</w:t>
      </w:r>
      <w:r>
        <w:rPr>
          <w:rFonts w:ascii="Calibri" w:eastAsia="SimSun" w:hAnsi="Calibri" w:cs="Mangal"/>
          <w:lang w:eastAsia="hi-IN" w:bidi="hi-IN"/>
        </w:rPr>
        <w:t xml:space="preserve"> : </w:t>
      </w:r>
      <w:hyperlink r:id="rId11" w:history="1">
        <w:r w:rsidR="00C66E28" w:rsidRPr="0090323A">
          <w:rPr>
            <w:rStyle w:val="Lienhypertexte"/>
            <w:rFonts w:ascii="Calibri" w:eastAsia="SimSun" w:hAnsi="Calibri" w:cs="Mangal"/>
            <w:lang w:eastAsia="hi-IN" w:bidi="hi-IN"/>
          </w:rPr>
          <w:t>biodiversite@nouvelle-aquitaine.fr</w:t>
        </w:r>
      </w:hyperlink>
    </w:p>
    <w:p w14:paraId="54F71EAB" w14:textId="77777777" w:rsidR="002E15FE" w:rsidRDefault="002E15FE"/>
    <w:p w14:paraId="7A2C7F9E" w14:textId="77777777" w:rsidR="00CF1D62" w:rsidRDefault="00CF1D62"/>
    <w:p w14:paraId="27607577" w14:textId="77777777" w:rsidR="00EA62B0" w:rsidRPr="00400E36" w:rsidRDefault="00EA62B0" w:rsidP="00EA62B0">
      <w:pPr>
        <w:jc w:val="both"/>
      </w:pPr>
      <w:r w:rsidRPr="00400E36">
        <w:t xml:space="preserve">Pour en savoir </w:t>
      </w:r>
      <w:r>
        <w:t xml:space="preserve">plus, vous pouvez </w:t>
      </w:r>
      <w:r w:rsidRPr="00400E36">
        <w:t xml:space="preserve">contacter </w:t>
      </w:r>
      <w:r>
        <w:t xml:space="preserve">les interlocuteurs techniques de </w:t>
      </w:r>
      <w:r w:rsidRPr="00400E36">
        <w:t>la Direction de l’Environnement :</w:t>
      </w:r>
    </w:p>
    <w:p w14:paraId="16BED639" w14:textId="55170989" w:rsidR="00C200FB" w:rsidRPr="00C200FB" w:rsidRDefault="00C200FB" w:rsidP="00C200FB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livier BROUSSEAU </w:t>
      </w:r>
      <w:r w:rsidRPr="00D2591A">
        <w:rPr>
          <w:rFonts w:asciiTheme="minorHAnsi" w:hAnsiTheme="minorHAnsi"/>
          <w:sz w:val="22"/>
          <w:szCs w:val="22"/>
        </w:rPr>
        <w:t xml:space="preserve">au 05 55 45 00 </w:t>
      </w:r>
      <w:r>
        <w:rPr>
          <w:rFonts w:asciiTheme="minorHAnsi" w:hAnsiTheme="minorHAnsi"/>
          <w:sz w:val="22"/>
          <w:szCs w:val="22"/>
        </w:rPr>
        <w:t>89</w:t>
      </w:r>
    </w:p>
    <w:p w14:paraId="3A872CEC" w14:textId="6B9BBEB2" w:rsidR="00EA62B0" w:rsidRPr="00C200FB" w:rsidRDefault="00C66E28" w:rsidP="00EA62B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C200FB">
        <w:rPr>
          <w:rFonts w:asciiTheme="minorHAnsi" w:hAnsiTheme="minorHAnsi"/>
          <w:sz w:val="22"/>
          <w:szCs w:val="22"/>
        </w:rPr>
        <w:t xml:space="preserve">Cécile PAUZIES </w:t>
      </w:r>
      <w:r w:rsidR="00EA62B0" w:rsidRPr="00C200FB">
        <w:rPr>
          <w:rFonts w:asciiTheme="minorHAnsi" w:hAnsiTheme="minorHAnsi"/>
          <w:sz w:val="22"/>
          <w:szCs w:val="22"/>
        </w:rPr>
        <w:t>au 05 5</w:t>
      </w:r>
      <w:r w:rsidR="00F8596E" w:rsidRPr="00C200FB">
        <w:rPr>
          <w:rFonts w:asciiTheme="minorHAnsi" w:hAnsiTheme="minorHAnsi"/>
          <w:sz w:val="22"/>
          <w:szCs w:val="22"/>
        </w:rPr>
        <w:t>6</w:t>
      </w:r>
      <w:r w:rsidR="00EA62B0" w:rsidRPr="00C200FB">
        <w:rPr>
          <w:rFonts w:asciiTheme="minorHAnsi" w:hAnsiTheme="minorHAnsi"/>
          <w:sz w:val="22"/>
          <w:szCs w:val="22"/>
        </w:rPr>
        <w:t xml:space="preserve"> 5</w:t>
      </w:r>
      <w:r w:rsidR="00F8596E" w:rsidRPr="00C200FB">
        <w:rPr>
          <w:rFonts w:asciiTheme="minorHAnsi" w:hAnsiTheme="minorHAnsi"/>
          <w:sz w:val="22"/>
          <w:szCs w:val="22"/>
        </w:rPr>
        <w:t>6</w:t>
      </w:r>
      <w:r w:rsidR="00EA62B0" w:rsidRPr="00C200FB">
        <w:rPr>
          <w:rFonts w:asciiTheme="minorHAnsi" w:hAnsiTheme="minorHAnsi"/>
          <w:sz w:val="22"/>
          <w:szCs w:val="22"/>
        </w:rPr>
        <w:t xml:space="preserve"> 3</w:t>
      </w:r>
      <w:r w:rsidR="00F8596E" w:rsidRPr="00C200FB">
        <w:rPr>
          <w:rFonts w:asciiTheme="minorHAnsi" w:hAnsiTheme="minorHAnsi"/>
          <w:sz w:val="22"/>
          <w:szCs w:val="22"/>
        </w:rPr>
        <w:t>8</w:t>
      </w:r>
      <w:r w:rsidR="00EA62B0" w:rsidRPr="00C200FB">
        <w:rPr>
          <w:rFonts w:asciiTheme="minorHAnsi" w:hAnsiTheme="minorHAnsi"/>
          <w:sz w:val="22"/>
          <w:szCs w:val="22"/>
        </w:rPr>
        <w:t xml:space="preserve"> </w:t>
      </w:r>
      <w:r w:rsidR="00F8596E" w:rsidRPr="00C200FB">
        <w:rPr>
          <w:rFonts w:asciiTheme="minorHAnsi" w:hAnsiTheme="minorHAnsi"/>
          <w:sz w:val="22"/>
          <w:szCs w:val="22"/>
        </w:rPr>
        <w:t>94</w:t>
      </w:r>
    </w:p>
    <w:p w14:paraId="6ED339A4" w14:textId="2C10BF92" w:rsidR="00EA62B0" w:rsidRPr="00C200FB" w:rsidRDefault="00C66E28" w:rsidP="00EA62B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C200FB">
        <w:rPr>
          <w:rFonts w:asciiTheme="minorHAnsi" w:hAnsiTheme="minorHAnsi"/>
          <w:sz w:val="22"/>
          <w:szCs w:val="22"/>
        </w:rPr>
        <w:t xml:space="preserve">Christelle BROCHARD </w:t>
      </w:r>
      <w:r w:rsidR="00EA62B0" w:rsidRPr="00C200FB">
        <w:rPr>
          <w:rFonts w:asciiTheme="minorHAnsi" w:hAnsiTheme="minorHAnsi"/>
          <w:sz w:val="22"/>
          <w:szCs w:val="22"/>
        </w:rPr>
        <w:t xml:space="preserve">au 05 49 38 47 </w:t>
      </w:r>
      <w:r w:rsidRPr="00C200FB">
        <w:rPr>
          <w:rFonts w:asciiTheme="minorHAnsi" w:hAnsiTheme="minorHAnsi"/>
          <w:sz w:val="22"/>
          <w:szCs w:val="22"/>
        </w:rPr>
        <w:t>16</w:t>
      </w:r>
    </w:p>
    <w:p w14:paraId="57BF375D" w14:textId="77777777" w:rsidR="00CF1D62" w:rsidRPr="00CF1D62" w:rsidRDefault="00CF1D62" w:rsidP="00CF1D62">
      <w:pPr>
        <w:jc w:val="both"/>
      </w:pPr>
    </w:p>
    <w:p w14:paraId="04B01384" w14:textId="77777777" w:rsidR="000D0A9D" w:rsidRDefault="000D0A9D">
      <w:pPr>
        <w:sectPr w:rsidR="000D0A9D" w:rsidSect="008A4B14">
          <w:footerReference w:type="default" r:id="rId12"/>
          <w:pgSz w:w="11906" w:h="16838"/>
          <w:pgMar w:top="709" w:right="1417" w:bottom="993" w:left="1417" w:header="708" w:footer="455" w:gutter="0"/>
          <w:cols w:space="708"/>
          <w:docGrid w:linePitch="360"/>
        </w:sectPr>
      </w:pPr>
    </w:p>
    <w:p w14:paraId="7F6BAF96" w14:textId="7F570A70" w:rsidR="00E26756" w:rsidRDefault="00E26756" w:rsidP="00E26756">
      <w:pPr>
        <w:pStyle w:val="Titre1"/>
      </w:pPr>
      <w:r>
        <w:lastRenderedPageBreak/>
        <w:t>LISTE DES DOCUMENTS A FOURNIR</w:t>
      </w:r>
    </w:p>
    <w:p w14:paraId="613BF963" w14:textId="77777777" w:rsidR="00E26756" w:rsidRDefault="00E26756" w:rsidP="00E26756">
      <w:pPr>
        <w:spacing w:after="5" w:line="248" w:lineRule="auto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E26756" w14:paraId="4AF9A920" w14:textId="77777777" w:rsidTr="00E967DC">
        <w:trPr>
          <w:jc w:val="center"/>
        </w:trPr>
        <w:sdt>
          <w:sdtPr>
            <w:id w:val="-1203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4DB3A62" w14:textId="634F7215" w:rsidR="00E26756" w:rsidRDefault="000C4B5A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95B9F42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courrier de demande de financement adressé au Président de la Région Nouvelle-Aquitaine</w:t>
            </w:r>
          </w:p>
        </w:tc>
      </w:tr>
      <w:tr w:rsidR="00E26756" w14:paraId="0E99FEAA" w14:textId="77777777" w:rsidTr="00BA79BD">
        <w:trPr>
          <w:trHeight w:val="510"/>
          <w:jc w:val="center"/>
        </w:trPr>
        <w:sdt>
          <w:sdtPr>
            <w:id w:val="-167209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6DA1E18" w14:textId="1C955F07" w:rsidR="00E26756" w:rsidRDefault="00BA79BD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C16705" w14:textId="71AE40A1" w:rsidR="00E26756" w:rsidRPr="00EA4255" w:rsidRDefault="00E26756" w:rsidP="00A36993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Le présent dossier complété et signé</w:t>
            </w:r>
          </w:p>
        </w:tc>
      </w:tr>
      <w:tr w:rsidR="00E26756" w14:paraId="217182AA" w14:textId="77777777" w:rsidTr="00BA79BD">
        <w:trPr>
          <w:trHeight w:val="510"/>
          <w:jc w:val="center"/>
        </w:trPr>
        <w:sdt>
          <w:sdtPr>
            <w:id w:val="-1388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4CB7D0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D892587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relevé d’identité bancaire</w:t>
            </w:r>
          </w:p>
        </w:tc>
      </w:tr>
      <w:tr w:rsidR="00E26756" w14:paraId="1171F04C" w14:textId="77777777" w:rsidTr="00BA79BD">
        <w:trPr>
          <w:trHeight w:val="510"/>
          <w:jc w:val="center"/>
        </w:trPr>
        <w:sdt>
          <w:sdtPr>
            <w:id w:val="139261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AAE66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F98BC06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Statuts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du porteur de projets</w:t>
            </w:r>
          </w:p>
        </w:tc>
      </w:tr>
      <w:tr w:rsidR="00E26756" w14:paraId="269E74AD" w14:textId="77777777" w:rsidTr="00BA79BD">
        <w:trPr>
          <w:trHeight w:val="510"/>
          <w:jc w:val="center"/>
        </w:trPr>
        <w:sdt>
          <w:sdtPr>
            <w:id w:val="-2431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1C5D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6A35A241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Fiche INSEE actualisée</w:t>
            </w:r>
          </w:p>
        </w:tc>
      </w:tr>
      <w:tr w:rsidR="00E26756" w14:paraId="60558B95" w14:textId="77777777" w:rsidTr="00E967DC">
        <w:trPr>
          <w:jc w:val="center"/>
        </w:trPr>
        <w:sdt>
          <w:sdtPr>
            <w:id w:val="6074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7EEDB41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15E0E41" w14:textId="2CF10C40" w:rsidR="00E26756" w:rsidRPr="00EA4255" w:rsidRDefault="00E26756" w:rsidP="00B549A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Délibération</w:t>
            </w:r>
            <w:r w:rsidR="00D57689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ou décision</w:t>
            </w:r>
            <w:r w:rsidR="00B549AC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pprouvant le projet et le plan de financement prévisionnel précisant l’origine et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montant des moyens financiers</w:t>
            </w:r>
            <w:r w:rsidR="00D57689">
              <w:rPr>
                <w:rFonts w:asciiTheme="minorHAnsi" w:hAnsiTheme="minorHAnsi" w:cstheme="minorHAnsi"/>
                <w:sz w:val="22"/>
                <w:szCs w:val="22"/>
              </w:rPr>
              <w:t xml:space="preserve"> le cas échéant</w:t>
            </w:r>
          </w:p>
        </w:tc>
      </w:tr>
      <w:tr w:rsidR="00E26756" w14:paraId="3B3AA337" w14:textId="77777777" w:rsidTr="00BA79BD">
        <w:trPr>
          <w:trHeight w:val="510"/>
          <w:jc w:val="center"/>
        </w:trPr>
        <w:sdt>
          <w:sdtPr>
            <w:id w:val="-6529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CD8C744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3616A60" w14:textId="2106FCF7" w:rsidR="00E26756" w:rsidRPr="00EA4255" w:rsidRDefault="00E26756" w:rsidP="00A36993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ttestation de situation par rapport à la TVA (Cf art.</w:t>
            </w:r>
            <w:r w:rsidR="00A369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6DBFF2C2" w14:textId="77777777" w:rsidTr="00E967DC">
        <w:trPr>
          <w:jc w:val="center"/>
        </w:trPr>
        <w:sdt>
          <w:sdtPr>
            <w:id w:val="7131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394539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C5897AE" w14:textId="0FD7DD4A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Eléments justifiant le budget prévisionne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uments de consultation d’entreprises, devis</w:t>
            </w:r>
            <w:r w:rsidR="00B549AC">
              <w:rPr>
                <w:rFonts w:asciiTheme="minorHAnsi" w:hAnsiTheme="minorHAnsi" w:cstheme="minorHAnsi"/>
                <w:sz w:val="22"/>
                <w:szCs w:val="22"/>
              </w:rPr>
              <w:t xml:space="preserve"> relatifs au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march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</w:tr>
      <w:tr w:rsidR="00E26756" w14:paraId="14212945" w14:textId="77777777" w:rsidTr="00E967DC">
        <w:trPr>
          <w:jc w:val="center"/>
        </w:trPr>
        <w:sdt>
          <w:sdtPr>
            <w:id w:val="-2955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D0E2C0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397DDB5" w14:textId="20308594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 xml:space="preserve">Délégation de maîtrise d’ouvrage </w:t>
            </w:r>
            <w:r w:rsidR="00CC2E86">
              <w:rPr>
                <w:rFonts w:asciiTheme="minorHAnsi" w:hAnsiTheme="minorHAnsi" w:cstheme="minorHAnsi"/>
                <w:sz w:val="22"/>
                <w:szCs w:val="22"/>
              </w:rPr>
              <w:t xml:space="preserve">/ autorisation du propriétaire </w:t>
            </w: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>pour la réalisation des travaux si la structure demandeuse n’est pas le propriétaire</w:t>
            </w:r>
          </w:p>
        </w:tc>
      </w:tr>
      <w:tr w:rsidR="00E26756" w14:paraId="5F606408" w14:textId="77777777" w:rsidTr="00BA79BD">
        <w:trPr>
          <w:trHeight w:val="510"/>
          <w:jc w:val="center"/>
        </w:trPr>
        <w:sdt>
          <w:sdtPr>
            <w:id w:val="-4608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738FE9A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08C3F2C" w14:textId="0478F7B0" w:rsidR="00E26756" w:rsidRPr="00EA4255" w:rsidRDefault="00E26756" w:rsidP="00E26756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te de </w:t>
            </w:r>
            <w:r w:rsidR="00BA79BD" w:rsidRPr="00BA79BD">
              <w:rPr>
                <w:rFonts w:asciiTheme="minorHAnsi" w:hAnsiTheme="minorHAnsi" w:cstheme="minorHAnsi"/>
                <w:sz w:val="22"/>
                <w:szCs w:val="22"/>
              </w:rPr>
              <w:t>localisation exigée et couche SIG de l’emprise du projet (.shp) si disponible</w:t>
            </w:r>
          </w:p>
        </w:tc>
      </w:tr>
      <w:tr w:rsidR="00E26756" w:rsidRPr="00E26756" w14:paraId="0B0ABC41" w14:textId="77777777" w:rsidTr="00E967DC">
        <w:trPr>
          <w:jc w:val="center"/>
        </w:trPr>
        <w:sdt>
          <w:sdtPr>
            <w:id w:val="18425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F25F1B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019DB9B" w14:textId="4FF18513" w:rsidR="00E26756" w:rsidRPr="00E26756" w:rsidRDefault="00CC2E86" w:rsidP="00E26756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 conventions de partenariat si le projet fait l’objet d’un montage partenarial</w:t>
            </w:r>
          </w:p>
        </w:tc>
      </w:tr>
    </w:tbl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FC4371" w14:paraId="2DD5BB6D" w14:textId="77777777" w:rsidTr="00D02F78">
        <w:trPr>
          <w:jc w:val="center"/>
        </w:trPr>
        <w:sdt>
          <w:sdtPr>
            <w:id w:val="14976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BD8D988" w14:textId="77777777" w:rsidR="00FC4371" w:rsidRDefault="00FC4371" w:rsidP="00D02F78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91DF892" w14:textId="77777777" w:rsidR="00FC4371" w:rsidRPr="00EA4255" w:rsidRDefault="00FC4371" w:rsidP="00D02F78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Pour les associations, c</w:t>
            </w: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omptes certifiés et rapport d’activité de l’exercice précédent</w:t>
            </w:r>
          </w:p>
        </w:tc>
      </w:tr>
      <w:tr w:rsidR="00FC4371" w:rsidRPr="00E26756" w14:paraId="1B3F1288" w14:textId="77777777" w:rsidTr="00D02F78">
        <w:trPr>
          <w:jc w:val="center"/>
        </w:trPr>
        <w:sdt>
          <w:sdtPr>
            <w:id w:val="-132959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B841BE3" w14:textId="77777777" w:rsidR="00FC4371" w:rsidRDefault="00FC4371" w:rsidP="00D02F78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62EC4C2" w14:textId="77777777" w:rsidR="00FC4371" w:rsidRPr="00E26756" w:rsidRDefault="00FC4371" w:rsidP="00D02F78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26756">
              <w:rPr>
                <w:rFonts w:asciiTheme="minorHAnsi" w:hAnsiTheme="minorHAnsi" w:cstheme="minorHAnsi"/>
                <w:sz w:val="22"/>
                <w:szCs w:val="22"/>
              </w:rPr>
              <w:t>Pour les acteurs socio-professionnels, Extrait KBis datant de moins de 3 mois</w:t>
            </w:r>
          </w:p>
        </w:tc>
      </w:tr>
    </w:tbl>
    <w:p w14:paraId="75501490" w14:textId="77777777" w:rsidR="00E26756" w:rsidRDefault="00E26756" w:rsidP="00E26756"/>
    <w:p w14:paraId="1C31D30C" w14:textId="77777777" w:rsidR="00E26756" w:rsidRDefault="00E26756" w:rsidP="00E26756"/>
    <w:p w14:paraId="3E7A3B37" w14:textId="77777777" w:rsidR="00E26756" w:rsidRDefault="00E26756" w:rsidP="00E26756"/>
    <w:p w14:paraId="4CE8DF45" w14:textId="77777777" w:rsidR="00E26756" w:rsidRDefault="00E26756" w:rsidP="000D0A9D">
      <w:pPr>
        <w:pStyle w:val="Titre1"/>
        <w:sectPr w:rsidR="00E26756" w:rsidSect="000D0A9D">
          <w:pgSz w:w="11906" w:h="16838"/>
          <w:pgMar w:top="1183" w:right="1080" w:bottom="1440" w:left="1080" w:header="708" w:footer="455" w:gutter="0"/>
          <w:pgNumType w:start="1"/>
          <w:cols w:space="708"/>
          <w:docGrid w:linePitch="360"/>
        </w:sectPr>
      </w:pPr>
    </w:p>
    <w:p w14:paraId="71E955C3" w14:textId="4575099F" w:rsidR="00EA62B0" w:rsidRPr="000D0A9D" w:rsidRDefault="00E967DC" w:rsidP="000D0A9D">
      <w:pPr>
        <w:pStyle w:val="Titre1"/>
      </w:pPr>
      <w:r>
        <w:lastRenderedPageBreak/>
        <w:t xml:space="preserve">PRESENTATION DU </w:t>
      </w:r>
      <w:r w:rsidR="00EA62B0" w:rsidRPr="000D0A9D">
        <w:t xml:space="preserve">PORTEUR DE PROJET </w:t>
      </w:r>
    </w:p>
    <w:p w14:paraId="26DD4C4F" w14:textId="744326E3" w:rsidR="00E967DC" w:rsidRPr="004D3594" w:rsidRDefault="004960A5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Demandeur (raison sociale</w:t>
      </w:r>
      <w:r w:rsidRPr="004D3594">
        <w:rPr>
          <w:rFonts w:asciiTheme="minorHAnsi" w:hAnsiTheme="minorHAnsi" w:cstheme="minorHAnsi"/>
          <w:sz w:val="22"/>
          <w:szCs w:val="22"/>
        </w:rPr>
        <w:t>) :</w:t>
      </w:r>
      <w:r w:rsidR="00E967DC" w:rsidRPr="004D35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56474579"/>
          <w:lock w:val="sdtLocked"/>
          <w:placeholder>
            <w:docPart w:val="ECFB1C77479A46EAA48722146318EA65"/>
          </w:placeholder>
          <w:showingPlcHdr/>
          <w:text/>
        </w:sdtPr>
        <w:sdtEndPr/>
        <w:sdtContent>
          <w:r w:rsidR="00481908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5D5423CB" w14:textId="1B24C76C" w:rsidR="00EA62B0" w:rsidRPr="004D3594" w:rsidRDefault="00EA62B0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Adresse, n°, lieu-dit </w:t>
      </w:r>
      <w:r w:rsidRPr="004D3594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535155424"/>
          <w:lock w:val="sdtLocked"/>
          <w:placeholder>
            <w:docPart w:val="57C53BF419CA468ABA9F198172618076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7FEE0559" w14:textId="4546735F" w:rsidR="00EA62B0" w:rsidRPr="004D3594" w:rsidRDefault="00EA62B0" w:rsidP="00DC4497">
      <w:pPr>
        <w:pStyle w:val="Corpsdetexte"/>
        <w:tabs>
          <w:tab w:val="left" w:pos="4962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b/>
          <w:sz w:val="22"/>
          <w:szCs w:val="22"/>
        </w:rPr>
        <w:t>Commune :</w:t>
      </w:r>
      <w:r w:rsidR="00F76B4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42189533"/>
          <w:lock w:val="sdtLocked"/>
          <w:placeholder>
            <w:docPart w:val="E491763BA63B47AD9970556BBB2817BB"/>
          </w:placeholder>
          <w:showingPlcHdr/>
          <w:text/>
        </w:sdtPr>
        <w:sdtEndPr/>
        <w:sdtContent>
          <w:r w:rsidR="003B0C71"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F76B4E">
        <w:rPr>
          <w:rFonts w:asciiTheme="minorHAnsi" w:hAnsiTheme="minorHAnsi" w:cstheme="minorHAnsi"/>
          <w:b/>
          <w:sz w:val="22"/>
          <w:szCs w:val="22"/>
        </w:rPr>
        <w:tab/>
      </w:r>
      <w:r w:rsidRPr="004D3594">
        <w:rPr>
          <w:rFonts w:asciiTheme="minorHAnsi" w:hAnsiTheme="minorHAnsi" w:cstheme="minorHAnsi"/>
          <w:b/>
          <w:sz w:val="22"/>
          <w:szCs w:val="22"/>
        </w:rPr>
        <w:t>Code postal :</w:t>
      </w:r>
      <w:r w:rsidRPr="004D35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36314082"/>
          <w:lock w:val="sdtLocked"/>
          <w:placeholder>
            <w:docPart w:val="0B1A22F0E7FF42D2B5BC262F97C24D8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sdtContent>
      </w:sdt>
    </w:p>
    <w:p w14:paraId="69502908" w14:textId="31E82B58" w:rsidR="00EA62B0" w:rsidRPr="004D3594" w:rsidRDefault="00EA62B0" w:rsidP="00DC4497">
      <w:pPr>
        <w:pStyle w:val="Paragraphedeliste"/>
        <w:spacing w:after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N° SIRET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8853351"/>
          <w:lock w:val="sdtLocked"/>
          <w:placeholder>
            <w:docPart w:val="849405ECE489442B879AF552F4F0A7B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7CADE21F" w14:textId="559EE64B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u représentant légal :</w:t>
      </w:r>
      <w:r w:rsidRPr="00DC4497">
        <w:rPr>
          <w:rFonts w:asciiTheme="minorHAnsi" w:hAnsiTheme="minorHAnsi" w:cstheme="minorHAnsi"/>
          <w:b w:val="0"/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425258557"/>
          <w:lock w:val="sdtLocked"/>
          <w:placeholder>
            <w:docPart w:val="BF79E87F054F4230B7A1C7BFD9664F64"/>
          </w:placeholder>
          <w:showingPlcHdr/>
          <w:text/>
        </w:sdtPr>
        <w:sdtEndPr/>
        <w:sdtContent>
          <w:r w:rsidR="00FB7EE2"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sdtContent>
      </w:sdt>
    </w:p>
    <w:p w14:paraId="35C8B739" w14:textId="28C28828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307549945"/>
          <w:lock w:val="sdtLocked"/>
          <w:placeholder>
            <w:docPart w:val="E21D312A24D24914B0AE034FB6BD422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029D833" w14:textId="75F9A5A5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71652139"/>
          <w:lock w:val="sdtLocked"/>
          <w:placeholder>
            <w:docPart w:val="8AB8909BFAAA4E9990BE855F5EA11DB1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549182789"/>
          <w:lock w:val="sdtLocked"/>
          <w:placeholder>
            <w:docPart w:val="072B0DB279534C68B4F9205ACAA0257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0581C35" w14:textId="21751291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e la personne contact pour le projet :</w:t>
      </w:r>
      <w:r w:rsidRPr="00DC4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164546903"/>
          <w:lock w:val="sdtLocked"/>
          <w:placeholder>
            <w:docPart w:val="5874E845F2F04A2AAF7ED69DA2E450E4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sdtContent>
      </w:sdt>
    </w:p>
    <w:p w14:paraId="1F3EE483" w14:textId="301FB7AE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846204059"/>
          <w:lock w:val="sdtLocked"/>
          <w:placeholder>
            <w:docPart w:val="59D131528FBA42C2830E34B854290515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4AD14577" w14:textId="70F6CC76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</w:r>
      <w:sdt>
        <w:sdtPr>
          <w:rPr>
            <w:rFonts w:cstheme="minorHAnsi"/>
          </w:rPr>
          <w:id w:val="1427152816"/>
          <w:placeholder>
            <w:docPart w:val="D62C5DC127054409A3F4A140F612C38D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530928954"/>
          <w:placeholder>
            <w:docPart w:val="BE1886C21AC94103866C17C850D8200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272688C" w14:textId="77777777" w:rsidR="006A2B20" w:rsidRPr="00F76B4E" w:rsidRDefault="006A2B20" w:rsidP="006A2B20">
      <w:pPr>
        <w:rPr>
          <w:rFonts w:cstheme="minorHAnsi"/>
          <w:b/>
        </w:rPr>
      </w:pPr>
      <w:r w:rsidRPr="00F76B4E">
        <w:rPr>
          <w:rFonts w:cstheme="minorHAnsi"/>
          <w:b/>
        </w:rPr>
        <w:t>Statut Juridique :</w:t>
      </w:r>
    </w:p>
    <w:p w14:paraId="4A2179EE" w14:textId="7899A93F" w:rsidR="006A2B20" w:rsidRPr="00F76B4E" w:rsidRDefault="00FC4371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prise</w:t>
      </w:r>
      <w:r w:rsidR="006A2B20"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156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E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7E4C755" w14:textId="735FBC48" w:rsidR="006A2B20" w:rsidRDefault="00FC4371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hi-IN" w:bidi="hi-IN"/>
        </w:rPr>
        <w:t>G</w:t>
      </w:r>
      <w:r w:rsidR="003A6B84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roupement</w:t>
      </w:r>
      <w:r>
        <w:rPr>
          <w:rFonts w:asciiTheme="minorHAnsi" w:eastAsia="SimSun" w:hAnsiTheme="minorHAnsi" w:cstheme="minorHAnsi"/>
          <w:sz w:val="22"/>
          <w:szCs w:val="22"/>
          <w:lang w:eastAsia="hi-IN" w:bidi="hi-IN"/>
        </w:rPr>
        <w:t xml:space="preserve"> d’entreprises (associatif, cluster, etc.) </w:t>
      </w:r>
      <w:r w:rsidR="006A2B20"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3081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B20"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B966A19" w14:textId="77777777" w:rsidR="00A36993" w:rsidRDefault="00A36993" w:rsidP="00CC02DF">
      <w:pPr>
        <w:tabs>
          <w:tab w:val="right" w:leader="dot" w:pos="9639"/>
        </w:tabs>
        <w:rPr>
          <w:rFonts w:cstheme="minorHAnsi"/>
        </w:rPr>
      </w:pPr>
    </w:p>
    <w:p w14:paraId="24234CE0" w14:textId="2D862DC7" w:rsidR="00A36993" w:rsidRPr="00FC637B" w:rsidRDefault="00A36993" w:rsidP="00CC02DF">
      <w:pPr>
        <w:tabs>
          <w:tab w:val="right" w:leader="dot" w:pos="9639"/>
        </w:tabs>
        <w:rPr>
          <w:rFonts w:cstheme="minorHAnsi"/>
          <w:b/>
        </w:rPr>
      </w:pPr>
      <w:r w:rsidRPr="00FC637B">
        <w:rPr>
          <w:rFonts w:cstheme="minorHAnsi"/>
          <w:b/>
        </w:rPr>
        <w:t>Pour les entreprises industrielles, merci de renseigner le questionnaire en ligne à l’adresse :</w:t>
      </w:r>
    </w:p>
    <w:p w14:paraId="0F96E9DD" w14:textId="77777777" w:rsidR="00A36993" w:rsidRDefault="00A36993" w:rsidP="00CC02DF">
      <w:pPr>
        <w:tabs>
          <w:tab w:val="right" w:leader="dot" w:pos="9639"/>
        </w:tabs>
        <w:rPr>
          <w:rFonts w:cstheme="minorHAnsi"/>
        </w:rPr>
      </w:pPr>
    </w:p>
    <w:p w14:paraId="58F615BC" w14:textId="77777777" w:rsidR="00CC02DF" w:rsidRPr="00F76B4E" w:rsidRDefault="00CC02DF" w:rsidP="006A2B20">
      <w:pPr>
        <w:tabs>
          <w:tab w:val="right" w:leader="dot" w:pos="9639"/>
        </w:tabs>
        <w:rPr>
          <w:rFonts w:cstheme="minorHAnsi"/>
        </w:rPr>
      </w:pPr>
    </w:p>
    <w:p w14:paraId="3A4D1CC9" w14:textId="5171FCFC" w:rsidR="001E2B2F" w:rsidRDefault="000D6F1D" w:rsidP="004E203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7364" wp14:editId="74FD7874">
                <wp:simplePos x="0" y="0"/>
                <wp:positionH relativeFrom="column">
                  <wp:posOffset>-98571</wp:posOffset>
                </wp:positionH>
                <wp:positionV relativeFrom="paragraph">
                  <wp:posOffset>407827</wp:posOffset>
                </wp:positionV>
                <wp:extent cx="6391275" cy="23088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30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4ED6" id="Rectangle 2" o:spid="_x0000_s1026" style="position:absolute;margin-left:-7.75pt;margin-top:32.1pt;width:503.2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" filled="f" strokecolor="#c00000" strokeweight="1pt"/>
            </w:pict>
          </mc:Fallback>
        </mc:AlternateContent>
      </w:r>
      <w:r w:rsidR="00CC2E86">
        <w:rPr>
          <w:rFonts w:cstheme="minorHAnsi"/>
          <w:b/>
        </w:rPr>
        <w:t>Présentation succincte de la structure porteuse et des structures/partenaires associés au projet le cas échéant</w:t>
      </w:r>
      <w:r w:rsidR="001A40A7">
        <w:rPr>
          <w:rFonts w:cstheme="minorHAnsi"/>
          <w:b/>
        </w:rPr>
        <w:t> :</w:t>
      </w:r>
    </w:p>
    <w:p w14:paraId="37736783" w14:textId="18E6BC9C" w:rsidR="00460713" w:rsidRDefault="003B0C71" w:rsidP="004E2032">
      <w:pPr>
        <w:spacing w:line="240" w:lineRule="auto"/>
        <w:rPr>
          <w:rFonts w:cstheme="minorHAnsi"/>
          <w:b/>
        </w:rPr>
      </w:pPr>
      <w:sdt>
        <w:sdtPr>
          <w:rPr>
            <w:rFonts w:cstheme="minorHAnsi"/>
          </w:rPr>
          <w:id w:val="-836001500"/>
          <w:placeholder>
            <w:docPart w:val="3E14AFC56E25494DAA5378F58B2BF452"/>
          </w:placeholder>
          <w:showingPlcHdr/>
          <w:text/>
        </w:sdtPr>
        <w:sdtEndPr/>
        <w:sdtContent>
          <w:r w:rsidR="00460713" w:rsidRPr="004D3594">
            <w:rPr>
              <w:rStyle w:val="Textedelespacerserv"/>
            </w:rPr>
            <w:t>Cliquez ici pour entrer du texte.</w:t>
          </w:r>
        </w:sdtContent>
      </w:sdt>
      <w:r w:rsidR="00460713" w:rsidRPr="004D3594">
        <w:rPr>
          <w:rFonts w:cstheme="minorHAnsi"/>
        </w:rPr>
        <w:tab/>
      </w:r>
    </w:p>
    <w:p w14:paraId="337FFA37" w14:textId="77777777" w:rsidR="000D6F1D" w:rsidRDefault="000D6F1D" w:rsidP="004E2032">
      <w:pPr>
        <w:pStyle w:val="Corpsdetexte"/>
        <w:tabs>
          <w:tab w:val="right" w:leader="dot" w:pos="9639"/>
        </w:tabs>
      </w:pPr>
    </w:p>
    <w:p w14:paraId="4FAEDC68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024A661D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7B3C2253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4CFDC86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EFE311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8AE5477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6F5C63F4" w14:textId="77777777" w:rsidR="00F8596E" w:rsidRDefault="00F8596E" w:rsidP="00F04984">
      <w:pPr>
        <w:pStyle w:val="Corpsdetexte"/>
        <w:tabs>
          <w:tab w:val="right" w:leader="dot" w:pos="9639"/>
        </w:tabs>
      </w:pPr>
    </w:p>
    <w:p w14:paraId="2FBD85F0" w14:textId="7ACF41D3" w:rsidR="00EA62B0" w:rsidRDefault="003B303F" w:rsidP="000D0A9D">
      <w:pPr>
        <w:pStyle w:val="Titre1"/>
      </w:pPr>
      <w:r>
        <w:lastRenderedPageBreak/>
        <w:t>DESCRIPTION</w:t>
      </w:r>
      <w:r w:rsidR="00F01F6B">
        <w:t xml:space="preserve"> </w:t>
      </w:r>
      <w:r w:rsidR="007F3111">
        <w:t xml:space="preserve">SYNTHETIQUE </w:t>
      </w:r>
      <w:r w:rsidR="00F01F6B">
        <w:t>D</w:t>
      </w:r>
      <w:r w:rsidR="00EA62B0">
        <w:t>U PROJET</w:t>
      </w:r>
    </w:p>
    <w:p w14:paraId="1126A94A" w14:textId="77777777" w:rsidR="00460713" w:rsidRPr="00460713" w:rsidRDefault="00460713" w:rsidP="00460713">
      <w:pPr>
        <w:pStyle w:val="Corpsdetexte"/>
      </w:pPr>
    </w:p>
    <w:p w14:paraId="14C81045" w14:textId="79F3E5BC" w:rsidR="00EA62B0" w:rsidRPr="004D3594" w:rsidRDefault="00EA62B0" w:rsidP="00EA62B0">
      <w:pPr>
        <w:tabs>
          <w:tab w:val="right" w:leader="dot" w:pos="9639"/>
        </w:tabs>
        <w:spacing w:line="360" w:lineRule="auto"/>
        <w:ind w:left="284" w:hanging="284"/>
        <w:contextualSpacing/>
        <w:rPr>
          <w:rFonts w:cstheme="minorHAnsi"/>
        </w:rPr>
      </w:pPr>
      <w:r w:rsidRPr="004D3594">
        <w:rPr>
          <w:rFonts w:cstheme="minorHAnsi"/>
          <w:b/>
        </w:rPr>
        <w:t>Intitulé 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232398253"/>
          <w:lock w:val="sdtLocked"/>
          <w:placeholder>
            <w:docPart w:val="5DE72D9D5BB247EC99646617D5D259F3"/>
          </w:placeholder>
          <w:showingPlcHdr/>
          <w:text w:multiLine="1"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A24F6DD" w14:textId="77777777" w:rsidR="00EA62B0" w:rsidRPr="004D3594" w:rsidRDefault="00EA62B0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571F6748" w14:textId="7D470B38" w:rsidR="00EA62B0" w:rsidRPr="004D3594" w:rsidRDefault="00EA62B0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Localisation du projet</w:t>
      </w:r>
      <w:r w:rsidR="00C22355">
        <w:rPr>
          <w:rFonts w:cstheme="minorHAnsi"/>
          <w:b/>
        </w:rPr>
        <w:t> :</w:t>
      </w:r>
    </w:p>
    <w:sdt>
      <w:sdtPr>
        <w:rPr>
          <w:rFonts w:cstheme="minorHAnsi"/>
        </w:rPr>
        <w:id w:val="-1986688549"/>
        <w:lock w:val="sdtLocked"/>
        <w:placeholder>
          <w:docPart w:val="A7A9896C9A07436E82DAB8993A52B441"/>
        </w:placeholder>
        <w:showingPlcHdr/>
        <w:text w:multiLine="1"/>
      </w:sdtPr>
      <w:sdtEndPr/>
      <w:sdtContent>
        <w:p w14:paraId="113B6B37" w14:textId="7930A541" w:rsidR="0063202B" w:rsidRPr="004D3594" w:rsidRDefault="00FB7EE2" w:rsidP="005A1F72">
          <w:pPr>
            <w:tabs>
              <w:tab w:val="right" w:leader="dot" w:pos="9639"/>
            </w:tabs>
            <w:spacing w:line="24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DA750DD" w14:textId="77777777" w:rsidR="004D3594" w:rsidRDefault="004D3594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</w:rPr>
      </w:pPr>
    </w:p>
    <w:p w14:paraId="4B70AF5B" w14:textId="5EAD59C0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Surface concernée par le projet </w:t>
      </w:r>
      <w:r w:rsidRPr="004D3594">
        <w:rPr>
          <w:rFonts w:cstheme="minorHAnsi"/>
          <w:b/>
          <w:i/>
        </w:rPr>
        <w:t>(hectare)</w:t>
      </w:r>
      <w:r w:rsidRPr="004D3594">
        <w:rPr>
          <w:rFonts w:cstheme="minorHAnsi"/>
          <w:b/>
        </w:rPr>
        <w:t> </w:t>
      </w:r>
      <w:r w:rsidR="00CC02DF">
        <w:rPr>
          <w:rFonts w:cstheme="minorHAnsi"/>
          <w:b/>
        </w:rPr>
        <w:t xml:space="preserve">le cas échéant </w:t>
      </w:r>
      <w:r w:rsidRPr="004D3594">
        <w:rPr>
          <w:rFonts w:cstheme="minorHAnsi"/>
          <w:b/>
        </w:rPr>
        <w:t>:</w:t>
      </w:r>
      <w:r w:rsidR="00FB7EE2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990841900"/>
          <w:lock w:val="sdtLocked"/>
          <w:placeholder>
            <w:docPart w:val="39DA293EB75447B08E243EB120A8DD7A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3D040F13" w14:textId="77777777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2F8CC704" w14:textId="1CB01162" w:rsidR="0063202B" w:rsidRPr="004D3594" w:rsidRDefault="0063202B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Ce projet s’inscrit-il dans le cadre plus global d’une </w:t>
      </w:r>
      <w:r w:rsidR="0079702C">
        <w:rPr>
          <w:rFonts w:cstheme="minorHAnsi"/>
          <w:b/>
        </w:rPr>
        <w:t xml:space="preserve">stratégie, d’un plan d’actions en faveur de la biodiversité existant </w:t>
      </w:r>
      <w:r w:rsidR="00FA06E6">
        <w:rPr>
          <w:rFonts w:cstheme="minorHAnsi"/>
          <w:b/>
        </w:rPr>
        <w:t>au sein de</w:t>
      </w:r>
      <w:r w:rsidR="00FC4371">
        <w:rPr>
          <w:rFonts w:cstheme="minorHAnsi"/>
          <w:b/>
        </w:rPr>
        <w:t xml:space="preserve"> l’entreprise </w:t>
      </w:r>
      <w:r w:rsidR="0079702C">
        <w:rPr>
          <w:rFonts w:cstheme="minorHAnsi"/>
          <w:b/>
        </w:rPr>
        <w:t xml:space="preserve">? </w:t>
      </w:r>
      <w:r w:rsidRPr="00975F0A">
        <w:rPr>
          <w:rFonts w:cstheme="minorHAnsi"/>
        </w:rPr>
        <w:t xml:space="preserve">                                                     </w:t>
      </w: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1280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-16145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57420526" w14:textId="77777777" w:rsidR="0079702C" w:rsidRDefault="0079702C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46BBBA79" w14:textId="3CED81A7" w:rsidR="0063202B" w:rsidRPr="004D3594" w:rsidRDefault="00CC2E86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i oui, précisez et/ou joignez au dossier de candidature les éléments concernés </w:t>
      </w:r>
      <w:r w:rsidR="0063202B" w:rsidRPr="004D3594">
        <w:rPr>
          <w:rFonts w:cstheme="minorHAnsi"/>
          <w:b/>
        </w:rPr>
        <w:t>:</w:t>
      </w:r>
    </w:p>
    <w:sdt>
      <w:sdtPr>
        <w:rPr>
          <w:rFonts w:cstheme="minorHAnsi"/>
        </w:rPr>
        <w:id w:val="583724226"/>
        <w:lock w:val="sdtLocked"/>
        <w:placeholder>
          <w:docPart w:val="EC44992AC9A641D6BF5F5B9B9C49EEB8"/>
        </w:placeholder>
        <w:showingPlcHdr/>
        <w:text w:multiLine="1"/>
      </w:sdtPr>
      <w:sdtEndPr/>
      <w:sdtContent>
        <w:p w14:paraId="6ACA1DAE" w14:textId="1E097FDD" w:rsidR="00EA62B0" w:rsidRPr="004D3594" w:rsidRDefault="00FB7EE2" w:rsidP="00EA62B0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4515699" w14:textId="77777777" w:rsidR="004D3594" w:rsidRPr="004D3594" w:rsidRDefault="004D3594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640C8F2F" w14:textId="29546105" w:rsidR="00CC2E86" w:rsidRPr="004D3594" w:rsidRDefault="00F8596E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A4619" wp14:editId="303E5A35">
                <wp:simplePos x="0" y="0"/>
                <wp:positionH relativeFrom="margin">
                  <wp:align>left</wp:align>
                </wp:positionH>
                <wp:positionV relativeFrom="paragraph">
                  <wp:posOffset>213034</wp:posOffset>
                </wp:positionV>
                <wp:extent cx="6308521" cy="4530055"/>
                <wp:effectExtent l="0" t="0" r="1651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521" cy="453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EC33" id="Rectangle 8" o:spid="_x0000_s1026" style="position:absolute;margin-left:0;margin-top:16.75pt;width:496.75pt;height:3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" filled="f" strokecolor="#c00000" strokeweight="1pt">
                <w10:wrap anchorx="margin"/>
              </v:rect>
            </w:pict>
          </mc:Fallback>
        </mc:AlternateContent>
      </w:r>
    </w:p>
    <w:p w14:paraId="66E184F5" w14:textId="2466FFD0" w:rsidR="00F01F6B" w:rsidRPr="004D3594" w:rsidRDefault="00F1191C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Résumé</w:t>
      </w:r>
      <w:r w:rsidR="00F01F6B" w:rsidRPr="004D3594">
        <w:rPr>
          <w:rFonts w:cstheme="minorHAnsi"/>
          <w:b/>
        </w:rPr>
        <w:t xml:space="preserve"> du projet </w:t>
      </w:r>
      <w:r w:rsidR="00F01F6B" w:rsidRPr="004D3594">
        <w:rPr>
          <w:rFonts w:cstheme="minorHAnsi"/>
          <w:b/>
          <w:i/>
        </w:rPr>
        <w:t>(</w:t>
      </w:r>
      <w:r w:rsidR="00F72C9A" w:rsidRPr="004D3594">
        <w:rPr>
          <w:rFonts w:cstheme="minorHAnsi"/>
          <w:b/>
          <w:i/>
        </w:rPr>
        <w:t>10</w:t>
      </w:r>
      <w:r w:rsidR="00F01F6B" w:rsidRPr="004D3594">
        <w:rPr>
          <w:rFonts w:cstheme="minorHAnsi"/>
          <w:b/>
          <w:i/>
        </w:rPr>
        <w:t xml:space="preserve"> à </w:t>
      </w:r>
      <w:r w:rsidR="00F72C9A" w:rsidRPr="004D3594">
        <w:rPr>
          <w:rFonts w:cstheme="minorHAnsi"/>
          <w:b/>
          <w:i/>
        </w:rPr>
        <w:t>2</w:t>
      </w:r>
      <w:r w:rsidR="00F01F6B" w:rsidRPr="004D3594">
        <w:rPr>
          <w:rFonts w:cstheme="minorHAnsi"/>
          <w:b/>
          <w:i/>
        </w:rPr>
        <w:t>0 lignes)</w:t>
      </w:r>
      <w:r w:rsidR="00F01F6B" w:rsidRPr="004D3594">
        <w:rPr>
          <w:rFonts w:cstheme="minorHAnsi"/>
          <w:b/>
        </w:rPr>
        <w:t> :</w:t>
      </w:r>
    </w:p>
    <w:sdt>
      <w:sdtPr>
        <w:rPr>
          <w:rFonts w:asciiTheme="minorHAnsi" w:hAnsiTheme="minorHAnsi" w:cstheme="minorHAnsi"/>
          <w:sz w:val="22"/>
          <w:szCs w:val="22"/>
        </w:rPr>
        <w:id w:val="-1593614627"/>
        <w:lock w:val="sdtLocked"/>
        <w:placeholder>
          <w:docPart w:val="A9F1718C93DC4B0A967B0FDD8E320BDB"/>
        </w:placeholder>
        <w:showingPlcHdr/>
        <w:text w:multiLine="1"/>
      </w:sdtPr>
      <w:sdtEndPr/>
      <w:sdtContent>
        <w:p w14:paraId="5F20EBA4" w14:textId="56F89548" w:rsidR="003B303F" w:rsidRPr="004D3594" w:rsidRDefault="00FB7EE2" w:rsidP="005A1F7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4B6A8CE" w14:textId="3E82E662" w:rsidR="00F01F6B" w:rsidRDefault="00F01F6B" w:rsidP="005A1F72">
      <w:pPr>
        <w:tabs>
          <w:tab w:val="right" w:leader="dot" w:pos="9639"/>
        </w:tabs>
        <w:spacing w:line="240" w:lineRule="auto"/>
        <w:contextualSpacing/>
      </w:pPr>
    </w:p>
    <w:p w14:paraId="19234A3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8495FC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1ED1B0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031E5E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54DC861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40CF593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035D50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C3B4CF5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0428F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CA3B2DE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0BCA34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FD011D0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93B25A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9E2F0A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A8E585B" w14:textId="77777777" w:rsidR="00FB7EE2" w:rsidRDefault="00FB7EE2" w:rsidP="00E26756">
      <w:pPr>
        <w:pStyle w:val="Titre1"/>
        <w:sectPr w:rsidR="00FB7EE2" w:rsidSect="000D0A9D">
          <w:pgSz w:w="11906" w:h="16838"/>
          <w:pgMar w:top="1183" w:right="1080" w:bottom="1440" w:left="1080" w:header="708" w:footer="455" w:gutter="0"/>
          <w:pgNumType w:start="1"/>
          <w:cols w:space="708"/>
          <w:docGrid w:linePitch="360"/>
        </w:sectPr>
      </w:pPr>
    </w:p>
    <w:p w14:paraId="2F726C2D" w14:textId="726B544F" w:rsidR="00E26756" w:rsidRPr="003A12D0" w:rsidRDefault="00E26756" w:rsidP="00E26756">
      <w:pPr>
        <w:pStyle w:val="Titre1"/>
      </w:pPr>
      <w:r>
        <w:lastRenderedPageBreak/>
        <w:t>DESCRIPTION DétailléE DU PROJET</w:t>
      </w:r>
    </w:p>
    <w:p w14:paraId="74D86F48" w14:textId="77777777" w:rsidR="001A40A7" w:rsidRDefault="001A40A7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5E1D6AD" w14:textId="04C33EA8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Contexte</w:t>
      </w:r>
      <w:r w:rsid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7D9E1197" w14:textId="3673D6D1" w:rsidR="00C22355" w:rsidRDefault="002721CF" w:rsidP="00C22355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C22355" w:rsidRPr="004D3594">
        <w:rPr>
          <w:rFonts w:asciiTheme="minorHAnsi" w:hAnsiTheme="minorHAnsi" w:cstheme="minorHAnsi"/>
          <w:i/>
          <w:sz w:val="22"/>
          <w:szCs w:val="22"/>
        </w:rPr>
        <w:t>Périmètre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occupation du </w:t>
      </w:r>
      <w:r w:rsidR="00C22355">
        <w:rPr>
          <w:rFonts w:asciiTheme="minorHAnsi" w:hAnsiTheme="minorHAnsi" w:cstheme="minorHAnsi"/>
          <w:i/>
          <w:sz w:val="22"/>
          <w:szCs w:val="22"/>
        </w:rPr>
        <w:t>sol,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 bassins versants qui concernent votre territoire, 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enjeux du territoire </w:t>
      </w:r>
      <w:r w:rsidR="00FC4371">
        <w:rPr>
          <w:rFonts w:asciiTheme="minorHAnsi" w:hAnsiTheme="minorHAnsi" w:cstheme="minorHAnsi"/>
          <w:i/>
          <w:sz w:val="22"/>
          <w:szCs w:val="22"/>
        </w:rPr>
        <w:t xml:space="preserve">et du site </w:t>
      </w:r>
      <w:r w:rsidR="001A40A7">
        <w:rPr>
          <w:rFonts w:asciiTheme="minorHAnsi" w:hAnsiTheme="minorHAnsi" w:cstheme="minorHAnsi"/>
          <w:i/>
          <w:sz w:val="22"/>
          <w:szCs w:val="22"/>
        </w:rPr>
        <w:t>en matière de</w:t>
      </w:r>
      <w:r w:rsidR="000C4B5A">
        <w:rPr>
          <w:rFonts w:asciiTheme="minorHAnsi" w:hAnsiTheme="minorHAnsi" w:cstheme="minorHAnsi"/>
          <w:i/>
          <w:sz w:val="22"/>
          <w:szCs w:val="22"/>
        </w:rPr>
        <w:t xml:space="preserve"> continuités écologiques, de b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iodiversité 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et d’eau 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(présence </w:t>
      </w:r>
      <w:r w:rsidR="000C4B5A">
        <w:rPr>
          <w:rFonts w:asciiTheme="minorHAnsi" w:hAnsiTheme="minorHAnsi" w:cstheme="minorHAnsi"/>
          <w:i/>
          <w:sz w:val="22"/>
          <w:szCs w:val="22"/>
        </w:rPr>
        <w:t>d’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éléments notables, pressions </w:t>
      </w:r>
      <w:r w:rsidR="00C22355">
        <w:rPr>
          <w:rFonts w:asciiTheme="minorHAnsi" w:hAnsiTheme="minorHAnsi" w:cstheme="minorHAnsi"/>
          <w:i/>
          <w:sz w:val="22"/>
          <w:szCs w:val="22"/>
        </w:rPr>
        <w:t>existantes)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…</w:t>
      </w:r>
      <w:r w:rsidR="00C2235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D0B629" w14:textId="7E93B4F6" w:rsidR="00C22355" w:rsidRPr="000C4B5A" w:rsidRDefault="00C22355" w:rsidP="00C22355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Pr="000C4B5A">
        <w:rPr>
          <w:rFonts w:asciiTheme="minorHAnsi" w:hAnsiTheme="minorHAnsi" w:cstheme="minorHAnsi"/>
          <w:i/>
          <w:sz w:val="22"/>
          <w:szCs w:val="22"/>
        </w:rPr>
        <w:t>&gt; Joindre des cartes de localisation à différentes échelles,</w:t>
      </w:r>
      <w:r w:rsidR="00A36993">
        <w:rPr>
          <w:rFonts w:asciiTheme="minorHAnsi" w:hAnsiTheme="minorHAnsi" w:cstheme="minorHAnsi"/>
          <w:i/>
          <w:sz w:val="22"/>
          <w:szCs w:val="22"/>
        </w:rPr>
        <w:t xml:space="preserve"> photographies avant travaux,</w:t>
      </w:r>
      <w:r w:rsidRPr="000C4B5A">
        <w:rPr>
          <w:rFonts w:asciiTheme="minorHAnsi" w:hAnsiTheme="minorHAnsi" w:cstheme="minorHAnsi"/>
          <w:i/>
          <w:sz w:val="22"/>
          <w:szCs w:val="22"/>
        </w:rPr>
        <w:t xml:space="preserve"> schémas, plans, notices complémentaires  permettant de comprendre la portée du projet et les aménagements projetés le cas échéant  </w:t>
      </w:r>
    </w:p>
    <w:p w14:paraId="29866B57" w14:textId="77777777" w:rsidR="00C22355" w:rsidRPr="004D3594" w:rsidRDefault="00C22355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</w:p>
    <w:sdt>
      <w:sdtPr>
        <w:id w:val="-973678523"/>
        <w:lock w:val="sdtLocked"/>
        <w:placeholder>
          <w:docPart w:val="DF624391E47A410A81E1E3A575935334"/>
        </w:placeholder>
        <w:showingPlcHdr/>
        <w:text w:multiLine="1"/>
      </w:sdtPr>
      <w:sdtEndPr/>
      <w:sdtContent>
        <w:p w14:paraId="2C21F945" w14:textId="216263E7" w:rsidR="00E26756" w:rsidRPr="004D3594" w:rsidRDefault="00FB7EE2" w:rsidP="00306C7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6EC9AE03" w14:textId="1FBF1775" w:rsidR="00FB7EE2" w:rsidRPr="00B549AC" w:rsidRDefault="00B549AC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B549AC">
        <w:rPr>
          <w:rFonts w:asciiTheme="minorHAnsi" w:hAnsiTheme="minorHAnsi" w:cstheme="minorHAnsi"/>
          <w:b/>
          <w:sz w:val="22"/>
          <w:szCs w:val="22"/>
        </w:rPr>
        <w:t xml:space="preserve">Précisez si le territoire concerné par le projet fait partie d’un territoire de parc (national ou régional), d’un bassin Re-sources … Si oui précisez : </w:t>
      </w:r>
    </w:p>
    <w:sdt>
      <w:sdtPr>
        <w:id w:val="-389193098"/>
        <w:placeholder>
          <w:docPart w:val="BEE8AAD76CC64B2C9F50226E31852896"/>
        </w:placeholder>
        <w:showingPlcHdr/>
        <w:text w:multiLine="1"/>
      </w:sdtPr>
      <w:sdtEndPr/>
      <w:sdtContent>
        <w:p w14:paraId="57A67F4D" w14:textId="77777777" w:rsidR="00B549AC" w:rsidRPr="004D3594" w:rsidRDefault="00B549AC" w:rsidP="00B549A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4F0B3CCC" w14:textId="77777777" w:rsidR="00B549AC" w:rsidRDefault="00B549AC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8BF79E" w14:textId="201995C0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Enjeux </w:t>
      </w:r>
      <w:r w:rsidR="000C4B5A">
        <w:rPr>
          <w:rFonts w:asciiTheme="minorHAnsi" w:hAnsiTheme="minorHAnsi" w:cstheme="minorHAnsi"/>
          <w:b/>
          <w:sz w:val="22"/>
          <w:szCs w:val="22"/>
        </w:rPr>
        <w:t xml:space="preserve">en matière de continuités écologiques, de </w:t>
      </w:r>
      <w:proofErr w:type="gramStart"/>
      <w:r w:rsidR="000C4B5A">
        <w:rPr>
          <w:rFonts w:asciiTheme="minorHAnsi" w:hAnsiTheme="minorHAnsi" w:cstheme="minorHAnsi"/>
          <w:b/>
          <w:sz w:val="22"/>
          <w:szCs w:val="22"/>
        </w:rPr>
        <w:t>biodiversité</w:t>
      </w:r>
      <w:r w:rsidR="00007B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40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3594">
        <w:rPr>
          <w:rFonts w:asciiTheme="minorHAnsi" w:hAnsiTheme="minorHAnsi" w:cstheme="minorHAnsi"/>
          <w:b/>
          <w:sz w:val="22"/>
          <w:szCs w:val="22"/>
        </w:rPr>
        <w:t>identifiés</w:t>
      </w:r>
      <w:proofErr w:type="gramEnd"/>
      <w:r w:rsidRPr="004D3594">
        <w:rPr>
          <w:rFonts w:asciiTheme="minorHAnsi" w:hAnsiTheme="minorHAnsi" w:cstheme="minorHAnsi"/>
          <w:b/>
          <w:sz w:val="22"/>
          <w:szCs w:val="22"/>
        </w:rPr>
        <w:t xml:space="preserve"> sur le territoire</w:t>
      </w:r>
      <w:r w:rsidR="00007B15">
        <w:rPr>
          <w:rFonts w:asciiTheme="minorHAnsi" w:hAnsiTheme="minorHAnsi" w:cstheme="minorHAnsi"/>
          <w:b/>
          <w:sz w:val="22"/>
          <w:szCs w:val="22"/>
        </w:rPr>
        <w:t xml:space="preserve"> et le site du projet</w:t>
      </w:r>
      <w:r w:rsidR="001A40A7">
        <w:rPr>
          <w:rFonts w:asciiTheme="minorHAnsi" w:hAnsiTheme="minorHAnsi" w:cstheme="minorHAnsi"/>
          <w:b/>
          <w:sz w:val="22"/>
          <w:szCs w:val="22"/>
        </w:rPr>
        <w:t>, pressions existantes et causes de ce</w:t>
      </w:r>
      <w:r w:rsidR="00B549AC">
        <w:rPr>
          <w:rFonts w:asciiTheme="minorHAnsi" w:hAnsiTheme="minorHAnsi" w:cstheme="minorHAnsi"/>
          <w:b/>
          <w:sz w:val="22"/>
          <w:szCs w:val="22"/>
        </w:rPr>
        <w:t xml:space="preserve">lles-ci </w:t>
      </w:r>
      <w:r w:rsidR="001A40A7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1029771498"/>
        <w:lock w:val="sdtLocked"/>
        <w:placeholder>
          <w:docPart w:val="5B6C8B988DEB490E9F5D4C8CB49E6F4F"/>
        </w:placeholder>
        <w:showingPlcHdr/>
        <w:text w:multiLine="1"/>
      </w:sdtPr>
      <w:sdtEndPr/>
      <w:sdtContent>
        <w:p w14:paraId="53EAC647" w14:textId="1809B839" w:rsidR="00FB7EE2" w:rsidRPr="004D3594" w:rsidRDefault="00FB7EE2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0C573CC" w14:textId="45B9F4BC" w:rsidR="00FB7EE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EEAC22E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1F8496D" w14:textId="26E6F058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Objectifs visés par le projet</w:t>
      </w:r>
      <w:r w:rsidR="00A36993">
        <w:rPr>
          <w:rFonts w:asciiTheme="minorHAnsi" w:hAnsiTheme="minorHAnsi" w:cstheme="minorHAnsi"/>
          <w:b/>
          <w:sz w:val="22"/>
          <w:szCs w:val="22"/>
        </w:rPr>
        <w:t xml:space="preserve"> et gain de biodiversité attendu </w:t>
      </w:r>
      <w:r w:rsidR="004D3594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653197576"/>
        <w:lock w:val="sdtLocked"/>
        <w:placeholder>
          <w:docPart w:val="834EBA3E90394C4EB9E32C98A49895EC"/>
        </w:placeholder>
        <w:showingPlcHdr/>
        <w:text w:multiLine="1"/>
      </w:sdtPr>
      <w:sdtEndPr/>
      <w:sdtContent>
        <w:p w14:paraId="54450DA0" w14:textId="6F873160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828A709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CCDDC9C" w14:textId="77777777" w:rsidR="002721CF" w:rsidRPr="004D3594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2CE386" w14:textId="77777777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Description technique du projet : </w:t>
      </w:r>
    </w:p>
    <w:p w14:paraId="1EDFA392" w14:textId="2350439C" w:rsidR="00E26756" w:rsidRPr="005A1F72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B549AC" w:rsidRPr="004D3594">
        <w:rPr>
          <w:rFonts w:asciiTheme="minorHAnsi" w:hAnsiTheme="minorHAnsi" w:cstheme="minorHAnsi"/>
          <w:i/>
          <w:sz w:val="22"/>
          <w:szCs w:val="22"/>
        </w:rPr>
        <w:t>Étude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envisagé</w:t>
      </w:r>
      <w:r w:rsidR="000C4B5A">
        <w:rPr>
          <w:rFonts w:asciiTheme="minorHAnsi" w:hAnsiTheme="minorHAnsi" w:cstheme="minorHAnsi"/>
          <w:i/>
          <w:sz w:val="22"/>
          <w:szCs w:val="22"/>
        </w:rPr>
        <w:t>e</w:t>
      </w:r>
      <w:r w:rsidR="00F8596E">
        <w:rPr>
          <w:rFonts w:asciiTheme="minorHAnsi" w:hAnsiTheme="minorHAnsi" w:cstheme="minorHAnsi"/>
          <w:i/>
          <w:sz w:val="22"/>
          <w:szCs w:val="22"/>
        </w:rPr>
        <w:t xml:space="preserve"> (joindre les cahiers des charges et CCTP)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, nature des travaux, justification de la solution retenue en réponse aux objectifs affichés, lien éventuel avec d’autres actions de préservation/restauration déjà réalisées localement ou à venir</w:t>
      </w:r>
      <w:r w:rsidR="007A6FD5">
        <w:rPr>
          <w:rFonts w:asciiTheme="minorHAnsi" w:hAnsiTheme="minorHAnsi" w:cstheme="minorHAnsi"/>
          <w:i/>
          <w:sz w:val="22"/>
          <w:szCs w:val="22"/>
        </w:rPr>
        <w:t>, lien avec les documents d’</w:t>
      </w:r>
      <w:r w:rsidR="00B9456C">
        <w:rPr>
          <w:rFonts w:asciiTheme="minorHAnsi" w:hAnsiTheme="minorHAnsi" w:cstheme="minorHAnsi"/>
          <w:i/>
          <w:sz w:val="22"/>
          <w:szCs w:val="22"/>
        </w:rPr>
        <w:t>aménagement du territoire (SCOT, PLUi, PLU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…</w:t>
      </w:r>
      <w:r w:rsidR="00B9456C">
        <w:rPr>
          <w:rFonts w:asciiTheme="minorHAnsi" w:hAnsiTheme="minorHAnsi" w:cstheme="minorHAnsi"/>
          <w:i/>
          <w:sz w:val="22"/>
          <w:szCs w:val="22"/>
        </w:rPr>
        <w:t>)</w:t>
      </w:r>
      <w:r w:rsidR="00CC13CD">
        <w:rPr>
          <w:rFonts w:asciiTheme="minorHAnsi" w:hAnsiTheme="minorHAnsi" w:cstheme="minorHAnsi"/>
          <w:i/>
          <w:sz w:val="22"/>
          <w:szCs w:val="22"/>
        </w:rPr>
        <w:t>, éléments permettant d’apprécier la qualité technique et écologique du projet (expertises mobilisées, efficience du projet, etc.)</w:t>
      </w:r>
      <w:r w:rsidR="00B9456C">
        <w:rPr>
          <w:rFonts w:asciiTheme="minorHAnsi" w:hAnsiTheme="minorHAnsi" w:cstheme="minorHAnsi"/>
          <w:i/>
          <w:sz w:val="22"/>
          <w:szCs w:val="22"/>
        </w:rPr>
        <w:t>…</w:t>
      </w:r>
    </w:p>
    <w:sdt>
      <w:sdtPr>
        <w:rPr>
          <w:rFonts w:asciiTheme="minorHAnsi" w:hAnsiTheme="minorHAnsi" w:cstheme="minorHAnsi"/>
          <w:sz w:val="22"/>
          <w:szCs w:val="22"/>
        </w:rPr>
        <w:id w:val="-773476002"/>
        <w:lock w:val="sdtLocked"/>
        <w:placeholder>
          <w:docPart w:val="FF4A82A1AFEF46A9A7CF73AB70D11B36"/>
        </w:placeholder>
        <w:showingPlcHdr/>
        <w:text w:multiLine="1"/>
      </w:sdtPr>
      <w:sdtEndPr/>
      <w:sdtContent>
        <w:p w14:paraId="4A9D0466" w14:textId="673252F4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04BE87E9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0DC5855" w14:textId="3E3766EB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Modalité de mise en œuvre 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>et de pilotage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D479A9E" w14:textId="458098F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Moyens matériels et humains, groupe de travail, concertation, comité de pilotage …</w:t>
      </w:r>
    </w:p>
    <w:sdt>
      <w:sdtPr>
        <w:rPr>
          <w:rFonts w:asciiTheme="minorHAnsi" w:hAnsiTheme="minorHAnsi" w:cstheme="minorHAnsi"/>
          <w:sz w:val="22"/>
          <w:szCs w:val="22"/>
        </w:rPr>
        <w:id w:val="9578196"/>
        <w:placeholder>
          <w:docPart w:val="BB95A92C06394964B02105B3BAD077A0"/>
        </w:placeholder>
        <w:showingPlcHdr/>
        <w:text/>
      </w:sdtPr>
      <w:sdtEndPr/>
      <w:sdtContent>
        <w:p w14:paraId="5D5F8DB8" w14:textId="75672E74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838B74E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C270378" w14:textId="6C4B0998" w:rsidR="002721CF" w:rsidRPr="004D3594" w:rsidRDefault="00991E5E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nariat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 xml:space="preserve">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F034D1C" w14:textId="0920DE72" w:rsidR="00E26756" w:rsidRPr="005A1F72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5A1F72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 w:rsidRPr="005A1F72">
        <w:rPr>
          <w:rFonts w:asciiTheme="minorHAnsi" w:hAnsiTheme="minorHAnsi" w:cstheme="minorHAnsi"/>
          <w:i/>
          <w:sz w:val="22"/>
          <w:szCs w:val="22"/>
        </w:rPr>
        <w:t>Partenaires</w:t>
      </w:r>
      <w:r w:rsidR="00E26756" w:rsidRPr="005A1F72">
        <w:rPr>
          <w:rFonts w:asciiTheme="minorHAnsi" w:hAnsiTheme="minorHAnsi" w:cstheme="minorHAnsi"/>
          <w:i/>
          <w:sz w:val="22"/>
          <w:szCs w:val="22"/>
        </w:rPr>
        <w:t xml:space="preserve"> associés et leur niveau d’engagement (technique, financiers…)</w:t>
      </w:r>
    </w:p>
    <w:sdt>
      <w:sdtPr>
        <w:id w:val="710920137"/>
        <w:lock w:val="sdtLocked"/>
        <w:placeholder>
          <w:docPart w:val="1C56399A1E1C4C5AAFD2B1A38E09B074"/>
        </w:placeholder>
        <w:showingPlcHdr/>
        <w:text w:multiLine="1"/>
      </w:sdtPr>
      <w:sdtEndPr/>
      <w:sdtContent>
        <w:p w14:paraId="09642093" w14:textId="694E8272" w:rsidR="00FB7EE2" w:rsidRPr="00BB4E64" w:rsidRDefault="002721CF" w:rsidP="00BB4E64">
          <w:pPr>
            <w:rPr>
              <w:rFonts w:cstheme="minorHAnsi"/>
            </w:rPr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259CA829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B0A31E9" w14:textId="076E83E4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s de suivi</w:t>
      </w:r>
      <w:r w:rsidR="00991E5E">
        <w:rPr>
          <w:rFonts w:asciiTheme="minorHAnsi" w:hAnsiTheme="minorHAnsi" w:cstheme="minorHAnsi"/>
          <w:b/>
          <w:sz w:val="22"/>
          <w:szCs w:val="22"/>
        </w:rPr>
        <w:t xml:space="preserve"> et d’évaluation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au regard des objectifs annoncés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CB1D702" w14:textId="76D1F858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>
        <w:rPr>
          <w:rFonts w:asciiTheme="minorHAnsi" w:hAnsiTheme="minorHAnsi" w:cstheme="minorHAnsi"/>
          <w:i/>
          <w:sz w:val="22"/>
          <w:szCs w:val="22"/>
        </w:rPr>
        <w:t>Indicateurs</w:t>
      </w:r>
      <w:r w:rsidR="00274771">
        <w:rPr>
          <w:rFonts w:asciiTheme="minorHAnsi" w:hAnsiTheme="minorHAnsi" w:cstheme="minorHAnsi"/>
          <w:i/>
          <w:sz w:val="22"/>
          <w:szCs w:val="22"/>
        </w:rPr>
        <w:t xml:space="preserve"> de résultats à court, moyen ou long terme</w:t>
      </w:r>
      <w:r w:rsidR="007A6FD5">
        <w:rPr>
          <w:rFonts w:asciiTheme="minorHAnsi" w:hAnsiTheme="minorHAnsi" w:cstheme="minorHAnsi"/>
          <w:i/>
          <w:sz w:val="22"/>
          <w:szCs w:val="22"/>
        </w:rPr>
        <w:t xml:space="preserve"> (indicateurs liés </w:t>
      </w:r>
      <w:r w:rsidR="006D40F3">
        <w:rPr>
          <w:rFonts w:asciiTheme="minorHAnsi" w:hAnsiTheme="minorHAnsi" w:cstheme="minorHAnsi"/>
          <w:i/>
          <w:sz w:val="22"/>
          <w:szCs w:val="22"/>
        </w:rPr>
        <w:t xml:space="preserve">à la biodiversité, </w:t>
      </w:r>
      <w:r w:rsidR="007A6FD5">
        <w:rPr>
          <w:rFonts w:asciiTheme="minorHAnsi" w:hAnsiTheme="minorHAnsi" w:cstheme="minorHAnsi"/>
          <w:i/>
          <w:sz w:val="22"/>
          <w:szCs w:val="22"/>
        </w:rPr>
        <w:t>aux objectifs et prérequis, liés aux investissements ainsi qu’à l’implication, la satisfaction des acteurs)</w:t>
      </w:r>
      <w:r w:rsidR="00274771">
        <w:rPr>
          <w:rFonts w:asciiTheme="minorHAnsi" w:hAnsiTheme="minorHAnsi" w:cstheme="minorHAnsi"/>
          <w:i/>
          <w:sz w:val="22"/>
          <w:szCs w:val="22"/>
        </w:rPr>
        <w:t xml:space="preserve">, protocole de suivi évaluation </w:t>
      </w:r>
    </w:p>
    <w:sdt>
      <w:sdtPr>
        <w:rPr>
          <w:rFonts w:asciiTheme="minorHAnsi" w:hAnsiTheme="minorHAnsi" w:cstheme="minorHAnsi"/>
          <w:sz w:val="22"/>
          <w:szCs w:val="22"/>
        </w:rPr>
        <w:id w:val="57134336"/>
        <w:lock w:val="sdtLocked"/>
        <w:placeholder>
          <w:docPart w:val="C31AE7C5B3584F4B9C89C49FFAD2156A"/>
        </w:placeholder>
        <w:showingPlcHdr/>
        <w:text w:multiLine="1"/>
      </w:sdtPr>
      <w:sdtEndPr/>
      <w:sdtContent>
        <w:p w14:paraId="61425AE0" w14:textId="7609E10E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sdtContent>
    </w:sdt>
    <w:p w14:paraId="57C6CFDF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D92252C" w14:textId="541D20FE" w:rsidR="00E26756" w:rsidRPr="004D3594" w:rsidRDefault="00E26756" w:rsidP="005A1F7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Valorisation du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4D3594">
        <w:rPr>
          <w:rFonts w:asciiTheme="minorHAnsi" w:hAnsiTheme="minorHAnsi" w:cstheme="minorHAnsi"/>
          <w:sz w:val="22"/>
          <w:szCs w:val="22"/>
        </w:rPr>
        <w:t xml:space="preserve">: </w:t>
      </w:r>
    </w:p>
    <w:sdt>
      <w:sdtPr>
        <w:id w:val="1053809275"/>
        <w:lock w:val="sdtLocked"/>
        <w:placeholder>
          <w:docPart w:val="9779C7E427404DAA8FB4444368B7AAED"/>
        </w:placeholder>
        <w:showingPlcHdr/>
        <w:text w:multiLine="1"/>
      </w:sdtPr>
      <w:sdtEndPr/>
      <w:sdtContent>
        <w:p w14:paraId="2E64A708" w14:textId="0A0D9DC2" w:rsidR="00E26756" w:rsidRPr="004D3594" w:rsidRDefault="002721CF" w:rsidP="005A1F72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7BAF3B7C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E76E611" w14:textId="33653401" w:rsidR="00F1191C" w:rsidRPr="004D3594" w:rsidRDefault="00F1191C" w:rsidP="00F1191C">
      <w:pPr>
        <w:tabs>
          <w:tab w:val="right" w:leader="dot" w:pos="9639"/>
        </w:tabs>
        <w:spacing w:line="360" w:lineRule="auto"/>
        <w:contextualSpacing/>
      </w:pPr>
      <w:r w:rsidRPr="004D3594">
        <w:rPr>
          <w:b/>
        </w:rPr>
        <w:t>Date de début du projet :</w:t>
      </w:r>
      <w:r w:rsidR="002721CF" w:rsidRPr="004D3594">
        <w:t xml:space="preserve"> </w:t>
      </w:r>
      <w:sdt>
        <w:sdtPr>
          <w:id w:val="1765807090"/>
          <w:placeholder>
            <w:docPart w:val="4AA86A9F080E4BF5AEA2BCB83F4E9F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74750" w:rsidRPr="0041544B">
            <w:rPr>
              <w:rStyle w:val="Textedelespacerserv"/>
            </w:rPr>
            <w:t>Cliquez ici pour entrer une date.</w:t>
          </w:r>
        </w:sdtContent>
      </w:sdt>
    </w:p>
    <w:p w14:paraId="02AAB4E4" w14:textId="467C77A0" w:rsidR="00F1191C" w:rsidRPr="004D3594" w:rsidRDefault="00DC34A6" w:rsidP="00F1191C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>Dur</w:t>
      </w:r>
      <w:r w:rsidR="00F1191C" w:rsidRPr="004D3594">
        <w:rPr>
          <w:b/>
        </w:rPr>
        <w:t>ée prévisionnelle du projet (en mois) :</w:t>
      </w:r>
      <w:r w:rsidR="00F1191C" w:rsidRPr="004D3594">
        <w:t xml:space="preserve"> </w:t>
      </w:r>
      <w:sdt>
        <w:sdtPr>
          <w:id w:val="-1999181208"/>
          <w:placeholder>
            <w:docPart w:val="07838098451C410BAAB51F2D0DED4537"/>
          </w:placeholder>
          <w:showingPlcHdr/>
          <w:text/>
        </w:sdtPr>
        <w:sdtEndPr/>
        <w:sdtContent>
          <w:r w:rsidR="002721CF" w:rsidRPr="004D3594">
            <w:rPr>
              <w:rStyle w:val="Textedelespacerserv"/>
            </w:rPr>
            <w:t>Cliquez ici pour entrer du texte.</w:t>
          </w:r>
        </w:sdtContent>
      </w:sdt>
    </w:p>
    <w:p w14:paraId="01857DFF" w14:textId="77777777" w:rsidR="00B42C16" w:rsidRPr="00F72C9A" w:rsidRDefault="00B42C16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  <w:r w:rsidRPr="00F72C9A">
        <w:rPr>
          <w:rFonts w:asciiTheme="minorHAnsi" w:hAnsiTheme="minorHAnsi" w:cstheme="minorHAnsi"/>
          <w:b/>
          <w:sz w:val="22"/>
        </w:rPr>
        <w:t>Calendrier prévisionnel de réalisation</w:t>
      </w:r>
      <w:r w:rsidR="000D0A9D" w:rsidRPr="00F72C9A">
        <w:rPr>
          <w:rFonts w:asciiTheme="minorHAnsi" w:hAnsiTheme="minorHAnsi" w:cstheme="minorHAnsi"/>
          <w:b/>
          <w:sz w:val="22"/>
        </w:rPr>
        <w:t> :</w:t>
      </w:r>
    </w:p>
    <w:p w14:paraId="793F43AD" w14:textId="1C5E440C" w:rsidR="00B42C16" w:rsidRDefault="000D0A9D" w:rsidP="00B42C16">
      <w:pPr>
        <w:rPr>
          <w:rFonts w:cstheme="minorHAnsi"/>
        </w:rPr>
      </w:pPr>
      <w:r>
        <w:rPr>
          <w:rFonts w:cstheme="minorHAnsi"/>
          <w:i/>
        </w:rPr>
        <w:t>(</w:t>
      </w:r>
      <w:r w:rsidR="00B42C16" w:rsidRPr="000D0A9D">
        <w:rPr>
          <w:rFonts w:cstheme="minorHAnsi"/>
          <w:i/>
        </w:rPr>
        <w:t xml:space="preserve">Préciser le calendrier prévisionnel du projet par tâche, </w:t>
      </w:r>
      <w:r w:rsidR="00F72C9A">
        <w:rPr>
          <w:rFonts w:cstheme="minorHAnsi"/>
          <w:i/>
        </w:rPr>
        <w:t xml:space="preserve">décrire si </w:t>
      </w:r>
      <w:r w:rsidR="00B42C16" w:rsidRPr="000D0A9D">
        <w:rPr>
          <w:rFonts w:cstheme="minorHAnsi"/>
          <w:i/>
        </w:rPr>
        <w:t>part</w:t>
      </w:r>
      <w:r w:rsidR="00F72C9A">
        <w:rPr>
          <w:rFonts w:cstheme="minorHAnsi"/>
          <w:i/>
        </w:rPr>
        <w:t xml:space="preserve">enaires associés à chaque tâche et </w:t>
      </w:r>
      <w:r w:rsidR="00B42C16" w:rsidRPr="000D0A9D">
        <w:rPr>
          <w:rFonts w:cstheme="minorHAnsi"/>
          <w:i/>
        </w:rPr>
        <w:t xml:space="preserve">livrables associés </w:t>
      </w:r>
      <w:r w:rsidR="00F72C9A">
        <w:rPr>
          <w:rFonts w:cstheme="minorHAnsi"/>
          <w:i/>
        </w:rPr>
        <w:t>ou</w:t>
      </w:r>
      <w:r w:rsidR="00B42C16" w:rsidRPr="000D0A9D">
        <w:rPr>
          <w:rFonts w:cstheme="minorHAnsi"/>
          <w:i/>
        </w:rPr>
        <w:t xml:space="preserve"> jalons</w:t>
      </w:r>
      <w:r>
        <w:rPr>
          <w:rFonts w:cstheme="minorHAnsi"/>
        </w:rPr>
        <w:t>).</w:t>
      </w:r>
    </w:p>
    <w:tbl>
      <w:tblPr>
        <w:tblStyle w:val="TableauListe3-Accentuation2"/>
        <w:tblW w:w="0" w:type="auto"/>
        <w:tblLook w:val="04A0" w:firstRow="1" w:lastRow="0" w:firstColumn="1" w:lastColumn="0" w:noHBand="0" w:noVBand="1"/>
      </w:tblPr>
      <w:tblGrid>
        <w:gridCol w:w="2488"/>
        <w:gridCol w:w="1975"/>
        <w:gridCol w:w="5273"/>
      </w:tblGrid>
      <w:tr w:rsidR="00B42C16" w:rsidRPr="00B42C16" w14:paraId="42863986" w14:textId="77777777" w:rsidTr="003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B142BDA" w14:textId="77777777" w:rsidR="00B42C16" w:rsidRPr="006A2B20" w:rsidRDefault="00B42C16" w:rsidP="00FF44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Phas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FE30DB5" w14:textId="77777777" w:rsidR="00B42C16" w:rsidRPr="006A2B20" w:rsidRDefault="00B42C16" w:rsidP="00B42C16">
            <w:pPr>
              <w:ind w:firstLine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ates prévisionnelle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91A57B" w14:textId="77777777" w:rsidR="00B42C16" w:rsidRPr="006A2B20" w:rsidRDefault="00B42C16" w:rsidP="00B42C16">
            <w:pPr>
              <w:ind w:firstLine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B42C16" w:rsidRPr="00B42C16" w14:paraId="74CE2F18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1902277054"/>
            <w:lock w:val="sdtLocked"/>
            <w:placeholder>
              <w:docPart w:val="1EA32E5372F142CCB7E86E3315BE47C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599B5A" w14:textId="6E72229F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23759362"/>
            <w:placeholder>
              <w:docPart w:val="1A3B57039FDE42ADA7BA8EFE4C9AA10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A9A516" w14:textId="6781718A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15506285"/>
            <w:lock w:val="sdtLocked"/>
            <w:placeholder>
              <w:docPart w:val="4F742D25E3474233809000839741266A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F0B38" w14:textId="7D3632B7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1B20D57B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732313956"/>
            <w:lock w:val="sdtLocked"/>
            <w:placeholder>
              <w:docPart w:val="C391FFD09D864BA3A274949FADAE6ED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19E10" w14:textId="52E8F47A" w:rsidR="00B42C16" w:rsidRPr="00FC19C4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9165889"/>
            <w:lock w:val="sdtLocked"/>
            <w:placeholder>
              <w:docPart w:val="4D84F041EA314738BA5067D62EC20D6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867B" w14:textId="001F82FE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1962069014"/>
            <w:lock w:val="sdtLocked"/>
            <w:placeholder>
              <w:docPart w:val="1C8E7B21259A42759CF1A8BC867C20C0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B8FF23" w14:textId="62ADC90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72F2F580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030323390"/>
            <w:lock w:val="sdtLocked"/>
            <w:placeholder>
              <w:docPart w:val="91A89B827CD74F33AE669989C390F7F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AA9B96" w14:textId="392F2CF4" w:rsidR="00B42C16" w:rsidRPr="00FC19C4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488367536"/>
            <w:lock w:val="sdtLocked"/>
            <w:placeholder>
              <w:docPart w:val="CB27C6B814884F308A1EF72EF8FB122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FA369" w14:textId="7DFC12C1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3601892"/>
            <w:lock w:val="sdtLocked"/>
            <w:placeholder>
              <w:docPart w:val="4620867817A340FDA0746C55ADFCF64F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CA56D" w14:textId="3E16ECEE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29261577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1402592278"/>
            <w:lock w:val="sdtLocked"/>
            <w:placeholder>
              <w:docPart w:val="AC64A10AF6D04435B0171F05B5DFE6D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C12476" w14:textId="1177245D" w:rsidR="00B42C16" w:rsidRPr="00B42C16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068638780"/>
            <w:lock w:val="sdtLocked"/>
            <w:placeholder>
              <w:docPart w:val="688C4A3133AC4694811A4BA0BB6836F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A0B18A" w14:textId="40FEA9E2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287649604"/>
            <w:lock w:val="sdtLocked"/>
            <w:placeholder>
              <w:docPart w:val="4884B82DFD194E80A3D175386B91918D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C7B98D" w14:textId="56840666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6ECD53C4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16510011"/>
            <w:lock w:val="sdtLocked"/>
            <w:placeholder>
              <w:docPart w:val="D456D4D2536846E39C2C8256D3FC839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23565" w14:textId="1BA75BDC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61307915"/>
            <w:placeholder>
              <w:docPart w:val="D33E514429A14F8595D24FE647267E0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974241" w14:textId="1DB25B5F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85596848"/>
            <w:lock w:val="sdtLocked"/>
            <w:placeholder>
              <w:docPart w:val="2F42185E9DCF4576B12ACBDADFED8346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573EE" w14:textId="5B89083B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52A03E26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2075738798"/>
            <w:lock w:val="contentLocked"/>
            <w:placeholder>
              <w:docPart w:val="93B774A077C54E259585ACE6716E505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136C08" w14:textId="2E856389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129700630"/>
            <w:placeholder>
              <w:docPart w:val="D2ED0AB19EAA470A911BF39BE137AF6E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24430D" w14:textId="627E0E27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630172353"/>
            <w:lock w:val="sdtLocked"/>
            <w:placeholder>
              <w:docPart w:val="4B318575B00044219A9AB2CE1F575267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2D22E4" w14:textId="4F561ED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1B554A1" w14:textId="25E54815" w:rsidR="00991E5E" w:rsidRPr="00991E5E" w:rsidRDefault="00B42C16" w:rsidP="00991E5E">
      <w:pPr>
        <w:pStyle w:val="Titre1"/>
      </w:pPr>
      <w:r>
        <w:t>FINANCEMENT DU PROJET</w:t>
      </w:r>
    </w:p>
    <w:p w14:paraId="467ADDE4" w14:textId="77777777" w:rsidR="007A6FD5" w:rsidRPr="004D3594" w:rsidRDefault="007A6FD5" w:rsidP="007A6FD5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 xml:space="preserve">Total </w:t>
      </w:r>
      <w:r w:rsidRPr="004D3594">
        <w:rPr>
          <w:b/>
        </w:rPr>
        <w:t>des dépenses</w:t>
      </w:r>
      <w:r>
        <w:rPr>
          <w:b/>
        </w:rPr>
        <w:t xml:space="preserve"> (préciser si le montant est en HT ou en TTC)</w:t>
      </w:r>
      <w:r w:rsidRPr="004D3594">
        <w:rPr>
          <w:b/>
        </w:rPr>
        <w:t> :</w:t>
      </w:r>
      <w:r w:rsidRPr="004D3594">
        <w:t xml:space="preserve"> </w:t>
      </w:r>
      <w:sdt>
        <w:sdtPr>
          <w:id w:val="-2056837209"/>
          <w:placeholder>
            <w:docPart w:val="478A2392BBB441A5ACEC0C8D41829399"/>
          </w:placeholder>
          <w:showingPlcHdr/>
          <w:text/>
        </w:sdtPr>
        <w:sdtEndPr/>
        <w:sdtContent>
          <w:r w:rsidRPr="004D3594">
            <w:rPr>
              <w:rStyle w:val="Textedelespacerserv"/>
            </w:rPr>
            <w:t>Cliquez ici pour entrer du texte.</w:t>
          </w:r>
        </w:sdtContent>
      </w:sdt>
    </w:p>
    <w:p w14:paraId="7F88C90D" w14:textId="77777777" w:rsidR="004078E9" w:rsidRDefault="004078E9" w:rsidP="00E26756">
      <w:pPr>
        <w:tabs>
          <w:tab w:val="right" w:leader="dot" w:pos="9639"/>
        </w:tabs>
        <w:spacing w:line="360" w:lineRule="auto"/>
        <w:contextualSpacing/>
        <w:rPr>
          <w:b/>
          <w:highlight w:val="yellow"/>
        </w:rPr>
      </w:pPr>
    </w:p>
    <w:p w14:paraId="35E9FA45" w14:textId="7DD8C86E" w:rsidR="00FC19C4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 w:rsidRPr="004078E9">
        <w:rPr>
          <w:b/>
        </w:rPr>
        <w:t>Montant de l’aide demandée</w:t>
      </w:r>
      <w:r w:rsidR="00991E5E" w:rsidRPr="004078E9">
        <w:rPr>
          <w:b/>
        </w:rPr>
        <w:t xml:space="preserve"> au</w:t>
      </w:r>
      <w:r w:rsidR="007A6FD5">
        <w:rPr>
          <w:b/>
        </w:rPr>
        <w:t xml:space="preserve">près de la Région </w:t>
      </w:r>
      <w:r w:rsidRPr="004078E9">
        <w:rPr>
          <w:b/>
        </w:rPr>
        <w:t>:</w:t>
      </w:r>
      <w:r w:rsidRPr="004D3594">
        <w:t xml:space="preserve"> </w:t>
      </w:r>
      <w:sdt>
        <w:sdtPr>
          <w:id w:val="-1980234"/>
          <w:lock w:val="sdtLocked"/>
          <w:placeholder>
            <w:docPart w:val="93EF49DFF480432BBDE064D180FD075C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1BFE1F02" w14:textId="77777777" w:rsidR="00274771" w:rsidRDefault="00274771" w:rsidP="004078E9">
      <w:pPr>
        <w:tabs>
          <w:tab w:val="right" w:leader="dot" w:pos="9639"/>
        </w:tabs>
        <w:spacing w:line="360" w:lineRule="auto"/>
        <w:contextualSpacing/>
        <w:rPr>
          <w:b/>
        </w:rPr>
      </w:pPr>
    </w:p>
    <w:p w14:paraId="4E1977D1" w14:textId="3A80B16F" w:rsidR="004078E9" w:rsidRPr="004D3594" w:rsidRDefault="00B9456C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078E9">
        <w:rPr>
          <w:b/>
        </w:rPr>
        <w:t>Ce projet fait-il l’objet de demandes de financements complémentaires auprès d’autres financeurs</w:t>
      </w:r>
      <w:r w:rsidR="004078E9" w:rsidRPr="004078E9">
        <w:rPr>
          <w:b/>
        </w:rPr>
        <w:t xml:space="preserve"> publics ou privés</w:t>
      </w:r>
      <w:r w:rsidRPr="004078E9">
        <w:rPr>
          <w:b/>
        </w:rPr>
        <w:t> ?</w:t>
      </w:r>
      <w:r w:rsidRPr="004D3594">
        <w:t xml:space="preserve"> </w:t>
      </w:r>
    </w:p>
    <w:p w14:paraId="584769C3" w14:textId="6E0D992D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5259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105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46B14132" w14:textId="77777777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191EEF76" w14:textId="74DDE435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Si oui, préciser le nom de</w:t>
      </w:r>
      <w:r>
        <w:rPr>
          <w:rFonts w:cstheme="minorHAnsi"/>
          <w:b/>
        </w:rPr>
        <w:t>s financeurs déjà sollicités</w:t>
      </w:r>
      <w:r w:rsidRPr="004D3594">
        <w:rPr>
          <w:rFonts w:cstheme="minorHAnsi"/>
          <w:b/>
        </w:rPr>
        <w:t> :</w:t>
      </w:r>
    </w:p>
    <w:sdt>
      <w:sdtPr>
        <w:rPr>
          <w:rFonts w:cstheme="minorHAnsi"/>
        </w:rPr>
        <w:id w:val="-1689900863"/>
        <w:placeholder>
          <w:docPart w:val="9A1AA96A2BF14DE0A961A9E535011963"/>
        </w:placeholder>
        <w:showingPlcHdr/>
        <w:text w:multiLine="1"/>
      </w:sdtPr>
      <w:sdtEndPr/>
      <w:sdtContent>
        <w:p w14:paraId="52D5429B" w14:textId="77777777" w:rsidR="004078E9" w:rsidRPr="004D3594" w:rsidRDefault="004078E9" w:rsidP="004078E9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1FA0FC53" w14:textId="77777777" w:rsidR="00B9456C" w:rsidRDefault="00B9456C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5030B124" w14:textId="77777777" w:rsidR="007A6FD5" w:rsidRPr="00930B91" w:rsidRDefault="007A6FD5" w:rsidP="007A6FD5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Budget prévisionnel du projet </w:t>
      </w:r>
      <w:r w:rsidRPr="000367F7">
        <w:rPr>
          <w:rFonts w:cstheme="minorHAnsi"/>
        </w:rPr>
        <w:t>(si le projet associe plusieurs partenaires, un tableau de dépenses peut être renseigné pour chaque partenaire).</w:t>
      </w:r>
    </w:p>
    <w:p w14:paraId="7708846C" w14:textId="77777777" w:rsidR="007A6FD5" w:rsidRDefault="007A6FD5" w:rsidP="007A6FD5">
      <w:pPr>
        <w:jc w:val="both"/>
        <w:rPr>
          <w:rFonts w:cstheme="minorHAnsi"/>
          <w:i/>
        </w:rPr>
      </w:pPr>
      <w:r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id w:val="-2443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7645">
        <w:rPr>
          <w:rFonts w:ascii="Verdana" w:hAnsi="Verdana"/>
          <w:b/>
        </w:rPr>
        <w:t xml:space="preserve"> HT</w:t>
      </w:r>
      <w:r>
        <w:rPr>
          <w:rFonts w:ascii="Verdana" w:hAnsi="Verdana"/>
          <w:b/>
        </w:rPr>
        <w:t xml:space="preserve">      </w:t>
      </w:r>
      <w:sdt>
        <w:sdtPr>
          <w:rPr>
            <w:rFonts w:ascii="Verdana" w:hAnsi="Verdana"/>
            <w:b/>
          </w:rPr>
          <w:id w:val="213837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64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7645">
        <w:rPr>
          <w:rFonts w:ascii="Verdana" w:hAnsi="Verdana"/>
          <w:b/>
        </w:rPr>
        <w:t xml:space="preserve"> TTC</w:t>
      </w:r>
      <w:r>
        <w:rPr>
          <w:rFonts w:ascii="Verdana" w:hAnsi="Verdana"/>
          <w:b/>
        </w:rPr>
        <w:t xml:space="preserve">  </w:t>
      </w:r>
      <w:r w:rsidRPr="00930B91">
        <w:rPr>
          <w:rFonts w:cstheme="minorHAnsi"/>
          <w:i/>
        </w:rPr>
        <w:t>(si le porteur du projet récupère la TVA le montant est à indiquer en HT</w:t>
      </w:r>
      <w:r>
        <w:rPr>
          <w:rFonts w:cstheme="minorHAnsi"/>
          <w:i/>
        </w:rPr>
        <w:t>)</w:t>
      </w:r>
    </w:p>
    <w:p w14:paraId="6EC423E4" w14:textId="77777777" w:rsidR="007A6FD5" w:rsidRDefault="007A6FD5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008E11BC" w14:textId="77777777" w:rsidR="007A6FD5" w:rsidRDefault="007A6FD5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tbl>
      <w:tblPr>
        <w:tblStyle w:val="Grilledutableau2"/>
        <w:tblpPr w:leftFromText="142" w:rightFromText="142" w:topFromText="1134" w:horzAnchor="margin" w:tblpXSpec="center" w:tblpYSpec="inside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2552"/>
        <w:gridCol w:w="1843"/>
      </w:tblGrid>
      <w:tr w:rsidR="007A6FD5" w:rsidRPr="007A6FD5" w14:paraId="74A0C2D3" w14:textId="77777777" w:rsidTr="00EA4E9B">
        <w:trPr>
          <w:trHeight w:val="1266"/>
        </w:trPr>
        <w:tc>
          <w:tcPr>
            <w:tcW w:w="3823" w:type="dxa"/>
            <w:shd w:val="clear" w:color="auto" w:fill="C00000"/>
            <w:vAlign w:val="center"/>
          </w:tcPr>
          <w:p w14:paraId="61396AE8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0" w:line="360" w:lineRule="auto"/>
              <w:contextualSpacing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>Dépenses prévisionnelles</w:t>
            </w:r>
          </w:p>
        </w:tc>
        <w:tc>
          <w:tcPr>
            <w:tcW w:w="1275" w:type="dxa"/>
            <w:shd w:val="clear" w:color="auto" w:fill="C00000"/>
            <w:vAlign w:val="center"/>
          </w:tcPr>
          <w:p w14:paraId="72C724FD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0" w:line="259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>Montant</w:t>
            </w:r>
          </w:p>
          <w:p w14:paraId="5CE2EE87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0" w:line="259" w:lineRule="auto"/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C00000"/>
            <w:vAlign w:val="center"/>
          </w:tcPr>
          <w:p w14:paraId="08E58B2F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0" w:line="360" w:lineRule="auto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>Recettes prévisionnelles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69195141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0" w:line="259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>Montant</w:t>
            </w:r>
          </w:p>
          <w:p w14:paraId="0B4F19E3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0" w:line="259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</w:pPr>
          </w:p>
        </w:tc>
      </w:tr>
      <w:tr w:rsidR="007A6FD5" w:rsidRPr="007A6FD5" w14:paraId="36D518CE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565EFCAE" w14:textId="77777777" w:rsidR="007A6FD5" w:rsidRPr="007A6FD5" w:rsidRDefault="007A6FD5" w:rsidP="007A6FD5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Dépenses de personnel (salaires chargés)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15108BEF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360" w:lineRule="auto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A6FD5" w:rsidRPr="007A6FD5" w14:paraId="04F79171" w14:textId="77777777" w:rsidTr="00EA4E9B">
        <w:sdt>
          <w:sdtPr>
            <w:rPr>
              <w:rFonts w:cstheme="minorHAnsi"/>
            </w:rPr>
            <w:id w:val="604317064"/>
            <w:placeholder>
              <w:docPart w:val="F75309357D2D418D8A1AE637D1CA0923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8256D88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EE7B3F4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221825949"/>
                <w:placeholder>
                  <w:docPart w:val="3476D8BE9331446BBBC34A58A7A0EECA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59EF5E4C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lef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A6FD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égion Nouvelle-Aquitaine</w:t>
            </w:r>
          </w:p>
        </w:tc>
        <w:tc>
          <w:tcPr>
            <w:tcW w:w="1843" w:type="dxa"/>
            <w:vAlign w:val="center"/>
          </w:tcPr>
          <w:p w14:paraId="4F016E76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605245005"/>
                <w:placeholder>
                  <w:docPart w:val="CFD1A636E8AB45E993F158D64492C03C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648FE5B7" w14:textId="77777777" w:rsidTr="00EA4E9B">
        <w:sdt>
          <w:sdtPr>
            <w:rPr>
              <w:rFonts w:cstheme="minorHAnsi"/>
            </w:rPr>
            <w:id w:val="289862416"/>
            <w:placeholder>
              <w:docPart w:val="D9D526E1367F4F38ACFC6368B2FEC888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8935719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78112A7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703148603"/>
                <w:placeholder>
                  <w:docPart w:val="884F240DA05748268D5AC61D84269839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4395" w:type="dxa"/>
            <w:gridSpan w:val="2"/>
          </w:tcPr>
          <w:p w14:paraId="6DB56FD3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A6FD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Autres financeurs publics (préciser) : </w:t>
            </w:r>
          </w:p>
        </w:tc>
      </w:tr>
      <w:tr w:rsidR="007A6FD5" w:rsidRPr="007A6FD5" w14:paraId="60003CBD" w14:textId="77777777" w:rsidTr="00EA4E9B">
        <w:sdt>
          <w:sdtPr>
            <w:rPr>
              <w:rFonts w:cstheme="minorHAnsi"/>
            </w:rPr>
            <w:id w:val="384529842"/>
            <w:placeholder>
              <w:docPart w:val="3F3576C2DCA24E47A1922088F5D6FFDA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7F6C8541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0140FE69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997083623"/>
                <w:placeholder>
                  <w:docPart w:val="F578D1929DF9425AB529A3FDDD643372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356CB5EC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lef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A6FD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Financeur public 1:</w:t>
            </w:r>
          </w:p>
        </w:tc>
        <w:tc>
          <w:tcPr>
            <w:tcW w:w="1843" w:type="dxa"/>
            <w:vAlign w:val="center"/>
          </w:tcPr>
          <w:p w14:paraId="268BE5EB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2009334427"/>
                <w:placeholder>
                  <w:docPart w:val="B774E8B8874A4F4A9A50940DDAC454F5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7FC3D4D3" w14:textId="77777777" w:rsidTr="00EA4E9B">
        <w:sdt>
          <w:sdtPr>
            <w:rPr>
              <w:rFonts w:cstheme="minorHAnsi"/>
            </w:rPr>
            <w:id w:val="2040006643"/>
            <w:placeholder>
              <w:docPart w:val="A1C5299DCC1E4550B464E305A72C3DB9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04270CBC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9203540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684322888"/>
                <w:placeholder>
                  <w:docPart w:val="B0E52FA9E2A54AD88C327177398BED01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13A7D7DB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lef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A6FD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Financeur public 2 : </w:t>
            </w:r>
          </w:p>
        </w:tc>
        <w:tc>
          <w:tcPr>
            <w:tcW w:w="1843" w:type="dxa"/>
            <w:vAlign w:val="center"/>
          </w:tcPr>
          <w:p w14:paraId="2910ACD9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862363462"/>
                <w:placeholder>
                  <w:docPart w:val="47CD4B262B5B4757B3CB63BBE14D96AD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225A7125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16C8943F" w14:textId="77777777" w:rsidR="007A6FD5" w:rsidRPr="007A6FD5" w:rsidRDefault="007A6FD5" w:rsidP="007A6FD5">
            <w:pPr>
              <w:tabs>
                <w:tab w:val="right" w:leader="dot" w:pos="9639"/>
              </w:tabs>
              <w:spacing w:after="0" w:line="360" w:lineRule="auto"/>
              <w:contextualSpacing/>
              <w:jc w:val="left"/>
              <w:rPr>
                <w:rFonts w:cstheme="minorHAnsi"/>
                <w:b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Dépenses de déplacements/frais de mission :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27EBF673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0" w:line="360" w:lineRule="auto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6FD5" w:rsidRPr="007A6FD5" w14:paraId="48B59884" w14:textId="77777777" w:rsidTr="00EA4E9B">
        <w:sdt>
          <w:sdtPr>
            <w:rPr>
              <w:rFonts w:cstheme="minorHAnsi"/>
            </w:rPr>
            <w:id w:val="1301037329"/>
            <w:placeholder>
              <w:docPart w:val="B43345DD2BA3468CAAB41BF56D721CAE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02B36A58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803538A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579371902"/>
                <w:placeholder>
                  <w:docPart w:val="779DB864F7B64DD7B5E32325C66A920D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4395" w:type="dxa"/>
            <w:gridSpan w:val="2"/>
          </w:tcPr>
          <w:p w14:paraId="72A896FF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A6FD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Fonds européen (préciser) : </w:t>
            </w:r>
          </w:p>
        </w:tc>
      </w:tr>
      <w:tr w:rsidR="007A6FD5" w:rsidRPr="007A6FD5" w14:paraId="3F2650C8" w14:textId="77777777" w:rsidTr="00EA4E9B">
        <w:sdt>
          <w:sdtPr>
            <w:rPr>
              <w:rFonts w:cstheme="minorHAnsi"/>
            </w:rPr>
            <w:id w:val="-2113969479"/>
            <w:placeholder>
              <w:docPart w:val="EE9414277B0C4A8585A25942DEC529BF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79A8DEBC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5E75C9E2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589424342"/>
                <w:placeholder>
                  <w:docPart w:val="2D273234E69740E195474F891DF9F672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67CEB90B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09DC1F4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2130274365"/>
                <w:placeholder>
                  <w:docPart w:val="5B170DB115FC4DE8BD370B28C9E666FA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7520DB32" w14:textId="77777777" w:rsidTr="00EA4E9B">
        <w:sdt>
          <w:sdtPr>
            <w:rPr>
              <w:rFonts w:cstheme="minorHAnsi"/>
            </w:rPr>
            <w:id w:val="-1376544151"/>
            <w:placeholder>
              <w:docPart w:val="1D367B1310EF45778F8FCFF771C32DEE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3BF5E9C4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415D2BA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2056735524"/>
                <w:placeholder>
                  <w:docPart w:val="15888B0D829145B89F243CA26124923A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34421132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59A8D05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959104927"/>
                <w:placeholder>
                  <w:docPart w:val="75F56DAA526247C88C4021A64BC7267A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3CD84FFF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0885F9F7" w14:textId="77777777" w:rsidR="007A6FD5" w:rsidRPr="007A6FD5" w:rsidRDefault="007A6FD5" w:rsidP="007A6FD5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Prestations de services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16D32252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0" w:line="360" w:lineRule="auto"/>
              <w:contextualSpacing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A6FD5" w:rsidRPr="007A6FD5" w14:paraId="3F9E4E7F" w14:textId="77777777" w:rsidTr="00EA4E9B">
        <w:sdt>
          <w:sdtPr>
            <w:rPr>
              <w:rFonts w:cstheme="minorHAnsi"/>
            </w:rPr>
            <w:id w:val="-730543659"/>
            <w:placeholder>
              <w:docPart w:val="02F0596930CF485EA68007A4943ED37C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5181C9EB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B2C25DE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227117333"/>
                <w:placeholder>
                  <w:docPart w:val="6DAA7E82955E4B0085E21154E24607B6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4395" w:type="dxa"/>
            <w:gridSpan w:val="2"/>
          </w:tcPr>
          <w:p w14:paraId="67B5AC42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lef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A6FD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Financements privés : fondations/mécénat (préciser) :</w:t>
            </w:r>
          </w:p>
        </w:tc>
      </w:tr>
      <w:tr w:rsidR="007A6FD5" w:rsidRPr="007A6FD5" w14:paraId="609B19AB" w14:textId="77777777" w:rsidTr="00EA4E9B">
        <w:sdt>
          <w:sdtPr>
            <w:rPr>
              <w:rFonts w:cstheme="minorHAnsi"/>
            </w:rPr>
            <w:id w:val="1353296937"/>
            <w:placeholder>
              <w:docPart w:val="2248C0D14EFA400C94B08F221E506887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373634E8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59868CC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295752358"/>
                <w:placeholder>
                  <w:docPart w:val="18FA58F1D05D419B9F501B31AEDB9A13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32F91CA6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9CCCB2C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780912252"/>
                <w:placeholder>
                  <w:docPart w:val="FD3402C291EB440FB15F88DFA2AD2317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23DE5A42" w14:textId="77777777" w:rsidTr="00EA4E9B">
        <w:sdt>
          <w:sdtPr>
            <w:rPr>
              <w:rFonts w:cstheme="minorHAnsi"/>
            </w:rPr>
            <w:id w:val="-1020163344"/>
            <w:placeholder>
              <w:docPart w:val="698F3F366CFF4EA7A9EA77E04B6C606D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3934A849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428D954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735132422"/>
                <w:placeholder>
                  <w:docPart w:val="B148443AFBAF4326851E76FB8E0904B5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1E263912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B681AF1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213578498"/>
                <w:placeholder>
                  <w:docPart w:val="8B08D597401840B9A7391B476DCD54A4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4CF02B7B" w14:textId="77777777" w:rsidTr="00EA4E9B">
        <w:sdt>
          <w:sdtPr>
            <w:rPr>
              <w:rFonts w:cstheme="minorHAnsi"/>
            </w:rPr>
            <w:id w:val="334419968"/>
            <w:placeholder>
              <w:docPart w:val="ED4837C980974CCBAFBE23E1EF96C9B8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4394D20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4550927A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384910730"/>
                <w:placeholder>
                  <w:docPart w:val="2FAC33BEF1704B26BD37BABE60D1F4A8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3F102198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8E5A4CD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053002581"/>
                <w:placeholder>
                  <w:docPart w:val="1DFBB1088CB545D49C6587C64E25CE0E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2C4E1928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34C0F3D0" w14:textId="77777777" w:rsidR="007A6FD5" w:rsidRPr="007A6FD5" w:rsidRDefault="007A6FD5" w:rsidP="007A6FD5">
            <w:pPr>
              <w:tabs>
                <w:tab w:val="right" w:leader="dot" w:pos="9639"/>
              </w:tabs>
              <w:spacing w:after="0" w:line="360" w:lineRule="auto"/>
              <w:contextualSpacing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Achats divers/consommables (fournitures, matières premières …)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69563C24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0" w:line="360" w:lineRule="auto"/>
              <w:contextualSpacing/>
              <w:jc w:val="left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A6FD5" w:rsidRPr="007A6FD5" w14:paraId="04404CCA" w14:textId="77777777" w:rsidTr="00EA4E9B">
        <w:sdt>
          <w:sdtPr>
            <w:rPr>
              <w:rFonts w:cstheme="minorHAnsi"/>
            </w:rPr>
            <w:id w:val="-748427651"/>
            <w:placeholder>
              <w:docPart w:val="6A9080AA49A84A738475846E108C537D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B27D278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51C2359C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808969488"/>
                <w:placeholder>
                  <w:docPart w:val="B626E4A6643840AF939885686705E709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228F90B8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utofinancement :</w:t>
            </w:r>
          </w:p>
        </w:tc>
        <w:tc>
          <w:tcPr>
            <w:tcW w:w="1843" w:type="dxa"/>
            <w:vAlign w:val="center"/>
          </w:tcPr>
          <w:p w14:paraId="78AF9DA9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908888024"/>
                <w:placeholder>
                  <w:docPart w:val="EF5C69A9156148E199BD72212D23FB1F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2DA6E564" w14:textId="77777777" w:rsidTr="00EA4E9B">
        <w:sdt>
          <w:sdtPr>
            <w:rPr>
              <w:rFonts w:cstheme="minorHAnsi"/>
            </w:rPr>
            <w:id w:val="-1308633942"/>
            <w:placeholder>
              <w:docPart w:val="C4ED26CE24704D38948DB1A93DD96229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31CEA68B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5FD7EF12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533238026"/>
                <w:placeholder>
                  <w:docPart w:val="8C580261E7424AE19931800688744E3C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79FB77CD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F2FF3C0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500438554"/>
                <w:placeholder>
                  <w:docPart w:val="66C9C59A7677402C997E9D6758C043DC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0C45B162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76BB0298" w14:textId="77777777" w:rsidR="007A6FD5" w:rsidRPr="007A6FD5" w:rsidRDefault="007A6FD5" w:rsidP="007A6FD5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vaux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7F5F762E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360" w:lineRule="auto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A6FD5" w:rsidRPr="007A6FD5" w14:paraId="3348EEE7" w14:textId="77777777" w:rsidTr="00EA4E9B">
        <w:sdt>
          <w:sdtPr>
            <w:rPr>
              <w:rFonts w:cstheme="minorHAnsi"/>
            </w:rPr>
            <w:id w:val="-472136971"/>
            <w:placeholder>
              <w:docPart w:val="D9029F934BDA4FF5A40111531533130D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68B2BB04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2BBD6E0F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612204384"/>
                <w:placeholder>
                  <w:docPart w:val="DAD3FD27054349828DF82C234E23326C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1D33F49E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D3C0998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2118669577"/>
                <w:placeholder>
                  <w:docPart w:val="C41AA93EA45F482986E46491C9F9595D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73C1A338" w14:textId="77777777" w:rsidTr="00EA4E9B">
        <w:sdt>
          <w:sdtPr>
            <w:rPr>
              <w:rFonts w:cstheme="minorHAnsi"/>
            </w:rPr>
            <w:id w:val="-1858256411"/>
            <w:placeholder>
              <w:docPart w:val="787242D5FAA942AFB7C3949900C83317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1001CFF0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092F09F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049913037"/>
                <w:placeholder>
                  <w:docPart w:val="4E079A19BA5448228CFFCB67884F8983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1025D3B7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637BFB1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577626291"/>
                <w:placeholder>
                  <w:docPart w:val="D4D16B1C49674BCE9C362F37319A65B2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1F58B732" w14:textId="77777777" w:rsidTr="00EA4E9B">
        <w:sdt>
          <w:sdtPr>
            <w:rPr>
              <w:rFonts w:cstheme="minorHAnsi"/>
            </w:rPr>
            <w:id w:val="932168271"/>
            <w:placeholder>
              <w:docPart w:val="783F5F07DD9546A586094D7DC4F9B0A8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669F84D7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10B822B8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685337472"/>
                <w:placeholder>
                  <w:docPart w:val="43870013368A47F4AD1CF248EDB8C6D7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0318B4EE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5E1B7E5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406812304"/>
                <w:placeholder>
                  <w:docPart w:val="E4F2E7915F234F46AEC012D9D13B9A33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1427AA45" w14:textId="77777777" w:rsidTr="00EA4E9B">
        <w:sdt>
          <w:sdtPr>
            <w:rPr>
              <w:rFonts w:cstheme="minorHAnsi"/>
            </w:rPr>
            <w:id w:val="-1074737061"/>
            <w:placeholder>
              <w:docPart w:val="BEC8E7CBB2D84466B8C1A38339332C2C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978ABF8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156A026B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437199192"/>
                <w:placeholder>
                  <w:docPart w:val="6464C58AC23F4723A1D9799A16794460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1EEB74A0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9E5E8FA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901908132"/>
                <w:placeholder>
                  <w:docPart w:val="8B81F63BD7134BB982D0B930BBDFABA8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3BDDD0A0" w14:textId="77777777" w:rsidTr="00EA4E9B">
        <w:sdt>
          <w:sdtPr>
            <w:rPr>
              <w:rFonts w:cstheme="minorHAnsi"/>
            </w:rPr>
            <w:id w:val="602303229"/>
            <w:placeholder>
              <w:docPart w:val="0D388872CDF046178356C364244FCBF7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50BBDEAD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525A62DF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939056799"/>
                <w:placeholder>
                  <w:docPart w:val="685FEC6C976047458CB1C86D514E1495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708FDE8C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A59A362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892728648"/>
                <w:placeholder>
                  <w:docPart w:val="2FCB0B0505F049988E11B09C90C81264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37108D7C" w14:textId="77777777" w:rsidTr="00EA4E9B">
        <w:sdt>
          <w:sdtPr>
            <w:rPr>
              <w:rFonts w:cstheme="minorHAnsi"/>
            </w:rPr>
            <w:id w:val="-1370217538"/>
            <w:placeholder>
              <w:docPart w:val="8DE2239DD7C246EC9DD2C3E1DED32124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79964CA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2BC6AFA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284176672"/>
                <w:placeholder>
                  <w:docPart w:val="9538916BA53540BABF43BA9EA626965F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7160F19A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F2199A8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469906782"/>
                <w:placeholder>
                  <w:docPart w:val="AA25EE5ACCAD4C4AB051CEF2CD06F1B2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56D75806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1110A484" w14:textId="77777777" w:rsidR="007A6FD5" w:rsidRPr="007A6FD5" w:rsidRDefault="007A6FD5" w:rsidP="007A6FD5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atériel/équipements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468426F5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360" w:lineRule="auto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A6FD5" w:rsidRPr="007A6FD5" w14:paraId="7EDB9A7C" w14:textId="77777777" w:rsidTr="00EA4E9B">
        <w:sdt>
          <w:sdtPr>
            <w:rPr>
              <w:rFonts w:cstheme="minorHAnsi"/>
            </w:rPr>
            <w:id w:val="1088342686"/>
            <w:placeholder>
              <w:docPart w:val="A8697B5A9E864DC9BD63AB095C85D2D7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1E58C1E9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4E13D86B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809251921"/>
                <w:placeholder>
                  <w:docPart w:val="80EE80B1248A4CB48B1B96803B1A4B78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6A62535D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9251676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388531860"/>
                <w:placeholder>
                  <w:docPart w:val="43954BD70C3C4EEC8E610BF15A60FC7D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39983647" w14:textId="77777777" w:rsidTr="00EA4E9B">
        <w:sdt>
          <w:sdtPr>
            <w:rPr>
              <w:rFonts w:cstheme="minorHAnsi"/>
            </w:rPr>
            <w:id w:val="1783679814"/>
            <w:placeholder>
              <w:docPart w:val="567077F6F7BC4D0E90B5BD105542388E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9C27D49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454D2546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2013333176"/>
                <w:placeholder>
                  <w:docPart w:val="3C65AB19BF744A05A0C871B6A0F24A1C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3B9BBA68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04B08A9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2109736304"/>
                <w:placeholder>
                  <w:docPart w:val="F058FD64F2204C08863DEA890C866842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41B0EF4B" w14:textId="77777777" w:rsidTr="00EA4E9B">
        <w:sdt>
          <w:sdtPr>
            <w:rPr>
              <w:rFonts w:cstheme="minorHAnsi"/>
            </w:rPr>
            <w:id w:val="-1278783759"/>
            <w:placeholder>
              <w:docPart w:val="9960034224BE43DC950FA7354F127F8B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1F671770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50FAEEC4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2062898700"/>
                <w:placeholder>
                  <w:docPart w:val="5943CC995EC74F25B318211BA3BEFB9A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45A6AF31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69BCA69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680113086"/>
                <w:placeholder>
                  <w:docPart w:val="A59458A710AC4D759E692DA36ECED6EF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5F404827" w14:textId="77777777" w:rsidTr="00EA4E9B">
        <w:sdt>
          <w:sdtPr>
            <w:rPr>
              <w:rFonts w:cstheme="minorHAnsi"/>
            </w:rPr>
            <w:id w:val="-922954639"/>
            <w:placeholder>
              <w:docPart w:val="10EA072275634B1FBA2D56092D6E0AE8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3BD8DF39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09F8526B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480977979"/>
                <w:placeholder>
                  <w:docPart w:val="1D4A8400B7A344EFAF4AF7D37B85A98D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167E9C01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23390A2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763033639"/>
                <w:placeholder>
                  <w:docPart w:val="5D04E18356C843A7A294240847D11F13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4017395C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401CEDF0" w14:textId="77777777" w:rsidR="007A6FD5" w:rsidRPr="007A6FD5" w:rsidRDefault="007A6FD5" w:rsidP="007A6FD5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Autres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0E0EE00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360" w:lineRule="auto"/>
              <w:contextualSpacing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A6FD5" w:rsidRPr="007A6FD5" w14:paraId="54DE5B1D" w14:textId="77777777" w:rsidTr="00EA4E9B">
        <w:sdt>
          <w:sdtPr>
            <w:rPr>
              <w:rFonts w:cstheme="minorHAnsi"/>
            </w:rPr>
            <w:id w:val="121203903"/>
            <w:placeholder>
              <w:docPart w:val="4FCC1A5735194B90B336CFB0ED6DD397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56006393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7F8E07B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2092683291"/>
                <w:placeholder>
                  <w:docPart w:val="8FC95D0298A54B99B338633A575C3C41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51C8C5F8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E5F9B87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572809574"/>
                <w:placeholder>
                  <w:docPart w:val="3D3A13BAC3D94AD3973CFAFF0A40F0DE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6F77D12D" w14:textId="77777777" w:rsidTr="00EA4E9B">
        <w:sdt>
          <w:sdtPr>
            <w:rPr>
              <w:rFonts w:cstheme="minorHAnsi"/>
            </w:rPr>
            <w:id w:val="1071318569"/>
            <w:placeholder>
              <w:docPart w:val="7BE3AE0E4FE944DAB8909C1265448B48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715A55E7" w14:textId="77777777" w:rsidR="007A6FD5" w:rsidRPr="007A6FD5" w:rsidRDefault="007A6FD5" w:rsidP="007A6FD5">
                <w:pPr>
                  <w:tabs>
                    <w:tab w:val="right" w:leader="dot" w:pos="9639"/>
                  </w:tabs>
                  <w:spacing w:before="0" w:after="160" w:line="360" w:lineRule="auto"/>
                  <w:contextualSpacing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19E6E1D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637401682"/>
                <w:placeholder>
                  <w:docPart w:val="4A6A4169E82C4FB5ABBCBA4F31E8AB2F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</w:tcPr>
          <w:p w14:paraId="25F3174B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9D15A08" w14:textId="77777777" w:rsidR="007A6FD5" w:rsidRPr="007A6FD5" w:rsidRDefault="003B0C71" w:rsidP="007A6FD5">
            <w:pPr>
              <w:tabs>
                <w:tab w:val="right" w:leader="dot" w:pos="9639"/>
              </w:tabs>
              <w:spacing w:before="0" w:after="160" w:line="259" w:lineRule="auto"/>
              <w:contextualSpacing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652755930"/>
                <w:placeholder>
                  <w:docPart w:val="A48B46431E13447B93EED9FEC652496E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  <w:tr w:rsidR="007A6FD5" w:rsidRPr="007A6FD5" w14:paraId="404F4263" w14:textId="77777777" w:rsidTr="00EA4E9B">
        <w:tc>
          <w:tcPr>
            <w:tcW w:w="3823" w:type="dxa"/>
            <w:shd w:val="clear" w:color="auto" w:fill="C00000"/>
            <w:vAlign w:val="center"/>
          </w:tcPr>
          <w:p w14:paraId="62A09751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360" w:lineRule="auto"/>
              <w:contextualSpacing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>TOTAL</w:t>
            </w:r>
          </w:p>
        </w:tc>
        <w:tc>
          <w:tcPr>
            <w:tcW w:w="1275" w:type="dxa"/>
            <w:shd w:val="clear" w:color="auto" w:fill="C00000"/>
            <w:vAlign w:val="center"/>
          </w:tcPr>
          <w:p w14:paraId="45D9F4E3" w14:textId="77777777" w:rsidR="007A6FD5" w:rsidRPr="007A6FD5" w:rsidRDefault="003B0C71" w:rsidP="007A6FD5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463148951"/>
                <w:placeholder>
                  <w:docPart w:val="321FF1557E1241D7B2B5F06D71D6942F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559488F9" w14:textId="77777777" w:rsidR="007A6FD5" w:rsidRPr="007A6FD5" w:rsidRDefault="007A6FD5" w:rsidP="007A6FD5">
            <w:pPr>
              <w:tabs>
                <w:tab w:val="right" w:leader="dot" w:pos="9639"/>
              </w:tabs>
              <w:spacing w:before="0" w:after="160" w:line="360" w:lineRule="auto"/>
              <w:contextualSpacing/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</w:pPr>
            <w:r w:rsidRPr="007A6FD5"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>TOTAL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3E579080" w14:textId="77777777" w:rsidR="007A6FD5" w:rsidRPr="007A6FD5" w:rsidRDefault="003B0C71" w:rsidP="007A6FD5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431753113"/>
                <w:placeholder>
                  <w:docPart w:val="5ADA28F533F946D0855491339F94EA71"/>
                </w:placeholder>
                <w:showingPlcHdr/>
                <w:text/>
              </w:sdtPr>
              <w:sdtEndPr/>
              <w:sdtContent>
                <w:r w:rsidR="007A6FD5" w:rsidRPr="007A6FD5"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liquez ici pour entrer du texte.</w:t>
                </w:r>
              </w:sdtContent>
            </w:sdt>
            <w:r w:rsidR="007A6FD5" w:rsidRPr="007A6FD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€</w:t>
            </w:r>
          </w:p>
        </w:tc>
      </w:tr>
    </w:tbl>
    <w:p w14:paraId="0BD1129F" w14:textId="77777777" w:rsidR="007A6FD5" w:rsidRDefault="007A6FD5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6C34AC10" w14:textId="41495444" w:rsidR="0039372A" w:rsidRDefault="0039372A" w:rsidP="00EA62B0">
      <w:pPr>
        <w:spacing w:after="0"/>
        <w:rPr>
          <w:rFonts w:cs="Arial"/>
          <w:u w:val="single"/>
        </w:rPr>
      </w:pPr>
    </w:p>
    <w:p w14:paraId="4CD2B3BA" w14:textId="77777777" w:rsidR="0060261B" w:rsidRDefault="0060261B">
      <w:pPr>
        <w:rPr>
          <w:rFonts w:ascii="Century Gothic" w:eastAsia="Times New Roman" w:hAnsi="Century Gothic" w:cs="Times New Roman"/>
          <w:b/>
          <w:caps/>
          <w:color w:val="C00000"/>
          <w:sz w:val="28"/>
          <w:szCs w:val="28"/>
          <w:lang w:eastAsia="fr-FR"/>
        </w:rPr>
      </w:pPr>
      <w:r>
        <w:br w:type="page"/>
      </w:r>
    </w:p>
    <w:p w14:paraId="077CCA20" w14:textId="77777777" w:rsidR="00EA4255" w:rsidRPr="00EA4255" w:rsidRDefault="00EA4255" w:rsidP="000D0A9D">
      <w:pPr>
        <w:pStyle w:val="Titre1"/>
      </w:pPr>
      <w:r>
        <w:t>Attestation de la structure relative à la TVA</w:t>
      </w:r>
    </w:p>
    <w:p w14:paraId="5962F495" w14:textId="77777777" w:rsidR="00EA4255" w:rsidRPr="000D0A9D" w:rsidRDefault="00EA4255" w:rsidP="00697716">
      <w:pPr>
        <w:spacing w:after="4" w:line="36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</w:rPr>
        <w:t xml:space="preserve">Je soussigné (e) – </w:t>
      </w:r>
      <w:r w:rsidRPr="000D0A9D">
        <w:rPr>
          <w:rFonts w:eastAsia="Verdana" w:cstheme="minorHAnsi"/>
          <w:i/>
        </w:rPr>
        <w:t>(nom, prénom, qualité)</w:t>
      </w:r>
      <w:r w:rsidRPr="000D0A9D">
        <w:rPr>
          <w:rFonts w:eastAsia="Verdana" w:cstheme="minorHAnsi"/>
        </w:rPr>
        <w:t xml:space="preserve"> :  </w:t>
      </w:r>
    </w:p>
    <w:sdt>
      <w:sdtPr>
        <w:rPr>
          <w:rFonts w:cstheme="minorHAnsi"/>
        </w:rPr>
        <w:id w:val="-85470649"/>
        <w:lock w:val="sdtLocked"/>
        <w:placeholder>
          <w:docPart w:val="0E746A3D3B06403A9FEF9DDFB5D63707"/>
        </w:placeholder>
        <w:showingPlcHdr/>
        <w:text w:multiLine="1"/>
      </w:sdtPr>
      <w:sdtEndPr/>
      <w:sdtContent>
        <w:p w14:paraId="6EE765D3" w14:textId="2EF82B58" w:rsidR="00EA4255" w:rsidRDefault="00E029BF" w:rsidP="00EA4255">
          <w:pPr>
            <w:spacing w:after="0"/>
            <w:rPr>
              <w:rFonts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34355133" w14:textId="77777777" w:rsidR="00E029BF" w:rsidRPr="000D0A9D" w:rsidRDefault="00E029BF" w:rsidP="00EA4255">
      <w:pPr>
        <w:spacing w:after="0"/>
        <w:rPr>
          <w:rFonts w:cstheme="minorHAnsi"/>
        </w:rPr>
      </w:pPr>
    </w:p>
    <w:p w14:paraId="3E3A46DD" w14:textId="77777777" w:rsidR="00EA4255" w:rsidRPr="000D0A9D" w:rsidRDefault="00EA4255" w:rsidP="0033037B">
      <w:pPr>
        <w:spacing w:after="0" w:line="360" w:lineRule="auto"/>
        <w:ind w:left="-6" w:hanging="11"/>
        <w:rPr>
          <w:rFonts w:cstheme="minorHAnsi"/>
        </w:rPr>
      </w:pPr>
      <w:proofErr w:type="gramStart"/>
      <w:r w:rsidRPr="000D0A9D">
        <w:rPr>
          <w:rFonts w:eastAsia="Verdana" w:cstheme="minorHAnsi"/>
        </w:rPr>
        <w:t>atteste</w:t>
      </w:r>
      <w:proofErr w:type="gramEnd"/>
      <w:r w:rsidRPr="000D0A9D">
        <w:rPr>
          <w:rFonts w:eastAsia="Verdana" w:cstheme="minorHAnsi"/>
        </w:rPr>
        <w:t xml:space="preserve"> que </w:t>
      </w:r>
      <w:r w:rsidRPr="000D0A9D">
        <w:rPr>
          <w:rFonts w:eastAsia="Verdana" w:cstheme="minorHAnsi"/>
          <w:i/>
        </w:rPr>
        <w:t xml:space="preserve">(nom de la structure) </w:t>
      </w:r>
    </w:p>
    <w:sdt>
      <w:sdtPr>
        <w:rPr>
          <w:rFonts w:asciiTheme="minorHAnsi" w:hAnsiTheme="minorHAnsi" w:cstheme="minorHAnsi"/>
        </w:rPr>
        <w:id w:val="2105610999"/>
        <w:lock w:val="sdtLocked"/>
        <w:placeholder>
          <w:docPart w:val="579B1A560F96482FBCD4AFD262954AE8"/>
        </w:placeholder>
        <w:showingPlcHdr/>
        <w:text w:multiLine="1"/>
      </w:sdtPr>
      <w:sdtEndPr/>
      <w:sdtContent>
        <w:p w14:paraId="01A389DE" w14:textId="66EB0371" w:rsidR="00E029BF" w:rsidRDefault="00E029BF" w:rsidP="0033037B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</w:rPr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9418ED3" w14:textId="77777777" w:rsidR="00E029BF" w:rsidRPr="000D0A9D" w:rsidRDefault="00E029BF" w:rsidP="00EA4255">
      <w:pPr>
        <w:spacing w:after="5" w:line="249" w:lineRule="auto"/>
        <w:ind w:left="-5" w:hanging="10"/>
        <w:jc w:val="both"/>
        <w:rPr>
          <w:rFonts w:eastAsia="Verdana" w:cstheme="minorHAnsi"/>
          <w:i/>
        </w:rPr>
      </w:pPr>
    </w:p>
    <w:p w14:paraId="3CD7F96A" w14:textId="77777777" w:rsidR="00EA4255" w:rsidRPr="000D0A9D" w:rsidRDefault="00EA4255" w:rsidP="00697716">
      <w:pPr>
        <w:spacing w:after="5" w:line="360" w:lineRule="auto"/>
        <w:ind w:left="-5" w:hanging="10"/>
        <w:jc w:val="both"/>
        <w:rPr>
          <w:rFonts w:cstheme="minorHAnsi"/>
        </w:rPr>
      </w:pPr>
      <w:r w:rsidRPr="000D0A9D">
        <w:rPr>
          <w:rFonts w:eastAsia="Verdana" w:cstheme="minorHAnsi"/>
        </w:rPr>
        <w:t xml:space="preserve">Sur l'opération faisant l'objet de la présente demande </w:t>
      </w:r>
      <w:r w:rsidRPr="000D0A9D">
        <w:rPr>
          <w:rFonts w:eastAsia="Verdana" w:cstheme="minorHAnsi"/>
          <w:i/>
        </w:rPr>
        <w:t>(rappeler le titre) :</w:t>
      </w:r>
      <w:r w:rsidRPr="000D0A9D">
        <w:rPr>
          <w:rFonts w:eastAsia="Verdana" w:cstheme="minorHAnsi"/>
        </w:rPr>
        <w:t xml:space="preserve"> </w:t>
      </w:r>
    </w:p>
    <w:sdt>
      <w:sdtPr>
        <w:rPr>
          <w:rFonts w:eastAsia="Verdana" w:cstheme="minorHAnsi"/>
        </w:rPr>
        <w:id w:val="1325943348"/>
        <w:lock w:val="sdtLocked"/>
        <w:placeholder>
          <w:docPart w:val="54BA56BAC1724F799FBC587DC51303E4"/>
        </w:placeholder>
        <w:showingPlcHdr/>
        <w:text w:multiLine="1"/>
      </w:sdtPr>
      <w:sdtEndPr/>
      <w:sdtContent>
        <w:p w14:paraId="3F9900C1" w14:textId="79CAADEB" w:rsidR="00EA4255" w:rsidRPr="000D0A9D" w:rsidRDefault="00E029BF" w:rsidP="00EA4255">
          <w:pPr>
            <w:spacing w:after="0"/>
            <w:rPr>
              <w:rFonts w:eastAsia="Verdana"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6BBEBA56" w14:textId="77777777" w:rsidR="00EA4255" w:rsidRPr="000D0A9D" w:rsidRDefault="00EA4255" w:rsidP="00EA4255">
      <w:pPr>
        <w:spacing w:after="0"/>
        <w:rPr>
          <w:rFonts w:cstheme="minorHAnsi"/>
        </w:rPr>
      </w:pPr>
    </w:p>
    <w:p w14:paraId="5AE8409F" w14:textId="77777777" w:rsidR="00F976F0" w:rsidRDefault="00F976F0" w:rsidP="00EA4255">
      <w:pPr>
        <w:spacing w:after="4" w:line="250" w:lineRule="auto"/>
        <w:ind w:left="-5" w:hanging="10"/>
        <w:rPr>
          <w:rFonts w:eastAsia="Verdana" w:cstheme="minorHAnsi"/>
          <w:i/>
        </w:rPr>
      </w:pPr>
    </w:p>
    <w:p w14:paraId="0EFF675C" w14:textId="77777777" w:rsidR="00EA4255" w:rsidRPr="000D0A9D" w:rsidRDefault="00EA4255" w:rsidP="00EA4255">
      <w:pPr>
        <w:spacing w:after="4" w:line="25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  <w:i/>
        </w:rPr>
        <w:t xml:space="preserve">Merci de cocher la case concernée : </w:t>
      </w:r>
    </w:p>
    <w:p w14:paraId="147809D0" w14:textId="4BD88A1E" w:rsidR="00EA4255" w:rsidRPr="000D0A9D" w:rsidRDefault="003B0C71" w:rsidP="00697716">
      <w:pPr>
        <w:spacing w:after="0"/>
        <w:rPr>
          <w:rFonts w:cstheme="minorHAnsi"/>
        </w:rPr>
      </w:pPr>
      <w:sdt>
        <w:sdtPr>
          <w:rPr>
            <w:rFonts w:eastAsia="Verdana" w:cstheme="minorHAnsi"/>
            <w:b/>
          </w:rPr>
          <w:id w:val="-178556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Se voit récupérer la TVA, sur </w:t>
      </w:r>
      <w:r w:rsidR="00274771">
        <w:rPr>
          <w:rFonts w:eastAsia="Verdana" w:cstheme="minorHAnsi"/>
          <w:b/>
        </w:rPr>
        <w:t xml:space="preserve">certaines </w:t>
      </w:r>
      <w:r w:rsidR="00EA4255" w:rsidRPr="000D0A9D">
        <w:rPr>
          <w:rFonts w:eastAsia="Verdana" w:cstheme="minorHAnsi"/>
          <w:b/>
        </w:rPr>
        <w:t xml:space="preserve">dépenses </w:t>
      </w:r>
      <w:r w:rsidR="00274771">
        <w:rPr>
          <w:rFonts w:eastAsia="Verdana" w:cstheme="minorHAnsi"/>
          <w:b/>
        </w:rPr>
        <w:t xml:space="preserve">d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5C1D1ABF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s’appliquera sur le montant HT des dépenses) </w:t>
      </w:r>
    </w:p>
    <w:p w14:paraId="6F7F06FB" w14:textId="77777777" w:rsidR="00E029BF" w:rsidRDefault="00E029BF" w:rsidP="00697716">
      <w:pPr>
        <w:spacing w:after="0"/>
        <w:ind w:left="426"/>
        <w:rPr>
          <w:rFonts w:cstheme="minorHAnsi"/>
        </w:rPr>
      </w:pPr>
    </w:p>
    <w:p w14:paraId="773BB9B3" w14:textId="77777777" w:rsidR="00E029BF" w:rsidRPr="000D0A9D" w:rsidRDefault="00E029BF" w:rsidP="00697716">
      <w:pPr>
        <w:spacing w:after="0"/>
        <w:ind w:left="426"/>
        <w:rPr>
          <w:rFonts w:cstheme="minorHAnsi"/>
        </w:rPr>
      </w:pPr>
    </w:p>
    <w:p w14:paraId="021141F1" w14:textId="28107FA8" w:rsidR="00EA4255" w:rsidRPr="000D0A9D" w:rsidRDefault="003B0C71" w:rsidP="00697716">
      <w:pPr>
        <w:spacing w:after="5" w:line="249" w:lineRule="auto"/>
        <w:ind w:right="95" w:hanging="10"/>
        <w:jc w:val="both"/>
        <w:rPr>
          <w:rFonts w:cstheme="minorHAnsi"/>
        </w:rPr>
      </w:pPr>
      <w:sdt>
        <w:sdtPr>
          <w:rPr>
            <w:rFonts w:eastAsia="Verdana" w:cstheme="minorHAnsi"/>
            <w:b/>
          </w:rPr>
          <w:id w:val="95760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N’est pas remboursé</w:t>
      </w:r>
      <w:r w:rsidR="00EA4255" w:rsidRPr="000D0A9D">
        <w:rPr>
          <w:rFonts w:eastAsia="Verdana" w:cstheme="minorHAnsi"/>
        </w:rPr>
        <w:t xml:space="preserve"> d’une façon ou d’une autre, en tout ou partie, directement ou indirectement, de la TVA ou n’est pas bénéficiaire du fonds de compensation de la TVA (FCTVA), </w:t>
      </w:r>
      <w:r w:rsidR="00EA4255" w:rsidRPr="000D0A9D">
        <w:rPr>
          <w:rFonts w:eastAsia="Verdana" w:cstheme="minorHAnsi"/>
          <w:b/>
        </w:rPr>
        <w:t xml:space="preserve">sur les dépenses </w:t>
      </w:r>
      <w:r w:rsidR="00274771">
        <w:rPr>
          <w:rFonts w:eastAsia="Verdana" w:cstheme="minorHAnsi"/>
          <w:b/>
        </w:rPr>
        <w:t xml:space="preserve">relatives a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6B1B79F0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pourra s’appliquer sur le montant TTC des dépenses). </w:t>
      </w:r>
    </w:p>
    <w:p w14:paraId="2657B1EF" w14:textId="77777777" w:rsidR="00EA4255" w:rsidRPr="000D0A9D" w:rsidRDefault="00EA4255" w:rsidP="00EA4255">
      <w:pPr>
        <w:spacing w:after="0"/>
        <w:ind w:right="15"/>
        <w:jc w:val="right"/>
        <w:rPr>
          <w:rFonts w:cstheme="minorHAnsi"/>
        </w:rPr>
      </w:pPr>
    </w:p>
    <w:p w14:paraId="4501856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66687CD7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518A2091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3B103A0F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7890340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0D51F5A5" w14:textId="49CFB449" w:rsidR="00697716" w:rsidRPr="000D0A9D" w:rsidRDefault="00697716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2012566434"/>
          <w:placeholder>
            <w:docPart w:val="D550250748EF4E6ABCFFCA4A6895559D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  <w:t xml:space="preserve">, le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7876549"/>
          <w:placeholder>
            <w:docPart w:val="3A18A52A7D3C4DB599B4CBABA7DCC7F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C4969ED" w14:textId="77777777" w:rsidR="00697716" w:rsidRPr="000D0A9D" w:rsidRDefault="00697716" w:rsidP="00697716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771584D" w14:textId="77777777" w:rsidR="00697716" w:rsidRPr="000D0A9D" w:rsidRDefault="00697716" w:rsidP="00697716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556C72" w14:textId="77777777" w:rsidR="00697716" w:rsidRPr="000D0A9D" w:rsidRDefault="00697716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 xml:space="preserve"> (Nom, qualité, signature et cachet)</w:t>
      </w:r>
    </w:p>
    <w:p w14:paraId="022E2F87" w14:textId="77777777" w:rsidR="00697716" w:rsidRDefault="00697716" w:rsidP="00697716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0E206EA" w14:textId="77777777" w:rsidR="00EA62B0" w:rsidRDefault="00EA62B0" w:rsidP="00EA62B0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3A3013AE" w14:textId="77777777" w:rsidR="00EA62B0" w:rsidRPr="00C600EC" w:rsidRDefault="00EA62B0" w:rsidP="000D0A9D">
      <w:pPr>
        <w:pStyle w:val="Titre1"/>
      </w:pPr>
      <w:r>
        <w:t xml:space="preserve">DECLARATIONS ET </w:t>
      </w:r>
      <w:r w:rsidRPr="00C600EC">
        <w:t>ENGAGEMENT</w:t>
      </w:r>
      <w:r>
        <w:t>S</w:t>
      </w:r>
      <w:r w:rsidRPr="00C600EC">
        <w:t xml:space="preserve"> DU DEMANDEUR</w:t>
      </w:r>
    </w:p>
    <w:p w14:paraId="616FCE6E" w14:textId="77777777" w:rsidR="004960A5" w:rsidRDefault="004960A5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F3219" w14:textId="3EF64547" w:rsidR="00EA62B0" w:rsidRDefault="00EA62B0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Je soussigné(e) (nom, prénom)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441178441"/>
          <w:placeholder>
            <w:docPart w:val="7739C271DAE44CE0A061337A50438612"/>
          </w:placeholder>
          <w:temporary/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040D5D7B" w14:textId="7CBB68BF" w:rsidR="00934C59" w:rsidRPr="000D0A9D" w:rsidRDefault="00934C59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ant (nom de la structure) :</w:t>
      </w:r>
      <w:r w:rsidR="00E029B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84892927"/>
          <w:lock w:val="sdtLocked"/>
          <w:placeholder>
            <w:docPart w:val="37A02285C72F4093B1CB76AEA03CB014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63043F9F" w14:textId="31FB00A9" w:rsidR="00934C59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rtifie exact les renseignements fournis dans ce dossier et m’engage à fournir les informations et documents qui me seront demandés par les services de la Région pour étudier ma demande d’aide ;</w:t>
      </w:r>
    </w:p>
    <w:p w14:paraId="066208A7" w14:textId="2713B106" w:rsidR="00EA62B0" w:rsidRPr="00A75548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A75548">
        <w:rPr>
          <w:rFonts w:asciiTheme="minorHAnsi" w:hAnsiTheme="minorHAnsi" w:cstheme="minorHAnsi"/>
          <w:sz w:val="22"/>
        </w:rPr>
        <w:t>C</w:t>
      </w:r>
      <w:r w:rsidR="00EA62B0" w:rsidRPr="00A75548">
        <w:rPr>
          <w:rFonts w:asciiTheme="minorHAnsi" w:hAnsiTheme="minorHAnsi" w:cstheme="minorHAnsi"/>
          <w:sz w:val="22"/>
        </w:rPr>
        <w:t>ertifie être autorisé(e) et habilité(e) à si</w:t>
      </w:r>
      <w:r w:rsidR="00A75548" w:rsidRPr="00A75548">
        <w:rPr>
          <w:rFonts w:asciiTheme="minorHAnsi" w:hAnsiTheme="minorHAnsi" w:cstheme="minorHAnsi"/>
          <w:sz w:val="22"/>
        </w:rPr>
        <w:t>gner la présente demande d’aide ;</w:t>
      </w:r>
    </w:p>
    <w:p w14:paraId="607D326F" w14:textId="3FD1F472" w:rsidR="00934C59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EA62B0" w:rsidRPr="000D0A9D">
        <w:rPr>
          <w:rFonts w:asciiTheme="minorHAnsi" w:hAnsiTheme="minorHAnsi" w:cstheme="minorHAnsi"/>
          <w:sz w:val="22"/>
        </w:rPr>
        <w:t xml:space="preserve">'engage </w:t>
      </w:r>
      <w:r w:rsidR="00934C59">
        <w:rPr>
          <w:rFonts w:asciiTheme="minorHAnsi" w:hAnsiTheme="minorHAnsi" w:cstheme="minorHAnsi"/>
          <w:sz w:val="22"/>
        </w:rPr>
        <w:t>pour ce qui concerne le présent projet à informer les services de la Région :</w:t>
      </w:r>
    </w:p>
    <w:p w14:paraId="00F0B8EB" w14:textId="3A585E49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es les autres demandes d’aides présentées auprès d’autres financeurs</w:t>
      </w:r>
      <w:r w:rsidR="00A75548">
        <w:rPr>
          <w:rFonts w:asciiTheme="minorHAnsi" w:hAnsiTheme="minorHAnsi" w:cstheme="minorHAnsi"/>
          <w:sz w:val="22"/>
        </w:rPr>
        <w:t> ;</w:t>
      </w:r>
    </w:p>
    <w:p w14:paraId="03B60202" w14:textId="6B17E6DE" w:rsidR="00EA62B0" w:rsidRDefault="00EA62B0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 w:rsidRPr="000D0A9D">
        <w:rPr>
          <w:rFonts w:asciiTheme="minorHAnsi" w:hAnsiTheme="minorHAnsi" w:cstheme="minorHAnsi"/>
          <w:sz w:val="22"/>
        </w:rPr>
        <w:t>de modification du plan de financement ou toute autre modification du projet tel que décrit ci-dessus et dans les pièces</w:t>
      </w:r>
      <w:r w:rsidR="00A75548">
        <w:rPr>
          <w:rFonts w:asciiTheme="minorHAnsi" w:hAnsiTheme="minorHAnsi" w:cstheme="minorHAnsi"/>
          <w:sz w:val="22"/>
        </w:rPr>
        <w:t xml:space="preserve"> annexées à la présente demande ;</w:t>
      </w:r>
    </w:p>
    <w:p w14:paraId="04C90465" w14:textId="0F00C764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 changement de situation juridique</w:t>
      </w:r>
      <w:r w:rsidR="00A75548">
        <w:rPr>
          <w:rFonts w:asciiTheme="minorHAnsi" w:hAnsiTheme="minorHAnsi" w:cstheme="minorHAnsi"/>
          <w:sz w:val="22"/>
        </w:rPr>
        <w:t>.</w:t>
      </w:r>
    </w:p>
    <w:p w14:paraId="7B272525" w14:textId="77777777" w:rsidR="00A75548" w:rsidRDefault="00A75548" w:rsidP="00A75548">
      <w:pPr>
        <w:pStyle w:val="Puces1"/>
        <w:numPr>
          <w:ilvl w:val="0"/>
          <w:numId w:val="0"/>
        </w:numPr>
        <w:spacing w:after="120"/>
        <w:ind w:left="1440"/>
        <w:rPr>
          <w:rFonts w:asciiTheme="minorHAnsi" w:hAnsiTheme="minorHAnsi" w:cstheme="minorHAnsi"/>
          <w:sz w:val="22"/>
        </w:rPr>
      </w:pPr>
    </w:p>
    <w:p w14:paraId="5F0CA962" w14:textId="33F8E30F" w:rsidR="00E06897" w:rsidRPr="00E06897" w:rsidRDefault="00E06897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="Calibri" w:hAnsi="Calibri" w:cs="Calibri"/>
          <w:sz w:val="22"/>
        </w:rPr>
        <w:t>M’engage à fournir toute pièce complémentaire jugée utile pour instruire la demande et suivre la réalisation de l’opération</w:t>
      </w:r>
    </w:p>
    <w:p w14:paraId="72EEB4D9" w14:textId="74E2D1F0" w:rsidR="00934C59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'engage </w:t>
      </w:r>
      <w:r w:rsidR="00934C59" w:rsidRPr="00E029BF">
        <w:rPr>
          <w:rFonts w:asciiTheme="minorHAnsi" w:hAnsiTheme="minorHAnsi" w:cstheme="minorHAnsi"/>
          <w:sz w:val="22"/>
        </w:rPr>
        <w:t>à rendre compte d</w:t>
      </w:r>
      <w:r w:rsidR="00EA62B0" w:rsidRPr="00E029BF">
        <w:rPr>
          <w:rFonts w:asciiTheme="minorHAnsi" w:hAnsiTheme="minorHAnsi" w:cstheme="minorHAnsi"/>
          <w:sz w:val="22"/>
        </w:rPr>
        <w:t xml:space="preserve">es résultats atteints au regard des </w:t>
      </w:r>
      <w:r w:rsidR="00D026E4" w:rsidRPr="00E029BF">
        <w:rPr>
          <w:rFonts w:asciiTheme="minorHAnsi" w:hAnsiTheme="minorHAnsi" w:cstheme="minorHAnsi"/>
          <w:sz w:val="22"/>
        </w:rPr>
        <w:t>objectifs affichés</w:t>
      </w:r>
      <w:r w:rsidR="00E06897">
        <w:rPr>
          <w:rFonts w:asciiTheme="minorHAnsi" w:hAnsiTheme="minorHAnsi" w:cstheme="minorHAnsi"/>
          <w:sz w:val="22"/>
        </w:rPr>
        <w:t> </w:t>
      </w:r>
    </w:p>
    <w:p w14:paraId="30F50115" w14:textId="7226B18A" w:rsidR="00E06897" w:rsidRDefault="00A75548" w:rsidP="000C4B5A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Theme="minorHAnsi" w:hAnsiTheme="minorHAnsi" w:cstheme="minorHAnsi"/>
          <w:sz w:val="22"/>
        </w:rPr>
        <w:t xml:space="preserve">M'engage </w:t>
      </w:r>
      <w:r w:rsidR="00934C59" w:rsidRPr="00E06897">
        <w:rPr>
          <w:rFonts w:asciiTheme="minorHAnsi" w:hAnsiTheme="minorHAnsi" w:cstheme="minorHAnsi"/>
          <w:sz w:val="22"/>
        </w:rPr>
        <w:t>à disposer des autorisations administratives et réglementaires nécessaires avant tout début de travaux</w:t>
      </w:r>
      <w:r w:rsidR="00E06897" w:rsidRPr="00E06897">
        <w:rPr>
          <w:rFonts w:asciiTheme="minorHAnsi" w:hAnsiTheme="minorHAnsi" w:cstheme="minorHAnsi"/>
          <w:sz w:val="22"/>
        </w:rPr>
        <w:t> </w:t>
      </w:r>
    </w:p>
    <w:p w14:paraId="34019D8B" w14:textId="56DCA900" w:rsidR="00E06897" w:rsidRDefault="00E06897" w:rsidP="00E06897">
      <w:pPr>
        <w:pStyle w:val="normalformulaire"/>
        <w:numPr>
          <w:ilvl w:val="0"/>
          <w:numId w:val="36"/>
        </w:numPr>
        <w:spacing w:line="276" w:lineRule="auto"/>
        <w:rPr>
          <w:rFonts w:ascii="Calibri" w:hAnsi="Calibri"/>
          <w:snapToGrid w:val="0"/>
          <w:sz w:val="22"/>
          <w:szCs w:val="22"/>
        </w:rPr>
      </w:pPr>
      <w:r w:rsidRPr="00E06897">
        <w:rPr>
          <w:rFonts w:ascii="Calibri" w:hAnsi="Calibri"/>
          <w:snapToGrid w:val="0"/>
          <w:sz w:val="22"/>
          <w:szCs w:val="22"/>
        </w:rPr>
        <w:t>M’engage à respecter l’ensemble des réglementations en vigueur concernant le projet objet de la demande d’aide.</w:t>
      </w:r>
    </w:p>
    <w:p w14:paraId="38F1EEE2" w14:textId="51DD7B42" w:rsidR="00A75548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’engage à entretenir durablement les </w:t>
      </w:r>
      <w:r w:rsidR="00E06897">
        <w:rPr>
          <w:rFonts w:asciiTheme="minorHAnsi" w:hAnsiTheme="minorHAnsi" w:cstheme="minorHAnsi"/>
          <w:sz w:val="22"/>
        </w:rPr>
        <w:t xml:space="preserve">aménagements ayant bénéficié d’aides </w:t>
      </w:r>
      <w:r w:rsidR="003A7D17">
        <w:rPr>
          <w:rFonts w:asciiTheme="minorHAnsi" w:hAnsiTheme="minorHAnsi" w:cstheme="minorHAnsi"/>
          <w:sz w:val="22"/>
        </w:rPr>
        <w:t>pendant</w:t>
      </w:r>
      <w:r w:rsidR="00E06897">
        <w:rPr>
          <w:rFonts w:asciiTheme="minorHAnsi" w:hAnsiTheme="minorHAnsi" w:cstheme="minorHAnsi"/>
          <w:sz w:val="22"/>
        </w:rPr>
        <w:t xml:space="preserve"> une durée minimum de 10 ans</w:t>
      </w:r>
    </w:p>
    <w:p w14:paraId="26DE2FA8" w14:textId="154D9DCB" w:rsidR="00D026E4" w:rsidRPr="000D0A9D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tteste </w:t>
      </w:r>
      <w:r w:rsidR="00EA62B0" w:rsidRPr="000D0A9D">
        <w:rPr>
          <w:rFonts w:asciiTheme="minorHAnsi" w:hAnsiTheme="minorHAnsi" w:cstheme="minorHAnsi"/>
          <w:sz w:val="22"/>
        </w:rPr>
        <w:t>ne pas avoir commencé l’opération avant le dépô</w:t>
      </w:r>
      <w:r w:rsidR="00A75548">
        <w:rPr>
          <w:rFonts w:asciiTheme="minorHAnsi" w:hAnsiTheme="minorHAnsi" w:cstheme="minorHAnsi"/>
          <w:sz w:val="22"/>
        </w:rPr>
        <w:t>t de la présente demande d’aide</w:t>
      </w:r>
    </w:p>
    <w:p w14:paraId="1C6384C0" w14:textId="152148C8" w:rsidR="008B35A1" w:rsidRPr="000D0A9D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8B35A1" w:rsidRPr="000D0A9D">
        <w:rPr>
          <w:rFonts w:asciiTheme="minorHAnsi" w:hAnsiTheme="minorHAnsi" w:cstheme="minorHAnsi"/>
          <w:sz w:val="22"/>
        </w:rPr>
        <w:t xml:space="preserve">tteste avoir pris connaissance des </w:t>
      </w:r>
      <w:hyperlink r:id="rId13" w:history="1">
        <w:r w:rsidR="008B35A1" w:rsidRPr="000D0A9D">
          <w:rPr>
            <w:rFonts w:asciiTheme="minorHAnsi" w:hAnsiTheme="minorHAnsi" w:cstheme="minorHAnsi"/>
            <w:sz w:val="22"/>
          </w:rPr>
          <w:t xml:space="preserve">modalités et </w:t>
        </w:r>
        <w:r w:rsidR="008B35A1">
          <w:rPr>
            <w:rFonts w:asciiTheme="minorHAnsi" w:hAnsiTheme="minorHAnsi" w:cstheme="minorHAnsi"/>
            <w:sz w:val="22"/>
          </w:rPr>
          <w:t>d</w:t>
        </w:r>
        <w:r w:rsidR="008B35A1" w:rsidRPr="000D0A9D">
          <w:rPr>
            <w:rFonts w:asciiTheme="minorHAnsi" w:hAnsiTheme="minorHAnsi" w:cstheme="minorHAnsi"/>
            <w:sz w:val="22"/>
          </w:rPr>
          <w:t xml:space="preserve">es conditions d’attribution des aides de la </w:t>
        </w:r>
      </w:hyperlink>
      <w:r>
        <w:rPr>
          <w:rFonts w:asciiTheme="minorHAnsi" w:hAnsiTheme="minorHAnsi" w:cstheme="minorHAnsi"/>
          <w:sz w:val="22"/>
        </w:rPr>
        <w:t>Région Nouvelle-Aquitaine.</w:t>
      </w:r>
    </w:p>
    <w:p w14:paraId="04EDBA3C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F0E4DFD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2D2B39B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413332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5608F6" w14:textId="4307C3C0" w:rsidR="00EA62B0" w:rsidRPr="000D0A9D" w:rsidRDefault="00EA62B0" w:rsidP="00E029BF">
      <w:pPr>
        <w:pStyle w:val="Corpsdetexte"/>
        <w:tabs>
          <w:tab w:val="left" w:pos="3686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189434"/>
          <w:lock w:val="sdtLocked"/>
          <w:placeholder>
            <w:docPart w:val="39442CE4C3C94B2F888B54F617C0FAE1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0D0A9D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51016155"/>
          <w:placeholder>
            <w:docPart w:val="BF7C826326E042D8873B0EFF3DD241A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7A2B2B1" w14:textId="77777777" w:rsidR="00D026E4" w:rsidRPr="000D0A9D" w:rsidRDefault="00D026E4" w:rsidP="00EA62B0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7ADE460" w14:textId="77777777" w:rsidR="00EA4255" w:rsidRPr="000D0A9D" w:rsidRDefault="00EA62B0" w:rsidP="00EA4255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1F19EE" w14:textId="72F7E607" w:rsidR="00EA62B0" w:rsidRPr="000D0A9D" w:rsidRDefault="00EA62B0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>(</w:t>
      </w:r>
      <w:r w:rsidR="00EA4255" w:rsidRPr="000D0A9D">
        <w:rPr>
          <w:rFonts w:asciiTheme="minorHAnsi" w:hAnsiTheme="minorHAnsi" w:cstheme="minorHAnsi"/>
          <w:i/>
          <w:sz w:val="22"/>
          <w:szCs w:val="22"/>
        </w:rPr>
        <w:t>Nom, q</w:t>
      </w:r>
      <w:r w:rsidR="00D026E4" w:rsidRPr="000D0A9D">
        <w:rPr>
          <w:rFonts w:asciiTheme="minorHAnsi" w:hAnsiTheme="minorHAnsi" w:cstheme="minorHAnsi"/>
          <w:i/>
          <w:sz w:val="22"/>
          <w:szCs w:val="22"/>
        </w:rPr>
        <w:t xml:space="preserve">ualité, </w:t>
      </w:r>
      <w:r w:rsidRPr="000D0A9D">
        <w:rPr>
          <w:rFonts w:asciiTheme="minorHAnsi" w:hAnsiTheme="minorHAnsi" w:cstheme="minorHAnsi"/>
          <w:i/>
          <w:sz w:val="22"/>
          <w:szCs w:val="22"/>
        </w:rPr>
        <w:t>signature et cachet)</w:t>
      </w:r>
    </w:p>
    <w:p w14:paraId="55329E3F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1EDA8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655710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58120F7C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7E8F7EA" w14:textId="77777777" w:rsidR="00EA62B0" w:rsidRDefault="00EA62B0"/>
    <w:sectPr w:rsidR="00EA62B0" w:rsidSect="002721CF">
      <w:pgSz w:w="11906" w:h="16838"/>
      <w:pgMar w:top="1185" w:right="1077" w:bottom="1440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8F00B" w14:textId="77777777" w:rsidR="000C4B5A" w:rsidRDefault="000C4B5A" w:rsidP="00EA62B0">
      <w:pPr>
        <w:spacing w:after="0" w:line="240" w:lineRule="auto"/>
      </w:pPr>
      <w:r>
        <w:separator/>
      </w:r>
    </w:p>
  </w:endnote>
  <w:endnote w:type="continuationSeparator" w:id="0">
    <w:p w14:paraId="2D71A3FF" w14:textId="77777777" w:rsidR="000C4B5A" w:rsidRDefault="000C4B5A" w:rsidP="00E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F57D" w14:textId="7BE9915D" w:rsidR="000C4B5A" w:rsidRPr="008A4B14" w:rsidRDefault="000C4B5A" w:rsidP="00F8596E">
    <w:pPr>
      <w:pStyle w:val="Pieddepage"/>
      <w:tabs>
        <w:tab w:val="clear" w:pos="9072"/>
        <w:tab w:val="left" w:pos="343"/>
        <w:tab w:val="left" w:pos="2959"/>
        <w:tab w:val="left" w:pos="8244"/>
      </w:tabs>
      <w:ind w:left="5470" w:firstLine="3747"/>
      <w:jc w:val="left"/>
      <w:rPr>
        <w:rFonts w:asciiTheme="minorHAnsi" w:hAnsiTheme="minorHAnsi" w:cstheme="minorHAnsi"/>
        <w:sz w:val="16"/>
        <w:szCs w:val="16"/>
      </w:rPr>
    </w:pPr>
    <w:r w:rsidRPr="008A4B14">
      <w:rPr>
        <w:rFonts w:asciiTheme="minorHAnsi" w:hAnsiTheme="minorHAnsi" w:cstheme="minorHAnsi"/>
        <w:sz w:val="16"/>
        <w:szCs w:val="16"/>
      </w:rPr>
      <w:fldChar w:fldCharType="begin"/>
    </w:r>
    <w:r w:rsidRPr="008A4B14">
      <w:rPr>
        <w:rFonts w:asciiTheme="minorHAnsi" w:hAnsiTheme="minorHAnsi" w:cstheme="minorHAnsi"/>
        <w:sz w:val="16"/>
        <w:szCs w:val="16"/>
      </w:rPr>
      <w:instrText>PAGE   \* MERGEFORMAT</w:instrText>
    </w:r>
    <w:r w:rsidRPr="008A4B14">
      <w:rPr>
        <w:rFonts w:asciiTheme="minorHAnsi" w:hAnsiTheme="minorHAnsi" w:cstheme="minorHAnsi"/>
        <w:sz w:val="16"/>
        <w:szCs w:val="16"/>
      </w:rPr>
      <w:fldChar w:fldCharType="separate"/>
    </w:r>
    <w:r w:rsidR="003B0C71">
      <w:rPr>
        <w:rFonts w:asciiTheme="minorHAnsi" w:hAnsiTheme="minorHAnsi" w:cstheme="minorHAnsi"/>
        <w:noProof/>
        <w:sz w:val="16"/>
        <w:szCs w:val="16"/>
      </w:rPr>
      <w:t>8</w:t>
    </w:r>
    <w:r w:rsidRPr="008A4B14"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3E87" w14:textId="77777777" w:rsidR="000C4B5A" w:rsidRDefault="000C4B5A" w:rsidP="00EA62B0">
      <w:pPr>
        <w:spacing w:after="0" w:line="240" w:lineRule="auto"/>
      </w:pPr>
      <w:r>
        <w:separator/>
      </w:r>
    </w:p>
  </w:footnote>
  <w:footnote w:type="continuationSeparator" w:id="0">
    <w:p w14:paraId="0F1E246B" w14:textId="77777777" w:rsidR="000C4B5A" w:rsidRDefault="000C4B5A" w:rsidP="00EA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155E35"/>
    <w:multiLevelType w:val="hybridMultilevel"/>
    <w:tmpl w:val="B09843A2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57F5C"/>
    <w:multiLevelType w:val="hybridMultilevel"/>
    <w:tmpl w:val="2AA6935C"/>
    <w:lvl w:ilvl="0" w:tplc="1E782EA8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FCB0AAD"/>
    <w:multiLevelType w:val="hybridMultilevel"/>
    <w:tmpl w:val="74F8E176"/>
    <w:lvl w:ilvl="0" w:tplc="10560220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000E2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65E02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3E44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EEA5E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4CD5C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8C862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A5FA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47F1E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3325E1"/>
    <w:multiLevelType w:val="hybridMultilevel"/>
    <w:tmpl w:val="67022E88"/>
    <w:lvl w:ilvl="0" w:tplc="FE44043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E5A37"/>
    <w:multiLevelType w:val="hybridMultilevel"/>
    <w:tmpl w:val="CE1E1504"/>
    <w:lvl w:ilvl="0" w:tplc="4BEC0C5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1D353D56"/>
    <w:multiLevelType w:val="hybridMultilevel"/>
    <w:tmpl w:val="57B4F3AA"/>
    <w:lvl w:ilvl="0" w:tplc="DF9AC9DA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87D03C4"/>
    <w:multiLevelType w:val="hybridMultilevel"/>
    <w:tmpl w:val="DC8220C4"/>
    <w:lvl w:ilvl="0" w:tplc="62722E94"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342364E"/>
    <w:multiLevelType w:val="hybridMultilevel"/>
    <w:tmpl w:val="B9FC7354"/>
    <w:lvl w:ilvl="0" w:tplc="9C8C56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BCC"/>
    <w:multiLevelType w:val="multilevel"/>
    <w:tmpl w:val="E32238C6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B5C"/>
    <w:multiLevelType w:val="hybridMultilevel"/>
    <w:tmpl w:val="2FCE4C4C"/>
    <w:lvl w:ilvl="0" w:tplc="11ECF24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51991955"/>
    <w:multiLevelType w:val="hybridMultilevel"/>
    <w:tmpl w:val="16003EBE"/>
    <w:lvl w:ilvl="0" w:tplc="E7309B8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A83138D"/>
    <w:multiLevelType w:val="multilevel"/>
    <w:tmpl w:val="D3B68000"/>
    <w:lvl w:ilvl="0">
      <w:start w:val="1"/>
      <w:numFmt w:val="decimal"/>
      <w:pStyle w:val="Titre1"/>
      <w:lvlText w:val="%1."/>
      <w:lvlJc w:val="left"/>
      <w:pPr>
        <w:ind w:left="2705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578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none"/>
      <w:lvlText w:val="%5"/>
      <w:lvlJc w:val="left"/>
      <w:pPr>
        <w:ind w:left="578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578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578" w:hanging="720"/>
      </w:pPr>
      <w:rPr>
        <w:rFonts w:hint="default"/>
      </w:rPr>
    </w:lvl>
  </w:abstractNum>
  <w:abstractNum w:abstractNumId="33" w15:restartNumberingAfterBreak="0">
    <w:nsid w:val="5AC5015E"/>
    <w:multiLevelType w:val="hybridMultilevel"/>
    <w:tmpl w:val="B62C690C"/>
    <w:lvl w:ilvl="0" w:tplc="1F8E018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5AF66779"/>
    <w:multiLevelType w:val="multilevel"/>
    <w:tmpl w:val="BD9C8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5" w15:restartNumberingAfterBreak="0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6" w15:restartNumberingAfterBreak="0">
    <w:nsid w:val="65CC111F"/>
    <w:multiLevelType w:val="hybridMultilevel"/>
    <w:tmpl w:val="2126FDDE"/>
    <w:lvl w:ilvl="0" w:tplc="5636DC4E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699A13E6"/>
    <w:multiLevelType w:val="hybridMultilevel"/>
    <w:tmpl w:val="07EEAE64"/>
    <w:lvl w:ilvl="0" w:tplc="784C5F5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C5ABD"/>
    <w:multiLevelType w:val="hybridMultilevel"/>
    <w:tmpl w:val="BE6CEDBE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833BA"/>
    <w:multiLevelType w:val="hybridMultilevel"/>
    <w:tmpl w:val="C4046044"/>
    <w:lvl w:ilvl="0" w:tplc="21EE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C18A3"/>
    <w:multiLevelType w:val="hybridMultilevel"/>
    <w:tmpl w:val="E60AA24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515C"/>
    <w:multiLevelType w:val="hybridMultilevel"/>
    <w:tmpl w:val="C952D9BA"/>
    <w:lvl w:ilvl="0" w:tplc="CD388EC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6E4A5503"/>
    <w:multiLevelType w:val="hybridMultilevel"/>
    <w:tmpl w:val="BAC6DDF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4BA5"/>
    <w:multiLevelType w:val="hybridMultilevel"/>
    <w:tmpl w:val="6D1E7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11125"/>
    <w:multiLevelType w:val="hybridMultilevel"/>
    <w:tmpl w:val="C57810EE"/>
    <w:lvl w:ilvl="0" w:tplc="FEBE5D9C">
      <w:start w:val="1"/>
      <w:numFmt w:val="bullet"/>
      <w:lvlText w:val="-"/>
      <w:lvlJc w:val="left"/>
      <w:pPr>
        <w:ind w:left="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EB190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0983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43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40EB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4CE1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406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0AD4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4F6B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C70609"/>
    <w:multiLevelType w:val="hybridMultilevel"/>
    <w:tmpl w:val="6CD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47"/>
  </w:num>
  <w:num w:numId="4">
    <w:abstractNumId w:val="13"/>
  </w:num>
  <w:num w:numId="5">
    <w:abstractNumId w:val="35"/>
  </w:num>
  <w:num w:numId="6">
    <w:abstractNumId w:val="17"/>
  </w:num>
  <w:num w:numId="7">
    <w:abstractNumId w:val="31"/>
  </w:num>
  <w:num w:numId="8">
    <w:abstractNumId w:val="30"/>
  </w:num>
  <w:num w:numId="9">
    <w:abstractNumId w:val="24"/>
  </w:num>
  <w:num w:numId="10">
    <w:abstractNumId w:val="23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</w:num>
  <w:num w:numId="23">
    <w:abstractNumId w:val="32"/>
  </w:num>
  <w:num w:numId="24">
    <w:abstractNumId w:val="16"/>
  </w:num>
  <w:num w:numId="25">
    <w:abstractNumId w:val="10"/>
  </w:num>
  <w:num w:numId="26">
    <w:abstractNumId w:val="25"/>
  </w:num>
  <w:num w:numId="27">
    <w:abstractNumId w:val="45"/>
  </w:num>
  <w:num w:numId="28">
    <w:abstractNumId w:val="37"/>
  </w:num>
  <w:num w:numId="29">
    <w:abstractNumId w:val="42"/>
  </w:num>
  <w:num w:numId="30">
    <w:abstractNumId w:val="46"/>
  </w:num>
  <w:num w:numId="31">
    <w:abstractNumId w:val="39"/>
  </w:num>
  <w:num w:numId="32">
    <w:abstractNumId w:val="22"/>
  </w:num>
  <w:num w:numId="33">
    <w:abstractNumId w:val="14"/>
  </w:num>
  <w:num w:numId="34">
    <w:abstractNumId w:val="44"/>
  </w:num>
  <w:num w:numId="35">
    <w:abstractNumId w:val="32"/>
  </w:num>
  <w:num w:numId="36">
    <w:abstractNumId w:val="38"/>
  </w:num>
  <w:num w:numId="37">
    <w:abstractNumId w:val="29"/>
  </w:num>
  <w:num w:numId="38">
    <w:abstractNumId w:val="47"/>
  </w:num>
  <w:num w:numId="39">
    <w:abstractNumId w:val="43"/>
  </w:num>
  <w:num w:numId="40">
    <w:abstractNumId w:val="36"/>
  </w:num>
  <w:num w:numId="41">
    <w:abstractNumId w:val="18"/>
  </w:num>
  <w:num w:numId="42">
    <w:abstractNumId w:val="41"/>
  </w:num>
  <w:num w:numId="43">
    <w:abstractNumId w:val="27"/>
  </w:num>
  <w:num w:numId="44">
    <w:abstractNumId w:val="19"/>
  </w:num>
  <w:num w:numId="45">
    <w:abstractNumId w:val="12"/>
  </w:num>
  <w:num w:numId="46">
    <w:abstractNumId w:val="15"/>
  </w:num>
  <w:num w:numId="47">
    <w:abstractNumId w:val="33"/>
  </w:num>
  <w:num w:numId="48">
    <w:abstractNumId w:val="40"/>
  </w:num>
  <w:num w:numId="49">
    <w:abstractNumId w:val="21"/>
  </w:num>
  <w:num w:numId="50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xx2OXvEXNwmWuQ3vmFf5TPRAdj9tOUiHJFqVYZyIYZG5sVWIxpKDI3py5M0bm2aekQgOO3EcEgIHy9lpPh5ZFA==" w:salt="kv8ylpHwQ67gvKdEJnaeXA==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12"/>
    <w:rsid w:val="00007B15"/>
    <w:rsid w:val="00032A4E"/>
    <w:rsid w:val="00042077"/>
    <w:rsid w:val="0008378A"/>
    <w:rsid w:val="00091E99"/>
    <w:rsid w:val="000956B6"/>
    <w:rsid w:val="000C4B5A"/>
    <w:rsid w:val="000D0A9D"/>
    <w:rsid w:val="000D16F1"/>
    <w:rsid w:val="000D6F1D"/>
    <w:rsid w:val="001072EA"/>
    <w:rsid w:val="001237CA"/>
    <w:rsid w:val="001261DB"/>
    <w:rsid w:val="00156B09"/>
    <w:rsid w:val="001A40A7"/>
    <w:rsid w:val="001B5908"/>
    <w:rsid w:val="001D16CD"/>
    <w:rsid w:val="001E2B2F"/>
    <w:rsid w:val="001E5D0D"/>
    <w:rsid w:val="00256BD4"/>
    <w:rsid w:val="00260ED5"/>
    <w:rsid w:val="002721CF"/>
    <w:rsid w:val="002735EA"/>
    <w:rsid w:val="00274771"/>
    <w:rsid w:val="00281496"/>
    <w:rsid w:val="002C3230"/>
    <w:rsid w:val="002E15FE"/>
    <w:rsid w:val="002F6A73"/>
    <w:rsid w:val="00301F39"/>
    <w:rsid w:val="00306C7C"/>
    <w:rsid w:val="00321F33"/>
    <w:rsid w:val="0033037B"/>
    <w:rsid w:val="0034627E"/>
    <w:rsid w:val="003644FB"/>
    <w:rsid w:val="0039372A"/>
    <w:rsid w:val="0039478B"/>
    <w:rsid w:val="00397DFC"/>
    <w:rsid w:val="003A6B84"/>
    <w:rsid w:val="003A7D17"/>
    <w:rsid w:val="003B0C71"/>
    <w:rsid w:val="003B303F"/>
    <w:rsid w:val="004078E9"/>
    <w:rsid w:val="00447CF9"/>
    <w:rsid w:val="00460713"/>
    <w:rsid w:val="004642F7"/>
    <w:rsid w:val="00481908"/>
    <w:rsid w:val="004960A5"/>
    <w:rsid w:val="004D3594"/>
    <w:rsid w:val="004E2032"/>
    <w:rsid w:val="00574750"/>
    <w:rsid w:val="005A1F72"/>
    <w:rsid w:val="005C06E3"/>
    <w:rsid w:val="005E2212"/>
    <w:rsid w:val="005F4125"/>
    <w:rsid w:val="005F66A6"/>
    <w:rsid w:val="0060261B"/>
    <w:rsid w:val="006068BE"/>
    <w:rsid w:val="0063202B"/>
    <w:rsid w:val="006651FF"/>
    <w:rsid w:val="00666D48"/>
    <w:rsid w:val="00673880"/>
    <w:rsid w:val="00697716"/>
    <w:rsid w:val="006A2B20"/>
    <w:rsid w:val="006D40F3"/>
    <w:rsid w:val="0074568C"/>
    <w:rsid w:val="007707ED"/>
    <w:rsid w:val="00792EEC"/>
    <w:rsid w:val="0079702C"/>
    <w:rsid w:val="007A014C"/>
    <w:rsid w:val="007A6FD5"/>
    <w:rsid w:val="007E72CC"/>
    <w:rsid w:val="007F3111"/>
    <w:rsid w:val="00825C60"/>
    <w:rsid w:val="008831DA"/>
    <w:rsid w:val="008A4B14"/>
    <w:rsid w:val="008B35A1"/>
    <w:rsid w:val="008B477D"/>
    <w:rsid w:val="008E63A7"/>
    <w:rsid w:val="009129E5"/>
    <w:rsid w:val="00920819"/>
    <w:rsid w:val="00922D5C"/>
    <w:rsid w:val="00934C59"/>
    <w:rsid w:val="0094649A"/>
    <w:rsid w:val="00975F0A"/>
    <w:rsid w:val="00991E5E"/>
    <w:rsid w:val="009B45B6"/>
    <w:rsid w:val="009B585E"/>
    <w:rsid w:val="009E2CA8"/>
    <w:rsid w:val="009F1FF3"/>
    <w:rsid w:val="009F5B9C"/>
    <w:rsid w:val="00A36993"/>
    <w:rsid w:val="00A75548"/>
    <w:rsid w:val="00A76BF6"/>
    <w:rsid w:val="00B42C16"/>
    <w:rsid w:val="00B549AC"/>
    <w:rsid w:val="00B9456C"/>
    <w:rsid w:val="00BA79BD"/>
    <w:rsid w:val="00BB4E64"/>
    <w:rsid w:val="00BB5628"/>
    <w:rsid w:val="00C200FB"/>
    <w:rsid w:val="00C22355"/>
    <w:rsid w:val="00C66E28"/>
    <w:rsid w:val="00C94358"/>
    <w:rsid w:val="00CC02DF"/>
    <w:rsid w:val="00CC13CD"/>
    <w:rsid w:val="00CC2E86"/>
    <w:rsid w:val="00CE1FC7"/>
    <w:rsid w:val="00CF1D62"/>
    <w:rsid w:val="00D026E4"/>
    <w:rsid w:val="00D5169E"/>
    <w:rsid w:val="00D57689"/>
    <w:rsid w:val="00D9485C"/>
    <w:rsid w:val="00DC34A6"/>
    <w:rsid w:val="00DC4497"/>
    <w:rsid w:val="00DD4629"/>
    <w:rsid w:val="00E029BF"/>
    <w:rsid w:val="00E02D97"/>
    <w:rsid w:val="00E06897"/>
    <w:rsid w:val="00E149DC"/>
    <w:rsid w:val="00E26756"/>
    <w:rsid w:val="00E40B04"/>
    <w:rsid w:val="00E54F1D"/>
    <w:rsid w:val="00E738A8"/>
    <w:rsid w:val="00E967DC"/>
    <w:rsid w:val="00EA4255"/>
    <w:rsid w:val="00EA62B0"/>
    <w:rsid w:val="00EB7444"/>
    <w:rsid w:val="00EF42B5"/>
    <w:rsid w:val="00EF48A2"/>
    <w:rsid w:val="00F01F6B"/>
    <w:rsid w:val="00F04984"/>
    <w:rsid w:val="00F1191C"/>
    <w:rsid w:val="00F72C9A"/>
    <w:rsid w:val="00F735B1"/>
    <w:rsid w:val="00F76B4E"/>
    <w:rsid w:val="00F84BE9"/>
    <w:rsid w:val="00F8596E"/>
    <w:rsid w:val="00F976F0"/>
    <w:rsid w:val="00FA06E6"/>
    <w:rsid w:val="00FB7EE2"/>
    <w:rsid w:val="00FC19C4"/>
    <w:rsid w:val="00FC4371"/>
    <w:rsid w:val="00FC637B"/>
    <w:rsid w:val="00FD3F5E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A0A944"/>
  <w15:chartTrackingRefBased/>
  <w15:docId w15:val="{0155CDAE-A56B-44B2-814D-E13E84D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principal"/>
    <w:next w:val="Corpsdetexte"/>
    <w:link w:val="Titre1Car"/>
    <w:autoRedefine/>
    <w:uiPriority w:val="9"/>
    <w:qFormat/>
    <w:rsid w:val="000D0A9D"/>
    <w:pPr>
      <w:numPr>
        <w:numId w:val="23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left="709" w:right="68"/>
      <w:contextualSpacing/>
      <w:outlineLvl w:val="0"/>
    </w:pPr>
    <w:rPr>
      <w:rFonts w:asciiTheme="majorHAnsi" w:hAnsiTheme="majorHAnsi" w:cstheme="majorHAnsi"/>
      <w:caps/>
      <w:color w:val="C00000"/>
    </w:rPr>
  </w:style>
  <w:style w:type="paragraph" w:styleId="Titre2">
    <w:name w:val="heading 2"/>
    <w:basedOn w:val="Corpsdetexte"/>
    <w:next w:val="Corpsdetexte"/>
    <w:link w:val="Titre2Car"/>
    <w:autoRedefine/>
    <w:qFormat/>
    <w:rsid w:val="00EA62B0"/>
    <w:pPr>
      <w:numPr>
        <w:ilvl w:val="1"/>
        <w:numId w:val="23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link w:val="Titre3Car"/>
    <w:autoRedefine/>
    <w:uiPriority w:val="9"/>
    <w:qFormat/>
    <w:rsid w:val="00EA62B0"/>
    <w:pPr>
      <w:numPr>
        <w:ilvl w:val="2"/>
        <w:numId w:val="23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link w:val="Titre4Car"/>
    <w:qFormat/>
    <w:rsid w:val="00EA62B0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link w:val="Titre5Car"/>
    <w:autoRedefine/>
    <w:qFormat/>
    <w:rsid w:val="00EA62B0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link w:val="Titre6Car"/>
    <w:qFormat/>
    <w:rsid w:val="00EA62B0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EA62B0"/>
    <w:pPr>
      <w:outlineLvl w:val="6"/>
    </w:pPr>
  </w:style>
  <w:style w:type="paragraph" w:styleId="Titre8">
    <w:name w:val="heading 8"/>
    <w:basedOn w:val="Titre7"/>
    <w:next w:val="Normal"/>
    <w:link w:val="Titre8Car"/>
    <w:qFormat/>
    <w:rsid w:val="00EA62B0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EA62B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62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62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0D0A9D"/>
    <w:rPr>
      <w:rFonts w:asciiTheme="majorHAnsi" w:eastAsia="Times New Roman" w:hAnsiTheme="majorHAnsi" w:cstheme="majorHAnsi"/>
      <w:b/>
      <w:caps/>
      <w:color w:val="C00000"/>
      <w:sz w:val="28"/>
      <w:szCs w:val="28"/>
      <w:shd w:val="clear" w:color="auto" w:fill="BFBFBF" w:themeFill="background1" w:themeFillShade="BF"/>
      <w:lang w:eastAsia="fr-FR"/>
    </w:rPr>
  </w:style>
  <w:style w:type="character" w:customStyle="1" w:styleId="Titre2Car">
    <w:name w:val="Titre 2 Car"/>
    <w:basedOn w:val="Policepardfaut"/>
    <w:link w:val="Titre2"/>
    <w:rsid w:val="00EA62B0"/>
    <w:rPr>
      <w:rFonts w:ascii="Century Gothic" w:eastAsia="Times New Roman" w:hAnsi="Century Gothic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62B0"/>
    <w:rPr>
      <w:rFonts w:ascii="Century Gothic" w:eastAsia="Times New Roman" w:hAnsi="Century Gothic" w:cs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EA62B0"/>
    <w:rPr>
      <w:rFonts w:ascii="Century Gothic" w:eastAsia="Times New Roman" w:hAnsi="Century Gothic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paragraph" w:customStyle="1" w:styleId="titreprincipal">
    <w:name w:val="titre principal"/>
    <w:basedOn w:val="Normal"/>
    <w:link w:val="titreprincipalCar"/>
    <w:semiHidden/>
    <w:rsid w:val="00EA62B0"/>
    <w:pPr>
      <w:pBdr>
        <w:bottom w:val="single" w:sz="8" w:space="8" w:color="auto"/>
      </w:pBdr>
      <w:spacing w:before="1000" w:after="60" w:line="240" w:lineRule="auto"/>
      <w:ind w:left="2002" w:right="70"/>
      <w:jc w:val="both"/>
    </w:pPr>
    <w:rPr>
      <w:rFonts w:ascii="Century Gothic" w:eastAsia="Times New Roman" w:hAnsi="Century Gothic" w:cs="Times New Roman"/>
      <w:b/>
      <w:sz w:val="28"/>
      <w:szCs w:val="28"/>
      <w:lang w:eastAsia="fr-FR"/>
    </w:rPr>
  </w:style>
  <w:style w:type="character" w:customStyle="1" w:styleId="titreprincipalCar">
    <w:name w:val="titre principal Car"/>
    <w:link w:val="titreprincipal"/>
    <w:semiHidden/>
    <w:rsid w:val="00EA62B0"/>
    <w:rPr>
      <w:rFonts w:ascii="Century Gothic" w:eastAsia="Times New Roman" w:hAnsi="Century Gothic" w:cs="Times New Roman"/>
      <w:b/>
      <w:sz w:val="28"/>
      <w:szCs w:val="28"/>
      <w:lang w:eastAsia="fr-FR"/>
    </w:rPr>
  </w:style>
  <w:style w:type="paragraph" w:customStyle="1" w:styleId="Pucesnum1">
    <w:name w:val="Puces num 1"/>
    <w:basedOn w:val="Normal"/>
    <w:rsid w:val="00EA62B0"/>
    <w:pPr>
      <w:numPr>
        <w:numId w:val="2"/>
      </w:numPr>
      <w:tabs>
        <w:tab w:val="clear" w:pos="340"/>
        <w:tab w:val="num" w:pos="426"/>
      </w:tabs>
      <w:spacing w:before="60" w:after="60" w:line="240" w:lineRule="auto"/>
      <w:ind w:left="426" w:hanging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EA62B0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EA62B0"/>
    <w:pPr>
      <w:numPr>
        <w:numId w:val="3"/>
      </w:numPr>
      <w:tabs>
        <w:tab w:val="right" w:pos="426"/>
      </w:tabs>
      <w:spacing w:after="0" w:line="240" w:lineRule="auto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character" w:styleId="Numrodepage">
    <w:name w:val="page number"/>
    <w:basedOn w:val="Policepardfaut"/>
    <w:semiHidden/>
    <w:rsid w:val="00EA62B0"/>
  </w:style>
  <w:style w:type="paragraph" w:styleId="Textedebulles">
    <w:name w:val="Balloon Text"/>
    <w:basedOn w:val="Normal"/>
    <w:link w:val="TextedebullesCar"/>
    <w:semiHidden/>
    <w:rsid w:val="00EA62B0"/>
    <w:pPr>
      <w:spacing w:before="60" w:after="6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Principal0">
    <w:name w:val="Titre Principal"/>
    <w:basedOn w:val="Normal"/>
    <w:next w:val="Normal"/>
    <w:semiHidden/>
    <w:rsid w:val="00EA62B0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Pucesnum2">
    <w:name w:val="Puces num 2"/>
    <w:basedOn w:val="Puces2"/>
    <w:semiHidden/>
    <w:rsid w:val="00EA62B0"/>
    <w:pPr>
      <w:numPr>
        <w:numId w:val="5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EA62B0"/>
    <w:pPr>
      <w:numPr>
        <w:numId w:val="4"/>
      </w:numPr>
      <w:tabs>
        <w:tab w:val="clear" w:pos="2062"/>
        <w:tab w:val="left" w:pos="851"/>
      </w:tabs>
      <w:spacing w:after="0" w:line="240" w:lineRule="auto"/>
      <w:ind w:left="850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3">
    <w:name w:val="Puces 3"/>
    <w:basedOn w:val="Normal"/>
    <w:rsid w:val="00EA62B0"/>
    <w:pPr>
      <w:numPr>
        <w:numId w:val="11"/>
      </w:numPr>
      <w:tabs>
        <w:tab w:val="left" w:pos="425"/>
      </w:tabs>
      <w:spacing w:after="0" w:line="240" w:lineRule="auto"/>
      <w:ind w:left="1276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num3">
    <w:name w:val="Puces num 3"/>
    <w:basedOn w:val="Puces3"/>
    <w:semiHidden/>
    <w:rsid w:val="00EA62B0"/>
    <w:pPr>
      <w:numPr>
        <w:numId w:val="6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EA62B0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EA62B0"/>
    <w:pPr>
      <w:spacing w:after="0" w:line="240" w:lineRule="auto"/>
      <w:ind w:left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abtxt">
    <w:name w:val="Tab txt"/>
    <w:basedOn w:val="Normal"/>
    <w:rsid w:val="00EA62B0"/>
    <w:pPr>
      <w:spacing w:before="40" w:after="40" w:line="240" w:lineRule="auto"/>
    </w:pPr>
    <w:rPr>
      <w:rFonts w:ascii="Verdana" w:eastAsia="Times New Roman" w:hAnsi="Verdana" w:cs="Arial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EA62B0"/>
    <w:pPr>
      <w:keepNext/>
      <w:spacing w:before="120" w:after="120" w:line="240" w:lineRule="auto"/>
    </w:pPr>
    <w:rPr>
      <w:rFonts w:ascii="Verdana" w:eastAsia="Times New Roman" w:hAnsi="Verdana" w:cs="Arial"/>
      <w:b/>
      <w:sz w:val="20"/>
      <w:lang w:eastAsia="fr-FR"/>
    </w:rPr>
  </w:style>
  <w:style w:type="paragraph" w:customStyle="1" w:styleId="Tabpuces1">
    <w:name w:val="Tab puces 1"/>
    <w:basedOn w:val="Normal"/>
    <w:rsid w:val="00EA62B0"/>
    <w:pPr>
      <w:numPr>
        <w:numId w:val="7"/>
      </w:numPr>
      <w:tabs>
        <w:tab w:val="clear" w:pos="360"/>
        <w:tab w:val="num" w:pos="284"/>
      </w:tabs>
      <w:spacing w:before="60" w:after="60" w:line="240" w:lineRule="auto"/>
      <w:ind w:left="284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puces2">
    <w:name w:val="Tab puces 2"/>
    <w:basedOn w:val="Normal"/>
    <w:rsid w:val="00EA62B0"/>
    <w:pPr>
      <w:numPr>
        <w:numId w:val="8"/>
      </w:numPr>
      <w:tabs>
        <w:tab w:val="clear" w:pos="538"/>
        <w:tab w:val="num" w:pos="521"/>
      </w:tabs>
      <w:spacing w:before="60" w:after="60" w:line="240" w:lineRule="auto"/>
      <w:ind w:left="522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nb">
    <w:name w:val="Tab nb"/>
    <w:basedOn w:val="Normal"/>
    <w:rsid w:val="00EA62B0"/>
    <w:pPr>
      <w:tabs>
        <w:tab w:val="decimal" w:pos="874"/>
      </w:tabs>
      <w:spacing w:before="60" w:after="6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titre">
    <w:name w:val="Tab titre"/>
    <w:basedOn w:val="Normal"/>
    <w:rsid w:val="00EA62B0"/>
    <w:pPr>
      <w:spacing w:before="80" w:after="80" w:line="240" w:lineRule="auto"/>
      <w:ind w:left="96"/>
      <w:jc w:val="center"/>
    </w:pPr>
    <w:rPr>
      <w:rFonts w:ascii="Verdana" w:eastAsia="Times New Roman" w:hAnsi="Verdana" w:cs="Arial"/>
      <w:b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Corpsdetextesurlign">
    <w:name w:val="Corps de texte surligné"/>
    <w:basedOn w:val="Normal"/>
    <w:rsid w:val="00EA62B0"/>
    <w:pPr>
      <w:shd w:val="clear" w:color="auto" w:fill="C0C0C0"/>
      <w:spacing w:before="80" w:after="40" w:line="240" w:lineRule="auto"/>
      <w:ind w:right="-1"/>
      <w:jc w:val="both"/>
    </w:pPr>
    <w:rPr>
      <w:rFonts w:ascii="Verdana" w:eastAsia="Times New Roman" w:hAnsi="Verdana" w:cs="Arial"/>
      <w:sz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A62B0"/>
    <w:pPr>
      <w:spacing w:before="60" w:after="60" w:line="240" w:lineRule="auto"/>
      <w:ind w:left="426"/>
      <w:jc w:val="both"/>
    </w:pPr>
    <w:rPr>
      <w:rFonts w:ascii="Verdana" w:eastAsia="Times New Roman" w:hAnsi="Verdana" w:cs="Arial"/>
      <w:sz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A62B0"/>
    <w:rPr>
      <w:rFonts w:ascii="Verdana" w:eastAsia="Times New Roman" w:hAnsi="Verdana" w:cs="Arial"/>
      <w:sz w:val="16"/>
      <w:lang w:eastAsia="fr-FR"/>
    </w:rPr>
  </w:style>
  <w:style w:type="character" w:styleId="Appelnotedebasdep">
    <w:name w:val="footnote reference"/>
    <w:semiHidden/>
    <w:rsid w:val="00EA62B0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EA6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sous-titre1">
    <w:name w:val="sous-titre 1"/>
    <w:basedOn w:val="Normal"/>
    <w:next w:val="Normal"/>
    <w:rsid w:val="00EA62B0"/>
    <w:pPr>
      <w:numPr>
        <w:ilvl w:val="5"/>
        <w:numId w:val="9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  <w:lang w:eastAsia="fr-FR"/>
    </w:rPr>
  </w:style>
  <w:style w:type="paragraph" w:customStyle="1" w:styleId="Annexe">
    <w:name w:val="Annexe"/>
    <w:basedOn w:val="Normal"/>
    <w:next w:val="Normal"/>
    <w:rsid w:val="00EA62B0"/>
    <w:pPr>
      <w:spacing w:before="320" w:after="240" w:line="240" w:lineRule="auto"/>
      <w:ind w:right="-567"/>
      <w:jc w:val="center"/>
    </w:pPr>
    <w:rPr>
      <w:rFonts w:ascii="Century Gothic" w:eastAsia="Times New Roman" w:hAnsi="Century Gothic" w:cs="Times New Roman"/>
      <w:b/>
      <w:snapToGrid w:val="0"/>
      <w:sz w:val="24"/>
      <w:szCs w:val="24"/>
      <w:lang w:eastAsia="fr-FR"/>
    </w:rPr>
  </w:style>
  <w:style w:type="paragraph" w:customStyle="1" w:styleId="Titreprincipal1">
    <w:name w:val="Titre principal"/>
    <w:basedOn w:val="Normal"/>
    <w:next w:val="Normal"/>
    <w:semiHidden/>
    <w:rsid w:val="00EA62B0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sous-titre2">
    <w:name w:val="sous-titre 2"/>
    <w:basedOn w:val="Normal"/>
    <w:next w:val="Normal"/>
    <w:semiHidden/>
    <w:rsid w:val="00EA62B0"/>
    <w:pPr>
      <w:spacing w:before="300" w:after="200" w:line="240" w:lineRule="auto"/>
    </w:pPr>
    <w:rPr>
      <w:rFonts w:ascii="Verdana" w:eastAsia="Times New Roman" w:hAnsi="Verdana" w:cs="Tahoma"/>
      <w:b/>
      <w:bCs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RetraitCTPuce2">
    <w:name w:val="Retrait CT Puce2"/>
    <w:basedOn w:val="Normal"/>
    <w:link w:val="RetraitCTPuce2Car"/>
    <w:rsid w:val="00EA62B0"/>
    <w:pPr>
      <w:spacing w:after="0" w:line="240" w:lineRule="auto"/>
      <w:ind w:left="851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TPuce2Car">
    <w:name w:val="Retrait CT Puce2 Car"/>
    <w:link w:val="RetraitCTPuc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A62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itreformulaire">
    <w:name w:val="Titre formulaire"/>
    <w:basedOn w:val="Corpsdetexte"/>
    <w:next w:val="Corpsdetexte"/>
    <w:autoRedefine/>
    <w:qFormat/>
    <w:rsid w:val="00EA62B0"/>
    <w:pPr>
      <w:pBdr>
        <w:bottom w:val="single" w:sz="4" w:space="1" w:color="2F5496" w:themeColor="accent5" w:themeShade="BF"/>
      </w:pBdr>
      <w:spacing w:before="360" w:after="36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EA62B0"/>
    <w:pPr>
      <w:numPr>
        <w:numId w:val="10"/>
      </w:numPr>
    </w:pPr>
  </w:style>
  <w:style w:type="paragraph" w:customStyle="1" w:styleId="Nomduservice">
    <w:name w:val="Nom du service"/>
    <w:basedOn w:val="Corpsdetexte"/>
    <w:qFormat/>
    <w:rsid w:val="00EA62B0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5B9BD5" w:themeColor="accent1"/>
      <w:sz w:val="18"/>
      <w:szCs w:val="22"/>
      <w:shd w:val="clear" w:color="auto" w:fill="D9ECFD"/>
      <w:lang w:eastAsia="en-US"/>
    </w:rPr>
  </w:style>
  <w:style w:type="table" w:styleId="Tramemoyenne1-Accent1">
    <w:name w:val="Medium Shading 1 Accent 1"/>
    <w:basedOn w:val="TableauNormal"/>
    <w:uiPriority w:val="63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EA62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EA62B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rsid w:val="00EA6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A6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62B0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A62B0"/>
    <w:pPr>
      <w:spacing w:after="200" w:line="276" w:lineRule="auto"/>
    </w:pPr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A62B0"/>
    <w:rPr>
      <w:rFonts w:eastAsiaTheme="minorEastAsia"/>
      <w:i/>
      <w:iCs/>
      <w:color w:val="000000" w:themeColor="text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62B0"/>
    <w:rPr>
      <w:color w:val="808080"/>
    </w:rPr>
  </w:style>
  <w:style w:type="paragraph" w:styleId="Adressedestinataire">
    <w:name w:val="envelope address"/>
    <w:basedOn w:val="Normal"/>
    <w:rsid w:val="00EA62B0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Adresseexpditeur">
    <w:name w:val="envelope return"/>
    <w:basedOn w:val="Normal"/>
    <w:rsid w:val="00EA62B0"/>
    <w:pPr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fr-FR"/>
    </w:rPr>
  </w:style>
  <w:style w:type="paragraph" w:styleId="AdresseHTML">
    <w:name w:val="HTML Address"/>
    <w:basedOn w:val="Normal"/>
    <w:link w:val="AdresseHTMLCar"/>
    <w:rsid w:val="00EA62B0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character" w:customStyle="1" w:styleId="AdresseHTMLCar">
    <w:name w:val="Adresse HTML Car"/>
    <w:basedOn w:val="Policepardfaut"/>
    <w:link w:val="AdresseHTML"/>
    <w:rsid w:val="00EA62B0"/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2B0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both"/>
    </w:pPr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2B0"/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EA62B0"/>
    <w:pPr>
      <w:spacing w:before="60" w:after="120" w:line="48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EA62B0"/>
    <w:pPr>
      <w:spacing w:before="60"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EA6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EA62B0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2B0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eastAsiaTheme="majorEastAsia" w:cstheme="majorBidi"/>
      <w:bCs/>
      <w:color w:val="2E74B5" w:themeColor="accent1" w:themeShade="BF"/>
    </w:rPr>
  </w:style>
  <w:style w:type="paragraph" w:styleId="Explorateurdedocuments">
    <w:name w:val="Document Map"/>
    <w:basedOn w:val="Normal"/>
    <w:link w:val="ExplorateurdedocumentsCar"/>
    <w:rsid w:val="00EA62B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rsid w:val="00EA62B0"/>
    <w:pPr>
      <w:spacing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2">
    <w:name w:val="index 2"/>
    <w:basedOn w:val="Normal"/>
    <w:next w:val="Normal"/>
    <w:autoRedefine/>
    <w:rsid w:val="00EA62B0"/>
    <w:pPr>
      <w:spacing w:after="0" w:line="240" w:lineRule="auto"/>
      <w:ind w:left="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3">
    <w:name w:val="index 3"/>
    <w:basedOn w:val="Normal"/>
    <w:next w:val="Normal"/>
    <w:autoRedefine/>
    <w:rsid w:val="00EA62B0"/>
    <w:pPr>
      <w:spacing w:after="0" w:line="240" w:lineRule="auto"/>
      <w:ind w:left="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4">
    <w:name w:val="index 4"/>
    <w:basedOn w:val="Normal"/>
    <w:next w:val="Normal"/>
    <w:autoRedefine/>
    <w:rsid w:val="00EA62B0"/>
    <w:pPr>
      <w:spacing w:after="0" w:line="240" w:lineRule="auto"/>
      <w:ind w:left="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5">
    <w:name w:val="index 5"/>
    <w:basedOn w:val="Normal"/>
    <w:next w:val="Normal"/>
    <w:autoRedefine/>
    <w:rsid w:val="00EA62B0"/>
    <w:pPr>
      <w:spacing w:after="0" w:line="240" w:lineRule="auto"/>
      <w:ind w:left="10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6">
    <w:name w:val="index 6"/>
    <w:basedOn w:val="Normal"/>
    <w:next w:val="Normal"/>
    <w:autoRedefine/>
    <w:rsid w:val="00EA62B0"/>
    <w:pPr>
      <w:spacing w:after="0" w:line="240" w:lineRule="auto"/>
      <w:ind w:left="1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7">
    <w:name w:val="index 7"/>
    <w:basedOn w:val="Normal"/>
    <w:next w:val="Normal"/>
    <w:autoRedefine/>
    <w:rsid w:val="00EA62B0"/>
    <w:pPr>
      <w:spacing w:after="0" w:line="240" w:lineRule="auto"/>
      <w:ind w:left="1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8">
    <w:name w:val="index 8"/>
    <w:basedOn w:val="Normal"/>
    <w:next w:val="Normal"/>
    <w:autoRedefine/>
    <w:rsid w:val="00EA62B0"/>
    <w:pPr>
      <w:spacing w:after="0" w:line="240" w:lineRule="auto"/>
      <w:ind w:left="1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rsid w:val="00EA62B0"/>
    <w:pPr>
      <w:spacing w:after="0" w:line="240" w:lineRule="auto"/>
      <w:ind w:left="1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">
    <w:name w:val="List"/>
    <w:basedOn w:val="Normal"/>
    <w:rsid w:val="00EA62B0"/>
    <w:pPr>
      <w:spacing w:before="60" w:after="60" w:line="240" w:lineRule="auto"/>
      <w:ind w:left="283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2">
    <w:name w:val="List 2"/>
    <w:basedOn w:val="Normal"/>
    <w:rsid w:val="00EA62B0"/>
    <w:pPr>
      <w:spacing w:before="60" w:after="60" w:line="240" w:lineRule="auto"/>
      <w:ind w:left="566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3">
    <w:name w:val="List 3"/>
    <w:basedOn w:val="Normal"/>
    <w:rsid w:val="00EA62B0"/>
    <w:pPr>
      <w:spacing w:before="60" w:after="60" w:line="240" w:lineRule="auto"/>
      <w:ind w:left="849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4">
    <w:name w:val="List 4"/>
    <w:basedOn w:val="Normal"/>
    <w:rsid w:val="00EA62B0"/>
    <w:pPr>
      <w:spacing w:before="60" w:after="60" w:line="240" w:lineRule="auto"/>
      <w:ind w:left="1132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5">
    <w:name w:val="List 5"/>
    <w:basedOn w:val="Normal"/>
    <w:rsid w:val="00EA62B0"/>
    <w:pPr>
      <w:spacing w:before="60" w:after="60" w:line="240" w:lineRule="auto"/>
      <w:ind w:left="1415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">
    <w:name w:val="List Number"/>
    <w:basedOn w:val="Normal"/>
    <w:rsid w:val="00EA62B0"/>
    <w:pPr>
      <w:numPr>
        <w:numId w:val="12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2">
    <w:name w:val="List Number 2"/>
    <w:basedOn w:val="Normal"/>
    <w:rsid w:val="00EA62B0"/>
    <w:pPr>
      <w:numPr>
        <w:numId w:val="13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3">
    <w:name w:val="List Number 3"/>
    <w:basedOn w:val="Normal"/>
    <w:rsid w:val="00EA62B0"/>
    <w:pPr>
      <w:numPr>
        <w:numId w:val="14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4">
    <w:name w:val="List Number 4"/>
    <w:basedOn w:val="Normal"/>
    <w:rsid w:val="00EA62B0"/>
    <w:pPr>
      <w:numPr>
        <w:numId w:val="15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5">
    <w:name w:val="List Number 5"/>
    <w:basedOn w:val="Normal"/>
    <w:rsid w:val="00EA62B0"/>
    <w:pPr>
      <w:numPr>
        <w:numId w:val="16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EA62B0"/>
    <w:pPr>
      <w:numPr>
        <w:numId w:val="17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EA62B0"/>
    <w:pPr>
      <w:numPr>
        <w:numId w:val="18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3">
    <w:name w:val="List Bullet 3"/>
    <w:basedOn w:val="Normal"/>
    <w:rsid w:val="00EA62B0"/>
    <w:pPr>
      <w:numPr>
        <w:numId w:val="19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4">
    <w:name w:val="List Bullet 4"/>
    <w:basedOn w:val="Normal"/>
    <w:rsid w:val="00EA62B0"/>
    <w:pPr>
      <w:numPr>
        <w:numId w:val="20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5">
    <w:name w:val="List Bullet 5"/>
    <w:basedOn w:val="Normal"/>
    <w:rsid w:val="00EA62B0"/>
    <w:pPr>
      <w:numPr>
        <w:numId w:val="21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">
    <w:name w:val="List Continue"/>
    <w:basedOn w:val="Normal"/>
    <w:rsid w:val="00EA62B0"/>
    <w:pPr>
      <w:spacing w:before="60" w:after="120" w:line="240" w:lineRule="auto"/>
      <w:ind w:left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2">
    <w:name w:val="List Continue 2"/>
    <w:basedOn w:val="Normal"/>
    <w:rsid w:val="00EA62B0"/>
    <w:pPr>
      <w:spacing w:before="60" w:after="120" w:line="240" w:lineRule="auto"/>
      <w:ind w:left="566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3">
    <w:name w:val="List Continue 3"/>
    <w:basedOn w:val="Normal"/>
    <w:rsid w:val="00EA62B0"/>
    <w:pPr>
      <w:spacing w:before="60" w:after="120" w:line="240" w:lineRule="auto"/>
      <w:ind w:left="849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4">
    <w:name w:val="List Continue 4"/>
    <w:basedOn w:val="Normal"/>
    <w:rsid w:val="00EA62B0"/>
    <w:pPr>
      <w:spacing w:before="60" w:after="120" w:line="240" w:lineRule="auto"/>
      <w:ind w:left="1132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5">
    <w:name w:val="List Continue 5"/>
    <w:basedOn w:val="Normal"/>
    <w:rsid w:val="00EA62B0"/>
    <w:pPr>
      <w:spacing w:before="60" w:after="120" w:line="240" w:lineRule="auto"/>
      <w:ind w:left="1415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EA62B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before="60" w:after="60" w:line="240" w:lineRule="auto"/>
      <w:ind w:left="1152" w:right="1152"/>
      <w:jc w:val="both"/>
    </w:pPr>
    <w:rPr>
      <w:rFonts w:eastAsiaTheme="minorEastAsia"/>
      <w:i/>
      <w:iCs/>
      <w:color w:val="5B9BD5" w:themeColor="accent1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rsid w:val="00EA62B0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EA62B0"/>
    <w:pPr>
      <w:spacing w:before="60" w:after="120" w:line="48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EA62B0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normal">
    <w:name w:val="Normal Indent"/>
    <w:basedOn w:val="Normal"/>
    <w:rsid w:val="00EA62B0"/>
    <w:pPr>
      <w:spacing w:before="60" w:after="60" w:line="240" w:lineRule="auto"/>
      <w:ind w:left="708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alutations">
    <w:name w:val="Salutation"/>
    <w:basedOn w:val="Normal"/>
    <w:next w:val="Normal"/>
    <w:link w:val="Salutations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EA62B0"/>
    <w:pPr>
      <w:numPr>
        <w:ilvl w:val="1"/>
      </w:numPr>
      <w:spacing w:before="60" w:after="6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A62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rsid w:val="00EA62B0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rsid w:val="00EA62B0"/>
    <w:pPr>
      <w:spacing w:before="60"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rsid w:val="00EA62B0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macro">
    <w:name w:val="macro"/>
    <w:link w:val="TextedemacroCar"/>
    <w:rsid w:val="00EA6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EA62B0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A62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Titredenote">
    <w:name w:val="Note Heading"/>
    <w:basedOn w:val="Normal"/>
    <w:next w:val="Normal"/>
    <w:link w:val="Titredenot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rsid w:val="00EA62B0"/>
    <w:pPr>
      <w:spacing w:before="60" w:after="60" w:line="240" w:lineRule="auto"/>
      <w:jc w:val="both"/>
    </w:pPr>
    <w:rPr>
      <w:rFonts w:asciiTheme="majorHAnsi" w:eastAsiaTheme="majorEastAsia" w:hAnsiTheme="majorHAnsi" w:cstheme="majorBidi"/>
      <w:b/>
      <w:bCs/>
      <w:sz w:val="20"/>
      <w:szCs w:val="20"/>
      <w:lang w:eastAsia="fr-FR"/>
    </w:rPr>
  </w:style>
  <w:style w:type="paragraph" w:styleId="TitreTR">
    <w:name w:val="toa heading"/>
    <w:basedOn w:val="Normal"/>
    <w:next w:val="Normal"/>
    <w:rsid w:val="00EA62B0"/>
    <w:pPr>
      <w:spacing w:before="120" w:after="60" w:line="240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rsid w:val="00EA62B0"/>
    <w:pPr>
      <w:spacing w:before="60" w:after="10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rsid w:val="00EA62B0"/>
    <w:pPr>
      <w:spacing w:before="60" w:after="100" w:line="240" w:lineRule="auto"/>
      <w:ind w:left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rsid w:val="00EA62B0"/>
    <w:pPr>
      <w:spacing w:before="60" w:after="100" w:line="240" w:lineRule="auto"/>
      <w:ind w:left="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rsid w:val="00EA62B0"/>
    <w:pPr>
      <w:spacing w:before="60" w:after="100" w:line="240" w:lineRule="auto"/>
      <w:ind w:left="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rsid w:val="00EA62B0"/>
    <w:pPr>
      <w:spacing w:before="60" w:after="100" w:line="240" w:lineRule="auto"/>
      <w:ind w:left="8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rsid w:val="00EA62B0"/>
    <w:pPr>
      <w:spacing w:before="60" w:after="100" w:line="240" w:lineRule="auto"/>
      <w:ind w:left="10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rsid w:val="00EA62B0"/>
    <w:pPr>
      <w:spacing w:before="60" w:after="100" w:line="240" w:lineRule="auto"/>
      <w:ind w:left="1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rsid w:val="00EA62B0"/>
    <w:pPr>
      <w:spacing w:before="60" w:after="100" w:line="240" w:lineRule="auto"/>
      <w:ind w:left="1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rsid w:val="00EA62B0"/>
    <w:pPr>
      <w:spacing w:before="60" w:after="100" w:line="240" w:lineRule="auto"/>
      <w:ind w:left="1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A62B0"/>
    <w:rPr>
      <w:b/>
      <w:bCs/>
    </w:rPr>
  </w:style>
  <w:style w:type="table" w:styleId="Trameclaire-Accent2">
    <w:name w:val="Light Shading Accent 2"/>
    <w:basedOn w:val="TableauNormal"/>
    <w:uiPriority w:val="60"/>
    <w:rsid w:val="00EA62B0"/>
    <w:pPr>
      <w:spacing w:after="0" w:line="240" w:lineRule="auto"/>
    </w:pPr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auListe3-Accentuation2">
    <w:name w:val="List Table 3 Accent 2"/>
    <w:basedOn w:val="TableauNormal"/>
    <w:uiPriority w:val="48"/>
    <w:rsid w:val="00B42C1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Style1">
    <w:name w:val="Style1"/>
    <w:basedOn w:val="Policepardfaut"/>
    <w:uiPriority w:val="1"/>
    <w:rsid w:val="00E967DC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F84BE9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34627E"/>
    <w:rPr>
      <w:rFonts w:asciiTheme="minorHAnsi" w:hAnsiTheme="minorHAnsi"/>
      <w:sz w:val="22"/>
    </w:rPr>
  </w:style>
  <w:style w:type="paragraph" w:customStyle="1" w:styleId="Pa0">
    <w:name w:val="Pa0"/>
    <w:basedOn w:val="Normal"/>
    <w:next w:val="Normal"/>
    <w:uiPriority w:val="99"/>
    <w:rsid w:val="001A40A7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6">
    <w:name w:val="A6"/>
    <w:uiPriority w:val="99"/>
    <w:rsid w:val="001A40A7"/>
    <w:rPr>
      <w:rFonts w:cs="Lato"/>
      <w:color w:val="000000"/>
      <w:sz w:val="22"/>
      <w:szCs w:val="22"/>
    </w:rPr>
  </w:style>
  <w:style w:type="paragraph" w:customStyle="1" w:styleId="normalformulaire">
    <w:name w:val="normal formulaire"/>
    <w:basedOn w:val="Normal"/>
    <w:rsid w:val="00E0689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rsid w:val="00FC4371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7A6FD5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diversite@nouvelle-aquitaine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FB1C77479A46EAA48722146318E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44238-9B15-4503-BA34-37F4B9E599D4}"/>
      </w:docPartPr>
      <w:docPartBody>
        <w:p w:rsidR="00CC1534" w:rsidRDefault="00E97502" w:rsidP="00E97502">
          <w:pPr>
            <w:pStyle w:val="ECFB1C77479A46EAA48722146318EA6515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57C53BF419CA468ABA9F198172618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CDAE-6CEB-4A56-9E84-9B1B243D956D}"/>
      </w:docPartPr>
      <w:docPartBody>
        <w:p w:rsidR="00CC1534" w:rsidRDefault="00E97502" w:rsidP="00E97502">
          <w:pPr>
            <w:pStyle w:val="57C53BF419CA468ABA9F19817261807615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E491763BA63B47AD9970556BBB28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24EE-9D35-4BBE-A335-CBA77F3A2A36}"/>
      </w:docPartPr>
      <w:docPartBody>
        <w:p w:rsidR="00CC1534" w:rsidRDefault="00E97502" w:rsidP="00E97502">
          <w:pPr>
            <w:pStyle w:val="E491763BA63B47AD9970556BBB2817BB15"/>
          </w:pPr>
          <w:r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B1A22F0E7FF42D2B5BC262F97C24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24B3-3FF6-4FD1-A15B-926C1BA74B50}"/>
      </w:docPartPr>
      <w:docPartBody>
        <w:p w:rsidR="00CC1534" w:rsidRDefault="00E97502" w:rsidP="00E97502">
          <w:pPr>
            <w:pStyle w:val="0B1A22F0E7FF42D2B5BC262F97C24D8015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849405ECE489442B879AF552F4F0A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05807-7DF5-4F3B-A591-BA1EFC2762DA}"/>
      </w:docPartPr>
      <w:docPartBody>
        <w:p w:rsidR="00CC1534" w:rsidRDefault="00E97502" w:rsidP="00E97502">
          <w:pPr>
            <w:pStyle w:val="849405ECE489442B879AF552F4F0A7B615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9E87F054F4230B7A1C7BFD9664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65728-2059-4CDB-BEC6-CBEE1D434E0A}"/>
      </w:docPartPr>
      <w:docPartBody>
        <w:p w:rsidR="00CC1534" w:rsidRDefault="00E97502" w:rsidP="00E97502">
          <w:pPr>
            <w:pStyle w:val="BF79E87F054F4230B7A1C7BFD9664F6415"/>
          </w:pPr>
          <w:r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E21D312A24D24914B0AE034FB6BD4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5208A-9F4F-4C45-8E80-0A9165AD284A}"/>
      </w:docPartPr>
      <w:docPartBody>
        <w:p w:rsidR="00CC1534" w:rsidRDefault="00E97502" w:rsidP="00E97502">
          <w:pPr>
            <w:pStyle w:val="E21D312A24D24914B0AE034FB6BD422015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AB8909BFAAA4E9990BE855F5EA11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09B0-4197-4E9B-8072-0588A458C936}"/>
      </w:docPartPr>
      <w:docPartBody>
        <w:p w:rsidR="00CC1534" w:rsidRDefault="00E97502" w:rsidP="00E97502">
          <w:pPr>
            <w:pStyle w:val="8AB8909BFAAA4E9990BE855F5EA11DB115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2B0DB279534C68B4F9205ACAA0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D5621-9220-44FA-A4E1-1623D37DD355}"/>
      </w:docPartPr>
      <w:docPartBody>
        <w:p w:rsidR="00CC1534" w:rsidRDefault="00E97502" w:rsidP="00E97502">
          <w:pPr>
            <w:pStyle w:val="072B0DB279534C68B4F9205ACAA0257615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74E845F2F04A2AAF7ED69DA2E45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632F6-978C-4728-9F53-ADD0CAC63F86}"/>
      </w:docPartPr>
      <w:docPartBody>
        <w:p w:rsidR="00CC1534" w:rsidRDefault="00E97502" w:rsidP="00E97502">
          <w:pPr>
            <w:pStyle w:val="5874E845F2F04A2AAF7ED69DA2E450E415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9D131528FBA42C2830E34B854290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FE225-3B14-497B-98E3-97929E710901}"/>
      </w:docPartPr>
      <w:docPartBody>
        <w:p w:rsidR="00CC1534" w:rsidRDefault="00E97502" w:rsidP="00E97502">
          <w:pPr>
            <w:pStyle w:val="59D131528FBA42C2830E34B85429051515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C5DC127054409A3F4A140F612C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E013-61DE-4CE5-9220-C06E3F45B34D}"/>
      </w:docPartPr>
      <w:docPartBody>
        <w:p w:rsidR="00CC1534" w:rsidRDefault="00E97502" w:rsidP="00E97502">
          <w:pPr>
            <w:pStyle w:val="D62C5DC127054409A3F4A140F612C38D15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1886C21AC94103866C17C850D82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3DB66-5D7A-4D7D-91B9-781A0E647B33}"/>
      </w:docPartPr>
      <w:docPartBody>
        <w:p w:rsidR="00CC1534" w:rsidRDefault="00E97502" w:rsidP="00E97502">
          <w:pPr>
            <w:pStyle w:val="BE1886C21AC94103866C17C850D8200015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72D9D5BB247EC99646617D5D2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2C29-CCD9-4493-AB87-34FBE0C6FC58}"/>
      </w:docPartPr>
      <w:docPartBody>
        <w:p w:rsidR="00CC1534" w:rsidRDefault="00E97502" w:rsidP="00E97502">
          <w:pPr>
            <w:pStyle w:val="5DE72D9D5BB247EC99646617D5D259F315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7A9896C9A07436E82DAB8993A52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A8DE9-FC60-43F1-8394-917F194A300A}"/>
      </w:docPartPr>
      <w:docPartBody>
        <w:p w:rsidR="00CC1534" w:rsidRDefault="00E97502" w:rsidP="00E97502">
          <w:pPr>
            <w:pStyle w:val="A7A9896C9A07436E82DAB8993A52B44115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DA293EB75447B08E243EB120A8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FF44-F494-4D86-B0F5-480B0A5C1AE7}"/>
      </w:docPartPr>
      <w:docPartBody>
        <w:p w:rsidR="00CC1534" w:rsidRDefault="00E97502" w:rsidP="00E97502">
          <w:pPr>
            <w:pStyle w:val="39DA293EB75447B08E243EB120A8DD7A15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44992AC9A641D6BF5F5B9B9C49E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B5DE5-FDDB-4042-9213-F8400A3A21AC}"/>
      </w:docPartPr>
      <w:docPartBody>
        <w:p w:rsidR="00CC1534" w:rsidRDefault="00E97502" w:rsidP="00E97502">
          <w:pPr>
            <w:pStyle w:val="EC44992AC9A641D6BF5F5B9B9C49EEB815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9F1718C93DC4B0A967B0FDD8E320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4B9EF-E239-4AAD-A9D0-F09E45458561}"/>
      </w:docPartPr>
      <w:docPartBody>
        <w:p w:rsidR="00CC1534" w:rsidRDefault="00E97502" w:rsidP="00E97502">
          <w:pPr>
            <w:pStyle w:val="A9F1718C93DC4B0A967B0FDD8E320BDB15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F624391E47A410A81E1E3A575935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49D3F-C9BD-48BC-8838-A544A79D02ED}"/>
      </w:docPartPr>
      <w:docPartBody>
        <w:p w:rsidR="00CC1534" w:rsidRDefault="00E97502" w:rsidP="00E97502">
          <w:pPr>
            <w:pStyle w:val="DF624391E47A410A81E1E3A57593533415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6C8B988DEB490E9F5D4C8CB49E6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D4A52-667A-4F67-8C0A-EC644487C73D}"/>
      </w:docPartPr>
      <w:docPartBody>
        <w:p w:rsidR="00CC1534" w:rsidRDefault="00E97502" w:rsidP="00E97502">
          <w:pPr>
            <w:pStyle w:val="5B6C8B988DEB490E9F5D4C8CB49E6F4F15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34EBA3E90394C4EB9E32C98A4989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5915F-8A33-4F20-BDC4-381FD8208ED3}"/>
      </w:docPartPr>
      <w:docPartBody>
        <w:p w:rsidR="00CC1534" w:rsidRDefault="00E97502" w:rsidP="00E97502">
          <w:pPr>
            <w:pStyle w:val="834EBA3E90394C4EB9E32C98A49895EC15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4A82A1AFEF46A9A7CF73AB70D11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71D29-56A7-4EF1-9CE5-CA0D67E0F2DA}"/>
      </w:docPartPr>
      <w:docPartBody>
        <w:p w:rsidR="00CC1534" w:rsidRDefault="00E97502" w:rsidP="00E97502">
          <w:pPr>
            <w:pStyle w:val="FF4A82A1AFEF46A9A7CF73AB70D11B3615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95A92C06394964B02105B3BAD07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6A49B-CE46-465F-ADF5-7F26F1468525}"/>
      </w:docPartPr>
      <w:docPartBody>
        <w:p w:rsidR="00CC1534" w:rsidRDefault="00E97502" w:rsidP="00E97502">
          <w:pPr>
            <w:pStyle w:val="BB95A92C06394964B02105B3BAD077A015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C56399A1E1C4C5AAFD2B1A38E09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58119-C2D8-417E-BF68-AB722BA7D978}"/>
      </w:docPartPr>
      <w:docPartBody>
        <w:p w:rsidR="00CC1534" w:rsidRDefault="00E97502" w:rsidP="00E97502">
          <w:pPr>
            <w:pStyle w:val="1C56399A1E1C4C5AAFD2B1A38E09B07415"/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31AE7C5B3584F4B9C89C49FFAD21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5AE08-D95A-4759-9693-1E40C43B4943}"/>
      </w:docPartPr>
      <w:docPartBody>
        <w:p w:rsidR="00CC1534" w:rsidRDefault="00E97502" w:rsidP="00E97502">
          <w:pPr>
            <w:pStyle w:val="C31AE7C5B3584F4B9C89C49FFAD2156A15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9779C7E427404DAA8FB4444368B7A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39205-CC28-46C3-AD84-63F22AE18F92}"/>
      </w:docPartPr>
      <w:docPartBody>
        <w:p w:rsidR="00CC1534" w:rsidRDefault="00E97502" w:rsidP="00E97502">
          <w:pPr>
            <w:pStyle w:val="9779C7E427404DAA8FB4444368B7AAED15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838098451C410BAAB51F2D0DED4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3932-EF81-4C44-AC40-74996D2AFDD3}"/>
      </w:docPartPr>
      <w:docPartBody>
        <w:p w:rsidR="00CC1534" w:rsidRDefault="00E97502" w:rsidP="00E97502">
          <w:pPr>
            <w:pStyle w:val="07838098451C410BAAB51F2D0DED453715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A32E5372F142CCB7E86E3315BE4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B67A-9EF6-428D-9D67-81F5941D2E9C}"/>
      </w:docPartPr>
      <w:docPartBody>
        <w:p w:rsidR="00CC1534" w:rsidRDefault="00E97502" w:rsidP="00E97502">
          <w:pPr>
            <w:pStyle w:val="1EA32E5372F142CCB7E86E3315BE47C015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B57039FDE42ADA7BA8EFE4C9AA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50D1C-EB30-4307-942E-9E290E23144E}"/>
      </w:docPartPr>
      <w:docPartBody>
        <w:p w:rsidR="00CC1534" w:rsidRDefault="00E97502" w:rsidP="00E97502">
          <w:pPr>
            <w:pStyle w:val="1A3B57039FDE42ADA7BA8EFE4C9AA100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742D25E3474233809000839741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99FE-3F70-41FA-9A04-AC0D80EAC0F0}"/>
      </w:docPartPr>
      <w:docPartBody>
        <w:p w:rsidR="00CC1534" w:rsidRDefault="00E97502" w:rsidP="00E97502">
          <w:pPr>
            <w:pStyle w:val="4F742D25E3474233809000839741266A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91FFD09D864BA3A274949FADAE6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8FA8C-8F1D-46D2-8CBA-043AFCA8C688}"/>
      </w:docPartPr>
      <w:docPartBody>
        <w:p w:rsidR="00CC1534" w:rsidRDefault="00E97502" w:rsidP="00E97502">
          <w:pPr>
            <w:pStyle w:val="C391FFD09D864BA3A274949FADAE6ED515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84F041EA314738BA5067D62EC20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F8A16-DE8F-482B-ACDE-5F84357400BE}"/>
      </w:docPartPr>
      <w:docPartBody>
        <w:p w:rsidR="00CC1534" w:rsidRDefault="00E97502" w:rsidP="00E97502">
          <w:pPr>
            <w:pStyle w:val="4D84F041EA314738BA5067D62EC20D65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8E7B21259A42759CF1A8BC867C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B25B2-138B-468C-A869-BE4FE6D3C8AA}"/>
      </w:docPartPr>
      <w:docPartBody>
        <w:p w:rsidR="00CC1534" w:rsidRDefault="00E97502" w:rsidP="00E97502">
          <w:pPr>
            <w:pStyle w:val="1C8E7B21259A42759CF1A8BC867C20C0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A89B827CD74F33AE669989C390F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80D9-DFF5-4F09-B21C-FA18D72A3431}"/>
      </w:docPartPr>
      <w:docPartBody>
        <w:p w:rsidR="00CC1534" w:rsidRDefault="00E97502" w:rsidP="00E97502">
          <w:pPr>
            <w:pStyle w:val="91A89B827CD74F33AE669989C390F7F015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7C6B814884F308A1EF72EF8FB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16019-A3D0-4875-BD6C-484CAB55FCE5}"/>
      </w:docPartPr>
      <w:docPartBody>
        <w:p w:rsidR="00CC1534" w:rsidRDefault="00E97502" w:rsidP="00E97502">
          <w:pPr>
            <w:pStyle w:val="CB27C6B814884F308A1EF72EF8FB1224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0867817A340FDA0746C55ADFCF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3B10-2665-42BC-B597-DA5C560B260D}"/>
      </w:docPartPr>
      <w:docPartBody>
        <w:p w:rsidR="00CC1534" w:rsidRDefault="00E97502" w:rsidP="00E97502">
          <w:pPr>
            <w:pStyle w:val="4620867817A340FDA0746C55ADFCF64F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64A10AF6D04435B0171F05B5DFE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7704-B376-48EC-956D-040FD20DCBBD}"/>
      </w:docPartPr>
      <w:docPartBody>
        <w:p w:rsidR="00CC1534" w:rsidRDefault="00E97502" w:rsidP="00E97502">
          <w:pPr>
            <w:pStyle w:val="AC64A10AF6D04435B0171F05B5DFE6D215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8C4A3133AC4694811A4BA0BB683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21B3A-FA51-4D9D-B145-97B65076C99A}"/>
      </w:docPartPr>
      <w:docPartBody>
        <w:p w:rsidR="00CC1534" w:rsidRDefault="00E97502" w:rsidP="00E97502">
          <w:pPr>
            <w:pStyle w:val="688C4A3133AC4694811A4BA0BB6836F2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84B82DFD194E80A3D175386B919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1F685-1A1B-4D7B-A15D-97BAB0C09946}"/>
      </w:docPartPr>
      <w:docPartBody>
        <w:p w:rsidR="00CC1534" w:rsidRDefault="00E97502" w:rsidP="00E97502">
          <w:pPr>
            <w:pStyle w:val="4884B82DFD194E80A3D175386B91918D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6D4D2536846E39C2C8256D3FC8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CCCD2-22C2-4B0F-9883-BB4453BE9775}"/>
      </w:docPartPr>
      <w:docPartBody>
        <w:p w:rsidR="00CC1534" w:rsidRDefault="00E97502" w:rsidP="00E97502">
          <w:pPr>
            <w:pStyle w:val="D456D4D2536846E39C2C8256D3FC839C15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3E514429A14F8595D24FE647267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39BC-9A90-4D69-B393-682F8850987B}"/>
      </w:docPartPr>
      <w:docPartBody>
        <w:p w:rsidR="00CC1534" w:rsidRDefault="00E97502" w:rsidP="00E97502">
          <w:pPr>
            <w:pStyle w:val="D33E514429A14F8595D24FE647267E02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42185E9DCF4576B12ACBDADFED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56F2-934C-4DE3-B757-12A5B64097EF}"/>
      </w:docPartPr>
      <w:docPartBody>
        <w:p w:rsidR="00CC1534" w:rsidRDefault="00E97502" w:rsidP="00E97502">
          <w:pPr>
            <w:pStyle w:val="2F42185E9DCF4576B12ACBDADFED8346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774A077C54E259585ACE6716E5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61A18-FC1C-40AB-8E90-B7E251123A1B}"/>
      </w:docPartPr>
      <w:docPartBody>
        <w:p w:rsidR="00CC1534" w:rsidRDefault="00E97502" w:rsidP="00E97502">
          <w:pPr>
            <w:pStyle w:val="93B774A077C54E259585ACE6716E505B15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ED0AB19EAA470A911BF39BE137A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2291-0E63-4A9F-A189-2153F717845A}"/>
      </w:docPartPr>
      <w:docPartBody>
        <w:p w:rsidR="00CC1534" w:rsidRDefault="00E97502" w:rsidP="00E97502">
          <w:pPr>
            <w:pStyle w:val="D2ED0AB19EAA470A911BF39BE137AF6E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18575B00044219A9AB2CE1F575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A8C7-C08F-4F42-BC60-4EF94A6F447C}"/>
      </w:docPartPr>
      <w:docPartBody>
        <w:p w:rsidR="00CC1534" w:rsidRDefault="00E97502" w:rsidP="00E97502">
          <w:pPr>
            <w:pStyle w:val="4B318575B00044219A9AB2CE1F575267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EF49DFF480432BBDE064D180FD0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8098-2E75-490D-9C5D-27CC222F1185}"/>
      </w:docPartPr>
      <w:docPartBody>
        <w:p w:rsidR="00CC1534" w:rsidRDefault="00E97502" w:rsidP="00E97502">
          <w:pPr>
            <w:pStyle w:val="93EF49DFF480432BBDE064D180FD075C15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746A3D3B06403A9FEF9DDFB5D63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A1D08-0C85-453D-86BE-375AC414B78B}"/>
      </w:docPartPr>
      <w:docPartBody>
        <w:p w:rsidR="00CC1534" w:rsidRDefault="00E97502" w:rsidP="00E97502">
          <w:pPr>
            <w:pStyle w:val="0E746A3D3B06403A9FEF9DDFB5D63707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9B1A560F96482FBCD4AFD262954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7A875-21B7-4E14-95D0-08F7979ED344}"/>
      </w:docPartPr>
      <w:docPartBody>
        <w:p w:rsidR="00CC1534" w:rsidRDefault="00E97502" w:rsidP="00E97502">
          <w:pPr>
            <w:pStyle w:val="579B1A560F96482FBCD4AFD262954AE81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BA56BAC1724F799FBC587DC5130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CE9A5-15DC-41B2-BB50-725297D949F2}"/>
      </w:docPartPr>
      <w:docPartBody>
        <w:p w:rsidR="00CC1534" w:rsidRDefault="00E97502" w:rsidP="00E97502">
          <w:pPr>
            <w:pStyle w:val="54BA56BAC1724F799FBC587DC51303E41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50250748EF4E6ABCFFCA4A68955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D49C-AC16-4CD3-81DE-DBD5BD96C430}"/>
      </w:docPartPr>
      <w:docPartBody>
        <w:p w:rsidR="00CC1534" w:rsidRDefault="00E97502" w:rsidP="00E97502">
          <w:pPr>
            <w:pStyle w:val="D550250748EF4E6ABCFFCA4A6895559D1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A18A52A7D3C4DB599B4CBABA7DCC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ED17-F93E-48F0-8E71-49C4E77C4E11}"/>
      </w:docPartPr>
      <w:docPartBody>
        <w:p w:rsidR="00CC1534" w:rsidRDefault="00E97502" w:rsidP="00E97502">
          <w:pPr>
            <w:pStyle w:val="3A18A52A7D3C4DB599B4CBABA7DCC7F91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7739C271DAE44CE0A061337A5043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E58EE-CEF6-4967-9783-18EA008C1113}"/>
      </w:docPartPr>
      <w:docPartBody>
        <w:p w:rsidR="00CC1534" w:rsidRDefault="00E97502" w:rsidP="00E97502">
          <w:pPr>
            <w:pStyle w:val="7739C271DAE44CE0A061337A504386121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7A02285C72F4093B1CB76AEA03C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09A6-15A9-4BBD-96CA-94DA8707E6BE}"/>
      </w:docPartPr>
      <w:docPartBody>
        <w:p w:rsidR="00CC1534" w:rsidRDefault="00E97502" w:rsidP="00E97502">
          <w:pPr>
            <w:pStyle w:val="37A02285C72F4093B1CB76AEA03CB0141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9442CE4C3C94B2F888B54F617C0F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114E2-2E0E-465E-9F5B-6CD3F9AFED67}"/>
      </w:docPartPr>
      <w:docPartBody>
        <w:p w:rsidR="00CC1534" w:rsidRDefault="00E97502" w:rsidP="00E97502">
          <w:pPr>
            <w:pStyle w:val="39442CE4C3C94B2F888B54F617C0FAE11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C826326E042D8873B0EFF3DD2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ECD4-06E2-443C-BEAB-0C4DCE07FB4F}"/>
      </w:docPartPr>
      <w:docPartBody>
        <w:p w:rsidR="00CC1534" w:rsidRDefault="00E97502" w:rsidP="00E97502">
          <w:pPr>
            <w:pStyle w:val="BF7C826326E042D8873B0EFF3DD241A415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9A1AA96A2BF14DE0A961A9E535011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C5CC0-12F8-406D-AAA7-E895F9C157C5}"/>
      </w:docPartPr>
      <w:docPartBody>
        <w:p w:rsidR="00636F08" w:rsidRDefault="00E97502" w:rsidP="00E97502">
          <w:pPr>
            <w:pStyle w:val="9A1AA96A2BF14DE0A961A9E53501196313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AA86A9F080E4BF5AEA2BCB83F4E9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DF58-2A74-4019-A990-B9B3779D9E57}"/>
      </w:docPartPr>
      <w:docPartBody>
        <w:p w:rsidR="00D11A11" w:rsidRDefault="00E97502" w:rsidP="00E97502">
          <w:pPr>
            <w:pStyle w:val="4AA86A9F080E4BF5AEA2BCB83F4E9F829"/>
          </w:pPr>
          <w:r w:rsidRPr="004154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EE8AAD76CC64B2C9F50226E31852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EDEAD-A1BB-4F06-95AB-75F257C63123}"/>
      </w:docPartPr>
      <w:docPartBody>
        <w:p w:rsidR="005246B0" w:rsidRDefault="00E97502" w:rsidP="00E97502">
          <w:pPr>
            <w:pStyle w:val="BEE8AAD76CC64B2C9F50226E318528965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14AFC56E25494DAA5378F58B2BF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D1B5B-619D-430A-82B0-914313A2AF26}"/>
      </w:docPartPr>
      <w:docPartBody>
        <w:p w:rsidR="004416CE" w:rsidRDefault="00E97502" w:rsidP="00E97502">
          <w:pPr>
            <w:pStyle w:val="3E14AFC56E25494DAA5378F58B2BF4522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8A2392BBB441A5ACEC0C8D41829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2EC7-738F-4ACA-84DD-AE4927146C81}"/>
      </w:docPartPr>
      <w:docPartBody>
        <w:p w:rsidR="00FF23AD" w:rsidRDefault="00E97502" w:rsidP="00E97502">
          <w:pPr>
            <w:pStyle w:val="478A2392BBB441A5ACEC0C8D41829399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5309357D2D418D8A1AE637D1CA0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6BBAF-F223-4DBC-A1F9-B9D51F7FC043}"/>
      </w:docPartPr>
      <w:docPartBody>
        <w:p w:rsidR="00FF23AD" w:rsidRDefault="00E97502" w:rsidP="00E97502">
          <w:pPr>
            <w:pStyle w:val="F75309357D2D418D8A1AE637D1CA0923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3476D8BE9331446BBBC34A58A7A0E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2315B-4969-47CF-BC5B-04B18A7565E1}"/>
      </w:docPartPr>
      <w:docPartBody>
        <w:p w:rsidR="00FF23AD" w:rsidRDefault="00E97502" w:rsidP="00E97502">
          <w:pPr>
            <w:pStyle w:val="3476D8BE9331446BBBC34A58A7A0EECA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CFD1A636E8AB45E993F158D64492C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800CB-49B5-4A01-B819-8B47A9BEDB5D}"/>
      </w:docPartPr>
      <w:docPartBody>
        <w:p w:rsidR="00FF23AD" w:rsidRDefault="00E97502" w:rsidP="00E97502">
          <w:pPr>
            <w:pStyle w:val="CFD1A636E8AB45E993F158D64492C03C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D9D526E1367F4F38ACFC6368B2FEC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FB4E3-DBF5-4A73-BCCA-AA960737249A}"/>
      </w:docPartPr>
      <w:docPartBody>
        <w:p w:rsidR="00FF23AD" w:rsidRDefault="00E97502" w:rsidP="00E97502">
          <w:pPr>
            <w:pStyle w:val="D9D526E1367F4F38ACFC6368B2FEC888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884F240DA05748268D5AC61D84269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BC93-2E24-4241-83C4-15FEFA65CEE1}"/>
      </w:docPartPr>
      <w:docPartBody>
        <w:p w:rsidR="00FF23AD" w:rsidRDefault="00E97502" w:rsidP="00E97502">
          <w:pPr>
            <w:pStyle w:val="884F240DA05748268D5AC61D84269839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3F3576C2DCA24E47A1922088F5D6F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3545D-7EAB-4B37-A0E9-DC1AA7D955E0}"/>
      </w:docPartPr>
      <w:docPartBody>
        <w:p w:rsidR="00FF23AD" w:rsidRDefault="00E97502" w:rsidP="00E97502">
          <w:pPr>
            <w:pStyle w:val="3F3576C2DCA24E47A1922088F5D6FFDA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F578D1929DF9425AB529A3FDDD643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65DB9-14B4-47C5-AC64-127D28680F9D}"/>
      </w:docPartPr>
      <w:docPartBody>
        <w:p w:rsidR="00FF23AD" w:rsidRDefault="00E97502" w:rsidP="00E97502">
          <w:pPr>
            <w:pStyle w:val="F578D1929DF9425AB529A3FDDD643372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B774E8B8874A4F4A9A50940DDAC45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00433-CBEB-4B5D-9985-4DA34A834327}"/>
      </w:docPartPr>
      <w:docPartBody>
        <w:p w:rsidR="00FF23AD" w:rsidRDefault="00E97502" w:rsidP="00E97502">
          <w:pPr>
            <w:pStyle w:val="B774E8B8874A4F4A9A50940DDAC454F5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A1C5299DCC1E4550B464E305A72C3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CA5B9-F93E-4A03-A571-0D16E3964883}"/>
      </w:docPartPr>
      <w:docPartBody>
        <w:p w:rsidR="00FF23AD" w:rsidRDefault="00E97502" w:rsidP="00E97502">
          <w:pPr>
            <w:pStyle w:val="A1C5299DCC1E4550B464E305A72C3DB9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B0E52FA9E2A54AD88C327177398BE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1A1F4-C811-4B3C-AAC2-96AA7D031E22}"/>
      </w:docPartPr>
      <w:docPartBody>
        <w:p w:rsidR="00FF23AD" w:rsidRDefault="00E97502" w:rsidP="00E97502">
          <w:pPr>
            <w:pStyle w:val="B0E52FA9E2A54AD88C327177398BED01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7CD4B262B5B4757B3CB63BBE14D9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C2746-2420-493F-8A09-7F6F3E01FAC6}"/>
      </w:docPartPr>
      <w:docPartBody>
        <w:p w:rsidR="00FF23AD" w:rsidRDefault="00E97502" w:rsidP="00E97502">
          <w:pPr>
            <w:pStyle w:val="47CD4B262B5B4757B3CB63BBE14D96AD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B43345DD2BA3468CAAB41BF56D721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7B92A-C172-4E11-987A-79D56D6578EC}"/>
      </w:docPartPr>
      <w:docPartBody>
        <w:p w:rsidR="00FF23AD" w:rsidRDefault="00E97502" w:rsidP="00E97502">
          <w:pPr>
            <w:pStyle w:val="B43345DD2BA3468CAAB41BF56D721CAE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779DB864F7B64DD7B5E32325C66A9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F30CB-4073-4E54-B8CC-6EA3C3A3C777}"/>
      </w:docPartPr>
      <w:docPartBody>
        <w:p w:rsidR="00FF23AD" w:rsidRDefault="00E97502" w:rsidP="00E97502">
          <w:pPr>
            <w:pStyle w:val="779DB864F7B64DD7B5E32325C66A920D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EE9414277B0C4A8585A25942DEC52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F9A45-6B29-425F-AEE6-6FB3F2A08400}"/>
      </w:docPartPr>
      <w:docPartBody>
        <w:p w:rsidR="00FF23AD" w:rsidRDefault="00E97502" w:rsidP="00E97502">
          <w:pPr>
            <w:pStyle w:val="EE9414277B0C4A8585A25942DEC529BF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D273234E69740E195474F891DF9F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5C745-EEF5-42E8-BDE2-7517FA9FA96C}"/>
      </w:docPartPr>
      <w:docPartBody>
        <w:p w:rsidR="00FF23AD" w:rsidRDefault="00E97502" w:rsidP="00E97502">
          <w:pPr>
            <w:pStyle w:val="2D273234E69740E195474F891DF9F672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5B170DB115FC4DE8BD370B28C9E66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86BAC-3795-425B-B7DE-A9626C2F5AF8}"/>
      </w:docPartPr>
      <w:docPartBody>
        <w:p w:rsidR="00FF23AD" w:rsidRDefault="00E97502" w:rsidP="00E97502">
          <w:pPr>
            <w:pStyle w:val="5B170DB115FC4DE8BD370B28C9E666FA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1D367B1310EF45778F8FCFF771C32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DC9AF-E139-4D44-B1B9-E669D1ABEEDF}"/>
      </w:docPartPr>
      <w:docPartBody>
        <w:p w:rsidR="00FF23AD" w:rsidRDefault="00E97502" w:rsidP="00E97502">
          <w:pPr>
            <w:pStyle w:val="1D367B1310EF45778F8FCFF771C32DEE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15888B0D829145B89F243CA26124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7529C-579E-4853-B85F-9F05FE5DBCFA}"/>
      </w:docPartPr>
      <w:docPartBody>
        <w:p w:rsidR="00FF23AD" w:rsidRDefault="00E97502" w:rsidP="00E97502">
          <w:pPr>
            <w:pStyle w:val="15888B0D829145B89F243CA26124923A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75F56DAA526247C88C4021A64BC72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F75E6-7715-47EB-87A1-349E4CF72BEC}"/>
      </w:docPartPr>
      <w:docPartBody>
        <w:p w:rsidR="00FF23AD" w:rsidRDefault="00E97502" w:rsidP="00E97502">
          <w:pPr>
            <w:pStyle w:val="75F56DAA526247C88C4021A64BC7267A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02F0596930CF485EA68007A4943ED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257AB-BE74-4B81-8B64-2607CCEAFCDA}"/>
      </w:docPartPr>
      <w:docPartBody>
        <w:p w:rsidR="00FF23AD" w:rsidRDefault="00E97502" w:rsidP="00E97502">
          <w:pPr>
            <w:pStyle w:val="02F0596930CF485EA68007A4943ED37C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6DAA7E82955E4B0085E21154E2460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97C32-B0B1-4B1D-96A2-7C45ACEE6184}"/>
      </w:docPartPr>
      <w:docPartBody>
        <w:p w:rsidR="00FF23AD" w:rsidRDefault="00E97502" w:rsidP="00E97502">
          <w:pPr>
            <w:pStyle w:val="6DAA7E82955E4B0085E21154E24607B6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248C0D14EFA400C94B08F221E506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9A89C-3EE8-47E0-BC03-CE4ED8D39453}"/>
      </w:docPartPr>
      <w:docPartBody>
        <w:p w:rsidR="00FF23AD" w:rsidRDefault="00E97502" w:rsidP="00E97502">
          <w:pPr>
            <w:pStyle w:val="2248C0D14EFA400C94B08F221E506887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18FA58F1D05D419B9F501B31AEDB9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1A6FD-F1A6-4F31-8D27-E13DB34AD289}"/>
      </w:docPartPr>
      <w:docPartBody>
        <w:p w:rsidR="00FF23AD" w:rsidRDefault="00E97502" w:rsidP="00E97502">
          <w:pPr>
            <w:pStyle w:val="18FA58F1D05D419B9F501B31AEDB9A13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FD3402C291EB440FB15F88DFA2AD2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2D9B6-3D59-4AF2-BCE9-68B317EEAF61}"/>
      </w:docPartPr>
      <w:docPartBody>
        <w:p w:rsidR="00FF23AD" w:rsidRDefault="00E97502" w:rsidP="00E97502">
          <w:pPr>
            <w:pStyle w:val="FD3402C291EB440FB15F88DFA2AD2317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698F3F366CFF4EA7A9EA77E04B6C6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5F671-6B85-46D0-AB1B-1B0254B45722}"/>
      </w:docPartPr>
      <w:docPartBody>
        <w:p w:rsidR="00FF23AD" w:rsidRDefault="00E97502" w:rsidP="00E97502">
          <w:pPr>
            <w:pStyle w:val="698F3F366CFF4EA7A9EA77E04B6C606D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B148443AFBAF4326851E76FB8E090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C0DAF-D460-49BD-BBB7-2F18E123EA93}"/>
      </w:docPartPr>
      <w:docPartBody>
        <w:p w:rsidR="00FF23AD" w:rsidRDefault="00E97502" w:rsidP="00E97502">
          <w:pPr>
            <w:pStyle w:val="B148443AFBAF4326851E76FB8E0904B5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8B08D597401840B9A7391B476DCD5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50B7B-9BC6-435C-BF5A-DF66F2F5607E}"/>
      </w:docPartPr>
      <w:docPartBody>
        <w:p w:rsidR="00FF23AD" w:rsidRDefault="00E97502" w:rsidP="00E97502">
          <w:pPr>
            <w:pStyle w:val="8B08D597401840B9A7391B476DCD54A4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ED4837C980974CCBAFBE23E1EF96C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0440-9419-430D-B0F6-07930C28545C}"/>
      </w:docPartPr>
      <w:docPartBody>
        <w:p w:rsidR="00FF23AD" w:rsidRDefault="00E97502" w:rsidP="00E97502">
          <w:pPr>
            <w:pStyle w:val="ED4837C980974CCBAFBE23E1EF96C9B8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FAC33BEF1704B26BD37BABE60D1F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7B5D1-9FB4-4FF4-981F-A342FFDF5B56}"/>
      </w:docPartPr>
      <w:docPartBody>
        <w:p w:rsidR="00FF23AD" w:rsidRDefault="00E97502" w:rsidP="00E97502">
          <w:pPr>
            <w:pStyle w:val="2FAC33BEF1704B26BD37BABE60D1F4A8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1DFBB1088CB545D49C6587C64E25C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28AC0-A3C9-4D8E-B334-9FA78BB53235}"/>
      </w:docPartPr>
      <w:docPartBody>
        <w:p w:rsidR="00FF23AD" w:rsidRDefault="00E97502" w:rsidP="00E97502">
          <w:pPr>
            <w:pStyle w:val="1DFBB1088CB545D49C6587C64E25CE0E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6A9080AA49A84A738475846E108C5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28BE5-F5BD-421C-82CF-03B5E54CF88D}"/>
      </w:docPartPr>
      <w:docPartBody>
        <w:p w:rsidR="00FF23AD" w:rsidRDefault="00E97502" w:rsidP="00E97502">
          <w:pPr>
            <w:pStyle w:val="6A9080AA49A84A738475846E108C537D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B626E4A6643840AF939885686705E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63636-8740-4B46-BB2A-9712317088CB}"/>
      </w:docPartPr>
      <w:docPartBody>
        <w:p w:rsidR="00FF23AD" w:rsidRDefault="00E97502" w:rsidP="00E97502">
          <w:pPr>
            <w:pStyle w:val="B626E4A6643840AF939885686705E709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EF5C69A9156148E199BD72212D23F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6C7DE-4E82-4098-9993-BE16CA95386D}"/>
      </w:docPartPr>
      <w:docPartBody>
        <w:p w:rsidR="00FF23AD" w:rsidRDefault="00E97502" w:rsidP="00E97502">
          <w:pPr>
            <w:pStyle w:val="EF5C69A9156148E199BD72212D23FB1F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C4ED26CE24704D38948DB1A93DD96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FA9EE-9834-4330-9E7E-16C27E553A08}"/>
      </w:docPartPr>
      <w:docPartBody>
        <w:p w:rsidR="00FF23AD" w:rsidRDefault="00E97502" w:rsidP="00E97502">
          <w:pPr>
            <w:pStyle w:val="C4ED26CE24704D38948DB1A93DD96229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8C580261E7424AE19931800688744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04CB7-D67C-47E1-ACD2-C6644060FAED}"/>
      </w:docPartPr>
      <w:docPartBody>
        <w:p w:rsidR="00FF23AD" w:rsidRDefault="00E97502" w:rsidP="00E97502">
          <w:pPr>
            <w:pStyle w:val="8C580261E7424AE19931800688744E3C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66C9C59A7677402C997E9D6758C04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746F4-CA38-475F-B9A8-A55464D07E0F}"/>
      </w:docPartPr>
      <w:docPartBody>
        <w:p w:rsidR="00FF23AD" w:rsidRDefault="00E97502" w:rsidP="00E97502">
          <w:pPr>
            <w:pStyle w:val="66C9C59A7677402C997E9D6758C043DC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D9029F934BDA4FF5A401115315331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77057-A63F-4ABD-A17C-2FB004286E17}"/>
      </w:docPartPr>
      <w:docPartBody>
        <w:p w:rsidR="00FF23AD" w:rsidRDefault="00E97502" w:rsidP="00E97502">
          <w:pPr>
            <w:pStyle w:val="D9029F934BDA4FF5A40111531533130D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DAD3FD27054349828DF82C234E233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A5690-4529-47B6-9AAB-01B90E1B2F8A}"/>
      </w:docPartPr>
      <w:docPartBody>
        <w:p w:rsidR="00FF23AD" w:rsidRDefault="00E97502" w:rsidP="00E97502">
          <w:pPr>
            <w:pStyle w:val="DAD3FD27054349828DF82C234E23326C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C41AA93EA45F482986E46491C9F95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958FF-4AD2-4E71-A2F6-0157863864FF}"/>
      </w:docPartPr>
      <w:docPartBody>
        <w:p w:rsidR="00FF23AD" w:rsidRDefault="00E97502" w:rsidP="00E97502">
          <w:pPr>
            <w:pStyle w:val="C41AA93EA45F482986E46491C9F9595D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787242D5FAA942AFB7C3949900C83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E098-7C2A-4B97-8384-94DFB74D0287}"/>
      </w:docPartPr>
      <w:docPartBody>
        <w:p w:rsidR="00FF23AD" w:rsidRDefault="00E97502" w:rsidP="00E97502">
          <w:pPr>
            <w:pStyle w:val="787242D5FAA942AFB7C3949900C83317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E079A19BA5448228CFFCB67884F8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59444-D0E8-4A8F-A074-EA703E761E16}"/>
      </w:docPartPr>
      <w:docPartBody>
        <w:p w:rsidR="00FF23AD" w:rsidRDefault="00E97502" w:rsidP="00E97502">
          <w:pPr>
            <w:pStyle w:val="4E079A19BA5448228CFFCB67884F8983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D4D16B1C49674BCE9C362F37319A6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68A57-6598-44EF-BDED-B6573A519CB4}"/>
      </w:docPartPr>
      <w:docPartBody>
        <w:p w:rsidR="00FF23AD" w:rsidRDefault="00E97502" w:rsidP="00E97502">
          <w:pPr>
            <w:pStyle w:val="D4D16B1C49674BCE9C362F37319A65B2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783F5F07DD9546A586094D7DC4F9B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EB3CC-E087-4EC3-BB43-A8205F86BD69}"/>
      </w:docPartPr>
      <w:docPartBody>
        <w:p w:rsidR="00FF23AD" w:rsidRDefault="00E97502" w:rsidP="00E97502">
          <w:pPr>
            <w:pStyle w:val="783F5F07DD9546A586094D7DC4F9B0A8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3870013368A47F4AD1CF248EDB8C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AD5BF-E5A2-4C7E-9E1D-93FA642E086A}"/>
      </w:docPartPr>
      <w:docPartBody>
        <w:p w:rsidR="00FF23AD" w:rsidRDefault="00E97502" w:rsidP="00E97502">
          <w:pPr>
            <w:pStyle w:val="43870013368A47F4AD1CF248EDB8C6D7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E4F2E7915F234F46AEC012D9D13B9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1B030-7896-427C-9151-4F777B9C7FC3}"/>
      </w:docPartPr>
      <w:docPartBody>
        <w:p w:rsidR="00FF23AD" w:rsidRDefault="00E97502" w:rsidP="00E97502">
          <w:pPr>
            <w:pStyle w:val="E4F2E7915F234F46AEC012D9D13B9A33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BEC8E7CBB2D84466B8C1A38339332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6C523-4EBA-4EC1-8855-6CF209760833}"/>
      </w:docPartPr>
      <w:docPartBody>
        <w:p w:rsidR="00FF23AD" w:rsidRDefault="00E97502" w:rsidP="00E97502">
          <w:pPr>
            <w:pStyle w:val="BEC8E7CBB2D84466B8C1A38339332C2C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6464C58AC23F4723A1D9799A16794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5E7BA-FE81-408B-8B90-4296ABE12418}"/>
      </w:docPartPr>
      <w:docPartBody>
        <w:p w:rsidR="00FF23AD" w:rsidRDefault="00E97502" w:rsidP="00E97502">
          <w:pPr>
            <w:pStyle w:val="6464C58AC23F4723A1D9799A16794460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8B81F63BD7134BB982D0B930BBDFA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E838C-073E-430A-99DC-C6DC199F38B9}"/>
      </w:docPartPr>
      <w:docPartBody>
        <w:p w:rsidR="00FF23AD" w:rsidRDefault="00E97502" w:rsidP="00E97502">
          <w:pPr>
            <w:pStyle w:val="8B81F63BD7134BB982D0B930BBDFABA8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0D388872CDF046178356C364244FC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5FD12-442A-427F-8118-4F0DDDA5DC54}"/>
      </w:docPartPr>
      <w:docPartBody>
        <w:p w:rsidR="00FF23AD" w:rsidRDefault="00E97502" w:rsidP="00E97502">
          <w:pPr>
            <w:pStyle w:val="0D388872CDF046178356C364244FCBF7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685FEC6C976047458CB1C86D514E1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DC223-F677-47A5-9EBA-760ACA5809C7}"/>
      </w:docPartPr>
      <w:docPartBody>
        <w:p w:rsidR="00FF23AD" w:rsidRDefault="00E97502" w:rsidP="00E97502">
          <w:pPr>
            <w:pStyle w:val="685FEC6C976047458CB1C86D514E1495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FCB0B0505F049988E11B09C90C81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D58EB-6EA9-4DAF-A4C3-757ACD7AD80A}"/>
      </w:docPartPr>
      <w:docPartBody>
        <w:p w:rsidR="00FF23AD" w:rsidRDefault="00E97502" w:rsidP="00E97502">
          <w:pPr>
            <w:pStyle w:val="2FCB0B0505F049988E11B09C90C81264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8DE2239DD7C246EC9DD2C3E1DED32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67CEB-686B-4DB6-BFE6-E19910CBE9E3}"/>
      </w:docPartPr>
      <w:docPartBody>
        <w:p w:rsidR="00FF23AD" w:rsidRDefault="00E97502" w:rsidP="00E97502">
          <w:pPr>
            <w:pStyle w:val="8DE2239DD7C246EC9DD2C3E1DED32124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9538916BA53540BABF43BA9EA6269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7C80C-BDF2-4DC1-91DF-BF65BED5CBA3}"/>
      </w:docPartPr>
      <w:docPartBody>
        <w:p w:rsidR="00FF23AD" w:rsidRDefault="00E97502" w:rsidP="00E97502">
          <w:pPr>
            <w:pStyle w:val="9538916BA53540BABF43BA9EA626965F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AA25EE5ACCAD4C4AB051CEF2CD06F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3E31-2054-440B-84E9-5C0949539888}"/>
      </w:docPartPr>
      <w:docPartBody>
        <w:p w:rsidR="00FF23AD" w:rsidRDefault="00E97502" w:rsidP="00E97502">
          <w:pPr>
            <w:pStyle w:val="AA25EE5ACCAD4C4AB051CEF2CD06F1B2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A8697B5A9E864DC9BD63AB095C85D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27DBA-7CCE-428D-9CEE-B4186E44551F}"/>
      </w:docPartPr>
      <w:docPartBody>
        <w:p w:rsidR="00FF23AD" w:rsidRDefault="00E97502" w:rsidP="00E97502">
          <w:pPr>
            <w:pStyle w:val="A8697B5A9E864DC9BD63AB095C85D2D7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80EE80B1248A4CB48B1B96803B1A4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E0B33-D92D-4660-9EE6-23B0E31CC3CE}"/>
      </w:docPartPr>
      <w:docPartBody>
        <w:p w:rsidR="00FF23AD" w:rsidRDefault="00E97502" w:rsidP="00E97502">
          <w:pPr>
            <w:pStyle w:val="80EE80B1248A4CB48B1B96803B1A4B78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3954BD70C3C4EEC8E610BF15A60F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61E58-4DA0-4C09-BF8E-855B27402C2A}"/>
      </w:docPartPr>
      <w:docPartBody>
        <w:p w:rsidR="00FF23AD" w:rsidRDefault="00E97502" w:rsidP="00E97502">
          <w:pPr>
            <w:pStyle w:val="43954BD70C3C4EEC8E610BF15A60FC7D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567077F6F7BC4D0E90B5BD1055423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D900A-7862-43FB-8DA5-28F352CBE8F1}"/>
      </w:docPartPr>
      <w:docPartBody>
        <w:p w:rsidR="00FF23AD" w:rsidRDefault="00E97502" w:rsidP="00E97502">
          <w:pPr>
            <w:pStyle w:val="567077F6F7BC4D0E90B5BD105542388E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3C65AB19BF744A05A0C871B6A0F24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B0D5C-950F-4717-890A-92DFEFF0DEE7}"/>
      </w:docPartPr>
      <w:docPartBody>
        <w:p w:rsidR="00FF23AD" w:rsidRDefault="00E97502" w:rsidP="00E97502">
          <w:pPr>
            <w:pStyle w:val="3C65AB19BF744A05A0C871B6A0F24A1C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F058FD64F2204C08863DEA890C866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057C5-FF73-4A9E-89B6-34E45C33FC95}"/>
      </w:docPartPr>
      <w:docPartBody>
        <w:p w:rsidR="00FF23AD" w:rsidRDefault="00E97502" w:rsidP="00E97502">
          <w:pPr>
            <w:pStyle w:val="F058FD64F2204C08863DEA890C866842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9960034224BE43DC950FA7354F127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8D67E-BFE0-481D-9ADD-2AF2DB5BEF6C}"/>
      </w:docPartPr>
      <w:docPartBody>
        <w:p w:rsidR="00FF23AD" w:rsidRDefault="00E97502" w:rsidP="00E97502">
          <w:pPr>
            <w:pStyle w:val="9960034224BE43DC950FA7354F127F8B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5943CC995EC74F25B318211BA3BEF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A9D9C-2D78-4B68-A7DE-A806165BAFEB}"/>
      </w:docPartPr>
      <w:docPartBody>
        <w:p w:rsidR="00FF23AD" w:rsidRDefault="00E97502" w:rsidP="00E97502">
          <w:pPr>
            <w:pStyle w:val="5943CC995EC74F25B318211BA3BEFB9A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A59458A710AC4D759E692DA36ECED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C9FFB-D7F8-4ECB-9E05-6231E198DF48}"/>
      </w:docPartPr>
      <w:docPartBody>
        <w:p w:rsidR="00FF23AD" w:rsidRDefault="00E97502" w:rsidP="00E97502">
          <w:pPr>
            <w:pStyle w:val="A59458A710AC4D759E692DA36ECED6EF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10EA072275634B1FBA2D56092D6E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D7E4C-A5EA-4653-A413-E14FE9F42836}"/>
      </w:docPartPr>
      <w:docPartBody>
        <w:p w:rsidR="00FF23AD" w:rsidRDefault="00E97502" w:rsidP="00E97502">
          <w:pPr>
            <w:pStyle w:val="10EA072275634B1FBA2D56092D6E0AE8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1D4A8400B7A344EFAF4AF7D37B85A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C1D53-DF0D-4A37-A709-FF693024B886}"/>
      </w:docPartPr>
      <w:docPartBody>
        <w:p w:rsidR="00FF23AD" w:rsidRDefault="00E97502" w:rsidP="00E97502">
          <w:pPr>
            <w:pStyle w:val="1D4A8400B7A344EFAF4AF7D37B85A98D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5D04E18356C843A7A294240847D11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1E408-8D44-4426-AADA-C0ACC83C81BC}"/>
      </w:docPartPr>
      <w:docPartBody>
        <w:p w:rsidR="00FF23AD" w:rsidRDefault="00E97502" w:rsidP="00E97502">
          <w:pPr>
            <w:pStyle w:val="5D04E18356C843A7A294240847D11F13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FCC1A5735194B90B336CFB0ED6DD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8B465-1D8F-4DCB-B4CA-9D6D4F190D80}"/>
      </w:docPartPr>
      <w:docPartBody>
        <w:p w:rsidR="00FF23AD" w:rsidRDefault="00E97502" w:rsidP="00E97502">
          <w:pPr>
            <w:pStyle w:val="4FCC1A5735194B90B336CFB0ED6DD397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8FC95D0298A54B99B338633A575C3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3474B-FF52-4261-A896-473DC1E76E41}"/>
      </w:docPartPr>
      <w:docPartBody>
        <w:p w:rsidR="00FF23AD" w:rsidRDefault="00E97502" w:rsidP="00E97502">
          <w:pPr>
            <w:pStyle w:val="8FC95D0298A54B99B338633A575C3C41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3D3A13BAC3D94AD3973CFAFF0A40F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4D026-0C4A-4F39-A740-2C85285959AD}"/>
      </w:docPartPr>
      <w:docPartBody>
        <w:p w:rsidR="00FF23AD" w:rsidRDefault="00E97502" w:rsidP="00E97502">
          <w:pPr>
            <w:pStyle w:val="3D3A13BAC3D94AD3973CFAFF0A40F0DE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7BE3AE0E4FE944DAB8909C1265448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2738A-F15C-4E34-B230-FE3F6EEB18FC}"/>
      </w:docPartPr>
      <w:docPartBody>
        <w:p w:rsidR="00FF23AD" w:rsidRDefault="00E97502" w:rsidP="00E97502">
          <w:pPr>
            <w:pStyle w:val="7BE3AE0E4FE944DAB8909C1265448B48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A6A4169E82C4FB5ABBCBA4F31E8A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BB368-23FB-4DB3-980C-DA165045E97A}"/>
      </w:docPartPr>
      <w:docPartBody>
        <w:p w:rsidR="00FF23AD" w:rsidRDefault="00E97502" w:rsidP="00E97502">
          <w:pPr>
            <w:pStyle w:val="4A6A4169E82C4FB5ABBCBA4F31E8AB2F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A48B46431E13447B93EED9FEC6524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FB7BE-FD6C-4178-8235-594B25048CCC}"/>
      </w:docPartPr>
      <w:docPartBody>
        <w:p w:rsidR="00FF23AD" w:rsidRDefault="00E97502" w:rsidP="00E97502">
          <w:pPr>
            <w:pStyle w:val="A48B46431E13447B93EED9FEC652496E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321FF1557E1241D7B2B5F06D71D69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7F303-7B40-4D08-B0B2-374C18F629C3}"/>
      </w:docPartPr>
      <w:docPartBody>
        <w:p w:rsidR="00FF23AD" w:rsidRDefault="00E97502" w:rsidP="00E97502">
          <w:pPr>
            <w:pStyle w:val="321FF1557E1241D7B2B5F06D71D6942F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5ADA28F533F946D0855491339F94E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70B62-6FC4-478A-9C56-4696C5EAE650}"/>
      </w:docPartPr>
      <w:docPartBody>
        <w:p w:rsidR="00FF23AD" w:rsidRDefault="00E97502" w:rsidP="00E97502">
          <w:pPr>
            <w:pStyle w:val="5ADA28F533F946D0855491339F94EA711"/>
          </w:pPr>
          <w:r w:rsidRPr="007A6FD5">
            <w:rPr>
              <w:rFonts w:cstheme="minorHAnsi"/>
              <w:color w:val="8080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21C"/>
    <w:multiLevelType w:val="multilevel"/>
    <w:tmpl w:val="D06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7B6A1D"/>
    <w:multiLevelType w:val="multilevel"/>
    <w:tmpl w:val="3E2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32195F3054AE479E9951A76BC5203A5B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A64438"/>
    <w:multiLevelType w:val="multilevel"/>
    <w:tmpl w:val="A1C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4D5CE9"/>
    <w:multiLevelType w:val="multilevel"/>
    <w:tmpl w:val="4A38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2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532533"/>
    <w:multiLevelType w:val="multilevel"/>
    <w:tmpl w:val="C064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9E3581"/>
    <w:multiLevelType w:val="multilevel"/>
    <w:tmpl w:val="B29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7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F9E3347"/>
    <w:multiLevelType w:val="multilevel"/>
    <w:tmpl w:val="F1C6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4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6672B7A"/>
    <w:multiLevelType w:val="multilevel"/>
    <w:tmpl w:val="404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2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38"/>
    <w:rsid w:val="004416CE"/>
    <w:rsid w:val="00445638"/>
    <w:rsid w:val="005246B0"/>
    <w:rsid w:val="005C7675"/>
    <w:rsid w:val="00636F08"/>
    <w:rsid w:val="008A67C7"/>
    <w:rsid w:val="00BF5F8A"/>
    <w:rsid w:val="00CC1534"/>
    <w:rsid w:val="00D11A11"/>
    <w:rsid w:val="00DA6E4A"/>
    <w:rsid w:val="00E97502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7502"/>
    <w:rPr>
      <w:color w:val="808080"/>
    </w:rPr>
  </w:style>
  <w:style w:type="paragraph" w:customStyle="1" w:styleId="32195F3054AE479E9951A76BC5203A5B">
    <w:name w:val="32195F3054AE479E9951A76BC5203A5B"/>
    <w:rsid w:val="00445638"/>
    <w:pPr>
      <w:numPr>
        <w:ilvl w:val="5"/>
        <w:numId w:val="1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32195F3054AE479E9951A76BC5203A5B1">
    <w:name w:val="32195F3054AE479E9951A76BC5203A5B1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CB27490B65B4D7D88F288FE06453C69">
    <w:name w:val="0CB27490B65B4D7D88F288FE06453C69"/>
    <w:rsid w:val="00445638"/>
  </w:style>
  <w:style w:type="paragraph" w:customStyle="1" w:styleId="834F1731D70B4A54B66B9708410A016D">
    <w:name w:val="834F1731D70B4A54B66B9708410A016D"/>
    <w:rsid w:val="00445638"/>
  </w:style>
  <w:style w:type="paragraph" w:customStyle="1" w:styleId="F2157AAD924B4098AB0959F15732DD87">
    <w:name w:val="F2157AAD924B4098AB0959F15732DD87"/>
    <w:rsid w:val="00445638"/>
  </w:style>
  <w:style w:type="paragraph" w:customStyle="1" w:styleId="0B09444CC5EC42B8838B46AEC6B8DB4E">
    <w:name w:val="0B09444CC5EC42B8838B46AEC6B8DB4E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3CA7A69E544DEB85CA01D61755E7A9">
    <w:name w:val="A73CA7A69E544DEB85CA01D61755E7A9"/>
    <w:rsid w:val="00445638"/>
  </w:style>
  <w:style w:type="paragraph" w:customStyle="1" w:styleId="62CFB9ECE608411EA6692DD2D7268148">
    <w:name w:val="62CFB9ECE608411EA6692DD2D7268148"/>
    <w:rsid w:val="00445638"/>
  </w:style>
  <w:style w:type="paragraph" w:customStyle="1" w:styleId="8B9D413A14E34E6C846D4785C2335A2F">
    <w:name w:val="8B9D413A14E34E6C846D4785C2335A2F"/>
    <w:rsid w:val="00445638"/>
  </w:style>
  <w:style w:type="paragraph" w:customStyle="1" w:styleId="A5CE7325863244C5997D5E39935EF4C8">
    <w:name w:val="A5CE7325863244C5997D5E39935EF4C8"/>
    <w:rsid w:val="00445638"/>
  </w:style>
  <w:style w:type="paragraph" w:customStyle="1" w:styleId="8EE8FB94C0AC468D977FE283DEDA31B7">
    <w:name w:val="8EE8FB94C0AC468D977FE283DEDA31B7"/>
    <w:rsid w:val="00445638"/>
  </w:style>
  <w:style w:type="paragraph" w:customStyle="1" w:styleId="EC057FB74FBF47C49C8F7C11E6156094">
    <w:name w:val="EC057FB74FBF47C49C8F7C11E6156094"/>
    <w:rsid w:val="00445638"/>
  </w:style>
  <w:style w:type="paragraph" w:customStyle="1" w:styleId="96FF5D0E5D5E41AA8FA321137F94F583">
    <w:name w:val="96FF5D0E5D5E41AA8FA321137F94F583"/>
    <w:rsid w:val="00445638"/>
  </w:style>
  <w:style w:type="paragraph" w:customStyle="1" w:styleId="F3BC0533EA9D44EBBE05A44A4CDFF2CB">
    <w:name w:val="F3BC0533EA9D44EBBE05A44A4CDFF2CB"/>
    <w:rsid w:val="00445638"/>
  </w:style>
  <w:style w:type="paragraph" w:customStyle="1" w:styleId="33DDAF0CC76A42C4996954AF327E7305">
    <w:name w:val="33DDAF0CC76A42C4996954AF327E7305"/>
    <w:rsid w:val="00445638"/>
  </w:style>
  <w:style w:type="paragraph" w:customStyle="1" w:styleId="7674ACAD04594221BFAECAA5A2111F2E">
    <w:name w:val="7674ACAD04594221BFAECAA5A2111F2E"/>
    <w:rsid w:val="00445638"/>
  </w:style>
  <w:style w:type="paragraph" w:customStyle="1" w:styleId="0508F7914A2F4CB5B7B125C86613F716">
    <w:name w:val="0508F7914A2F4CB5B7B125C86613F716"/>
    <w:rsid w:val="00445638"/>
  </w:style>
  <w:style w:type="paragraph" w:customStyle="1" w:styleId="F827E45C82764052802EEEFA4F0B300E">
    <w:name w:val="F827E45C82764052802EEEFA4F0B300E"/>
    <w:rsid w:val="00445638"/>
  </w:style>
  <w:style w:type="paragraph" w:customStyle="1" w:styleId="5805BE97C6C9445AAED9F991B2FBA2A0">
    <w:name w:val="5805BE97C6C9445AAED9F991B2FBA2A0"/>
    <w:rsid w:val="00445638"/>
  </w:style>
  <w:style w:type="paragraph" w:customStyle="1" w:styleId="8B529520ADAE43F3AD6F0E35CCBBAF70">
    <w:name w:val="8B529520ADAE43F3AD6F0E35CCBBAF70"/>
    <w:rsid w:val="00445638"/>
  </w:style>
  <w:style w:type="paragraph" w:customStyle="1" w:styleId="1BC9F93F47464C83B77AB3B92EF7B4BD">
    <w:name w:val="1BC9F93F47464C83B77AB3B92EF7B4BD"/>
    <w:rsid w:val="00445638"/>
  </w:style>
  <w:style w:type="paragraph" w:customStyle="1" w:styleId="EF0688E7273B4E24B9DC041FFD06CB71">
    <w:name w:val="EF0688E7273B4E24B9DC041FFD06CB71"/>
    <w:rsid w:val="00445638"/>
  </w:style>
  <w:style w:type="paragraph" w:customStyle="1" w:styleId="C706256683824B4285535D53695FDF42">
    <w:name w:val="C706256683824B4285535D53695FDF42"/>
    <w:rsid w:val="00445638"/>
  </w:style>
  <w:style w:type="paragraph" w:customStyle="1" w:styleId="3F20D3B9251A4AC0A14F22F3A0BE4EB5">
    <w:name w:val="3F20D3B9251A4AC0A14F22F3A0BE4EB5"/>
    <w:rsid w:val="00445638"/>
  </w:style>
  <w:style w:type="paragraph" w:customStyle="1" w:styleId="6E0B620BEE6A4BD2B1C96FF2D08D37EC">
    <w:name w:val="6E0B620BEE6A4BD2B1C96FF2D08D37EC"/>
    <w:rsid w:val="00445638"/>
  </w:style>
  <w:style w:type="paragraph" w:customStyle="1" w:styleId="51D4AC473EA44BC7A03FB286708EAFB8">
    <w:name w:val="51D4AC473EA44BC7A03FB286708EAFB8"/>
    <w:rsid w:val="00445638"/>
  </w:style>
  <w:style w:type="paragraph" w:customStyle="1" w:styleId="9D40821D57ED4ECBB1A7EA9DA7D339B1">
    <w:name w:val="9D40821D57ED4ECBB1A7EA9DA7D339B1"/>
    <w:rsid w:val="00445638"/>
  </w:style>
  <w:style w:type="paragraph" w:customStyle="1" w:styleId="F52B6632C1E84C33A2F27C6C7D7BEF70">
    <w:name w:val="F52B6632C1E84C33A2F27C6C7D7BEF70"/>
    <w:rsid w:val="00445638"/>
  </w:style>
  <w:style w:type="paragraph" w:customStyle="1" w:styleId="8D284546944D4E1BB52AA44A95F3DB2C">
    <w:name w:val="8D284546944D4E1BB52AA44A95F3DB2C"/>
    <w:rsid w:val="00445638"/>
  </w:style>
  <w:style w:type="paragraph" w:customStyle="1" w:styleId="09FF5C8E013E4865A2652C6862D80F3F">
    <w:name w:val="09FF5C8E013E4865A2652C6862D80F3F"/>
    <w:rsid w:val="00445638"/>
  </w:style>
  <w:style w:type="paragraph" w:customStyle="1" w:styleId="0B96EFDCE00D466893BEBA92E94AD41E">
    <w:name w:val="0B96EFDCE00D466893BEBA92E94AD41E"/>
    <w:rsid w:val="00445638"/>
  </w:style>
  <w:style w:type="paragraph" w:customStyle="1" w:styleId="F91BCB487EAB48B9B791E363BDE0B337">
    <w:name w:val="F91BCB487EAB48B9B791E363BDE0B337"/>
    <w:rsid w:val="00445638"/>
  </w:style>
  <w:style w:type="paragraph" w:customStyle="1" w:styleId="2C711EADC1284A2680D9DE53FAC7060E">
    <w:name w:val="2C711EADC1284A2680D9DE53FAC7060E"/>
    <w:rsid w:val="00445638"/>
  </w:style>
  <w:style w:type="paragraph" w:customStyle="1" w:styleId="973056A3706E49B1841106F5EEECDFAB">
    <w:name w:val="973056A3706E49B1841106F5EEECDFAB"/>
    <w:rsid w:val="00445638"/>
  </w:style>
  <w:style w:type="paragraph" w:customStyle="1" w:styleId="F181002AB8B64CFDB79374115A3861C7">
    <w:name w:val="F181002AB8B64CFDB79374115A3861C7"/>
    <w:rsid w:val="00445638"/>
  </w:style>
  <w:style w:type="paragraph" w:customStyle="1" w:styleId="524F184A6FA4447F823AD3E918C81778">
    <w:name w:val="524F184A6FA4447F823AD3E918C81778"/>
    <w:rsid w:val="00445638"/>
  </w:style>
  <w:style w:type="paragraph" w:customStyle="1" w:styleId="82438193D6374F378D15EBA5E385C567">
    <w:name w:val="82438193D6374F378D15EBA5E385C567"/>
    <w:rsid w:val="00445638"/>
  </w:style>
  <w:style w:type="paragraph" w:customStyle="1" w:styleId="4CC71B709D6247F59261A72FD0AD4AA2">
    <w:name w:val="4CC71B709D6247F59261A72FD0AD4AA2"/>
    <w:rsid w:val="00445638"/>
  </w:style>
  <w:style w:type="paragraph" w:customStyle="1" w:styleId="B35ABF1813744EFA8CDEE0614BD48BBC">
    <w:name w:val="B35ABF1813744EFA8CDEE0614BD48BBC"/>
    <w:rsid w:val="00445638"/>
  </w:style>
  <w:style w:type="paragraph" w:customStyle="1" w:styleId="AE2EA044AB2A4655942E9BFC49F209F0">
    <w:name w:val="AE2EA044AB2A4655942E9BFC49F209F0"/>
    <w:rsid w:val="00445638"/>
  </w:style>
  <w:style w:type="paragraph" w:customStyle="1" w:styleId="62ED9AA7F13147A0B205709B66131A2A">
    <w:name w:val="62ED9AA7F13147A0B205709B66131A2A"/>
    <w:rsid w:val="00445638"/>
  </w:style>
  <w:style w:type="paragraph" w:customStyle="1" w:styleId="E1FF6833E3AC4CAF9CC5F653228CF4A6">
    <w:name w:val="E1FF6833E3AC4CAF9CC5F653228CF4A6"/>
    <w:rsid w:val="00445638"/>
  </w:style>
  <w:style w:type="paragraph" w:customStyle="1" w:styleId="34C0D696F26A4DE8B59D686855103EAB">
    <w:name w:val="34C0D696F26A4DE8B59D686855103EAB"/>
    <w:rsid w:val="00445638"/>
  </w:style>
  <w:style w:type="paragraph" w:customStyle="1" w:styleId="8D72ED6DD5FA4647BB716C50DC3C3801">
    <w:name w:val="8D72ED6DD5FA4647BB716C50DC3C3801"/>
    <w:rsid w:val="00445638"/>
  </w:style>
  <w:style w:type="paragraph" w:customStyle="1" w:styleId="3A0E9DA572034E6DAC695961F560C37C">
    <w:name w:val="3A0E9DA572034E6DAC695961F560C37C"/>
    <w:rsid w:val="00445638"/>
  </w:style>
  <w:style w:type="paragraph" w:customStyle="1" w:styleId="8B440ED44D93420593211656C6B24305">
    <w:name w:val="8B440ED44D93420593211656C6B24305"/>
    <w:rsid w:val="00445638"/>
  </w:style>
  <w:style w:type="paragraph" w:customStyle="1" w:styleId="17675E3EFAF1401FB7790C11E104D51E">
    <w:name w:val="17675E3EFAF1401FB7790C11E104D51E"/>
    <w:rsid w:val="00445638"/>
  </w:style>
  <w:style w:type="paragraph" w:customStyle="1" w:styleId="BDC8B3CF89134372A838D889A137D4C6">
    <w:name w:val="BDC8B3CF89134372A838D889A137D4C6"/>
    <w:rsid w:val="00445638"/>
  </w:style>
  <w:style w:type="paragraph" w:customStyle="1" w:styleId="3EC6B88E8E584FE591E02EBA2FEA455B">
    <w:name w:val="3EC6B88E8E584FE591E02EBA2FEA455B"/>
    <w:rsid w:val="00445638"/>
  </w:style>
  <w:style w:type="paragraph" w:customStyle="1" w:styleId="9990F7C48DCD4174B4A9BDAD43D27F60">
    <w:name w:val="9990F7C48DCD4174B4A9BDAD43D27F60"/>
    <w:rsid w:val="00445638"/>
  </w:style>
  <w:style w:type="paragraph" w:customStyle="1" w:styleId="35A4516BD54446F28814D4D37A883873">
    <w:name w:val="35A4516BD54446F28814D4D37A883873"/>
    <w:rsid w:val="00445638"/>
  </w:style>
  <w:style w:type="paragraph" w:customStyle="1" w:styleId="758E6585A696489C8DA075FF4000EE3A">
    <w:name w:val="758E6585A696489C8DA075FF4000EE3A"/>
    <w:rsid w:val="00445638"/>
  </w:style>
  <w:style w:type="paragraph" w:customStyle="1" w:styleId="4970D73A002C4276B73BB059AE339FBA">
    <w:name w:val="4970D73A002C4276B73BB059AE339FBA"/>
    <w:rsid w:val="00445638"/>
  </w:style>
  <w:style w:type="paragraph" w:customStyle="1" w:styleId="8A527B308D304A7ABB95539B28C5FAFC">
    <w:name w:val="8A527B308D304A7ABB95539B28C5FAFC"/>
    <w:rsid w:val="00445638"/>
  </w:style>
  <w:style w:type="paragraph" w:customStyle="1" w:styleId="FB2EF86043B14A2FBCB2A5650707FD7F">
    <w:name w:val="FB2EF86043B14A2FBCB2A5650707FD7F"/>
    <w:rsid w:val="00445638"/>
  </w:style>
  <w:style w:type="paragraph" w:customStyle="1" w:styleId="E8774D859C854044A8C31EDFAA2734B1">
    <w:name w:val="E8774D859C854044A8C31EDFAA2734B1"/>
    <w:rsid w:val="00445638"/>
  </w:style>
  <w:style w:type="paragraph" w:customStyle="1" w:styleId="2E2DA71CF30E4026AE8316D5EDD3E05A">
    <w:name w:val="2E2DA71CF30E4026AE8316D5EDD3E05A"/>
    <w:rsid w:val="00445638"/>
  </w:style>
  <w:style w:type="paragraph" w:customStyle="1" w:styleId="8692B76C6768499E8A00DF1E41EFE837">
    <w:name w:val="8692B76C6768499E8A00DF1E41EFE837"/>
    <w:rsid w:val="00445638"/>
  </w:style>
  <w:style w:type="paragraph" w:customStyle="1" w:styleId="FA50BD5813744920A72DCBA7E6F81650">
    <w:name w:val="FA50BD5813744920A72DCBA7E6F81650"/>
    <w:rsid w:val="00445638"/>
  </w:style>
  <w:style w:type="paragraph" w:customStyle="1" w:styleId="A0DAB3B474284D1CBC7554E3397D45A0">
    <w:name w:val="A0DAB3B474284D1CBC7554E3397D45A0"/>
    <w:rsid w:val="00445638"/>
  </w:style>
  <w:style w:type="paragraph" w:customStyle="1" w:styleId="3A365652BB1244F5B90826E05725FCA1">
    <w:name w:val="3A365652BB1244F5B90826E05725FCA1"/>
    <w:rsid w:val="00445638"/>
  </w:style>
  <w:style w:type="paragraph" w:customStyle="1" w:styleId="E3E546E54C094B4799DDE77ADF48AF70">
    <w:name w:val="E3E546E54C094B4799DDE77ADF48AF70"/>
    <w:rsid w:val="00445638"/>
  </w:style>
  <w:style w:type="paragraph" w:customStyle="1" w:styleId="29BBA2073EDE4D6AA56696AE29838068">
    <w:name w:val="29BBA2073EDE4D6AA56696AE29838068"/>
    <w:rsid w:val="00445638"/>
  </w:style>
  <w:style w:type="paragraph" w:customStyle="1" w:styleId="4FA8B2DE63E44F6D97008CBD1FD6603F">
    <w:name w:val="4FA8B2DE63E44F6D97008CBD1FD6603F"/>
    <w:rsid w:val="00445638"/>
  </w:style>
  <w:style w:type="paragraph" w:customStyle="1" w:styleId="B7FA65082ED74D2AAFB16394AF53E078">
    <w:name w:val="B7FA65082ED74D2AAFB16394AF53E078"/>
    <w:rsid w:val="00445638"/>
  </w:style>
  <w:style w:type="paragraph" w:customStyle="1" w:styleId="213531C389434780A7EAFC9F3268562C">
    <w:name w:val="213531C389434780A7EAFC9F3268562C"/>
    <w:rsid w:val="00445638"/>
  </w:style>
  <w:style w:type="paragraph" w:customStyle="1" w:styleId="8363686D2B2C4D66AFAC6E643BD2F29D">
    <w:name w:val="8363686D2B2C4D66AFAC6E643BD2F29D"/>
    <w:rsid w:val="00445638"/>
  </w:style>
  <w:style w:type="paragraph" w:customStyle="1" w:styleId="8BBCD30C73F14E69B05FE8B350F13B36">
    <w:name w:val="8BBCD30C73F14E69B05FE8B350F13B36"/>
    <w:rsid w:val="00445638"/>
  </w:style>
  <w:style w:type="paragraph" w:customStyle="1" w:styleId="66D4E3C6ECAB438B9DCEF642E154FFCD">
    <w:name w:val="66D4E3C6ECAB438B9DCEF642E154FFCD"/>
    <w:rsid w:val="00445638"/>
  </w:style>
  <w:style w:type="paragraph" w:customStyle="1" w:styleId="FF9EF2AD9BC745D5921AA06E555E79E1">
    <w:name w:val="FF9EF2AD9BC745D5921AA06E555E79E1"/>
    <w:rsid w:val="00445638"/>
  </w:style>
  <w:style w:type="paragraph" w:customStyle="1" w:styleId="92FB420969BC47289E675DA61D04AE5B">
    <w:name w:val="92FB420969BC47289E675DA61D04AE5B"/>
    <w:rsid w:val="00445638"/>
  </w:style>
  <w:style w:type="paragraph" w:customStyle="1" w:styleId="B982B13728A949248E4DCB566FD6F75D">
    <w:name w:val="B982B13728A949248E4DCB566FD6F75D"/>
    <w:rsid w:val="00445638"/>
  </w:style>
  <w:style w:type="paragraph" w:customStyle="1" w:styleId="AED5DE9474EC422DB89E97CBDDA8790B">
    <w:name w:val="AED5DE9474EC422DB89E97CBDDA8790B"/>
    <w:rsid w:val="00445638"/>
  </w:style>
  <w:style w:type="paragraph" w:customStyle="1" w:styleId="547EBD89D81C4A2AA12A7D08E2A9F7CD">
    <w:name w:val="547EBD89D81C4A2AA12A7D08E2A9F7CD"/>
    <w:rsid w:val="00445638"/>
  </w:style>
  <w:style w:type="paragraph" w:customStyle="1" w:styleId="A919C4203F6D4A52909C22433386495D">
    <w:name w:val="A919C4203F6D4A52909C22433386495D"/>
    <w:rsid w:val="00445638"/>
  </w:style>
  <w:style w:type="paragraph" w:customStyle="1" w:styleId="B333176EAF2148A08B1D1C2186414BD8">
    <w:name w:val="B333176EAF2148A08B1D1C2186414BD8"/>
    <w:rsid w:val="00445638"/>
  </w:style>
  <w:style w:type="paragraph" w:customStyle="1" w:styleId="BB135CF656FF4BB0B185055C962419CA">
    <w:name w:val="BB135CF656FF4BB0B185055C962419CA"/>
    <w:rsid w:val="00445638"/>
  </w:style>
  <w:style w:type="paragraph" w:customStyle="1" w:styleId="2422C1457D6149A1879F25B884828F28">
    <w:name w:val="2422C1457D6149A1879F25B884828F28"/>
    <w:rsid w:val="00445638"/>
  </w:style>
  <w:style w:type="paragraph" w:customStyle="1" w:styleId="01AA71025A9546FB844336F5A90135D7">
    <w:name w:val="01AA71025A9546FB844336F5A90135D7"/>
    <w:rsid w:val="00445638"/>
  </w:style>
  <w:style w:type="paragraph" w:customStyle="1" w:styleId="A9904C94E573437789CEF86E73B8BC16">
    <w:name w:val="A9904C94E573437789CEF86E73B8BC16"/>
    <w:rsid w:val="00445638"/>
  </w:style>
  <w:style w:type="paragraph" w:customStyle="1" w:styleId="A1165C16382A47DC9B1831A579D3141E">
    <w:name w:val="A1165C16382A47DC9B1831A579D3141E"/>
    <w:rsid w:val="00445638"/>
  </w:style>
  <w:style w:type="paragraph" w:customStyle="1" w:styleId="96F097A472E141F284E902C70B9C7437">
    <w:name w:val="96F097A472E141F284E902C70B9C7437"/>
    <w:rsid w:val="00445638"/>
  </w:style>
  <w:style w:type="paragraph" w:customStyle="1" w:styleId="AF401060A1534065954D96623E7A1030">
    <w:name w:val="AF401060A1534065954D96623E7A1030"/>
    <w:rsid w:val="00445638"/>
  </w:style>
  <w:style w:type="paragraph" w:customStyle="1" w:styleId="E51A3B14251A4C04AC015C146368A0B8">
    <w:name w:val="E51A3B14251A4C04AC015C146368A0B8"/>
    <w:rsid w:val="00445638"/>
  </w:style>
  <w:style w:type="paragraph" w:customStyle="1" w:styleId="A093590DB5D34D83A1D55227E31BF769">
    <w:name w:val="A093590DB5D34D83A1D55227E31BF769"/>
    <w:rsid w:val="00445638"/>
  </w:style>
  <w:style w:type="paragraph" w:customStyle="1" w:styleId="A5949060578B49C0ADBF5B6D28A12807">
    <w:name w:val="A5949060578B49C0ADBF5B6D28A12807"/>
    <w:rsid w:val="00445638"/>
  </w:style>
  <w:style w:type="paragraph" w:customStyle="1" w:styleId="998A4B19F60E4F03BC15107ED1B05974">
    <w:name w:val="998A4B19F60E4F03BC15107ED1B05974"/>
    <w:rsid w:val="00445638"/>
  </w:style>
  <w:style w:type="paragraph" w:customStyle="1" w:styleId="3070EE261A7943B7AB2BDE3B27DCEFFF">
    <w:name w:val="3070EE261A7943B7AB2BDE3B27DCEFFF"/>
    <w:rsid w:val="00445638"/>
  </w:style>
  <w:style w:type="paragraph" w:customStyle="1" w:styleId="20FB129BDA5640B997EA296EE7716A7E">
    <w:name w:val="20FB129BDA5640B997EA296EE7716A7E"/>
    <w:rsid w:val="00445638"/>
  </w:style>
  <w:style w:type="paragraph" w:customStyle="1" w:styleId="3C9EE330892F428B9B69B882CD44C869">
    <w:name w:val="3C9EE330892F428B9B69B882CD44C869"/>
    <w:rsid w:val="00445638"/>
  </w:style>
  <w:style w:type="paragraph" w:customStyle="1" w:styleId="C2495E3179754099B1D8B7A123D1ECEF">
    <w:name w:val="C2495E3179754099B1D8B7A123D1ECEF"/>
    <w:rsid w:val="00445638"/>
  </w:style>
  <w:style w:type="paragraph" w:customStyle="1" w:styleId="D2E8D0B3C4E2438299FBA56ADF2FD458">
    <w:name w:val="D2E8D0B3C4E2438299FBA56ADF2FD458"/>
    <w:rsid w:val="00445638"/>
  </w:style>
  <w:style w:type="paragraph" w:customStyle="1" w:styleId="C705637993084555A78BC3FC0033FA63">
    <w:name w:val="C705637993084555A78BC3FC0033FA63"/>
    <w:rsid w:val="00445638"/>
  </w:style>
  <w:style w:type="paragraph" w:customStyle="1" w:styleId="6EB22FE622964F80985262D8415AA07E">
    <w:name w:val="6EB22FE622964F80985262D8415AA07E"/>
    <w:rsid w:val="00445638"/>
  </w:style>
  <w:style w:type="paragraph" w:customStyle="1" w:styleId="C7F2FF0E0BF84D678984B2CC24C5ABF9">
    <w:name w:val="C7F2FF0E0BF84D678984B2CC24C5ABF9"/>
    <w:rsid w:val="00445638"/>
  </w:style>
  <w:style w:type="paragraph" w:customStyle="1" w:styleId="CFDED3DC071E4D89B32719A4E3B17B73">
    <w:name w:val="CFDED3DC071E4D89B32719A4E3B17B73"/>
    <w:rsid w:val="00445638"/>
  </w:style>
  <w:style w:type="paragraph" w:customStyle="1" w:styleId="299D1CD59D374261AC6B0DCEB74C5390">
    <w:name w:val="299D1CD59D374261AC6B0DCEB74C5390"/>
    <w:rsid w:val="00445638"/>
  </w:style>
  <w:style w:type="paragraph" w:customStyle="1" w:styleId="BFA4E3D2E0D9408DA43558E8ED5DAC5A">
    <w:name w:val="BFA4E3D2E0D9408DA43558E8ED5DAC5A"/>
    <w:rsid w:val="00445638"/>
  </w:style>
  <w:style w:type="paragraph" w:customStyle="1" w:styleId="5D30D332958C4C2F8AEA073978E5CFD6">
    <w:name w:val="5D30D332958C4C2F8AEA073978E5CFD6"/>
    <w:rsid w:val="00445638"/>
  </w:style>
  <w:style w:type="paragraph" w:customStyle="1" w:styleId="C971AC6BC450416F8C868B475B2F6D81">
    <w:name w:val="C971AC6BC450416F8C868B475B2F6D81"/>
    <w:rsid w:val="00445638"/>
  </w:style>
  <w:style w:type="paragraph" w:customStyle="1" w:styleId="15B0640C06254B1E816E566413144330">
    <w:name w:val="15B0640C06254B1E816E566413144330"/>
    <w:rsid w:val="00445638"/>
  </w:style>
  <w:style w:type="paragraph" w:customStyle="1" w:styleId="5A041C48A7584EF4959409BC7A85716A">
    <w:name w:val="5A041C48A7584EF4959409BC7A85716A"/>
    <w:rsid w:val="00445638"/>
  </w:style>
  <w:style w:type="paragraph" w:customStyle="1" w:styleId="37A2ED6A97694E769C4191968BC9222A">
    <w:name w:val="37A2ED6A97694E769C4191968BC9222A"/>
    <w:rsid w:val="00445638"/>
  </w:style>
  <w:style w:type="paragraph" w:customStyle="1" w:styleId="B26E28A488BE45A0B8B52DDEF6DB827B">
    <w:name w:val="B26E28A488BE45A0B8B52DDEF6DB827B"/>
    <w:rsid w:val="00445638"/>
  </w:style>
  <w:style w:type="paragraph" w:customStyle="1" w:styleId="C11139C09F3D4F7A86461594A3A544A0">
    <w:name w:val="C11139C09F3D4F7A86461594A3A544A0"/>
    <w:rsid w:val="00445638"/>
  </w:style>
  <w:style w:type="paragraph" w:customStyle="1" w:styleId="FA9F041CD11A43729A5093CD64C797D0">
    <w:name w:val="FA9F041CD11A43729A5093CD64C797D0"/>
    <w:rsid w:val="00445638"/>
  </w:style>
  <w:style w:type="paragraph" w:customStyle="1" w:styleId="31553D361F774431B34808A72B264A87">
    <w:name w:val="31553D361F774431B34808A72B264A87"/>
    <w:rsid w:val="00445638"/>
  </w:style>
  <w:style w:type="paragraph" w:customStyle="1" w:styleId="2CB5A9BFDF294B438CD324AFB4EC0C9B">
    <w:name w:val="2CB5A9BFDF294B438CD324AFB4EC0C9B"/>
    <w:rsid w:val="00445638"/>
  </w:style>
  <w:style w:type="paragraph" w:customStyle="1" w:styleId="42261C7AE9494A198FF4B87DB6140965">
    <w:name w:val="42261C7AE9494A198FF4B87DB6140965"/>
    <w:rsid w:val="00445638"/>
  </w:style>
  <w:style w:type="paragraph" w:customStyle="1" w:styleId="69E2D08E6A00409EBB42EFF67A47FF7B">
    <w:name w:val="69E2D08E6A00409EBB42EFF67A47FF7B"/>
    <w:rsid w:val="00445638"/>
  </w:style>
  <w:style w:type="paragraph" w:customStyle="1" w:styleId="AC6C81D1127841C9B72B2EE461B89CAE">
    <w:name w:val="AC6C81D1127841C9B72B2EE461B89CAE"/>
    <w:rsid w:val="00445638"/>
  </w:style>
  <w:style w:type="paragraph" w:customStyle="1" w:styleId="B53C06CA3E1D46E0B775BA5C62B1BF87">
    <w:name w:val="B53C06CA3E1D46E0B775BA5C62B1BF87"/>
    <w:rsid w:val="00445638"/>
  </w:style>
  <w:style w:type="paragraph" w:customStyle="1" w:styleId="ECFB1C77479A46EAA48722146318EA65">
    <w:name w:val="ECFB1C77479A46EAA48722146318EA65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">
    <w:name w:val="57C53BF419CA468ABA9F198172618076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">
    <w:name w:val="E491763BA63B47AD9970556BBB2817BB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">
    <w:name w:val="0B1A22F0E7FF42D2B5BC262F97C24D80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">
    <w:name w:val="849405ECE489442B879AF552F4F0A7B6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">
    <w:name w:val="125583C0BC6441619EF7FFF5C9AC8F0C"/>
    <w:rsid w:val="00445638"/>
    <w:rPr>
      <w:rFonts w:eastAsiaTheme="minorHAnsi"/>
      <w:lang w:eastAsia="en-US"/>
    </w:rPr>
  </w:style>
  <w:style w:type="paragraph" w:customStyle="1" w:styleId="BF79E87F054F4230B7A1C7BFD9664F64">
    <w:name w:val="BF79E87F054F4230B7A1C7BFD9664F64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">
    <w:name w:val="E21D312A24D24914B0AE034FB6BD4220"/>
    <w:rsid w:val="00445638"/>
    <w:rPr>
      <w:rFonts w:eastAsiaTheme="minorHAnsi"/>
      <w:lang w:eastAsia="en-US"/>
    </w:rPr>
  </w:style>
  <w:style w:type="paragraph" w:customStyle="1" w:styleId="8AB8909BFAAA4E9990BE855F5EA11DB1">
    <w:name w:val="8AB8909BFAAA4E9990BE855F5EA11DB1"/>
    <w:rsid w:val="00445638"/>
    <w:rPr>
      <w:rFonts w:eastAsiaTheme="minorHAnsi"/>
      <w:lang w:eastAsia="en-US"/>
    </w:rPr>
  </w:style>
  <w:style w:type="paragraph" w:customStyle="1" w:styleId="072B0DB279534C68B4F9205ACAA02576">
    <w:name w:val="072B0DB279534C68B4F9205ACAA02576"/>
    <w:rsid w:val="00445638"/>
    <w:rPr>
      <w:rFonts w:eastAsiaTheme="minorHAnsi"/>
      <w:lang w:eastAsia="en-US"/>
    </w:rPr>
  </w:style>
  <w:style w:type="paragraph" w:customStyle="1" w:styleId="5874E845F2F04A2AAF7ED69DA2E450E4">
    <w:name w:val="5874E845F2F04A2AAF7ED69DA2E450E4"/>
    <w:rsid w:val="00445638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">
    <w:name w:val="59D131528FBA42C2830E34B854290515"/>
    <w:rsid w:val="00445638"/>
    <w:rPr>
      <w:rFonts w:eastAsiaTheme="minorHAnsi"/>
      <w:lang w:eastAsia="en-US"/>
    </w:rPr>
  </w:style>
  <w:style w:type="paragraph" w:customStyle="1" w:styleId="D62C5DC127054409A3F4A140F612C38D">
    <w:name w:val="D62C5DC127054409A3F4A140F612C38D"/>
    <w:rsid w:val="00445638"/>
    <w:rPr>
      <w:rFonts w:eastAsiaTheme="minorHAnsi"/>
      <w:lang w:eastAsia="en-US"/>
    </w:rPr>
  </w:style>
  <w:style w:type="paragraph" w:customStyle="1" w:styleId="BE1886C21AC94103866C17C850D82000">
    <w:name w:val="BE1886C21AC94103866C17C850D82000"/>
    <w:rsid w:val="00445638"/>
    <w:rPr>
      <w:rFonts w:eastAsiaTheme="minorHAnsi"/>
      <w:lang w:eastAsia="en-US"/>
    </w:rPr>
  </w:style>
  <w:style w:type="paragraph" w:customStyle="1" w:styleId="999518887F6E439CB104FC012C017220">
    <w:name w:val="999518887F6E439CB104FC012C017220"/>
    <w:rsid w:val="00445638"/>
    <w:rPr>
      <w:rFonts w:eastAsiaTheme="minorHAnsi"/>
      <w:lang w:eastAsia="en-US"/>
    </w:rPr>
  </w:style>
  <w:style w:type="paragraph" w:customStyle="1" w:styleId="5DE72D9D5BB247EC99646617D5D259F3">
    <w:name w:val="5DE72D9D5BB247EC99646617D5D259F3"/>
    <w:rsid w:val="00445638"/>
    <w:rPr>
      <w:rFonts w:eastAsiaTheme="minorHAnsi"/>
      <w:lang w:eastAsia="en-US"/>
    </w:rPr>
  </w:style>
  <w:style w:type="paragraph" w:customStyle="1" w:styleId="A7A9896C9A07436E82DAB8993A52B441">
    <w:name w:val="A7A9896C9A07436E82DAB8993A52B441"/>
    <w:rsid w:val="00445638"/>
    <w:rPr>
      <w:rFonts w:eastAsiaTheme="minorHAnsi"/>
      <w:lang w:eastAsia="en-US"/>
    </w:rPr>
  </w:style>
  <w:style w:type="paragraph" w:customStyle="1" w:styleId="39DA293EB75447B08E243EB120A8DD7A">
    <w:name w:val="39DA293EB75447B08E243EB120A8DD7A"/>
    <w:rsid w:val="00445638"/>
    <w:rPr>
      <w:rFonts w:eastAsiaTheme="minorHAnsi"/>
      <w:lang w:eastAsia="en-US"/>
    </w:rPr>
  </w:style>
  <w:style w:type="paragraph" w:customStyle="1" w:styleId="EC44992AC9A641D6BF5F5B9B9C49EEB8">
    <w:name w:val="EC44992AC9A641D6BF5F5B9B9C49EEB8"/>
    <w:rsid w:val="00445638"/>
    <w:rPr>
      <w:rFonts w:eastAsiaTheme="minorHAnsi"/>
      <w:lang w:eastAsia="en-US"/>
    </w:rPr>
  </w:style>
  <w:style w:type="paragraph" w:customStyle="1" w:styleId="1CD4F7874F5C4A4D92CD61CC92A1441F">
    <w:name w:val="1CD4F7874F5C4A4D92CD61CC92A1441F"/>
    <w:rsid w:val="00445638"/>
    <w:rPr>
      <w:rFonts w:eastAsiaTheme="minorHAnsi"/>
      <w:lang w:eastAsia="en-US"/>
    </w:rPr>
  </w:style>
  <w:style w:type="paragraph" w:customStyle="1" w:styleId="A9F1718C93DC4B0A967B0FDD8E320BDB">
    <w:name w:val="A9F1718C93DC4B0A967B0FDD8E320BDB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">
    <w:name w:val="DF624391E47A410A81E1E3A575935334"/>
    <w:rsid w:val="00445638"/>
    <w:rPr>
      <w:rFonts w:eastAsiaTheme="minorHAnsi"/>
      <w:lang w:eastAsia="en-US"/>
    </w:rPr>
  </w:style>
  <w:style w:type="paragraph" w:customStyle="1" w:styleId="5B6C8B988DEB490E9F5D4C8CB49E6F4F">
    <w:name w:val="5B6C8B988DEB490E9F5D4C8CB49E6F4F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">
    <w:name w:val="834EBA3E90394C4EB9E32C98A49895EC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">
    <w:name w:val="FF4A82A1AFEF46A9A7CF73AB70D11B36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">
    <w:name w:val="DAC1BA77A7EA4CBE8B5DB4C59F66ADA1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">
    <w:name w:val="7B210DE0B9154F85A040707F217F73E1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">
    <w:name w:val="BB95A92C06394964B02105B3BAD077A0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">
    <w:name w:val="1C56399A1E1C4C5AAFD2B1A38E09B074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">
    <w:name w:val="C31AE7C5B3584F4B9C89C49FFAD2156A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">
    <w:name w:val="9779C7E427404DAA8FB4444368B7AAED"/>
    <w:rsid w:val="00445638"/>
    <w:rPr>
      <w:rFonts w:eastAsiaTheme="minorHAnsi"/>
      <w:lang w:eastAsia="en-US"/>
    </w:rPr>
  </w:style>
  <w:style w:type="paragraph" w:customStyle="1" w:styleId="E103071F90F34D0D89ED69AD0D18DF33">
    <w:name w:val="E103071F90F34D0D89ED69AD0D18DF33"/>
    <w:rsid w:val="00445638"/>
    <w:rPr>
      <w:rFonts w:eastAsiaTheme="minorHAnsi"/>
      <w:lang w:eastAsia="en-US"/>
    </w:rPr>
  </w:style>
  <w:style w:type="paragraph" w:customStyle="1" w:styleId="07838098451C410BAAB51F2D0DED4537">
    <w:name w:val="07838098451C410BAAB51F2D0DED4537"/>
    <w:rsid w:val="00445638"/>
    <w:rPr>
      <w:rFonts w:eastAsiaTheme="minorHAnsi"/>
      <w:lang w:eastAsia="en-US"/>
    </w:rPr>
  </w:style>
  <w:style w:type="paragraph" w:customStyle="1" w:styleId="99AFA6C4B7E84952A51B20D22EC9F974">
    <w:name w:val="99AFA6C4B7E84952A51B20D22EC9F974"/>
    <w:rsid w:val="00445638"/>
    <w:rPr>
      <w:rFonts w:eastAsiaTheme="minorHAnsi"/>
      <w:lang w:eastAsia="en-US"/>
    </w:rPr>
  </w:style>
  <w:style w:type="paragraph" w:customStyle="1" w:styleId="1EA32E5372F142CCB7E86E3315BE47C0">
    <w:name w:val="1EA32E5372F142CCB7E86E3315BE47C0"/>
    <w:rsid w:val="00445638"/>
    <w:rPr>
      <w:rFonts w:eastAsiaTheme="minorHAnsi"/>
      <w:lang w:eastAsia="en-US"/>
    </w:rPr>
  </w:style>
  <w:style w:type="paragraph" w:customStyle="1" w:styleId="1A3B57039FDE42ADA7BA8EFE4C9AA100">
    <w:name w:val="1A3B57039FDE42ADA7BA8EFE4C9AA100"/>
    <w:rsid w:val="00445638"/>
    <w:rPr>
      <w:rFonts w:eastAsiaTheme="minorHAnsi"/>
      <w:lang w:eastAsia="en-US"/>
    </w:rPr>
  </w:style>
  <w:style w:type="paragraph" w:customStyle="1" w:styleId="4F742D25E3474233809000839741266A">
    <w:name w:val="4F742D25E3474233809000839741266A"/>
    <w:rsid w:val="00445638"/>
    <w:rPr>
      <w:rFonts w:eastAsiaTheme="minorHAnsi"/>
      <w:lang w:eastAsia="en-US"/>
    </w:rPr>
  </w:style>
  <w:style w:type="paragraph" w:customStyle="1" w:styleId="C391FFD09D864BA3A274949FADAE6ED5">
    <w:name w:val="C391FFD09D864BA3A274949FADAE6ED5"/>
    <w:rsid w:val="00445638"/>
    <w:rPr>
      <w:rFonts w:eastAsiaTheme="minorHAnsi"/>
      <w:lang w:eastAsia="en-US"/>
    </w:rPr>
  </w:style>
  <w:style w:type="paragraph" w:customStyle="1" w:styleId="4D84F041EA314738BA5067D62EC20D65">
    <w:name w:val="4D84F041EA314738BA5067D62EC20D65"/>
    <w:rsid w:val="00445638"/>
    <w:rPr>
      <w:rFonts w:eastAsiaTheme="minorHAnsi"/>
      <w:lang w:eastAsia="en-US"/>
    </w:rPr>
  </w:style>
  <w:style w:type="paragraph" w:customStyle="1" w:styleId="1C8E7B21259A42759CF1A8BC867C20C0">
    <w:name w:val="1C8E7B21259A42759CF1A8BC867C20C0"/>
    <w:rsid w:val="00445638"/>
    <w:rPr>
      <w:rFonts w:eastAsiaTheme="minorHAnsi"/>
      <w:lang w:eastAsia="en-US"/>
    </w:rPr>
  </w:style>
  <w:style w:type="paragraph" w:customStyle="1" w:styleId="91A89B827CD74F33AE669989C390F7F0">
    <w:name w:val="91A89B827CD74F33AE669989C390F7F0"/>
    <w:rsid w:val="00445638"/>
    <w:rPr>
      <w:rFonts w:eastAsiaTheme="minorHAnsi"/>
      <w:lang w:eastAsia="en-US"/>
    </w:rPr>
  </w:style>
  <w:style w:type="paragraph" w:customStyle="1" w:styleId="CB27C6B814884F308A1EF72EF8FB1224">
    <w:name w:val="CB27C6B814884F308A1EF72EF8FB1224"/>
    <w:rsid w:val="00445638"/>
    <w:rPr>
      <w:rFonts w:eastAsiaTheme="minorHAnsi"/>
      <w:lang w:eastAsia="en-US"/>
    </w:rPr>
  </w:style>
  <w:style w:type="paragraph" w:customStyle="1" w:styleId="4620867817A340FDA0746C55ADFCF64F">
    <w:name w:val="4620867817A340FDA0746C55ADFCF64F"/>
    <w:rsid w:val="00445638"/>
    <w:rPr>
      <w:rFonts w:eastAsiaTheme="minorHAnsi"/>
      <w:lang w:eastAsia="en-US"/>
    </w:rPr>
  </w:style>
  <w:style w:type="paragraph" w:customStyle="1" w:styleId="AC64A10AF6D04435B0171F05B5DFE6D2">
    <w:name w:val="AC64A10AF6D04435B0171F05B5DFE6D2"/>
    <w:rsid w:val="00445638"/>
    <w:rPr>
      <w:rFonts w:eastAsiaTheme="minorHAnsi"/>
      <w:lang w:eastAsia="en-US"/>
    </w:rPr>
  </w:style>
  <w:style w:type="paragraph" w:customStyle="1" w:styleId="688C4A3133AC4694811A4BA0BB6836F2">
    <w:name w:val="688C4A3133AC4694811A4BA0BB6836F2"/>
    <w:rsid w:val="00445638"/>
    <w:rPr>
      <w:rFonts w:eastAsiaTheme="minorHAnsi"/>
      <w:lang w:eastAsia="en-US"/>
    </w:rPr>
  </w:style>
  <w:style w:type="paragraph" w:customStyle="1" w:styleId="4884B82DFD194E80A3D175386B91918D">
    <w:name w:val="4884B82DFD194E80A3D175386B91918D"/>
    <w:rsid w:val="00445638"/>
    <w:rPr>
      <w:rFonts w:eastAsiaTheme="minorHAnsi"/>
      <w:lang w:eastAsia="en-US"/>
    </w:rPr>
  </w:style>
  <w:style w:type="paragraph" w:customStyle="1" w:styleId="D456D4D2536846E39C2C8256D3FC839C">
    <w:name w:val="D456D4D2536846E39C2C8256D3FC839C"/>
    <w:rsid w:val="00445638"/>
    <w:rPr>
      <w:rFonts w:eastAsiaTheme="minorHAnsi"/>
      <w:lang w:eastAsia="en-US"/>
    </w:rPr>
  </w:style>
  <w:style w:type="paragraph" w:customStyle="1" w:styleId="D33E514429A14F8595D24FE647267E02">
    <w:name w:val="D33E514429A14F8595D24FE647267E02"/>
    <w:rsid w:val="00445638"/>
    <w:rPr>
      <w:rFonts w:eastAsiaTheme="minorHAnsi"/>
      <w:lang w:eastAsia="en-US"/>
    </w:rPr>
  </w:style>
  <w:style w:type="paragraph" w:customStyle="1" w:styleId="2F42185E9DCF4576B12ACBDADFED8346">
    <w:name w:val="2F42185E9DCF4576B12ACBDADFED8346"/>
    <w:rsid w:val="00445638"/>
    <w:rPr>
      <w:rFonts w:eastAsiaTheme="minorHAnsi"/>
      <w:lang w:eastAsia="en-US"/>
    </w:rPr>
  </w:style>
  <w:style w:type="paragraph" w:customStyle="1" w:styleId="93B774A077C54E259585ACE6716E505B">
    <w:name w:val="93B774A077C54E259585ACE6716E505B"/>
    <w:rsid w:val="00445638"/>
    <w:rPr>
      <w:rFonts w:eastAsiaTheme="minorHAnsi"/>
      <w:lang w:eastAsia="en-US"/>
    </w:rPr>
  </w:style>
  <w:style w:type="paragraph" w:customStyle="1" w:styleId="D2ED0AB19EAA470A911BF39BE137AF6E">
    <w:name w:val="D2ED0AB19EAA470A911BF39BE137AF6E"/>
    <w:rsid w:val="00445638"/>
    <w:rPr>
      <w:rFonts w:eastAsiaTheme="minorHAnsi"/>
      <w:lang w:eastAsia="en-US"/>
    </w:rPr>
  </w:style>
  <w:style w:type="paragraph" w:customStyle="1" w:styleId="4B318575B00044219A9AB2CE1F575267">
    <w:name w:val="4B318575B00044219A9AB2CE1F575267"/>
    <w:rsid w:val="00445638"/>
    <w:rPr>
      <w:rFonts w:eastAsiaTheme="minorHAnsi"/>
      <w:lang w:eastAsia="en-US"/>
    </w:rPr>
  </w:style>
  <w:style w:type="paragraph" w:customStyle="1" w:styleId="D5FFC810D27C47729BDC5D367BA052D6">
    <w:name w:val="D5FFC810D27C47729BDC5D367BA052D6"/>
    <w:rsid w:val="00445638"/>
    <w:rPr>
      <w:rFonts w:eastAsiaTheme="minorHAnsi"/>
      <w:lang w:eastAsia="en-US"/>
    </w:rPr>
  </w:style>
  <w:style w:type="paragraph" w:customStyle="1" w:styleId="93EF49DFF480432BBDE064D180FD075C">
    <w:name w:val="93EF49DFF480432BBDE064D180FD075C"/>
    <w:rsid w:val="00445638"/>
    <w:rPr>
      <w:rFonts w:eastAsiaTheme="minorHAnsi"/>
      <w:lang w:eastAsia="en-US"/>
    </w:rPr>
  </w:style>
  <w:style w:type="paragraph" w:customStyle="1" w:styleId="8EE8FB94C0AC468D977FE283DEDA31B71">
    <w:name w:val="8EE8FB94C0AC468D977FE283DEDA31B71"/>
    <w:rsid w:val="00445638"/>
    <w:rPr>
      <w:rFonts w:eastAsiaTheme="minorHAnsi"/>
      <w:lang w:eastAsia="en-US"/>
    </w:rPr>
  </w:style>
  <w:style w:type="paragraph" w:customStyle="1" w:styleId="D477D7F3A612470BBC26713BFA87E1BE">
    <w:name w:val="D477D7F3A612470BBC26713BFA87E1BE"/>
    <w:rsid w:val="00445638"/>
    <w:rPr>
      <w:rFonts w:eastAsiaTheme="minorHAnsi"/>
      <w:lang w:eastAsia="en-US"/>
    </w:rPr>
  </w:style>
  <w:style w:type="paragraph" w:customStyle="1" w:styleId="E089DE8E7B8949178B3C00FFDEBAF160">
    <w:name w:val="E089DE8E7B8949178B3C00FFDEBAF160"/>
    <w:rsid w:val="00445638"/>
    <w:rPr>
      <w:rFonts w:eastAsiaTheme="minorHAnsi"/>
      <w:lang w:eastAsia="en-US"/>
    </w:rPr>
  </w:style>
  <w:style w:type="paragraph" w:customStyle="1" w:styleId="973056A3706E49B1841106F5EEECDFAB1">
    <w:name w:val="973056A3706E49B1841106F5EEECDFAB1"/>
    <w:rsid w:val="00445638"/>
    <w:rPr>
      <w:rFonts w:eastAsiaTheme="minorHAnsi"/>
      <w:lang w:eastAsia="en-US"/>
    </w:rPr>
  </w:style>
  <w:style w:type="paragraph" w:customStyle="1" w:styleId="F181002AB8B64CFDB79374115A3861C71">
    <w:name w:val="F181002AB8B64CFDB79374115A3861C71"/>
    <w:rsid w:val="00445638"/>
    <w:rPr>
      <w:rFonts w:eastAsiaTheme="minorHAnsi"/>
      <w:lang w:eastAsia="en-US"/>
    </w:rPr>
  </w:style>
  <w:style w:type="paragraph" w:customStyle="1" w:styleId="524F184A6FA4447F823AD3E918C817781">
    <w:name w:val="524F184A6FA4447F823AD3E918C817781"/>
    <w:rsid w:val="00445638"/>
    <w:rPr>
      <w:rFonts w:eastAsiaTheme="minorHAnsi"/>
      <w:lang w:eastAsia="en-US"/>
    </w:rPr>
  </w:style>
  <w:style w:type="paragraph" w:customStyle="1" w:styleId="82438193D6374F378D15EBA5E385C5671">
    <w:name w:val="82438193D6374F378D15EBA5E385C5671"/>
    <w:rsid w:val="00445638"/>
    <w:rPr>
      <w:rFonts w:eastAsiaTheme="minorHAnsi"/>
      <w:lang w:eastAsia="en-US"/>
    </w:rPr>
  </w:style>
  <w:style w:type="paragraph" w:customStyle="1" w:styleId="4CC71B709D6247F59261A72FD0AD4AA21">
    <w:name w:val="4CC71B709D6247F59261A72FD0AD4AA21"/>
    <w:rsid w:val="00445638"/>
    <w:rPr>
      <w:rFonts w:eastAsiaTheme="minorHAnsi"/>
      <w:lang w:eastAsia="en-US"/>
    </w:rPr>
  </w:style>
  <w:style w:type="paragraph" w:customStyle="1" w:styleId="B35ABF1813744EFA8CDEE0614BD48BBC1">
    <w:name w:val="B35ABF1813744EFA8CDEE0614BD48BBC1"/>
    <w:rsid w:val="00445638"/>
    <w:rPr>
      <w:rFonts w:eastAsiaTheme="minorHAnsi"/>
      <w:lang w:eastAsia="en-US"/>
    </w:rPr>
  </w:style>
  <w:style w:type="paragraph" w:customStyle="1" w:styleId="AE2EA044AB2A4655942E9BFC49F209F01">
    <w:name w:val="AE2EA044AB2A4655942E9BFC49F209F01"/>
    <w:rsid w:val="00445638"/>
    <w:rPr>
      <w:rFonts w:eastAsiaTheme="minorHAnsi"/>
      <w:lang w:eastAsia="en-US"/>
    </w:rPr>
  </w:style>
  <w:style w:type="paragraph" w:customStyle="1" w:styleId="62ED9AA7F13147A0B205709B66131A2A1">
    <w:name w:val="62ED9AA7F13147A0B205709B66131A2A1"/>
    <w:rsid w:val="00445638"/>
    <w:rPr>
      <w:rFonts w:eastAsiaTheme="minorHAnsi"/>
      <w:lang w:eastAsia="en-US"/>
    </w:rPr>
  </w:style>
  <w:style w:type="paragraph" w:customStyle="1" w:styleId="E1FF6833E3AC4CAF9CC5F653228CF4A61">
    <w:name w:val="E1FF6833E3AC4CAF9CC5F653228CF4A61"/>
    <w:rsid w:val="00445638"/>
    <w:rPr>
      <w:rFonts w:eastAsiaTheme="minorHAnsi"/>
      <w:lang w:eastAsia="en-US"/>
    </w:rPr>
  </w:style>
  <w:style w:type="paragraph" w:customStyle="1" w:styleId="34C0D696F26A4DE8B59D686855103EAB1">
    <w:name w:val="34C0D696F26A4DE8B59D686855103EAB1"/>
    <w:rsid w:val="00445638"/>
    <w:rPr>
      <w:rFonts w:eastAsiaTheme="minorHAnsi"/>
      <w:lang w:eastAsia="en-US"/>
    </w:rPr>
  </w:style>
  <w:style w:type="paragraph" w:customStyle="1" w:styleId="8D72ED6DD5FA4647BB716C50DC3C38011">
    <w:name w:val="8D72ED6DD5FA4647BB716C50DC3C38011"/>
    <w:rsid w:val="00445638"/>
    <w:rPr>
      <w:rFonts w:eastAsiaTheme="minorHAnsi"/>
      <w:lang w:eastAsia="en-US"/>
    </w:rPr>
  </w:style>
  <w:style w:type="paragraph" w:customStyle="1" w:styleId="3A0E9DA572034E6DAC695961F560C37C1">
    <w:name w:val="3A0E9DA572034E6DAC695961F560C37C1"/>
    <w:rsid w:val="00445638"/>
    <w:rPr>
      <w:rFonts w:eastAsiaTheme="minorHAnsi"/>
      <w:lang w:eastAsia="en-US"/>
    </w:rPr>
  </w:style>
  <w:style w:type="paragraph" w:customStyle="1" w:styleId="8B440ED44D93420593211656C6B243051">
    <w:name w:val="8B440ED44D93420593211656C6B243051"/>
    <w:rsid w:val="00445638"/>
    <w:rPr>
      <w:rFonts w:eastAsiaTheme="minorHAnsi"/>
      <w:lang w:eastAsia="en-US"/>
    </w:rPr>
  </w:style>
  <w:style w:type="paragraph" w:customStyle="1" w:styleId="17675E3EFAF1401FB7790C11E104D51E1">
    <w:name w:val="17675E3EFAF1401FB7790C11E104D51E1"/>
    <w:rsid w:val="00445638"/>
    <w:rPr>
      <w:rFonts w:eastAsiaTheme="minorHAnsi"/>
      <w:lang w:eastAsia="en-US"/>
    </w:rPr>
  </w:style>
  <w:style w:type="paragraph" w:customStyle="1" w:styleId="BDC8B3CF89134372A838D889A137D4C61">
    <w:name w:val="BDC8B3CF89134372A838D889A137D4C61"/>
    <w:rsid w:val="00445638"/>
    <w:rPr>
      <w:rFonts w:eastAsiaTheme="minorHAnsi"/>
      <w:lang w:eastAsia="en-US"/>
    </w:rPr>
  </w:style>
  <w:style w:type="paragraph" w:customStyle="1" w:styleId="3EC6B88E8E584FE591E02EBA2FEA455B1">
    <w:name w:val="3EC6B88E8E584FE591E02EBA2FEA455B1"/>
    <w:rsid w:val="00445638"/>
    <w:rPr>
      <w:rFonts w:eastAsiaTheme="minorHAnsi"/>
      <w:lang w:eastAsia="en-US"/>
    </w:rPr>
  </w:style>
  <w:style w:type="paragraph" w:customStyle="1" w:styleId="9990F7C48DCD4174B4A9BDAD43D27F601">
    <w:name w:val="9990F7C48DCD4174B4A9BDAD43D27F601"/>
    <w:rsid w:val="00445638"/>
    <w:rPr>
      <w:rFonts w:eastAsiaTheme="minorHAnsi"/>
      <w:lang w:eastAsia="en-US"/>
    </w:rPr>
  </w:style>
  <w:style w:type="paragraph" w:customStyle="1" w:styleId="35A4516BD54446F28814D4D37A8838731">
    <w:name w:val="35A4516BD54446F28814D4D37A8838731"/>
    <w:rsid w:val="00445638"/>
    <w:rPr>
      <w:rFonts w:eastAsiaTheme="minorHAnsi"/>
      <w:lang w:eastAsia="en-US"/>
    </w:rPr>
  </w:style>
  <w:style w:type="paragraph" w:customStyle="1" w:styleId="758E6585A696489C8DA075FF4000EE3A1">
    <w:name w:val="758E6585A696489C8DA075FF4000EE3A1"/>
    <w:rsid w:val="00445638"/>
    <w:rPr>
      <w:rFonts w:eastAsiaTheme="minorHAnsi"/>
      <w:lang w:eastAsia="en-US"/>
    </w:rPr>
  </w:style>
  <w:style w:type="paragraph" w:customStyle="1" w:styleId="4970D73A002C4276B73BB059AE339FBA1">
    <w:name w:val="4970D73A002C4276B73BB059AE339FBA1"/>
    <w:rsid w:val="00445638"/>
    <w:rPr>
      <w:rFonts w:eastAsiaTheme="minorHAnsi"/>
      <w:lang w:eastAsia="en-US"/>
    </w:rPr>
  </w:style>
  <w:style w:type="paragraph" w:customStyle="1" w:styleId="8A527B308D304A7ABB95539B28C5FAFC1">
    <w:name w:val="8A527B308D304A7ABB95539B28C5FAFC1"/>
    <w:rsid w:val="00445638"/>
    <w:rPr>
      <w:rFonts w:eastAsiaTheme="minorHAnsi"/>
      <w:lang w:eastAsia="en-US"/>
    </w:rPr>
  </w:style>
  <w:style w:type="paragraph" w:customStyle="1" w:styleId="FB2EF86043B14A2FBCB2A5650707FD7F1">
    <w:name w:val="FB2EF86043B14A2FBCB2A5650707FD7F1"/>
    <w:rsid w:val="00445638"/>
    <w:rPr>
      <w:rFonts w:eastAsiaTheme="minorHAnsi"/>
      <w:lang w:eastAsia="en-US"/>
    </w:rPr>
  </w:style>
  <w:style w:type="paragraph" w:customStyle="1" w:styleId="E8774D859C854044A8C31EDFAA2734B11">
    <w:name w:val="E8774D859C854044A8C31EDFAA2734B11"/>
    <w:rsid w:val="00445638"/>
    <w:rPr>
      <w:rFonts w:eastAsiaTheme="minorHAnsi"/>
      <w:lang w:eastAsia="en-US"/>
    </w:rPr>
  </w:style>
  <w:style w:type="paragraph" w:customStyle="1" w:styleId="2E2DA71CF30E4026AE8316D5EDD3E05A1">
    <w:name w:val="2E2DA71CF30E4026AE8316D5EDD3E05A1"/>
    <w:rsid w:val="00445638"/>
    <w:rPr>
      <w:rFonts w:eastAsiaTheme="minorHAnsi"/>
      <w:lang w:eastAsia="en-US"/>
    </w:rPr>
  </w:style>
  <w:style w:type="paragraph" w:customStyle="1" w:styleId="8692B76C6768499E8A00DF1E41EFE8371">
    <w:name w:val="8692B76C6768499E8A00DF1E41EFE8371"/>
    <w:rsid w:val="00445638"/>
    <w:rPr>
      <w:rFonts w:eastAsiaTheme="minorHAnsi"/>
      <w:lang w:eastAsia="en-US"/>
    </w:rPr>
  </w:style>
  <w:style w:type="paragraph" w:customStyle="1" w:styleId="FA50BD5813744920A72DCBA7E6F816501">
    <w:name w:val="FA50BD5813744920A72DCBA7E6F816501"/>
    <w:rsid w:val="00445638"/>
    <w:rPr>
      <w:rFonts w:eastAsiaTheme="minorHAnsi"/>
      <w:lang w:eastAsia="en-US"/>
    </w:rPr>
  </w:style>
  <w:style w:type="paragraph" w:customStyle="1" w:styleId="A0DAB3B474284D1CBC7554E3397D45A01">
    <w:name w:val="A0DAB3B474284D1CBC7554E3397D45A01"/>
    <w:rsid w:val="00445638"/>
    <w:rPr>
      <w:rFonts w:eastAsiaTheme="minorHAnsi"/>
      <w:lang w:eastAsia="en-US"/>
    </w:rPr>
  </w:style>
  <w:style w:type="paragraph" w:customStyle="1" w:styleId="3A365652BB1244F5B90826E05725FCA11">
    <w:name w:val="3A365652BB1244F5B90826E05725FCA11"/>
    <w:rsid w:val="00445638"/>
    <w:rPr>
      <w:rFonts w:eastAsiaTheme="minorHAnsi"/>
      <w:lang w:eastAsia="en-US"/>
    </w:rPr>
  </w:style>
  <w:style w:type="paragraph" w:customStyle="1" w:styleId="E3E546E54C094B4799DDE77ADF48AF701">
    <w:name w:val="E3E546E54C094B4799DDE77ADF48AF701"/>
    <w:rsid w:val="00445638"/>
    <w:rPr>
      <w:rFonts w:eastAsiaTheme="minorHAnsi"/>
      <w:lang w:eastAsia="en-US"/>
    </w:rPr>
  </w:style>
  <w:style w:type="paragraph" w:customStyle="1" w:styleId="29BBA2073EDE4D6AA56696AE298380681">
    <w:name w:val="29BBA2073EDE4D6AA56696AE298380681"/>
    <w:rsid w:val="00445638"/>
    <w:rPr>
      <w:rFonts w:eastAsiaTheme="minorHAnsi"/>
      <w:lang w:eastAsia="en-US"/>
    </w:rPr>
  </w:style>
  <w:style w:type="paragraph" w:customStyle="1" w:styleId="4FA8B2DE63E44F6D97008CBD1FD6603F1">
    <w:name w:val="4FA8B2DE63E44F6D97008CBD1FD6603F1"/>
    <w:rsid w:val="00445638"/>
    <w:rPr>
      <w:rFonts w:eastAsiaTheme="minorHAnsi"/>
      <w:lang w:eastAsia="en-US"/>
    </w:rPr>
  </w:style>
  <w:style w:type="paragraph" w:customStyle="1" w:styleId="B7FA65082ED74D2AAFB16394AF53E0781">
    <w:name w:val="B7FA65082ED74D2AAFB16394AF53E0781"/>
    <w:rsid w:val="00445638"/>
    <w:rPr>
      <w:rFonts w:eastAsiaTheme="minorHAnsi"/>
      <w:lang w:eastAsia="en-US"/>
    </w:rPr>
  </w:style>
  <w:style w:type="paragraph" w:customStyle="1" w:styleId="213531C389434780A7EAFC9F3268562C1">
    <w:name w:val="213531C389434780A7EAFC9F3268562C1"/>
    <w:rsid w:val="00445638"/>
    <w:rPr>
      <w:rFonts w:eastAsiaTheme="minorHAnsi"/>
      <w:lang w:eastAsia="en-US"/>
    </w:rPr>
  </w:style>
  <w:style w:type="paragraph" w:customStyle="1" w:styleId="8363686D2B2C4D66AFAC6E643BD2F29D1">
    <w:name w:val="8363686D2B2C4D66AFAC6E643BD2F29D1"/>
    <w:rsid w:val="00445638"/>
    <w:rPr>
      <w:rFonts w:eastAsiaTheme="minorHAnsi"/>
      <w:lang w:eastAsia="en-US"/>
    </w:rPr>
  </w:style>
  <w:style w:type="paragraph" w:customStyle="1" w:styleId="8BBCD30C73F14E69B05FE8B350F13B361">
    <w:name w:val="8BBCD30C73F14E69B05FE8B350F13B361"/>
    <w:rsid w:val="00445638"/>
    <w:rPr>
      <w:rFonts w:eastAsiaTheme="minorHAnsi"/>
      <w:lang w:eastAsia="en-US"/>
    </w:rPr>
  </w:style>
  <w:style w:type="paragraph" w:customStyle="1" w:styleId="66D4E3C6ECAB438B9DCEF642E154FFCD1">
    <w:name w:val="66D4E3C6ECAB438B9DCEF642E154FFCD1"/>
    <w:rsid w:val="00445638"/>
    <w:rPr>
      <w:rFonts w:eastAsiaTheme="minorHAnsi"/>
      <w:lang w:eastAsia="en-US"/>
    </w:rPr>
  </w:style>
  <w:style w:type="paragraph" w:customStyle="1" w:styleId="FF9EF2AD9BC745D5921AA06E555E79E11">
    <w:name w:val="FF9EF2AD9BC745D5921AA06E555E79E11"/>
    <w:rsid w:val="00445638"/>
    <w:rPr>
      <w:rFonts w:eastAsiaTheme="minorHAnsi"/>
      <w:lang w:eastAsia="en-US"/>
    </w:rPr>
  </w:style>
  <w:style w:type="paragraph" w:customStyle="1" w:styleId="92FB420969BC47289E675DA61D04AE5B1">
    <w:name w:val="92FB420969BC47289E675DA61D04AE5B1"/>
    <w:rsid w:val="00445638"/>
    <w:rPr>
      <w:rFonts w:eastAsiaTheme="minorHAnsi"/>
      <w:lang w:eastAsia="en-US"/>
    </w:rPr>
  </w:style>
  <w:style w:type="paragraph" w:customStyle="1" w:styleId="B982B13728A949248E4DCB566FD6F75D1">
    <w:name w:val="B982B13728A949248E4DCB566FD6F75D1"/>
    <w:rsid w:val="00445638"/>
    <w:rPr>
      <w:rFonts w:eastAsiaTheme="minorHAnsi"/>
      <w:lang w:eastAsia="en-US"/>
    </w:rPr>
  </w:style>
  <w:style w:type="paragraph" w:customStyle="1" w:styleId="AED5DE9474EC422DB89E97CBDDA8790B1">
    <w:name w:val="AED5DE9474EC422DB89E97CBDDA8790B1"/>
    <w:rsid w:val="00445638"/>
    <w:rPr>
      <w:rFonts w:eastAsiaTheme="minorHAnsi"/>
      <w:lang w:eastAsia="en-US"/>
    </w:rPr>
  </w:style>
  <w:style w:type="paragraph" w:customStyle="1" w:styleId="547EBD89D81C4A2AA12A7D08E2A9F7CD1">
    <w:name w:val="547EBD89D81C4A2AA12A7D08E2A9F7CD1"/>
    <w:rsid w:val="00445638"/>
    <w:rPr>
      <w:rFonts w:eastAsiaTheme="minorHAnsi"/>
      <w:lang w:eastAsia="en-US"/>
    </w:rPr>
  </w:style>
  <w:style w:type="paragraph" w:customStyle="1" w:styleId="A919C4203F6D4A52909C22433386495D1">
    <w:name w:val="A919C4203F6D4A52909C22433386495D1"/>
    <w:rsid w:val="00445638"/>
    <w:rPr>
      <w:rFonts w:eastAsiaTheme="minorHAnsi"/>
      <w:lang w:eastAsia="en-US"/>
    </w:rPr>
  </w:style>
  <w:style w:type="paragraph" w:customStyle="1" w:styleId="B333176EAF2148A08B1D1C2186414BD81">
    <w:name w:val="B333176EAF2148A08B1D1C2186414BD81"/>
    <w:rsid w:val="00445638"/>
    <w:rPr>
      <w:rFonts w:eastAsiaTheme="minorHAnsi"/>
      <w:lang w:eastAsia="en-US"/>
    </w:rPr>
  </w:style>
  <w:style w:type="paragraph" w:customStyle="1" w:styleId="BB135CF656FF4BB0B185055C962419CA1">
    <w:name w:val="BB135CF656FF4BB0B185055C962419CA1"/>
    <w:rsid w:val="00445638"/>
    <w:rPr>
      <w:rFonts w:eastAsiaTheme="minorHAnsi"/>
      <w:lang w:eastAsia="en-US"/>
    </w:rPr>
  </w:style>
  <w:style w:type="paragraph" w:customStyle="1" w:styleId="2422C1457D6149A1879F25B884828F281">
    <w:name w:val="2422C1457D6149A1879F25B884828F281"/>
    <w:rsid w:val="00445638"/>
    <w:rPr>
      <w:rFonts w:eastAsiaTheme="minorHAnsi"/>
      <w:lang w:eastAsia="en-US"/>
    </w:rPr>
  </w:style>
  <w:style w:type="paragraph" w:customStyle="1" w:styleId="01AA71025A9546FB844336F5A90135D71">
    <w:name w:val="01AA71025A9546FB844336F5A90135D71"/>
    <w:rsid w:val="00445638"/>
    <w:rPr>
      <w:rFonts w:eastAsiaTheme="minorHAnsi"/>
      <w:lang w:eastAsia="en-US"/>
    </w:rPr>
  </w:style>
  <w:style w:type="paragraph" w:customStyle="1" w:styleId="A9904C94E573437789CEF86E73B8BC161">
    <w:name w:val="A9904C94E573437789CEF86E73B8BC161"/>
    <w:rsid w:val="00445638"/>
    <w:rPr>
      <w:rFonts w:eastAsiaTheme="minorHAnsi"/>
      <w:lang w:eastAsia="en-US"/>
    </w:rPr>
  </w:style>
  <w:style w:type="paragraph" w:customStyle="1" w:styleId="A1165C16382A47DC9B1831A579D3141E1">
    <w:name w:val="A1165C16382A47DC9B1831A579D3141E1"/>
    <w:rsid w:val="00445638"/>
    <w:rPr>
      <w:rFonts w:eastAsiaTheme="minorHAnsi"/>
      <w:lang w:eastAsia="en-US"/>
    </w:rPr>
  </w:style>
  <w:style w:type="paragraph" w:customStyle="1" w:styleId="96F097A472E141F284E902C70B9C74371">
    <w:name w:val="96F097A472E141F284E902C70B9C74371"/>
    <w:rsid w:val="00445638"/>
    <w:rPr>
      <w:rFonts w:eastAsiaTheme="minorHAnsi"/>
      <w:lang w:eastAsia="en-US"/>
    </w:rPr>
  </w:style>
  <w:style w:type="paragraph" w:customStyle="1" w:styleId="AF401060A1534065954D96623E7A10301">
    <w:name w:val="AF401060A1534065954D96623E7A10301"/>
    <w:rsid w:val="00445638"/>
    <w:rPr>
      <w:rFonts w:eastAsiaTheme="minorHAnsi"/>
      <w:lang w:eastAsia="en-US"/>
    </w:rPr>
  </w:style>
  <w:style w:type="paragraph" w:customStyle="1" w:styleId="E51A3B14251A4C04AC015C146368A0B81">
    <w:name w:val="E51A3B14251A4C04AC015C146368A0B81"/>
    <w:rsid w:val="00445638"/>
    <w:rPr>
      <w:rFonts w:eastAsiaTheme="minorHAnsi"/>
      <w:lang w:eastAsia="en-US"/>
    </w:rPr>
  </w:style>
  <w:style w:type="paragraph" w:customStyle="1" w:styleId="A093590DB5D34D83A1D55227E31BF7691">
    <w:name w:val="A093590DB5D34D83A1D55227E31BF7691"/>
    <w:rsid w:val="00445638"/>
    <w:rPr>
      <w:rFonts w:eastAsiaTheme="minorHAnsi"/>
      <w:lang w:eastAsia="en-US"/>
    </w:rPr>
  </w:style>
  <w:style w:type="paragraph" w:customStyle="1" w:styleId="A5949060578B49C0ADBF5B6D28A128071">
    <w:name w:val="A5949060578B49C0ADBF5B6D28A128071"/>
    <w:rsid w:val="00445638"/>
    <w:rPr>
      <w:rFonts w:eastAsiaTheme="minorHAnsi"/>
      <w:lang w:eastAsia="en-US"/>
    </w:rPr>
  </w:style>
  <w:style w:type="paragraph" w:customStyle="1" w:styleId="998A4B19F60E4F03BC15107ED1B059741">
    <w:name w:val="998A4B19F60E4F03BC15107ED1B059741"/>
    <w:rsid w:val="00445638"/>
    <w:rPr>
      <w:rFonts w:eastAsiaTheme="minorHAnsi"/>
      <w:lang w:eastAsia="en-US"/>
    </w:rPr>
  </w:style>
  <w:style w:type="paragraph" w:customStyle="1" w:styleId="3070EE261A7943B7AB2BDE3B27DCEFFF1">
    <w:name w:val="3070EE261A7943B7AB2BDE3B27DCEFFF1"/>
    <w:rsid w:val="00445638"/>
    <w:rPr>
      <w:rFonts w:eastAsiaTheme="minorHAnsi"/>
      <w:lang w:eastAsia="en-US"/>
    </w:rPr>
  </w:style>
  <w:style w:type="paragraph" w:customStyle="1" w:styleId="20FB129BDA5640B997EA296EE7716A7E1">
    <w:name w:val="20FB129BDA5640B997EA296EE7716A7E1"/>
    <w:rsid w:val="00445638"/>
    <w:rPr>
      <w:rFonts w:eastAsiaTheme="minorHAnsi"/>
      <w:lang w:eastAsia="en-US"/>
    </w:rPr>
  </w:style>
  <w:style w:type="paragraph" w:customStyle="1" w:styleId="3C9EE330892F428B9B69B882CD44C8691">
    <w:name w:val="3C9EE330892F428B9B69B882CD44C8691"/>
    <w:rsid w:val="00445638"/>
    <w:rPr>
      <w:rFonts w:eastAsiaTheme="minorHAnsi"/>
      <w:lang w:eastAsia="en-US"/>
    </w:rPr>
  </w:style>
  <w:style w:type="paragraph" w:customStyle="1" w:styleId="C2495E3179754099B1D8B7A123D1ECEF1">
    <w:name w:val="C2495E3179754099B1D8B7A123D1ECEF1"/>
    <w:rsid w:val="00445638"/>
    <w:rPr>
      <w:rFonts w:eastAsiaTheme="minorHAnsi"/>
      <w:lang w:eastAsia="en-US"/>
    </w:rPr>
  </w:style>
  <w:style w:type="paragraph" w:customStyle="1" w:styleId="D2E8D0B3C4E2438299FBA56ADF2FD4581">
    <w:name w:val="D2E8D0B3C4E2438299FBA56ADF2FD4581"/>
    <w:rsid w:val="00445638"/>
    <w:rPr>
      <w:rFonts w:eastAsiaTheme="minorHAnsi"/>
      <w:lang w:eastAsia="en-US"/>
    </w:rPr>
  </w:style>
  <w:style w:type="paragraph" w:customStyle="1" w:styleId="C705637993084555A78BC3FC0033FA631">
    <w:name w:val="C705637993084555A78BC3FC0033FA631"/>
    <w:rsid w:val="00445638"/>
    <w:rPr>
      <w:rFonts w:eastAsiaTheme="minorHAnsi"/>
      <w:lang w:eastAsia="en-US"/>
    </w:rPr>
  </w:style>
  <w:style w:type="paragraph" w:customStyle="1" w:styleId="6EB22FE622964F80985262D8415AA07E1">
    <w:name w:val="6EB22FE622964F80985262D8415AA07E1"/>
    <w:rsid w:val="00445638"/>
    <w:rPr>
      <w:rFonts w:eastAsiaTheme="minorHAnsi"/>
      <w:lang w:eastAsia="en-US"/>
    </w:rPr>
  </w:style>
  <w:style w:type="paragraph" w:customStyle="1" w:styleId="C7F2FF0E0BF84D678984B2CC24C5ABF91">
    <w:name w:val="C7F2FF0E0BF84D678984B2CC24C5ABF91"/>
    <w:rsid w:val="00445638"/>
    <w:rPr>
      <w:rFonts w:eastAsiaTheme="minorHAnsi"/>
      <w:lang w:eastAsia="en-US"/>
    </w:rPr>
  </w:style>
  <w:style w:type="paragraph" w:customStyle="1" w:styleId="CFDED3DC071E4D89B32719A4E3B17B731">
    <w:name w:val="CFDED3DC071E4D89B32719A4E3B17B731"/>
    <w:rsid w:val="00445638"/>
    <w:rPr>
      <w:rFonts w:eastAsiaTheme="minorHAnsi"/>
      <w:lang w:eastAsia="en-US"/>
    </w:rPr>
  </w:style>
  <w:style w:type="paragraph" w:customStyle="1" w:styleId="299D1CD59D374261AC6B0DCEB74C53901">
    <w:name w:val="299D1CD59D374261AC6B0DCEB74C53901"/>
    <w:rsid w:val="00445638"/>
    <w:rPr>
      <w:rFonts w:eastAsiaTheme="minorHAnsi"/>
      <w:lang w:eastAsia="en-US"/>
    </w:rPr>
  </w:style>
  <w:style w:type="paragraph" w:customStyle="1" w:styleId="BFA4E3D2E0D9408DA43558E8ED5DAC5A1">
    <w:name w:val="BFA4E3D2E0D9408DA43558E8ED5DAC5A1"/>
    <w:rsid w:val="00445638"/>
    <w:rPr>
      <w:rFonts w:eastAsiaTheme="minorHAnsi"/>
      <w:lang w:eastAsia="en-US"/>
    </w:rPr>
  </w:style>
  <w:style w:type="paragraph" w:customStyle="1" w:styleId="5D30D332958C4C2F8AEA073978E5CFD61">
    <w:name w:val="5D30D332958C4C2F8AEA073978E5CFD61"/>
    <w:rsid w:val="00445638"/>
    <w:rPr>
      <w:rFonts w:eastAsiaTheme="minorHAnsi"/>
      <w:lang w:eastAsia="en-US"/>
    </w:rPr>
  </w:style>
  <w:style w:type="paragraph" w:customStyle="1" w:styleId="C971AC6BC450416F8C868B475B2F6D811">
    <w:name w:val="C971AC6BC450416F8C868B475B2F6D811"/>
    <w:rsid w:val="00445638"/>
    <w:rPr>
      <w:rFonts w:eastAsiaTheme="minorHAnsi"/>
      <w:lang w:eastAsia="en-US"/>
    </w:rPr>
  </w:style>
  <w:style w:type="paragraph" w:customStyle="1" w:styleId="15B0640C06254B1E816E5664131443301">
    <w:name w:val="15B0640C06254B1E816E5664131443301"/>
    <w:rsid w:val="00445638"/>
    <w:rPr>
      <w:rFonts w:eastAsiaTheme="minorHAnsi"/>
      <w:lang w:eastAsia="en-US"/>
    </w:rPr>
  </w:style>
  <w:style w:type="paragraph" w:customStyle="1" w:styleId="5A041C48A7584EF4959409BC7A85716A1">
    <w:name w:val="5A041C48A7584EF4959409BC7A85716A1"/>
    <w:rsid w:val="00445638"/>
    <w:rPr>
      <w:rFonts w:eastAsiaTheme="minorHAnsi"/>
      <w:lang w:eastAsia="en-US"/>
    </w:rPr>
  </w:style>
  <w:style w:type="paragraph" w:customStyle="1" w:styleId="D263EF899F3A496EA3E264F5F8DBDEFC">
    <w:name w:val="D263EF899F3A496EA3E264F5F8DBDEFC"/>
    <w:rsid w:val="00445638"/>
    <w:rPr>
      <w:rFonts w:eastAsiaTheme="minorHAnsi"/>
      <w:lang w:eastAsia="en-US"/>
    </w:rPr>
  </w:style>
  <w:style w:type="paragraph" w:customStyle="1" w:styleId="E7AE3D2555FA428AAF62BDBB4C6DA604">
    <w:name w:val="E7AE3D2555FA428AAF62BDBB4C6DA604"/>
    <w:rsid w:val="00445638"/>
    <w:rPr>
      <w:rFonts w:eastAsiaTheme="minorHAnsi"/>
      <w:lang w:eastAsia="en-US"/>
    </w:rPr>
  </w:style>
  <w:style w:type="paragraph" w:customStyle="1" w:styleId="37A2ED6A97694E769C4191968BC9222A1">
    <w:name w:val="37A2ED6A97694E769C4191968BC9222A1"/>
    <w:rsid w:val="00445638"/>
    <w:rPr>
      <w:rFonts w:eastAsiaTheme="minorHAnsi"/>
      <w:lang w:eastAsia="en-US"/>
    </w:rPr>
  </w:style>
  <w:style w:type="paragraph" w:customStyle="1" w:styleId="B26E28A488BE45A0B8B52DDEF6DB827B1">
    <w:name w:val="B26E28A488BE45A0B8B52DDEF6DB827B1"/>
    <w:rsid w:val="00445638"/>
    <w:rPr>
      <w:rFonts w:eastAsiaTheme="minorHAnsi"/>
      <w:lang w:eastAsia="en-US"/>
    </w:rPr>
  </w:style>
  <w:style w:type="paragraph" w:customStyle="1" w:styleId="F5A687A2C64A41FC8006407902457722">
    <w:name w:val="F5A687A2C64A41FC8006407902457722"/>
    <w:rsid w:val="00445638"/>
    <w:rPr>
      <w:rFonts w:eastAsiaTheme="minorHAnsi"/>
      <w:lang w:eastAsia="en-US"/>
    </w:rPr>
  </w:style>
  <w:style w:type="paragraph" w:customStyle="1" w:styleId="C11139C09F3D4F7A86461594A3A544A01">
    <w:name w:val="C11139C09F3D4F7A86461594A3A544A01"/>
    <w:rsid w:val="00445638"/>
    <w:rPr>
      <w:rFonts w:eastAsiaTheme="minorHAnsi"/>
      <w:lang w:eastAsia="en-US"/>
    </w:rPr>
  </w:style>
  <w:style w:type="paragraph" w:customStyle="1" w:styleId="FA9F041CD11A43729A5093CD64C797D01">
    <w:name w:val="FA9F041CD11A43729A5093CD64C797D01"/>
    <w:rsid w:val="00445638"/>
    <w:rPr>
      <w:rFonts w:eastAsiaTheme="minorHAnsi"/>
      <w:lang w:eastAsia="en-US"/>
    </w:rPr>
  </w:style>
  <w:style w:type="paragraph" w:customStyle="1" w:styleId="DEBEFA8B33D54C3B8D477C5173581FB0">
    <w:name w:val="DEBEFA8B33D54C3B8D477C5173581FB0"/>
    <w:rsid w:val="00445638"/>
    <w:rPr>
      <w:rFonts w:eastAsiaTheme="minorHAnsi"/>
      <w:lang w:eastAsia="en-US"/>
    </w:rPr>
  </w:style>
  <w:style w:type="paragraph" w:customStyle="1" w:styleId="31553D361F774431B34808A72B264A871">
    <w:name w:val="31553D361F774431B34808A72B264A871"/>
    <w:rsid w:val="00445638"/>
    <w:rPr>
      <w:rFonts w:eastAsiaTheme="minorHAnsi"/>
      <w:lang w:eastAsia="en-US"/>
    </w:rPr>
  </w:style>
  <w:style w:type="paragraph" w:customStyle="1" w:styleId="2CB5A9BFDF294B438CD324AFB4EC0C9B1">
    <w:name w:val="2CB5A9BFDF294B438CD324AFB4EC0C9B1"/>
    <w:rsid w:val="00445638"/>
    <w:rPr>
      <w:rFonts w:eastAsiaTheme="minorHAnsi"/>
      <w:lang w:eastAsia="en-US"/>
    </w:rPr>
  </w:style>
  <w:style w:type="paragraph" w:customStyle="1" w:styleId="5F8F527A16994803B309C7C511F5CD27">
    <w:name w:val="5F8F527A16994803B309C7C511F5CD27"/>
    <w:rsid w:val="00445638"/>
    <w:rPr>
      <w:rFonts w:eastAsiaTheme="minorHAnsi"/>
      <w:lang w:eastAsia="en-US"/>
    </w:rPr>
  </w:style>
  <w:style w:type="paragraph" w:customStyle="1" w:styleId="42261C7AE9494A198FF4B87DB61409651">
    <w:name w:val="42261C7AE9494A198FF4B87DB61409651"/>
    <w:rsid w:val="00445638"/>
    <w:rPr>
      <w:rFonts w:eastAsiaTheme="minorHAnsi"/>
      <w:lang w:eastAsia="en-US"/>
    </w:rPr>
  </w:style>
  <w:style w:type="paragraph" w:customStyle="1" w:styleId="69E2D08E6A00409EBB42EFF67A47FF7B1">
    <w:name w:val="69E2D08E6A00409EBB42EFF67A47FF7B1"/>
    <w:rsid w:val="00445638"/>
    <w:rPr>
      <w:rFonts w:eastAsiaTheme="minorHAnsi"/>
      <w:lang w:eastAsia="en-US"/>
    </w:rPr>
  </w:style>
  <w:style w:type="paragraph" w:customStyle="1" w:styleId="AB4E10EC65AE4F7693C66CABE7F93FED">
    <w:name w:val="AB4E10EC65AE4F7693C66CABE7F93FED"/>
    <w:rsid w:val="00445638"/>
    <w:rPr>
      <w:rFonts w:eastAsiaTheme="minorHAnsi"/>
      <w:lang w:eastAsia="en-US"/>
    </w:rPr>
  </w:style>
  <w:style w:type="paragraph" w:customStyle="1" w:styleId="AC6C81D1127841C9B72B2EE461B89CAE1">
    <w:name w:val="AC6C81D1127841C9B72B2EE461B89CAE1"/>
    <w:rsid w:val="00445638"/>
    <w:rPr>
      <w:rFonts w:eastAsiaTheme="minorHAnsi"/>
      <w:lang w:eastAsia="en-US"/>
    </w:rPr>
  </w:style>
  <w:style w:type="paragraph" w:customStyle="1" w:styleId="B53C06CA3E1D46E0B775BA5C62B1BF871">
    <w:name w:val="B53C06CA3E1D46E0B775BA5C62B1BF871"/>
    <w:rsid w:val="00445638"/>
    <w:rPr>
      <w:rFonts w:eastAsiaTheme="minorHAnsi"/>
      <w:lang w:eastAsia="en-US"/>
    </w:rPr>
  </w:style>
  <w:style w:type="paragraph" w:customStyle="1" w:styleId="2FFC9361FADA4615904F5D711A4FC095">
    <w:name w:val="2FFC9361FADA4615904F5D711A4FC095"/>
    <w:rsid w:val="00445638"/>
    <w:rPr>
      <w:rFonts w:eastAsiaTheme="minorHAnsi"/>
      <w:lang w:eastAsia="en-US"/>
    </w:rPr>
  </w:style>
  <w:style w:type="paragraph" w:customStyle="1" w:styleId="F3DB4762B067446B8638AF3B1DDF8020">
    <w:name w:val="F3DB4762B067446B8638AF3B1DDF8020"/>
    <w:rsid w:val="00445638"/>
    <w:rPr>
      <w:rFonts w:eastAsiaTheme="minorHAnsi"/>
      <w:lang w:eastAsia="en-US"/>
    </w:rPr>
  </w:style>
  <w:style w:type="paragraph" w:customStyle="1" w:styleId="0E746A3D3B06403A9FEF9DDFB5D63707">
    <w:name w:val="0E746A3D3B06403A9FEF9DDFB5D63707"/>
    <w:rsid w:val="00445638"/>
    <w:rPr>
      <w:rFonts w:eastAsiaTheme="minorHAnsi"/>
      <w:lang w:eastAsia="en-US"/>
    </w:rPr>
  </w:style>
  <w:style w:type="paragraph" w:customStyle="1" w:styleId="579B1A560F96482FBCD4AFD262954AE8">
    <w:name w:val="579B1A560F96482FBCD4AFD262954AE8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">
    <w:name w:val="54BA56BAC1724F799FBC587DC51303E4"/>
    <w:rsid w:val="00445638"/>
    <w:rPr>
      <w:rFonts w:eastAsiaTheme="minorHAnsi"/>
      <w:lang w:eastAsia="en-US"/>
    </w:rPr>
  </w:style>
  <w:style w:type="paragraph" w:customStyle="1" w:styleId="D530FDC19F18442FB08035FACCEC4F1C">
    <w:name w:val="D530FDC19F18442FB08035FACCEC4F1C"/>
    <w:rsid w:val="004456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">
    <w:name w:val="76287F0DD5854B3AA8E1AF9A83CDCCFB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">
    <w:name w:val="D550250748EF4E6ABCFFCA4A6895559D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">
    <w:name w:val="3A18A52A7D3C4DB599B4CBABA7DCC7F9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">
    <w:name w:val="7739C271DAE44CE0A061337A50438612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">
    <w:name w:val="37A02285C72F4093B1CB76AEA03CB014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">
    <w:name w:val="39442CE4C3C94B2F888B54F617C0FAE1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">
    <w:name w:val="BF7C826326E042D8873B0EFF3DD241A4"/>
    <w:rsid w:val="0044563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1">
    <w:name w:val="ECFB1C77479A46EAA48722146318EA651"/>
    <w:rsid w:val="00CC1534"/>
    <w:pPr>
      <w:numPr>
        <w:ilvl w:val="5"/>
        <w:numId w:val="2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">
    <w:name w:val="57C53BF419CA468ABA9F1981726180761"/>
    <w:rsid w:val="00CC153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">
    <w:name w:val="E491763BA63B47AD9970556BBB2817BB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">
    <w:name w:val="0B1A22F0E7FF42D2B5BC262F97C24D80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">
    <w:name w:val="849405ECE489442B879AF552F4F0A7B61"/>
    <w:rsid w:val="00CC15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1">
    <w:name w:val="125583C0BC6441619EF7FFF5C9AC8F0C1"/>
    <w:rsid w:val="00CC1534"/>
    <w:rPr>
      <w:rFonts w:eastAsiaTheme="minorHAnsi"/>
      <w:lang w:eastAsia="en-US"/>
    </w:rPr>
  </w:style>
  <w:style w:type="paragraph" w:customStyle="1" w:styleId="BF79E87F054F4230B7A1C7BFD9664F641">
    <w:name w:val="BF79E87F054F4230B7A1C7BFD9664F641"/>
    <w:rsid w:val="00CC153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">
    <w:name w:val="E21D312A24D24914B0AE034FB6BD42201"/>
    <w:rsid w:val="00CC1534"/>
    <w:rPr>
      <w:rFonts w:eastAsiaTheme="minorHAnsi"/>
      <w:lang w:eastAsia="en-US"/>
    </w:rPr>
  </w:style>
  <w:style w:type="paragraph" w:customStyle="1" w:styleId="8AB8909BFAAA4E9990BE855F5EA11DB11">
    <w:name w:val="8AB8909BFAAA4E9990BE855F5EA11DB11"/>
    <w:rsid w:val="00CC1534"/>
    <w:rPr>
      <w:rFonts w:eastAsiaTheme="minorHAnsi"/>
      <w:lang w:eastAsia="en-US"/>
    </w:rPr>
  </w:style>
  <w:style w:type="paragraph" w:customStyle="1" w:styleId="072B0DB279534C68B4F9205ACAA025761">
    <w:name w:val="072B0DB279534C68B4F9205ACAA025761"/>
    <w:rsid w:val="00CC1534"/>
    <w:rPr>
      <w:rFonts w:eastAsiaTheme="minorHAnsi"/>
      <w:lang w:eastAsia="en-US"/>
    </w:rPr>
  </w:style>
  <w:style w:type="paragraph" w:customStyle="1" w:styleId="5874E845F2F04A2AAF7ED69DA2E450E41">
    <w:name w:val="5874E845F2F04A2AAF7ED69DA2E450E41"/>
    <w:rsid w:val="00CC1534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">
    <w:name w:val="59D131528FBA42C2830E34B8542905151"/>
    <w:rsid w:val="00CC1534"/>
    <w:rPr>
      <w:rFonts w:eastAsiaTheme="minorHAnsi"/>
      <w:lang w:eastAsia="en-US"/>
    </w:rPr>
  </w:style>
  <w:style w:type="paragraph" w:customStyle="1" w:styleId="D62C5DC127054409A3F4A140F612C38D1">
    <w:name w:val="D62C5DC127054409A3F4A140F612C38D1"/>
    <w:rsid w:val="00CC1534"/>
    <w:rPr>
      <w:rFonts w:eastAsiaTheme="minorHAnsi"/>
      <w:lang w:eastAsia="en-US"/>
    </w:rPr>
  </w:style>
  <w:style w:type="paragraph" w:customStyle="1" w:styleId="BE1886C21AC94103866C17C850D820001">
    <w:name w:val="BE1886C21AC94103866C17C850D820001"/>
    <w:rsid w:val="00CC1534"/>
    <w:rPr>
      <w:rFonts w:eastAsiaTheme="minorHAnsi"/>
      <w:lang w:eastAsia="en-US"/>
    </w:rPr>
  </w:style>
  <w:style w:type="paragraph" w:customStyle="1" w:styleId="999518887F6E439CB104FC012C0172201">
    <w:name w:val="999518887F6E439CB104FC012C0172201"/>
    <w:rsid w:val="00CC1534"/>
    <w:rPr>
      <w:rFonts w:eastAsiaTheme="minorHAnsi"/>
      <w:lang w:eastAsia="en-US"/>
    </w:rPr>
  </w:style>
  <w:style w:type="paragraph" w:customStyle="1" w:styleId="5DE72D9D5BB247EC99646617D5D259F31">
    <w:name w:val="5DE72D9D5BB247EC99646617D5D259F31"/>
    <w:rsid w:val="00CC1534"/>
    <w:rPr>
      <w:rFonts w:eastAsiaTheme="minorHAnsi"/>
      <w:lang w:eastAsia="en-US"/>
    </w:rPr>
  </w:style>
  <w:style w:type="paragraph" w:customStyle="1" w:styleId="A7A9896C9A07436E82DAB8993A52B4411">
    <w:name w:val="A7A9896C9A07436E82DAB8993A52B4411"/>
    <w:rsid w:val="00CC1534"/>
    <w:rPr>
      <w:rFonts w:eastAsiaTheme="minorHAnsi"/>
      <w:lang w:eastAsia="en-US"/>
    </w:rPr>
  </w:style>
  <w:style w:type="paragraph" w:customStyle="1" w:styleId="39DA293EB75447B08E243EB120A8DD7A1">
    <w:name w:val="39DA293EB75447B08E243EB120A8DD7A1"/>
    <w:rsid w:val="00CC1534"/>
    <w:rPr>
      <w:rFonts w:eastAsiaTheme="minorHAnsi"/>
      <w:lang w:eastAsia="en-US"/>
    </w:rPr>
  </w:style>
  <w:style w:type="paragraph" w:customStyle="1" w:styleId="EC44992AC9A641D6BF5F5B9B9C49EEB81">
    <w:name w:val="EC44992AC9A641D6BF5F5B9B9C49EEB81"/>
    <w:rsid w:val="00CC1534"/>
    <w:rPr>
      <w:rFonts w:eastAsiaTheme="minorHAnsi"/>
      <w:lang w:eastAsia="en-US"/>
    </w:rPr>
  </w:style>
  <w:style w:type="paragraph" w:customStyle="1" w:styleId="1CD4F7874F5C4A4D92CD61CC92A1441F1">
    <w:name w:val="1CD4F7874F5C4A4D92CD61CC92A1441F1"/>
    <w:rsid w:val="00CC1534"/>
    <w:rPr>
      <w:rFonts w:eastAsiaTheme="minorHAnsi"/>
      <w:lang w:eastAsia="en-US"/>
    </w:rPr>
  </w:style>
  <w:style w:type="paragraph" w:customStyle="1" w:styleId="A9F1718C93DC4B0A967B0FDD8E320BDB1">
    <w:name w:val="A9F1718C93DC4B0A967B0FDD8E320BDB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">
    <w:name w:val="DF624391E47A410A81E1E3A5759353341"/>
    <w:rsid w:val="00CC1534"/>
    <w:rPr>
      <w:rFonts w:eastAsiaTheme="minorHAnsi"/>
      <w:lang w:eastAsia="en-US"/>
    </w:rPr>
  </w:style>
  <w:style w:type="paragraph" w:customStyle="1" w:styleId="5B6C8B988DEB490E9F5D4C8CB49E6F4F1">
    <w:name w:val="5B6C8B988DEB490E9F5D4C8CB49E6F4F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">
    <w:name w:val="834EBA3E90394C4EB9E32C98A49895EC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">
    <w:name w:val="FF4A82A1AFEF46A9A7CF73AB70D11B36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">
    <w:name w:val="DAC1BA77A7EA4CBE8B5DB4C59F66ADA1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1">
    <w:name w:val="7B210DE0B9154F85A040707F217F73E1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">
    <w:name w:val="BB95A92C06394964B02105B3BAD077A0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">
    <w:name w:val="1C56399A1E1C4C5AAFD2B1A38E09B0741"/>
    <w:rsid w:val="00CC15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1">
    <w:name w:val="C31AE7C5B3584F4B9C89C49FFAD2156A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">
    <w:name w:val="9779C7E427404DAA8FB4444368B7AAED1"/>
    <w:rsid w:val="00CC1534"/>
    <w:rPr>
      <w:rFonts w:eastAsiaTheme="minorHAnsi"/>
      <w:lang w:eastAsia="en-US"/>
    </w:rPr>
  </w:style>
  <w:style w:type="paragraph" w:customStyle="1" w:styleId="E103071F90F34D0D89ED69AD0D18DF331">
    <w:name w:val="E103071F90F34D0D89ED69AD0D18DF331"/>
    <w:rsid w:val="00CC1534"/>
    <w:rPr>
      <w:rFonts w:eastAsiaTheme="minorHAnsi"/>
      <w:lang w:eastAsia="en-US"/>
    </w:rPr>
  </w:style>
  <w:style w:type="paragraph" w:customStyle="1" w:styleId="07838098451C410BAAB51F2D0DED45371">
    <w:name w:val="07838098451C410BAAB51F2D0DED45371"/>
    <w:rsid w:val="00CC1534"/>
    <w:rPr>
      <w:rFonts w:eastAsiaTheme="minorHAnsi"/>
      <w:lang w:eastAsia="en-US"/>
    </w:rPr>
  </w:style>
  <w:style w:type="paragraph" w:customStyle="1" w:styleId="99AFA6C4B7E84952A51B20D22EC9F9741">
    <w:name w:val="99AFA6C4B7E84952A51B20D22EC9F9741"/>
    <w:rsid w:val="00CC1534"/>
    <w:rPr>
      <w:rFonts w:eastAsiaTheme="minorHAnsi"/>
      <w:lang w:eastAsia="en-US"/>
    </w:rPr>
  </w:style>
  <w:style w:type="paragraph" w:customStyle="1" w:styleId="1EA32E5372F142CCB7E86E3315BE47C01">
    <w:name w:val="1EA32E5372F142CCB7E86E3315BE47C01"/>
    <w:rsid w:val="00CC1534"/>
    <w:rPr>
      <w:rFonts w:eastAsiaTheme="minorHAnsi"/>
      <w:lang w:eastAsia="en-US"/>
    </w:rPr>
  </w:style>
  <w:style w:type="paragraph" w:customStyle="1" w:styleId="1A3B57039FDE42ADA7BA8EFE4C9AA1001">
    <w:name w:val="1A3B57039FDE42ADA7BA8EFE4C9AA1001"/>
    <w:rsid w:val="00CC1534"/>
    <w:rPr>
      <w:rFonts w:eastAsiaTheme="minorHAnsi"/>
      <w:lang w:eastAsia="en-US"/>
    </w:rPr>
  </w:style>
  <w:style w:type="paragraph" w:customStyle="1" w:styleId="4F742D25E3474233809000839741266A1">
    <w:name w:val="4F742D25E3474233809000839741266A1"/>
    <w:rsid w:val="00CC1534"/>
    <w:rPr>
      <w:rFonts w:eastAsiaTheme="minorHAnsi"/>
      <w:lang w:eastAsia="en-US"/>
    </w:rPr>
  </w:style>
  <w:style w:type="paragraph" w:customStyle="1" w:styleId="C391FFD09D864BA3A274949FADAE6ED51">
    <w:name w:val="C391FFD09D864BA3A274949FADAE6ED51"/>
    <w:rsid w:val="00CC1534"/>
    <w:rPr>
      <w:rFonts w:eastAsiaTheme="minorHAnsi"/>
      <w:lang w:eastAsia="en-US"/>
    </w:rPr>
  </w:style>
  <w:style w:type="paragraph" w:customStyle="1" w:styleId="4D84F041EA314738BA5067D62EC20D651">
    <w:name w:val="4D84F041EA314738BA5067D62EC20D651"/>
    <w:rsid w:val="00CC1534"/>
    <w:rPr>
      <w:rFonts w:eastAsiaTheme="minorHAnsi"/>
      <w:lang w:eastAsia="en-US"/>
    </w:rPr>
  </w:style>
  <w:style w:type="paragraph" w:customStyle="1" w:styleId="1C8E7B21259A42759CF1A8BC867C20C01">
    <w:name w:val="1C8E7B21259A42759CF1A8BC867C20C01"/>
    <w:rsid w:val="00CC1534"/>
    <w:rPr>
      <w:rFonts w:eastAsiaTheme="minorHAnsi"/>
      <w:lang w:eastAsia="en-US"/>
    </w:rPr>
  </w:style>
  <w:style w:type="paragraph" w:customStyle="1" w:styleId="91A89B827CD74F33AE669989C390F7F01">
    <w:name w:val="91A89B827CD74F33AE669989C390F7F01"/>
    <w:rsid w:val="00CC1534"/>
    <w:rPr>
      <w:rFonts w:eastAsiaTheme="minorHAnsi"/>
      <w:lang w:eastAsia="en-US"/>
    </w:rPr>
  </w:style>
  <w:style w:type="paragraph" w:customStyle="1" w:styleId="CB27C6B814884F308A1EF72EF8FB12241">
    <w:name w:val="CB27C6B814884F308A1EF72EF8FB12241"/>
    <w:rsid w:val="00CC1534"/>
    <w:rPr>
      <w:rFonts w:eastAsiaTheme="minorHAnsi"/>
      <w:lang w:eastAsia="en-US"/>
    </w:rPr>
  </w:style>
  <w:style w:type="paragraph" w:customStyle="1" w:styleId="4620867817A340FDA0746C55ADFCF64F1">
    <w:name w:val="4620867817A340FDA0746C55ADFCF64F1"/>
    <w:rsid w:val="00CC1534"/>
    <w:rPr>
      <w:rFonts w:eastAsiaTheme="minorHAnsi"/>
      <w:lang w:eastAsia="en-US"/>
    </w:rPr>
  </w:style>
  <w:style w:type="paragraph" w:customStyle="1" w:styleId="AC64A10AF6D04435B0171F05B5DFE6D21">
    <w:name w:val="AC64A10AF6D04435B0171F05B5DFE6D21"/>
    <w:rsid w:val="00CC1534"/>
    <w:rPr>
      <w:rFonts w:eastAsiaTheme="minorHAnsi"/>
      <w:lang w:eastAsia="en-US"/>
    </w:rPr>
  </w:style>
  <w:style w:type="paragraph" w:customStyle="1" w:styleId="688C4A3133AC4694811A4BA0BB6836F21">
    <w:name w:val="688C4A3133AC4694811A4BA0BB6836F21"/>
    <w:rsid w:val="00CC1534"/>
    <w:rPr>
      <w:rFonts w:eastAsiaTheme="minorHAnsi"/>
      <w:lang w:eastAsia="en-US"/>
    </w:rPr>
  </w:style>
  <w:style w:type="paragraph" w:customStyle="1" w:styleId="4884B82DFD194E80A3D175386B91918D1">
    <w:name w:val="4884B82DFD194E80A3D175386B91918D1"/>
    <w:rsid w:val="00CC1534"/>
    <w:rPr>
      <w:rFonts w:eastAsiaTheme="minorHAnsi"/>
      <w:lang w:eastAsia="en-US"/>
    </w:rPr>
  </w:style>
  <w:style w:type="paragraph" w:customStyle="1" w:styleId="D456D4D2536846E39C2C8256D3FC839C1">
    <w:name w:val="D456D4D2536846E39C2C8256D3FC839C1"/>
    <w:rsid w:val="00CC1534"/>
    <w:rPr>
      <w:rFonts w:eastAsiaTheme="minorHAnsi"/>
      <w:lang w:eastAsia="en-US"/>
    </w:rPr>
  </w:style>
  <w:style w:type="paragraph" w:customStyle="1" w:styleId="D33E514429A14F8595D24FE647267E021">
    <w:name w:val="D33E514429A14F8595D24FE647267E021"/>
    <w:rsid w:val="00CC1534"/>
    <w:rPr>
      <w:rFonts w:eastAsiaTheme="minorHAnsi"/>
      <w:lang w:eastAsia="en-US"/>
    </w:rPr>
  </w:style>
  <w:style w:type="paragraph" w:customStyle="1" w:styleId="2F42185E9DCF4576B12ACBDADFED83461">
    <w:name w:val="2F42185E9DCF4576B12ACBDADFED83461"/>
    <w:rsid w:val="00CC1534"/>
    <w:rPr>
      <w:rFonts w:eastAsiaTheme="minorHAnsi"/>
      <w:lang w:eastAsia="en-US"/>
    </w:rPr>
  </w:style>
  <w:style w:type="paragraph" w:customStyle="1" w:styleId="93B774A077C54E259585ACE6716E505B1">
    <w:name w:val="93B774A077C54E259585ACE6716E505B1"/>
    <w:rsid w:val="00CC1534"/>
    <w:rPr>
      <w:rFonts w:eastAsiaTheme="minorHAnsi"/>
      <w:lang w:eastAsia="en-US"/>
    </w:rPr>
  </w:style>
  <w:style w:type="paragraph" w:customStyle="1" w:styleId="D2ED0AB19EAA470A911BF39BE137AF6E1">
    <w:name w:val="D2ED0AB19EAA470A911BF39BE137AF6E1"/>
    <w:rsid w:val="00CC1534"/>
    <w:rPr>
      <w:rFonts w:eastAsiaTheme="minorHAnsi"/>
      <w:lang w:eastAsia="en-US"/>
    </w:rPr>
  </w:style>
  <w:style w:type="paragraph" w:customStyle="1" w:styleId="4B318575B00044219A9AB2CE1F5752671">
    <w:name w:val="4B318575B00044219A9AB2CE1F5752671"/>
    <w:rsid w:val="00CC1534"/>
    <w:rPr>
      <w:rFonts w:eastAsiaTheme="minorHAnsi"/>
      <w:lang w:eastAsia="en-US"/>
    </w:rPr>
  </w:style>
  <w:style w:type="paragraph" w:customStyle="1" w:styleId="D5FFC810D27C47729BDC5D367BA052D61">
    <w:name w:val="D5FFC810D27C47729BDC5D367BA052D61"/>
    <w:rsid w:val="00CC1534"/>
    <w:rPr>
      <w:rFonts w:eastAsiaTheme="minorHAnsi"/>
      <w:lang w:eastAsia="en-US"/>
    </w:rPr>
  </w:style>
  <w:style w:type="paragraph" w:customStyle="1" w:styleId="93EF49DFF480432BBDE064D180FD075C1">
    <w:name w:val="93EF49DFF480432BBDE064D180FD075C1"/>
    <w:rsid w:val="00CC1534"/>
    <w:rPr>
      <w:rFonts w:eastAsiaTheme="minorHAnsi"/>
      <w:lang w:eastAsia="en-US"/>
    </w:rPr>
  </w:style>
  <w:style w:type="paragraph" w:customStyle="1" w:styleId="8EE8FB94C0AC468D977FE283DEDA31B72">
    <w:name w:val="8EE8FB94C0AC468D977FE283DEDA31B72"/>
    <w:rsid w:val="00CC1534"/>
    <w:rPr>
      <w:rFonts w:eastAsiaTheme="minorHAnsi"/>
      <w:lang w:eastAsia="en-US"/>
    </w:rPr>
  </w:style>
  <w:style w:type="paragraph" w:customStyle="1" w:styleId="D477D7F3A612470BBC26713BFA87E1BE1">
    <w:name w:val="D477D7F3A612470BBC26713BFA87E1BE1"/>
    <w:rsid w:val="00CC1534"/>
    <w:rPr>
      <w:rFonts w:eastAsiaTheme="minorHAnsi"/>
      <w:lang w:eastAsia="en-US"/>
    </w:rPr>
  </w:style>
  <w:style w:type="paragraph" w:customStyle="1" w:styleId="E089DE8E7B8949178B3C00FFDEBAF1601">
    <w:name w:val="E089DE8E7B8949178B3C00FFDEBAF1601"/>
    <w:rsid w:val="00CC1534"/>
    <w:rPr>
      <w:rFonts w:eastAsiaTheme="minorHAnsi"/>
      <w:lang w:eastAsia="en-US"/>
    </w:rPr>
  </w:style>
  <w:style w:type="paragraph" w:customStyle="1" w:styleId="973056A3706E49B1841106F5EEECDFAB2">
    <w:name w:val="973056A3706E49B1841106F5EEECDFAB2"/>
    <w:rsid w:val="00CC1534"/>
    <w:rPr>
      <w:rFonts w:eastAsiaTheme="minorHAnsi"/>
      <w:lang w:eastAsia="en-US"/>
    </w:rPr>
  </w:style>
  <w:style w:type="paragraph" w:customStyle="1" w:styleId="F181002AB8B64CFDB79374115A3861C72">
    <w:name w:val="F181002AB8B64CFDB79374115A3861C72"/>
    <w:rsid w:val="00CC1534"/>
    <w:rPr>
      <w:rFonts w:eastAsiaTheme="minorHAnsi"/>
      <w:lang w:eastAsia="en-US"/>
    </w:rPr>
  </w:style>
  <w:style w:type="paragraph" w:customStyle="1" w:styleId="524F184A6FA4447F823AD3E918C817782">
    <w:name w:val="524F184A6FA4447F823AD3E918C817782"/>
    <w:rsid w:val="00CC1534"/>
    <w:rPr>
      <w:rFonts w:eastAsiaTheme="minorHAnsi"/>
      <w:lang w:eastAsia="en-US"/>
    </w:rPr>
  </w:style>
  <w:style w:type="paragraph" w:customStyle="1" w:styleId="82438193D6374F378D15EBA5E385C5672">
    <w:name w:val="82438193D6374F378D15EBA5E385C5672"/>
    <w:rsid w:val="00CC1534"/>
    <w:rPr>
      <w:rFonts w:eastAsiaTheme="minorHAnsi"/>
      <w:lang w:eastAsia="en-US"/>
    </w:rPr>
  </w:style>
  <w:style w:type="paragraph" w:customStyle="1" w:styleId="4CC71B709D6247F59261A72FD0AD4AA22">
    <w:name w:val="4CC71B709D6247F59261A72FD0AD4AA22"/>
    <w:rsid w:val="00CC1534"/>
    <w:rPr>
      <w:rFonts w:eastAsiaTheme="minorHAnsi"/>
      <w:lang w:eastAsia="en-US"/>
    </w:rPr>
  </w:style>
  <w:style w:type="paragraph" w:customStyle="1" w:styleId="B35ABF1813744EFA8CDEE0614BD48BBC2">
    <w:name w:val="B35ABF1813744EFA8CDEE0614BD48BBC2"/>
    <w:rsid w:val="00CC1534"/>
    <w:rPr>
      <w:rFonts w:eastAsiaTheme="minorHAnsi"/>
      <w:lang w:eastAsia="en-US"/>
    </w:rPr>
  </w:style>
  <w:style w:type="paragraph" w:customStyle="1" w:styleId="AE2EA044AB2A4655942E9BFC49F209F02">
    <w:name w:val="AE2EA044AB2A4655942E9BFC49F209F02"/>
    <w:rsid w:val="00CC1534"/>
    <w:rPr>
      <w:rFonts w:eastAsiaTheme="minorHAnsi"/>
      <w:lang w:eastAsia="en-US"/>
    </w:rPr>
  </w:style>
  <w:style w:type="paragraph" w:customStyle="1" w:styleId="62ED9AA7F13147A0B205709B66131A2A2">
    <w:name w:val="62ED9AA7F13147A0B205709B66131A2A2"/>
    <w:rsid w:val="00CC1534"/>
    <w:rPr>
      <w:rFonts w:eastAsiaTheme="minorHAnsi"/>
      <w:lang w:eastAsia="en-US"/>
    </w:rPr>
  </w:style>
  <w:style w:type="paragraph" w:customStyle="1" w:styleId="E1FF6833E3AC4CAF9CC5F653228CF4A62">
    <w:name w:val="E1FF6833E3AC4CAF9CC5F653228CF4A62"/>
    <w:rsid w:val="00CC1534"/>
    <w:rPr>
      <w:rFonts w:eastAsiaTheme="minorHAnsi"/>
      <w:lang w:eastAsia="en-US"/>
    </w:rPr>
  </w:style>
  <w:style w:type="paragraph" w:customStyle="1" w:styleId="34C0D696F26A4DE8B59D686855103EAB2">
    <w:name w:val="34C0D696F26A4DE8B59D686855103EAB2"/>
    <w:rsid w:val="00CC1534"/>
    <w:rPr>
      <w:rFonts w:eastAsiaTheme="minorHAnsi"/>
      <w:lang w:eastAsia="en-US"/>
    </w:rPr>
  </w:style>
  <w:style w:type="paragraph" w:customStyle="1" w:styleId="8D72ED6DD5FA4647BB716C50DC3C38012">
    <w:name w:val="8D72ED6DD5FA4647BB716C50DC3C38012"/>
    <w:rsid w:val="00CC1534"/>
    <w:rPr>
      <w:rFonts w:eastAsiaTheme="minorHAnsi"/>
      <w:lang w:eastAsia="en-US"/>
    </w:rPr>
  </w:style>
  <w:style w:type="paragraph" w:customStyle="1" w:styleId="3A0E9DA572034E6DAC695961F560C37C2">
    <w:name w:val="3A0E9DA572034E6DAC695961F560C37C2"/>
    <w:rsid w:val="00CC1534"/>
    <w:rPr>
      <w:rFonts w:eastAsiaTheme="minorHAnsi"/>
      <w:lang w:eastAsia="en-US"/>
    </w:rPr>
  </w:style>
  <w:style w:type="paragraph" w:customStyle="1" w:styleId="8B440ED44D93420593211656C6B243052">
    <w:name w:val="8B440ED44D93420593211656C6B243052"/>
    <w:rsid w:val="00CC1534"/>
    <w:rPr>
      <w:rFonts w:eastAsiaTheme="minorHAnsi"/>
      <w:lang w:eastAsia="en-US"/>
    </w:rPr>
  </w:style>
  <w:style w:type="paragraph" w:customStyle="1" w:styleId="17675E3EFAF1401FB7790C11E104D51E2">
    <w:name w:val="17675E3EFAF1401FB7790C11E104D51E2"/>
    <w:rsid w:val="00CC1534"/>
    <w:rPr>
      <w:rFonts w:eastAsiaTheme="minorHAnsi"/>
      <w:lang w:eastAsia="en-US"/>
    </w:rPr>
  </w:style>
  <w:style w:type="paragraph" w:customStyle="1" w:styleId="BDC8B3CF89134372A838D889A137D4C62">
    <w:name w:val="BDC8B3CF89134372A838D889A137D4C62"/>
    <w:rsid w:val="00CC1534"/>
    <w:rPr>
      <w:rFonts w:eastAsiaTheme="minorHAnsi"/>
      <w:lang w:eastAsia="en-US"/>
    </w:rPr>
  </w:style>
  <w:style w:type="paragraph" w:customStyle="1" w:styleId="3EC6B88E8E584FE591E02EBA2FEA455B2">
    <w:name w:val="3EC6B88E8E584FE591E02EBA2FEA455B2"/>
    <w:rsid w:val="00CC1534"/>
    <w:rPr>
      <w:rFonts w:eastAsiaTheme="minorHAnsi"/>
      <w:lang w:eastAsia="en-US"/>
    </w:rPr>
  </w:style>
  <w:style w:type="paragraph" w:customStyle="1" w:styleId="9990F7C48DCD4174B4A9BDAD43D27F602">
    <w:name w:val="9990F7C48DCD4174B4A9BDAD43D27F602"/>
    <w:rsid w:val="00CC1534"/>
    <w:rPr>
      <w:rFonts w:eastAsiaTheme="minorHAnsi"/>
      <w:lang w:eastAsia="en-US"/>
    </w:rPr>
  </w:style>
  <w:style w:type="paragraph" w:customStyle="1" w:styleId="35A4516BD54446F28814D4D37A8838732">
    <w:name w:val="35A4516BD54446F28814D4D37A8838732"/>
    <w:rsid w:val="00CC1534"/>
    <w:rPr>
      <w:rFonts w:eastAsiaTheme="minorHAnsi"/>
      <w:lang w:eastAsia="en-US"/>
    </w:rPr>
  </w:style>
  <w:style w:type="paragraph" w:customStyle="1" w:styleId="758E6585A696489C8DA075FF4000EE3A2">
    <w:name w:val="758E6585A696489C8DA075FF4000EE3A2"/>
    <w:rsid w:val="00CC1534"/>
    <w:rPr>
      <w:rFonts w:eastAsiaTheme="minorHAnsi"/>
      <w:lang w:eastAsia="en-US"/>
    </w:rPr>
  </w:style>
  <w:style w:type="paragraph" w:customStyle="1" w:styleId="4970D73A002C4276B73BB059AE339FBA2">
    <w:name w:val="4970D73A002C4276B73BB059AE339FBA2"/>
    <w:rsid w:val="00CC1534"/>
    <w:rPr>
      <w:rFonts w:eastAsiaTheme="minorHAnsi"/>
      <w:lang w:eastAsia="en-US"/>
    </w:rPr>
  </w:style>
  <w:style w:type="paragraph" w:customStyle="1" w:styleId="8A527B308D304A7ABB95539B28C5FAFC2">
    <w:name w:val="8A527B308D304A7ABB95539B28C5FAFC2"/>
    <w:rsid w:val="00CC1534"/>
    <w:rPr>
      <w:rFonts w:eastAsiaTheme="minorHAnsi"/>
      <w:lang w:eastAsia="en-US"/>
    </w:rPr>
  </w:style>
  <w:style w:type="paragraph" w:customStyle="1" w:styleId="FB2EF86043B14A2FBCB2A5650707FD7F2">
    <w:name w:val="FB2EF86043B14A2FBCB2A5650707FD7F2"/>
    <w:rsid w:val="00CC1534"/>
    <w:rPr>
      <w:rFonts w:eastAsiaTheme="minorHAnsi"/>
      <w:lang w:eastAsia="en-US"/>
    </w:rPr>
  </w:style>
  <w:style w:type="paragraph" w:customStyle="1" w:styleId="E8774D859C854044A8C31EDFAA2734B12">
    <w:name w:val="E8774D859C854044A8C31EDFAA2734B12"/>
    <w:rsid w:val="00CC1534"/>
    <w:rPr>
      <w:rFonts w:eastAsiaTheme="minorHAnsi"/>
      <w:lang w:eastAsia="en-US"/>
    </w:rPr>
  </w:style>
  <w:style w:type="paragraph" w:customStyle="1" w:styleId="2E2DA71CF30E4026AE8316D5EDD3E05A2">
    <w:name w:val="2E2DA71CF30E4026AE8316D5EDD3E05A2"/>
    <w:rsid w:val="00CC1534"/>
    <w:rPr>
      <w:rFonts w:eastAsiaTheme="minorHAnsi"/>
      <w:lang w:eastAsia="en-US"/>
    </w:rPr>
  </w:style>
  <w:style w:type="paragraph" w:customStyle="1" w:styleId="8692B76C6768499E8A00DF1E41EFE8372">
    <w:name w:val="8692B76C6768499E8A00DF1E41EFE8372"/>
    <w:rsid w:val="00CC1534"/>
    <w:rPr>
      <w:rFonts w:eastAsiaTheme="minorHAnsi"/>
      <w:lang w:eastAsia="en-US"/>
    </w:rPr>
  </w:style>
  <w:style w:type="paragraph" w:customStyle="1" w:styleId="FA50BD5813744920A72DCBA7E6F816502">
    <w:name w:val="FA50BD5813744920A72DCBA7E6F816502"/>
    <w:rsid w:val="00CC1534"/>
    <w:rPr>
      <w:rFonts w:eastAsiaTheme="minorHAnsi"/>
      <w:lang w:eastAsia="en-US"/>
    </w:rPr>
  </w:style>
  <w:style w:type="paragraph" w:customStyle="1" w:styleId="A0DAB3B474284D1CBC7554E3397D45A02">
    <w:name w:val="A0DAB3B474284D1CBC7554E3397D45A02"/>
    <w:rsid w:val="00CC1534"/>
    <w:rPr>
      <w:rFonts w:eastAsiaTheme="minorHAnsi"/>
      <w:lang w:eastAsia="en-US"/>
    </w:rPr>
  </w:style>
  <w:style w:type="paragraph" w:customStyle="1" w:styleId="3A365652BB1244F5B90826E05725FCA12">
    <w:name w:val="3A365652BB1244F5B90826E05725FCA12"/>
    <w:rsid w:val="00CC1534"/>
    <w:rPr>
      <w:rFonts w:eastAsiaTheme="minorHAnsi"/>
      <w:lang w:eastAsia="en-US"/>
    </w:rPr>
  </w:style>
  <w:style w:type="paragraph" w:customStyle="1" w:styleId="E3E546E54C094B4799DDE77ADF48AF702">
    <w:name w:val="E3E546E54C094B4799DDE77ADF48AF702"/>
    <w:rsid w:val="00CC1534"/>
    <w:rPr>
      <w:rFonts w:eastAsiaTheme="minorHAnsi"/>
      <w:lang w:eastAsia="en-US"/>
    </w:rPr>
  </w:style>
  <w:style w:type="paragraph" w:customStyle="1" w:styleId="29BBA2073EDE4D6AA56696AE298380682">
    <w:name w:val="29BBA2073EDE4D6AA56696AE298380682"/>
    <w:rsid w:val="00CC1534"/>
    <w:rPr>
      <w:rFonts w:eastAsiaTheme="minorHAnsi"/>
      <w:lang w:eastAsia="en-US"/>
    </w:rPr>
  </w:style>
  <w:style w:type="paragraph" w:customStyle="1" w:styleId="4FA8B2DE63E44F6D97008CBD1FD6603F2">
    <w:name w:val="4FA8B2DE63E44F6D97008CBD1FD6603F2"/>
    <w:rsid w:val="00CC1534"/>
    <w:rPr>
      <w:rFonts w:eastAsiaTheme="minorHAnsi"/>
      <w:lang w:eastAsia="en-US"/>
    </w:rPr>
  </w:style>
  <w:style w:type="paragraph" w:customStyle="1" w:styleId="B7FA65082ED74D2AAFB16394AF53E0782">
    <w:name w:val="B7FA65082ED74D2AAFB16394AF53E0782"/>
    <w:rsid w:val="00CC1534"/>
    <w:rPr>
      <w:rFonts w:eastAsiaTheme="minorHAnsi"/>
      <w:lang w:eastAsia="en-US"/>
    </w:rPr>
  </w:style>
  <w:style w:type="paragraph" w:customStyle="1" w:styleId="213531C389434780A7EAFC9F3268562C2">
    <w:name w:val="213531C389434780A7EAFC9F3268562C2"/>
    <w:rsid w:val="00CC1534"/>
    <w:rPr>
      <w:rFonts w:eastAsiaTheme="minorHAnsi"/>
      <w:lang w:eastAsia="en-US"/>
    </w:rPr>
  </w:style>
  <w:style w:type="paragraph" w:customStyle="1" w:styleId="8363686D2B2C4D66AFAC6E643BD2F29D2">
    <w:name w:val="8363686D2B2C4D66AFAC6E643BD2F29D2"/>
    <w:rsid w:val="00CC1534"/>
    <w:rPr>
      <w:rFonts w:eastAsiaTheme="minorHAnsi"/>
      <w:lang w:eastAsia="en-US"/>
    </w:rPr>
  </w:style>
  <w:style w:type="paragraph" w:customStyle="1" w:styleId="8BBCD30C73F14E69B05FE8B350F13B362">
    <w:name w:val="8BBCD30C73F14E69B05FE8B350F13B362"/>
    <w:rsid w:val="00CC1534"/>
    <w:rPr>
      <w:rFonts w:eastAsiaTheme="minorHAnsi"/>
      <w:lang w:eastAsia="en-US"/>
    </w:rPr>
  </w:style>
  <w:style w:type="paragraph" w:customStyle="1" w:styleId="66D4E3C6ECAB438B9DCEF642E154FFCD2">
    <w:name w:val="66D4E3C6ECAB438B9DCEF642E154FFCD2"/>
    <w:rsid w:val="00CC1534"/>
    <w:rPr>
      <w:rFonts w:eastAsiaTheme="minorHAnsi"/>
      <w:lang w:eastAsia="en-US"/>
    </w:rPr>
  </w:style>
  <w:style w:type="paragraph" w:customStyle="1" w:styleId="FF9EF2AD9BC745D5921AA06E555E79E12">
    <w:name w:val="FF9EF2AD9BC745D5921AA06E555E79E12"/>
    <w:rsid w:val="00CC1534"/>
    <w:rPr>
      <w:rFonts w:eastAsiaTheme="minorHAnsi"/>
      <w:lang w:eastAsia="en-US"/>
    </w:rPr>
  </w:style>
  <w:style w:type="paragraph" w:customStyle="1" w:styleId="92FB420969BC47289E675DA61D04AE5B2">
    <w:name w:val="92FB420969BC47289E675DA61D04AE5B2"/>
    <w:rsid w:val="00CC1534"/>
    <w:rPr>
      <w:rFonts w:eastAsiaTheme="minorHAnsi"/>
      <w:lang w:eastAsia="en-US"/>
    </w:rPr>
  </w:style>
  <w:style w:type="paragraph" w:customStyle="1" w:styleId="B982B13728A949248E4DCB566FD6F75D2">
    <w:name w:val="B982B13728A949248E4DCB566FD6F75D2"/>
    <w:rsid w:val="00CC1534"/>
    <w:rPr>
      <w:rFonts w:eastAsiaTheme="minorHAnsi"/>
      <w:lang w:eastAsia="en-US"/>
    </w:rPr>
  </w:style>
  <w:style w:type="paragraph" w:customStyle="1" w:styleId="AED5DE9474EC422DB89E97CBDDA8790B2">
    <w:name w:val="AED5DE9474EC422DB89E97CBDDA8790B2"/>
    <w:rsid w:val="00CC1534"/>
    <w:rPr>
      <w:rFonts w:eastAsiaTheme="minorHAnsi"/>
      <w:lang w:eastAsia="en-US"/>
    </w:rPr>
  </w:style>
  <w:style w:type="paragraph" w:customStyle="1" w:styleId="547EBD89D81C4A2AA12A7D08E2A9F7CD2">
    <w:name w:val="547EBD89D81C4A2AA12A7D08E2A9F7CD2"/>
    <w:rsid w:val="00CC1534"/>
    <w:rPr>
      <w:rFonts w:eastAsiaTheme="minorHAnsi"/>
      <w:lang w:eastAsia="en-US"/>
    </w:rPr>
  </w:style>
  <w:style w:type="paragraph" w:customStyle="1" w:styleId="A919C4203F6D4A52909C22433386495D2">
    <w:name w:val="A919C4203F6D4A52909C22433386495D2"/>
    <w:rsid w:val="00CC1534"/>
    <w:rPr>
      <w:rFonts w:eastAsiaTheme="minorHAnsi"/>
      <w:lang w:eastAsia="en-US"/>
    </w:rPr>
  </w:style>
  <w:style w:type="paragraph" w:customStyle="1" w:styleId="B333176EAF2148A08B1D1C2186414BD82">
    <w:name w:val="B333176EAF2148A08B1D1C2186414BD82"/>
    <w:rsid w:val="00CC1534"/>
    <w:rPr>
      <w:rFonts w:eastAsiaTheme="minorHAnsi"/>
      <w:lang w:eastAsia="en-US"/>
    </w:rPr>
  </w:style>
  <w:style w:type="paragraph" w:customStyle="1" w:styleId="BB135CF656FF4BB0B185055C962419CA2">
    <w:name w:val="BB135CF656FF4BB0B185055C962419CA2"/>
    <w:rsid w:val="00CC1534"/>
    <w:rPr>
      <w:rFonts w:eastAsiaTheme="minorHAnsi"/>
      <w:lang w:eastAsia="en-US"/>
    </w:rPr>
  </w:style>
  <w:style w:type="paragraph" w:customStyle="1" w:styleId="2422C1457D6149A1879F25B884828F282">
    <w:name w:val="2422C1457D6149A1879F25B884828F282"/>
    <w:rsid w:val="00CC1534"/>
    <w:rPr>
      <w:rFonts w:eastAsiaTheme="minorHAnsi"/>
      <w:lang w:eastAsia="en-US"/>
    </w:rPr>
  </w:style>
  <w:style w:type="paragraph" w:customStyle="1" w:styleId="01AA71025A9546FB844336F5A90135D72">
    <w:name w:val="01AA71025A9546FB844336F5A90135D72"/>
    <w:rsid w:val="00CC1534"/>
    <w:rPr>
      <w:rFonts w:eastAsiaTheme="minorHAnsi"/>
      <w:lang w:eastAsia="en-US"/>
    </w:rPr>
  </w:style>
  <w:style w:type="paragraph" w:customStyle="1" w:styleId="A9904C94E573437789CEF86E73B8BC162">
    <w:name w:val="A9904C94E573437789CEF86E73B8BC162"/>
    <w:rsid w:val="00CC1534"/>
    <w:rPr>
      <w:rFonts w:eastAsiaTheme="minorHAnsi"/>
      <w:lang w:eastAsia="en-US"/>
    </w:rPr>
  </w:style>
  <w:style w:type="paragraph" w:customStyle="1" w:styleId="A1165C16382A47DC9B1831A579D3141E2">
    <w:name w:val="A1165C16382A47DC9B1831A579D3141E2"/>
    <w:rsid w:val="00CC1534"/>
    <w:rPr>
      <w:rFonts w:eastAsiaTheme="minorHAnsi"/>
      <w:lang w:eastAsia="en-US"/>
    </w:rPr>
  </w:style>
  <w:style w:type="paragraph" w:customStyle="1" w:styleId="96F097A472E141F284E902C70B9C74372">
    <w:name w:val="96F097A472E141F284E902C70B9C74372"/>
    <w:rsid w:val="00CC1534"/>
    <w:rPr>
      <w:rFonts w:eastAsiaTheme="minorHAnsi"/>
      <w:lang w:eastAsia="en-US"/>
    </w:rPr>
  </w:style>
  <w:style w:type="paragraph" w:customStyle="1" w:styleId="AF401060A1534065954D96623E7A10302">
    <w:name w:val="AF401060A1534065954D96623E7A10302"/>
    <w:rsid w:val="00CC1534"/>
    <w:rPr>
      <w:rFonts w:eastAsiaTheme="minorHAnsi"/>
      <w:lang w:eastAsia="en-US"/>
    </w:rPr>
  </w:style>
  <w:style w:type="paragraph" w:customStyle="1" w:styleId="E51A3B14251A4C04AC015C146368A0B82">
    <w:name w:val="E51A3B14251A4C04AC015C146368A0B82"/>
    <w:rsid w:val="00CC1534"/>
    <w:rPr>
      <w:rFonts w:eastAsiaTheme="minorHAnsi"/>
      <w:lang w:eastAsia="en-US"/>
    </w:rPr>
  </w:style>
  <w:style w:type="paragraph" w:customStyle="1" w:styleId="A093590DB5D34D83A1D55227E31BF7692">
    <w:name w:val="A093590DB5D34D83A1D55227E31BF7692"/>
    <w:rsid w:val="00CC1534"/>
    <w:rPr>
      <w:rFonts w:eastAsiaTheme="minorHAnsi"/>
      <w:lang w:eastAsia="en-US"/>
    </w:rPr>
  </w:style>
  <w:style w:type="paragraph" w:customStyle="1" w:styleId="A5949060578B49C0ADBF5B6D28A128072">
    <w:name w:val="A5949060578B49C0ADBF5B6D28A128072"/>
    <w:rsid w:val="00CC1534"/>
    <w:rPr>
      <w:rFonts w:eastAsiaTheme="minorHAnsi"/>
      <w:lang w:eastAsia="en-US"/>
    </w:rPr>
  </w:style>
  <w:style w:type="paragraph" w:customStyle="1" w:styleId="998A4B19F60E4F03BC15107ED1B059742">
    <w:name w:val="998A4B19F60E4F03BC15107ED1B059742"/>
    <w:rsid w:val="00CC1534"/>
    <w:rPr>
      <w:rFonts w:eastAsiaTheme="minorHAnsi"/>
      <w:lang w:eastAsia="en-US"/>
    </w:rPr>
  </w:style>
  <w:style w:type="paragraph" w:customStyle="1" w:styleId="3070EE261A7943B7AB2BDE3B27DCEFFF2">
    <w:name w:val="3070EE261A7943B7AB2BDE3B27DCEFFF2"/>
    <w:rsid w:val="00CC1534"/>
    <w:rPr>
      <w:rFonts w:eastAsiaTheme="minorHAnsi"/>
      <w:lang w:eastAsia="en-US"/>
    </w:rPr>
  </w:style>
  <w:style w:type="paragraph" w:customStyle="1" w:styleId="20FB129BDA5640B997EA296EE7716A7E2">
    <w:name w:val="20FB129BDA5640B997EA296EE7716A7E2"/>
    <w:rsid w:val="00CC1534"/>
    <w:rPr>
      <w:rFonts w:eastAsiaTheme="minorHAnsi"/>
      <w:lang w:eastAsia="en-US"/>
    </w:rPr>
  </w:style>
  <w:style w:type="paragraph" w:customStyle="1" w:styleId="3C9EE330892F428B9B69B882CD44C8692">
    <w:name w:val="3C9EE330892F428B9B69B882CD44C8692"/>
    <w:rsid w:val="00CC1534"/>
    <w:rPr>
      <w:rFonts w:eastAsiaTheme="minorHAnsi"/>
      <w:lang w:eastAsia="en-US"/>
    </w:rPr>
  </w:style>
  <w:style w:type="paragraph" w:customStyle="1" w:styleId="C2495E3179754099B1D8B7A123D1ECEF2">
    <w:name w:val="C2495E3179754099B1D8B7A123D1ECEF2"/>
    <w:rsid w:val="00CC1534"/>
    <w:rPr>
      <w:rFonts w:eastAsiaTheme="minorHAnsi"/>
      <w:lang w:eastAsia="en-US"/>
    </w:rPr>
  </w:style>
  <w:style w:type="paragraph" w:customStyle="1" w:styleId="D2E8D0B3C4E2438299FBA56ADF2FD4582">
    <w:name w:val="D2E8D0B3C4E2438299FBA56ADF2FD4582"/>
    <w:rsid w:val="00CC1534"/>
    <w:rPr>
      <w:rFonts w:eastAsiaTheme="minorHAnsi"/>
      <w:lang w:eastAsia="en-US"/>
    </w:rPr>
  </w:style>
  <w:style w:type="paragraph" w:customStyle="1" w:styleId="C705637993084555A78BC3FC0033FA632">
    <w:name w:val="C705637993084555A78BC3FC0033FA632"/>
    <w:rsid w:val="00CC1534"/>
    <w:rPr>
      <w:rFonts w:eastAsiaTheme="minorHAnsi"/>
      <w:lang w:eastAsia="en-US"/>
    </w:rPr>
  </w:style>
  <w:style w:type="paragraph" w:customStyle="1" w:styleId="6EB22FE622964F80985262D8415AA07E2">
    <w:name w:val="6EB22FE622964F80985262D8415AA07E2"/>
    <w:rsid w:val="00CC1534"/>
    <w:rPr>
      <w:rFonts w:eastAsiaTheme="minorHAnsi"/>
      <w:lang w:eastAsia="en-US"/>
    </w:rPr>
  </w:style>
  <w:style w:type="paragraph" w:customStyle="1" w:styleId="C7F2FF0E0BF84D678984B2CC24C5ABF92">
    <w:name w:val="C7F2FF0E0BF84D678984B2CC24C5ABF92"/>
    <w:rsid w:val="00CC1534"/>
    <w:rPr>
      <w:rFonts w:eastAsiaTheme="minorHAnsi"/>
      <w:lang w:eastAsia="en-US"/>
    </w:rPr>
  </w:style>
  <w:style w:type="paragraph" w:customStyle="1" w:styleId="CFDED3DC071E4D89B32719A4E3B17B732">
    <w:name w:val="CFDED3DC071E4D89B32719A4E3B17B732"/>
    <w:rsid w:val="00CC1534"/>
    <w:rPr>
      <w:rFonts w:eastAsiaTheme="minorHAnsi"/>
      <w:lang w:eastAsia="en-US"/>
    </w:rPr>
  </w:style>
  <w:style w:type="paragraph" w:customStyle="1" w:styleId="299D1CD59D374261AC6B0DCEB74C53902">
    <w:name w:val="299D1CD59D374261AC6B0DCEB74C53902"/>
    <w:rsid w:val="00CC1534"/>
    <w:rPr>
      <w:rFonts w:eastAsiaTheme="minorHAnsi"/>
      <w:lang w:eastAsia="en-US"/>
    </w:rPr>
  </w:style>
  <w:style w:type="paragraph" w:customStyle="1" w:styleId="BFA4E3D2E0D9408DA43558E8ED5DAC5A2">
    <w:name w:val="BFA4E3D2E0D9408DA43558E8ED5DAC5A2"/>
    <w:rsid w:val="00CC1534"/>
    <w:rPr>
      <w:rFonts w:eastAsiaTheme="minorHAnsi"/>
      <w:lang w:eastAsia="en-US"/>
    </w:rPr>
  </w:style>
  <w:style w:type="paragraph" w:customStyle="1" w:styleId="5D30D332958C4C2F8AEA073978E5CFD62">
    <w:name w:val="5D30D332958C4C2F8AEA073978E5CFD62"/>
    <w:rsid w:val="00CC1534"/>
    <w:rPr>
      <w:rFonts w:eastAsiaTheme="minorHAnsi"/>
      <w:lang w:eastAsia="en-US"/>
    </w:rPr>
  </w:style>
  <w:style w:type="paragraph" w:customStyle="1" w:styleId="C971AC6BC450416F8C868B475B2F6D812">
    <w:name w:val="C971AC6BC450416F8C868B475B2F6D812"/>
    <w:rsid w:val="00CC1534"/>
    <w:rPr>
      <w:rFonts w:eastAsiaTheme="minorHAnsi"/>
      <w:lang w:eastAsia="en-US"/>
    </w:rPr>
  </w:style>
  <w:style w:type="paragraph" w:customStyle="1" w:styleId="15B0640C06254B1E816E5664131443302">
    <w:name w:val="15B0640C06254B1E816E5664131443302"/>
    <w:rsid w:val="00CC1534"/>
    <w:rPr>
      <w:rFonts w:eastAsiaTheme="minorHAnsi"/>
      <w:lang w:eastAsia="en-US"/>
    </w:rPr>
  </w:style>
  <w:style w:type="paragraph" w:customStyle="1" w:styleId="5A041C48A7584EF4959409BC7A85716A2">
    <w:name w:val="5A041C48A7584EF4959409BC7A85716A2"/>
    <w:rsid w:val="00CC1534"/>
    <w:rPr>
      <w:rFonts w:eastAsiaTheme="minorHAnsi"/>
      <w:lang w:eastAsia="en-US"/>
    </w:rPr>
  </w:style>
  <w:style w:type="paragraph" w:customStyle="1" w:styleId="D263EF899F3A496EA3E264F5F8DBDEFC1">
    <w:name w:val="D263EF899F3A496EA3E264F5F8DBDEFC1"/>
    <w:rsid w:val="00CC1534"/>
    <w:rPr>
      <w:rFonts w:eastAsiaTheme="minorHAnsi"/>
      <w:lang w:eastAsia="en-US"/>
    </w:rPr>
  </w:style>
  <w:style w:type="paragraph" w:customStyle="1" w:styleId="E7AE3D2555FA428AAF62BDBB4C6DA6041">
    <w:name w:val="E7AE3D2555FA428AAF62BDBB4C6DA6041"/>
    <w:rsid w:val="00CC1534"/>
    <w:rPr>
      <w:rFonts w:eastAsiaTheme="minorHAnsi"/>
      <w:lang w:eastAsia="en-US"/>
    </w:rPr>
  </w:style>
  <w:style w:type="paragraph" w:customStyle="1" w:styleId="37A2ED6A97694E769C4191968BC9222A2">
    <w:name w:val="37A2ED6A97694E769C4191968BC9222A2"/>
    <w:rsid w:val="00CC1534"/>
    <w:rPr>
      <w:rFonts w:eastAsiaTheme="minorHAnsi"/>
      <w:lang w:eastAsia="en-US"/>
    </w:rPr>
  </w:style>
  <w:style w:type="paragraph" w:customStyle="1" w:styleId="B26E28A488BE45A0B8B52DDEF6DB827B2">
    <w:name w:val="B26E28A488BE45A0B8B52DDEF6DB827B2"/>
    <w:rsid w:val="00CC1534"/>
    <w:rPr>
      <w:rFonts w:eastAsiaTheme="minorHAnsi"/>
      <w:lang w:eastAsia="en-US"/>
    </w:rPr>
  </w:style>
  <w:style w:type="paragraph" w:customStyle="1" w:styleId="F5A687A2C64A41FC80064079024577221">
    <w:name w:val="F5A687A2C64A41FC80064079024577221"/>
    <w:rsid w:val="00CC1534"/>
    <w:rPr>
      <w:rFonts w:eastAsiaTheme="minorHAnsi"/>
      <w:lang w:eastAsia="en-US"/>
    </w:rPr>
  </w:style>
  <w:style w:type="paragraph" w:customStyle="1" w:styleId="C11139C09F3D4F7A86461594A3A544A02">
    <w:name w:val="C11139C09F3D4F7A86461594A3A544A02"/>
    <w:rsid w:val="00CC1534"/>
    <w:rPr>
      <w:rFonts w:eastAsiaTheme="minorHAnsi"/>
      <w:lang w:eastAsia="en-US"/>
    </w:rPr>
  </w:style>
  <w:style w:type="paragraph" w:customStyle="1" w:styleId="FA9F041CD11A43729A5093CD64C797D02">
    <w:name w:val="FA9F041CD11A43729A5093CD64C797D02"/>
    <w:rsid w:val="00CC1534"/>
    <w:rPr>
      <w:rFonts w:eastAsiaTheme="minorHAnsi"/>
      <w:lang w:eastAsia="en-US"/>
    </w:rPr>
  </w:style>
  <w:style w:type="paragraph" w:customStyle="1" w:styleId="DEBEFA8B33D54C3B8D477C5173581FB01">
    <w:name w:val="DEBEFA8B33D54C3B8D477C5173581FB01"/>
    <w:rsid w:val="00CC1534"/>
    <w:rPr>
      <w:rFonts w:eastAsiaTheme="minorHAnsi"/>
      <w:lang w:eastAsia="en-US"/>
    </w:rPr>
  </w:style>
  <w:style w:type="paragraph" w:customStyle="1" w:styleId="31553D361F774431B34808A72B264A872">
    <w:name w:val="31553D361F774431B34808A72B264A872"/>
    <w:rsid w:val="00CC1534"/>
    <w:rPr>
      <w:rFonts w:eastAsiaTheme="minorHAnsi"/>
      <w:lang w:eastAsia="en-US"/>
    </w:rPr>
  </w:style>
  <w:style w:type="paragraph" w:customStyle="1" w:styleId="2CB5A9BFDF294B438CD324AFB4EC0C9B2">
    <w:name w:val="2CB5A9BFDF294B438CD324AFB4EC0C9B2"/>
    <w:rsid w:val="00CC1534"/>
    <w:rPr>
      <w:rFonts w:eastAsiaTheme="minorHAnsi"/>
      <w:lang w:eastAsia="en-US"/>
    </w:rPr>
  </w:style>
  <w:style w:type="paragraph" w:customStyle="1" w:styleId="5F8F527A16994803B309C7C511F5CD271">
    <w:name w:val="5F8F527A16994803B309C7C511F5CD271"/>
    <w:rsid w:val="00CC1534"/>
    <w:rPr>
      <w:rFonts w:eastAsiaTheme="minorHAnsi"/>
      <w:lang w:eastAsia="en-US"/>
    </w:rPr>
  </w:style>
  <w:style w:type="paragraph" w:customStyle="1" w:styleId="42261C7AE9494A198FF4B87DB61409652">
    <w:name w:val="42261C7AE9494A198FF4B87DB61409652"/>
    <w:rsid w:val="00CC1534"/>
    <w:rPr>
      <w:rFonts w:eastAsiaTheme="minorHAnsi"/>
      <w:lang w:eastAsia="en-US"/>
    </w:rPr>
  </w:style>
  <w:style w:type="paragraph" w:customStyle="1" w:styleId="69E2D08E6A00409EBB42EFF67A47FF7B2">
    <w:name w:val="69E2D08E6A00409EBB42EFF67A47FF7B2"/>
    <w:rsid w:val="00CC1534"/>
    <w:rPr>
      <w:rFonts w:eastAsiaTheme="minorHAnsi"/>
      <w:lang w:eastAsia="en-US"/>
    </w:rPr>
  </w:style>
  <w:style w:type="paragraph" w:customStyle="1" w:styleId="AB4E10EC65AE4F7693C66CABE7F93FED1">
    <w:name w:val="AB4E10EC65AE4F7693C66CABE7F93FED1"/>
    <w:rsid w:val="00CC1534"/>
    <w:rPr>
      <w:rFonts w:eastAsiaTheme="minorHAnsi"/>
      <w:lang w:eastAsia="en-US"/>
    </w:rPr>
  </w:style>
  <w:style w:type="paragraph" w:customStyle="1" w:styleId="AC6C81D1127841C9B72B2EE461B89CAE2">
    <w:name w:val="AC6C81D1127841C9B72B2EE461B89CAE2"/>
    <w:rsid w:val="00CC1534"/>
    <w:rPr>
      <w:rFonts w:eastAsiaTheme="minorHAnsi"/>
      <w:lang w:eastAsia="en-US"/>
    </w:rPr>
  </w:style>
  <w:style w:type="paragraph" w:customStyle="1" w:styleId="B53C06CA3E1D46E0B775BA5C62B1BF872">
    <w:name w:val="B53C06CA3E1D46E0B775BA5C62B1BF872"/>
    <w:rsid w:val="00CC1534"/>
    <w:rPr>
      <w:rFonts w:eastAsiaTheme="minorHAnsi"/>
      <w:lang w:eastAsia="en-US"/>
    </w:rPr>
  </w:style>
  <w:style w:type="paragraph" w:customStyle="1" w:styleId="2FFC9361FADA4615904F5D711A4FC0951">
    <w:name w:val="2FFC9361FADA4615904F5D711A4FC0951"/>
    <w:rsid w:val="00CC1534"/>
    <w:rPr>
      <w:rFonts w:eastAsiaTheme="minorHAnsi"/>
      <w:lang w:eastAsia="en-US"/>
    </w:rPr>
  </w:style>
  <w:style w:type="paragraph" w:customStyle="1" w:styleId="F3DB4762B067446B8638AF3B1DDF80201">
    <w:name w:val="F3DB4762B067446B8638AF3B1DDF80201"/>
    <w:rsid w:val="00CC1534"/>
    <w:rPr>
      <w:rFonts w:eastAsiaTheme="minorHAnsi"/>
      <w:lang w:eastAsia="en-US"/>
    </w:rPr>
  </w:style>
  <w:style w:type="paragraph" w:customStyle="1" w:styleId="0E746A3D3B06403A9FEF9DDFB5D637071">
    <w:name w:val="0E746A3D3B06403A9FEF9DDFB5D637071"/>
    <w:rsid w:val="00CC1534"/>
    <w:rPr>
      <w:rFonts w:eastAsiaTheme="minorHAnsi"/>
      <w:lang w:eastAsia="en-US"/>
    </w:rPr>
  </w:style>
  <w:style w:type="paragraph" w:customStyle="1" w:styleId="579B1A560F96482FBCD4AFD262954AE81">
    <w:name w:val="579B1A560F96482FBCD4AFD262954AE8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">
    <w:name w:val="54BA56BAC1724F799FBC587DC51303E41"/>
    <w:rsid w:val="00CC1534"/>
    <w:rPr>
      <w:rFonts w:eastAsiaTheme="minorHAnsi"/>
      <w:lang w:eastAsia="en-US"/>
    </w:rPr>
  </w:style>
  <w:style w:type="paragraph" w:customStyle="1" w:styleId="D530FDC19F18442FB08035FACCEC4F1C1">
    <w:name w:val="D530FDC19F18442FB08035FACCEC4F1C1"/>
    <w:rsid w:val="00CC15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">
    <w:name w:val="76287F0DD5854B3AA8E1AF9A83CDCCFB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">
    <w:name w:val="D550250748EF4E6ABCFFCA4A6895559D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">
    <w:name w:val="3A18A52A7D3C4DB599B4CBABA7DCC7F9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">
    <w:name w:val="7739C271DAE44CE0A061337A50438612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">
    <w:name w:val="37A02285C72F4093B1CB76AEA03CB014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">
    <w:name w:val="39442CE4C3C94B2F888B54F617C0FAE1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">
    <w:name w:val="BF7C826326E042D8873B0EFF3DD241A41"/>
    <w:rsid w:val="00CC153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2">
    <w:name w:val="ECFB1C77479A46EAA48722146318EA652"/>
    <w:rsid w:val="008A67C7"/>
    <w:pPr>
      <w:numPr>
        <w:ilvl w:val="5"/>
        <w:numId w:val="3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2">
    <w:name w:val="57C53BF419CA468ABA9F1981726180762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2">
    <w:name w:val="E491763BA63B47AD9970556BBB2817BB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2">
    <w:name w:val="0B1A22F0E7FF42D2B5BC262F97C24D80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2">
    <w:name w:val="849405ECE489442B879AF552F4F0A7B62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2">
    <w:name w:val="125583C0BC6441619EF7FFF5C9AC8F0C2"/>
    <w:rsid w:val="008A67C7"/>
    <w:rPr>
      <w:rFonts w:eastAsiaTheme="minorHAnsi"/>
      <w:lang w:eastAsia="en-US"/>
    </w:rPr>
  </w:style>
  <w:style w:type="paragraph" w:customStyle="1" w:styleId="BF79E87F054F4230B7A1C7BFD9664F642">
    <w:name w:val="BF79E87F054F4230B7A1C7BFD9664F642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2">
    <w:name w:val="E21D312A24D24914B0AE034FB6BD42202"/>
    <w:rsid w:val="008A67C7"/>
    <w:rPr>
      <w:rFonts w:eastAsiaTheme="minorHAnsi"/>
      <w:lang w:eastAsia="en-US"/>
    </w:rPr>
  </w:style>
  <w:style w:type="paragraph" w:customStyle="1" w:styleId="8AB8909BFAAA4E9990BE855F5EA11DB12">
    <w:name w:val="8AB8909BFAAA4E9990BE855F5EA11DB12"/>
    <w:rsid w:val="008A67C7"/>
    <w:rPr>
      <w:rFonts w:eastAsiaTheme="minorHAnsi"/>
      <w:lang w:eastAsia="en-US"/>
    </w:rPr>
  </w:style>
  <w:style w:type="paragraph" w:customStyle="1" w:styleId="072B0DB279534C68B4F9205ACAA025762">
    <w:name w:val="072B0DB279534C68B4F9205ACAA025762"/>
    <w:rsid w:val="008A67C7"/>
    <w:rPr>
      <w:rFonts w:eastAsiaTheme="minorHAnsi"/>
      <w:lang w:eastAsia="en-US"/>
    </w:rPr>
  </w:style>
  <w:style w:type="paragraph" w:customStyle="1" w:styleId="5874E845F2F04A2AAF7ED69DA2E450E42">
    <w:name w:val="5874E845F2F04A2AAF7ED69DA2E450E42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2">
    <w:name w:val="59D131528FBA42C2830E34B8542905152"/>
    <w:rsid w:val="008A67C7"/>
    <w:rPr>
      <w:rFonts w:eastAsiaTheme="minorHAnsi"/>
      <w:lang w:eastAsia="en-US"/>
    </w:rPr>
  </w:style>
  <w:style w:type="paragraph" w:customStyle="1" w:styleId="D62C5DC127054409A3F4A140F612C38D2">
    <w:name w:val="D62C5DC127054409A3F4A140F612C38D2"/>
    <w:rsid w:val="008A67C7"/>
    <w:rPr>
      <w:rFonts w:eastAsiaTheme="minorHAnsi"/>
      <w:lang w:eastAsia="en-US"/>
    </w:rPr>
  </w:style>
  <w:style w:type="paragraph" w:customStyle="1" w:styleId="BE1886C21AC94103866C17C850D820002">
    <w:name w:val="BE1886C21AC94103866C17C850D820002"/>
    <w:rsid w:val="008A67C7"/>
    <w:rPr>
      <w:rFonts w:eastAsiaTheme="minorHAnsi"/>
      <w:lang w:eastAsia="en-US"/>
    </w:rPr>
  </w:style>
  <w:style w:type="paragraph" w:customStyle="1" w:styleId="999518887F6E439CB104FC012C0172202">
    <w:name w:val="999518887F6E439CB104FC012C0172202"/>
    <w:rsid w:val="008A67C7"/>
    <w:rPr>
      <w:rFonts w:eastAsiaTheme="minorHAnsi"/>
      <w:lang w:eastAsia="en-US"/>
    </w:rPr>
  </w:style>
  <w:style w:type="paragraph" w:customStyle="1" w:styleId="5DE72D9D5BB247EC99646617D5D259F32">
    <w:name w:val="5DE72D9D5BB247EC99646617D5D259F32"/>
    <w:rsid w:val="008A67C7"/>
    <w:rPr>
      <w:rFonts w:eastAsiaTheme="minorHAnsi"/>
      <w:lang w:eastAsia="en-US"/>
    </w:rPr>
  </w:style>
  <w:style w:type="paragraph" w:customStyle="1" w:styleId="A7A9896C9A07436E82DAB8993A52B4412">
    <w:name w:val="A7A9896C9A07436E82DAB8993A52B4412"/>
    <w:rsid w:val="008A67C7"/>
    <w:rPr>
      <w:rFonts w:eastAsiaTheme="minorHAnsi"/>
      <w:lang w:eastAsia="en-US"/>
    </w:rPr>
  </w:style>
  <w:style w:type="paragraph" w:customStyle="1" w:styleId="39DA293EB75447B08E243EB120A8DD7A2">
    <w:name w:val="39DA293EB75447B08E243EB120A8DD7A2"/>
    <w:rsid w:val="008A67C7"/>
    <w:rPr>
      <w:rFonts w:eastAsiaTheme="minorHAnsi"/>
      <w:lang w:eastAsia="en-US"/>
    </w:rPr>
  </w:style>
  <w:style w:type="paragraph" w:customStyle="1" w:styleId="EC44992AC9A641D6BF5F5B9B9C49EEB82">
    <w:name w:val="EC44992AC9A641D6BF5F5B9B9C49EEB82"/>
    <w:rsid w:val="008A67C7"/>
    <w:rPr>
      <w:rFonts w:eastAsiaTheme="minorHAnsi"/>
      <w:lang w:eastAsia="en-US"/>
    </w:rPr>
  </w:style>
  <w:style w:type="paragraph" w:customStyle="1" w:styleId="1CD4F7874F5C4A4D92CD61CC92A1441F2">
    <w:name w:val="1CD4F7874F5C4A4D92CD61CC92A1441F2"/>
    <w:rsid w:val="008A67C7"/>
    <w:rPr>
      <w:rFonts w:eastAsiaTheme="minorHAnsi"/>
      <w:lang w:eastAsia="en-US"/>
    </w:rPr>
  </w:style>
  <w:style w:type="paragraph" w:customStyle="1" w:styleId="A9F1718C93DC4B0A967B0FDD8E320BDB2">
    <w:name w:val="A9F1718C93DC4B0A967B0FDD8E320BDB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2">
    <w:name w:val="DF624391E47A410A81E1E3A5759353342"/>
    <w:rsid w:val="008A67C7"/>
    <w:rPr>
      <w:rFonts w:eastAsiaTheme="minorHAnsi"/>
      <w:lang w:eastAsia="en-US"/>
    </w:rPr>
  </w:style>
  <w:style w:type="paragraph" w:customStyle="1" w:styleId="5B6C8B988DEB490E9F5D4C8CB49E6F4F2">
    <w:name w:val="5B6C8B988DEB490E9F5D4C8CB49E6F4F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2">
    <w:name w:val="834EBA3E90394C4EB9E32C98A49895EC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2">
    <w:name w:val="FF4A82A1AFEF46A9A7CF73AB70D11B36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2">
    <w:name w:val="DAC1BA77A7EA4CBE8B5DB4C59F66ADA1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2">
    <w:name w:val="7B210DE0B9154F85A040707F217F73E1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2">
    <w:name w:val="BB95A92C06394964B02105B3BAD077A0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2">
    <w:name w:val="1C56399A1E1C4C5AAFD2B1A38E09B0742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2">
    <w:name w:val="C31AE7C5B3584F4B9C89C49FFAD2156A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2">
    <w:name w:val="9779C7E427404DAA8FB4444368B7AAED2"/>
    <w:rsid w:val="008A67C7"/>
    <w:rPr>
      <w:rFonts w:eastAsiaTheme="minorHAnsi"/>
      <w:lang w:eastAsia="en-US"/>
    </w:rPr>
  </w:style>
  <w:style w:type="paragraph" w:customStyle="1" w:styleId="E103071F90F34D0D89ED69AD0D18DF332">
    <w:name w:val="E103071F90F34D0D89ED69AD0D18DF332"/>
    <w:rsid w:val="008A67C7"/>
    <w:rPr>
      <w:rFonts w:eastAsiaTheme="minorHAnsi"/>
      <w:lang w:eastAsia="en-US"/>
    </w:rPr>
  </w:style>
  <w:style w:type="paragraph" w:customStyle="1" w:styleId="07838098451C410BAAB51F2D0DED45372">
    <w:name w:val="07838098451C410BAAB51F2D0DED45372"/>
    <w:rsid w:val="008A67C7"/>
    <w:rPr>
      <w:rFonts w:eastAsiaTheme="minorHAnsi"/>
      <w:lang w:eastAsia="en-US"/>
    </w:rPr>
  </w:style>
  <w:style w:type="paragraph" w:customStyle="1" w:styleId="1EA32E5372F142CCB7E86E3315BE47C02">
    <w:name w:val="1EA32E5372F142CCB7E86E3315BE47C02"/>
    <w:rsid w:val="008A67C7"/>
    <w:rPr>
      <w:rFonts w:eastAsiaTheme="minorHAnsi"/>
      <w:lang w:eastAsia="en-US"/>
    </w:rPr>
  </w:style>
  <w:style w:type="paragraph" w:customStyle="1" w:styleId="1A3B57039FDE42ADA7BA8EFE4C9AA1002">
    <w:name w:val="1A3B57039FDE42ADA7BA8EFE4C9AA1002"/>
    <w:rsid w:val="008A67C7"/>
    <w:rPr>
      <w:rFonts w:eastAsiaTheme="minorHAnsi"/>
      <w:lang w:eastAsia="en-US"/>
    </w:rPr>
  </w:style>
  <w:style w:type="paragraph" w:customStyle="1" w:styleId="4F742D25E3474233809000839741266A2">
    <w:name w:val="4F742D25E3474233809000839741266A2"/>
    <w:rsid w:val="008A67C7"/>
    <w:rPr>
      <w:rFonts w:eastAsiaTheme="minorHAnsi"/>
      <w:lang w:eastAsia="en-US"/>
    </w:rPr>
  </w:style>
  <w:style w:type="paragraph" w:customStyle="1" w:styleId="C391FFD09D864BA3A274949FADAE6ED52">
    <w:name w:val="C391FFD09D864BA3A274949FADAE6ED52"/>
    <w:rsid w:val="008A67C7"/>
    <w:rPr>
      <w:rFonts w:eastAsiaTheme="minorHAnsi"/>
      <w:lang w:eastAsia="en-US"/>
    </w:rPr>
  </w:style>
  <w:style w:type="paragraph" w:customStyle="1" w:styleId="4D84F041EA314738BA5067D62EC20D652">
    <w:name w:val="4D84F041EA314738BA5067D62EC20D652"/>
    <w:rsid w:val="008A67C7"/>
    <w:rPr>
      <w:rFonts w:eastAsiaTheme="minorHAnsi"/>
      <w:lang w:eastAsia="en-US"/>
    </w:rPr>
  </w:style>
  <w:style w:type="paragraph" w:customStyle="1" w:styleId="1C8E7B21259A42759CF1A8BC867C20C02">
    <w:name w:val="1C8E7B21259A42759CF1A8BC867C20C02"/>
    <w:rsid w:val="008A67C7"/>
    <w:rPr>
      <w:rFonts w:eastAsiaTheme="minorHAnsi"/>
      <w:lang w:eastAsia="en-US"/>
    </w:rPr>
  </w:style>
  <w:style w:type="paragraph" w:customStyle="1" w:styleId="91A89B827CD74F33AE669989C390F7F02">
    <w:name w:val="91A89B827CD74F33AE669989C390F7F02"/>
    <w:rsid w:val="008A67C7"/>
    <w:rPr>
      <w:rFonts w:eastAsiaTheme="minorHAnsi"/>
      <w:lang w:eastAsia="en-US"/>
    </w:rPr>
  </w:style>
  <w:style w:type="paragraph" w:customStyle="1" w:styleId="CB27C6B814884F308A1EF72EF8FB12242">
    <w:name w:val="CB27C6B814884F308A1EF72EF8FB12242"/>
    <w:rsid w:val="008A67C7"/>
    <w:rPr>
      <w:rFonts w:eastAsiaTheme="minorHAnsi"/>
      <w:lang w:eastAsia="en-US"/>
    </w:rPr>
  </w:style>
  <w:style w:type="paragraph" w:customStyle="1" w:styleId="4620867817A340FDA0746C55ADFCF64F2">
    <w:name w:val="4620867817A340FDA0746C55ADFCF64F2"/>
    <w:rsid w:val="008A67C7"/>
    <w:rPr>
      <w:rFonts w:eastAsiaTheme="minorHAnsi"/>
      <w:lang w:eastAsia="en-US"/>
    </w:rPr>
  </w:style>
  <w:style w:type="paragraph" w:customStyle="1" w:styleId="AC64A10AF6D04435B0171F05B5DFE6D22">
    <w:name w:val="AC64A10AF6D04435B0171F05B5DFE6D22"/>
    <w:rsid w:val="008A67C7"/>
    <w:rPr>
      <w:rFonts w:eastAsiaTheme="minorHAnsi"/>
      <w:lang w:eastAsia="en-US"/>
    </w:rPr>
  </w:style>
  <w:style w:type="paragraph" w:customStyle="1" w:styleId="688C4A3133AC4694811A4BA0BB6836F22">
    <w:name w:val="688C4A3133AC4694811A4BA0BB6836F22"/>
    <w:rsid w:val="008A67C7"/>
    <w:rPr>
      <w:rFonts w:eastAsiaTheme="minorHAnsi"/>
      <w:lang w:eastAsia="en-US"/>
    </w:rPr>
  </w:style>
  <w:style w:type="paragraph" w:customStyle="1" w:styleId="4884B82DFD194E80A3D175386B91918D2">
    <w:name w:val="4884B82DFD194E80A3D175386B91918D2"/>
    <w:rsid w:val="008A67C7"/>
    <w:rPr>
      <w:rFonts w:eastAsiaTheme="minorHAnsi"/>
      <w:lang w:eastAsia="en-US"/>
    </w:rPr>
  </w:style>
  <w:style w:type="paragraph" w:customStyle="1" w:styleId="D456D4D2536846E39C2C8256D3FC839C2">
    <w:name w:val="D456D4D2536846E39C2C8256D3FC839C2"/>
    <w:rsid w:val="008A67C7"/>
    <w:rPr>
      <w:rFonts w:eastAsiaTheme="minorHAnsi"/>
      <w:lang w:eastAsia="en-US"/>
    </w:rPr>
  </w:style>
  <w:style w:type="paragraph" w:customStyle="1" w:styleId="D33E514429A14F8595D24FE647267E022">
    <w:name w:val="D33E514429A14F8595D24FE647267E022"/>
    <w:rsid w:val="008A67C7"/>
    <w:rPr>
      <w:rFonts w:eastAsiaTheme="minorHAnsi"/>
      <w:lang w:eastAsia="en-US"/>
    </w:rPr>
  </w:style>
  <w:style w:type="paragraph" w:customStyle="1" w:styleId="2F42185E9DCF4576B12ACBDADFED83462">
    <w:name w:val="2F42185E9DCF4576B12ACBDADFED83462"/>
    <w:rsid w:val="008A67C7"/>
    <w:rPr>
      <w:rFonts w:eastAsiaTheme="minorHAnsi"/>
      <w:lang w:eastAsia="en-US"/>
    </w:rPr>
  </w:style>
  <w:style w:type="paragraph" w:customStyle="1" w:styleId="93B774A077C54E259585ACE6716E505B2">
    <w:name w:val="93B774A077C54E259585ACE6716E505B2"/>
    <w:rsid w:val="008A67C7"/>
    <w:rPr>
      <w:rFonts w:eastAsiaTheme="minorHAnsi"/>
      <w:lang w:eastAsia="en-US"/>
    </w:rPr>
  </w:style>
  <w:style w:type="paragraph" w:customStyle="1" w:styleId="D2ED0AB19EAA470A911BF39BE137AF6E2">
    <w:name w:val="D2ED0AB19EAA470A911BF39BE137AF6E2"/>
    <w:rsid w:val="008A67C7"/>
    <w:rPr>
      <w:rFonts w:eastAsiaTheme="minorHAnsi"/>
      <w:lang w:eastAsia="en-US"/>
    </w:rPr>
  </w:style>
  <w:style w:type="paragraph" w:customStyle="1" w:styleId="4B318575B00044219A9AB2CE1F5752672">
    <w:name w:val="4B318575B00044219A9AB2CE1F5752672"/>
    <w:rsid w:val="008A67C7"/>
    <w:rPr>
      <w:rFonts w:eastAsiaTheme="minorHAnsi"/>
      <w:lang w:eastAsia="en-US"/>
    </w:rPr>
  </w:style>
  <w:style w:type="paragraph" w:customStyle="1" w:styleId="D5FFC810D27C47729BDC5D367BA052D62">
    <w:name w:val="D5FFC810D27C47729BDC5D367BA052D62"/>
    <w:rsid w:val="008A67C7"/>
    <w:rPr>
      <w:rFonts w:eastAsiaTheme="minorHAnsi"/>
      <w:lang w:eastAsia="en-US"/>
    </w:rPr>
  </w:style>
  <w:style w:type="paragraph" w:customStyle="1" w:styleId="93EF49DFF480432BBDE064D180FD075C2">
    <w:name w:val="93EF49DFF480432BBDE064D180FD075C2"/>
    <w:rsid w:val="008A67C7"/>
    <w:rPr>
      <w:rFonts w:eastAsiaTheme="minorHAnsi"/>
      <w:lang w:eastAsia="en-US"/>
    </w:rPr>
  </w:style>
  <w:style w:type="paragraph" w:customStyle="1" w:styleId="8EE8FB94C0AC468D977FE283DEDA31B73">
    <w:name w:val="8EE8FB94C0AC468D977FE283DEDA31B73"/>
    <w:rsid w:val="008A67C7"/>
    <w:rPr>
      <w:rFonts w:eastAsiaTheme="minorHAnsi"/>
      <w:lang w:eastAsia="en-US"/>
    </w:rPr>
  </w:style>
  <w:style w:type="paragraph" w:customStyle="1" w:styleId="D477D7F3A612470BBC26713BFA87E1BE2">
    <w:name w:val="D477D7F3A612470BBC26713BFA87E1BE2"/>
    <w:rsid w:val="008A67C7"/>
    <w:rPr>
      <w:rFonts w:eastAsiaTheme="minorHAnsi"/>
      <w:lang w:eastAsia="en-US"/>
    </w:rPr>
  </w:style>
  <w:style w:type="paragraph" w:customStyle="1" w:styleId="E089DE8E7B8949178B3C00FFDEBAF1602">
    <w:name w:val="E089DE8E7B8949178B3C00FFDEBAF1602"/>
    <w:rsid w:val="008A67C7"/>
    <w:rPr>
      <w:rFonts w:eastAsiaTheme="minorHAnsi"/>
      <w:lang w:eastAsia="en-US"/>
    </w:rPr>
  </w:style>
  <w:style w:type="paragraph" w:customStyle="1" w:styleId="973056A3706E49B1841106F5EEECDFAB3">
    <w:name w:val="973056A3706E49B1841106F5EEECDFAB3"/>
    <w:rsid w:val="008A67C7"/>
    <w:rPr>
      <w:rFonts w:eastAsiaTheme="minorHAnsi"/>
      <w:lang w:eastAsia="en-US"/>
    </w:rPr>
  </w:style>
  <w:style w:type="paragraph" w:customStyle="1" w:styleId="F181002AB8B64CFDB79374115A3861C73">
    <w:name w:val="F181002AB8B64CFDB79374115A3861C73"/>
    <w:rsid w:val="008A67C7"/>
    <w:rPr>
      <w:rFonts w:eastAsiaTheme="minorHAnsi"/>
      <w:lang w:eastAsia="en-US"/>
    </w:rPr>
  </w:style>
  <w:style w:type="paragraph" w:customStyle="1" w:styleId="524F184A6FA4447F823AD3E918C817783">
    <w:name w:val="524F184A6FA4447F823AD3E918C817783"/>
    <w:rsid w:val="008A67C7"/>
    <w:rPr>
      <w:rFonts w:eastAsiaTheme="minorHAnsi"/>
      <w:lang w:eastAsia="en-US"/>
    </w:rPr>
  </w:style>
  <w:style w:type="paragraph" w:customStyle="1" w:styleId="82438193D6374F378D15EBA5E385C5673">
    <w:name w:val="82438193D6374F378D15EBA5E385C5673"/>
    <w:rsid w:val="008A67C7"/>
    <w:rPr>
      <w:rFonts w:eastAsiaTheme="minorHAnsi"/>
      <w:lang w:eastAsia="en-US"/>
    </w:rPr>
  </w:style>
  <w:style w:type="paragraph" w:customStyle="1" w:styleId="4CC71B709D6247F59261A72FD0AD4AA23">
    <w:name w:val="4CC71B709D6247F59261A72FD0AD4AA23"/>
    <w:rsid w:val="008A67C7"/>
    <w:rPr>
      <w:rFonts w:eastAsiaTheme="minorHAnsi"/>
      <w:lang w:eastAsia="en-US"/>
    </w:rPr>
  </w:style>
  <w:style w:type="paragraph" w:customStyle="1" w:styleId="B35ABF1813744EFA8CDEE0614BD48BBC3">
    <w:name w:val="B35ABF1813744EFA8CDEE0614BD48BBC3"/>
    <w:rsid w:val="008A67C7"/>
    <w:rPr>
      <w:rFonts w:eastAsiaTheme="minorHAnsi"/>
      <w:lang w:eastAsia="en-US"/>
    </w:rPr>
  </w:style>
  <w:style w:type="paragraph" w:customStyle="1" w:styleId="AE2EA044AB2A4655942E9BFC49F209F03">
    <w:name w:val="AE2EA044AB2A4655942E9BFC49F209F03"/>
    <w:rsid w:val="008A67C7"/>
    <w:rPr>
      <w:rFonts w:eastAsiaTheme="minorHAnsi"/>
      <w:lang w:eastAsia="en-US"/>
    </w:rPr>
  </w:style>
  <w:style w:type="paragraph" w:customStyle="1" w:styleId="62ED9AA7F13147A0B205709B66131A2A3">
    <w:name w:val="62ED9AA7F13147A0B205709B66131A2A3"/>
    <w:rsid w:val="008A67C7"/>
    <w:rPr>
      <w:rFonts w:eastAsiaTheme="minorHAnsi"/>
      <w:lang w:eastAsia="en-US"/>
    </w:rPr>
  </w:style>
  <w:style w:type="paragraph" w:customStyle="1" w:styleId="E1FF6833E3AC4CAF9CC5F653228CF4A63">
    <w:name w:val="E1FF6833E3AC4CAF9CC5F653228CF4A63"/>
    <w:rsid w:val="008A67C7"/>
    <w:rPr>
      <w:rFonts w:eastAsiaTheme="minorHAnsi"/>
      <w:lang w:eastAsia="en-US"/>
    </w:rPr>
  </w:style>
  <w:style w:type="paragraph" w:customStyle="1" w:styleId="34C0D696F26A4DE8B59D686855103EAB3">
    <w:name w:val="34C0D696F26A4DE8B59D686855103EAB3"/>
    <w:rsid w:val="008A67C7"/>
    <w:rPr>
      <w:rFonts w:eastAsiaTheme="minorHAnsi"/>
      <w:lang w:eastAsia="en-US"/>
    </w:rPr>
  </w:style>
  <w:style w:type="paragraph" w:customStyle="1" w:styleId="8D72ED6DD5FA4647BB716C50DC3C38013">
    <w:name w:val="8D72ED6DD5FA4647BB716C50DC3C38013"/>
    <w:rsid w:val="008A67C7"/>
    <w:rPr>
      <w:rFonts w:eastAsiaTheme="minorHAnsi"/>
      <w:lang w:eastAsia="en-US"/>
    </w:rPr>
  </w:style>
  <w:style w:type="paragraph" w:customStyle="1" w:styleId="3A0E9DA572034E6DAC695961F560C37C3">
    <w:name w:val="3A0E9DA572034E6DAC695961F560C37C3"/>
    <w:rsid w:val="008A67C7"/>
    <w:rPr>
      <w:rFonts w:eastAsiaTheme="minorHAnsi"/>
      <w:lang w:eastAsia="en-US"/>
    </w:rPr>
  </w:style>
  <w:style w:type="paragraph" w:customStyle="1" w:styleId="8B440ED44D93420593211656C6B243053">
    <w:name w:val="8B440ED44D93420593211656C6B243053"/>
    <w:rsid w:val="008A67C7"/>
    <w:rPr>
      <w:rFonts w:eastAsiaTheme="minorHAnsi"/>
      <w:lang w:eastAsia="en-US"/>
    </w:rPr>
  </w:style>
  <w:style w:type="paragraph" w:customStyle="1" w:styleId="17675E3EFAF1401FB7790C11E104D51E3">
    <w:name w:val="17675E3EFAF1401FB7790C11E104D51E3"/>
    <w:rsid w:val="008A67C7"/>
    <w:rPr>
      <w:rFonts w:eastAsiaTheme="minorHAnsi"/>
      <w:lang w:eastAsia="en-US"/>
    </w:rPr>
  </w:style>
  <w:style w:type="paragraph" w:customStyle="1" w:styleId="BDC8B3CF89134372A838D889A137D4C63">
    <w:name w:val="BDC8B3CF89134372A838D889A137D4C63"/>
    <w:rsid w:val="008A67C7"/>
    <w:rPr>
      <w:rFonts w:eastAsiaTheme="minorHAnsi"/>
      <w:lang w:eastAsia="en-US"/>
    </w:rPr>
  </w:style>
  <w:style w:type="paragraph" w:customStyle="1" w:styleId="3EC6B88E8E584FE591E02EBA2FEA455B3">
    <w:name w:val="3EC6B88E8E584FE591E02EBA2FEA455B3"/>
    <w:rsid w:val="008A67C7"/>
    <w:rPr>
      <w:rFonts w:eastAsiaTheme="minorHAnsi"/>
      <w:lang w:eastAsia="en-US"/>
    </w:rPr>
  </w:style>
  <w:style w:type="paragraph" w:customStyle="1" w:styleId="9990F7C48DCD4174B4A9BDAD43D27F603">
    <w:name w:val="9990F7C48DCD4174B4A9BDAD43D27F603"/>
    <w:rsid w:val="008A67C7"/>
    <w:rPr>
      <w:rFonts w:eastAsiaTheme="minorHAnsi"/>
      <w:lang w:eastAsia="en-US"/>
    </w:rPr>
  </w:style>
  <w:style w:type="paragraph" w:customStyle="1" w:styleId="35A4516BD54446F28814D4D37A8838733">
    <w:name w:val="35A4516BD54446F28814D4D37A8838733"/>
    <w:rsid w:val="008A67C7"/>
    <w:rPr>
      <w:rFonts w:eastAsiaTheme="minorHAnsi"/>
      <w:lang w:eastAsia="en-US"/>
    </w:rPr>
  </w:style>
  <w:style w:type="paragraph" w:customStyle="1" w:styleId="758E6585A696489C8DA075FF4000EE3A3">
    <w:name w:val="758E6585A696489C8DA075FF4000EE3A3"/>
    <w:rsid w:val="008A67C7"/>
    <w:rPr>
      <w:rFonts w:eastAsiaTheme="minorHAnsi"/>
      <w:lang w:eastAsia="en-US"/>
    </w:rPr>
  </w:style>
  <w:style w:type="paragraph" w:customStyle="1" w:styleId="4970D73A002C4276B73BB059AE339FBA3">
    <w:name w:val="4970D73A002C4276B73BB059AE339FBA3"/>
    <w:rsid w:val="008A67C7"/>
    <w:rPr>
      <w:rFonts w:eastAsiaTheme="minorHAnsi"/>
      <w:lang w:eastAsia="en-US"/>
    </w:rPr>
  </w:style>
  <w:style w:type="paragraph" w:customStyle="1" w:styleId="8A527B308D304A7ABB95539B28C5FAFC3">
    <w:name w:val="8A527B308D304A7ABB95539B28C5FAFC3"/>
    <w:rsid w:val="008A67C7"/>
    <w:rPr>
      <w:rFonts w:eastAsiaTheme="minorHAnsi"/>
      <w:lang w:eastAsia="en-US"/>
    </w:rPr>
  </w:style>
  <w:style w:type="paragraph" w:customStyle="1" w:styleId="FB2EF86043B14A2FBCB2A5650707FD7F3">
    <w:name w:val="FB2EF86043B14A2FBCB2A5650707FD7F3"/>
    <w:rsid w:val="008A67C7"/>
    <w:rPr>
      <w:rFonts w:eastAsiaTheme="minorHAnsi"/>
      <w:lang w:eastAsia="en-US"/>
    </w:rPr>
  </w:style>
  <w:style w:type="paragraph" w:customStyle="1" w:styleId="E8774D859C854044A8C31EDFAA2734B13">
    <w:name w:val="E8774D859C854044A8C31EDFAA2734B13"/>
    <w:rsid w:val="008A67C7"/>
    <w:rPr>
      <w:rFonts w:eastAsiaTheme="minorHAnsi"/>
      <w:lang w:eastAsia="en-US"/>
    </w:rPr>
  </w:style>
  <w:style w:type="paragraph" w:customStyle="1" w:styleId="2E2DA71CF30E4026AE8316D5EDD3E05A3">
    <w:name w:val="2E2DA71CF30E4026AE8316D5EDD3E05A3"/>
    <w:rsid w:val="008A67C7"/>
    <w:rPr>
      <w:rFonts w:eastAsiaTheme="minorHAnsi"/>
      <w:lang w:eastAsia="en-US"/>
    </w:rPr>
  </w:style>
  <w:style w:type="paragraph" w:customStyle="1" w:styleId="8692B76C6768499E8A00DF1E41EFE8373">
    <w:name w:val="8692B76C6768499E8A00DF1E41EFE8373"/>
    <w:rsid w:val="008A67C7"/>
    <w:rPr>
      <w:rFonts w:eastAsiaTheme="minorHAnsi"/>
      <w:lang w:eastAsia="en-US"/>
    </w:rPr>
  </w:style>
  <w:style w:type="paragraph" w:customStyle="1" w:styleId="FA50BD5813744920A72DCBA7E6F816503">
    <w:name w:val="FA50BD5813744920A72DCBA7E6F816503"/>
    <w:rsid w:val="008A67C7"/>
    <w:rPr>
      <w:rFonts w:eastAsiaTheme="minorHAnsi"/>
      <w:lang w:eastAsia="en-US"/>
    </w:rPr>
  </w:style>
  <w:style w:type="paragraph" w:customStyle="1" w:styleId="A0DAB3B474284D1CBC7554E3397D45A03">
    <w:name w:val="A0DAB3B474284D1CBC7554E3397D45A03"/>
    <w:rsid w:val="008A67C7"/>
    <w:rPr>
      <w:rFonts w:eastAsiaTheme="minorHAnsi"/>
      <w:lang w:eastAsia="en-US"/>
    </w:rPr>
  </w:style>
  <w:style w:type="paragraph" w:customStyle="1" w:styleId="3A365652BB1244F5B90826E05725FCA13">
    <w:name w:val="3A365652BB1244F5B90826E05725FCA13"/>
    <w:rsid w:val="008A67C7"/>
    <w:rPr>
      <w:rFonts w:eastAsiaTheme="minorHAnsi"/>
      <w:lang w:eastAsia="en-US"/>
    </w:rPr>
  </w:style>
  <w:style w:type="paragraph" w:customStyle="1" w:styleId="E3E546E54C094B4799DDE77ADF48AF703">
    <w:name w:val="E3E546E54C094B4799DDE77ADF48AF703"/>
    <w:rsid w:val="008A67C7"/>
    <w:rPr>
      <w:rFonts w:eastAsiaTheme="minorHAnsi"/>
      <w:lang w:eastAsia="en-US"/>
    </w:rPr>
  </w:style>
  <w:style w:type="paragraph" w:customStyle="1" w:styleId="29BBA2073EDE4D6AA56696AE298380683">
    <w:name w:val="29BBA2073EDE4D6AA56696AE298380683"/>
    <w:rsid w:val="008A67C7"/>
    <w:rPr>
      <w:rFonts w:eastAsiaTheme="minorHAnsi"/>
      <w:lang w:eastAsia="en-US"/>
    </w:rPr>
  </w:style>
  <w:style w:type="paragraph" w:customStyle="1" w:styleId="4FA8B2DE63E44F6D97008CBD1FD6603F3">
    <w:name w:val="4FA8B2DE63E44F6D97008CBD1FD6603F3"/>
    <w:rsid w:val="008A67C7"/>
    <w:rPr>
      <w:rFonts w:eastAsiaTheme="minorHAnsi"/>
      <w:lang w:eastAsia="en-US"/>
    </w:rPr>
  </w:style>
  <w:style w:type="paragraph" w:customStyle="1" w:styleId="B7FA65082ED74D2AAFB16394AF53E0783">
    <w:name w:val="B7FA65082ED74D2AAFB16394AF53E0783"/>
    <w:rsid w:val="008A67C7"/>
    <w:rPr>
      <w:rFonts w:eastAsiaTheme="minorHAnsi"/>
      <w:lang w:eastAsia="en-US"/>
    </w:rPr>
  </w:style>
  <w:style w:type="paragraph" w:customStyle="1" w:styleId="213531C389434780A7EAFC9F3268562C3">
    <w:name w:val="213531C389434780A7EAFC9F3268562C3"/>
    <w:rsid w:val="008A67C7"/>
    <w:rPr>
      <w:rFonts w:eastAsiaTheme="minorHAnsi"/>
      <w:lang w:eastAsia="en-US"/>
    </w:rPr>
  </w:style>
  <w:style w:type="paragraph" w:customStyle="1" w:styleId="8363686D2B2C4D66AFAC6E643BD2F29D3">
    <w:name w:val="8363686D2B2C4D66AFAC6E643BD2F29D3"/>
    <w:rsid w:val="008A67C7"/>
    <w:rPr>
      <w:rFonts w:eastAsiaTheme="minorHAnsi"/>
      <w:lang w:eastAsia="en-US"/>
    </w:rPr>
  </w:style>
  <w:style w:type="paragraph" w:customStyle="1" w:styleId="8BBCD30C73F14E69B05FE8B350F13B363">
    <w:name w:val="8BBCD30C73F14E69B05FE8B350F13B363"/>
    <w:rsid w:val="008A67C7"/>
    <w:rPr>
      <w:rFonts w:eastAsiaTheme="minorHAnsi"/>
      <w:lang w:eastAsia="en-US"/>
    </w:rPr>
  </w:style>
  <w:style w:type="paragraph" w:customStyle="1" w:styleId="66D4E3C6ECAB438B9DCEF642E154FFCD3">
    <w:name w:val="66D4E3C6ECAB438B9DCEF642E154FFCD3"/>
    <w:rsid w:val="008A67C7"/>
    <w:rPr>
      <w:rFonts w:eastAsiaTheme="minorHAnsi"/>
      <w:lang w:eastAsia="en-US"/>
    </w:rPr>
  </w:style>
  <w:style w:type="paragraph" w:customStyle="1" w:styleId="FF9EF2AD9BC745D5921AA06E555E79E13">
    <w:name w:val="FF9EF2AD9BC745D5921AA06E555E79E13"/>
    <w:rsid w:val="008A67C7"/>
    <w:rPr>
      <w:rFonts w:eastAsiaTheme="minorHAnsi"/>
      <w:lang w:eastAsia="en-US"/>
    </w:rPr>
  </w:style>
  <w:style w:type="paragraph" w:customStyle="1" w:styleId="92FB420969BC47289E675DA61D04AE5B3">
    <w:name w:val="92FB420969BC47289E675DA61D04AE5B3"/>
    <w:rsid w:val="008A67C7"/>
    <w:rPr>
      <w:rFonts w:eastAsiaTheme="minorHAnsi"/>
      <w:lang w:eastAsia="en-US"/>
    </w:rPr>
  </w:style>
  <w:style w:type="paragraph" w:customStyle="1" w:styleId="B982B13728A949248E4DCB566FD6F75D3">
    <w:name w:val="B982B13728A949248E4DCB566FD6F75D3"/>
    <w:rsid w:val="008A67C7"/>
    <w:rPr>
      <w:rFonts w:eastAsiaTheme="minorHAnsi"/>
      <w:lang w:eastAsia="en-US"/>
    </w:rPr>
  </w:style>
  <w:style w:type="paragraph" w:customStyle="1" w:styleId="AED5DE9474EC422DB89E97CBDDA8790B3">
    <w:name w:val="AED5DE9474EC422DB89E97CBDDA8790B3"/>
    <w:rsid w:val="008A67C7"/>
    <w:rPr>
      <w:rFonts w:eastAsiaTheme="minorHAnsi"/>
      <w:lang w:eastAsia="en-US"/>
    </w:rPr>
  </w:style>
  <w:style w:type="paragraph" w:customStyle="1" w:styleId="547EBD89D81C4A2AA12A7D08E2A9F7CD3">
    <w:name w:val="547EBD89D81C4A2AA12A7D08E2A9F7CD3"/>
    <w:rsid w:val="008A67C7"/>
    <w:rPr>
      <w:rFonts w:eastAsiaTheme="minorHAnsi"/>
      <w:lang w:eastAsia="en-US"/>
    </w:rPr>
  </w:style>
  <w:style w:type="paragraph" w:customStyle="1" w:styleId="A919C4203F6D4A52909C22433386495D3">
    <w:name w:val="A919C4203F6D4A52909C22433386495D3"/>
    <w:rsid w:val="008A67C7"/>
    <w:rPr>
      <w:rFonts w:eastAsiaTheme="minorHAnsi"/>
      <w:lang w:eastAsia="en-US"/>
    </w:rPr>
  </w:style>
  <w:style w:type="paragraph" w:customStyle="1" w:styleId="B333176EAF2148A08B1D1C2186414BD83">
    <w:name w:val="B333176EAF2148A08B1D1C2186414BD83"/>
    <w:rsid w:val="008A67C7"/>
    <w:rPr>
      <w:rFonts w:eastAsiaTheme="minorHAnsi"/>
      <w:lang w:eastAsia="en-US"/>
    </w:rPr>
  </w:style>
  <w:style w:type="paragraph" w:customStyle="1" w:styleId="BB135CF656FF4BB0B185055C962419CA3">
    <w:name w:val="BB135CF656FF4BB0B185055C962419CA3"/>
    <w:rsid w:val="008A67C7"/>
    <w:rPr>
      <w:rFonts w:eastAsiaTheme="minorHAnsi"/>
      <w:lang w:eastAsia="en-US"/>
    </w:rPr>
  </w:style>
  <w:style w:type="paragraph" w:customStyle="1" w:styleId="2422C1457D6149A1879F25B884828F283">
    <w:name w:val="2422C1457D6149A1879F25B884828F283"/>
    <w:rsid w:val="008A67C7"/>
    <w:rPr>
      <w:rFonts w:eastAsiaTheme="minorHAnsi"/>
      <w:lang w:eastAsia="en-US"/>
    </w:rPr>
  </w:style>
  <w:style w:type="paragraph" w:customStyle="1" w:styleId="01AA71025A9546FB844336F5A90135D73">
    <w:name w:val="01AA71025A9546FB844336F5A90135D73"/>
    <w:rsid w:val="008A67C7"/>
    <w:rPr>
      <w:rFonts w:eastAsiaTheme="minorHAnsi"/>
      <w:lang w:eastAsia="en-US"/>
    </w:rPr>
  </w:style>
  <w:style w:type="paragraph" w:customStyle="1" w:styleId="A9904C94E573437789CEF86E73B8BC163">
    <w:name w:val="A9904C94E573437789CEF86E73B8BC163"/>
    <w:rsid w:val="008A67C7"/>
    <w:rPr>
      <w:rFonts w:eastAsiaTheme="minorHAnsi"/>
      <w:lang w:eastAsia="en-US"/>
    </w:rPr>
  </w:style>
  <w:style w:type="paragraph" w:customStyle="1" w:styleId="A1165C16382A47DC9B1831A579D3141E3">
    <w:name w:val="A1165C16382A47DC9B1831A579D3141E3"/>
    <w:rsid w:val="008A67C7"/>
    <w:rPr>
      <w:rFonts w:eastAsiaTheme="minorHAnsi"/>
      <w:lang w:eastAsia="en-US"/>
    </w:rPr>
  </w:style>
  <w:style w:type="paragraph" w:customStyle="1" w:styleId="96F097A472E141F284E902C70B9C74373">
    <w:name w:val="96F097A472E141F284E902C70B9C74373"/>
    <w:rsid w:val="008A67C7"/>
    <w:rPr>
      <w:rFonts w:eastAsiaTheme="minorHAnsi"/>
      <w:lang w:eastAsia="en-US"/>
    </w:rPr>
  </w:style>
  <w:style w:type="paragraph" w:customStyle="1" w:styleId="AF401060A1534065954D96623E7A10303">
    <w:name w:val="AF401060A1534065954D96623E7A10303"/>
    <w:rsid w:val="008A67C7"/>
    <w:rPr>
      <w:rFonts w:eastAsiaTheme="minorHAnsi"/>
      <w:lang w:eastAsia="en-US"/>
    </w:rPr>
  </w:style>
  <w:style w:type="paragraph" w:customStyle="1" w:styleId="E51A3B14251A4C04AC015C146368A0B83">
    <w:name w:val="E51A3B14251A4C04AC015C146368A0B83"/>
    <w:rsid w:val="008A67C7"/>
    <w:rPr>
      <w:rFonts w:eastAsiaTheme="minorHAnsi"/>
      <w:lang w:eastAsia="en-US"/>
    </w:rPr>
  </w:style>
  <w:style w:type="paragraph" w:customStyle="1" w:styleId="A093590DB5D34D83A1D55227E31BF7693">
    <w:name w:val="A093590DB5D34D83A1D55227E31BF7693"/>
    <w:rsid w:val="008A67C7"/>
    <w:rPr>
      <w:rFonts w:eastAsiaTheme="minorHAnsi"/>
      <w:lang w:eastAsia="en-US"/>
    </w:rPr>
  </w:style>
  <w:style w:type="paragraph" w:customStyle="1" w:styleId="A5949060578B49C0ADBF5B6D28A128073">
    <w:name w:val="A5949060578B49C0ADBF5B6D28A128073"/>
    <w:rsid w:val="008A67C7"/>
    <w:rPr>
      <w:rFonts w:eastAsiaTheme="minorHAnsi"/>
      <w:lang w:eastAsia="en-US"/>
    </w:rPr>
  </w:style>
  <w:style w:type="paragraph" w:customStyle="1" w:styleId="998A4B19F60E4F03BC15107ED1B059743">
    <w:name w:val="998A4B19F60E4F03BC15107ED1B059743"/>
    <w:rsid w:val="008A67C7"/>
    <w:rPr>
      <w:rFonts w:eastAsiaTheme="minorHAnsi"/>
      <w:lang w:eastAsia="en-US"/>
    </w:rPr>
  </w:style>
  <w:style w:type="paragraph" w:customStyle="1" w:styleId="3070EE261A7943B7AB2BDE3B27DCEFFF3">
    <w:name w:val="3070EE261A7943B7AB2BDE3B27DCEFFF3"/>
    <w:rsid w:val="008A67C7"/>
    <w:rPr>
      <w:rFonts w:eastAsiaTheme="minorHAnsi"/>
      <w:lang w:eastAsia="en-US"/>
    </w:rPr>
  </w:style>
  <w:style w:type="paragraph" w:customStyle="1" w:styleId="20FB129BDA5640B997EA296EE7716A7E3">
    <w:name w:val="20FB129BDA5640B997EA296EE7716A7E3"/>
    <w:rsid w:val="008A67C7"/>
    <w:rPr>
      <w:rFonts w:eastAsiaTheme="minorHAnsi"/>
      <w:lang w:eastAsia="en-US"/>
    </w:rPr>
  </w:style>
  <w:style w:type="paragraph" w:customStyle="1" w:styleId="3C9EE330892F428B9B69B882CD44C8693">
    <w:name w:val="3C9EE330892F428B9B69B882CD44C8693"/>
    <w:rsid w:val="008A67C7"/>
    <w:rPr>
      <w:rFonts w:eastAsiaTheme="minorHAnsi"/>
      <w:lang w:eastAsia="en-US"/>
    </w:rPr>
  </w:style>
  <w:style w:type="paragraph" w:customStyle="1" w:styleId="C2495E3179754099B1D8B7A123D1ECEF3">
    <w:name w:val="C2495E3179754099B1D8B7A123D1ECEF3"/>
    <w:rsid w:val="008A67C7"/>
    <w:rPr>
      <w:rFonts w:eastAsiaTheme="minorHAnsi"/>
      <w:lang w:eastAsia="en-US"/>
    </w:rPr>
  </w:style>
  <w:style w:type="paragraph" w:customStyle="1" w:styleId="D2E8D0B3C4E2438299FBA56ADF2FD4583">
    <w:name w:val="D2E8D0B3C4E2438299FBA56ADF2FD4583"/>
    <w:rsid w:val="008A67C7"/>
    <w:rPr>
      <w:rFonts w:eastAsiaTheme="minorHAnsi"/>
      <w:lang w:eastAsia="en-US"/>
    </w:rPr>
  </w:style>
  <w:style w:type="paragraph" w:customStyle="1" w:styleId="C705637993084555A78BC3FC0033FA633">
    <w:name w:val="C705637993084555A78BC3FC0033FA633"/>
    <w:rsid w:val="008A67C7"/>
    <w:rPr>
      <w:rFonts w:eastAsiaTheme="minorHAnsi"/>
      <w:lang w:eastAsia="en-US"/>
    </w:rPr>
  </w:style>
  <w:style w:type="paragraph" w:customStyle="1" w:styleId="6EB22FE622964F80985262D8415AA07E3">
    <w:name w:val="6EB22FE622964F80985262D8415AA07E3"/>
    <w:rsid w:val="008A67C7"/>
    <w:rPr>
      <w:rFonts w:eastAsiaTheme="minorHAnsi"/>
      <w:lang w:eastAsia="en-US"/>
    </w:rPr>
  </w:style>
  <w:style w:type="paragraph" w:customStyle="1" w:styleId="C7F2FF0E0BF84D678984B2CC24C5ABF93">
    <w:name w:val="C7F2FF0E0BF84D678984B2CC24C5ABF93"/>
    <w:rsid w:val="008A67C7"/>
    <w:rPr>
      <w:rFonts w:eastAsiaTheme="minorHAnsi"/>
      <w:lang w:eastAsia="en-US"/>
    </w:rPr>
  </w:style>
  <w:style w:type="paragraph" w:customStyle="1" w:styleId="CFDED3DC071E4D89B32719A4E3B17B733">
    <w:name w:val="CFDED3DC071E4D89B32719A4E3B17B733"/>
    <w:rsid w:val="008A67C7"/>
    <w:rPr>
      <w:rFonts w:eastAsiaTheme="minorHAnsi"/>
      <w:lang w:eastAsia="en-US"/>
    </w:rPr>
  </w:style>
  <w:style w:type="paragraph" w:customStyle="1" w:styleId="299D1CD59D374261AC6B0DCEB74C53903">
    <w:name w:val="299D1CD59D374261AC6B0DCEB74C53903"/>
    <w:rsid w:val="008A67C7"/>
    <w:rPr>
      <w:rFonts w:eastAsiaTheme="minorHAnsi"/>
      <w:lang w:eastAsia="en-US"/>
    </w:rPr>
  </w:style>
  <w:style w:type="paragraph" w:customStyle="1" w:styleId="BFA4E3D2E0D9408DA43558E8ED5DAC5A3">
    <w:name w:val="BFA4E3D2E0D9408DA43558E8ED5DAC5A3"/>
    <w:rsid w:val="008A67C7"/>
    <w:rPr>
      <w:rFonts w:eastAsiaTheme="minorHAnsi"/>
      <w:lang w:eastAsia="en-US"/>
    </w:rPr>
  </w:style>
  <w:style w:type="paragraph" w:customStyle="1" w:styleId="5D30D332958C4C2F8AEA073978E5CFD63">
    <w:name w:val="5D30D332958C4C2F8AEA073978E5CFD63"/>
    <w:rsid w:val="008A67C7"/>
    <w:rPr>
      <w:rFonts w:eastAsiaTheme="minorHAnsi"/>
      <w:lang w:eastAsia="en-US"/>
    </w:rPr>
  </w:style>
  <w:style w:type="paragraph" w:customStyle="1" w:styleId="C971AC6BC450416F8C868B475B2F6D813">
    <w:name w:val="C971AC6BC450416F8C868B475B2F6D813"/>
    <w:rsid w:val="008A67C7"/>
    <w:rPr>
      <w:rFonts w:eastAsiaTheme="minorHAnsi"/>
      <w:lang w:eastAsia="en-US"/>
    </w:rPr>
  </w:style>
  <w:style w:type="paragraph" w:customStyle="1" w:styleId="15B0640C06254B1E816E5664131443303">
    <w:name w:val="15B0640C06254B1E816E5664131443303"/>
    <w:rsid w:val="008A67C7"/>
    <w:rPr>
      <w:rFonts w:eastAsiaTheme="minorHAnsi"/>
      <w:lang w:eastAsia="en-US"/>
    </w:rPr>
  </w:style>
  <w:style w:type="paragraph" w:customStyle="1" w:styleId="5A041C48A7584EF4959409BC7A85716A3">
    <w:name w:val="5A041C48A7584EF4959409BC7A85716A3"/>
    <w:rsid w:val="008A67C7"/>
    <w:rPr>
      <w:rFonts w:eastAsiaTheme="minorHAnsi"/>
      <w:lang w:eastAsia="en-US"/>
    </w:rPr>
  </w:style>
  <w:style w:type="paragraph" w:customStyle="1" w:styleId="D263EF899F3A496EA3E264F5F8DBDEFC2">
    <w:name w:val="D263EF899F3A496EA3E264F5F8DBDEFC2"/>
    <w:rsid w:val="008A67C7"/>
    <w:rPr>
      <w:rFonts w:eastAsiaTheme="minorHAnsi"/>
      <w:lang w:eastAsia="en-US"/>
    </w:rPr>
  </w:style>
  <w:style w:type="paragraph" w:customStyle="1" w:styleId="E7AE3D2555FA428AAF62BDBB4C6DA6042">
    <w:name w:val="E7AE3D2555FA428AAF62BDBB4C6DA6042"/>
    <w:rsid w:val="008A67C7"/>
    <w:rPr>
      <w:rFonts w:eastAsiaTheme="minorHAnsi"/>
      <w:lang w:eastAsia="en-US"/>
    </w:rPr>
  </w:style>
  <w:style w:type="paragraph" w:customStyle="1" w:styleId="37A2ED6A97694E769C4191968BC9222A3">
    <w:name w:val="37A2ED6A97694E769C4191968BC9222A3"/>
    <w:rsid w:val="008A67C7"/>
    <w:rPr>
      <w:rFonts w:eastAsiaTheme="minorHAnsi"/>
      <w:lang w:eastAsia="en-US"/>
    </w:rPr>
  </w:style>
  <w:style w:type="paragraph" w:customStyle="1" w:styleId="B26E28A488BE45A0B8B52DDEF6DB827B3">
    <w:name w:val="B26E28A488BE45A0B8B52DDEF6DB827B3"/>
    <w:rsid w:val="008A67C7"/>
    <w:rPr>
      <w:rFonts w:eastAsiaTheme="minorHAnsi"/>
      <w:lang w:eastAsia="en-US"/>
    </w:rPr>
  </w:style>
  <w:style w:type="paragraph" w:customStyle="1" w:styleId="F5A687A2C64A41FC80064079024577222">
    <w:name w:val="F5A687A2C64A41FC80064079024577222"/>
    <w:rsid w:val="008A67C7"/>
    <w:rPr>
      <w:rFonts w:eastAsiaTheme="minorHAnsi"/>
      <w:lang w:eastAsia="en-US"/>
    </w:rPr>
  </w:style>
  <w:style w:type="paragraph" w:customStyle="1" w:styleId="C11139C09F3D4F7A86461594A3A544A03">
    <w:name w:val="C11139C09F3D4F7A86461594A3A544A03"/>
    <w:rsid w:val="008A67C7"/>
    <w:rPr>
      <w:rFonts w:eastAsiaTheme="minorHAnsi"/>
      <w:lang w:eastAsia="en-US"/>
    </w:rPr>
  </w:style>
  <w:style w:type="paragraph" w:customStyle="1" w:styleId="FA9F041CD11A43729A5093CD64C797D03">
    <w:name w:val="FA9F041CD11A43729A5093CD64C797D03"/>
    <w:rsid w:val="008A67C7"/>
    <w:rPr>
      <w:rFonts w:eastAsiaTheme="minorHAnsi"/>
      <w:lang w:eastAsia="en-US"/>
    </w:rPr>
  </w:style>
  <w:style w:type="paragraph" w:customStyle="1" w:styleId="DEBEFA8B33D54C3B8D477C5173581FB02">
    <w:name w:val="DEBEFA8B33D54C3B8D477C5173581FB02"/>
    <w:rsid w:val="008A67C7"/>
    <w:rPr>
      <w:rFonts w:eastAsiaTheme="minorHAnsi"/>
      <w:lang w:eastAsia="en-US"/>
    </w:rPr>
  </w:style>
  <w:style w:type="paragraph" w:customStyle="1" w:styleId="31553D361F774431B34808A72B264A873">
    <w:name w:val="31553D361F774431B34808A72B264A873"/>
    <w:rsid w:val="008A67C7"/>
    <w:rPr>
      <w:rFonts w:eastAsiaTheme="minorHAnsi"/>
      <w:lang w:eastAsia="en-US"/>
    </w:rPr>
  </w:style>
  <w:style w:type="paragraph" w:customStyle="1" w:styleId="2CB5A9BFDF294B438CD324AFB4EC0C9B3">
    <w:name w:val="2CB5A9BFDF294B438CD324AFB4EC0C9B3"/>
    <w:rsid w:val="008A67C7"/>
    <w:rPr>
      <w:rFonts w:eastAsiaTheme="minorHAnsi"/>
      <w:lang w:eastAsia="en-US"/>
    </w:rPr>
  </w:style>
  <w:style w:type="paragraph" w:customStyle="1" w:styleId="5F8F527A16994803B309C7C511F5CD272">
    <w:name w:val="5F8F527A16994803B309C7C511F5CD272"/>
    <w:rsid w:val="008A67C7"/>
    <w:rPr>
      <w:rFonts w:eastAsiaTheme="minorHAnsi"/>
      <w:lang w:eastAsia="en-US"/>
    </w:rPr>
  </w:style>
  <w:style w:type="paragraph" w:customStyle="1" w:styleId="42261C7AE9494A198FF4B87DB61409653">
    <w:name w:val="42261C7AE9494A198FF4B87DB61409653"/>
    <w:rsid w:val="008A67C7"/>
    <w:rPr>
      <w:rFonts w:eastAsiaTheme="minorHAnsi"/>
      <w:lang w:eastAsia="en-US"/>
    </w:rPr>
  </w:style>
  <w:style w:type="paragraph" w:customStyle="1" w:styleId="69E2D08E6A00409EBB42EFF67A47FF7B3">
    <w:name w:val="69E2D08E6A00409EBB42EFF67A47FF7B3"/>
    <w:rsid w:val="008A67C7"/>
    <w:rPr>
      <w:rFonts w:eastAsiaTheme="minorHAnsi"/>
      <w:lang w:eastAsia="en-US"/>
    </w:rPr>
  </w:style>
  <w:style w:type="paragraph" w:customStyle="1" w:styleId="AB4E10EC65AE4F7693C66CABE7F93FED2">
    <w:name w:val="AB4E10EC65AE4F7693C66CABE7F93FED2"/>
    <w:rsid w:val="008A67C7"/>
    <w:rPr>
      <w:rFonts w:eastAsiaTheme="minorHAnsi"/>
      <w:lang w:eastAsia="en-US"/>
    </w:rPr>
  </w:style>
  <w:style w:type="paragraph" w:customStyle="1" w:styleId="AC6C81D1127841C9B72B2EE461B89CAE3">
    <w:name w:val="AC6C81D1127841C9B72B2EE461B89CAE3"/>
    <w:rsid w:val="008A67C7"/>
    <w:rPr>
      <w:rFonts w:eastAsiaTheme="minorHAnsi"/>
      <w:lang w:eastAsia="en-US"/>
    </w:rPr>
  </w:style>
  <w:style w:type="paragraph" w:customStyle="1" w:styleId="B53C06CA3E1D46E0B775BA5C62B1BF873">
    <w:name w:val="B53C06CA3E1D46E0B775BA5C62B1BF873"/>
    <w:rsid w:val="008A67C7"/>
    <w:rPr>
      <w:rFonts w:eastAsiaTheme="minorHAnsi"/>
      <w:lang w:eastAsia="en-US"/>
    </w:rPr>
  </w:style>
  <w:style w:type="paragraph" w:customStyle="1" w:styleId="2FFC9361FADA4615904F5D711A4FC0952">
    <w:name w:val="2FFC9361FADA4615904F5D711A4FC0952"/>
    <w:rsid w:val="008A67C7"/>
    <w:rPr>
      <w:rFonts w:eastAsiaTheme="minorHAnsi"/>
      <w:lang w:eastAsia="en-US"/>
    </w:rPr>
  </w:style>
  <w:style w:type="paragraph" w:customStyle="1" w:styleId="F3DB4762B067446B8638AF3B1DDF80202">
    <w:name w:val="F3DB4762B067446B8638AF3B1DDF80202"/>
    <w:rsid w:val="008A67C7"/>
    <w:rPr>
      <w:rFonts w:eastAsiaTheme="minorHAnsi"/>
      <w:lang w:eastAsia="en-US"/>
    </w:rPr>
  </w:style>
  <w:style w:type="paragraph" w:customStyle="1" w:styleId="0E746A3D3B06403A9FEF9DDFB5D637072">
    <w:name w:val="0E746A3D3B06403A9FEF9DDFB5D637072"/>
    <w:rsid w:val="008A67C7"/>
    <w:rPr>
      <w:rFonts w:eastAsiaTheme="minorHAnsi"/>
      <w:lang w:eastAsia="en-US"/>
    </w:rPr>
  </w:style>
  <w:style w:type="paragraph" w:customStyle="1" w:styleId="579B1A560F96482FBCD4AFD262954AE82">
    <w:name w:val="579B1A560F96482FBCD4AFD262954AE8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2">
    <w:name w:val="54BA56BAC1724F799FBC587DC51303E42"/>
    <w:rsid w:val="008A67C7"/>
    <w:rPr>
      <w:rFonts w:eastAsiaTheme="minorHAnsi"/>
      <w:lang w:eastAsia="en-US"/>
    </w:rPr>
  </w:style>
  <w:style w:type="paragraph" w:customStyle="1" w:styleId="D530FDC19F18442FB08035FACCEC4F1C2">
    <w:name w:val="D530FDC19F18442FB08035FACCEC4F1C2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2">
    <w:name w:val="76287F0DD5854B3AA8E1AF9A83CDCCFB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2">
    <w:name w:val="D550250748EF4E6ABCFFCA4A6895559D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2">
    <w:name w:val="3A18A52A7D3C4DB599B4CBABA7DCC7F9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2">
    <w:name w:val="7739C271DAE44CE0A061337A50438612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2">
    <w:name w:val="37A02285C72F4093B1CB76AEA03CB014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2">
    <w:name w:val="39442CE4C3C94B2F888B54F617C0FAE1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2">
    <w:name w:val="BF7C826326E042D8873B0EFF3DD241A42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A482FE83EA4032A3F92596A36C32C7">
    <w:name w:val="A1A482FE83EA4032A3F92596A36C32C7"/>
    <w:rsid w:val="008A67C7"/>
  </w:style>
  <w:style w:type="paragraph" w:customStyle="1" w:styleId="9A1AA96A2BF14DE0A961A9E535011963">
    <w:name w:val="9A1AA96A2BF14DE0A961A9E535011963"/>
    <w:rsid w:val="008A67C7"/>
  </w:style>
  <w:style w:type="paragraph" w:customStyle="1" w:styleId="632B2EBB8EA94D3B861C36352E0D4BC0">
    <w:name w:val="632B2EBB8EA94D3B861C36352E0D4BC0"/>
    <w:rsid w:val="008A67C7"/>
  </w:style>
  <w:style w:type="paragraph" w:customStyle="1" w:styleId="1E5BCDC860AC458291A4141465175470">
    <w:name w:val="1E5BCDC860AC458291A4141465175470"/>
    <w:rsid w:val="008A67C7"/>
  </w:style>
  <w:style w:type="paragraph" w:customStyle="1" w:styleId="9EBA9E5E4D18410A940EBC7379EDB550">
    <w:name w:val="9EBA9E5E4D18410A940EBC7379EDB550"/>
    <w:rsid w:val="008A67C7"/>
  </w:style>
  <w:style w:type="paragraph" w:customStyle="1" w:styleId="EA2AB6FD643845C28A79CB573A9F327F">
    <w:name w:val="EA2AB6FD643845C28A79CB573A9F327F"/>
    <w:rsid w:val="008A67C7"/>
  </w:style>
  <w:style w:type="paragraph" w:customStyle="1" w:styleId="BD10A6B3C4724C4B9B37B661FACE754A">
    <w:name w:val="BD10A6B3C4724C4B9B37B661FACE754A"/>
    <w:rsid w:val="008A67C7"/>
  </w:style>
  <w:style w:type="paragraph" w:customStyle="1" w:styleId="BF3C681B87F44A9B83B15F27B1C29817">
    <w:name w:val="BF3C681B87F44A9B83B15F27B1C29817"/>
    <w:rsid w:val="008A67C7"/>
  </w:style>
  <w:style w:type="paragraph" w:customStyle="1" w:styleId="C69FD401C6274888B5729E086939A523">
    <w:name w:val="C69FD401C6274888B5729E086939A523"/>
    <w:rsid w:val="008A67C7"/>
  </w:style>
  <w:style w:type="paragraph" w:customStyle="1" w:styleId="9633B139CA114A8E98ADB01CA0090DD2">
    <w:name w:val="9633B139CA114A8E98ADB01CA0090DD2"/>
    <w:rsid w:val="008A67C7"/>
  </w:style>
  <w:style w:type="paragraph" w:customStyle="1" w:styleId="46713969FEFD46989EC1ED6B86314427">
    <w:name w:val="46713969FEFD46989EC1ED6B86314427"/>
    <w:rsid w:val="008A67C7"/>
  </w:style>
  <w:style w:type="paragraph" w:customStyle="1" w:styleId="E642BCAE406348E3B03B2CFAA05AF00D">
    <w:name w:val="E642BCAE406348E3B03B2CFAA05AF00D"/>
    <w:rsid w:val="008A67C7"/>
  </w:style>
  <w:style w:type="paragraph" w:customStyle="1" w:styleId="D08D2CDC15FE4BB7B8FFF6798366BE17">
    <w:name w:val="D08D2CDC15FE4BB7B8FFF6798366BE17"/>
    <w:rsid w:val="008A67C7"/>
  </w:style>
  <w:style w:type="paragraph" w:customStyle="1" w:styleId="DD443286B3224D4EBB8A8E13480FB0AE">
    <w:name w:val="DD443286B3224D4EBB8A8E13480FB0AE"/>
    <w:rsid w:val="008A67C7"/>
  </w:style>
  <w:style w:type="paragraph" w:customStyle="1" w:styleId="7CF8213736804AEB8B8B0C223FAE3DCB">
    <w:name w:val="7CF8213736804AEB8B8B0C223FAE3DCB"/>
    <w:rsid w:val="008A67C7"/>
  </w:style>
  <w:style w:type="paragraph" w:customStyle="1" w:styleId="04A36158C41140A8993FB7369B1639F3">
    <w:name w:val="04A36158C41140A8993FB7369B1639F3"/>
    <w:rsid w:val="008A67C7"/>
  </w:style>
  <w:style w:type="paragraph" w:customStyle="1" w:styleId="4D50F05D6FF34C88BD7D049E543AE2E4">
    <w:name w:val="4D50F05D6FF34C88BD7D049E543AE2E4"/>
    <w:rsid w:val="008A67C7"/>
  </w:style>
  <w:style w:type="paragraph" w:customStyle="1" w:styleId="3D040D750C4A4C25A5533145BD3D3389">
    <w:name w:val="3D040D750C4A4C25A5533145BD3D3389"/>
    <w:rsid w:val="008A67C7"/>
  </w:style>
  <w:style w:type="paragraph" w:customStyle="1" w:styleId="BE7B01624E644C98956936746B5BA499">
    <w:name w:val="BE7B01624E644C98956936746B5BA499"/>
    <w:rsid w:val="008A67C7"/>
  </w:style>
  <w:style w:type="paragraph" w:customStyle="1" w:styleId="F15D98D96C374A679AB41274FBAEEE75">
    <w:name w:val="F15D98D96C374A679AB41274FBAEEE75"/>
    <w:rsid w:val="008A67C7"/>
  </w:style>
  <w:style w:type="paragraph" w:customStyle="1" w:styleId="9B3EF55F1C16461BBA5B90A3C928D66C">
    <w:name w:val="9B3EF55F1C16461BBA5B90A3C928D66C"/>
    <w:rsid w:val="008A67C7"/>
  </w:style>
  <w:style w:type="paragraph" w:customStyle="1" w:styleId="9614BCD27705445DA7622D07B37D9E47">
    <w:name w:val="9614BCD27705445DA7622D07B37D9E47"/>
    <w:rsid w:val="008A67C7"/>
  </w:style>
  <w:style w:type="paragraph" w:customStyle="1" w:styleId="C82C0C0C5D2B4FF89D5642BB70E03350">
    <w:name w:val="C82C0C0C5D2B4FF89D5642BB70E03350"/>
    <w:rsid w:val="008A67C7"/>
  </w:style>
  <w:style w:type="paragraph" w:customStyle="1" w:styleId="131B41E1408E4897B5D073CC5DEC7F23">
    <w:name w:val="131B41E1408E4897B5D073CC5DEC7F23"/>
    <w:rsid w:val="008A67C7"/>
  </w:style>
  <w:style w:type="paragraph" w:customStyle="1" w:styleId="FCFA0F2EFE684DE39CC25ECDC33ACCD2">
    <w:name w:val="FCFA0F2EFE684DE39CC25ECDC33ACCD2"/>
    <w:rsid w:val="008A67C7"/>
  </w:style>
  <w:style w:type="paragraph" w:customStyle="1" w:styleId="9F6FF847B04E452EADFF9C24ADE46F31">
    <w:name w:val="9F6FF847B04E452EADFF9C24ADE46F31"/>
    <w:rsid w:val="008A67C7"/>
  </w:style>
  <w:style w:type="paragraph" w:customStyle="1" w:styleId="6C6E48B1A2754119B25820FB14AE1291">
    <w:name w:val="6C6E48B1A2754119B25820FB14AE1291"/>
    <w:rsid w:val="008A67C7"/>
  </w:style>
  <w:style w:type="paragraph" w:customStyle="1" w:styleId="2572CF7661044AC487EC15F69638F801">
    <w:name w:val="2572CF7661044AC487EC15F69638F801"/>
    <w:rsid w:val="008A67C7"/>
  </w:style>
  <w:style w:type="paragraph" w:customStyle="1" w:styleId="0C7486F5EB544A9D88FAFCD36902011C">
    <w:name w:val="0C7486F5EB544A9D88FAFCD36902011C"/>
    <w:rsid w:val="008A67C7"/>
  </w:style>
  <w:style w:type="paragraph" w:customStyle="1" w:styleId="E5C8F948975246A9BA52A63A0DF4E085">
    <w:name w:val="E5C8F948975246A9BA52A63A0DF4E085"/>
    <w:rsid w:val="008A67C7"/>
  </w:style>
  <w:style w:type="paragraph" w:customStyle="1" w:styleId="1ADF6CE6E5AE4381913A5AF85C79047E">
    <w:name w:val="1ADF6CE6E5AE4381913A5AF85C79047E"/>
    <w:rsid w:val="008A67C7"/>
  </w:style>
  <w:style w:type="paragraph" w:customStyle="1" w:styleId="45B4393741A34D71800E912941B0C482">
    <w:name w:val="45B4393741A34D71800E912941B0C482"/>
    <w:rsid w:val="008A67C7"/>
  </w:style>
  <w:style w:type="paragraph" w:customStyle="1" w:styleId="A38866EC97CD4668950A4675CFF464D1">
    <w:name w:val="A38866EC97CD4668950A4675CFF464D1"/>
    <w:rsid w:val="008A67C7"/>
  </w:style>
  <w:style w:type="paragraph" w:customStyle="1" w:styleId="2B4BDC4083604437BDF0D486430E0CA3">
    <w:name w:val="2B4BDC4083604437BDF0D486430E0CA3"/>
    <w:rsid w:val="008A67C7"/>
  </w:style>
  <w:style w:type="paragraph" w:customStyle="1" w:styleId="277E7BC0A23E41F1897BA3034EDF3AA9">
    <w:name w:val="277E7BC0A23E41F1897BA3034EDF3AA9"/>
    <w:rsid w:val="008A67C7"/>
  </w:style>
  <w:style w:type="paragraph" w:customStyle="1" w:styleId="DCD26C7F17E84F90AD60F8BD43D3EB8D">
    <w:name w:val="DCD26C7F17E84F90AD60F8BD43D3EB8D"/>
    <w:rsid w:val="008A67C7"/>
  </w:style>
  <w:style w:type="paragraph" w:customStyle="1" w:styleId="D2F9A21B707849E1A064D825459BDE20">
    <w:name w:val="D2F9A21B707849E1A064D825459BDE20"/>
    <w:rsid w:val="008A67C7"/>
  </w:style>
  <w:style w:type="paragraph" w:customStyle="1" w:styleId="B987E30C7C3E40BC987AD304EEED7E9D">
    <w:name w:val="B987E30C7C3E40BC987AD304EEED7E9D"/>
    <w:rsid w:val="008A67C7"/>
  </w:style>
  <w:style w:type="paragraph" w:customStyle="1" w:styleId="C4ECEB87B569469B877F9B5D3A7C5DCF">
    <w:name w:val="C4ECEB87B569469B877F9B5D3A7C5DCF"/>
    <w:rsid w:val="008A67C7"/>
  </w:style>
  <w:style w:type="paragraph" w:customStyle="1" w:styleId="2898A7BCFCF14C3EBD25B52138E97D86">
    <w:name w:val="2898A7BCFCF14C3EBD25B52138E97D86"/>
    <w:rsid w:val="008A67C7"/>
  </w:style>
  <w:style w:type="paragraph" w:customStyle="1" w:styleId="46732AE8E0624013AD2CA36B9ABEE281">
    <w:name w:val="46732AE8E0624013AD2CA36B9ABEE281"/>
    <w:rsid w:val="008A67C7"/>
  </w:style>
  <w:style w:type="paragraph" w:customStyle="1" w:styleId="328E46E166FE42D9B5C7620383F41D0F">
    <w:name w:val="328E46E166FE42D9B5C7620383F41D0F"/>
    <w:rsid w:val="008A67C7"/>
  </w:style>
  <w:style w:type="paragraph" w:customStyle="1" w:styleId="49B106BC0B5A402EB2C5DE4D16DB05E8">
    <w:name w:val="49B106BC0B5A402EB2C5DE4D16DB05E8"/>
    <w:rsid w:val="008A67C7"/>
  </w:style>
  <w:style w:type="paragraph" w:customStyle="1" w:styleId="84FD302C5971414C915925902E692E81">
    <w:name w:val="84FD302C5971414C915925902E692E81"/>
    <w:rsid w:val="008A67C7"/>
  </w:style>
  <w:style w:type="paragraph" w:customStyle="1" w:styleId="B02A385373FA4AA5BCABE179F4426A19">
    <w:name w:val="B02A385373FA4AA5BCABE179F4426A19"/>
    <w:rsid w:val="008A67C7"/>
  </w:style>
  <w:style w:type="paragraph" w:customStyle="1" w:styleId="1F92DC67215445D0A650E5D4ED48403B">
    <w:name w:val="1F92DC67215445D0A650E5D4ED48403B"/>
    <w:rsid w:val="008A67C7"/>
  </w:style>
  <w:style w:type="paragraph" w:customStyle="1" w:styleId="9499A264454A41F4B87D12D09D80130F">
    <w:name w:val="9499A264454A41F4B87D12D09D80130F"/>
    <w:rsid w:val="008A67C7"/>
  </w:style>
  <w:style w:type="paragraph" w:customStyle="1" w:styleId="FD5D5A0B58144DAD8D9900C366CF5197">
    <w:name w:val="FD5D5A0B58144DAD8D9900C366CF5197"/>
    <w:rsid w:val="008A67C7"/>
  </w:style>
  <w:style w:type="paragraph" w:customStyle="1" w:styleId="4E09CAEEA8AA4901B03B376C79887FE1">
    <w:name w:val="4E09CAEEA8AA4901B03B376C79887FE1"/>
    <w:rsid w:val="008A67C7"/>
  </w:style>
  <w:style w:type="paragraph" w:customStyle="1" w:styleId="269C55CCB3164740B568ABDCE5079CC8">
    <w:name w:val="269C55CCB3164740B568ABDCE5079CC8"/>
    <w:rsid w:val="008A67C7"/>
  </w:style>
  <w:style w:type="paragraph" w:customStyle="1" w:styleId="1E8B040390DF4B58896B48A4C46810CD">
    <w:name w:val="1E8B040390DF4B58896B48A4C46810CD"/>
    <w:rsid w:val="008A67C7"/>
  </w:style>
  <w:style w:type="paragraph" w:customStyle="1" w:styleId="485BF9988C4E481FB246093631F10228">
    <w:name w:val="485BF9988C4E481FB246093631F10228"/>
    <w:rsid w:val="008A67C7"/>
  </w:style>
  <w:style w:type="paragraph" w:customStyle="1" w:styleId="2B0B1808771C4CA993E1C8AF1DEEA7D1">
    <w:name w:val="2B0B1808771C4CA993E1C8AF1DEEA7D1"/>
    <w:rsid w:val="008A67C7"/>
  </w:style>
  <w:style w:type="paragraph" w:customStyle="1" w:styleId="D278114BB5614B28B79EF3D4906CD0D8">
    <w:name w:val="D278114BB5614B28B79EF3D4906CD0D8"/>
    <w:rsid w:val="008A67C7"/>
  </w:style>
  <w:style w:type="paragraph" w:customStyle="1" w:styleId="6468A39CFBF24297A5F2DD6558C62484">
    <w:name w:val="6468A39CFBF24297A5F2DD6558C62484"/>
    <w:rsid w:val="008A67C7"/>
  </w:style>
  <w:style w:type="paragraph" w:customStyle="1" w:styleId="0B330838037F42989F8450996D4D0602">
    <w:name w:val="0B330838037F42989F8450996D4D0602"/>
    <w:rsid w:val="008A67C7"/>
  </w:style>
  <w:style w:type="paragraph" w:customStyle="1" w:styleId="6EA60776B2AC4A5F816762085A96881A">
    <w:name w:val="6EA60776B2AC4A5F816762085A96881A"/>
    <w:rsid w:val="008A67C7"/>
  </w:style>
  <w:style w:type="paragraph" w:customStyle="1" w:styleId="B7220B2BF4554F1FAE4E4C3C0383C65D">
    <w:name w:val="B7220B2BF4554F1FAE4E4C3C0383C65D"/>
    <w:rsid w:val="008A67C7"/>
  </w:style>
  <w:style w:type="paragraph" w:customStyle="1" w:styleId="D8088B86B88548C8AE179DC413FDDB5E">
    <w:name w:val="D8088B86B88548C8AE179DC413FDDB5E"/>
    <w:rsid w:val="008A67C7"/>
  </w:style>
  <w:style w:type="paragraph" w:customStyle="1" w:styleId="467CA3654A49482B8A8C063B1A2436B0">
    <w:name w:val="467CA3654A49482B8A8C063B1A2436B0"/>
    <w:rsid w:val="008A67C7"/>
  </w:style>
  <w:style w:type="paragraph" w:customStyle="1" w:styleId="0DA9DDB0D51346ECA5AA80D3949760F8">
    <w:name w:val="0DA9DDB0D51346ECA5AA80D3949760F8"/>
    <w:rsid w:val="008A67C7"/>
  </w:style>
  <w:style w:type="paragraph" w:customStyle="1" w:styleId="C79E1E6483714D3B81822380BE2A97FF">
    <w:name w:val="C79E1E6483714D3B81822380BE2A97FF"/>
    <w:rsid w:val="008A67C7"/>
  </w:style>
  <w:style w:type="paragraph" w:customStyle="1" w:styleId="4406CFB6C0AA4FB1894462E8F18BB5E7">
    <w:name w:val="4406CFB6C0AA4FB1894462E8F18BB5E7"/>
    <w:rsid w:val="008A67C7"/>
  </w:style>
  <w:style w:type="paragraph" w:customStyle="1" w:styleId="9036FF3DD7D84B3D860E7D5C583751E9">
    <w:name w:val="9036FF3DD7D84B3D860E7D5C583751E9"/>
    <w:rsid w:val="008A67C7"/>
  </w:style>
  <w:style w:type="paragraph" w:customStyle="1" w:styleId="7F84432BFABC47C8934A59913887D68E">
    <w:name w:val="7F84432BFABC47C8934A59913887D68E"/>
    <w:rsid w:val="008A67C7"/>
  </w:style>
  <w:style w:type="paragraph" w:customStyle="1" w:styleId="6FA87A77A0F344B3A1A79FC31E12503B">
    <w:name w:val="6FA87A77A0F344B3A1A79FC31E12503B"/>
    <w:rsid w:val="008A67C7"/>
  </w:style>
  <w:style w:type="paragraph" w:customStyle="1" w:styleId="80E12EB5C1F7487685FB64D4C6843F7C">
    <w:name w:val="80E12EB5C1F7487685FB64D4C6843F7C"/>
    <w:rsid w:val="008A67C7"/>
  </w:style>
  <w:style w:type="paragraph" w:customStyle="1" w:styleId="6071620CE0D542D6B86D81D979FB7744">
    <w:name w:val="6071620CE0D542D6B86D81D979FB7744"/>
    <w:rsid w:val="008A67C7"/>
  </w:style>
  <w:style w:type="paragraph" w:customStyle="1" w:styleId="BAE13E669DFD42BDB1A08F61706509CE">
    <w:name w:val="BAE13E669DFD42BDB1A08F61706509CE"/>
    <w:rsid w:val="008A67C7"/>
  </w:style>
  <w:style w:type="paragraph" w:customStyle="1" w:styleId="6FFEB4FF9E5643679978CB48FA9914F9">
    <w:name w:val="6FFEB4FF9E5643679978CB48FA9914F9"/>
    <w:rsid w:val="008A67C7"/>
  </w:style>
  <w:style w:type="paragraph" w:customStyle="1" w:styleId="25F43BFCD6D44E959CB0838E92365311">
    <w:name w:val="25F43BFCD6D44E959CB0838E92365311"/>
    <w:rsid w:val="008A67C7"/>
  </w:style>
  <w:style w:type="paragraph" w:customStyle="1" w:styleId="8F20A71C96E545928012A05B6F277773">
    <w:name w:val="8F20A71C96E545928012A05B6F277773"/>
    <w:rsid w:val="008A67C7"/>
  </w:style>
  <w:style w:type="paragraph" w:customStyle="1" w:styleId="F52740C348474085A761D0DEFF739523">
    <w:name w:val="F52740C348474085A761D0DEFF739523"/>
    <w:rsid w:val="008A67C7"/>
  </w:style>
  <w:style w:type="paragraph" w:customStyle="1" w:styleId="1F9BE1CC82F749289ADC5D86BAE790FD">
    <w:name w:val="1F9BE1CC82F749289ADC5D86BAE790FD"/>
    <w:rsid w:val="008A67C7"/>
  </w:style>
  <w:style w:type="paragraph" w:customStyle="1" w:styleId="B063CF8B24694F4A98C30B77FDF05227">
    <w:name w:val="B063CF8B24694F4A98C30B77FDF05227"/>
    <w:rsid w:val="008A67C7"/>
  </w:style>
  <w:style w:type="paragraph" w:customStyle="1" w:styleId="D244A0F1428D48AC99D2E917B13C8744">
    <w:name w:val="D244A0F1428D48AC99D2E917B13C8744"/>
    <w:rsid w:val="008A67C7"/>
  </w:style>
  <w:style w:type="paragraph" w:customStyle="1" w:styleId="761EBACA574746A4AF1F0BC08BA6ECB2">
    <w:name w:val="761EBACA574746A4AF1F0BC08BA6ECB2"/>
    <w:rsid w:val="008A67C7"/>
  </w:style>
  <w:style w:type="paragraph" w:customStyle="1" w:styleId="F39BF432F9FF4A91B3A93957C31FBCAC">
    <w:name w:val="F39BF432F9FF4A91B3A93957C31FBCAC"/>
    <w:rsid w:val="008A67C7"/>
  </w:style>
  <w:style w:type="paragraph" w:customStyle="1" w:styleId="0D86D88000094B458631C7D0FE3439A7">
    <w:name w:val="0D86D88000094B458631C7D0FE3439A7"/>
    <w:rsid w:val="008A67C7"/>
  </w:style>
  <w:style w:type="paragraph" w:customStyle="1" w:styleId="4C7E9879E3544F1FBA7EF8A64DE32291">
    <w:name w:val="4C7E9879E3544F1FBA7EF8A64DE32291"/>
    <w:rsid w:val="008A67C7"/>
  </w:style>
  <w:style w:type="paragraph" w:customStyle="1" w:styleId="3B81923C51EA469CA54D1CA57B9C64E0">
    <w:name w:val="3B81923C51EA469CA54D1CA57B9C64E0"/>
    <w:rsid w:val="008A67C7"/>
  </w:style>
  <w:style w:type="paragraph" w:customStyle="1" w:styleId="E7F3A41A5E8B4D40B160626BF739F918">
    <w:name w:val="E7F3A41A5E8B4D40B160626BF739F918"/>
    <w:rsid w:val="008A67C7"/>
  </w:style>
  <w:style w:type="paragraph" w:customStyle="1" w:styleId="207E891CFEA347618E48A91333CF3901">
    <w:name w:val="207E891CFEA347618E48A91333CF3901"/>
    <w:rsid w:val="008A67C7"/>
  </w:style>
  <w:style w:type="paragraph" w:customStyle="1" w:styleId="054BAD3C8C75497F9E4DED76E625251E">
    <w:name w:val="054BAD3C8C75497F9E4DED76E625251E"/>
    <w:rsid w:val="008A67C7"/>
  </w:style>
  <w:style w:type="paragraph" w:customStyle="1" w:styleId="25BA46E2C1D44B5DBFB89C4C241F3FB4">
    <w:name w:val="25BA46E2C1D44B5DBFB89C4C241F3FB4"/>
    <w:rsid w:val="008A67C7"/>
  </w:style>
  <w:style w:type="paragraph" w:customStyle="1" w:styleId="DEFEADF6EF464AD98F539CE315E88545">
    <w:name w:val="DEFEADF6EF464AD98F539CE315E88545"/>
    <w:rsid w:val="008A67C7"/>
  </w:style>
  <w:style w:type="paragraph" w:customStyle="1" w:styleId="4281CF193C8F42D1B020E7B97F7AF26C">
    <w:name w:val="4281CF193C8F42D1B020E7B97F7AF26C"/>
    <w:rsid w:val="008A67C7"/>
  </w:style>
  <w:style w:type="paragraph" w:customStyle="1" w:styleId="0430104BA74845D5BB75C9DF1608419A">
    <w:name w:val="0430104BA74845D5BB75C9DF1608419A"/>
    <w:rsid w:val="008A67C7"/>
  </w:style>
  <w:style w:type="paragraph" w:customStyle="1" w:styleId="66167562E6B349E8A8AC81C7F0A9586A">
    <w:name w:val="66167562E6B349E8A8AC81C7F0A9586A"/>
    <w:rsid w:val="008A67C7"/>
  </w:style>
  <w:style w:type="paragraph" w:customStyle="1" w:styleId="077D117AABF14DA98C4B2208FE537CDE">
    <w:name w:val="077D117AABF14DA98C4B2208FE537CDE"/>
    <w:rsid w:val="008A67C7"/>
  </w:style>
  <w:style w:type="paragraph" w:customStyle="1" w:styleId="E9ED98A34F9148268FE2BB80EFD637BD">
    <w:name w:val="E9ED98A34F9148268FE2BB80EFD637BD"/>
    <w:rsid w:val="008A67C7"/>
  </w:style>
  <w:style w:type="paragraph" w:customStyle="1" w:styleId="58BA212612384A62887BA877991F2FBF">
    <w:name w:val="58BA212612384A62887BA877991F2FBF"/>
    <w:rsid w:val="008A67C7"/>
  </w:style>
  <w:style w:type="paragraph" w:customStyle="1" w:styleId="CB7BD413A844441F8940DACECB4AD959">
    <w:name w:val="CB7BD413A844441F8940DACECB4AD959"/>
    <w:rsid w:val="008A67C7"/>
  </w:style>
  <w:style w:type="paragraph" w:customStyle="1" w:styleId="BDD22718C8C54EAB9171DA57B8DD2AF7">
    <w:name w:val="BDD22718C8C54EAB9171DA57B8DD2AF7"/>
    <w:rsid w:val="008A67C7"/>
  </w:style>
  <w:style w:type="paragraph" w:customStyle="1" w:styleId="6750825A362E4BE98EAB94817229E7D2">
    <w:name w:val="6750825A362E4BE98EAB94817229E7D2"/>
    <w:rsid w:val="008A67C7"/>
  </w:style>
  <w:style w:type="paragraph" w:customStyle="1" w:styleId="ECCA7D50B3E44CB9BB4306107C6252EB">
    <w:name w:val="ECCA7D50B3E44CB9BB4306107C6252EB"/>
    <w:rsid w:val="008A67C7"/>
  </w:style>
  <w:style w:type="paragraph" w:customStyle="1" w:styleId="988732B4EED14342BE2793079EC1EB97">
    <w:name w:val="988732B4EED14342BE2793079EC1EB97"/>
    <w:rsid w:val="008A67C7"/>
  </w:style>
  <w:style w:type="paragraph" w:customStyle="1" w:styleId="A5A9C28F7E854F9B82E79A5653153E74">
    <w:name w:val="A5A9C28F7E854F9B82E79A5653153E74"/>
    <w:rsid w:val="008A67C7"/>
  </w:style>
  <w:style w:type="paragraph" w:customStyle="1" w:styleId="4E0C1A74D50D436391E33C86A9D9EC1E">
    <w:name w:val="4E0C1A74D50D436391E33C86A9D9EC1E"/>
    <w:rsid w:val="008A67C7"/>
  </w:style>
  <w:style w:type="paragraph" w:customStyle="1" w:styleId="303096A9E66C426F8679ECB976A57724">
    <w:name w:val="303096A9E66C426F8679ECB976A57724"/>
    <w:rsid w:val="008A67C7"/>
  </w:style>
  <w:style w:type="paragraph" w:customStyle="1" w:styleId="2980B5B0214F422BB226C32375DE69BB">
    <w:name w:val="2980B5B0214F422BB226C32375DE69BB"/>
    <w:rsid w:val="008A67C7"/>
  </w:style>
  <w:style w:type="paragraph" w:customStyle="1" w:styleId="13AE83176D434FE9857BA3E159BDCF04">
    <w:name w:val="13AE83176D434FE9857BA3E159BDCF04"/>
    <w:rsid w:val="008A67C7"/>
  </w:style>
  <w:style w:type="paragraph" w:customStyle="1" w:styleId="F5020094B6B24E23928C9FF0F33D3691">
    <w:name w:val="F5020094B6B24E23928C9FF0F33D3691"/>
    <w:rsid w:val="008A67C7"/>
  </w:style>
  <w:style w:type="paragraph" w:customStyle="1" w:styleId="03E62ACA8DFB4C1487376C714E86ED50">
    <w:name w:val="03E62ACA8DFB4C1487376C714E86ED50"/>
    <w:rsid w:val="008A67C7"/>
  </w:style>
  <w:style w:type="paragraph" w:customStyle="1" w:styleId="167846E2218C412598B86103849486A7">
    <w:name w:val="167846E2218C412598B86103849486A7"/>
    <w:rsid w:val="008A67C7"/>
  </w:style>
  <w:style w:type="paragraph" w:customStyle="1" w:styleId="8F499F86B3B04A1CAB62ED3515069D8D">
    <w:name w:val="8F499F86B3B04A1CAB62ED3515069D8D"/>
    <w:rsid w:val="008A67C7"/>
  </w:style>
  <w:style w:type="paragraph" w:customStyle="1" w:styleId="DA1D7AD4330C45FAA596011709482EEB">
    <w:name w:val="DA1D7AD4330C45FAA596011709482EEB"/>
    <w:rsid w:val="008A67C7"/>
  </w:style>
  <w:style w:type="paragraph" w:customStyle="1" w:styleId="379C90C6A5964FB0958A532CB33CD31A">
    <w:name w:val="379C90C6A5964FB0958A532CB33CD31A"/>
    <w:rsid w:val="008A67C7"/>
  </w:style>
  <w:style w:type="paragraph" w:customStyle="1" w:styleId="C21EB75A8E4E4E8A97BC6F018759FD57">
    <w:name w:val="C21EB75A8E4E4E8A97BC6F018759FD57"/>
    <w:rsid w:val="008A67C7"/>
  </w:style>
  <w:style w:type="paragraph" w:customStyle="1" w:styleId="25BADA8DC89948A8BF00C3A324DECFF6">
    <w:name w:val="25BADA8DC89948A8BF00C3A324DECFF6"/>
    <w:rsid w:val="008A67C7"/>
  </w:style>
  <w:style w:type="paragraph" w:customStyle="1" w:styleId="751EAD7804AB4BC9AB959A5FFC11B919">
    <w:name w:val="751EAD7804AB4BC9AB959A5FFC11B919"/>
    <w:rsid w:val="008A67C7"/>
  </w:style>
  <w:style w:type="paragraph" w:customStyle="1" w:styleId="36D373D1C7E04AEDB1C528A99678F24C">
    <w:name w:val="36D373D1C7E04AEDB1C528A99678F24C"/>
    <w:rsid w:val="008A67C7"/>
  </w:style>
  <w:style w:type="paragraph" w:customStyle="1" w:styleId="9C81C23C1107464C80F1B2B96107CE88">
    <w:name w:val="9C81C23C1107464C80F1B2B96107CE88"/>
    <w:rsid w:val="008A67C7"/>
  </w:style>
  <w:style w:type="paragraph" w:customStyle="1" w:styleId="96A68CEB6D7D41DD9751841E9402E57E">
    <w:name w:val="96A68CEB6D7D41DD9751841E9402E57E"/>
    <w:rsid w:val="008A67C7"/>
  </w:style>
  <w:style w:type="paragraph" w:customStyle="1" w:styleId="8C3F94711B27441285DCCFF5B97098CE">
    <w:name w:val="8C3F94711B27441285DCCFF5B97098CE"/>
    <w:rsid w:val="008A67C7"/>
  </w:style>
  <w:style w:type="paragraph" w:customStyle="1" w:styleId="C8FF4B775B4345A4A1BC7A0890BABFCA">
    <w:name w:val="C8FF4B775B4345A4A1BC7A0890BABFCA"/>
    <w:rsid w:val="008A67C7"/>
  </w:style>
  <w:style w:type="paragraph" w:customStyle="1" w:styleId="98D502B03E6D429D83A9F4593EA7AB19">
    <w:name w:val="98D502B03E6D429D83A9F4593EA7AB19"/>
    <w:rsid w:val="008A67C7"/>
  </w:style>
  <w:style w:type="paragraph" w:customStyle="1" w:styleId="EABA84A806D548D2920606634A1942CD">
    <w:name w:val="EABA84A806D548D2920606634A1942CD"/>
    <w:rsid w:val="008A67C7"/>
  </w:style>
  <w:style w:type="paragraph" w:customStyle="1" w:styleId="D28148E13E5740DFBC863427472BB359">
    <w:name w:val="D28148E13E5740DFBC863427472BB359"/>
    <w:rsid w:val="008A67C7"/>
  </w:style>
  <w:style w:type="paragraph" w:customStyle="1" w:styleId="922E62A4172C4956807CB83A0A537A99">
    <w:name w:val="922E62A4172C4956807CB83A0A537A99"/>
    <w:rsid w:val="008A67C7"/>
  </w:style>
  <w:style w:type="paragraph" w:customStyle="1" w:styleId="1C4B8E0B308C425CB2D007D01F4EB38F">
    <w:name w:val="1C4B8E0B308C425CB2D007D01F4EB38F"/>
    <w:rsid w:val="008A67C7"/>
  </w:style>
  <w:style w:type="paragraph" w:customStyle="1" w:styleId="1C468A53BE354354BCF1D3CE70F4E26C">
    <w:name w:val="1C468A53BE354354BCF1D3CE70F4E26C"/>
    <w:rsid w:val="008A67C7"/>
  </w:style>
  <w:style w:type="paragraph" w:customStyle="1" w:styleId="D3ED9A620F31477C9F788B6090DB6C42">
    <w:name w:val="D3ED9A620F31477C9F788B6090DB6C42"/>
    <w:rsid w:val="008A67C7"/>
  </w:style>
  <w:style w:type="paragraph" w:customStyle="1" w:styleId="CCAEB1C98F8C4C4985E218704837F580">
    <w:name w:val="CCAEB1C98F8C4C4985E218704837F580"/>
    <w:rsid w:val="008A67C7"/>
  </w:style>
  <w:style w:type="paragraph" w:customStyle="1" w:styleId="1E49FA48298A41F7943C7D0FFB172B8B">
    <w:name w:val="1E49FA48298A41F7943C7D0FFB172B8B"/>
    <w:rsid w:val="008A67C7"/>
  </w:style>
  <w:style w:type="paragraph" w:customStyle="1" w:styleId="08E31F034BA24AED98BBD99EDFCF8BF3">
    <w:name w:val="08E31F034BA24AED98BBD99EDFCF8BF3"/>
    <w:rsid w:val="008A67C7"/>
  </w:style>
  <w:style w:type="paragraph" w:customStyle="1" w:styleId="B1409CBC09994EFCB831EC548C2542E6">
    <w:name w:val="B1409CBC09994EFCB831EC548C2542E6"/>
    <w:rsid w:val="008A67C7"/>
  </w:style>
  <w:style w:type="paragraph" w:customStyle="1" w:styleId="A7792CC892C84398A9431300EDB7B547">
    <w:name w:val="A7792CC892C84398A9431300EDB7B547"/>
    <w:rsid w:val="008A67C7"/>
  </w:style>
  <w:style w:type="paragraph" w:customStyle="1" w:styleId="14636E2165154D88B307F90C5DDFF5B2">
    <w:name w:val="14636E2165154D88B307F90C5DDFF5B2"/>
    <w:rsid w:val="008A67C7"/>
  </w:style>
  <w:style w:type="paragraph" w:customStyle="1" w:styleId="DE726CF674274B93B5F59740C06FCB96">
    <w:name w:val="DE726CF674274B93B5F59740C06FCB96"/>
    <w:rsid w:val="008A67C7"/>
  </w:style>
  <w:style w:type="paragraph" w:customStyle="1" w:styleId="D9F62BB44D654EFF8182D8CA81A67C6C">
    <w:name w:val="D9F62BB44D654EFF8182D8CA81A67C6C"/>
    <w:rsid w:val="008A67C7"/>
  </w:style>
  <w:style w:type="paragraph" w:customStyle="1" w:styleId="D5304AD37684499EA947BF060DEA6B00">
    <w:name w:val="D5304AD37684499EA947BF060DEA6B00"/>
    <w:rsid w:val="008A67C7"/>
  </w:style>
  <w:style w:type="paragraph" w:customStyle="1" w:styleId="3FEB2865F1C5429791B33FBA6374FD0E">
    <w:name w:val="3FEB2865F1C5429791B33FBA6374FD0E"/>
    <w:rsid w:val="008A67C7"/>
  </w:style>
  <w:style w:type="paragraph" w:customStyle="1" w:styleId="0D72BA8213B848A9A081144AE5F99E0B">
    <w:name w:val="0D72BA8213B848A9A081144AE5F99E0B"/>
    <w:rsid w:val="008A67C7"/>
  </w:style>
  <w:style w:type="paragraph" w:customStyle="1" w:styleId="2935DC5A89C046E3882A19310AA3F552">
    <w:name w:val="2935DC5A89C046E3882A19310AA3F552"/>
    <w:rsid w:val="008A67C7"/>
  </w:style>
  <w:style w:type="paragraph" w:customStyle="1" w:styleId="ECFB1C77479A46EAA48722146318EA653">
    <w:name w:val="ECFB1C77479A46EAA48722146318EA65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3">
    <w:name w:val="57C53BF419CA468ABA9F198172618076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3">
    <w:name w:val="E491763BA63B47AD9970556BBB2817BB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3">
    <w:name w:val="0B1A22F0E7FF42D2B5BC262F97C24D80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3">
    <w:name w:val="849405ECE489442B879AF552F4F0A7B63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3">
    <w:name w:val="125583C0BC6441619EF7FFF5C9AC8F0C3"/>
    <w:rsid w:val="008A67C7"/>
    <w:rPr>
      <w:rFonts w:eastAsiaTheme="minorHAnsi"/>
      <w:lang w:eastAsia="en-US"/>
    </w:rPr>
  </w:style>
  <w:style w:type="paragraph" w:customStyle="1" w:styleId="BF79E87F054F4230B7A1C7BFD9664F643">
    <w:name w:val="BF79E87F054F4230B7A1C7BFD9664F64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3">
    <w:name w:val="E21D312A24D24914B0AE034FB6BD42203"/>
    <w:rsid w:val="008A67C7"/>
    <w:rPr>
      <w:rFonts w:eastAsiaTheme="minorHAnsi"/>
      <w:lang w:eastAsia="en-US"/>
    </w:rPr>
  </w:style>
  <w:style w:type="paragraph" w:customStyle="1" w:styleId="8AB8909BFAAA4E9990BE855F5EA11DB13">
    <w:name w:val="8AB8909BFAAA4E9990BE855F5EA11DB13"/>
    <w:rsid w:val="008A67C7"/>
    <w:rPr>
      <w:rFonts w:eastAsiaTheme="minorHAnsi"/>
      <w:lang w:eastAsia="en-US"/>
    </w:rPr>
  </w:style>
  <w:style w:type="paragraph" w:customStyle="1" w:styleId="072B0DB279534C68B4F9205ACAA025763">
    <w:name w:val="072B0DB279534C68B4F9205ACAA025763"/>
    <w:rsid w:val="008A67C7"/>
    <w:rPr>
      <w:rFonts w:eastAsiaTheme="minorHAnsi"/>
      <w:lang w:eastAsia="en-US"/>
    </w:rPr>
  </w:style>
  <w:style w:type="paragraph" w:customStyle="1" w:styleId="5874E845F2F04A2AAF7ED69DA2E450E43">
    <w:name w:val="5874E845F2F04A2AAF7ED69DA2E450E43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3">
    <w:name w:val="59D131528FBA42C2830E34B8542905153"/>
    <w:rsid w:val="008A67C7"/>
    <w:rPr>
      <w:rFonts w:eastAsiaTheme="minorHAnsi"/>
      <w:lang w:eastAsia="en-US"/>
    </w:rPr>
  </w:style>
  <w:style w:type="paragraph" w:customStyle="1" w:styleId="D62C5DC127054409A3F4A140F612C38D3">
    <w:name w:val="D62C5DC127054409A3F4A140F612C38D3"/>
    <w:rsid w:val="008A67C7"/>
    <w:rPr>
      <w:rFonts w:eastAsiaTheme="minorHAnsi"/>
      <w:lang w:eastAsia="en-US"/>
    </w:rPr>
  </w:style>
  <w:style w:type="paragraph" w:customStyle="1" w:styleId="BE1886C21AC94103866C17C850D820003">
    <w:name w:val="BE1886C21AC94103866C17C850D820003"/>
    <w:rsid w:val="008A67C7"/>
    <w:rPr>
      <w:rFonts w:eastAsiaTheme="minorHAnsi"/>
      <w:lang w:eastAsia="en-US"/>
    </w:rPr>
  </w:style>
  <w:style w:type="paragraph" w:customStyle="1" w:styleId="999518887F6E439CB104FC012C0172203">
    <w:name w:val="999518887F6E439CB104FC012C0172203"/>
    <w:rsid w:val="008A67C7"/>
    <w:rPr>
      <w:rFonts w:eastAsiaTheme="minorHAnsi"/>
      <w:lang w:eastAsia="en-US"/>
    </w:rPr>
  </w:style>
  <w:style w:type="paragraph" w:customStyle="1" w:styleId="5DE72D9D5BB247EC99646617D5D259F33">
    <w:name w:val="5DE72D9D5BB247EC99646617D5D259F33"/>
    <w:rsid w:val="008A67C7"/>
    <w:rPr>
      <w:rFonts w:eastAsiaTheme="minorHAnsi"/>
      <w:lang w:eastAsia="en-US"/>
    </w:rPr>
  </w:style>
  <w:style w:type="paragraph" w:customStyle="1" w:styleId="A7A9896C9A07436E82DAB8993A52B4413">
    <w:name w:val="A7A9896C9A07436E82DAB8993A52B4413"/>
    <w:rsid w:val="008A67C7"/>
    <w:rPr>
      <w:rFonts w:eastAsiaTheme="minorHAnsi"/>
      <w:lang w:eastAsia="en-US"/>
    </w:rPr>
  </w:style>
  <w:style w:type="paragraph" w:customStyle="1" w:styleId="39DA293EB75447B08E243EB120A8DD7A3">
    <w:name w:val="39DA293EB75447B08E243EB120A8DD7A3"/>
    <w:rsid w:val="008A67C7"/>
    <w:rPr>
      <w:rFonts w:eastAsiaTheme="minorHAnsi"/>
      <w:lang w:eastAsia="en-US"/>
    </w:rPr>
  </w:style>
  <w:style w:type="paragraph" w:customStyle="1" w:styleId="EC44992AC9A641D6BF5F5B9B9C49EEB83">
    <w:name w:val="EC44992AC9A641D6BF5F5B9B9C49EEB83"/>
    <w:rsid w:val="008A67C7"/>
    <w:rPr>
      <w:rFonts w:eastAsiaTheme="minorHAnsi"/>
      <w:lang w:eastAsia="en-US"/>
    </w:rPr>
  </w:style>
  <w:style w:type="paragraph" w:customStyle="1" w:styleId="1CD4F7874F5C4A4D92CD61CC92A1441F3">
    <w:name w:val="1CD4F7874F5C4A4D92CD61CC92A1441F3"/>
    <w:rsid w:val="008A67C7"/>
    <w:rPr>
      <w:rFonts w:eastAsiaTheme="minorHAnsi"/>
      <w:lang w:eastAsia="en-US"/>
    </w:rPr>
  </w:style>
  <w:style w:type="paragraph" w:customStyle="1" w:styleId="A9F1718C93DC4B0A967B0FDD8E320BDB3">
    <w:name w:val="A9F1718C93DC4B0A967B0FDD8E320BDB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3">
    <w:name w:val="DF624391E47A410A81E1E3A5759353343"/>
    <w:rsid w:val="008A67C7"/>
    <w:rPr>
      <w:rFonts w:eastAsiaTheme="minorHAnsi"/>
      <w:lang w:eastAsia="en-US"/>
    </w:rPr>
  </w:style>
  <w:style w:type="paragraph" w:customStyle="1" w:styleId="5B6C8B988DEB490E9F5D4C8CB49E6F4F3">
    <w:name w:val="5B6C8B988DEB490E9F5D4C8CB49E6F4F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3">
    <w:name w:val="834EBA3E90394C4EB9E32C98A49895EC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3">
    <w:name w:val="FF4A82A1AFEF46A9A7CF73AB70D11B36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3">
    <w:name w:val="DAC1BA77A7EA4CBE8B5DB4C59F66ADA1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3">
    <w:name w:val="7B210DE0B9154F85A040707F217F73E1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3">
    <w:name w:val="BB95A92C06394964B02105B3BAD077A0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3">
    <w:name w:val="1C56399A1E1C4C5AAFD2B1A38E09B0743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3">
    <w:name w:val="C31AE7C5B3584F4B9C89C49FFAD2156A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3">
    <w:name w:val="9779C7E427404DAA8FB4444368B7AAED3"/>
    <w:rsid w:val="008A67C7"/>
    <w:rPr>
      <w:rFonts w:eastAsiaTheme="minorHAnsi"/>
      <w:lang w:eastAsia="en-US"/>
    </w:rPr>
  </w:style>
  <w:style w:type="paragraph" w:customStyle="1" w:styleId="E103071F90F34D0D89ED69AD0D18DF333">
    <w:name w:val="E103071F90F34D0D89ED69AD0D18DF333"/>
    <w:rsid w:val="008A67C7"/>
    <w:rPr>
      <w:rFonts w:eastAsiaTheme="minorHAnsi"/>
      <w:lang w:eastAsia="en-US"/>
    </w:rPr>
  </w:style>
  <w:style w:type="paragraph" w:customStyle="1" w:styleId="07838098451C410BAAB51F2D0DED45373">
    <w:name w:val="07838098451C410BAAB51F2D0DED45373"/>
    <w:rsid w:val="008A67C7"/>
    <w:rPr>
      <w:rFonts w:eastAsiaTheme="minorHAnsi"/>
      <w:lang w:eastAsia="en-US"/>
    </w:rPr>
  </w:style>
  <w:style w:type="paragraph" w:customStyle="1" w:styleId="1EA32E5372F142CCB7E86E3315BE47C03">
    <w:name w:val="1EA32E5372F142CCB7E86E3315BE47C03"/>
    <w:rsid w:val="008A67C7"/>
    <w:rPr>
      <w:rFonts w:eastAsiaTheme="minorHAnsi"/>
      <w:lang w:eastAsia="en-US"/>
    </w:rPr>
  </w:style>
  <w:style w:type="paragraph" w:customStyle="1" w:styleId="1A3B57039FDE42ADA7BA8EFE4C9AA1003">
    <w:name w:val="1A3B57039FDE42ADA7BA8EFE4C9AA1003"/>
    <w:rsid w:val="008A67C7"/>
    <w:rPr>
      <w:rFonts w:eastAsiaTheme="minorHAnsi"/>
      <w:lang w:eastAsia="en-US"/>
    </w:rPr>
  </w:style>
  <w:style w:type="paragraph" w:customStyle="1" w:styleId="4F742D25E3474233809000839741266A3">
    <w:name w:val="4F742D25E3474233809000839741266A3"/>
    <w:rsid w:val="008A67C7"/>
    <w:rPr>
      <w:rFonts w:eastAsiaTheme="minorHAnsi"/>
      <w:lang w:eastAsia="en-US"/>
    </w:rPr>
  </w:style>
  <w:style w:type="paragraph" w:customStyle="1" w:styleId="C391FFD09D864BA3A274949FADAE6ED53">
    <w:name w:val="C391FFD09D864BA3A274949FADAE6ED53"/>
    <w:rsid w:val="008A67C7"/>
    <w:rPr>
      <w:rFonts w:eastAsiaTheme="minorHAnsi"/>
      <w:lang w:eastAsia="en-US"/>
    </w:rPr>
  </w:style>
  <w:style w:type="paragraph" w:customStyle="1" w:styleId="4D84F041EA314738BA5067D62EC20D653">
    <w:name w:val="4D84F041EA314738BA5067D62EC20D653"/>
    <w:rsid w:val="008A67C7"/>
    <w:rPr>
      <w:rFonts w:eastAsiaTheme="minorHAnsi"/>
      <w:lang w:eastAsia="en-US"/>
    </w:rPr>
  </w:style>
  <w:style w:type="paragraph" w:customStyle="1" w:styleId="1C8E7B21259A42759CF1A8BC867C20C03">
    <w:name w:val="1C8E7B21259A42759CF1A8BC867C20C03"/>
    <w:rsid w:val="008A67C7"/>
    <w:rPr>
      <w:rFonts w:eastAsiaTheme="minorHAnsi"/>
      <w:lang w:eastAsia="en-US"/>
    </w:rPr>
  </w:style>
  <w:style w:type="paragraph" w:customStyle="1" w:styleId="91A89B827CD74F33AE669989C390F7F03">
    <w:name w:val="91A89B827CD74F33AE669989C390F7F03"/>
    <w:rsid w:val="008A67C7"/>
    <w:rPr>
      <w:rFonts w:eastAsiaTheme="minorHAnsi"/>
      <w:lang w:eastAsia="en-US"/>
    </w:rPr>
  </w:style>
  <w:style w:type="paragraph" w:customStyle="1" w:styleId="CB27C6B814884F308A1EF72EF8FB12243">
    <w:name w:val="CB27C6B814884F308A1EF72EF8FB12243"/>
    <w:rsid w:val="008A67C7"/>
    <w:rPr>
      <w:rFonts w:eastAsiaTheme="minorHAnsi"/>
      <w:lang w:eastAsia="en-US"/>
    </w:rPr>
  </w:style>
  <w:style w:type="paragraph" w:customStyle="1" w:styleId="4620867817A340FDA0746C55ADFCF64F3">
    <w:name w:val="4620867817A340FDA0746C55ADFCF64F3"/>
    <w:rsid w:val="008A67C7"/>
    <w:rPr>
      <w:rFonts w:eastAsiaTheme="minorHAnsi"/>
      <w:lang w:eastAsia="en-US"/>
    </w:rPr>
  </w:style>
  <w:style w:type="paragraph" w:customStyle="1" w:styleId="AC64A10AF6D04435B0171F05B5DFE6D23">
    <w:name w:val="AC64A10AF6D04435B0171F05B5DFE6D23"/>
    <w:rsid w:val="008A67C7"/>
    <w:rPr>
      <w:rFonts w:eastAsiaTheme="minorHAnsi"/>
      <w:lang w:eastAsia="en-US"/>
    </w:rPr>
  </w:style>
  <w:style w:type="paragraph" w:customStyle="1" w:styleId="688C4A3133AC4694811A4BA0BB6836F23">
    <w:name w:val="688C4A3133AC4694811A4BA0BB6836F23"/>
    <w:rsid w:val="008A67C7"/>
    <w:rPr>
      <w:rFonts w:eastAsiaTheme="minorHAnsi"/>
      <w:lang w:eastAsia="en-US"/>
    </w:rPr>
  </w:style>
  <w:style w:type="paragraph" w:customStyle="1" w:styleId="4884B82DFD194E80A3D175386B91918D3">
    <w:name w:val="4884B82DFD194E80A3D175386B91918D3"/>
    <w:rsid w:val="008A67C7"/>
    <w:rPr>
      <w:rFonts w:eastAsiaTheme="minorHAnsi"/>
      <w:lang w:eastAsia="en-US"/>
    </w:rPr>
  </w:style>
  <w:style w:type="paragraph" w:customStyle="1" w:styleId="D456D4D2536846E39C2C8256D3FC839C3">
    <w:name w:val="D456D4D2536846E39C2C8256D3FC839C3"/>
    <w:rsid w:val="008A67C7"/>
    <w:rPr>
      <w:rFonts w:eastAsiaTheme="minorHAnsi"/>
      <w:lang w:eastAsia="en-US"/>
    </w:rPr>
  </w:style>
  <w:style w:type="paragraph" w:customStyle="1" w:styleId="D33E514429A14F8595D24FE647267E023">
    <w:name w:val="D33E514429A14F8595D24FE647267E023"/>
    <w:rsid w:val="008A67C7"/>
    <w:rPr>
      <w:rFonts w:eastAsiaTheme="minorHAnsi"/>
      <w:lang w:eastAsia="en-US"/>
    </w:rPr>
  </w:style>
  <w:style w:type="paragraph" w:customStyle="1" w:styleId="2F42185E9DCF4576B12ACBDADFED83463">
    <w:name w:val="2F42185E9DCF4576B12ACBDADFED83463"/>
    <w:rsid w:val="008A67C7"/>
    <w:rPr>
      <w:rFonts w:eastAsiaTheme="minorHAnsi"/>
      <w:lang w:eastAsia="en-US"/>
    </w:rPr>
  </w:style>
  <w:style w:type="paragraph" w:customStyle="1" w:styleId="93B774A077C54E259585ACE6716E505B3">
    <w:name w:val="93B774A077C54E259585ACE6716E505B3"/>
    <w:rsid w:val="008A67C7"/>
    <w:rPr>
      <w:rFonts w:eastAsiaTheme="minorHAnsi"/>
      <w:lang w:eastAsia="en-US"/>
    </w:rPr>
  </w:style>
  <w:style w:type="paragraph" w:customStyle="1" w:styleId="D2ED0AB19EAA470A911BF39BE137AF6E3">
    <w:name w:val="D2ED0AB19EAA470A911BF39BE137AF6E3"/>
    <w:rsid w:val="008A67C7"/>
    <w:rPr>
      <w:rFonts w:eastAsiaTheme="minorHAnsi"/>
      <w:lang w:eastAsia="en-US"/>
    </w:rPr>
  </w:style>
  <w:style w:type="paragraph" w:customStyle="1" w:styleId="4B318575B00044219A9AB2CE1F5752673">
    <w:name w:val="4B318575B00044219A9AB2CE1F5752673"/>
    <w:rsid w:val="008A67C7"/>
    <w:rPr>
      <w:rFonts w:eastAsiaTheme="minorHAnsi"/>
      <w:lang w:eastAsia="en-US"/>
    </w:rPr>
  </w:style>
  <w:style w:type="paragraph" w:customStyle="1" w:styleId="D5FFC810D27C47729BDC5D367BA052D63">
    <w:name w:val="D5FFC810D27C47729BDC5D367BA052D63"/>
    <w:rsid w:val="008A67C7"/>
    <w:rPr>
      <w:rFonts w:eastAsiaTheme="minorHAnsi"/>
      <w:lang w:eastAsia="en-US"/>
    </w:rPr>
  </w:style>
  <w:style w:type="paragraph" w:customStyle="1" w:styleId="93EF49DFF480432BBDE064D180FD075C3">
    <w:name w:val="93EF49DFF480432BBDE064D180FD075C3"/>
    <w:rsid w:val="008A67C7"/>
    <w:rPr>
      <w:rFonts w:eastAsiaTheme="minorHAnsi"/>
      <w:lang w:eastAsia="en-US"/>
    </w:rPr>
  </w:style>
  <w:style w:type="paragraph" w:customStyle="1" w:styleId="9A1AA96A2BF14DE0A961A9E5350119631">
    <w:name w:val="9A1AA96A2BF14DE0A961A9E5350119631"/>
    <w:rsid w:val="008A67C7"/>
    <w:rPr>
      <w:rFonts w:eastAsiaTheme="minorHAnsi"/>
      <w:lang w:eastAsia="en-US"/>
    </w:rPr>
  </w:style>
  <w:style w:type="paragraph" w:customStyle="1" w:styleId="8EE8FB94C0AC468D977FE283DEDA31B74">
    <w:name w:val="8EE8FB94C0AC468D977FE283DEDA31B74"/>
    <w:rsid w:val="008A67C7"/>
    <w:rPr>
      <w:rFonts w:eastAsiaTheme="minorHAnsi"/>
      <w:lang w:eastAsia="en-US"/>
    </w:rPr>
  </w:style>
  <w:style w:type="paragraph" w:customStyle="1" w:styleId="D477D7F3A612470BBC26713BFA87E1BE3">
    <w:name w:val="D477D7F3A612470BBC26713BFA87E1BE3"/>
    <w:rsid w:val="008A67C7"/>
    <w:rPr>
      <w:rFonts w:eastAsiaTheme="minorHAnsi"/>
      <w:lang w:eastAsia="en-US"/>
    </w:rPr>
  </w:style>
  <w:style w:type="paragraph" w:customStyle="1" w:styleId="E089DE8E7B8949178B3C00FFDEBAF1603">
    <w:name w:val="E089DE8E7B8949178B3C00FFDEBAF1603"/>
    <w:rsid w:val="008A67C7"/>
    <w:rPr>
      <w:rFonts w:eastAsiaTheme="minorHAnsi"/>
      <w:lang w:eastAsia="en-US"/>
    </w:rPr>
  </w:style>
  <w:style w:type="paragraph" w:customStyle="1" w:styleId="632B2EBB8EA94D3B861C36352E0D4BC01">
    <w:name w:val="632B2EBB8EA94D3B861C36352E0D4BC01"/>
    <w:rsid w:val="008A67C7"/>
    <w:rPr>
      <w:rFonts w:eastAsiaTheme="minorHAnsi"/>
      <w:lang w:eastAsia="en-US"/>
    </w:rPr>
  </w:style>
  <w:style w:type="paragraph" w:customStyle="1" w:styleId="1E5BCDC860AC458291A41414651754701">
    <w:name w:val="1E5BCDC860AC458291A41414651754701"/>
    <w:rsid w:val="008A67C7"/>
    <w:rPr>
      <w:rFonts w:eastAsiaTheme="minorHAnsi"/>
      <w:lang w:eastAsia="en-US"/>
    </w:rPr>
  </w:style>
  <w:style w:type="paragraph" w:customStyle="1" w:styleId="9EBA9E5E4D18410A940EBC7379EDB5501">
    <w:name w:val="9EBA9E5E4D18410A940EBC7379EDB5501"/>
    <w:rsid w:val="008A67C7"/>
    <w:rPr>
      <w:rFonts w:eastAsiaTheme="minorHAnsi"/>
      <w:lang w:eastAsia="en-US"/>
    </w:rPr>
  </w:style>
  <w:style w:type="paragraph" w:customStyle="1" w:styleId="EA2AB6FD643845C28A79CB573A9F327F1">
    <w:name w:val="EA2AB6FD643845C28A79CB573A9F327F1"/>
    <w:rsid w:val="008A67C7"/>
    <w:rPr>
      <w:rFonts w:eastAsiaTheme="minorHAnsi"/>
      <w:lang w:eastAsia="en-US"/>
    </w:rPr>
  </w:style>
  <w:style w:type="paragraph" w:customStyle="1" w:styleId="BD10A6B3C4724C4B9B37B661FACE754A1">
    <w:name w:val="BD10A6B3C4724C4B9B37B661FACE754A1"/>
    <w:rsid w:val="008A67C7"/>
    <w:rPr>
      <w:rFonts w:eastAsiaTheme="minorHAnsi"/>
      <w:lang w:eastAsia="en-US"/>
    </w:rPr>
  </w:style>
  <w:style w:type="paragraph" w:customStyle="1" w:styleId="BF3C681B87F44A9B83B15F27B1C298171">
    <w:name w:val="BF3C681B87F44A9B83B15F27B1C298171"/>
    <w:rsid w:val="008A67C7"/>
    <w:rPr>
      <w:rFonts w:eastAsiaTheme="minorHAnsi"/>
      <w:lang w:eastAsia="en-US"/>
    </w:rPr>
  </w:style>
  <w:style w:type="paragraph" w:customStyle="1" w:styleId="C69FD401C6274888B5729E086939A5231">
    <w:name w:val="C69FD401C6274888B5729E086939A5231"/>
    <w:rsid w:val="008A67C7"/>
    <w:rPr>
      <w:rFonts w:eastAsiaTheme="minorHAnsi"/>
      <w:lang w:eastAsia="en-US"/>
    </w:rPr>
  </w:style>
  <w:style w:type="paragraph" w:customStyle="1" w:styleId="9633B139CA114A8E98ADB01CA0090DD21">
    <w:name w:val="9633B139CA114A8E98ADB01CA0090DD21"/>
    <w:rsid w:val="008A67C7"/>
    <w:rPr>
      <w:rFonts w:eastAsiaTheme="minorHAnsi"/>
      <w:lang w:eastAsia="en-US"/>
    </w:rPr>
  </w:style>
  <w:style w:type="paragraph" w:customStyle="1" w:styleId="46713969FEFD46989EC1ED6B863144271">
    <w:name w:val="46713969FEFD46989EC1ED6B863144271"/>
    <w:rsid w:val="008A67C7"/>
    <w:rPr>
      <w:rFonts w:eastAsiaTheme="minorHAnsi"/>
      <w:lang w:eastAsia="en-US"/>
    </w:rPr>
  </w:style>
  <w:style w:type="paragraph" w:customStyle="1" w:styleId="E642BCAE406348E3B03B2CFAA05AF00D1">
    <w:name w:val="E642BCAE406348E3B03B2CFAA05AF00D1"/>
    <w:rsid w:val="008A67C7"/>
    <w:rPr>
      <w:rFonts w:eastAsiaTheme="minorHAnsi"/>
      <w:lang w:eastAsia="en-US"/>
    </w:rPr>
  </w:style>
  <w:style w:type="paragraph" w:customStyle="1" w:styleId="D08D2CDC15FE4BB7B8FFF6798366BE171">
    <w:name w:val="D08D2CDC15FE4BB7B8FFF6798366BE171"/>
    <w:rsid w:val="008A67C7"/>
    <w:rPr>
      <w:rFonts w:eastAsiaTheme="minorHAnsi"/>
      <w:lang w:eastAsia="en-US"/>
    </w:rPr>
  </w:style>
  <w:style w:type="paragraph" w:customStyle="1" w:styleId="DD443286B3224D4EBB8A8E13480FB0AE1">
    <w:name w:val="DD443286B3224D4EBB8A8E13480FB0AE1"/>
    <w:rsid w:val="008A67C7"/>
    <w:rPr>
      <w:rFonts w:eastAsiaTheme="minorHAnsi"/>
      <w:lang w:eastAsia="en-US"/>
    </w:rPr>
  </w:style>
  <w:style w:type="paragraph" w:customStyle="1" w:styleId="7CF8213736804AEB8B8B0C223FAE3DCB1">
    <w:name w:val="7CF8213736804AEB8B8B0C223FAE3DCB1"/>
    <w:rsid w:val="008A67C7"/>
    <w:rPr>
      <w:rFonts w:eastAsiaTheme="minorHAnsi"/>
      <w:lang w:eastAsia="en-US"/>
    </w:rPr>
  </w:style>
  <w:style w:type="paragraph" w:customStyle="1" w:styleId="04A36158C41140A8993FB7369B1639F31">
    <w:name w:val="04A36158C41140A8993FB7369B1639F31"/>
    <w:rsid w:val="008A67C7"/>
    <w:rPr>
      <w:rFonts w:eastAsiaTheme="minorHAnsi"/>
      <w:lang w:eastAsia="en-US"/>
    </w:rPr>
  </w:style>
  <w:style w:type="paragraph" w:customStyle="1" w:styleId="4D50F05D6FF34C88BD7D049E543AE2E41">
    <w:name w:val="4D50F05D6FF34C88BD7D049E543AE2E41"/>
    <w:rsid w:val="008A67C7"/>
    <w:rPr>
      <w:rFonts w:eastAsiaTheme="minorHAnsi"/>
      <w:lang w:eastAsia="en-US"/>
    </w:rPr>
  </w:style>
  <w:style w:type="paragraph" w:customStyle="1" w:styleId="3D040D750C4A4C25A5533145BD3D33891">
    <w:name w:val="3D040D750C4A4C25A5533145BD3D33891"/>
    <w:rsid w:val="008A67C7"/>
    <w:rPr>
      <w:rFonts w:eastAsiaTheme="minorHAnsi"/>
      <w:lang w:eastAsia="en-US"/>
    </w:rPr>
  </w:style>
  <w:style w:type="paragraph" w:customStyle="1" w:styleId="BE7B01624E644C98956936746B5BA4991">
    <w:name w:val="BE7B01624E644C98956936746B5BA4991"/>
    <w:rsid w:val="008A67C7"/>
    <w:rPr>
      <w:rFonts w:eastAsiaTheme="minorHAnsi"/>
      <w:lang w:eastAsia="en-US"/>
    </w:rPr>
  </w:style>
  <w:style w:type="paragraph" w:customStyle="1" w:styleId="F15D98D96C374A679AB41274FBAEEE751">
    <w:name w:val="F15D98D96C374A679AB41274FBAEEE751"/>
    <w:rsid w:val="008A67C7"/>
    <w:rPr>
      <w:rFonts w:eastAsiaTheme="minorHAnsi"/>
      <w:lang w:eastAsia="en-US"/>
    </w:rPr>
  </w:style>
  <w:style w:type="paragraph" w:customStyle="1" w:styleId="9B3EF55F1C16461BBA5B90A3C928D66C1">
    <w:name w:val="9B3EF55F1C16461BBA5B90A3C928D66C1"/>
    <w:rsid w:val="008A67C7"/>
    <w:rPr>
      <w:rFonts w:eastAsiaTheme="minorHAnsi"/>
      <w:lang w:eastAsia="en-US"/>
    </w:rPr>
  </w:style>
  <w:style w:type="paragraph" w:customStyle="1" w:styleId="9614BCD27705445DA7622D07B37D9E471">
    <w:name w:val="9614BCD27705445DA7622D07B37D9E471"/>
    <w:rsid w:val="008A67C7"/>
    <w:rPr>
      <w:rFonts w:eastAsiaTheme="minorHAnsi"/>
      <w:lang w:eastAsia="en-US"/>
    </w:rPr>
  </w:style>
  <w:style w:type="paragraph" w:customStyle="1" w:styleId="C82C0C0C5D2B4FF89D5642BB70E033501">
    <w:name w:val="C82C0C0C5D2B4FF89D5642BB70E033501"/>
    <w:rsid w:val="008A67C7"/>
    <w:rPr>
      <w:rFonts w:eastAsiaTheme="minorHAnsi"/>
      <w:lang w:eastAsia="en-US"/>
    </w:rPr>
  </w:style>
  <w:style w:type="paragraph" w:customStyle="1" w:styleId="131B41E1408E4897B5D073CC5DEC7F231">
    <w:name w:val="131B41E1408E4897B5D073CC5DEC7F231"/>
    <w:rsid w:val="008A67C7"/>
    <w:rPr>
      <w:rFonts w:eastAsiaTheme="minorHAnsi"/>
      <w:lang w:eastAsia="en-US"/>
    </w:rPr>
  </w:style>
  <w:style w:type="paragraph" w:customStyle="1" w:styleId="FCFA0F2EFE684DE39CC25ECDC33ACCD21">
    <w:name w:val="FCFA0F2EFE684DE39CC25ECDC33ACCD21"/>
    <w:rsid w:val="008A67C7"/>
    <w:rPr>
      <w:rFonts w:eastAsiaTheme="minorHAnsi"/>
      <w:lang w:eastAsia="en-US"/>
    </w:rPr>
  </w:style>
  <w:style w:type="paragraph" w:customStyle="1" w:styleId="9F6FF847B04E452EADFF9C24ADE46F311">
    <w:name w:val="9F6FF847B04E452EADFF9C24ADE46F311"/>
    <w:rsid w:val="008A67C7"/>
    <w:rPr>
      <w:rFonts w:eastAsiaTheme="minorHAnsi"/>
      <w:lang w:eastAsia="en-US"/>
    </w:rPr>
  </w:style>
  <w:style w:type="paragraph" w:customStyle="1" w:styleId="6C6E48B1A2754119B25820FB14AE12911">
    <w:name w:val="6C6E48B1A2754119B25820FB14AE12911"/>
    <w:rsid w:val="008A67C7"/>
    <w:rPr>
      <w:rFonts w:eastAsiaTheme="minorHAnsi"/>
      <w:lang w:eastAsia="en-US"/>
    </w:rPr>
  </w:style>
  <w:style w:type="paragraph" w:customStyle="1" w:styleId="2572CF7661044AC487EC15F69638F8011">
    <w:name w:val="2572CF7661044AC487EC15F69638F8011"/>
    <w:rsid w:val="008A67C7"/>
    <w:rPr>
      <w:rFonts w:eastAsiaTheme="minorHAnsi"/>
      <w:lang w:eastAsia="en-US"/>
    </w:rPr>
  </w:style>
  <w:style w:type="paragraph" w:customStyle="1" w:styleId="0C7486F5EB544A9D88FAFCD36902011C1">
    <w:name w:val="0C7486F5EB544A9D88FAFCD36902011C1"/>
    <w:rsid w:val="008A67C7"/>
    <w:rPr>
      <w:rFonts w:eastAsiaTheme="minorHAnsi"/>
      <w:lang w:eastAsia="en-US"/>
    </w:rPr>
  </w:style>
  <w:style w:type="paragraph" w:customStyle="1" w:styleId="E5C8F948975246A9BA52A63A0DF4E0851">
    <w:name w:val="E5C8F948975246A9BA52A63A0DF4E0851"/>
    <w:rsid w:val="008A67C7"/>
    <w:rPr>
      <w:rFonts w:eastAsiaTheme="minorHAnsi"/>
      <w:lang w:eastAsia="en-US"/>
    </w:rPr>
  </w:style>
  <w:style w:type="paragraph" w:customStyle="1" w:styleId="1ADF6CE6E5AE4381913A5AF85C79047E1">
    <w:name w:val="1ADF6CE6E5AE4381913A5AF85C79047E1"/>
    <w:rsid w:val="008A67C7"/>
    <w:rPr>
      <w:rFonts w:eastAsiaTheme="minorHAnsi"/>
      <w:lang w:eastAsia="en-US"/>
    </w:rPr>
  </w:style>
  <w:style w:type="paragraph" w:customStyle="1" w:styleId="45B4393741A34D71800E912941B0C4821">
    <w:name w:val="45B4393741A34D71800E912941B0C4821"/>
    <w:rsid w:val="008A67C7"/>
    <w:rPr>
      <w:rFonts w:eastAsiaTheme="minorHAnsi"/>
      <w:lang w:eastAsia="en-US"/>
    </w:rPr>
  </w:style>
  <w:style w:type="paragraph" w:customStyle="1" w:styleId="A38866EC97CD4668950A4675CFF464D11">
    <w:name w:val="A38866EC97CD4668950A4675CFF464D11"/>
    <w:rsid w:val="008A67C7"/>
    <w:rPr>
      <w:rFonts w:eastAsiaTheme="minorHAnsi"/>
      <w:lang w:eastAsia="en-US"/>
    </w:rPr>
  </w:style>
  <w:style w:type="paragraph" w:customStyle="1" w:styleId="2B4BDC4083604437BDF0D486430E0CA31">
    <w:name w:val="2B4BDC4083604437BDF0D486430E0CA31"/>
    <w:rsid w:val="008A67C7"/>
    <w:rPr>
      <w:rFonts w:eastAsiaTheme="minorHAnsi"/>
      <w:lang w:eastAsia="en-US"/>
    </w:rPr>
  </w:style>
  <w:style w:type="paragraph" w:customStyle="1" w:styleId="277E7BC0A23E41F1897BA3034EDF3AA91">
    <w:name w:val="277E7BC0A23E41F1897BA3034EDF3AA91"/>
    <w:rsid w:val="008A67C7"/>
    <w:rPr>
      <w:rFonts w:eastAsiaTheme="minorHAnsi"/>
      <w:lang w:eastAsia="en-US"/>
    </w:rPr>
  </w:style>
  <w:style w:type="paragraph" w:customStyle="1" w:styleId="207E891CFEA347618E48A91333CF39011">
    <w:name w:val="207E891CFEA347618E48A91333CF39011"/>
    <w:rsid w:val="008A67C7"/>
    <w:rPr>
      <w:rFonts w:eastAsiaTheme="minorHAnsi"/>
      <w:lang w:eastAsia="en-US"/>
    </w:rPr>
  </w:style>
  <w:style w:type="paragraph" w:customStyle="1" w:styleId="054BAD3C8C75497F9E4DED76E625251E1">
    <w:name w:val="054BAD3C8C75497F9E4DED76E625251E1"/>
    <w:rsid w:val="008A67C7"/>
    <w:rPr>
      <w:rFonts w:eastAsiaTheme="minorHAnsi"/>
      <w:lang w:eastAsia="en-US"/>
    </w:rPr>
  </w:style>
  <w:style w:type="paragraph" w:customStyle="1" w:styleId="25BA46E2C1D44B5DBFB89C4C241F3FB41">
    <w:name w:val="25BA46E2C1D44B5DBFB89C4C241F3FB41"/>
    <w:rsid w:val="008A67C7"/>
    <w:rPr>
      <w:rFonts w:eastAsiaTheme="minorHAnsi"/>
      <w:lang w:eastAsia="en-US"/>
    </w:rPr>
  </w:style>
  <w:style w:type="paragraph" w:customStyle="1" w:styleId="DEFEADF6EF464AD98F539CE315E885451">
    <w:name w:val="DEFEADF6EF464AD98F539CE315E885451"/>
    <w:rsid w:val="008A67C7"/>
    <w:rPr>
      <w:rFonts w:eastAsiaTheme="minorHAnsi"/>
      <w:lang w:eastAsia="en-US"/>
    </w:rPr>
  </w:style>
  <w:style w:type="paragraph" w:customStyle="1" w:styleId="4281CF193C8F42D1B020E7B97F7AF26C1">
    <w:name w:val="4281CF193C8F42D1B020E7B97F7AF26C1"/>
    <w:rsid w:val="008A67C7"/>
    <w:rPr>
      <w:rFonts w:eastAsiaTheme="minorHAnsi"/>
      <w:lang w:eastAsia="en-US"/>
    </w:rPr>
  </w:style>
  <w:style w:type="paragraph" w:customStyle="1" w:styleId="0430104BA74845D5BB75C9DF1608419A1">
    <w:name w:val="0430104BA74845D5BB75C9DF1608419A1"/>
    <w:rsid w:val="008A67C7"/>
    <w:rPr>
      <w:rFonts w:eastAsiaTheme="minorHAnsi"/>
      <w:lang w:eastAsia="en-US"/>
    </w:rPr>
  </w:style>
  <w:style w:type="paragraph" w:customStyle="1" w:styleId="66167562E6B349E8A8AC81C7F0A9586A1">
    <w:name w:val="66167562E6B349E8A8AC81C7F0A9586A1"/>
    <w:rsid w:val="008A67C7"/>
    <w:rPr>
      <w:rFonts w:eastAsiaTheme="minorHAnsi"/>
      <w:lang w:eastAsia="en-US"/>
    </w:rPr>
  </w:style>
  <w:style w:type="paragraph" w:customStyle="1" w:styleId="077D117AABF14DA98C4B2208FE537CDE1">
    <w:name w:val="077D117AABF14DA98C4B2208FE537CDE1"/>
    <w:rsid w:val="008A67C7"/>
    <w:rPr>
      <w:rFonts w:eastAsiaTheme="minorHAnsi"/>
      <w:lang w:eastAsia="en-US"/>
    </w:rPr>
  </w:style>
  <w:style w:type="paragraph" w:customStyle="1" w:styleId="E9ED98A34F9148268FE2BB80EFD637BD1">
    <w:name w:val="E9ED98A34F9148268FE2BB80EFD637BD1"/>
    <w:rsid w:val="008A67C7"/>
    <w:rPr>
      <w:rFonts w:eastAsiaTheme="minorHAnsi"/>
      <w:lang w:eastAsia="en-US"/>
    </w:rPr>
  </w:style>
  <w:style w:type="paragraph" w:customStyle="1" w:styleId="58BA212612384A62887BA877991F2FBF1">
    <w:name w:val="58BA212612384A62887BA877991F2FBF1"/>
    <w:rsid w:val="008A67C7"/>
    <w:rPr>
      <w:rFonts w:eastAsiaTheme="minorHAnsi"/>
      <w:lang w:eastAsia="en-US"/>
    </w:rPr>
  </w:style>
  <w:style w:type="paragraph" w:customStyle="1" w:styleId="CB7BD413A844441F8940DACECB4AD9591">
    <w:name w:val="CB7BD413A844441F8940DACECB4AD9591"/>
    <w:rsid w:val="008A67C7"/>
    <w:rPr>
      <w:rFonts w:eastAsiaTheme="minorHAnsi"/>
      <w:lang w:eastAsia="en-US"/>
    </w:rPr>
  </w:style>
  <w:style w:type="paragraph" w:customStyle="1" w:styleId="BDD22718C8C54EAB9171DA57B8DD2AF71">
    <w:name w:val="BDD22718C8C54EAB9171DA57B8DD2AF71"/>
    <w:rsid w:val="008A67C7"/>
    <w:rPr>
      <w:rFonts w:eastAsiaTheme="minorHAnsi"/>
      <w:lang w:eastAsia="en-US"/>
    </w:rPr>
  </w:style>
  <w:style w:type="paragraph" w:customStyle="1" w:styleId="6750825A362E4BE98EAB94817229E7D21">
    <w:name w:val="6750825A362E4BE98EAB94817229E7D21"/>
    <w:rsid w:val="008A67C7"/>
    <w:rPr>
      <w:rFonts w:eastAsiaTheme="minorHAnsi"/>
      <w:lang w:eastAsia="en-US"/>
    </w:rPr>
  </w:style>
  <w:style w:type="paragraph" w:customStyle="1" w:styleId="ECCA7D50B3E44CB9BB4306107C6252EB1">
    <w:name w:val="ECCA7D50B3E44CB9BB4306107C6252EB1"/>
    <w:rsid w:val="008A67C7"/>
    <w:rPr>
      <w:rFonts w:eastAsiaTheme="minorHAnsi"/>
      <w:lang w:eastAsia="en-US"/>
    </w:rPr>
  </w:style>
  <w:style w:type="paragraph" w:customStyle="1" w:styleId="988732B4EED14342BE2793079EC1EB971">
    <w:name w:val="988732B4EED14342BE2793079EC1EB971"/>
    <w:rsid w:val="008A67C7"/>
    <w:rPr>
      <w:rFonts w:eastAsiaTheme="minorHAnsi"/>
      <w:lang w:eastAsia="en-US"/>
    </w:rPr>
  </w:style>
  <w:style w:type="paragraph" w:customStyle="1" w:styleId="A5A9C28F7E854F9B82E79A5653153E741">
    <w:name w:val="A5A9C28F7E854F9B82E79A5653153E741"/>
    <w:rsid w:val="008A67C7"/>
    <w:rPr>
      <w:rFonts w:eastAsiaTheme="minorHAnsi"/>
      <w:lang w:eastAsia="en-US"/>
    </w:rPr>
  </w:style>
  <w:style w:type="paragraph" w:customStyle="1" w:styleId="4E0C1A74D50D436391E33C86A9D9EC1E1">
    <w:name w:val="4E0C1A74D50D436391E33C86A9D9EC1E1"/>
    <w:rsid w:val="008A67C7"/>
    <w:rPr>
      <w:rFonts w:eastAsiaTheme="minorHAnsi"/>
      <w:lang w:eastAsia="en-US"/>
    </w:rPr>
  </w:style>
  <w:style w:type="paragraph" w:customStyle="1" w:styleId="303096A9E66C426F8679ECB976A577241">
    <w:name w:val="303096A9E66C426F8679ECB976A577241"/>
    <w:rsid w:val="008A67C7"/>
    <w:rPr>
      <w:rFonts w:eastAsiaTheme="minorHAnsi"/>
      <w:lang w:eastAsia="en-US"/>
    </w:rPr>
  </w:style>
  <w:style w:type="paragraph" w:customStyle="1" w:styleId="2980B5B0214F422BB226C32375DE69BB1">
    <w:name w:val="2980B5B0214F422BB226C32375DE69BB1"/>
    <w:rsid w:val="008A67C7"/>
    <w:rPr>
      <w:rFonts w:eastAsiaTheme="minorHAnsi"/>
      <w:lang w:eastAsia="en-US"/>
    </w:rPr>
  </w:style>
  <w:style w:type="paragraph" w:customStyle="1" w:styleId="13AE83176D434FE9857BA3E159BDCF041">
    <w:name w:val="13AE83176D434FE9857BA3E159BDCF041"/>
    <w:rsid w:val="008A67C7"/>
    <w:rPr>
      <w:rFonts w:eastAsiaTheme="minorHAnsi"/>
      <w:lang w:eastAsia="en-US"/>
    </w:rPr>
  </w:style>
  <w:style w:type="paragraph" w:customStyle="1" w:styleId="F5020094B6B24E23928C9FF0F33D36911">
    <w:name w:val="F5020094B6B24E23928C9FF0F33D36911"/>
    <w:rsid w:val="008A67C7"/>
    <w:rPr>
      <w:rFonts w:eastAsiaTheme="minorHAnsi"/>
      <w:lang w:eastAsia="en-US"/>
    </w:rPr>
  </w:style>
  <w:style w:type="paragraph" w:customStyle="1" w:styleId="03E62ACA8DFB4C1487376C714E86ED501">
    <w:name w:val="03E62ACA8DFB4C1487376C714E86ED501"/>
    <w:rsid w:val="008A67C7"/>
    <w:rPr>
      <w:rFonts w:eastAsiaTheme="minorHAnsi"/>
      <w:lang w:eastAsia="en-US"/>
    </w:rPr>
  </w:style>
  <w:style w:type="paragraph" w:customStyle="1" w:styleId="167846E2218C412598B86103849486A71">
    <w:name w:val="167846E2218C412598B86103849486A71"/>
    <w:rsid w:val="008A67C7"/>
    <w:rPr>
      <w:rFonts w:eastAsiaTheme="minorHAnsi"/>
      <w:lang w:eastAsia="en-US"/>
    </w:rPr>
  </w:style>
  <w:style w:type="paragraph" w:customStyle="1" w:styleId="8F499F86B3B04A1CAB62ED3515069D8D1">
    <w:name w:val="8F499F86B3B04A1CAB62ED3515069D8D1"/>
    <w:rsid w:val="008A67C7"/>
    <w:rPr>
      <w:rFonts w:eastAsiaTheme="minorHAnsi"/>
      <w:lang w:eastAsia="en-US"/>
    </w:rPr>
  </w:style>
  <w:style w:type="paragraph" w:customStyle="1" w:styleId="B1409CBC09994EFCB831EC548C2542E61">
    <w:name w:val="B1409CBC09994EFCB831EC548C2542E61"/>
    <w:rsid w:val="008A67C7"/>
    <w:rPr>
      <w:rFonts w:eastAsiaTheme="minorHAnsi"/>
      <w:lang w:eastAsia="en-US"/>
    </w:rPr>
  </w:style>
  <w:style w:type="paragraph" w:customStyle="1" w:styleId="A7792CC892C84398A9431300EDB7B5471">
    <w:name w:val="A7792CC892C84398A9431300EDB7B5471"/>
    <w:rsid w:val="008A67C7"/>
    <w:rPr>
      <w:rFonts w:eastAsiaTheme="minorHAnsi"/>
      <w:lang w:eastAsia="en-US"/>
    </w:rPr>
  </w:style>
  <w:style w:type="paragraph" w:customStyle="1" w:styleId="14636E2165154D88B307F90C5DDFF5B21">
    <w:name w:val="14636E2165154D88B307F90C5DDFF5B21"/>
    <w:rsid w:val="008A67C7"/>
    <w:rPr>
      <w:rFonts w:eastAsiaTheme="minorHAnsi"/>
      <w:lang w:eastAsia="en-US"/>
    </w:rPr>
  </w:style>
  <w:style w:type="paragraph" w:customStyle="1" w:styleId="DE726CF674274B93B5F59740C06FCB961">
    <w:name w:val="DE726CF674274B93B5F59740C06FCB961"/>
    <w:rsid w:val="008A67C7"/>
    <w:rPr>
      <w:rFonts w:eastAsiaTheme="minorHAnsi"/>
      <w:lang w:eastAsia="en-US"/>
    </w:rPr>
  </w:style>
  <w:style w:type="paragraph" w:customStyle="1" w:styleId="D9F62BB44D654EFF8182D8CA81A67C6C1">
    <w:name w:val="D9F62BB44D654EFF8182D8CA81A67C6C1"/>
    <w:rsid w:val="008A67C7"/>
    <w:rPr>
      <w:rFonts w:eastAsiaTheme="minorHAnsi"/>
      <w:lang w:eastAsia="en-US"/>
    </w:rPr>
  </w:style>
  <w:style w:type="paragraph" w:customStyle="1" w:styleId="D5304AD37684499EA947BF060DEA6B001">
    <w:name w:val="D5304AD37684499EA947BF060DEA6B001"/>
    <w:rsid w:val="008A67C7"/>
    <w:rPr>
      <w:rFonts w:eastAsiaTheme="minorHAnsi"/>
      <w:lang w:eastAsia="en-US"/>
    </w:rPr>
  </w:style>
  <w:style w:type="paragraph" w:customStyle="1" w:styleId="DA1D7AD4330C45FAA596011709482EEB1">
    <w:name w:val="DA1D7AD4330C45FAA596011709482EEB1"/>
    <w:rsid w:val="008A67C7"/>
    <w:rPr>
      <w:rFonts w:eastAsiaTheme="minorHAnsi"/>
      <w:lang w:eastAsia="en-US"/>
    </w:rPr>
  </w:style>
  <w:style w:type="paragraph" w:customStyle="1" w:styleId="379C90C6A5964FB0958A532CB33CD31A1">
    <w:name w:val="379C90C6A5964FB0958A532CB33CD31A1"/>
    <w:rsid w:val="008A67C7"/>
    <w:rPr>
      <w:rFonts w:eastAsiaTheme="minorHAnsi"/>
      <w:lang w:eastAsia="en-US"/>
    </w:rPr>
  </w:style>
  <w:style w:type="paragraph" w:customStyle="1" w:styleId="C21EB75A8E4E4E8A97BC6F018759FD571">
    <w:name w:val="C21EB75A8E4E4E8A97BC6F018759FD571"/>
    <w:rsid w:val="008A67C7"/>
    <w:rPr>
      <w:rFonts w:eastAsiaTheme="minorHAnsi"/>
      <w:lang w:eastAsia="en-US"/>
    </w:rPr>
  </w:style>
  <w:style w:type="paragraph" w:customStyle="1" w:styleId="25BADA8DC89948A8BF00C3A324DECFF61">
    <w:name w:val="25BADA8DC89948A8BF00C3A324DECFF61"/>
    <w:rsid w:val="008A67C7"/>
    <w:rPr>
      <w:rFonts w:eastAsiaTheme="minorHAnsi"/>
      <w:lang w:eastAsia="en-US"/>
    </w:rPr>
  </w:style>
  <w:style w:type="paragraph" w:customStyle="1" w:styleId="751EAD7804AB4BC9AB959A5FFC11B9191">
    <w:name w:val="751EAD7804AB4BC9AB959A5FFC11B9191"/>
    <w:rsid w:val="008A67C7"/>
    <w:rPr>
      <w:rFonts w:eastAsiaTheme="minorHAnsi"/>
      <w:lang w:eastAsia="en-US"/>
    </w:rPr>
  </w:style>
  <w:style w:type="paragraph" w:customStyle="1" w:styleId="36D373D1C7E04AEDB1C528A99678F24C1">
    <w:name w:val="36D373D1C7E04AEDB1C528A99678F24C1"/>
    <w:rsid w:val="008A67C7"/>
    <w:rPr>
      <w:rFonts w:eastAsiaTheme="minorHAnsi"/>
      <w:lang w:eastAsia="en-US"/>
    </w:rPr>
  </w:style>
  <w:style w:type="paragraph" w:customStyle="1" w:styleId="9C81C23C1107464C80F1B2B96107CE881">
    <w:name w:val="9C81C23C1107464C80F1B2B96107CE881"/>
    <w:rsid w:val="008A67C7"/>
    <w:rPr>
      <w:rFonts w:eastAsiaTheme="minorHAnsi"/>
      <w:lang w:eastAsia="en-US"/>
    </w:rPr>
  </w:style>
  <w:style w:type="paragraph" w:customStyle="1" w:styleId="96A68CEB6D7D41DD9751841E9402E57E1">
    <w:name w:val="96A68CEB6D7D41DD9751841E9402E57E1"/>
    <w:rsid w:val="008A67C7"/>
    <w:rPr>
      <w:rFonts w:eastAsiaTheme="minorHAnsi"/>
      <w:lang w:eastAsia="en-US"/>
    </w:rPr>
  </w:style>
  <w:style w:type="paragraph" w:customStyle="1" w:styleId="8C3F94711B27441285DCCFF5B97098CE1">
    <w:name w:val="8C3F94711B27441285DCCFF5B97098CE1"/>
    <w:rsid w:val="008A67C7"/>
    <w:rPr>
      <w:rFonts w:eastAsiaTheme="minorHAnsi"/>
      <w:lang w:eastAsia="en-US"/>
    </w:rPr>
  </w:style>
  <w:style w:type="paragraph" w:customStyle="1" w:styleId="C8FF4B775B4345A4A1BC7A0890BABFCA1">
    <w:name w:val="C8FF4B775B4345A4A1BC7A0890BABFCA1"/>
    <w:rsid w:val="008A67C7"/>
    <w:rPr>
      <w:rFonts w:eastAsiaTheme="minorHAnsi"/>
      <w:lang w:eastAsia="en-US"/>
    </w:rPr>
  </w:style>
  <w:style w:type="paragraph" w:customStyle="1" w:styleId="98D502B03E6D429D83A9F4593EA7AB191">
    <w:name w:val="98D502B03E6D429D83A9F4593EA7AB191"/>
    <w:rsid w:val="008A67C7"/>
    <w:rPr>
      <w:rFonts w:eastAsiaTheme="minorHAnsi"/>
      <w:lang w:eastAsia="en-US"/>
    </w:rPr>
  </w:style>
  <w:style w:type="paragraph" w:customStyle="1" w:styleId="EABA84A806D548D2920606634A1942CD1">
    <w:name w:val="EABA84A806D548D2920606634A1942CD1"/>
    <w:rsid w:val="008A67C7"/>
    <w:rPr>
      <w:rFonts w:eastAsiaTheme="minorHAnsi"/>
      <w:lang w:eastAsia="en-US"/>
    </w:rPr>
  </w:style>
  <w:style w:type="paragraph" w:customStyle="1" w:styleId="D28148E13E5740DFBC863427472BB3591">
    <w:name w:val="D28148E13E5740DFBC863427472BB3591"/>
    <w:rsid w:val="008A67C7"/>
    <w:rPr>
      <w:rFonts w:eastAsiaTheme="minorHAnsi"/>
      <w:lang w:eastAsia="en-US"/>
    </w:rPr>
  </w:style>
  <w:style w:type="paragraph" w:customStyle="1" w:styleId="922E62A4172C4956807CB83A0A537A991">
    <w:name w:val="922E62A4172C4956807CB83A0A537A991"/>
    <w:rsid w:val="008A67C7"/>
    <w:rPr>
      <w:rFonts w:eastAsiaTheme="minorHAnsi"/>
      <w:lang w:eastAsia="en-US"/>
    </w:rPr>
  </w:style>
  <w:style w:type="paragraph" w:customStyle="1" w:styleId="1C4B8E0B308C425CB2D007D01F4EB38F1">
    <w:name w:val="1C4B8E0B308C425CB2D007D01F4EB38F1"/>
    <w:rsid w:val="008A67C7"/>
    <w:rPr>
      <w:rFonts w:eastAsiaTheme="minorHAnsi"/>
      <w:lang w:eastAsia="en-US"/>
    </w:rPr>
  </w:style>
  <w:style w:type="paragraph" w:customStyle="1" w:styleId="1C468A53BE354354BCF1D3CE70F4E26C1">
    <w:name w:val="1C468A53BE354354BCF1D3CE70F4E26C1"/>
    <w:rsid w:val="008A67C7"/>
    <w:rPr>
      <w:rFonts w:eastAsiaTheme="minorHAnsi"/>
      <w:lang w:eastAsia="en-US"/>
    </w:rPr>
  </w:style>
  <w:style w:type="paragraph" w:customStyle="1" w:styleId="D3ED9A620F31477C9F788B6090DB6C421">
    <w:name w:val="D3ED9A620F31477C9F788B6090DB6C421"/>
    <w:rsid w:val="008A67C7"/>
    <w:rPr>
      <w:rFonts w:eastAsiaTheme="minorHAnsi"/>
      <w:lang w:eastAsia="en-US"/>
    </w:rPr>
  </w:style>
  <w:style w:type="paragraph" w:customStyle="1" w:styleId="CCAEB1C98F8C4C4985E218704837F5801">
    <w:name w:val="CCAEB1C98F8C4C4985E218704837F5801"/>
    <w:rsid w:val="008A67C7"/>
    <w:rPr>
      <w:rFonts w:eastAsiaTheme="minorHAnsi"/>
      <w:lang w:eastAsia="en-US"/>
    </w:rPr>
  </w:style>
  <w:style w:type="paragraph" w:customStyle="1" w:styleId="3FEB2865F1C5429791B33FBA6374FD0E1">
    <w:name w:val="3FEB2865F1C5429791B33FBA6374FD0E1"/>
    <w:rsid w:val="008A67C7"/>
    <w:rPr>
      <w:rFonts w:eastAsiaTheme="minorHAnsi"/>
      <w:lang w:eastAsia="en-US"/>
    </w:rPr>
  </w:style>
  <w:style w:type="paragraph" w:customStyle="1" w:styleId="0D72BA8213B848A9A081144AE5F99E0B1">
    <w:name w:val="0D72BA8213B848A9A081144AE5F99E0B1"/>
    <w:rsid w:val="008A67C7"/>
    <w:rPr>
      <w:rFonts w:eastAsiaTheme="minorHAnsi"/>
      <w:lang w:eastAsia="en-US"/>
    </w:rPr>
  </w:style>
  <w:style w:type="paragraph" w:customStyle="1" w:styleId="2935DC5A89C046E3882A19310AA3F5521">
    <w:name w:val="2935DC5A89C046E3882A19310AA3F5521"/>
    <w:rsid w:val="008A67C7"/>
    <w:rPr>
      <w:rFonts w:eastAsiaTheme="minorHAnsi"/>
      <w:lang w:eastAsia="en-US"/>
    </w:rPr>
  </w:style>
  <w:style w:type="paragraph" w:customStyle="1" w:styleId="1E49FA48298A41F7943C7D0FFB172B8B1">
    <w:name w:val="1E49FA48298A41F7943C7D0FFB172B8B1"/>
    <w:rsid w:val="008A67C7"/>
    <w:rPr>
      <w:rFonts w:eastAsiaTheme="minorHAnsi"/>
      <w:lang w:eastAsia="en-US"/>
    </w:rPr>
  </w:style>
  <w:style w:type="paragraph" w:customStyle="1" w:styleId="08E31F034BA24AED98BBD99EDFCF8BF31">
    <w:name w:val="08E31F034BA24AED98BBD99EDFCF8BF31"/>
    <w:rsid w:val="008A67C7"/>
    <w:rPr>
      <w:rFonts w:eastAsiaTheme="minorHAnsi"/>
      <w:lang w:eastAsia="en-US"/>
    </w:rPr>
  </w:style>
  <w:style w:type="paragraph" w:customStyle="1" w:styleId="37A2ED6A97694E769C4191968BC9222A4">
    <w:name w:val="37A2ED6A97694E769C4191968BC9222A4"/>
    <w:rsid w:val="008A67C7"/>
    <w:rPr>
      <w:rFonts w:eastAsiaTheme="minorHAnsi"/>
      <w:lang w:eastAsia="en-US"/>
    </w:rPr>
  </w:style>
  <w:style w:type="paragraph" w:customStyle="1" w:styleId="B26E28A488BE45A0B8B52DDEF6DB827B4">
    <w:name w:val="B26E28A488BE45A0B8B52DDEF6DB827B4"/>
    <w:rsid w:val="008A67C7"/>
    <w:rPr>
      <w:rFonts w:eastAsiaTheme="minorHAnsi"/>
      <w:lang w:eastAsia="en-US"/>
    </w:rPr>
  </w:style>
  <w:style w:type="paragraph" w:customStyle="1" w:styleId="F5A687A2C64A41FC80064079024577223">
    <w:name w:val="F5A687A2C64A41FC80064079024577223"/>
    <w:rsid w:val="008A67C7"/>
    <w:rPr>
      <w:rFonts w:eastAsiaTheme="minorHAnsi"/>
      <w:lang w:eastAsia="en-US"/>
    </w:rPr>
  </w:style>
  <w:style w:type="paragraph" w:customStyle="1" w:styleId="C11139C09F3D4F7A86461594A3A544A04">
    <w:name w:val="C11139C09F3D4F7A86461594A3A544A04"/>
    <w:rsid w:val="008A67C7"/>
    <w:rPr>
      <w:rFonts w:eastAsiaTheme="minorHAnsi"/>
      <w:lang w:eastAsia="en-US"/>
    </w:rPr>
  </w:style>
  <w:style w:type="paragraph" w:customStyle="1" w:styleId="FA9F041CD11A43729A5093CD64C797D04">
    <w:name w:val="FA9F041CD11A43729A5093CD64C797D04"/>
    <w:rsid w:val="008A67C7"/>
    <w:rPr>
      <w:rFonts w:eastAsiaTheme="minorHAnsi"/>
      <w:lang w:eastAsia="en-US"/>
    </w:rPr>
  </w:style>
  <w:style w:type="paragraph" w:customStyle="1" w:styleId="DEBEFA8B33D54C3B8D477C5173581FB03">
    <w:name w:val="DEBEFA8B33D54C3B8D477C5173581FB03"/>
    <w:rsid w:val="008A67C7"/>
    <w:rPr>
      <w:rFonts w:eastAsiaTheme="minorHAnsi"/>
      <w:lang w:eastAsia="en-US"/>
    </w:rPr>
  </w:style>
  <w:style w:type="paragraph" w:customStyle="1" w:styleId="31553D361F774431B34808A72B264A874">
    <w:name w:val="31553D361F774431B34808A72B264A874"/>
    <w:rsid w:val="008A67C7"/>
    <w:rPr>
      <w:rFonts w:eastAsiaTheme="minorHAnsi"/>
      <w:lang w:eastAsia="en-US"/>
    </w:rPr>
  </w:style>
  <w:style w:type="paragraph" w:customStyle="1" w:styleId="2CB5A9BFDF294B438CD324AFB4EC0C9B4">
    <w:name w:val="2CB5A9BFDF294B438CD324AFB4EC0C9B4"/>
    <w:rsid w:val="008A67C7"/>
    <w:rPr>
      <w:rFonts w:eastAsiaTheme="minorHAnsi"/>
      <w:lang w:eastAsia="en-US"/>
    </w:rPr>
  </w:style>
  <w:style w:type="paragraph" w:customStyle="1" w:styleId="5F8F527A16994803B309C7C511F5CD273">
    <w:name w:val="5F8F527A16994803B309C7C511F5CD273"/>
    <w:rsid w:val="008A67C7"/>
    <w:rPr>
      <w:rFonts w:eastAsiaTheme="minorHAnsi"/>
      <w:lang w:eastAsia="en-US"/>
    </w:rPr>
  </w:style>
  <w:style w:type="paragraph" w:customStyle="1" w:styleId="42261C7AE9494A198FF4B87DB61409654">
    <w:name w:val="42261C7AE9494A198FF4B87DB61409654"/>
    <w:rsid w:val="008A67C7"/>
    <w:rPr>
      <w:rFonts w:eastAsiaTheme="minorHAnsi"/>
      <w:lang w:eastAsia="en-US"/>
    </w:rPr>
  </w:style>
  <w:style w:type="paragraph" w:customStyle="1" w:styleId="69E2D08E6A00409EBB42EFF67A47FF7B4">
    <w:name w:val="69E2D08E6A00409EBB42EFF67A47FF7B4"/>
    <w:rsid w:val="008A67C7"/>
    <w:rPr>
      <w:rFonts w:eastAsiaTheme="minorHAnsi"/>
      <w:lang w:eastAsia="en-US"/>
    </w:rPr>
  </w:style>
  <w:style w:type="paragraph" w:customStyle="1" w:styleId="AB4E10EC65AE4F7693C66CABE7F93FED3">
    <w:name w:val="AB4E10EC65AE4F7693C66CABE7F93FED3"/>
    <w:rsid w:val="008A67C7"/>
    <w:rPr>
      <w:rFonts w:eastAsiaTheme="minorHAnsi"/>
      <w:lang w:eastAsia="en-US"/>
    </w:rPr>
  </w:style>
  <w:style w:type="paragraph" w:customStyle="1" w:styleId="AC6C81D1127841C9B72B2EE461B89CAE4">
    <w:name w:val="AC6C81D1127841C9B72B2EE461B89CAE4"/>
    <w:rsid w:val="008A67C7"/>
    <w:rPr>
      <w:rFonts w:eastAsiaTheme="minorHAnsi"/>
      <w:lang w:eastAsia="en-US"/>
    </w:rPr>
  </w:style>
  <w:style w:type="paragraph" w:customStyle="1" w:styleId="B53C06CA3E1D46E0B775BA5C62B1BF874">
    <w:name w:val="B53C06CA3E1D46E0B775BA5C62B1BF874"/>
    <w:rsid w:val="008A67C7"/>
    <w:rPr>
      <w:rFonts w:eastAsiaTheme="minorHAnsi"/>
      <w:lang w:eastAsia="en-US"/>
    </w:rPr>
  </w:style>
  <w:style w:type="paragraph" w:customStyle="1" w:styleId="2FFC9361FADA4615904F5D711A4FC0953">
    <w:name w:val="2FFC9361FADA4615904F5D711A4FC0953"/>
    <w:rsid w:val="008A67C7"/>
    <w:rPr>
      <w:rFonts w:eastAsiaTheme="minorHAnsi"/>
      <w:lang w:eastAsia="en-US"/>
    </w:rPr>
  </w:style>
  <w:style w:type="paragraph" w:customStyle="1" w:styleId="F3DB4762B067446B8638AF3B1DDF80203">
    <w:name w:val="F3DB4762B067446B8638AF3B1DDF80203"/>
    <w:rsid w:val="008A67C7"/>
    <w:rPr>
      <w:rFonts w:eastAsiaTheme="minorHAnsi"/>
      <w:lang w:eastAsia="en-US"/>
    </w:rPr>
  </w:style>
  <w:style w:type="paragraph" w:customStyle="1" w:styleId="0E746A3D3B06403A9FEF9DDFB5D637073">
    <w:name w:val="0E746A3D3B06403A9FEF9DDFB5D637073"/>
    <w:rsid w:val="008A67C7"/>
    <w:rPr>
      <w:rFonts w:eastAsiaTheme="minorHAnsi"/>
      <w:lang w:eastAsia="en-US"/>
    </w:rPr>
  </w:style>
  <w:style w:type="paragraph" w:customStyle="1" w:styleId="579B1A560F96482FBCD4AFD262954AE83">
    <w:name w:val="579B1A560F96482FBCD4AFD262954AE8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3">
    <w:name w:val="54BA56BAC1724F799FBC587DC51303E43"/>
    <w:rsid w:val="008A67C7"/>
    <w:rPr>
      <w:rFonts w:eastAsiaTheme="minorHAnsi"/>
      <w:lang w:eastAsia="en-US"/>
    </w:rPr>
  </w:style>
  <w:style w:type="paragraph" w:customStyle="1" w:styleId="D530FDC19F18442FB08035FACCEC4F1C3">
    <w:name w:val="D530FDC19F18442FB08035FACCEC4F1C3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3">
    <w:name w:val="76287F0DD5854B3AA8E1AF9A83CDCCFB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3">
    <w:name w:val="D550250748EF4E6ABCFFCA4A6895559D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3">
    <w:name w:val="3A18A52A7D3C4DB599B4CBABA7DCC7F9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3">
    <w:name w:val="7739C271DAE44CE0A061337A50438612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3">
    <w:name w:val="37A02285C72F4093B1CB76AEA03CB014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3">
    <w:name w:val="39442CE4C3C94B2F888B54F617C0FAE1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3">
    <w:name w:val="BF7C826326E042D8873B0EFF3DD241A43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4">
    <w:name w:val="ECFB1C77479A46EAA48722146318EA65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4">
    <w:name w:val="57C53BF419CA468ABA9F198172618076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4">
    <w:name w:val="E491763BA63B47AD9970556BBB2817BB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4">
    <w:name w:val="0B1A22F0E7FF42D2B5BC262F97C24D80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4">
    <w:name w:val="849405ECE489442B879AF552F4F0A7B64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4">
    <w:name w:val="125583C0BC6441619EF7FFF5C9AC8F0C4"/>
    <w:rsid w:val="008A67C7"/>
    <w:rPr>
      <w:rFonts w:eastAsiaTheme="minorHAnsi"/>
      <w:lang w:eastAsia="en-US"/>
    </w:rPr>
  </w:style>
  <w:style w:type="paragraph" w:customStyle="1" w:styleId="BF79E87F054F4230B7A1C7BFD9664F644">
    <w:name w:val="BF79E87F054F4230B7A1C7BFD9664F64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4">
    <w:name w:val="E21D312A24D24914B0AE034FB6BD42204"/>
    <w:rsid w:val="008A67C7"/>
    <w:rPr>
      <w:rFonts w:eastAsiaTheme="minorHAnsi"/>
      <w:lang w:eastAsia="en-US"/>
    </w:rPr>
  </w:style>
  <w:style w:type="paragraph" w:customStyle="1" w:styleId="8AB8909BFAAA4E9990BE855F5EA11DB14">
    <w:name w:val="8AB8909BFAAA4E9990BE855F5EA11DB14"/>
    <w:rsid w:val="008A67C7"/>
    <w:rPr>
      <w:rFonts w:eastAsiaTheme="minorHAnsi"/>
      <w:lang w:eastAsia="en-US"/>
    </w:rPr>
  </w:style>
  <w:style w:type="paragraph" w:customStyle="1" w:styleId="072B0DB279534C68B4F9205ACAA025764">
    <w:name w:val="072B0DB279534C68B4F9205ACAA025764"/>
    <w:rsid w:val="008A67C7"/>
    <w:rPr>
      <w:rFonts w:eastAsiaTheme="minorHAnsi"/>
      <w:lang w:eastAsia="en-US"/>
    </w:rPr>
  </w:style>
  <w:style w:type="paragraph" w:customStyle="1" w:styleId="5874E845F2F04A2AAF7ED69DA2E450E44">
    <w:name w:val="5874E845F2F04A2AAF7ED69DA2E450E44"/>
    <w:rsid w:val="008A67C7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4">
    <w:name w:val="59D131528FBA42C2830E34B8542905154"/>
    <w:rsid w:val="008A67C7"/>
    <w:rPr>
      <w:rFonts w:eastAsiaTheme="minorHAnsi"/>
      <w:lang w:eastAsia="en-US"/>
    </w:rPr>
  </w:style>
  <w:style w:type="paragraph" w:customStyle="1" w:styleId="D62C5DC127054409A3F4A140F612C38D4">
    <w:name w:val="D62C5DC127054409A3F4A140F612C38D4"/>
    <w:rsid w:val="008A67C7"/>
    <w:rPr>
      <w:rFonts w:eastAsiaTheme="minorHAnsi"/>
      <w:lang w:eastAsia="en-US"/>
    </w:rPr>
  </w:style>
  <w:style w:type="paragraph" w:customStyle="1" w:styleId="BE1886C21AC94103866C17C850D820004">
    <w:name w:val="BE1886C21AC94103866C17C850D820004"/>
    <w:rsid w:val="008A67C7"/>
    <w:rPr>
      <w:rFonts w:eastAsiaTheme="minorHAnsi"/>
      <w:lang w:eastAsia="en-US"/>
    </w:rPr>
  </w:style>
  <w:style w:type="paragraph" w:customStyle="1" w:styleId="999518887F6E439CB104FC012C0172204">
    <w:name w:val="999518887F6E439CB104FC012C0172204"/>
    <w:rsid w:val="008A67C7"/>
    <w:rPr>
      <w:rFonts w:eastAsiaTheme="minorHAnsi"/>
      <w:lang w:eastAsia="en-US"/>
    </w:rPr>
  </w:style>
  <w:style w:type="paragraph" w:customStyle="1" w:styleId="5DE72D9D5BB247EC99646617D5D259F34">
    <w:name w:val="5DE72D9D5BB247EC99646617D5D259F34"/>
    <w:rsid w:val="008A67C7"/>
    <w:rPr>
      <w:rFonts w:eastAsiaTheme="minorHAnsi"/>
      <w:lang w:eastAsia="en-US"/>
    </w:rPr>
  </w:style>
  <w:style w:type="paragraph" w:customStyle="1" w:styleId="A7A9896C9A07436E82DAB8993A52B4414">
    <w:name w:val="A7A9896C9A07436E82DAB8993A52B4414"/>
    <w:rsid w:val="008A67C7"/>
    <w:rPr>
      <w:rFonts w:eastAsiaTheme="minorHAnsi"/>
      <w:lang w:eastAsia="en-US"/>
    </w:rPr>
  </w:style>
  <w:style w:type="paragraph" w:customStyle="1" w:styleId="39DA293EB75447B08E243EB120A8DD7A4">
    <w:name w:val="39DA293EB75447B08E243EB120A8DD7A4"/>
    <w:rsid w:val="008A67C7"/>
    <w:rPr>
      <w:rFonts w:eastAsiaTheme="minorHAnsi"/>
      <w:lang w:eastAsia="en-US"/>
    </w:rPr>
  </w:style>
  <w:style w:type="paragraph" w:customStyle="1" w:styleId="EC44992AC9A641D6BF5F5B9B9C49EEB84">
    <w:name w:val="EC44992AC9A641D6BF5F5B9B9C49EEB84"/>
    <w:rsid w:val="008A67C7"/>
    <w:rPr>
      <w:rFonts w:eastAsiaTheme="minorHAnsi"/>
      <w:lang w:eastAsia="en-US"/>
    </w:rPr>
  </w:style>
  <w:style w:type="paragraph" w:customStyle="1" w:styleId="1CD4F7874F5C4A4D92CD61CC92A1441F4">
    <w:name w:val="1CD4F7874F5C4A4D92CD61CC92A1441F4"/>
    <w:rsid w:val="008A67C7"/>
    <w:rPr>
      <w:rFonts w:eastAsiaTheme="minorHAnsi"/>
      <w:lang w:eastAsia="en-US"/>
    </w:rPr>
  </w:style>
  <w:style w:type="paragraph" w:customStyle="1" w:styleId="A9F1718C93DC4B0A967B0FDD8E320BDB4">
    <w:name w:val="A9F1718C93DC4B0A967B0FDD8E320BDB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4">
    <w:name w:val="DF624391E47A410A81E1E3A5759353344"/>
    <w:rsid w:val="008A67C7"/>
    <w:rPr>
      <w:rFonts w:eastAsiaTheme="minorHAnsi"/>
      <w:lang w:eastAsia="en-US"/>
    </w:rPr>
  </w:style>
  <w:style w:type="paragraph" w:customStyle="1" w:styleId="5B6C8B988DEB490E9F5D4C8CB49E6F4F4">
    <w:name w:val="5B6C8B988DEB490E9F5D4C8CB49E6F4F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4">
    <w:name w:val="834EBA3E90394C4EB9E32C98A49895EC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4">
    <w:name w:val="FF4A82A1AFEF46A9A7CF73AB70D11B36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4">
    <w:name w:val="DAC1BA77A7EA4CBE8B5DB4C59F66ADA1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4">
    <w:name w:val="7B210DE0B9154F85A040707F217F73E1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4">
    <w:name w:val="BB95A92C06394964B02105B3BAD077A0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4">
    <w:name w:val="1C56399A1E1C4C5AAFD2B1A38E09B0744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4">
    <w:name w:val="C31AE7C5B3584F4B9C89C49FFAD2156A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4">
    <w:name w:val="9779C7E427404DAA8FB4444368B7AAED4"/>
    <w:rsid w:val="008A67C7"/>
    <w:rPr>
      <w:rFonts w:eastAsiaTheme="minorHAnsi"/>
      <w:lang w:eastAsia="en-US"/>
    </w:rPr>
  </w:style>
  <w:style w:type="paragraph" w:customStyle="1" w:styleId="E103071F90F34D0D89ED69AD0D18DF334">
    <w:name w:val="E103071F90F34D0D89ED69AD0D18DF334"/>
    <w:rsid w:val="008A67C7"/>
    <w:rPr>
      <w:rFonts w:eastAsiaTheme="minorHAnsi"/>
      <w:lang w:eastAsia="en-US"/>
    </w:rPr>
  </w:style>
  <w:style w:type="paragraph" w:customStyle="1" w:styleId="07838098451C410BAAB51F2D0DED45374">
    <w:name w:val="07838098451C410BAAB51F2D0DED45374"/>
    <w:rsid w:val="008A67C7"/>
    <w:rPr>
      <w:rFonts w:eastAsiaTheme="minorHAnsi"/>
      <w:lang w:eastAsia="en-US"/>
    </w:rPr>
  </w:style>
  <w:style w:type="paragraph" w:customStyle="1" w:styleId="1EA32E5372F142CCB7E86E3315BE47C04">
    <w:name w:val="1EA32E5372F142CCB7E86E3315BE47C04"/>
    <w:rsid w:val="008A67C7"/>
    <w:rPr>
      <w:rFonts w:eastAsiaTheme="minorHAnsi"/>
      <w:lang w:eastAsia="en-US"/>
    </w:rPr>
  </w:style>
  <w:style w:type="paragraph" w:customStyle="1" w:styleId="1A3B57039FDE42ADA7BA8EFE4C9AA1004">
    <w:name w:val="1A3B57039FDE42ADA7BA8EFE4C9AA1004"/>
    <w:rsid w:val="008A67C7"/>
    <w:rPr>
      <w:rFonts w:eastAsiaTheme="minorHAnsi"/>
      <w:lang w:eastAsia="en-US"/>
    </w:rPr>
  </w:style>
  <w:style w:type="paragraph" w:customStyle="1" w:styleId="4F742D25E3474233809000839741266A4">
    <w:name w:val="4F742D25E3474233809000839741266A4"/>
    <w:rsid w:val="008A67C7"/>
    <w:rPr>
      <w:rFonts w:eastAsiaTheme="minorHAnsi"/>
      <w:lang w:eastAsia="en-US"/>
    </w:rPr>
  </w:style>
  <w:style w:type="paragraph" w:customStyle="1" w:styleId="C391FFD09D864BA3A274949FADAE6ED54">
    <w:name w:val="C391FFD09D864BA3A274949FADAE6ED54"/>
    <w:rsid w:val="008A67C7"/>
    <w:rPr>
      <w:rFonts w:eastAsiaTheme="minorHAnsi"/>
      <w:lang w:eastAsia="en-US"/>
    </w:rPr>
  </w:style>
  <w:style w:type="paragraph" w:customStyle="1" w:styleId="4D84F041EA314738BA5067D62EC20D654">
    <w:name w:val="4D84F041EA314738BA5067D62EC20D654"/>
    <w:rsid w:val="008A67C7"/>
    <w:rPr>
      <w:rFonts w:eastAsiaTheme="minorHAnsi"/>
      <w:lang w:eastAsia="en-US"/>
    </w:rPr>
  </w:style>
  <w:style w:type="paragraph" w:customStyle="1" w:styleId="1C8E7B21259A42759CF1A8BC867C20C04">
    <w:name w:val="1C8E7B21259A42759CF1A8BC867C20C04"/>
    <w:rsid w:val="008A67C7"/>
    <w:rPr>
      <w:rFonts w:eastAsiaTheme="minorHAnsi"/>
      <w:lang w:eastAsia="en-US"/>
    </w:rPr>
  </w:style>
  <w:style w:type="paragraph" w:customStyle="1" w:styleId="91A89B827CD74F33AE669989C390F7F04">
    <w:name w:val="91A89B827CD74F33AE669989C390F7F04"/>
    <w:rsid w:val="008A67C7"/>
    <w:rPr>
      <w:rFonts w:eastAsiaTheme="minorHAnsi"/>
      <w:lang w:eastAsia="en-US"/>
    </w:rPr>
  </w:style>
  <w:style w:type="paragraph" w:customStyle="1" w:styleId="CB27C6B814884F308A1EF72EF8FB12244">
    <w:name w:val="CB27C6B814884F308A1EF72EF8FB12244"/>
    <w:rsid w:val="008A67C7"/>
    <w:rPr>
      <w:rFonts w:eastAsiaTheme="minorHAnsi"/>
      <w:lang w:eastAsia="en-US"/>
    </w:rPr>
  </w:style>
  <w:style w:type="paragraph" w:customStyle="1" w:styleId="4620867817A340FDA0746C55ADFCF64F4">
    <w:name w:val="4620867817A340FDA0746C55ADFCF64F4"/>
    <w:rsid w:val="008A67C7"/>
    <w:rPr>
      <w:rFonts w:eastAsiaTheme="minorHAnsi"/>
      <w:lang w:eastAsia="en-US"/>
    </w:rPr>
  </w:style>
  <w:style w:type="paragraph" w:customStyle="1" w:styleId="AC64A10AF6D04435B0171F05B5DFE6D24">
    <w:name w:val="AC64A10AF6D04435B0171F05B5DFE6D24"/>
    <w:rsid w:val="008A67C7"/>
    <w:rPr>
      <w:rFonts w:eastAsiaTheme="minorHAnsi"/>
      <w:lang w:eastAsia="en-US"/>
    </w:rPr>
  </w:style>
  <w:style w:type="paragraph" w:customStyle="1" w:styleId="688C4A3133AC4694811A4BA0BB6836F24">
    <w:name w:val="688C4A3133AC4694811A4BA0BB6836F24"/>
    <w:rsid w:val="008A67C7"/>
    <w:rPr>
      <w:rFonts w:eastAsiaTheme="minorHAnsi"/>
      <w:lang w:eastAsia="en-US"/>
    </w:rPr>
  </w:style>
  <w:style w:type="paragraph" w:customStyle="1" w:styleId="4884B82DFD194E80A3D175386B91918D4">
    <w:name w:val="4884B82DFD194E80A3D175386B91918D4"/>
    <w:rsid w:val="008A67C7"/>
    <w:rPr>
      <w:rFonts w:eastAsiaTheme="minorHAnsi"/>
      <w:lang w:eastAsia="en-US"/>
    </w:rPr>
  </w:style>
  <w:style w:type="paragraph" w:customStyle="1" w:styleId="D456D4D2536846E39C2C8256D3FC839C4">
    <w:name w:val="D456D4D2536846E39C2C8256D3FC839C4"/>
    <w:rsid w:val="008A67C7"/>
    <w:rPr>
      <w:rFonts w:eastAsiaTheme="minorHAnsi"/>
      <w:lang w:eastAsia="en-US"/>
    </w:rPr>
  </w:style>
  <w:style w:type="paragraph" w:customStyle="1" w:styleId="D33E514429A14F8595D24FE647267E024">
    <w:name w:val="D33E514429A14F8595D24FE647267E024"/>
    <w:rsid w:val="008A67C7"/>
    <w:rPr>
      <w:rFonts w:eastAsiaTheme="minorHAnsi"/>
      <w:lang w:eastAsia="en-US"/>
    </w:rPr>
  </w:style>
  <w:style w:type="paragraph" w:customStyle="1" w:styleId="2F42185E9DCF4576B12ACBDADFED83464">
    <w:name w:val="2F42185E9DCF4576B12ACBDADFED83464"/>
    <w:rsid w:val="008A67C7"/>
    <w:rPr>
      <w:rFonts w:eastAsiaTheme="minorHAnsi"/>
      <w:lang w:eastAsia="en-US"/>
    </w:rPr>
  </w:style>
  <w:style w:type="paragraph" w:customStyle="1" w:styleId="93B774A077C54E259585ACE6716E505B4">
    <w:name w:val="93B774A077C54E259585ACE6716E505B4"/>
    <w:rsid w:val="008A67C7"/>
    <w:rPr>
      <w:rFonts w:eastAsiaTheme="minorHAnsi"/>
      <w:lang w:eastAsia="en-US"/>
    </w:rPr>
  </w:style>
  <w:style w:type="paragraph" w:customStyle="1" w:styleId="D2ED0AB19EAA470A911BF39BE137AF6E4">
    <w:name w:val="D2ED0AB19EAA470A911BF39BE137AF6E4"/>
    <w:rsid w:val="008A67C7"/>
    <w:rPr>
      <w:rFonts w:eastAsiaTheme="minorHAnsi"/>
      <w:lang w:eastAsia="en-US"/>
    </w:rPr>
  </w:style>
  <w:style w:type="paragraph" w:customStyle="1" w:styleId="4B318575B00044219A9AB2CE1F5752674">
    <w:name w:val="4B318575B00044219A9AB2CE1F5752674"/>
    <w:rsid w:val="008A67C7"/>
    <w:rPr>
      <w:rFonts w:eastAsiaTheme="minorHAnsi"/>
      <w:lang w:eastAsia="en-US"/>
    </w:rPr>
  </w:style>
  <w:style w:type="paragraph" w:customStyle="1" w:styleId="D5FFC810D27C47729BDC5D367BA052D64">
    <w:name w:val="D5FFC810D27C47729BDC5D367BA052D64"/>
    <w:rsid w:val="008A67C7"/>
    <w:rPr>
      <w:rFonts w:eastAsiaTheme="minorHAnsi"/>
      <w:lang w:eastAsia="en-US"/>
    </w:rPr>
  </w:style>
  <w:style w:type="paragraph" w:customStyle="1" w:styleId="93EF49DFF480432BBDE064D180FD075C4">
    <w:name w:val="93EF49DFF480432BBDE064D180FD075C4"/>
    <w:rsid w:val="008A67C7"/>
    <w:rPr>
      <w:rFonts w:eastAsiaTheme="minorHAnsi"/>
      <w:lang w:eastAsia="en-US"/>
    </w:rPr>
  </w:style>
  <w:style w:type="paragraph" w:customStyle="1" w:styleId="9A1AA96A2BF14DE0A961A9E5350119632">
    <w:name w:val="9A1AA96A2BF14DE0A961A9E5350119632"/>
    <w:rsid w:val="008A67C7"/>
    <w:rPr>
      <w:rFonts w:eastAsiaTheme="minorHAnsi"/>
      <w:lang w:eastAsia="en-US"/>
    </w:rPr>
  </w:style>
  <w:style w:type="paragraph" w:customStyle="1" w:styleId="8EE8FB94C0AC468D977FE283DEDA31B75">
    <w:name w:val="8EE8FB94C0AC468D977FE283DEDA31B75"/>
    <w:rsid w:val="008A67C7"/>
    <w:rPr>
      <w:rFonts w:eastAsiaTheme="minorHAnsi"/>
      <w:lang w:eastAsia="en-US"/>
    </w:rPr>
  </w:style>
  <w:style w:type="paragraph" w:customStyle="1" w:styleId="D477D7F3A612470BBC26713BFA87E1BE4">
    <w:name w:val="D477D7F3A612470BBC26713BFA87E1BE4"/>
    <w:rsid w:val="008A67C7"/>
    <w:rPr>
      <w:rFonts w:eastAsiaTheme="minorHAnsi"/>
      <w:lang w:eastAsia="en-US"/>
    </w:rPr>
  </w:style>
  <w:style w:type="paragraph" w:customStyle="1" w:styleId="E089DE8E7B8949178B3C00FFDEBAF1604">
    <w:name w:val="E089DE8E7B8949178B3C00FFDEBAF1604"/>
    <w:rsid w:val="008A67C7"/>
    <w:rPr>
      <w:rFonts w:eastAsiaTheme="minorHAnsi"/>
      <w:lang w:eastAsia="en-US"/>
    </w:rPr>
  </w:style>
  <w:style w:type="paragraph" w:customStyle="1" w:styleId="632B2EBB8EA94D3B861C36352E0D4BC02">
    <w:name w:val="632B2EBB8EA94D3B861C36352E0D4BC02"/>
    <w:rsid w:val="008A67C7"/>
    <w:rPr>
      <w:rFonts w:eastAsiaTheme="minorHAnsi"/>
      <w:lang w:eastAsia="en-US"/>
    </w:rPr>
  </w:style>
  <w:style w:type="paragraph" w:customStyle="1" w:styleId="1E5BCDC860AC458291A41414651754702">
    <w:name w:val="1E5BCDC860AC458291A41414651754702"/>
    <w:rsid w:val="008A67C7"/>
    <w:rPr>
      <w:rFonts w:eastAsiaTheme="minorHAnsi"/>
      <w:lang w:eastAsia="en-US"/>
    </w:rPr>
  </w:style>
  <w:style w:type="paragraph" w:customStyle="1" w:styleId="9EBA9E5E4D18410A940EBC7379EDB5502">
    <w:name w:val="9EBA9E5E4D18410A940EBC7379EDB5502"/>
    <w:rsid w:val="008A67C7"/>
    <w:rPr>
      <w:rFonts w:eastAsiaTheme="minorHAnsi"/>
      <w:lang w:eastAsia="en-US"/>
    </w:rPr>
  </w:style>
  <w:style w:type="paragraph" w:customStyle="1" w:styleId="EA2AB6FD643845C28A79CB573A9F327F2">
    <w:name w:val="EA2AB6FD643845C28A79CB573A9F327F2"/>
    <w:rsid w:val="008A67C7"/>
    <w:rPr>
      <w:rFonts w:eastAsiaTheme="minorHAnsi"/>
      <w:lang w:eastAsia="en-US"/>
    </w:rPr>
  </w:style>
  <w:style w:type="paragraph" w:customStyle="1" w:styleId="BD10A6B3C4724C4B9B37B661FACE754A2">
    <w:name w:val="BD10A6B3C4724C4B9B37B661FACE754A2"/>
    <w:rsid w:val="008A67C7"/>
    <w:rPr>
      <w:rFonts w:eastAsiaTheme="minorHAnsi"/>
      <w:lang w:eastAsia="en-US"/>
    </w:rPr>
  </w:style>
  <w:style w:type="paragraph" w:customStyle="1" w:styleId="BF3C681B87F44A9B83B15F27B1C298172">
    <w:name w:val="BF3C681B87F44A9B83B15F27B1C298172"/>
    <w:rsid w:val="008A67C7"/>
    <w:rPr>
      <w:rFonts w:eastAsiaTheme="minorHAnsi"/>
      <w:lang w:eastAsia="en-US"/>
    </w:rPr>
  </w:style>
  <w:style w:type="paragraph" w:customStyle="1" w:styleId="C69FD401C6274888B5729E086939A5232">
    <w:name w:val="C69FD401C6274888B5729E086939A5232"/>
    <w:rsid w:val="008A67C7"/>
    <w:rPr>
      <w:rFonts w:eastAsiaTheme="minorHAnsi"/>
      <w:lang w:eastAsia="en-US"/>
    </w:rPr>
  </w:style>
  <w:style w:type="paragraph" w:customStyle="1" w:styleId="9633B139CA114A8E98ADB01CA0090DD22">
    <w:name w:val="9633B139CA114A8E98ADB01CA0090DD22"/>
    <w:rsid w:val="008A67C7"/>
    <w:rPr>
      <w:rFonts w:eastAsiaTheme="minorHAnsi"/>
      <w:lang w:eastAsia="en-US"/>
    </w:rPr>
  </w:style>
  <w:style w:type="paragraph" w:customStyle="1" w:styleId="46713969FEFD46989EC1ED6B863144272">
    <w:name w:val="46713969FEFD46989EC1ED6B863144272"/>
    <w:rsid w:val="008A67C7"/>
    <w:rPr>
      <w:rFonts w:eastAsiaTheme="minorHAnsi"/>
      <w:lang w:eastAsia="en-US"/>
    </w:rPr>
  </w:style>
  <w:style w:type="paragraph" w:customStyle="1" w:styleId="E642BCAE406348E3B03B2CFAA05AF00D2">
    <w:name w:val="E642BCAE406348E3B03B2CFAA05AF00D2"/>
    <w:rsid w:val="008A67C7"/>
    <w:rPr>
      <w:rFonts w:eastAsiaTheme="minorHAnsi"/>
      <w:lang w:eastAsia="en-US"/>
    </w:rPr>
  </w:style>
  <w:style w:type="paragraph" w:customStyle="1" w:styleId="D08D2CDC15FE4BB7B8FFF6798366BE172">
    <w:name w:val="D08D2CDC15FE4BB7B8FFF6798366BE172"/>
    <w:rsid w:val="008A67C7"/>
    <w:rPr>
      <w:rFonts w:eastAsiaTheme="minorHAnsi"/>
      <w:lang w:eastAsia="en-US"/>
    </w:rPr>
  </w:style>
  <w:style w:type="paragraph" w:customStyle="1" w:styleId="DD443286B3224D4EBB8A8E13480FB0AE2">
    <w:name w:val="DD443286B3224D4EBB8A8E13480FB0AE2"/>
    <w:rsid w:val="008A67C7"/>
    <w:rPr>
      <w:rFonts w:eastAsiaTheme="minorHAnsi"/>
      <w:lang w:eastAsia="en-US"/>
    </w:rPr>
  </w:style>
  <w:style w:type="paragraph" w:customStyle="1" w:styleId="7CF8213736804AEB8B8B0C223FAE3DCB2">
    <w:name w:val="7CF8213736804AEB8B8B0C223FAE3DCB2"/>
    <w:rsid w:val="008A67C7"/>
    <w:rPr>
      <w:rFonts w:eastAsiaTheme="minorHAnsi"/>
      <w:lang w:eastAsia="en-US"/>
    </w:rPr>
  </w:style>
  <w:style w:type="paragraph" w:customStyle="1" w:styleId="04A36158C41140A8993FB7369B1639F32">
    <w:name w:val="04A36158C41140A8993FB7369B1639F32"/>
    <w:rsid w:val="008A67C7"/>
    <w:rPr>
      <w:rFonts w:eastAsiaTheme="minorHAnsi"/>
      <w:lang w:eastAsia="en-US"/>
    </w:rPr>
  </w:style>
  <w:style w:type="paragraph" w:customStyle="1" w:styleId="4D50F05D6FF34C88BD7D049E543AE2E42">
    <w:name w:val="4D50F05D6FF34C88BD7D049E543AE2E42"/>
    <w:rsid w:val="008A67C7"/>
    <w:rPr>
      <w:rFonts w:eastAsiaTheme="minorHAnsi"/>
      <w:lang w:eastAsia="en-US"/>
    </w:rPr>
  </w:style>
  <w:style w:type="paragraph" w:customStyle="1" w:styleId="3D040D750C4A4C25A5533145BD3D33892">
    <w:name w:val="3D040D750C4A4C25A5533145BD3D33892"/>
    <w:rsid w:val="008A67C7"/>
    <w:rPr>
      <w:rFonts w:eastAsiaTheme="minorHAnsi"/>
      <w:lang w:eastAsia="en-US"/>
    </w:rPr>
  </w:style>
  <w:style w:type="paragraph" w:customStyle="1" w:styleId="BE7B01624E644C98956936746B5BA4992">
    <w:name w:val="BE7B01624E644C98956936746B5BA4992"/>
    <w:rsid w:val="008A67C7"/>
    <w:rPr>
      <w:rFonts w:eastAsiaTheme="minorHAnsi"/>
      <w:lang w:eastAsia="en-US"/>
    </w:rPr>
  </w:style>
  <w:style w:type="paragraph" w:customStyle="1" w:styleId="F15D98D96C374A679AB41274FBAEEE752">
    <w:name w:val="F15D98D96C374A679AB41274FBAEEE752"/>
    <w:rsid w:val="008A67C7"/>
    <w:rPr>
      <w:rFonts w:eastAsiaTheme="minorHAnsi"/>
      <w:lang w:eastAsia="en-US"/>
    </w:rPr>
  </w:style>
  <w:style w:type="paragraph" w:customStyle="1" w:styleId="9B3EF55F1C16461BBA5B90A3C928D66C2">
    <w:name w:val="9B3EF55F1C16461BBA5B90A3C928D66C2"/>
    <w:rsid w:val="008A67C7"/>
    <w:rPr>
      <w:rFonts w:eastAsiaTheme="minorHAnsi"/>
      <w:lang w:eastAsia="en-US"/>
    </w:rPr>
  </w:style>
  <w:style w:type="paragraph" w:customStyle="1" w:styleId="9614BCD27705445DA7622D07B37D9E472">
    <w:name w:val="9614BCD27705445DA7622D07B37D9E472"/>
    <w:rsid w:val="008A67C7"/>
    <w:rPr>
      <w:rFonts w:eastAsiaTheme="minorHAnsi"/>
      <w:lang w:eastAsia="en-US"/>
    </w:rPr>
  </w:style>
  <w:style w:type="paragraph" w:customStyle="1" w:styleId="C82C0C0C5D2B4FF89D5642BB70E033502">
    <w:name w:val="C82C0C0C5D2B4FF89D5642BB70E033502"/>
    <w:rsid w:val="008A67C7"/>
    <w:rPr>
      <w:rFonts w:eastAsiaTheme="minorHAnsi"/>
      <w:lang w:eastAsia="en-US"/>
    </w:rPr>
  </w:style>
  <w:style w:type="paragraph" w:customStyle="1" w:styleId="131B41E1408E4897B5D073CC5DEC7F232">
    <w:name w:val="131B41E1408E4897B5D073CC5DEC7F232"/>
    <w:rsid w:val="008A67C7"/>
    <w:rPr>
      <w:rFonts w:eastAsiaTheme="minorHAnsi"/>
      <w:lang w:eastAsia="en-US"/>
    </w:rPr>
  </w:style>
  <w:style w:type="paragraph" w:customStyle="1" w:styleId="FCFA0F2EFE684DE39CC25ECDC33ACCD22">
    <w:name w:val="FCFA0F2EFE684DE39CC25ECDC33ACCD22"/>
    <w:rsid w:val="008A67C7"/>
    <w:rPr>
      <w:rFonts w:eastAsiaTheme="minorHAnsi"/>
      <w:lang w:eastAsia="en-US"/>
    </w:rPr>
  </w:style>
  <w:style w:type="paragraph" w:customStyle="1" w:styleId="9F6FF847B04E452EADFF9C24ADE46F312">
    <w:name w:val="9F6FF847B04E452EADFF9C24ADE46F312"/>
    <w:rsid w:val="008A67C7"/>
    <w:rPr>
      <w:rFonts w:eastAsiaTheme="minorHAnsi"/>
      <w:lang w:eastAsia="en-US"/>
    </w:rPr>
  </w:style>
  <w:style w:type="paragraph" w:customStyle="1" w:styleId="6C6E48B1A2754119B25820FB14AE12912">
    <w:name w:val="6C6E48B1A2754119B25820FB14AE12912"/>
    <w:rsid w:val="008A67C7"/>
    <w:rPr>
      <w:rFonts w:eastAsiaTheme="minorHAnsi"/>
      <w:lang w:eastAsia="en-US"/>
    </w:rPr>
  </w:style>
  <w:style w:type="paragraph" w:customStyle="1" w:styleId="2572CF7661044AC487EC15F69638F8012">
    <w:name w:val="2572CF7661044AC487EC15F69638F8012"/>
    <w:rsid w:val="008A67C7"/>
    <w:rPr>
      <w:rFonts w:eastAsiaTheme="minorHAnsi"/>
      <w:lang w:eastAsia="en-US"/>
    </w:rPr>
  </w:style>
  <w:style w:type="paragraph" w:customStyle="1" w:styleId="0C7486F5EB544A9D88FAFCD36902011C2">
    <w:name w:val="0C7486F5EB544A9D88FAFCD36902011C2"/>
    <w:rsid w:val="008A67C7"/>
    <w:rPr>
      <w:rFonts w:eastAsiaTheme="minorHAnsi"/>
      <w:lang w:eastAsia="en-US"/>
    </w:rPr>
  </w:style>
  <w:style w:type="paragraph" w:customStyle="1" w:styleId="E5C8F948975246A9BA52A63A0DF4E0852">
    <w:name w:val="E5C8F948975246A9BA52A63A0DF4E0852"/>
    <w:rsid w:val="008A67C7"/>
    <w:rPr>
      <w:rFonts w:eastAsiaTheme="minorHAnsi"/>
      <w:lang w:eastAsia="en-US"/>
    </w:rPr>
  </w:style>
  <w:style w:type="paragraph" w:customStyle="1" w:styleId="1ADF6CE6E5AE4381913A5AF85C79047E2">
    <w:name w:val="1ADF6CE6E5AE4381913A5AF85C79047E2"/>
    <w:rsid w:val="008A67C7"/>
    <w:rPr>
      <w:rFonts w:eastAsiaTheme="minorHAnsi"/>
      <w:lang w:eastAsia="en-US"/>
    </w:rPr>
  </w:style>
  <w:style w:type="paragraph" w:customStyle="1" w:styleId="45B4393741A34D71800E912941B0C4822">
    <w:name w:val="45B4393741A34D71800E912941B0C4822"/>
    <w:rsid w:val="008A67C7"/>
    <w:rPr>
      <w:rFonts w:eastAsiaTheme="minorHAnsi"/>
      <w:lang w:eastAsia="en-US"/>
    </w:rPr>
  </w:style>
  <w:style w:type="paragraph" w:customStyle="1" w:styleId="A38866EC97CD4668950A4675CFF464D12">
    <w:name w:val="A38866EC97CD4668950A4675CFF464D12"/>
    <w:rsid w:val="008A67C7"/>
    <w:rPr>
      <w:rFonts w:eastAsiaTheme="minorHAnsi"/>
      <w:lang w:eastAsia="en-US"/>
    </w:rPr>
  </w:style>
  <w:style w:type="paragraph" w:customStyle="1" w:styleId="2B4BDC4083604437BDF0D486430E0CA32">
    <w:name w:val="2B4BDC4083604437BDF0D486430E0CA32"/>
    <w:rsid w:val="008A67C7"/>
    <w:rPr>
      <w:rFonts w:eastAsiaTheme="minorHAnsi"/>
      <w:lang w:eastAsia="en-US"/>
    </w:rPr>
  </w:style>
  <w:style w:type="paragraph" w:customStyle="1" w:styleId="277E7BC0A23E41F1897BA3034EDF3AA92">
    <w:name w:val="277E7BC0A23E41F1897BA3034EDF3AA92"/>
    <w:rsid w:val="008A67C7"/>
    <w:rPr>
      <w:rFonts w:eastAsiaTheme="minorHAnsi"/>
      <w:lang w:eastAsia="en-US"/>
    </w:rPr>
  </w:style>
  <w:style w:type="paragraph" w:customStyle="1" w:styleId="207E891CFEA347618E48A91333CF39012">
    <w:name w:val="207E891CFEA347618E48A91333CF39012"/>
    <w:rsid w:val="008A67C7"/>
    <w:rPr>
      <w:rFonts w:eastAsiaTheme="minorHAnsi"/>
      <w:lang w:eastAsia="en-US"/>
    </w:rPr>
  </w:style>
  <w:style w:type="paragraph" w:customStyle="1" w:styleId="054BAD3C8C75497F9E4DED76E625251E2">
    <w:name w:val="054BAD3C8C75497F9E4DED76E625251E2"/>
    <w:rsid w:val="008A67C7"/>
    <w:rPr>
      <w:rFonts w:eastAsiaTheme="minorHAnsi"/>
      <w:lang w:eastAsia="en-US"/>
    </w:rPr>
  </w:style>
  <w:style w:type="paragraph" w:customStyle="1" w:styleId="25BA46E2C1D44B5DBFB89C4C241F3FB42">
    <w:name w:val="25BA46E2C1D44B5DBFB89C4C241F3FB42"/>
    <w:rsid w:val="008A67C7"/>
    <w:rPr>
      <w:rFonts w:eastAsiaTheme="minorHAnsi"/>
      <w:lang w:eastAsia="en-US"/>
    </w:rPr>
  </w:style>
  <w:style w:type="paragraph" w:customStyle="1" w:styleId="DEFEADF6EF464AD98F539CE315E885452">
    <w:name w:val="DEFEADF6EF464AD98F539CE315E885452"/>
    <w:rsid w:val="008A67C7"/>
    <w:rPr>
      <w:rFonts w:eastAsiaTheme="minorHAnsi"/>
      <w:lang w:eastAsia="en-US"/>
    </w:rPr>
  </w:style>
  <w:style w:type="paragraph" w:customStyle="1" w:styleId="4281CF193C8F42D1B020E7B97F7AF26C2">
    <w:name w:val="4281CF193C8F42D1B020E7B97F7AF26C2"/>
    <w:rsid w:val="008A67C7"/>
    <w:rPr>
      <w:rFonts w:eastAsiaTheme="minorHAnsi"/>
      <w:lang w:eastAsia="en-US"/>
    </w:rPr>
  </w:style>
  <w:style w:type="paragraph" w:customStyle="1" w:styleId="0430104BA74845D5BB75C9DF1608419A2">
    <w:name w:val="0430104BA74845D5BB75C9DF1608419A2"/>
    <w:rsid w:val="008A67C7"/>
    <w:rPr>
      <w:rFonts w:eastAsiaTheme="minorHAnsi"/>
      <w:lang w:eastAsia="en-US"/>
    </w:rPr>
  </w:style>
  <w:style w:type="paragraph" w:customStyle="1" w:styleId="66167562E6B349E8A8AC81C7F0A9586A2">
    <w:name w:val="66167562E6B349E8A8AC81C7F0A9586A2"/>
    <w:rsid w:val="008A67C7"/>
    <w:rPr>
      <w:rFonts w:eastAsiaTheme="minorHAnsi"/>
      <w:lang w:eastAsia="en-US"/>
    </w:rPr>
  </w:style>
  <w:style w:type="paragraph" w:customStyle="1" w:styleId="077D117AABF14DA98C4B2208FE537CDE2">
    <w:name w:val="077D117AABF14DA98C4B2208FE537CDE2"/>
    <w:rsid w:val="008A67C7"/>
    <w:rPr>
      <w:rFonts w:eastAsiaTheme="minorHAnsi"/>
      <w:lang w:eastAsia="en-US"/>
    </w:rPr>
  </w:style>
  <w:style w:type="paragraph" w:customStyle="1" w:styleId="E9ED98A34F9148268FE2BB80EFD637BD2">
    <w:name w:val="E9ED98A34F9148268FE2BB80EFD637BD2"/>
    <w:rsid w:val="008A67C7"/>
    <w:rPr>
      <w:rFonts w:eastAsiaTheme="minorHAnsi"/>
      <w:lang w:eastAsia="en-US"/>
    </w:rPr>
  </w:style>
  <w:style w:type="paragraph" w:customStyle="1" w:styleId="58BA212612384A62887BA877991F2FBF2">
    <w:name w:val="58BA212612384A62887BA877991F2FBF2"/>
    <w:rsid w:val="008A67C7"/>
    <w:rPr>
      <w:rFonts w:eastAsiaTheme="minorHAnsi"/>
      <w:lang w:eastAsia="en-US"/>
    </w:rPr>
  </w:style>
  <w:style w:type="paragraph" w:customStyle="1" w:styleId="CB7BD413A844441F8940DACECB4AD9592">
    <w:name w:val="CB7BD413A844441F8940DACECB4AD9592"/>
    <w:rsid w:val="008A67C7"/>
    <w:rPr>
      <w:rFonts w:eastAsiaTheme="minorHAnsi"/>
      <w:lang w:eastAsia="en-US"/>
    </w:rPr>
  </w:style>
  <w:style w:type="paragraph" w:customStyle="1" w:styleId="BDD22718C8C54EAB9171DA57B8DD2AF72">
    <w:name w:val="BDD22718C8C54EAB9171DA57B8DD2AF72"/>
    <w:rsid w:val="008A67C7"/>
    <w:rPr>
      <w:rFonts w:eastAsiaTheme="minorHAnsi"/>
      <w:lang w:eastAsia="en-US"/>
    </w:rPr>
  </w:style>
  <w:style w:type="paragraph" w:customStyle="1" w:styleId="6750825A362E4BE98EAB94817229E7D22">
    <w:name w:val="6750825A362E4BE98EAB94817229E7D22"/>
    <w:rsid w:val="008A67C7"/>
    <w:rPr>
      <w:rFonts w:eastAsiaTheme="minorHAnsi"/>
      <w:lang w:eastAsia="en-US"/>
    </w:rPr>
  </w:style>
  <w:style w:type="paragraph" w:customStyle="1" w:styleId="ECCA7D50B3E44CB9BB4306107C6252EB2">
    <w:name w:val="ECCA7D50B3E44CB9BB4306107C6252EB2"/>
    <w:rsid w:val="008A67C7"/>
    <w:rPr>
      <w:rFonts w:eastAsiaTheme="minorHAnsi"/>
      <w:lang w:eastAsia="en-US"/>
    </w:rPr>
  </w:style>
  <w:style w:type="paragraph" w:customStyle="1" w:styleId="988732B4EED14342BE2793079EC1EB972">
    <w:name w:val="988732B4EED14342BE2793079EC1EB972"/>
    <w:rsid w:val="008A67C7"/>
    <w:rPr>
      <w:rFonts w:eastAsiaTheme="minorHAnsi"/>
      <w:lang w:eastAsia="en-US"/>
    </w:rPr>
  </w:style>
  <w:style w:type="paragraph" w:customStyle="1" w:styleId="A5A9C28F7E854F9B82E79A5653153E742">
    <w:name w:val="A5A9C28F7E854F9B82E79A5653153E742"/>
    <w:rsid w:val="008A67C7"/>
    <w:rPr>
      <w:rFonts w:eastAsiaTheme="minorHAnsi"/>
      <w:lang w:eastAsia="en-US"/>
    </w:rPr>
  </w:style>
  <w:style w:type="paragraph" w:customStyle="1" w:styleId="4E0C1A74D50D436391E33C86A9D9EC1E2">
    <w:name w:val="4E0C1A74D50D436391E33C86A9D9EC1E2"/>
    <w:rsid w:val="008A67C7"/>
    <w:rPr>
      <w:rFonts w:eastAsiaTheme="minorHAnsi"/>
      <w:lang w:eastAsia="en-US"/>
    </w:rPr>
  </w:style>
  <w:style w:type="paragraph" w:customStyle="1" w:styleId="303096A9E66C426F8679ECB976A577242">
    <w:name w:val="303096A9E66C426F8679ECB976A577242"/>
    <w:rsid w:val="008A67C7"/>
    <w:rPr>
      <w:rFonts w:eastAsiaTheme="minorHAnsi"/>
      <w:lang w:eastAsia="en-US"/>
    </w:rPr>
  </w:style>
  <w:style w:type="paragraph" w:customStyle="1" w:styleId="2980B5B0214F422BB226C32375DE69BB2">
    <w:name w:val="2980B5B0214F422BB226C32375DE69BB2"/>
    <w:rsid w:val="008A67C7"/>
    <w:rPr>
      <w:rFonts w:eastAsiaTheme="minorHAnsi"/>
      <w:lang w:eastAsia="en-US"/>
    </w:rPr>
  </w:style>
  <w:style w:type="paragraph" w:customStyle="1" w:styleId="13AE83176D434FE9857BA3E159BDCF042">
    <w:name w:val="13AE83176D434FE9857BA3E159BDCF042"/>
    <w:rsid w:val="008A67C7"/>
    <w:rPr>
      <w:rFonts w:eastAsiaTheme="minorHAnsi"/>
      <w:lang w:eastAsia="en-US"/>
    </w:rPr>
  </w:style>
  <w:style w:type="paragraph" w:customStyle="1" w:styleId="F5020094B6B24E23928C9FF0F33D36912">
    <w:name w:val="F5020094B6B24E23928C9FF0F33D36912"/>
    <w:rsid w:val="008A67C7"/>
    <w:rPr>
      <w:rFonts w:eastAsiaTheme="minorHAnsi"/>
      <w:lang w:eastAsia="en-US"/>
    </w:rPr>
  </w:style>
  <w:style w:type="paragraph" w:customStyle="1" w:styleId="03E62ACA8DFB4C1487376C714E86ED502">
    <w:name w:val="03E62ACA8DFB4C1487376C714E86ED502"/>
    <w:rsid w:val="008A67C7"/>
    <w:rPr>
      <w:rFonts w:eastAsiaTheme="minorHAnsi"/>
      <w:lang w:eastAsia="en-US"/>
    </w:rPr>
  </w:style>
  <w:style w:type="paragraph" w:customStyle="1" w:styleId="167846E2218C412598B86103849486A72">
    <w:name w:val="167846E2218C412598B86103849486A72"/>
    <w:rsid w:val="008A67C7"/>
    <w:rPr>
      <w:rFonts w:eastAsiaTheme="minorHAnsi"/>
      <w:lang w:eastAsia="en-US"/>
    </w:rPr>
  </w:style>
  <w:style w:type="paragraph" w:customStyle="1" w:styleId="8F499F86B3B04A1CAB62ED3515069D8D2">
    <w:name w:val="8F499F86B3B04A1CAB62ED3515069D8D2"/>
    <w:rsid w:val="008A67C7"/>
    <w:rPr>
      <w:rFonts w:eastAsiaTheme="minorHAnsi"/>
      <w:lang w:eastAsia="en-US"/>
    </w:rPr>
  </w:style>
  <w:style w:type="paragraph" w:customStyle="1" w:styleId="B1409CBC09994EFCB831EC548C2542E62">
    <w:name w:val="B1409CBC09994EFCB831EC548C2542E62"/>
    <w:rsid w:val="008A67C7"/>
    <w:rPr>
      <w:rFonts w:eastAsiaTheme="minorHAnsi"/>
      <w:lang w:eastAsia="en-US"/>
    </w:rPr>
  </w:style>
  <w:style w:type="paragraph" w:customStyle="1" w:styleId="A7792CC892C84398A9431300EDB7B5472">
    <w:name w:val="A7792CC892C84398A9431300EDB7B5472"/>
    <w:rsid w:val="008A67C7"/>
    <w:rPr>
      <w:rFonts w:eastAsiaTheme="minorHAnsi"/>
      <w:lang w:eastAsia="en-US"/>
    </w:rPr>
  </w:style>
  <w:style w:type="paragraph" w:customStyle="1" w:styleId="14636E2165154D88B307F90C5DDFF5B22">
    <w:name w:val="14636E2165154D88B307F90C5DDFF5B22"/>
    <w:rsid w:val="008A67C7"/>
    <w:rPr>
      <w:rFonts w:eastAsiaTheme="minorHAnsi"/>
      <w:lang w:eastAsia="en-US"/>
    </w:rPr>
  </w:style>
  <w:style w:type="paragraph" w:customStyle="1" w:styleId="DE726CF674274B93B5F59740C06FCB962">
    <w:name w:val="DE726CF674274B93B5F59740C06FCB962"/>
    <w:rsid w:val="008A67C7"/>
    <w:rPr>
      <w:rFonts w:eastAsiaTheme="minorHAnsi"/>
      <w:lang w:eastAsia="en-US"/>
    </w:rPr>
  </w:style>
  <w:style w:type="paragraph" w:customStyle="1" w:styleId="D9F62BB44D654EFF8182D8CA81A67C6C2">
    <w:name w:val="D9F62BB44D654EFF8182D8CA81A67C6C2"/>
    <w:rsid w:val="008A67C7"/>
    <w:rPr>
      <w:rFonts w:eastAsiaTheme="minorHAnsi"/>
      <w:lang w:eastAsia="en-US"/>
    </w:rPr>
  </w:style>
  <w:style w:type="paragraph" w:customStyle="1" w:styleId="D5304AD37684499EA947BF060DEA6B002">
    <w:name w:val="D5304AD37684499EA947BF060DEA6B002"/>
    <w:rsid w:val="008A67C7"/>
    <w:rPr>
      <w:rFonts w:eastAsiaTheme="minorHAnsi"/>
      <w:lang w:eastAsia="en-US"/>
    </w:rPr>
  </w:style>
  <w:style w:type="paragraph" w:customStyle="1" w:styleId="DA1D7AD4330C45FAA596011709482EEB2">
    <w:name w:val="DA1D7AD4330C45FAA596011709482EEB2"/>
    <w:rsid w:val="008A67C7"/>
    <w:rPr>
      <w:rFonts w:eastAsiaTheme="minorHAnsi"/>
      <w:lang w:eastAsia="en-US"/>
    </w:rPr>
  </w:style>
  <w:style w:type="paragraph" w:customStyle="1" w:styleId="379C90C6A5964FB0958A532CB33CD31A2">
    <w:name w:val="379C90C6A5964FB0958A532CB33CD31A2"/>
    <w:rsid w:val="008A67C7"/>
    <w:rPr>
      <w:rFonts w:eastAsiaTheme="minorHAnsi"/>
      <w:lang w:eastAsia="en-US"/>
    </w:rPr>
  </w:style>
  <w:style w:type="paragraph" w:customStyle="1" w:styleId="C21EB75A8E4E4E8A97BC6F018759FD572">
    <w:name w:val="C21EB75A8E4E4E8A97BC6F018759FD572"/>
    <w:rsid w:val="008A67C7"/>
    <w:rPr>
      <w:rFonts w:eastAsiaTheme="minorHAnsi"/>
      <w:lang w:eastAsia="en-US"/>
    </w:rPr>
  </w:style>
  <w:style w:type="paragraph" w:customStyle="1" w:styleId="25BADA8DC89948A8BF00C3A324DECFF62">
    <w:name w:val="25BADA8DC89948A8BF00C3A324DECFF62"/>
    <w:rsid w:val="008A67C7"/>
    <w:rPr>
      <w:rFonts w:eastAsiaTheme="minorHAnsi"/>
      <w:lang w:eastAsia="en-US"/>
    </w:rPr>
  </w:style>
  <w:style w:type="paragraph" w:customStyle="1" w:styleId="751EAD7804AB4BC9AB959A5FFC11B9192">
    <w:name w:val="751EAD7804AB4BC9AB959A5FFC11B9192"/>
    <w:rsid w:val="008A67C7"/>
    <w:rPr>
      <w:rFonts w:eastAsiaTheme="minorHAnsi"/>
      <w:lang w:eastAsia="en-US"/>
    </w:rPr>
  </w:style>
  <w:style w:type="paragraph" w:customStyle="1" w:styleId="36D373D1C7E04AEDB1C528A99678F24C2">
    <w:name w:val="36D373D1C7E04AEDB1C528A99678F24C2"/>
    <w:rsid w:val="008A67C7"/>
    <w:rPr>
      <w:rFonts w:eastAsiaTheme="minorHAnsi"/>
      <w:lang w:eastAsia="en-US"/>
    </w:rPr>
  </w:style>
  <w:style w:type="paragraph" w:customStyle="1" w:styleId="9C81C23C1107464C80F1B2B96107CE882">
    <w:name w:val="9C81C23C1107464C80F1B2B96107CE882"/>
    <w:rsid w:val="008A67C7"/>
    <w:rPr>
      <w:rFonts w:eastAsiaTheme="minorHAnsi"/>
      <w:lang w:eastAsia="en-US"/>
    </w:rPr>
  </w:style>
  <w:style w:type="paragraph" w:customStyle="1" w:styleId="96A68CEB6D7D41DD9751841E9402E57E2">
    <w:name w:val="96A68CEB6D7D41DD9751841E9402E57E2"/>
    <w:rsid w:val="008A67C7"/>
    <w:rPr>
      <w:rFonts w:eastAsiaTheme="minorHAnsi"/>
      <w:lang w:eastAsia="en-US"/>
    </w:rPr>
  </w:style>
  <w:style w:type="paragraph" w:customStyle="1" w:styleId="8C3F94711B27441285DCCFF5B97098CE2">
    <w:name w:val="8C3F94711B27441285DCCFF5B97098CE2"/>
    <w:rsid w:val="008A67C7"/>
    <w:rPr>
      <w:rFonts w:eastAsiaTheme="minorHAnsi"/>
      <w:lang w:eastAsia="en-US"/>
    </w:rPr>
  </w:style>
  <w:style w:type="paragraph" w:customStyle="1" w:styleId="C8FF4B775B4345A4A1BC7A0890BABFCA2">
    <w:name w:val="C8FF4B775B4345A4A1BC7A0890BABFCA2"/>
    <w:rsid w:val="008A67C7"/>
    <w:rPr>
      <w:rFonts w:eastAsiaTheme="minorHAnsi"/>
      <w:lang w:eastAsia="en-US"/>
    </w:rPr>
  </w:style>
  <w:style w:type="paragraph" w:customStyle="1" w:styleId="98D502B03E6D429D83A9F4593EA7AB192">
    <w:name w:val="98D502B03E6D429D83A9F4593EA7AB192"/>
    <w:rsid w:val="008A67C7"/>
    <w:rPr>
      <w:rFonts w:eastAsiaTheme="minorHAnsi"/>
      <w:lang w:eastAsia="en-US"/>
    </w:rPr>
  </w:style>
  <w:style w:type="paragraph" w:customStyle="1" w:styleId="EABA84A806D548D2920606634A1942CD2">
    <w:name w:val="EABA84A806D548D2920606634A1942CD2"/>
    <w:rsid w:val="008A67C7"/>
    <w:rPr>
      <w:rFonts w:eastAsiaTheme="minorHAnsi"/>
      <w:lang w:eastAsia="en-US"/>
    </w:rPr>
  </w:style>
  <w:style w:type="paragraph" w:customStyle="1" w:styleId="D28148E13E5740DFBC863427472BB3592">
    <w:name w:val="D28148E13E5740DFBC863427472BB3592"/>
    <w:rsid w:val="008A67C7"/>
    <w:rPr>
      <w:rFonts w:eastAsiaTheme="minorHAnsi"/>
      <w:lang w:eastAsia="en-US"/>
    </w:rPr>
  </w:style>
  <w:style w:type="paragraph" w:customStyle="1" w:styleId="922E62A4172C4956807CB83A0A537A992">
    <w:name w:val="922E62A4172C4956807CB83A0A537A992"/>
    <w:rsid w:val="008A67C7"/>
    <w:rPr>
      <w:rFonts w:eastAsiaTheme="minorHAnsi"/>
      <w:lang w:eastAsia="en-US"/>
    </w:rPr>
  </w:style>
  <w:style w:type="paragraph" w:customStyle="1" w:styleId="1C4B8E0B308C425CB2D007D01F4EB38F2">
    <w:name w:val="1C4B8E0B308C425CB2D007D01F4EB38F2"/>
    <w:rsid w:val="008A67C7"/>
    <w:rPr>
      <w:rFonts w:eastAsiaTheme="minorHAnsi"/>
      <w:lang w:eastAsia="en-US"/>
    </w:rPr>
  </w:style>
  <w:style w:type="paragraph" w:customStyle="1" w:styleId="1C468A53BE354354BCF1D3CE70F4E26C2">
    <w:name w:val="1C468A53BE354354BCF1D3CE70F4E26C2"/>
    <w:rsid w:val="008A67C7"/>
    <w:rPr>
      <w:rFonts w:eastAsiaTheme="minorHAnsi"/>
      <w:lang w:eastAsia="en-US"/>
    </w:rPr>
  </w:style>
  <w:style w:type="paragraph" w:customStyle="1" w:styleId="D3ED9A620F31477C9F788B6090DB6C422">
    <w:name w:val="D3ED9A620F31477C9F788B6090DB6C422"/>
    <w:rsid w:val="008A67C7"/>
    <w:rPr>
      <w:rFonts w:eastAsiaTheme="minorHAnsi"/>
      <w:lang w:eastAsia="en-US"/>
    </w:rPr>
  </w:style>
  <w:style w:type="paragraph" w:customStyle="1" w:styleId="CCAEB1C98F8C4C4985E218704837F5802">
    <w:name w:val="CCAEB1C98F8C4C4985E218704837F5802"/>
    <w:rsid w:val="008A67C7"/>
    <w:rPr>
      <w:rFonts w:eastAsiaTheme="minorHAnsi"/>
      <w:lang w:eastAsia="en-US"/>
    </w:rPr>
  </w:style>
  <w:style w:type="paragraph" w:customStyle="1" w:styleId="3FEB2865F1C5429791B33FBA6374FD0E2">
    <w:name w:val="3FEB2865F1C5429791B33FBA6374FD0E2"/>
    <w:rsid w:val="008A67C7"/>
    <w:rPr>
      <w:rFonts w:eastAsiaTheme="minorHAnsi"/>
      <w:lang w:eastAsia="en-US"/>
    </w:rPr>
  </w:style>
  <w:style w:type="paragraph" w:customStyle="1" w:styleId="0D72BA8213B848A9A081144AE5F99E0B2">
    <w:name w:val="0D72BA8213B848A9A081144AE5F99E0B2"/>
    <w:rsid w:val="008A67C7"/>
    <w:rPr>
      <w:rFonts w:eastAsiaTheme="minorHAnsi"/>
      <w:lang w:eastAsia="en-US"/>
    </w:rPr>
  </w:style>
  <w:style w:type="paragraph" w:customStyle="1" w:styleId="2935DC5A89C046E3882A19310AA3F5522">
    <w:name w:val="2935DC5A89C046E3882A19310AA3F5522"/>
    <w:rsid w:val="008A67C7"/>
    <w:rPr>
      <w:rFonts w:eastAsiaTheme="minorHAnsi"/>
      <w:lang w:eastAsia="en-US"/>
    </w:rPr>
  </w:style>
  <w:style w:type="paragraph" w:customStyle="1" w:styleId="1E49FA48298A41F7943C7D0FFB172B8B2">
    <w:name w:val="1E49FA48298A41F7943C7D0FFB172B8B2"/>
    <w:rsid w:val="008A67C7"/>
    <w:rPr>
      <w:rFonts w:eastAsiaTheme="minorHAnsi"/>
      <w:lang w:eastAsia="en-US"/>
    </w:rPr>
  </w:style>
  <w:style w:type="paragraph" w:customStyle="1" w:styleId="08E31F034BA24AED98BBD99EDFCF8BF32">
    <w:name w:val="08E31F034BA24AED98BBD99EDFCF8BF32"/>
    <w:rsid w:val="008A67C7"/>
    <w:rPr>
      <w:rFonts w:eastAsiaTheme="minorHAnsi"/>
      <w:lang w:eastAsia="en-US"/>
    </w:rPr>
  </w:style>
  <w:style w:type="paragraph" w:customStyle="1" w:styleId="0E746A3D3B06403A9FEF9DDFB5D637074">
    <w:name w:val="0E746A3D3B06403A9FEF9DDFB5D637074"/>
    <w:rsid w:val="008A67C7"/>
    <w:rPr>
      <w:rFonts w:eastAsiaTheme="minorHAnsi"/>
      <w:lang w:eastAsia="en-US"/>
    </w:rPr>
  </w:style>
  <w:style w:type="paragraph" w:customStyle="1" w:styleId="579B1A560F96482FBCD4AFD262954AE84">
    <w:name w:val="579B1A560F96482FBCD4AFD262954AE8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4">
    <w:name w:val="54BA56BAC1724F799FBC587DC51303E44"/>
    <w:rsid w:val="008A67C7"/>
    <w:rPr>
      <w:rFonts w:eastAsiaTheme="minorHAnsi"/>
      <w:lang w:eastAsia="en-US"/>
    </w:rPr>
  </w:style>
  <w:style w:type="paragraph" w:customStyle="1" w:styleId="D530FDC19F18442FB08035FACCEC4F1C4">
    <w:name w:val="D530FDC19F18442FB08035FACCEC4F1C4"/>
    <w:rsid w:val="008A67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4">
    <w:name w:val="76287F0DD5854B3AA8E1AF9A83CDCCFB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4">
    <w:name w:val="D550250748EF4E6ABCFFCA4A6895559D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4">
    <w:name w:val="3A18A52A7D3C4DB599B4CBABA7DCC7F9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4">
    <w:name w:val="7739C271DAE44CE0A061337A50438612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4">
    <w:name w:val="37A02285C72F4093B1CB76AEA03CB014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4">
    <w:name w:val="39442CE4C3C94B2F888B54F617C0FAE1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4">
    <w:name w:val="BF7C826326E042D8873B0EFF3DD241A44"/>
    <w:rsid w:val="008A67C7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5">
    <w:name w:val="ECFB1C77479A46EAA48722146318EA655"/>
    <w:rsid w:val="00DA6E4A"/>
    <w:pPr>
      <w:numPr>
        <w:ilvl w:val="5"/>
        <w:numId w:val="4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5">
    <w:name w:val="57C53BF419CA468ABA9F1981726180765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5">
    <w:name w:val="E491763BA63B47AD9970556BBB2817BB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5">
    <w:name w:val="0B1A22F0E7FF42D2B5BC262F97C24D80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5">
    <w:name w:val="849405ECE489442B879AF552F4F0A7B65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5">
    <w:name w:val="125583C0BC6441619EF7FFF5C9AC8F0C5"/>
    <w:rsid w:val="00DA6E4A"/>
    <w:rPr>
      <w:rFonts w:eastAsiaTheme="minorHAnsi"/>
      <w:lang w:eastAsia="en-US"/>
    </w:rPr>
  </w:style>
  <w:style w:type="paragraph" w:customStyle="1" w:styleId="BF79E87F054F4230B7A1C7BFD9664F645">
    <w:name w:val="BF79E87F054F4230B7A1C7BFD9664F645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5">
    <w:name w:val="E21D312A24D24914B0AE034FB6BD42205"/>
    <w:rsid w:val="00DA6E4A"/>
    <w:rPr>
      <w:rFonts w:eastAsiaTheme="minorHAnsi"/>
      <w:lang w:eastAsia="en-US"/>
    </w:rPr>
  </w:style>
  <w:style w:type="paragraph" w:customStyle="1" w:styleId="8AB8909BFAAA4E9990BE855F5EA11DB15">
    <w:name w:val="8AB8909BFAAA4E9990BE855F5EA11DB15"/>
    <w:rsid w:val="00DA6E4A"/>
    <w:rPr>
      <w:rFonts w:eastAsiaTheme="minorHAnsi"/>
      <w:lang w:eastAsia="en-US"/>
    </w:rPr>
  </w:style>
  <w:style w:type="paragraph" w:customStyle="1" w:styleId="072B0DB279534C68B4F9205ACAA025765">
    <w:name w:val="072B0DB279534C68B4F9205ACAA025765"/>
    <w:rsid w:val="00DA6E4A"/>
    <w:rPr>
      <w:rFonts w:eastAsiaTheme="minorHAnsi"/>
      <w:lang w:eastAsia="en-US"/>
    </w:rPr>
  </w:style>
  <w:style w:type="paragraph" w:customStyle="1" w:styleId="5874E845F2F04A2AAF7ED69DA2E450E45">
    <w:name w:val="5874E845F2F04A2AAF7ED69DA2E450E45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5">
    <w:name w:val="59D131528FBA42C2830E34B8542905155"/>
    <w:rsid w:val="00DA6E4A"/>
    <w:rPr>
      <w:rFonts w:eastAsiaTheme="minorHAnsi"/>
      <w:lang w:eastAsia="en-US"/>
    </w:rPr>
  </w:style>
  <w:style w:type="paragraph" w:customStyle="1" w:styleId="D62C5DC127054409A3F4A140F612C38D5">
    <w:name w:val="D62C5DC127054409A3F4A140F612C38D5"/>
    <w:rsid w:val="00DA6E4A"/>
    <w:rPr>
      <w:rFonts w:eastAsiaTheme="minorHAnsi"/>
      <w:lang w:eastAsia="en-US"/>
    </w:rPr>
  </w:style>
  <w:style w:type="paragraph" w:customStyle="1" w:styleId="BE1886C21AC94103866C17C850D820005">
    <w:name w:val="BE1886C21AC94103866C17C850D820005"/>
    <w:rsid w:val="00DA6E4A"/>
    <w:rPr>
      <w:rFonts w:eastAsiaTheme="minorHAnsi"/>
      <w:lang w:eastAsia="en-US"/>
    </w:rPr>
  </w:style>
  <w:style w:type="paragraph" w:customStyle="1" w:styleId="999518887F6E439CB104FC012C0172205">
    <w:name w:val="999518887F6E439CB104FC012C0172205"/>
    <w:rsid w:val="00DA6E4A"/>
    <w:rPr>
      <w:rFonts w:eastAsiaTheme="minorHAnsi"/>
      <w:lang w:eastAsia="en-US"/>
    </w:rPr>
  </w:style>
  <w:style w:type="paragraph" w:customStyle="1" w:styleId="5DE72D9D5BB247EC99646617D5D259F35">
    <w:name w:val="5DE72D9D5BB247EC99646617D5D259F35"/>
    <w:rsid w:val="00DA6E4A"/>
    <w:rPr>
      <w:rFonts w:eastAsiaTheme="minorHAnsi"/>
      <w:lang w:eastAsia="en-US"/>
    </w:rPr>
  </w:style>
  <w:style w:type="paragraph" w:customStyle="1" w:styleId="A7A9896C9A07436E82DAB8993A52B4415">
    <w:name w:val="A7A9896C9A07436E82DAB8993A52B4415"/>
    <w:rsid w:val="00DA6E4A"/>
    <w:rPr>
      <w:rFonts w:eastAsiaTheme="minorHAnsi"/>
      <w:lang w:eastAsia="en-US"/>
    </w:rPr>
  </w:style>
  <w:style w:type="paragraph" w:customStyle="1" w:styleId="39DA293EB75447B08E243EB120A8DD7A5">
    <w:name w:val="39DA293EB75447B08E243EB120A8DD7A5"/>
    <w:rsid w:val="00DA6E4A"/>
    <w:rPr>
      <w:rFonts w:eastAsiaTheme="minorHAnsi"/>
      <w:lang w:eastAsia="en-US"/>
    </w:rPr>
  </w:style>
  <w:style w:type="paragraph" w:customStyle="1" w:styleId="EC44992AC9A641D6BF5F5B9B9C49EEB85">
    <w:name w:val="EC44992AC9A641D6BF5F5B9B9C49EEB85"/>
    <w:rsid w:val="00DA6E4A"/>
    <w:rPr>
      <w:rFonts w:eastAsiaTheme="minorHAnsi"/>
      <w:lang w:eastAsia="en-US"/>
    </w:rPr>
  </w:style>
  <w:style w:type="paragraph" w:customStyle="1" w:styleId="1CD4F7874F5C4A4D92CD61CC92A1441F5">
    <w:name w:val="1CD4F7874F5C4A4D92CD61CC92A1441F5"/>
    <w:rsid w:val="00DA6E4A"/>
    <w:rPr>
      <w:rFonts w:eastAsiaTheme="minorHAnsi"/>
      <w:lang w:eastAsia="en-US"/>
    </w:rPr>
  </w:style>
  <w:style w:type="paragraph" w:customStyle="1" w:styleId="A9F1718C93DC4B0A967B0FDD8E320BDB5">
    <w:name w:val="A9F1718C93DC4B0A967B0FDD8E320BDB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5">
    <w:name w:val="DF624391E47A410A81E1E3A5759353345"/>
    <w:rsid w:val="00DA6E4A"/>
    <w:rPr>
      <w:rFonts w:eastAsiaTheme="minorHAnsi"/>
      <w:lang w:eastAsia="en-US"/>
    </w:rPr>
  </w:style>
  <w:style w:type="paragraph" w:customStyle="1" w:styleId="5B6C8B988DEB490E9F5D4C8CB49E6F4F5">
    <w:name w:val="5B6C8B988DEB490E9F5D4C8CB49E6F4F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5">
    <w:name w:val="834EBA3E90394C4EB9E32C98A49895EC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5">
    <w:name w:val="FF4A82A1AFEF46A9A7CF73AB70D11B36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5">
    <w:name w:val="DAC1BA77A7EA4CBE8B5DB4C59F66ADA1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5">
    <w:name w:val="7B210DE0B9154F85A040707F217F73E1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5">
    <w:name w:val="BB95A92C06394964B02105B3BAD077A0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5">
    <w:name w:val="1C56399A1E1C4C5AAFD2B1A38E09B0745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5">
    <w:name w:val="C31AE7C5B3584F4B9C89C49FFAD2156A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5">
    <w:name w:val="9779C7E427404DAA8FB4444368B7AAED5"/>
    <w:rsid w:val="00DA6E4A"/>
    <w:rPr>
      <w:rFonts w:eastAsiaTheme="minorHAnsi"/>
      <w:lang w:eastAsia="en-US"/>
    </w:rPr>
  </w:style>
  <w:style w:type="paragraph" w:customStyle="1" w:styleId="E103071F90F34D0D89ED69AD0D18DF335">
    <w:name w:val="E103071F90F34D0D89ED69AD0D18DF335"/>
    <w:rsid w:val="00DA6E4A"/>
    <w:rPr>
      <w:rFonts w:eastAsiaTheme="minorHAnsi"/>
      <w:lang w:eastAsia="en-US"/>
    </w:rPr>
  </w:style>
  <w:style w:type="paragraph" w:customStyle="1" w:styleId="07838098451C410BAAB51F2D0DED45375">
    <w:name w:val="07838098451C410BAAB51F2D0DED45375"/>
    <w:rsid w:val="00DA6E4A"/>
    <w:rPr>
      <w:rFonts w:eastAsiaTheme="minorHAnsi"/>
      <w:lang w:eastAsia="en-US"/>
    </w:rPr>
  </w:style>
  <w:style w:type="paragraph" w:customStyle="1" w:styleId="1EA32E5372F142CCB7E86E3315BE47C05">
    <w:name w:val="1EA32E5372F142CCB7E86E3315BE47C05"/>
    <w:rsid w:val="00DA6E4A"/>
    <w:rPr>
      <w:rFonts w:eastAsiaTheme="minorHAnsi"/>
      <w:lang w:eastAsia="en-US"/>
    </w:rPr>
  </w:style>
  <w:style w:type="paragraph" w:customStyle="1" w:styleId="1A3B57039FDE42ADA7BA8EFE4C9AA1005">
    <w:name w:val="1A3B57039FDE42ADA7BA8EFE4C9AA1005"/>
    <w:rsid w:val="00DA6E4A"/>
    <w:rPr>
      <w:rFonts w:eastAsiaTheme="minorHAnsi"/>
      <w:lang w:eastAsia="en-US"/>
    </w:rPr>
  </w:style>
  <w:style w:type="paragraph" w:customStyle="1" w:styleId="4F742D25E3474233809000839741266A5">
    <w:name w:val="4F742D25E3474233809000839741266A5"/>
    <w:rsid w:val="00DA6E4A"/>
    <w:rPr>
      <w:rFonts w:eastAsiaTheme="minorHAnsi"/>
      <w:lang w:eastAsia="en-US"/>
    </w:rPr>
  </w:style>
  <w:style w:type="paragraph" w:customStyle="1" w:styleId="C391FFD09D864BA3A274949FADAE6ED55">
    <w:name w:val="C391FFD09D864BA3A274949FADAE6ED55"/>
    <w:rsid w:val="00DA6E4A"/>
    <w:rPr>
      <w:rFonts w:eastAsiaTheme="minorHAnsi"/>
      <w:lang w:eastAsia="en-US"/>
    </w:rPr>
  </w:style>
  <w:style w:type="paragraph" w:customStyle="1" w:styleId="4D84F041EA314738BA5067D62EC20D655">
    <w:name w:val="4D84F041EA314738BA5067D62EC20D655"/>
    <w:rsid w:val="00DA6E4A"/>
    <w:rPr>
      <w:rFonts w:eastAsiaTheme="minorHAnsi"/>
      <w:lang w:eastAsia="en-US"/>
    </w:rPr>
  </w:style>
  <w:style w:type="paragraph" w:customStyle="1" w:styleId="1C8E7B21259A42759CF1A8BC867C20C05">
    <w:name w:val="1C8E7B21259A42759CF1A8BC867C20C05"/>
    <w:rsid w:val="00DA6E4A"/>
    <w:rPr>
      <w:rFonts w:eastAsiaTheme="minorHAnsi"/>
      <w:lang w:eastAsia="en-US"/>
    </w:rPr>
  </w:style>
  <w:style w:type="paragraph" w:customStyle="1" w:styleId="91A89B827CD74F33AE669989C390F7F05">
    <w:name w:val="91A89B827CD74F33AE669989C390F7F05"/>
    <w:rsid w:val="00DA6E4A"/>
    <w:rPr>
      <w:rFonts w:eastAsiaTheme="minorHAnsi"/>
      <w:lang w:eastAsia="en-US"/>
    </w:rPr>
  </w:style>
  <w:style w:type="paragraph" w:customStyle="1" w:styleId="CB27C6B814884F308A1EF72EF8FB12245">
    <w:name w:val="CB27C6B814884F308A1EF72EF8FB12245"/>
    <w:rsid w:val="00DA6E4A"/>
    <w:rPr>
      <w:rFonts w:eastAsiaTheme="minorHAnsi"/>
      <w:lang w:eastAsia="en-US"/>
    </w:rPr>
  </w:style>
  <w:style w:type="paragraph" w:customStyle="1" w:styleId="4620867817A340FDA0746C55ADFCF64F5">
    <w:name w:val="4620867817A340FDA0746C55ADFCF64F5"/>
    <w:rsid w:val="00DA6E4A"/>
    <w:rPr>
      <w:rFonts w:eastAsiaTheme="minorHAnsi"/>
      <w:lang w:eastAsia="en-US"/>
    </w:rPr>
  </w:style>
  <w:style w:type="paragraph" w:customStyle="1" w:styleId="AC64A10AF6D04435B0171F05B5DFE6D25">
    <w:name w:val="AC64A10AF6D04435B0171F05B5DFE6D25"/>
    <w:rsid w:val="00DA6E4A"/>
    <w:rPr>
      <w:rFonts w:eastAsiaTheme="minorHAnsi"/>
      <w:lang w:eastAsia="en-US"/>
    </w:rPr>
  </w:style>
  <w:style w:type="paragraph" w:customStyle="1" w:styleId="688C4A3133AC4694811A4BA0BB6836F25">
    <w:name w:val="688C4A3133AC4694811A4BA0BB6836F25"/>
    <w:rsid w:val="00DA6E4A"/>
    <w:rPr>
      <w:rFonts w:eastAsiaTheme="minorHAnsi"/>
      <w:lang w:eastAsia="en-US"/>
    </w:rPr>
  </w:style>
  <w:style w:type="paragraph" w:customStyle="1" w:styleId="4884B82DFD194E80A3D175386B91918D5">
    <w:name w:val="4884B82DFD194E80A3D175386B91918D5"/>
    <w:rsid w:val="00DA6E4A"/>
    <w:rPr>
      <w:rFonts w:eastAsiaTheme="minorHAnsi"/>
      <w:lang w:eastAsia="en-US"/>
    </w:rPr>
  </w:style>
  <w:style w:type="paragraph" w:customStyle="1" w:styleId="D456D4D2536846E39C2C8256D3FC839C5">
    <w:name w:val="D456D4D2536846E39C2C8256D3FC839C5"/>
    <w:rsid w:val="00DA6E4A"/>
    <w:rPr>
      <w:rFonts w:eastAsiaTheme="minorHAnsi"/>
      <w:lang w:eastAsia="en-US"/>
    </w:rPr>
  </w:style>
  <w:style w:type="paragraph" w:customStyle="1" w:styleId="D33E514429A14F8595D24FE647267E025">
    <w:name w:val="D33E514429A14F8595D24FE647267E025"/>
    <w:rsid w:val="00DA6E4A"/>
    <w:rPr>
      <w:rFonts w:eastAsiaTheme="minorHAnsi"/>
      <w:lang w:eastAsia="en-US"/>
    </w:rPr>
  </w:style>
  <w:style w:type="paragraph" w:customStyle="1" w:styleId="2F42185E9DCF4576B12ACBDADFED83465">
    <w:name w:val="2F42185E9DCF4576B12ACBDADFED83465"/>
    <w:rsid w:val="00DA6E4A"/>
    <w:rPr>
      <w:rFonts w:eastAsiaTheme="minorHAnsi"/>
      <w:lang w:eastAsia="en-US"/>
    </w:rPr>
  </w:style>
  <w:style w:type="paragraph" w:customStyle="1" w:styleId="93B774A077C54E259585ACE6716E505B5">
    <w:name w:val="93B774A077C54E259585ACE6716E505B5"/>
    <w:rsid w:val="00DA6E4A"/>
    <w:rPr>
      <w:rFonts w:eastAsiaTheme="minorHAnsi"/>
      <w:lang w:eastAsia="en-US"/>
    </w:rPr>
  </w:style>
  <w:style w:type="paragraph" w:customStyle="1" w:styleId="D2ED0AB19EAA470A911BF39BE137AF6E5">
    <w:name w:val="D2ED0AB19EAA470A911BF39BE137AF6E5"/>
    <w:rsid w:val="00DA6E4A"/>
    <w:rPr>
      <w:rFonts w:eastAsiaTheme="minorHAnsi"/>
      <w:lang w:eastAsia="en-US"/>
    </w:rPr>
  </w:style>
  <w:style w:type="paragraph" w:customStyle="1" w:styleId="4B318575B00044219A9AB2CE1F5752675">
    <w:name w:val="4B318575B00044219A9AB2CE1F5752675"/>
    <w:rsid w:val="00DA6E4A"/>
    <w:rPr>
      <w:rFonts w:eastAsiaTheme="minorHAnsi"/>
      <w:lang w:eastAsia="en-US"/>
    </w:rPr>
  </w:style>
  <w:style w:type="paragraph" w:customStyle="1" w:styleId="D5FFC810D27C47729BDC5D367BA052D65">
    <w:name w:val="D5FFC810D27C47729BDC5D367BA052D65"/>
    <w:rsid w:val="00DA6E4A"/>
    <w:rPr>
      <w:rFonts w:eastAsiaTheme="minorHAnsi"/>
      <w:lang w:eastAsia="en-US"/>
    </w:rPr>
  </w:style>
  <w:style w:type="paragraph" w:customStyle="1" w:styleId="93EF49DFF480432BBDE064D180FD075C5">
    <w:name w:val="93EF49DFF480432BBDE064D180FD075C5"/>
    <w:rsid w:val="00DA6E4A"/>
    <w:rPr>
      <w:rFonts w:eastAsiaTheme="minorHAnsi"/>
      <w:lang w:eastAsia="en-US"/>
    </w:rPr>
  </w:style>
  <w:style w:type="paragraph" w:customStyle="1" w:styleId="9A1AA96A2BF14DE0A961A9E5350119633">
    <w:name w:val="9A1AA96A2BF14DE0A961A9E5350119633"/>
    <w:rsid w:val="00DA6E4A"/>
    <w:rPr>
      <w:rFonts w:eastAsiaTheme="minorHAnsi"/>
      <w:lang w:eastAsia="en-US"/>
    </w:rPr>
  </w:style>
  <w:style w:type="paragraph" w:customStyle="1" w:styleId="8EE8FB94C0AC468D977FE283DEDA31B76">
    <w:name w:val="8EE8FB94C0AC468D977FE283DEDA31B76"/>
    <w:rsid w:val="00DA6E4A"/>
    <w:rPr>
      <w:rFonts w:eastAsiaTheme="minorHAnsi"/>
      <w:lang w:eastAsia="en-US"/>
    </w:rPr>
  </w:style>
  <w:style w:type="paragraph" w:customStyle="1" w:styleId="D477D7F3A612470BBC26713BFA87E1BE5">
    <w:name w:val="D477D7F3A612470BBC26713BFA87E1BE5"/>
    <w:rsid w:val="00DA6E4A"/>
    <w:rPr>
      <w:rFonts w:eastAsiaTheme="minorHAnsi"/>
      <w:lang w:eastAsia="en-US"/>
    </w:rPr>
  </w:style>
  <w:style w:type="paragraph" w:customStyle="1" w:styleId="E089DE8E7B8949178B3C00FFDEBAF1605">
    <w:name w:val="E089DE8E7B8949178B3C00FFDEBAF1605"/>
    <w:rsid w:val="00DA6E4A"/>
    <w:rPr>
      <w:rFonts w:eastAsiaTheme="minorHAnsi"/>
      <w:lang w:eastAsia="en-US"/>
    </w:rPr>
  </w:style>
  <w:style w:type="paragraph" w:customStyle="1" w:styleId="632B2EBB8EA94D3B861C36352E0D4BC03">
    <w:name w:val="632B2EBB8EA94D3B861C36352E0D4BC03"/>
    <w:rsid w:val="00DA6E4A"/>
    <w:rPr>
      <w:rFonts w:eastAsiaTheme="minorHAnsi"/>
      <w:lang w:eastAsia="en-US"/>
    </w:rPr>
  </w:style>
  <w:style w:type="paragraph" w:customStyle="1" w:styleId="1E5BCDC860AC458291A41414651754703">
    <w:name w:val="1E5BCDC860AC458291A41414651754703"/>
    <w:rsid w:val="00DA6E4A"/>
    <w:rPr>
      <w:rFonts w:eastAsiaTheme="minorHAnsi"/>
      <w:lang w:eastAsia="en-US"/>
    </w:rPr>
  </w:style>
  <w:style w:type="paragraph" w:customStyle="1" w:styleId="9EBA9E5E4D18410A940EBC7379EDB5503">
    <w:name w:val="9EBA9E5E4D18410A940EBC7379EDB5503"/>
    <w:rsid w:val="00DA6E4A"/>
    <w:rPr>
      <w:rFonts w:eastAsiaTheme="minorHAnsi"/>
      <w:lang w:eastAsia="en-US"/>
    </w:rPr>
  </w:style>
  <w:style w:type="paragraph" w:customStyle="1" w:styleId="EA2AB6FD643845C28A79CB573A9F327F3">
    <w:name w:val="EA2AB6FD643845C28A79CB573A9F327F3"/>
    <w:rsid w:val="00DA6E4A"/>
    <w:rPr>
      <w:rFonts w:eastAsiaTheme="minorHAnsi"/>
      <w:lang w:eastAsia="en-US"/>
    </w:rPr>
  </w:style>
  <w:style w:type="paragraph" w:customStyle="1" w:styleId="BD10A6B3C4724C4B9B37B661FACE754A3">
    <w:name w:val="BD10A6B3C4724C4B9B37B661FACE754A3"/>
    <w:rsid w:val="00DA6E4A"/>
    <w:rPr>
      <w:rFonts w:eastAsiaTheme="minorHAnsi"/>
      <w:lang w:eastAsia="en-US"/>
    </w:rPr>
  </w:style>
  <w:style w:type="paragraph" w:customStyle="1" w:styleId="BF3C681B87F44A9B83B15F27B1C298173">
    <w:name w:val="BF3C681B87F44A9B83B15F27B1C298173"/>
    <w:rsid w:val="00DA6E4A"/>
    <w:rPr>
      <w:rFonts w:eastAsiaTheme="minorHAnsi"/>
      <w:lang w:eastAsia="en-US"/>
    </w:rPr>
  </w:style>
  <w:style w:type="paragraph" w:customStyle="1" w:styleId="C69FD401C6274888B5729E086939A5233">
    <w:name w:val="C69FD401C6274888B5729E086939A5233"/>
    <w:rsid w:val="00DA6E4A"/>
    <w:rPr>
      <w:rFonts w:eastAsiaTheme="minorHAnsi"/>
      <w:lang w:eastAsia="en-US"/>
    </w:rPr>
  </w:style>
  <w:style w:type="paragraph" w:customStyle="1" w:styleId="9633B139CA114A8E98ADB01CA0090DD23">
    <w:name w:val="9633B139CA114A8E98ADB01CA0090DD23"/>
    <w:rsid w:val="00DA6E4A"/>
    <w:rPr>
      <w:rFonts w:eastAsiaTheme="minorHAnsi"/>
      <w:lang w:eastAsia="en-US"/>
    </w:rPr>
  </w:style>
  <w:style w:type="paragraph" w:customStyle="1" w:styleId="46713969FEFD46989EC1ED6B863144273">
    <w:name w:val="46713969FEFD46989EC1ED6B863144273"/>
    <w:rsid w:val="00DA6E4A"/>
    <w:rPr>
      <w:rFonts w:eastAsiaTheme="minorHAnsi"/>
      <w:lang w:eastAsia="en-US"/>
    </w:rPr>
  </w:style>
  <w:style w:type="paragraph" w:customStyle="1" w:styleId="E642BCAE406348E3B03B2CFAA05AF00D3">
    <w:name w:val="E642BCAE406348E3B03B2CFAA05AF00D3"/>
    <w:rsid w:val="00DA6E4A"/>
    <w:rPr>
      <w:rFonts w:eastAsiaTheme="minorHAnsi"/>
      <w:lang w:eastAsia="en-US"/>
    </w:rPr>
  </w:style>
  <w:style w:type="paragraph" w:customStyle="1" w:styleId="D08D2CDC15FE4BB7B8FFF6798366BE173">
    <w:name w:val="D08D2CDC15FE4BB7B8FFF6798366BE173"/>
    <w:rsid w:val="00DA6E4A"/>
    <w:rPr>
      <w:rFonts w:eastAsiaTheme="minorHAnsi"/>
      <w:lang w:eastAsia="en-US"/>
    </w:rPr>
  </w:style>
  <w:style w:type="paragraph" w:customStyle="1" w:styleId="DD443286B3224D4EBB8A8E13480FB0AE3">
    <w:name w:val="DD443286B3224D4EBB8A8E13480FB0AE3"/>
    <w:rsid w:val="00DA6E4A"/>
    <w:rPr>
      <w:rFonts w:eastAsiaTheme="minorHAnsi"/>
      <w:lang w:eastAsia="en-US"/>
    </w:rPr>
  </w:style>
  <w:style w:type="paragraph" w:customStyle="1" w:styleId="7CF8213736804AEB8B8B0C223FAE3DCB3">
    <w:name w:val="7CF8213736804AEB8B8B0C223FAE3DCB3"/>
    <w:rsid w:val="00DA6E4A"/>
    <w:rPr>
      <w:rFonts w:eastAsiaTheme="minorHAnsi"/>
      <w:lang w:eastAsia="en-US"/>
    </w:rPr>
  </w:style>
  <w:style w:type="paragraph" w:customStyle="1" w:styleId="04A36158C41140A8993FB7369B1639F33">
    <w:name w:val="04A36158C41140A8993FB7369B1639F33"/>
    <w:rsid w:val="00DA6E4A"/>
    <w:rPr>
      <w:rFonts w:eastAsiaTheme="minorHAnsi"/>
      <w:lang w:eastAsia="en-US"/>
    </w:rPr>
  </w:style>
  <w:style w:type="paragraph" w:customStyle="1" w:styleId="4D50F05D6FF34C88BD7D049E543AE2E43">
    <w:name w:val="4D50F05D6FF34C88BD7D049E543AE2E43"/>
    <w:rsid w:val="00DA6E4A"/>
    <w:rPr>
      <w:rFonts w:eastAsiaTheme="minorHAnsi"/>
      <w:lang w:eastAsia="en-US"/>
    </w:rPr>
  </w:style>
  <w:style w:type="paragraph" w:customStyle="1" w:styleId="3D040D750C4A4C25A5533145BD3D33893">
    <w:name w:val="3D040D750C4A4C25A5533145BD3D33893"/>
    <w:rsid w:val="00DA6E4A"/>
    <w:rPr>
      <w:rFonts w:eastAsiaTheme="minorHAnsi"/>
      <w:lang w:eastAsia="en-US"/>
    </w:rPr>
  </w:style>
  <w:style w:type="paragraph" w:customStyle="1" w:styleId="BE7B01624E644C98956936746B5BA4993">
    <w:name w:val="BE7B01624E644C98956936746B5BA4993"/>
    <w:rsid w:val="00DA6E4A"/>
    <w:rPr>
      <w:rFonts w:eastAsiaTheme="minorHAnsi"/>
      <w:lang w:eastAsia="en-US"/>
    </w:rPr>
  </w:style>
  <w:style w:type="paragraph" w:customStyle="1" w:styleId="F15D98D96C374A679AB41274FBAEEE753">
    <w:name w:val="F15D98D96C374A679AB41274FBAEEE753"/>
    <w:rsid w:val="00DA6E4A"/>
    <w:rPr>
      <w:rFonts w:eastAsiaTheme="minorHAnsi"/>
      <w:lang w:eastAsia="en-US"/>
    </w:rPr>
  </w:style>
  <w:style w:type="paragraph" w:customStyle="1" w:styleId="9B3EF55F1C16461BBA5B90A3C928D66C3">
    <w:name w:val="9B3EF55F1C16461BBA5B90A3C928D66C3"/>
    <w:rsid w:val="00DA6E4A"/>
    <w:rPr>
      <w:rFonts w:eastAsiaTheme="minorHAnsi"/>
      <w:lang w:eastAsia="en-US"/>
    </w:rPr>
  </w:style>
  <w:style w:type="paragraph" w:customStyle="1" w:styleId="9614BCD27705445DA7622D07B37D9E473">
    <w:name w:val="9614BCD27705445DA7622D07B37D9E473"/>
    <w:rsid w:val="00DA6E4A"/>
    <w:rPr>
      <w:rFonts w:eastAsiaTheme="minorHAnsi"/>
      <w:lang w:eastAsia="en-US"/>
    </w:rPr>
  </w:style>
  <w:style w:type="paragraph" w:customStyle="1" w:styleId="C82C0C0C5D2B4FF89D5642BB70E033503">
    <w:name w:val="C82C0C0C5D2B4FF89D5642BB70E033503"/>
    <w:rsid w:val="00DA6E4A"/>
    <w:rPr>
      <w:rFonts w:eastAsiaTheme="minorHAnsi"/>
      <w:lang w:eastAsia="en-US"/>
    </w:rPr>
  </w:style>
  <w:style w:type="paragraph" w:customStyle="1" w:styleId="131B41E1408E4897B5D073CC5DEC7F233">
    <w:name w:val="131B41E1408E4897B5D073CC5DEC7F233"/>
    <w:rsid w:val="00DA6E4A"/>
    <w:rPr>
      <w:rFonts w:eastAsiaTheme="minorHAnsi"/>
      <w:lang w:eastAsia="en-US"/>
    </w:rPr>
  </w:style>
  <w:style w:type="paragraph" w:customStyle="1" w:styleId="FCFA0F2EFE684DE39CC25ECDC33ACCD23">
    <w:name w:val="FCFA0F2EFE684DE39CC25ECDC33ACCD23"/>
    <w:rsid w:val="00DA6E4A"/>
    <w:rPr>
      <w:rFonts w:eastAsiaTheme="minorHAnsi"/>
      <w:lang w:eastAsia="en-US"/>
    </w:rPr>
  </w:style>
  <w:style w:type="paragraph" w:customStyle="1" w:styleId="9F6FF847B04E452EADFF9C24ADE46F313">
    <w:name w:val="9F6FF847B04E452EADFF9C24ADE46F313"/>
    <w:rsid w:val="00DA6E4A"/>
    <w:rPr>
      <w:rFonts w:eastAsiaTheme="minorHAnsi"/>
      <w:lang w:eastAsia="en-US"/>
    </w:rPr>
  </w:style>
  <w:style w:type="paragraph" w:customStyle="1" w:styleId="6C6E48B1A2754119B25820FB14AE12913">
    <w:name w:val="6C6E48B1A2754119B25820FB14AE12913"/>
    <w:rsid w:val="00DA6E4A"/>
    <w:rPr>
      <w:rFonts w:eastAsiaTheme="minorHAnsi"/>
      <w:lang w:eastAsia="en-US"/>
    </w:rPr>
  </w:style>
  <w:style w:type="paragraph" w:customStyle="1" w:styleId="2572CF7661044AC487EC15F69638F8013">
    <w:name w:val="2572CF7661044AC487EC15F69638F8013"/>
    <w:rsid w:val="00DA6E4A"/>
    <w:rPr>
      <w:rFonts w:eastAsiaTheme="minorHAnsi"/>
      <w:lang w:eastAsia="en-US"/>
    </w:rPr>
  </w:style>
  <w:style w:type="paragraph" w:customStyle="1" w:styleId="0C7486F5EB544A9D88FAFCD36902011C3">
    <w:name w:val="0C7486F5EB544A9D88FAFCD36902011C3"/>
    <w:rsid w:val="00DA6E4A"/>
    <w:rPr>
      <w:rFonts w:eastAsiaTheme="minorHAnsi"/>
      <w:lang w:eastAsia="en-US"/>
    </w:rPr>
  </w:style>
  <w:style w:type="paragraph" w:customStyle="1" w:styleId="E5C8F948975246A9BA52A63A0DF4E0853">
    <w:name w:val="E5C8F948975246A9BA52A63A0DF4E0853"/>
    <w:rsid w:val="00DA6E4A"/>
    <w:rPr>
      <w:rFonts w:eastAsiaTheme="minorHAnsi"/>
      <w:lang w:eastAsia="en-US"/>
    </w:rPr>
  </w:style>
  <w:style w:type="paragraph" w:customStyle="1" w:styleId="1ADF6CE6E5AE4381913A5AF85C79047E3">
    <w:name w:val="1ADF6CE6E5AE4381913A5AF85C79047E3"/>
    <w:rsid w:val="00DA6E4A"/>
    <w:rPr>
      <w:rFonts w:eastAsiaTheme="minorHAnsi"/>
      <w:lang w:eastAsia="en-US"/>
    </w:rPr>
  </w:style>
  <w:style w:type="paragraph" w:customStyle="1" w:styleId="45B4393741A34D71800E912941B0C4823">
    <w:name w:val="45B4393741A34D71800E912941B0C4823"/>
    <w:rsid w:val="00DA6E4A"/>
    <w:rPr>
      <w:rFonts w:eastAsiaTheme="minorHAnsi"/>
      <w:lang w:eastAsia="en-US"/>
    </w:rPr>
  </w:style>
  <w:style w:type="paragraph" w:customStyle="1" w:styleId="A38866EC97CD4668950A4675CFF464D13">
    <w:name w:val="A38866EC97CD4668950A4675CFF464D13"/>
    <w:rsid w:val="00DA6E4A"/>
    <w:rPr>
      <w:rFonts w:eastAsiaTheme="minorHAnsi"/>
      <w:lang w:eastAsia="en-US"/>
    </w:rPr>
  </w:style>
  <w:style w:type="paragraph" w:customStyle="1" w:styleId="2B4BDC4083604437BDF0D486430E0CA33">
    <w:name w:val="2B4BDC4083604437BDF0D486430E0CA33"/>
    <w:rsid w:val="00DA6E4A"/>
    <w:rPr>
      <w:rFonts w:eastAsiaTheme="minorHAnsi"/>
      <w:lang w:eastAsia="en-US"/>
    </w:rPr>
  </w:style>
  <w:style w:type="paragraph" w:customStyle="1" w:styleId="277E7BC0A23E41F1897BA3034EDF3AA93">
    <w:name w:val="277E7BC0A23E41F1897BA3034EDF3AA93"/>
    <w:rsid w:val="00DA6E4A"/>
    <w:rPr>
      <w:rFonts w:eastAsiaTheme="minorHAnsi"/>
      <w:lang w:eastAsia="en-US"/>
    </w:rPr>
  </w:style>
  <w:style w:type="paragraph" w:customStyle="1" w:styleId="207E891CFEA347618E48A91333CF39013">
    <w:name w:val="207E891CFEA347618E48A91333CF39013"/>
    <w:rsid w:val="00DA6E4A"/>
    <w:rPr>
      <w:rFonts w:eastAsiaTheme="minorHAnsi"/>
      <w:lang w:eastAsia="en-US"/>
    </w:rPr>
  </w:style>
  <w:style w:type="paragraph" w:customStyle="1" w:styleId="054BAD3C8C75497F9E4DED76E625251E3">
    <w:name w:val="054BAD3C8C75497F9E4DED76E625251E3"/>
    <w:rsid w:val="00DA6E4A"/>
    <w:rPr>
      <w:rFonts w:eastAsiaTheme="minorHAnsi"/>
      <w:lang w:eastAsia="en-US"/>
    </w:rPr>
  </w:style>
  <w:style w:type="paragraph" w:customStyle="1" w:styleId="25BA46E2C1D44B5DBFB89C4C241F3FB43">
    <w:name w:val="25BA46E2C1D44B5DBFB89C4C241F3FB43"/>
    <w:rsid w:val="00DA6E4A"/>
    <w:rPr>
      <w:rFonts w:eastAsiaTheme="minorHAnsi"/>
      <w:lang w:eastAsia="en-US"/>
    </w:rPr>
  </w:style>
  <w:style w:type="paragraph" w:customStyle="1" w:styleId="DEFEADF6EF464AD98F539CE315E885453">
    <w:name w:val="DEFEADF6EF464AD98F539CE315E885453"/>
    <w:rsid w:val="00DA6E4A"/>
    <w:rPr>
      <w:rFonts w:eastAsiaTheme="minorHAnsi"/>
      <w:lang w:eastAsia="en-US"/>
    </w:rPr>
  </w:style>
  <w:style w:type="paragraph" w:customStyle="1" w:styleId="4281CF193C8F42D1B020E7B97F7AF26C3">
    <w:name w:val="4281CF193C8F42D1B020E7B97F7AF26C3"/>
    <w:rsid w:val="00DA6E4A"/>
    <w:rPr>
      <w:rFonts w:eastAsiaTheme="minorHAnsi"/>
      <w:lang w:eastAsia="en-US"/>
    </w:rPr>
  </w:style>
  <w:style w:type="paragraph" w:customStyle="1" w:styleId="0430104BA74845D5BB75C9DF1608419A3">
    <w:name w:val="0430104BA74845D5BB75C9DF1608419A3"/>
    <w:rsid w:val="00DA6E4A"/>
    <w:rPr>
      <w:rFonts w:eastAsiaTheme="minorHAnsi"/>
      <w:lang w:eastAsia="en-US"/>
    </w:rPr>
  </w:style>
  <w:style w:type="paragraph" w:customStyle="1" w:styleId="66167562E6B349E8A8AC81C7F0A9586A3">
    <w:name w:val="66167562E6B349E8A8AC81C7F0A9586A3"/>
    <w:rsid w:val="00DA6E4A"/>
    <w:rPr>
      <w:rFonts w:eastAsiaTheme="minorHAnsi"/>
      <w:lang w:eastAsia="en-US"/>
    </w:rPr>
  </w:style>
  <w:style w:type="paragraph" w:customStyle="1" w:styleId="077D117AABF14DA98C4B2208FE537CDE3">
    <w:name w:val="077D117AABF14DA98C4B2208FE537CDE3"/>
    <w:rsid w:val="00DA6E4A"/>
    <w:rPr>
      <w:rFonts w:eastAsiaTheme="minorHAnsi"/>
      <w:lang w:eastAsia="en-US"/>
    </w:rPr>
  </w:style>
  <w:style w:type="paragraph" w:customStyle="1" w:styleId="E9ED98A34F9148268FE2BB80EFD637BD3">
    <w:name w:val="E9ED98A34F9148268FE2BB80EFD637BD3"/>
    <w:rsid w:val="00DA6E4A"/>
    <w:rPr>
      <w:rFonts w:eastAsiaTheme="minorHAnsi"/>
      <w:lang w:eastAsia="en-US"/>
    </w:rPr>
  </w:style>
  <w:style w:type="paragraph" w:customStyle="1" w:styleId="58BA212612384A62887BA877991F2FBF3">
    <w:name w:val="58BA212612384A62887BA877991F2FBF3"/>
    <w:rsid w:val="00DA6E4A"/>
    <w:rPr>
      <w:rFonts w:eastAsiaTheme="minorHAnsi"/>
      <w:lang w:eastAsia="en-US"/>
    </w:rPr>
  </w:style>
  <w:style w:type="paragraph" w:customStyle="1" w:styleId="CB7BD413A844441F8940DACECB4AD9593">
    <w:name w:val="CB7BD413A844441F8940DACECB4AD9593"/>
    <w:rsid w:val="00DA6E4A"/>
    <w:rPr>
      <w:rFonts w:eastAsiaTheme="minorHAnsi"/>
      <w:lang w:eastAsia="en-US"/>
    </w:rPr>
  </w:style>
  <w:style w:type="paragraph" w:customStyle="1" w:styleId="BDD22718C8C54EAB9171DA57B8DD2AF73">
    <w:name w:val="BDD22718C8C54EAB9171DA57B8DD2AF73"/>
    <w:rsid w:val="00DA6E4A"/>
    <w:rPr>
      <w:rFonts w:eastAsiaTheme="minorHAnsi"/>
      <w:lang w:eastAsia="en-US"/>
    </w:rPr>
  </w:style>
  <w:style w:type="paragraph" w:customStyle="1" w:styleId="6750825A362E4BE98EAB94817229E7D23">
    <w:name w:val="6750825A362E4BE98EAB94817229E7D23"/>
    <w:rsid w:val="00DA6E4A"/>
    <w:rPr>
      <w:rFonts w:eastAsiaTheme="minorHAnsi"/>
      <w:lang w:eastAsia="en-US"/>
    </w:rPr>
  </w:style>
  <w:style w:type="paragraph" w:customStyle="1" w:styleId="ECCA7D50B3E44CB9BB4306107C6252EB3">
    <w:name w:val="ECCA7D50B3E44CB9BB4306107C6252EB3"/>
    <w:rsid w:val="00DA6E4A"/>
    <w:rPr>
      <w:rFonts w:eastAsiaTheme="minorHAnsi"/>
      <w:lang w:eastAsia="en-US"/>
    </w:rPr>
  </w:style>
  <w:style w:type="paragraph" w:customStyle="1" w:styleId="988732B4EED14342BE2793079EC1EB973">
    <w:name w:val="988732B4EED14342BE2793079EC1EB973"/>
    <w:rsid w:val="00DA6E4A"/>
    <w:rPr>
      <w:rFonts w:eastAsiaTheme="minorHAnsi"/>
      <w:lang w:eastAsia="en-US"/>
    </w:rPr>
  </w:style>
  <w:style w:type="paragraph" w:customStyle="1" w:styleId="A5A9C28F7E854F9B82E79A5653153E743">
    <w:name w:val="A5A9C28F7E854F9B82E79A5653153E743"/>
    <w:rsid w:val="00DA6E4A"/>
    <w:rPr>
      <w:rFonts w:eastAsiaTheme="minorHAnsi"/>
      <w:lang w:eastAsia="en-US"/>
    </w:rPr>
  </w:style>
  <w:style w:type="paragraph" w:customStyle="1" w:styleId="4E0C1A74D50D436391E33C86A9D9EC1E3">
    <w:name w:val="4E0C1A74D50D436391E33C86A9D9EC1E3"/>
    <w:rsid w:val="00DA6E4A"/>
    <w:rPr>
      <w:rFonts w:eastAsiaTheme="minorHAnsi"/>
      <w:lang w:eastAsia="en-US"/>
    </w:rPr>
  </w:style>
  <w:style w:type="paragraph" w:customStyle="1" w:styleId="303096A9E66C426F8679ECB976A577243">
    <w:name w:val="303096A9E66C426F8679ECB976A577243"/>
    <w:rsid w:val="00DA6E4A"/>
    <w:rPr>
      <w:rFonts w:eastAsiaTheme="minorHAnsi"/>
      <w:lang w:eastAsia="en-US"/>
    </w:rPr>
  </w:style>
  <w:style w:type="paragraph" w:customStyle="1" w:styleId="2980B5B0214F422BB226C32375DE69BB3">
    <w:name w:val="2980B5B0214F422BB226C32375DE69BB3"/>
    <w:rsid w:val="00DA6E4A"/>
    <w:rPr>
      <w:rFonts w:eastAsiaTheme="minorHAnsi"/>
      <w:lang w:eastAsia="en-US"/>
    </w:rPr>
  </w:style>
  <w:style w:type="paragraph" w:customStyle="1" w:styleId="13AE83176D434FE9857BA3E159BDCF043">
    <w:name w:val="13AE83176D434FE9857BA3E159BDCF043"/>
    <w:rsid w:val="00DA6E4A"/>
    <w:rPr>
      <w:rFonts w:eastAsiaTheme="minorHAnsi"/>
      <w:lang w:eastAsia="en-US"/>
    </w:rPr>
  </w:style>
  <w:style w:type="paragraph" w:customStyle="1" w:styleId="F5020094B6B24E23928C9FF0F33D36913">
    <w:name w:val="F5020094B6B24E23928C9FF0F33D36913"/>
    <w:rsid w:val="00DA6E4A"/>
    <w:rPr>
      <w:rFonts w:eastAsiaTheme="minorHAnsi"/>
      <w:lang w:eastAsia="en-US"/>
    </w:rPr>
  </w:style>
  <w:style w:type="paragraph" w:customStyle="1" w:styleId="03E62ACA8DFB4C1487376C714E86ED503">
    <w:name w:val="03E62ACA8DFB4C1487376C714E86ED503"/>
    <w:rsid w:val="00DA6E4A"/>
    <w:rPr>
      <w:rFonts w:eastAsiaTheme="minorHAnsi"/>
      <w:lang w:eastAsia="en-US"/>
    </w:rPr>
  </w:style>
  <w:style w:type="paragraph" w:customStyle="1" w:styleId="167846E2218C412598B86103849486A73">
    <w:name w:val="167846E2218C412598B86103849486A73"/>
    <w:rsid w:val="00DA6E4A"/>
    <w:rPr>
      <w:rFonts w:eastAsiaTheme="minorHAnsi"/>
      <w:lang w:eastAsia="en-US"/>
    </w:rPr>
  </w:style>
  <w:style w:type="paragraph" w:customStyle="1" w:styleId="8F499F86B3B04A1CAB62ED3515069D8D3">
    <w:name w:val="8F499F86B3B04A1CAB62ED3515069D8D3"/>
    <w:rsid w:val="00DA6E4A"/>
    <w:rPr>
      <w:rFonts w:eastAsiaTheme="minorHAnsi"/>
      <w:lang w:eastAsia="en-US"/>
    </w:rPr>
  </w:style>
  <w:style w:type="paragraph" w:customStyle="1" w:styleId="B1409CBC09994EFCB831EC548C2542E63">
    <w:name w:val="B1409CBC09994EFCB831EC548C2542E63"/>
    <w:rsid w:val="00DA6E4A"/>
    <w:rPr>
      <w:rFonts w:eastAsiaTheme="minorHAnsi"/>
      <w:lang w:eastAsia="en-US"/>
    </w:rPr>
  </w:style>
  <w:style w:type="paragraph" w:customStyle="1" w:styleId="A7792CC892C84398A9431300EDB7B5473">
    <w:name w:val="A7792CC892C84398A9431300EDB7B5473"/>
    <w:rsid w:val="00DA6E4A"/>
    <w:rPr>
      <w:rFonts w:eastAsiaTheme="minorHAnsi"/>
      <w:lang w:eastAsia="en-US"/>
    </w:rPr>
  </w:style>
  <w:style w:type="paragraph" w:customStyle="1" w:styleId="14636E2165154D88B307F90C5DDFF5B23">
    <w:name w:val="14636E2165154D88B307F90C5DDFF5B23"/>
    <w:rsid w:val="00DA6E4A"/>
    <w:rPr>
      <w:rFonts w:eastAsiaTheme="minorHAnsi"/>
      <w:lang w:eastAsia="en-US"/>
    </w:rPr>
  </w:style>
  <w:style w:type="paragraph" w:customStyle="1" w:styleId="DE726CF674274B93B5F59740C06FCB963">
    <w:name w:val="DE726CF674274B93B5F59740C06FCB963"/>
    <w:rsid w:val="00DA6E4A"/>
    <w:rPr>
      <w:rFonts w:eastAsiaTheme="minorHAnsi"/>
      <w:lang w:eastAsia="en-US"/>
    </w:rPr>
  </w:style>
  <w:style w:type="paragraph" w:customStyle="1" w:styleId="D9F62BB44D654EFF8182D8CA81A67C6C3">
    <w:name w:val="D9F62BB44D654EFF8182D8CA81A67C6C3"/>
    <w:rsid w:val="00DA6E4A"/>
    <w:rPr>
      <w:rFonts w:eastAsiaTheme="minorHAnsi"/>
      <w:lang w:eastAsia="en-US"/>
    </w:rPr>
  </w:style>
  <w:style w:type="paragraph" w:customStyle="1" w:styleId="D5304AD37684499EA947BF060DEA6B003">
    <w:name w:val="D5304AD37684499EA947BF060DEA6B003"/>
    <w:rsid w:val="00DA6E4A"/>
    <w:rPr>
      <w:rFonts w:eastAsiaTheme="minorHAnsi"/>
      <w:lang w:eastAsia="en-US"/>
    </w:rPr>
  </w:style>
  <w:style w:type="paragraph" w:customStyle="1" w:styleId="DA1D7AD4330C45FAA596011709482EEB3">
    <w:name w:val="DA1D7AD4330C45FAA596011709482EEB3"/>
    <w:rsid w:val="00DA6E4A"/>
    <w:rPr>
      <w:rFonts w:eastAsiaTheme="minorHAnsi"/>
      <w:lang w:eastAsia="en-US"/>
    </w:rPr>
  </w:style>
  <w:style w:type="paragraph" w:customStyle="1" w:styleId="379C90C6A5964FB0958A532CB33CD31A3">
    <w:name w:val="379C90C6A5964FB0958A532CB33CD31A3"/>
    <w:rsid w:val="00DA6E4A"/>
    <w:rPr>
      <w:rFonts w:eastAsiaTheme="minorHAnsi"/>
      <w:lang w:eastAsia="en-US"/>
    </w:rPr>
  </w:style>
  <w:style w:type="paragraph" w:customStyle="1" w:styleId="C21EB75A8E4E4E8A97BC6F018759FD573">
    <w:name w:val="C21EB75A8E4E4E8A97BC6F018759FD573"/>
    <w:rsid w:val="00DA6E4A"/>
    <w:rPr>
      <w:rFonts w:eastAsiaTheme="minorHAnsi"/>
      <w:lang w:eastAsia="en-US"/>
    </w:rPr>
  </w:style>
  <w:style w:type="paragraph" w:customStyle="1" w:styleId="25BADA8DC89948A8BF00C3A324DECFF63">
    <w:name w:val="25BADA8DC89948A8BF00C3A324DECFF63"/>
    <w:rsid w:val="00DA6E4A"/>
    <w:rPr>
      <w:rFonts w:eastAsiaTheme="minorHAnsi"/>
      <w:lang w:eastAsia="en-US"/>
    </w:rPr>
  </w:style>
  <w:style w:type="paragraph" w:customStyle="1" w:styleId="751EAD7804AB4BC9AB959A5FFC11B9193">
    <w:name w:val="751EAD7804AB4BC9AB959A5FFC11B9193"/>
    <w:rsid w:val="00DA6E4A"/>
    <w:rPr>
      <w:rFonts w:eastAsiaTheme="minorHAnsi"/>
      <w:lang w:eastAsia="en-US"/>
    </w:rPr>
  </w:style>
  <w:style w:type="paragraph" w:customStyle="1" w:styleId="36D373D1C7E04AEDB1C528A99678F24C3">
    <w:name w:val="36D373D1C7E04AEDB1C528A99678F24C3"/>
    <w:rsid w:val="00DA6E4A"/>
    <w:rPr>
      <w:rFonts w:eastAsiaTheme="minorHAnsi"/>
      <w:lang w:eastAsia="en-US"/>
    </w:rPr>
  </w:style>
  <w:style w:type="paragraph" w:customStyle="1" w:styleId="9C81C23C1107464C80F1B2B96107CE883">
    <w:name w:val="9C81C23C1107464C80F1B2B96107CE883"/>
    <w:rsid w:val="00DA6E4A"/>
    <w:rPr>
      <w:rFonts w:eastAsiaTheme="minorHAnsi"/>
      <w:lang w:eastAsia="en-US"/>
    </w:rPr>
  </w:style>
  <w:style w:type="paragraph" w:customStyle="1" w:styleId="96A68CEB6D7D41DD9751841E9402E57E3">
    <w:name w:val="96A68CEB6D7D41DD9751841E9402E57E3"/>
    <w:rsid w:val="00DA6E4A"/>
    <w:rPr>
      <w:rFonts w:eastAsiaTheme="minorHAnsi"/>
      <w:lang w:eastAsia="en-US"/>
    </w:rPr>
  </w:style>
  <w:style w:type="paragraph" w:customStyle="1" w:styleId="8C3F94711B27441285DCCFF5B97098CE3">
    <w:name w:val="8C3F94711B27441285DCCFF5B97098CE3"/>
    <w:rsid w:val="00DA6E4A"/>
    <w:rPr>
      <w:rFonts w:eastAsiaTheme="minorHAnsi"/>
      <w:lang w:eastAsia="en-US"/>
    </w:rPr>
  </w:style>
  <w:style w:type="paragraph" w:customStyle="1" w:styleId="C8FF4B775B4345A4A1BC7A0890BABFCA3">
    <w:name w:val="C8FF4B775B4345A4A1BC7A0890BABFCA3"/>
    <w:rsid w:val="00DA6E4A"/>
    <w:rPr>
      <w:rFonts w:eastAsiaTheme="minorHAnsi"/>
      <w:lang w:eastAsia="en-US"/>
    </w:rPr>
  </w:style>
  <w:style w:type="paragraph" w:customStyle="1" w:styleId="98D502B03E6D429D83A9F4593EA7AB193">
    <w:name w:val="98D502B03E6D429D83A9F4593EA7AB193"/>
    <w:rsid w:val="00DA6E4A"/>
    <w:rPr>
      <w:rFonts w:eastAsiaTheme="minorHAnsi"/>
      <w:lang w:eastAsia="en-US"/>
    </w:rPr>
  </w:style>
  <w:style w:type="paragraph" w:customStyle="1" w:styleId="EABA84A806D548D2920606634A1942CD3">
    <w:name w:val="EABA84A806D548D2920606634A1942CD3"/>
    <w:rsid w:val="00DA6E4A"/>
    <w:rPr>
      <w:rFonts w:eastAsiaTheme="minorHAnsi"/>
      <w:lang w:eastAsia="en-US"/>
    </w:rPr>
  </w:style>
  <w:style w:type="paragraph" w:customStyle="1" w:styleId="D28148E13E5740DFBC863427472BB3593">
    <w:name w:val="D28148E13E5740DFBC863427472BB3593"/>
    <w:rsid w:val="00DA6E4A"/>
    <w:rPr>
      <w:rFonts w:eastAsiaTheme="minorHAnsi"/>
      <w:lang w:eastAsia="en-US"/>
    </w:rPr>
  </w:style>
  <w:style w:type="paragraph" w:customStyle="1" w:styleId="922E62A4172C4956807CB83A0A537A993">
    <w:name w:val="922E62A4172C4956807CB83A0A537A993"/>
    <w:rsid w:val="00DA6E4A"/>
    <w:rPr>
      <w:rFonts w:eastAsiaTheme="minorHAnsi"/>
      <w:lang w:eastAsia="en-US"/>
    </w:rPr>
  </w:style>
  <w:style w:type="paragraph" w:customStyle="1" w:styleId="1C4B8E0B308C425CB2D007D01F4EB38F3">
    <w:name w:val="1C4B8E0B308C425CB2D007D01F4EB38F3"/>
    <w:rsid w:val="00DA6E4A"/>
    <w:rPr>
      <w:rFonts w:eastAsiaTheme="minorHAnsi"/>
      <w:lang w:eastAsia="en-US"/>
    </w:rPr>
  </w:style>
  <w:style w:type="paragraph" w:customStyle="1" w:styleId="1C468A53BE354354BCF1D3CE70F4E26C3">
    <w:name w:val="1C468A53BE354354BCF1D3CE70F4E26C3"/>
    <w:rsid w:val="00DA6E4A"/>
    <w:rPr>
      <w:rFonts w:eastAsiaTheme="minorHAnsi"/>
      <w:lang w:eastAsia="en-US"/>
    </w:rPr>
  </w:style>
  <w:style w:type="paragraph" w:customStyle="1" w:styleId="D3ED9A620F31477C9F788B6090DB6C423">
    <w:name w:val="D3ED9A620F31477C9F788B6090DB6C423"/>
    <w:rsid w:val="00DA6E4A"/>
    <w:rPr>
      <w:rFonts w:eastAsiaTheme="minorHAnsi"/>
      <w:lang w:eastAsia="en-US"/>
    </w:rPr>
  </w:style>
  <w:style w:type="paragraph" w:customStyle="1" w:styleId="CCAEB1C98F8C4C4985E218704837F5803">
    <w:name w:val="CCAEB1C98F8C4C4985E218704837F5803"/>
    <w:rsid w:val="00DA6E4A"/>
    <w:rPr>
      <w:rFonts w:eastAsiaTheme="minorHAnsi"/>
      <w:lang w:eastAsia="en-US"/>
    </w:rPr>
  </w:style>
  <w:style w:type="paragraph" w:customStyle="1" w:styleId="3FEB2865F1C5429791B33FBA6374FD0E3">
    <w:name w:val="3FEB2865F1C5429791B33FBA6374FD0E3"/>
    <w:rsid w:val="00DA6E4A"/>
    <w:rPr>
      <w:rFonts w:eastAsiaTheme="minorHAnsi"/>
      <w:lang w:eastAsia="en-US"/>
    </w:rPr>
  </w:style>
  <w:style w:type="paragraph" w:customStyle="1" w:styleId="0D72BA8213B848A9A081144AE5F99E0B3">
    <w:name w:val="0D72BA8213B848A9A081144AE5F99E0B3"/>
    <w:rsid w:val="00DA6E4A"/>
    <w:rPr>
      <w:rFonts w:eastAsiaTheme="minorHAnsi"/>
      <w:lang w:eastAsia="en-US"/>
    </w:rPr>
  </w:style>
  <w:style w:type="paragraph" w:customStyle="1" w:styleId="2935DC5A89C046E3882A19310AA3F5523">
    <w:name w:val="2935DC5A89C046E3882A19310AA3F5523"/>
    <w:rsid w:val="00DA6E4A"/>
    <w:rPr>
      <w:rFonts w:eastAsiaTheme="minorHAnsi"/>
      <w:lang w:eastAsia="en-US"/>
    </w:rPr>
  </w:style>
  <w:style w:type="paragraph" w:customStyle="1" w:styleId="1E49FA48298A41F7943C7D0FFB172B8B3">
    <w:name w:val="1E49FA48298A41F7943C7D0FFB172B8B3"/>
    <w:rsid w:val="00DA6E4A"/>
    <w:rPr>
      <w:rFonts w:eastAsiaTheme="minorHAnsi"/>
      <w:lang w:eastAsia="en-US"/>
    </w:rPr>
  </w:style>
  <w:style w:type="paragraph" w:customStyle="1" w:styleId="08E31F034BA24AED98BBD99EDFCF8BF33">
    <w:name w:val="08E31F034BA24AED98BBD99EDFCF8BF33"/>
    <w:rsid w:val="00DA6E4A"/>
    <w:rPr>
      <w:rFonts w:eastAsiaTheme="minorHAnsi"/>
      <w:lang w:eastAsia="en-US"/>
    </w:rPr>
  </w:style>
  <w:style w:type="paragraph" w:customStyle="1" w:styleId="0E746A3D3B06403A9FEF9DDFB5D637075">
    <w:name w:val="0E746A3D3B06403A9FEF9DDFB5D637075"/>
    <w:rsid w:val="00DA6E4A"/>
    <w:rPr>
      <w:rFonts w:eastAsiaTheme="minorHAnsi"/>
      <w:lang w:eastAsia="en-US"/>
    </w:rPr>
  </w:style>
  <w:style w:type="paragraph" w:customStyle="1" w:styleId="579B1A560F96482FBCD4AFD262954AE85">
    <w:name w:val="579B1A560F96482FBCD4AFD262954AE8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5">
    <w:name w:val="54BA56BAC1724F799FBC587DC51303E45"/>
    <w:rsid w:val="00DA6E4A"/>
    <w:rPr>
      <w:rFonts w:eastAsiaTheme="minorHAnsi"/>
      <w:lang w:eastAsia="en-US"/>
    </w:rPr>
  </w:style>
  <w:style w:type="paragraph" w:customStyle="1" w:styleId="D530FDC19F18442FB08035FACCEC4F1C5">
    <w:name w:val="D530FDC19F18442FB08035FACCEC4F1C5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5">
    <w:name w:val="76287F0DD5854B3AA8E1AF9A83CDCCFB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5">
    <w:name w:val="D550250748EF4E6ABCFFCA4A6895559D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5">
    <w:name w:val="3A18A52A7D3C4DB599B4CBABA7DCC7F9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5">
    <w:name w:val="7739C271DAE44CE0A061337A50438612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5">
    <w:name w:val="37A02285C72F4093B1CB76AEA03CB014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5">
    <w:name w:val="39442CE4C3C94B2F888B54F617C0FAE1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5">
    <w:name w:val="BF7C826326E042D8873B0EFF3DD241A45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6">
    <w:name w:val="ECFB1C77479A46EAA48722146318EA65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6">
    <w:name w:val="57C53BF419CA468ABA9F198172618076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6">
    <w:name w:val="E491763BA63B47AD9970556BBB2817BB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6">
    <w:name w:val="0B1A22F0E7FF42D2B5BC262F97C24D80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6">
    <w:name w:val="849405ECE489442B879AF552F4F0A7B66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6">
    <w:name w:val="125583C0BC6441619EF7FFF5C9AC8F0C6"/>
    <w:rsid w:val="00DA6E4A"/>
    <w:rPr>
      <w:rFonts w:eastAsiaTheme="minorHAnsi"/>
      <w:lang w:eastAsia="en-US"/>
    </w:rPr>
  </w:style>
  <w:style w:type="paragraph" w:customStyle="1" w:styleId="BF79E87F054F4230B7A1C7BFD9664F646">
    <w:name w:val="BF79E87F054F4230B7A1C7BFD9664F64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6">
    <w:name w:val="E21D312A24D24914B0AE034FB6BD42206"/>
    <w:rsid w:val="00DA6E4A"/>
    <w:rPr>
      <w:rFonts w:eastAsiaTheme="minorHAnsi"/>
      <w:lang w:eastAsia="en-US"/>
    </w:rPr>
  </w:style>
  <w:style w:type="paragraph" w:customStyle="1" w:styleId="8AB8909BFAAA4E9990BE855F5EA11DB16">
    <w:name w:val="8AB8909BFAAA4E9990BE855F5EA11DB16"/>
    <w:rsid w:val="00DA6E4A"/>
    <w:rPr>
      <w:rFonts w:eastAsiaTheme="minorHAnsi"/>
      <w:lang w:eastAsia="en-US"/>
    </w:rPr>
  </w:style>
  <w:style w:type="paragraph" w:customStyle="1" w:styleId="072B0DB279534C68B4F9205ACAA025766">
    <w:name w:val="072B0DB279534C68B4F9205ACAA025766"/>
    <w:rsid w:val="00DA6E4A"/>
    <w:rPr>
      <w:rFonts w:eastAsiaTheme="minorHAnsi"/>
      <w:lang w:eastAsia="en-US"/>
    </w:rPr>
  </w:style>
  <w:style w:type="paragraph" w:customStyle="1" w:styleId="5874E845F2F04A2AAF7ED69DA2E450E46">
    <w:name w:val="5874E845F2F04A2AAF7ED69DA2E450E46"/>
    <w:rsid w:val="00DA6E4A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6">
    <w:name w:val="59D131528FBA42C2830E34B8542905156"/>
    <w:rsid w:val="00DA6E4A"/>
    <w:rPr>
      <w:rFonts w:eastAsiaTheme="minorHAnsi"/>
      <w:lang w:eastAsia="en-US"/>
    </w:rPr>
  </w:style>
  <w:style w:type="paragraph" w:customStyle="1" w:styleId="D62C5DC127054409A3F4A140F612C38D6">
    <w:name w:val="D62C5DC127054409A3F4A140F612C38D6"/>
    <w:rsid w:val="00DA6E4A"/>
    <w:rPr>
      <w:rFonts w:eastAsiaTheme="minorHAnsi"/>
      <w:lang w:eastAsia="en-US"/>
    </w:rPr>
  </w:style>
  <w:style w:type="paragraph" w:customStyle="1" w:styleId="BE1886C21AC94103866C17C850D820006">
    <w:name w:val="BE1886C21AC94103866C17C850D820006"/>
    <w:rsid w:val="00DA6E4A"/>
    <w:rPr>
      <w:rFonts w:eastAsiaTheme="minorHAnsi"/>
      <w:lang w:eastAsia="en-US"/>
    </w:rPr>
  </w:style>
  <w:style w:type="paragraph" w:customStyle="1" w:styleId="999518887F6E439CB104FC012C0172206">
    <w:name w:val="999518887F6E439CB104FC012C0172206"/>
    <w:rsid w:val="00DA6E4A"/>
    <w:rPr>
      <w:rFonts w:eastAsiaTheme="minorHAnsi"/>
      <w:lang w:eastAsia="en-US"/>
    </w:rPr>
  </w:style>
  <w:style w:type="paragraph" w:customStyle="1" w:styleId="5DE72D9D5BB247EC99646617D5D259F36">
    <w:name w:val="5DE72D9D5BB247EC99646617D5D259F36"/>
    <w:rsid w:val="00DA6E4A"/>
    <w:rPr>
      <w:rFonts w:eastAsiaTheme="minorHAnsi"/>
      <w:lang w:eastAsia="en-US"/>
    </w:rPr>
  </w:style>
  <w:style w:type="paragraph" w:customStyle="1" w:styleId="A7A9896C9A07436E82DAB8993A52B4416">
    <w:name w:val="A7A9896C9A07436E82DAB8993A52B4416"/>
    <w:rsid w:val="00DA6E4A"/>
    <w:rPr>
      <w:rFonts w:eastAsiaTheme="minorHAnsi"/>
      <w:lang w:eastAsia="en-US"/>
    </w:rPr>
  </w:style>
  <w:style w:type="paragraph" w:customStyle="1" w:styleId="39DA293EB75447B08E243EB120A8DD7A6">
    <w:name w:val="39DA293EB75447B08E243EB120A8DD7A6"/>
    <w:rsid w:val="00DA6E4A"/>
    <w:rPr>
      <w:rFonts w:eastAsiaTheme="minorHAnsi"/>
      <w:lang w:eastAsia="en-US"/>
    </w:rPr>
  </w:style>
  <w:style w:type="paragraph" w:customStyle="1" w:styleId="EC44992AC9A641D6BF5F5B9B9C49EEB86">
    <w:name w:val="EC44992AC9A641D6BF5F5B9B9C49EEB86"/>
    <w:rsid w:val="00DA6E4A"/>
    <w:rPr>
      <w:rFonts w:eastAsiaTheme="minorHAnsi"/>
      <w:lang w:eastAsia="en-US"/>
    </w:rPr>
  </w:style>
  <w:style w:type="paragraph" w:customStyle="1" w:styleId="1CD4F7874F5C4A4D92CD61CC92A1441F6">
    <w:name w:val="1CD4F7874F5C4A4D92CD61CC92A1441F6"/>
    <w:rsid w:val="00DA6E4A"/>
    <w:rPr>
      <w:rFonts w:eastAsiaTheme="minorHAnsi"/>
      <w:lang w:eastAsia="en-US"/>
    </w:rPr>
  </w:style>
  <w:style w:type="paragraph" w:customStyle="1" w:styleId="A9F1718C93DC4B0A967B0FDD8E320BDB6">
    <w:name w:val="A9F1718C93DC4B0A967B0FDD8E320BDB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6">
    <w:name w:val="DF624391E47A410A81E1E3A5759353346"/>
    <w:rsid w:val="00DA6E4A"/>
    <w:rPr>
      <w:rFonts w:eastAsiaTheme="minorHAnsi"/>
      <w:lang w:eastAsia="en-US"/>
    </w:rPr>
  </w:style>
  <w:style w:type="paragraph" w:customStyle="1" w:styleId="5B6C8B988DEB490E9F5D4C8CB49E6F4F6">
    <w:name w:val="5B6C8B988DEB490E9F5D4C8CB49E6F4F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6">
    <w:name w:val="834EBA3E90394C4EB9E32C98A49895EC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6">
    <w:name w:val="FF4A82A1AFEF46A9A7CF73AB70D11B36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6">
    <w:name w:val="DAC1BA77A7EA4CBE8B5DB4C59F66ADA1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6">
    <w:name w:val="7B210DE0B9154F85A040707F217F73E1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6">
    <w:name w:val="BB95A92C06394964B02105B3BAD077A0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6">
    <w:name w:val="1C56399A1E1C4C5AAFD2B1A38E09B0746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6">
    <w:name w:val="C31AE7C5B3584F4B9C89C49FFAD2156A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6">
    <w:name w:val="9779C7E427404DAA8FB4444368B7AAED6"/>
    <w:rsid w:val="00DA6E4A"/>
    <w:rPr>
      <w:rFonts w:eastAsiaTheme="minorHAnsi"/>
      <w:lang w:eastAsia="en-US"/>
    </w:rPr>
  </w:style>
  <w:style w:type="paragraph" w:customStyle="1" w:styleId="4AA86A9F080E4BF5AEA2BCB83F4E9F82">
    <w:name w:val="4AA86A9F080E4BF5AEA2BCB83F4E9F82"/>
    <w:rsid w:val="00DA6E4A"/>
    <w:rPr>
      <w:rFonts w:eastAsiaTheme="minorHAnsi"/>
      <w:lang w:eastAsia="en-US"/>
    </w:rPr>
  </w:style>
  <w:style w:type="paragraph" w:customStyle="1" w:styleId="07838098451C410BAAB51F2D0DED45376">
    <w:name w:val="07838098451C410BAAB51F2D0DED45376"/>
    <w:rsid w:val="00DA6E4A"/>
    <w:rPr>
      <w:rFonts w:eastAsiaTheme="minorHAnsi"/>
      <w:lang w:eastAsia="en-US"/>
    </w:rPr>
  </w:style>
  <w:style w:type="paragraph" w:customStyle="1" w:styleId="1EA32E5372F142CCB7E86E3315BE47C06">
    <w:name w:val="1EA32E5372F142CCB7E86E3315BE47C06"/>
    <w:rsid w:val="00DA6E4A"/>
    <w:rPr>
      <w:rFonts w:eastAsiaTheme="minorHAnsi"/>
      <w:lang w:eastAsia="en-US"/>
    </w:rPr>
  </w:style>
  <w:style w:type="paragraph" w:customStyle="1" w:styleId="1A3B57039FDE42ADA7BA8EFE4C9AA1006">
    <w:name w:val="1A3B57039FDE42ADA7BA8EFE4C9AA1006"/>
    <w:rsid w:val="00DA6E4A"/>
    <w:rPr>
      <w:rFonts w:eastAsiaTheme="minorHAnsi"/>
      <w:lang w:eastAsia="en-US"/>
    </w:rPr>
  </w:style>
  <w:style w:type="paragraph" w:customStyle="1" w:styleId="4F742D25E3474233809000839741266A6">
    <w:name w:val="4F742D25E3474233809000839741266A6"/>
    <w:rsid w:val="00DA6E4A"/>
    <w:rPr>
      <w:rFonts w:eastAsiaTheme="minorHAnsi"/>
      <w:lang w:eastAsia="en-US"/>
    </w:rPr>
  </w:style>
  <w:style w:type="paragraph" w:customStyle="1" w:styleId="C391FFD09D864BA3A274949FADAE6ED56">
    <w:name w:val="C391FFD09D864BA3A274949FADAE6ED56"/>
    <w:rsid w:val="00DA6E4A"/>
    <w:rPr>
      <w:rFonts w:eastAsiaTheme="minorHAnsi"/>
      <w:lang w:eastAsia="en-US"/>
    </w:rPr>
  </w:style>
  <w:style w:type="paragraph" w:customStyle="1" w:styleId="4D84F041EA314738BA5067D62EC20D656">
    <w:name w:val="4D84F041EA314738BA5067D62EC20D656"/>
    <w:rsid w:val="00DA6E4A"/>
    <w:rPr>
      <w:rFonts w:eastAsiaTheme="minorHAnsi"/>
      <w:lang w:eastAsia="en-US"/>
    </w:rPr>
  </w:style>
  <w:style w:type="paragraph" w:customStyle="1" w:styleId="1C8E7B21259A42759CF1A8BC867C20C06">
    <w:name w:val="1C8E7B21259A42759CF1A8BC867C20C06"/>
    <w:rsid w:val="00DA6E4A"/>
    <w:rPr>
      <w:rFonts w:eastAsiaTheme="minorHAnsi"/>
      <w:lang w:eastAsia="en-US"/>
    </w:rPr>
  </w:style>
  <w:style w:type="paragraph" w:customStyle="1" w:styleId="91A89B827CD74F33AE669989C390F7F06">
    <w:name w:val="91A89B827CD74F33AE669989C390F7F06"/>
    <w:rsid w:val="00DA6E4A"/>
    <w:rPr>
      <w:rFonts w:eastAsiaTheme="minorHAnsi"/>
      <w:lang w:eastAsia="en-US"/>
    </w:rPr>
  </w:style>
  <w:style w:type="paragraph" w:customStyle="1" w:styleId="CB27C6B814884F308A1EF72EF8FB12246">
    <w:name w:val="CB27C6B814884F308A1EF72EF8FB12246"/>
    <w:rsid w:val="00DA6E4A"/>
    <w:rPr>
      <w:rFonts w:eastAsiaTheme="minorHAnsi"/>
      <w:lang w:eastAsia="en-US"/>
    </w:rPr>
  </w:style>
  <w:style w:type="paragraph" w:customStyle="1" w:styleId="4620867817A340FDA0746C55ADFCF64F6">
    <w:name w:val="4620867817A340FDA0746C55ADFCF64F6"/>
    <w:rsid w:val="00DA6E4A"/>
    <w:rPr>
      <w:rFonts w:eastAsiaTheme="minorHAnsi"/>
      <w:lang w:eastAsia="en-US"/>
    </w:rPr>
  </w:style>
  <w:style w:type="paragraph" w:customStyle="1" w:styleId="AC64A10AF6D04435B0171F05B5DFE6D26">
    <w:name w:val="AC64A10AF6D04435B0171F05B5DFE6D26"/>
    <w:rsid w:val="00DA6E4A"/>
    <w:rPr>
      <w:rFonts w:eastAsiaTheme="minorHAnsi"/>
      <w:lang w:eastAsia="en-US"/>
    </w:rPr>
  </w:style>
  <w:style w:type="paragraph" w:customStyle="1" w:styleId="688C4A3133AC4694811A4BA0BB6836F26">
    <w:name w:val="688C4A3133AC4694811A4BA0BB6836F26"/>
    <w:rsid w:val="00DA6E4A"/>
    <w:rPr>
      <w:rFonts w:eastAsiaTheme="minorHAnsi"/>
      <w:lang w:eastAsia="en-US"/>
    </w:rPr>
  </w:style>
  <w:style w:type="paragraph" w:customStyle="1" w:styleId="4884B82DFD194E80A3D175386B91918D6">
    <w:name w:val="4884B82DFD194E80A3D175386B91918D6"/>
    <w:rsid w:val="00DA6E4A"/>
    <w:rPr>
      <w:rFonts w:eastAsiaTheme="minorHAnsi"/>
      <w:lang w:eastAsia="en-US"/>
    </w:rPr>
  </w:style>
  <w:style w:type="paragraph" w:customStyle="1" w:styleId="D456D4D2536846E39C2C8256D3FC839C6">
    <w:name w:val="D456D4D2536846E39C2C8256D3FC839C6"/>
    <w:rsid w:val="00DA6E4A"/>
    <w:rPr>
      <w:rFonts w:eastAsiaTheme="minorHAnsi"/>
      <w:lang w:eastAsia="en-US"/>
    </w:rPr>
  </w:style>
  <w:style w:type="paragraph" w:customStyle="1" w:styleId="D33E514429A14F8595D24FE647267E026">
    <w:name w:val="D33E514429A14F8595D24FE647267E026"/>
    <w:rsid w:val="00DA6E4A"/>
    <w:rPr>
      <w:rFonts w:eastAsiaTheme="minorHAnsi"/>
      <w:lang w:eastAsia="en-US"/>
    </w:rPr>
  </w:style>
  <w:style w:type="paragraph" w:customStyle="1" w:styleId="2F42185E9DCF4576B12ACBDADFED83466">
    <w:name w:val="2F42185E9DCF4576B12ACBDADFED83466"/>
    <w:rsid w:val="00DA6E4A"/>
    <w:rPr>
      <w:rFonts w:eastAsiaTheme="minorHAnsi"/>
      <w:lang w:eastAsia="en-US"/>
    </w:rPr>
  </w:style>
  <w:style w:type="paragraph" w:customStyle="1" w:styleId="93B774A077C54E259585ACE6716E505B6">
    <w:name w:val="93B774A077C54E259585ACE6716E505B6"/>
    <w:rsid w:val="00DA6E4A"/>
    <w:rPr>
      <w:rFonts w:eastAsiaTheme="minorHAnsi"/>
      <w:lang w:eastAsia="en-US"/>
    </w:rPr>
  </w:style>
  <w:style w:type="paragraph" w:customStyle="1" w:styleId="D2ED0AB19EAA470A911BF39BE137AF6E6">
    <w:name w:val="D2ED0AB19EAA470A911BF39BE137AF6E6"/>
    <w:rsid w:val="00DA6E4A"/>
    <w:rPr>
      <w:rFonts w:eastAsiaTheme="minorHAnsi"/>
      <w:lang w:eastAsia="en-US"/>
    </w:rPr>
  </w:style>
  <w:style w:type="paragraph" w:customStyle="1" w:styleId="4B318575B00044219A9AB2CE1F5752676">
    <w:name w:val="4B318575B00044219A9AB2CE1F5752676"/>
    <w:rsid w:val="00DA6E4A"/>
    <w:rPr>
      <w:rFonts w:eastAsiaTheme="minorHAnsi"/>
      <w:lang w:eastAsia="en-US"/>
    </w:rPr>
  </w:style>
  <w:style w:type="paragraph" w:customStyle="1" w:styleId="D5FFC810D27C47729BDC5D367BA052D66">
    <w:name w:val="D5FFC810D27C47729BDC5D367BA052D66"/>
    <w:rsid w:val="00DA6E4A"/>
    <w:rPr>
      <w:rFonts w:eastAsiaTheme="minorHAnsi"/>
      <w:lang w:eastAsia="en-US"/>
    </w:rPr>
  </w:style>
  <w:style w:type="paragraph" w:customStyle="1" w:styleId="93EF49DFF480432BBDE064D180FD075C6">
    <w:name w:val="93EF49DFF480432BBDE064D180FD075C6"/>
    <w:rsid w:val="00DA6E4A"/>
    <w:rPr>
      <w:rFonts w:eastAsiaTheme="minorHAnsi"/>
      <w:lang w:eastAsia="en-US"/>
    </w:rPr>
  </w:style>
  <w:style w:type="paragraph" w:customStyle="1" w:styleId="9A1AA96A2BF14DE0A961A9E5350119634">
    <w:name w:val="9A1AA96A2BF14DE0A961A9E5350119634"/>
    <w:rsid w:val="00DA6E4A"/>
    <w:rPr>
      <w:rFonts w:eastAsiaTheme="minorHAnsi"/>
      <w:lang w:eastAsia="en-US"/>
    </w:rPr>
  </w:style>
  <w:style w:type="paragraph" w:customStyle="1" w:styleId="8EE8FB94C0AC468D977FE283DEDA31B77">
    <w:name w:val="8EE8FB94C0AC468D977FE283DEDA31B77"/>
    <w:rsid w:val="00DA6E4A"/>
    <w:rPr>
      <w:rFonts w:eastAsiaTheme="minorHAnsi"/>
      <w:lang w:eastAsia="en-US"/>
    </w:rPr>
  </w:style>
  <w:style w:type="paragraph" w:customStyle="1" w:styleId="D477D7F3A612470BBC26713BFA87E1BE6">
    <w:name w:val="D477D7F3A612470BBC26713BFA87E1BE6"/>
    <w:rsid w:val="00DA6E4A"/>
    <w:rPr>
      <w:rFonts w:eastAsiaTheme="minorHAnsi"/>
      <w:lang w:eastAsia="en-US"/>
    </w:rPr>
  </w:style>
  <w:style w:type="paragraph" w:customStyle="1" w:styleId="E089DE8E7B8949178B3C00FFDEBAF1606">
    <w:name w:val="E089DE8E7B8949178B3C00FFDEBAF1606"/>
    <w:rsid w:val="00DA6E4A"/>
    <w:rPr>
      <w:rFonts w:eastAsiaTheme="minorHAnsi"/>
      <w:lang w:eastAsia="en-US"/>
    </w:rPr>
  </w:style>
  <w:style w:type="paragraph" w:customStyle="1" w:styleId="632B2EBB8EA94D3B861C36352E0D4BC04">
    <w:name w:val="632B2EBB8EA94D3B861C36352E0D4BC04"/>
    <w:rsid w:val="00DA6E4A"/>
    <w:rPr>
      <w:rFonts w:eastAsiaTheme="minorHAnsi"/>
      <w:lang w:eastAsia="en-US"/>
    </w:rPr>
  </w:style>
  <w:style w:type="paragraph" w:customStyle="1" w:styleId="1E5BCDC860AC458291A41414651754704">
    <w:name w:val="1E5BCDC860AC458291A41414651754704"/>
    <w:rsid w:val="00DA6E4A"/>
    <w:rPr>
      <w:rFonts w:eastAsiaTheme="minorHAnsi"/>
      <w:lang w:eastAsia="en-US"/>
    </w:rPr>
  </w:style>
  <w:style w:type="paragraph" w:customStyle="1" w:styleId="9EBA9E5E4D18410A940EBC7379EDB5504">
    <w:name w:val="9EBA9E5E4D18410A940EBC7379EDB5504"/>
    <w:rsid w:val="00DA6E4A"/>
    <w:rPr>
      <w:rFonts w:eastAsiaTheme="minorHAnsi"/>
      <w:lang w:eastAsia="en-US"/>
    </w:rPr>
  </w:style>
  <w:style w:type="paragraph" w:customStyle="1" w:styleId="EA2AB6FD643845C28A79CB573A9F327F4">
    <w:name w:val="EA2AB6FD643845C28A79CB573A9F327F4"/>
    <w:rsid w:val="00DA6E4A"/>
    <w:rPr>
      <w:rFonts w:eastAsiaTheme="minorHAnsi"/>
      <w:lang w:eastAsia="en-US"/>
    </w:rPr>
  </w:style>
  <w:style w:type="paragraph" w:customStyle="1" w:styleId="BD10A6B3C4724C4B9B37B661FACE754A4">
    <w:name w:val="BD10A6B3C4724C4B9B37B661FACE754A4"/>
    <w:rsid w:val="00DA6E4A"/>
    <w:rPr>
      <w:rFonts w:eastAsiaTheme="minorHAnsi"/>
      <w:lang w:eastAsia="en-US"/>
    </w:rPr>
  </w:style>
  <w:style w:type="paragraph" w:customStyle="1" w:styleId="BF3C681B87F44A9B83B15F27B1C298174">
    <w:name w:val="BF3C681B87F44A9B83B15F27B1C298174"/>
    <w:rsid w:val="00DA6E4A"/>
    <w:rPr>
      <w:rFonts w:eastAsiaTheme="minorHAnsi"/>
      <w:lang w:eastAsia="en-US"/>
    </w:rPr>
  </w:style>
  <w:style w:type="paragraph" w:customStyle="1" w:styleId="C69FD401C6274888B5729E086939A5234">
    <w:name w:val="C69FD401C6274888B5729E086939A5234"/>
    <w:rsid w:val="00DA6E4A"/>
    <w:rPr>
      <w:rFonts w:eastAsiaTheme="minorHAnsi"/>
      <w:lang w:eastAsia="en-US"/>
    </w:rPr>
  </w:style>
  <w:style w:type="paragraph" w:customStyle="1" w:styleId="9633B139CA114A8E98ADB01CA0090DD24">
    <w:name w:val="9633B139CA114A8E98ADB01CA0090DD24"/>
    <w:rsid w:val="00DA6E4A"/>
    <w:rPr>
      <w:rFonts w:eastAsiaTheme="minorHAnsi"/>
      <w:lang w:eastAsia="en-US"/>
    </w:rPr>
  </w:style>
  <w:style w:type="paragraph" w:customStyle="1" w:styleId="46713969FEFD46989EC1ED6B863144274">
    <w:name w:val="46713969FEFD46989EC1ED6B863144274"/>
    <w:rsid w:val="00DA6E4A"/>
    <w:rPr>
      <w:rFonts w:eastAsiaTheme="minorHAnsi"/>
      <w:lang w:eastAsia="en-US"/>
    </w:rPr>
  </w:style>
  <w:style w:type="paragraph" w:customStyle="1" w:styleId="E642BCAE406348E3B03B2CFAA05AF00D4">
    <w:name w:val="E642BCAE406348E3B03B2CFAA05AF00D4"/>
    <w:rsid w:val="00DA6E4A"/>
    <w:rPr>
      <w:rFonts w:eastAsiaTheme="minorHAnsi"/>
      <w:lang w:eastAsia="en-US"/>
    </w:rPr>
  </w:style>
  <w:style w:type="paragraph" w:customStyle="1" w:styleId="D08D2CDC15FE4BB7B8FFF6798366BE174">
    <w:name w:val="D08D2CDC15FE4BB7B8FFF6798366BE174"/>
    <w:rsid w:val="00DA6E4A"/>
    <w:rPr>
      <w:rFonts w:eastAsiaTheme="minorHAnsi"/>
      <w:lang w:eastAsia="en-US"/>
    </w:rPr>
  </w:style>
  <w:style w:type="paragraph" w:customStyle="1" w:styleId="DD443286B3224D4EBB8A8E13480FB0AE4">
    <w:name w:val="DD443286B3224D4EBB8A8E13480FB0AE4"/>
    <w:rsid w:val="00DA6E4A"/>
    <w:rPr>
      <w:rFonts w:eastAsiaTheme="minorHAnsi"/>
      <w:lang w:eastAsia="en-US"/>
    </w:rPr>
  </w:style>
  <w:style w:type="paragraph" w:customStyle="1" w:styleId="7CF8213736804AEB8B8B0C223FAE3DCB4">
    <w:name w:val="7CF8213736804AEB8B8B0C223FAE3DCB4"/>
    <w:rsid w:val="00DA6E4A"/>
    <w:rPr>
      <w:rFonts w:eastAsiaTheme="minorHAnsi"/>
      <w:lang w:eastAsia="en-US"/>
    </w:rPr>
  </w:style>
  <w:style w:type="paragraph" w:customStyle="1" w:styleId="04A36158C41140A8993FB7369B1639F34">
    <w:name w:val="04A36158C41140A8993FB7369B1639F34"/>
    <w:rsid w:val="00DA6E4A"/>
    <w:rPr>
      <w:rFonts w:eastAsiaTheme="minorHAnsi"/>
      <w:lang w:eastAsia="en-US"/>
    </w:rPr>
  </w:style>
  <w:style w:type="paragraph" w:customStyle="1" w:styleId="4D50F05D6FF34C88BD7D049E543AE2E44">
    <w:name w:val="4D50F05D6FF34C88BD7D049E543AE2E44"/>
    <w:rsid w:val="00DA6E4A"/>
    <w:rPr>
      <w:rFonts w:eastAsiaTheme="minorHAnsi"/>
      <w:lang w:eastAsia="en-US"/>
    </w:rPr>
  </w:style>
  <w:style w:type="paragraph" w:customStyle="1" w:styleId="3D040D750C4A4C25A5533145BD3D33894">
    <w:name w:val="3D040D750C4A4C25A5533145BD3D33894"/>
    <w:rsid w:val="00DA6E4A"/>
    <w:rPr>
      <w:rFonts w:eastAsiaTheme="minorHAnsi"/>
      <w:lang w:eastAsia="en-US"/>
    </w:rPr>
  </w:style>
  <w:style w:type="paragraph" w:customStyle="1" w:styleId="BE7B01624E644C98956936746B5BA4994">
    <w:name w:val="BE7B01624E644C98956936746B5BA4994"/>
    <w:rsid w:val="00DA6E4A"/>
    <w:rPr>
      <w:rFonts w:eastAsiaTheme="minorHAnsi"/>
      <w:lang w:eastAsia="en-US"/>
    </w:rPr>
  </w:style>
  <w:style w:type="paragraph" w:customStyle="1" w:styleId="F15D98D96C374A679AB41274FBAEEE754">
    <w:name w:val="F15D98D96C374A679AB41274FBAEEE754"/>
    <w:rsid w:val="00DA6E4A"/>
    <w:rPr>
      <w:rFonts w:eastAsiaTheme="minorHAnsi"/>
      <w:lang w:eastAsia="en-US"/>
    </w:rPr>
  </w:style>
  <w:style w:type="paragraph" w:customStyle="1" w:styleId="9B3EF55F1C16461BBA5B90A3C928D66C4">
    <w:name w:val="9B3EF55F1C16461BBA5B90A3C928D66C4"/>
    <w:rsid w:val="00DA6E4A"/>
    <w:rPr>
      <w:rFonts w:eastAsiaTheme="minorHAnsi"/>
      <w:lang w:eastAsia="en-US"/>
    </w:rPr>
  </w:style>
  <w:style w:type="paragraph" w:customStyle="1" w:styleId="9614BCD27705445DA7622D07B37D9E474">
    <w:name w:val="9614BCD27705445DA7622D07B37D9E474"/>
    <w:rsid w:val="00DA6E4A"/>
    <w:rPr>
      <w:rFonts w:eastAsiaTheme="minorHAnsi"/>
      <w:lang w:eastAsia="en-US"/>
    </w:rPr>
  </w:style>
  <w:style w:type="paragraph" w:customStyle="1" w:styleId="C82C0C0C5D2B4FF89D5642BB70E033504">
    <w:name w:val="C82C0C0C5D2B4FF89D5642BB70E033504"/>
    <w:rsid w:val="00DA6E4A"/>
    <w:rPr>
      <w:rFonts w:eastAsiaTheme="minorHAnsi"/>
      <w:lang w:eastAsia="en-US"/>
    </w:rPr>
  </w:style>
  <w:style w:type="paragraph" w:customStyle="1" w:styleId="131B41E1408E4897B5D073CC5DEC7F234">
    <w:name w:val="131B41E1408E4897B5D073CC5DEC7F234"/>
    <w:rsid w:val="00DA6E4A"/>
    <w:rPr>
      <w:rFonts w:eastAsiaTheme="minorHAnsi"/>
      <w:lang w:eastAsia="en-US"/>
    </w:rPr>
  </w:style>
  <w:style w:type="paragraph" w:customStyle="1" w:styleId="FCFA0F2EFE684DE39CC25ECDC33ACCD24">
    <w:name w:val="FCFA0F2EFE684DE39CC25ECDC33ACCD24"/>
    <w:rsid w:val="00DA6E4A"/>
    <w:rPr>
      <w:rFonts w:eastAsiaTheme="minorHAnsi"/>
      <w:lang w:eastAsia="en-US"/>
    </w:rPr>
  </w:style>
  <w:style w:type="paragraph" w:customStyle="1" w:styleId="9F6FF847B04E452EADFF9C24ADE46F314">
    <w:name w:val="9F6FF847B04E452EADFF9C24ADE46F314"/>
    <w:rsid w:val="00DA6E4A"/>
    <w:rPr>
      <w:rFonts w:eastAsiaTheme="minorHAnsi"/>
      <w:lang w:eastAsia="en-US"/>
    </w:rPr>
  </w:style>
  <w:style w:type="paragraph" w:customStyle="1" w:styleId="6C6E48B1A2754119B25820FB14AE12914">
    <w:name w:val="6C6E48B1A2754119B25820FB14AE12914"/>
    <w:rsid w:val="00DA6E4A"/>
    <w:rPr>
      <w:rFonts w:eastAsiaTheme="minorHAnsi"/>
      <w:lang w:eastAsia="en-US"/>
    </w:rPr>
  </w:style>
  <w:style w:type="paragraph" w:customStyle="1" w:styleId="2572CF7661044AC487EC15F69638F8014">
    <w:name w:val="2572CF7661044AC487EC15F69638F8014"/>
    <w:rsid w:val="00DA6E4A"/>
    <w:rPr>
      <w:rFonts w:eastAsiaTheme="minorHAnsi"/>
      <w:lang w:eastAsia="en-US"/>
    </w:rPr>
  </w:style>
  <w:style w:type="paragraph" w:customStyle="1" w:styleId="0C7486F5EB544A9D88FAFCD36902011C4">
    <w:name w:val="0C7486F5EB544A9D88FAFCD36902011C4"/>
    <w:rsid w:val="00DA6E4A"/>
    <w:rPr>
      <w:rFonts w:eastAsiaTheme="minorHAnsi"/>
      <w:lang w:eastAsia="en-US"/>
    </w:rPr>
  </w:style>
  <w:style w:type="paragraph" w:customStyle="1" w:styleId="E5C8F948975246A9BA52A63A0DF4E0854">
    <w:name w:val="E5C8F948975246A9BA52A63A0DF4E0854"/>
    <w:rsid w:val="00DA6E4A"/>
    <w:rPr>
      <w:rFonts w:eastAsiaTheme="minorHAnsi"/>
      <w:lang w:eastAsia="en-US"/>
    </w:rPr>
  </w:style>
  <w:style w:type="paragraph" w:customStyle="1" w:styleId="1ADF6CE6E5AE4381913A5AF85C79047E4">
    <w:name w:val="1ADF6CE6E5AE4381913A5AF85C79047E4"/>
    <w:rsid w:val="00DA6E4A"/>
    <w:rPr>
      <w:rFonts w:eastAsiaTheme="minorHAnsi"/>
      <w:lang w:eastAsia="en-US"/>
    </w:rPr>
  </w:style>
  <w:style w:type="paragraph" w:customStyle="1" w:styleId="45B4393741A34D71800E912941B0C4824">
    <w:name w:val="45B4393741A34D71800E912941B0C4824"/>
    <w:rsid w:val="00DA6E4A"/>
    <w:rPr>
      <w:rFonts w:eastAsiaTheme="minorHAnsi"/>
      <w:lang w:eastAsia="en-US"/>
    </w:rPr>
  </w:style>
  <w:style w:type="paragraph" w:customStyle="1" w:styleId="A38866EC97CD4668950A4675CFF464D14">
    <w:name w:val="A38866EC97CD4668950A4675CFF464D14"/>
    <w:rsid w:val="00DA6E4A"/>
    <w:rPr>
      <w:rFonts w:eastAsiaTheme="minorHAnsi"/>
      <w:lang w:eastAsia="en-US"/>
    </w:rPr>
  </w:style>
  <w:style w:type="paragraph" w:customStyle="1" w:styleId="2B4BDC4083604437BDF0D486430E0CA34">
    <w:name w:val="2B4BDC4083604437BDF0D486430E0CA34"/>
    <w:rsid w:val="00DA6E4A"/>
    <w:rPr>
      <w:rFonts w:eastAsiaTheme="minorHAnsi"/>
      <w:lang w:eastAsia="en-US"/>
    </w:rPr>
  </w:style>
  <w:style w:type="paragraph" w:customStyle="1" w:styleId="277E7BC0A23E41F1897BA3034EDF3AA94">
    <w:name w:val="277E7BC0A23E41F1897BA3034EDF3AA94"/>
    <w:rsid w:val="00DA6E4A"/>
    <w:rPr>
      <w:rFonts w:eastAsiaTheme="minorHAnsi"/>
      <w:lang w:eastAsia="en-US"/>
    </w:rPr>
  </w:style>
  <w:style w:type="paragraph" w:customStyle="1" w:styleId="207E891CFEA347618E48A91333CF39014">
    <w:name w:val="207E891CFEA347618E48A91333CF39014"/>
    <w:rsid w:val="00DA6E4A"/>
    <w:rPr>
      <w:rFonts w:eastAsiaTheme="minorHAnsi"/>
      <w:lang w:eastAsia="en-US"/>
    </w:rPr>
  </w:style>
  <w:style w:type="paragraph" w:customStyle="1" w:styleId="054BAD3C8C75497F9E4DED76E625251E4">
    <w:name w:val="054BAD3C8C75497F9E4DED76E625251E4"/>
    <w:rsid w:val="00DA6E4A"/>
    <w:rPr>
      <w:rFonts w:eastAsiaTheme="minorHAnsi"/>
      <w:lang w:eastAsia="en-US"/>
    </w:rPr>
  </w:style>
  <w:style w:type="paragraph" w:customStyle="1" w:styleId="25BA46E2C1D44B5DBFB89C4C241F3FB44">
    <w:name w:val="25BA46E2C1D44B5DBFB89C4C241F3FB44"/>
    <w:rsid w:val="00DA6E4A"/>
    <w:rPr>
      <w:rFonts w:eastAsiaTheme="minorHAnsi"/>
      <w:lang w:eastAsia="en-US"/>
    </w:rPr>
  </w:style>
  <w:style w:type="paragraph" w:customStyle="1" w:styleId="DEFEADF6EF464AD98F539CE315E885454">
    <w:name w:val="DEFEADF6EF464AD98F539CE315E885454"/>
    <w:rsid w:val="00DA6E4A"/>
    <w:rPr>
      <w:rFonts w:eastAsiaTheme="minorHAnsi"/>
      <w:lang w:eastAsia="en-US"/>
    </w:rPr>
  </w:style>
  <w:style w:type="paragraph" w:customStyle="1" w:styleId="4281CF193C8F42D1B020E7B97F7AF26C4">
    <w:name w:val="4281CF193C8F42D1B020E7B97F7AF26C4"/>
    <w:rsid w:val="00DA6E4A"/>
    <w:rPr>
      <w:rFonts w:eastAsiaTheme="minorHAnsi"/>
      <w:lang w:eastAsia="en-US"/>
    </w:rPr>
  </w:style>
  <w:style w:type="paragraph" w:customStyle="1" w:styleId="0430104BA74845D5BB75C9DF1608419A4">
    <w:name w:val="0430104BA74845D5BB75C9DF1608419A4"/>
    <w:rsid w:val="00DA6E4A"/>
    <w:rPr>
      <w:rFonts w:eastAsiaTheme="minorHAnsi"/>
      <w:lang w:eastAsia="en-US"/>
    </w:rPr>
  </w:style>
  <w:style w:type="paragraph" w:customStyle="1" w:styleId="66167562E6B349E8A8AC81C7F0A9586A4">
    <w:name w:val="66167562E6B349E8A8AC81C7F0A9586A4"/>
    <w:rsid w:val="00DA6E4A"/>
    <w:rPr>
      <w:rFonts w:eastAsiaTheme="minorHAnsi"/>
      <w:lang w:eastAsia="en-US"/>
    </w:rPr>
  </w:style>
  <w:style w:type="paragraph" w:customStyle="1" w:styleId="077D117AABF14DA98C4B2208FE537CDE4">
    <w:name w:val="077D117AABF14DA98C4B2208FE537CDE4"/>
    <w:rsid w:val="00DA6E4A"/>
    <w:rPr>
      <w:rFonts w:eastAsiaTheme="minorHAnsi"/>
      <w:lang w:eastAsia="en-US"/>
    </w:rPr>
  </w:style>
  <w:style w:type="paragraph" w:customStyle="1" w:styleId="E9ED98A34F9148268FE2BB80EFD637BD4">
    <w:name w:val="E9ED98A34F9148268FE2BB80EFD637BD4"/>
    <w:rsid w:val="00DA6E4A"/>
    <w:rPr>
      <w:rFonts w:eastAsiaTheme="minorHAnsi"/>
      <w:lang w:eastAsia="en-US"/>
    </w:rPr>
  </w:style>
  <w:style w:type="paragraph" w:customStyle="1" w:styleId="58BA212612384A62887BA877991F2FBF4">
    <w:name w:val="58BA212612384A62887BA877991F2FBF4"/>
    <w:rsid w:val="00DA6E4A"/>
    <w:rPr>
      <w:rFonts w:eastAsiaTheme="minorHAnsi"/>
      <w:lang w:eastAsia="en-US"/>
    </w:rPr>
  </w:style>
  <w:style w:type="paragraph" w:customStyle="1" w:styleId="CB7BD413A844441F8940DACECB4AD9594">
    <w:name w:val="CB7BD413A844441F8940DACECB4AD9594"/>
    <w:rsid w:val="00DA6E4A"/>
    <w:rPr>
      <w:rFonts w:eastAsiaTheme="minorHAnsi"/>
      <w:lang w:eastAsia="en-US"/>
    </w:rPr>
  </w:style>
  <w:style w:type="paragraph" w:customStyle="1" w:styleId="BDD22718C8C54EAB9171DA57B8DD2AF74">
    <w:name w:val="BDD22718C8C54EAB9171DA57B8DD2AF74"/>
    <w:rsid w:val="00DA6E4A"/>
    <w:rPr>
      <w:rFonts w:eastAsiaTheme="minorHAnsi"/>
      <w:lang w:eastAsia="en-US"/>
    </w:rPr>
  </w:style>
  <w:style w:type="paragraph" w:customStyle="1" w:styleId="6750825A362E4BE98EAB94817229E7D24">
    <w:name w:val="6750825A362E4BE98EAB94817229E7D24"/>
    <w:rsid w:val="00DA6E4A"/>
    <w:rPr>
      <w:rFonts w:eastAsiaTheme="minorHAnsi"/>
      <w:lang w:eastAsia="en-US"/>
    </w:rPr>
  </w:style>
  <w:style w:type="paragraph" w:customStyle="1" w:styleId="ECCA7D50B3E44CB9BB4306107C6252EB4">
    <w:name w:val="ECCA7D50B3E44CB9BB4306107C6252EB4"/>
    <w:rsid w:val="00DA6E4A"/>
    <w:rPr>
      <w:rFonts w:eastAsiaTheme="minorHAnsi"/>
      <w:lang w:eastAsia="en-US"/>
    </w:rPr>
  </w:style>
  <w:style w:type="paragraph" w:customStyle="1" w:styleId="988732B4EED14342BE2793079EC1EB974">
    <w:name w:val="988732B4EED14342BE2793079EC1EB974"/>
    <w:rsid w:val="00DA6E4A"/>
    <w:rPr>
      <w:rFonts w:eastAsiaTheme="minorHAnsi"/>
      <w:lang w:eastAsia="en-US"/>
    </w:rPr>
  </w:style>
  <w:style w:type="paragraph" w:customStyle="1" w:styleId="A5A9C28F7E854F9B82E79A5653153E744">
    <w:name w:val="A5A9C28F7E854F9B82E79A5653153E744"/>
    <w:rsid w:val="00DA6E4A"/>
    <w:rPr>
      <w:rFonts w:eastAsiaTheme="minorHAnsi"/>
      <w:lang w:eastAsia="en-US"/>
    </w:rPr>
  </w:style>
  <w:style w:type="paragraph" w:customStyle="1" w:styleId="4E0C1A74D50D436391E33C86A9D9EC1E4">
    <w:name w:val="4E0C1A74D50D436391E33C86A9D9EC1E4"/>
    <w:rsid w:val="00DA6E4A"/>
    <w:rPr>
      <w:rFonts w:eastAsiaTheme="minorHAnsi"/>
      <w:lang w:eastAsia="en-US"/>
    </w:rPr>
  </w:style>
  <w:style w:type="paragraph" w:customStyle="1" w:styleId="303096A9E66C426F8679ECB976A577244">
    <w:name w:val="303096A9E66C426F8679ECB976A577244"/>
    <w:rsid w:val="00DA6E4A"/>
    <w:rPr>
      <w:rFonts w:eastAsiaTheme="minorHAnsi"/>
      <w:lang w:eastAsia="en-US"/>
    </w:rPr>
  </w:style>
  <w:style w:type="paragraph" w:customStyle="1" w:styleId="2980B5B0214F422BB226C32375DE69BB4">
    <w:name w:val="2980B5B0214F422BB226C32375DE69BB4"/>
    <w:rsid w:val="00DA6E4A"/>
    <w:rPr>
      <w:rFonts w:eastAsiaTheme="minorHAnsi"/>
      <w:lang w:eastAsia="en-US"/>
    </w:rPr>
  </w:style>
  <w:style w:type="paragraph" w:customStyle="1" w:styleId="13AE83176D434FE9857BA3E159BDCF044">
    <w:name w:val="13AE83176D434FE9857BA3E159BDCF044"/>
    <w:rsid w:val="00DA6E4A"/>
    <w:rPr>
      <w:rFonts w:eastAsiaTheme="minorHAnsi"/>
      <w:lang w:eastAsia="en-US"/>
    </w:rPr>
  </w:style>
  <w:style w:type="paragraph" w:customStyle="1" w:styleId="F5020094B6B24E23928C9FF0F33D36914">
    <w:name w:val="F5020094B6B24E23928C9FF0F33D36914"/>
    <w:rsid w:val="00DA6E4A"/>
    <w:rPr>
      <w:rFonts w:eastAsiaTheme="minorHAnsi"/>
      <w:lang w:eastAsia="en-US"/>
    </w:rPr>
  </w:style>
  <w:style w:type="paragraph" w:customStyle="1" w:styleId="03E62ACA8DFB4C1487376C714E86ED504">
    <w:name w:val="03E62ACA8DFB4C1487376C714E86ED504"/>
    <w:rsid w:val="00DA6E4A"/>
    <w:rPr>
      <w:rFonts w:eastAsiaTheme="minorHAnsi"/>
      <w:lang w:eastAsia="en-US"/>
    </w:rPr>
  </w:style>
  <w:style w:type="paragraph" w:customStyle="1" w:styleId="167846E2218C412598B86103849486A74">
    <w:name w:val="167846E2218C412598B86103849486A74"/>
    <w:rsid w:val="00DA6E4A"/>
    <w:rPr>
      <w:rFonts w:eastAsiaTheme="minorHAnsi"/>
      <w:lang w:eastAsia="en-US"/>
    </w:rPr>
  </w:style>
  <w:style w:type="paragraph" w:customStyle="1" w:styleId="8F499F86B3B04A1CAB62ED3515069D8D4">
    <w:name w:val="8F499F86B3B04A1CAB62ED3515069D8D4"/>
    <w:rsid w:val="00DA6E4A"/>
    <w:rPr>
      <w:rFonts w:eastAsiaTheme="minorHAnsi"/>
      <w:lang w:eastAsia="en-US"/>
    </w:rPr>
  </w:style>
  <w:style w:type="paragraph" w:customStyle="1" w:styleId="B1409CBC09994EFCB831EC548C2542E64">
    <w:name w:val="B1409CBC09994EFCB831EC548C2542E64"/>
    <w:rsid w:val="00DA6E4A"/>
    <w:rPr>
      <w:rFonts w:eastAsiaTheme="minorHAnsi"/>
      <w:lang w:eastAsia="en-US"/>
    </w:rPr>
  </w:style>
  <w:style w:type="paragraph" w:customStyle="1" w:styleId="A7792CC892C84398A9431300EDB7B5474">
    <w:name w:val="A7792CC892C84398A9431300EDB7B5474"/>
    <w:rsid w:val="00DA6E4A"/>
    <w:rPr>
      <w:rFonts w:eastAsiaTheme="minorHAnsi"/>
      <w:lang w:eastAsia="en-US"/>
    </w:rPr>
  </w:style>
  <w:style w:type="paragraph" w:customStyle="1" w:styleId="14636E2165154D88B307F90C5DDFF5B24">
    <w:name w:val="14636E2165154D88B307F90C5DDFF5B24"/>
    <w:rsid w:val="00DA6E4A"/>
    <w:rPr>
      <w:rFonts w:eastAsiaTheme="minorHAnsi"/>
      <w:lang w:eastAsia="en-US"/>
    </w:rPr>
  </w:style>
  <w:style w:type="paragraph" w:customStyle="1" w:styleId="DE726CF674274B93B5F59740C06FCB964">
    <w:name w:val="DE726CF674274B93B5F59740C06FCB964"/>
    <w:rsid w:val="00DA6E4A"/>
    <w:rPr>
      <w:rFonts w:eastAsiaTheme="minorHAnsi"/>
      <w:lang w:eastAsia="en-US"/>
    </w:rPr>
  </w:style>
  <w:style w:type="paragraph" w:customStyle="1" w:styleId="D9F62BB44D654EFF8182D8CA81A67C6C4">
    <w:name w:val="D9F62BB44D654EFF8182D8CA81A67C6C4"/>
    <w:rsid w:val="00DA6E4A"/>
    <w:rPr>
      <w:rFonts w:eastAsiaTheme="minorHAnsi"/>
      <w:lang w:eastAsia="en-US"/>
    </w:rPr>
  </w:style>
  <w:style w:type="paragraph" w:customStyle="1" w:styleId="D5304AD37684499EA947BF060DEA6B004">
    <w:name w:val="D5304AD37684499EA947BF060DEA6B004"/>
    <w:rsid w:val="00DA6E4A"/>
    <w:rPr>
      <w:rFonts w:eastAsiaTheme="minorHAnsi"/>
      <w:lang w:eastAsia="en-US"/>
    </w:rPr>
  </w:style>
  <w:style w:type="paragraph" w:customStyle="1" w:styleId="DA1D7AD4330C45FAA596011709482EEB4">
    <w:name w:val="DA1D7AD4330C45FAA596011709482EEB4"/>
    <w:rsid w:val="00DA6E4A"/>
    <w:rPr>
      <w:rFonts w:eastAsiaTheme="minorHAnsi"/>
      <w:lang w:eastAsia="en-US"/>
    </w:rPr>
  </w:style>
  <w:style w:type="paragraph" w:customStyle="1" w:styleId="379C90C6A5964FB0958A532CB33CD31A4">
    <w:name w:val="379C90C6A5964FB0958A532CB33CD31A4"/>
    <w:rsid w:val="00DA6E4A"/>
    <w:rPr>
      <w:rFonts w:eastAsiaTheme="minorHAnsi"/>
      <w:lang w:eastAsia="en-US"/>
    </w:rPr>
  </w:style>
  <w:style w:type="paragraph" w:customStyle="1" w:styleId="C21EB75A8E4E4E8A97BC6F018759FD574">
    <w:name w:val="C21EB75A8E4E4E8A97BC6F018759FD574"/>
    <w:rsid w:val="00DA6E4A"/>
    <w:rPr>
      <w:rFonts w:eastAsiaTheme="minorHAnsi"/>
      <w:lang w:eastAsia="en-US"/>
    </w:rPr>
  </w:style>
  <w:style w:type="paragraph" w:customStyle="1" w:styleId="25BADA8DC89948A8BF00C3A324DECFF64">
    <w:name w:val="25BADA8DC89948A8BF00C3A324DECFF64"/>
    <w:rsid w:val="00DA6E4A"/>
    <w:rPr>
      <w:rFonts w:eastAsiaTheme="minorHAnsi"/>
      <w:lang w:eastAsia="en-US"/>
    </w:rPr>
  </w:style>
  <w:style w:type="paragraph" w:customStyle="1" w:styleId="751EAD7804AB4BC9AB959A5FFC11B9194">
    <w:name w:val="751EAD7804AB4BC9AB959A5FFC11B9194"/>
    <w:rsid w:val="00DA6E4A"/>
    <w:rPr>
      <w:rFonts w:eastAsiaTheme="minorHAnsi"/>
      <w:lang w:eastAsia="en-US"/>
    </w:rPr>
  </w:style>
  <w:style w:type="paragraph" w:customStyle="1" w:styleId="36D373D1C7E04AEDB1C528A99678F24C4">
    <w:name w:val="36D373D1C7E04AEDB1C528A99678F24C4"/>
    <w:rsid w:val="00DA6E4A"/>
    <w:rPr>
      <w:rFonts w:eastAsiaTheme="minorHAnsi"/>
      <w:lang w:eastAsia="en-US"/>
    </w:rPr>
  </w:style>
  <w:style w:type="paragraph" w:customStyle="1" w:styleId="9C81C23C1107464C80F1B2B96107CE884">
    <w:name w:val="9C81C23C1107464C80F1B2B96107CE884"/>
    <w:rsid w:val="00DA6E4A"/>
    <w:rPr>
      <w:rFonts w:eastAsiaTheme="minorHAnsi"/>
      <w:lang w:eastAsia="en-US"/>
    </w:rPr>
  </w:style>
  <w:style w:type="paragraph" w:customStyle="1" w:styleId="96A68CEB6D7D41DD9751841E9402E57E4">
    <w:name w:val="96A68CEB6D7D41DD9751841E9402E57E4"/>
    <w:rsid w:val="00DA6E4A"/>
    <w:rPr>
      <w:rFonts w:eastAsiaTheme="minorHAnsi"/>
      <w:lang w:eastAsia="en-US"/>
    </w:rPr>
  </w:style>
  <w:style w:type="paragraph" w:customStyle="1" w:styleId="8C3F94711B27441285DCCFF5B97098CE4">
    <w:name w:val="8C3F94711B27441285DCCFF5B97098CE4"/>
    <w:rsid w:val="00DA6E4A"/>
    <w:rPr>
      <w:rFonts w:eastAsiaTheme="minorHAnsi"/>
      <w:lang w:eastAsia="en-US"/>
    </w:rPr>
  </w:style>
  <w:style w:type="paragraph" w:customStyle="1" w:styleId="C8FF4B775B4345A4A1BC7A0890BABFCA4">
    <w:name w:val="C8FF4B775B4345A4A1BC7A0890BABFCA4"/>
    <w:rsid w:val="00DA6E4A"/>
    <w:rPr>
      <w:rFonts w:eastAsiaTheme="minorHAnsi"/>
      <w:lang w:eastAsia="en-US"/>
    </w:rPr>
  </w:style>
  <w:style w:type="paragraph" w:customStyle="1" w:styleId="98D502B03E6D429D83A9F4593EA7AB194">
    <w:name w:val="98D502B03E6D429D83A9F4593EA7AB194"/>
    <w:rsid w:val="00DA6E4A"/>
    <w:rPr>
      <w:rFonts w:eastAsiaTheme="minorHAnsi"/>
      <w:lang w:eastAsia="en-US"/>
    </w:rPr>
  </w:style>
  <w:style w:type="paragraph" w:customStyle="1" w:styleId="EABA84A806D548D2920606634A1942CD4">
    <w:name w:val="EABA84A806D548D2920606634A1942CD4"/>
    <w:rsid w:val="00DA6E4A"/>
    <w:rPr>
      <w:rFonts w:eastAsiaTheme="minorHAnsi"/>
      <w:lang w:eastAsia="en-US"/>
    </w:rPr>
  </w:style>
  <w:style w:type="paragraph" w:customStyle="1" w:styleId="D28148E13E5740DFBC863427472BB3594">
    <w:name w:val="D28148E13E5740DFBC863427472BB3594"/>
    <w:rsid w:val="00DA6E4A"/>
    <w:rPr>
      <w:rFonts w:eastAsiaTheme="minorHAnsi"/>
      <w:lang w:eastAsia="en-US"/>
    </w:rPr>
  </w:style>
  <w:style w:type="paragraph" w:customStyle="1" w:styleId="922E62A4172C4956807CB83A0A537A994">
    <w:name w:val="922E62A4172C4956807CB83A0A537A994"/>
    <w:rsid w:val="00DA6E4A"/>
    <w:rPr>
      <w:rFonts w:eastAsiaTheme="minorHAnsi"/>
      <w:lang w:eastAsia="en-US"/>
    </w:rPr>
  </w:style>
  <w:style w:type="paragraph" w:customStyle="1" w:styleId="1C4B8E0B308C425CB2D007D01F4EB38F4">
    <w:name w:val="1C4B8E0B308C425CB2D007D01F4EB38F4"/>
    <w:rsid w:val="00DA6E4A"/>
    <w:rPr>
      <w:rFonts w:eastAsiaTheme="minorHAnsi"/>
      <w:lang w:eastAsia="en-US"/>
    </w:rPr>
  </w:style>
  <w:style w:type="paragraph" w:customStyle="1" w:styleId="1C468A53BE354354BCF1D3CE70F4E26C4">
    <w:name w:val="1C468A53BE354354BCF1D3CE70F4E26C4"/>
    <w:rsid w:val="00DA6E4A"/>
    <w:rPr>
      <w:rFonts w:eastAsiaTheme="minorHAnsi"/>
      <w:lang w:eastAsia="en-US"/>
    </w:rPr>
  </w:style>
  <w:style w:type="paragraph" w:customStyle="1" w:styleId="D3ED9A620F31477C9F788B6090DB6C424">
    <w:name w:val="D3ED9A620F31477C9F788B6090DB6C424"/>
    <w:rsid w:val="00DA6E4A"/>
    <w:rPr>
      <w:rFonts w:eastAsiaTheme="minorHAnsi"/>
      <w:lang w:eastAsia="en-US"/>
    </w:rPr>
  </w:style>
  <w:style w:type="paragraph" w:customStyle="1" w:styleId="CCAEB1C98F8C4C4985E218704837F5804">
    <w:name w:val="CCAEB1C98F8C4C4985E218704837F5804"/>
    <w:rsid w:val="00DA6E4A"/>
    <w:rPr>
      <w:rFonts w:eastAsiaTheme="minorHAnsi"/>
      <w:lang w:eastAsia="en-US"/>
    </w:rPr>
  </w:style>
  <w:style w:type="paragraph" w:customStyle="1" w:styleId="3FEB2865F1C5429791B33FBA6374FD0E4">
    <w:name w:val="3FEB2865F1C5429791B33FBA6374FD0E4"/>
    <w:rsid w:val="00DA6E4A"/>
    <w:rPr>
      <w:rFonts w:eastAsiaTheme="minorHAnsi"/>
      <w:lang w:eastAsia="en-US"/>
    </w:rPr>
  </w:style>
  <w:style w:type="paragraph" w:customStyle="1" w:styleId="0D72BA8213B848A9A081144AE5F99E0B4">
    <w:name w:val="0D72BA8213B848A9A081144AE5F99E0B4"/>
    <w:rsid w:val="00DA6E4A"/>
    <w:rPr>
      <w:rFonts w:eastAsiaTheme="minorHAnsi"/>
      <w:lang w:eastAsia="en-US"/>
    </w:rPr>
  </w:style>
  <w:style w:type="paragraph" w:customStyle="1" w:styleId="2935DC5A89C046E3882A19310AA3F5524">
    <w:name w:val="2935DC5A89C046E3882A19310AA3F5524"/>
    <w:rsid w:val="00DA6E4A"/>
    <w:rPr>
      <w:rFonts w:eastAsiaTheme="minorHAnsi"/>
      <w:lang w:eastAsia="en-US"/>
    </w:rPr>
  </w:style>
  <w:style w:type="paragraph" w:customStyle="1" w:styleId="1E49FA48298A41F7943C7D0FFB172B8B4">
    <w:name w:val="1E49FA48298A41F7943C7D0FFB172B8B4"/>
    <w:rsid w:val="00DA6E4A"/>
    <w:rPr>
      <w:rFonts w:eastAsiaTheme="minorHAnsi"/>
      <w:lang w:eastAsia="en-US"/>
    </w:rPr>
  </w:style>
  <w:style w:type="paragraph" w:customStyle="1" w:styleId="08E31F034BA24AED98BBD99EDFCF8BF34">
    <w:name w:val="08E31F034BA24AED98BBD99EDFCF8BF34"/>
    <w:rsid w:val="00DA6E4A"/>
    <w:rPr>
      <w:rFonts w:eastAsiaTheme="minorHAnsi"/>
      <w:lang w:eastAsia="en-US"/>
    </w:rPr>
  </w:style>
  <w:style w:type="paragraph" w:customStyle="1" w:styleId="0E746A3D3B06403A9FEF9DDFB5D637076">
    <w:name w:val="0E746A3D3B06403A9FEF9DDFB5D637076"/>
    <w:rsid w:val="00DA6E4A"/>
    <w:rPr>
      <w:rFonts w:eastAsiaTheme="minorHAnsi"/>
      <w:lang w:eastAsia="en-US"/>
    </w:rPr>
  </w:style>
  <w:style w:type="paragraph" w:customStyle="1" w:styleId="579B1A560F96482FBCD4AFD262954AE86">
    <w:name w:val="579B1A560F96482FBCD4AFD262954AE8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6">
    <w:name w:val="54BA56BAC1724F799FBC587DC51303E46"/>
    <w:rsid w:val="00DA6E4A"/>
    <w:rPr>
      <w:rFonts w:eastAsiaTheme="minorHAnsi"/>
      <w:lang w:eastAsia="en-US"/>
    </w:rPr>
  </w:style>
  <w:style w:type="paragraph" w:customStyle="1" w:styleId="D530FDC19F18442FB08035FACCEC4F1C6">
    <w:name w:val="D530FDC19F18442FB08035FACCEC4F1C6"/>
    <w:rsid w:val="00DA6E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6">
    <w:name w:val="76287F0DD5854B3AA8E1AF9A83CDCCFB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6">
    <w:name w:val="D550250748EF4E6ABCFFCA4A6895559D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6">
    <w:name w:val="3A18A52A7D3C4DB599B4CBABA7DCC7F9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6">
    <w:name w:val="7739C271DAE44CE0A061337A50438612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6">
    <w:name w:val="37A02285C72F4093B1CB76AEA03CB014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6">
    <w:name w:val="39442CE4C3C94B2F888B54F617C0FAE1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6">
    <w:name w:val="BF7C826326E042D8873B0EFF3DD241A46"/>
    <w:rsid w:val="00DA6E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7">
    <w:name w:val="ECFB1C77479A46EAA48722146318EA657"/>
    <w:rsid w:val="005C7675"/>
    <w:pPr>
      <w:numPr>
        <w:ilvl w:val="5"/>
        <w:numId w:val="5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7">
    <w:name w:val="57C53BF419CA468ABA9F1981726180767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7">
    <w:name w:val="E491763BA63B47AD9970556BBB2817BB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7">
    <w:name w:val="0B1A22F0E7FF42D2B5BC262F97C24D80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7">
    <w:name w:val="849405ECE489442B879AF552F4F0A7B67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5583C0BC6441619EF7FFF5C9AC8F0C7">
    <w:name w:val="125583C0BC6441619EF7FFF5C9AC8F0C7"/>
    <w:rsid w:val="005C7675"/>
    <w:rPr>
      <w:rFonts w:eastAsiaTheme="minorHAnsi"/>
      <w:lang w:eastAsia="en-US"/>
    </w:rPr>
  </w:style>
  <w:style w:type="paragraph" w:customStyle="1" w:styleId="BF79E87F054F4230B7A1C7BFD9664F647">
    <w:name w:val="BF79E87F054F4230B7A1C7BFD9664F647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7">
    <w:name w:val="E21D312A24D24914B0AE034FB6BD42207"/>
    <w:rsid w:val="005C7675"/>
    <w:rPr>
      <w:rFonts w:eastAsiaTheme="minorHAnsi"/>
      <w:lang w:eastAsia="en-US"/>
    </w:rPr>
  </w:style>
  <w:style w:type="paragraph" w:customStyle="1" w:styleId="8AB8909BFAAA4E9990BE855F5EA11DB17">
    <w:name w:val="8AB8909BFAAA4E9990BE855F5EA11DB17"/>
    <w:rsid w:val="005C7675"/>
    <w:rPr>
      <w:rFonts w:eastAsiaTheme="minorHAnsi"/>
      <w:lang w:eastAsia="en-US"/>
    </w:rPr>
  </w:style>
  <w:style w:type="paragraph" w:customStyle="1" w:styleId="072B0DB279534C68B4F9205ACAA025767">
    <w:name w:val="072B0DB279534C68B4F9205ACAA025767"/>
    <w:rsid w:val="005C7675"/>
    <w:rPr>
      <w:rFonts w:eastAsiaTheme="minorHAnsi"/>
      <w:lang w:eastAsia="en-US"/>
    </w:rPr>
  </w:style>
  <w:style w:type="paragraph" w:customStyle="1" w:styleId="5874E845F2F04A2AAF7ED69DA2E450E47">
    <w:name w:val="5874E845F2F04A2AAF7ED69DA2E450E47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7">
    <w:name w:val="59D131528FBA42C2830E34B8542905157"/>
    <w:rsid w:val="005C7675"/>
    <w:rPr>
      <w:rFonts w:eastAsiaTheme="minorHAnsi"/>
      <w:lang w:eastAsia="en-US"/>
    </w:rPr>
  </w:style>
  <w:style w:type="paragraph" w:customStyle="1" w:styleId="D62C5DC127054409A3F4A140F612C38D7">
    <w:name w:val="D62C5DC127054409A3F4A140F612C38D7"/>
    <w:rsid w:val="005C7675"/>
    <w:rPr>
      <w:rFonts w:eastAsiaTheme="minorHAnsi"/>
      <w:lang w:eastAsia="en-US"/>
    </w:rPr>
  </w:style>
  <w:style w:type="paragraph" w:customStyle="1" w:styleId="BE1886C21AC94103866C17C850D820007">
    <w:name w:val="BE1886C21AC94103866C17C850D820007"/>
    <w:rsid w:val="005C7675"/>
    <w:rPr>
      <w:rFonts w:eastAsiaTheme="minorHAnsi"/>
      <w:lang w:eastAsia="en-US"/>
    </w:rPr>
  </w:style>
  <w:style w:type="paragraph" w:customStyle="1" w:styleId="999518887F6E439CB104FC012C0172207">
    <w:name w:val="999518887F6E439CB104FC012C0172207"/>
    <w:rsid w:val="005C7675"/>
    <w:rPr>
      <w:rFonts w:eastAsiaTheme="minorHAnsi"/>
      <w:lang w:eastAsia="en-US"/>
    </w:rPr>
  </w:style>
  <w:style w:type="paragraph" w:customStyle="1" w:styleId="5DE72D9D5BB247EC99646617D5D259F37">
    <w:name w:val="5DE72D9D5BB247EC99646617D5D259F37"/>
    <w:rsid w:val="005C7675"/>
    <w:rPr>
      <w:rFonts w:eastAsiaTheme="minorHAnsi"/>
      <w:lang w:eastAsia="en-US"/>
    </w:rPr>
  </w:style>
  <w:style w:type="paragraph" w:customStyle="1" w:styleId="A7A9896C9A07436E82DAB8993A52B4417">
    <w:name w:val="A7A9896C9A07436E82DAB8993A52B4417"/>
    <w:rsid w:val="005C7675"/>
    <w:rPr>
      <w:rFonts w:eastAsiaTheme="minorHAnsi"/>
      <w:lang w:eastAsia="en-US"/>
    </w:rPr>
  </w:style>
  <w:style w:type="paragraph" w:customStyle="1" w:styleId="39DA293EB75447B08E243EB120A8DD7A7">
    <w:name w:val="39DA293EB75447B08E243EB120A8DD7A7"/>
    <w:rsid w:val="005C7675"/>
    <w:rPr>
      <w:rFonts w:eastAsiaTheme="minorHAnsi"/>
      <w:lang w:eastAsia="en-US"/>
    </w:rPr>
  </w:style>
  <w:style w:type="paragraph" w:customStyle="1" w:styleId="EC44992AC9A641D6BF5F5B9B9C49EEB87">
    <w:name w:val="EC44992AC9A641D6BF5F5B9B9C49EEB87"/>
    <w:rsid w:val="005C7675"/>
    <w:rPr>
      <w:rFonts w:eastAsiaTheme="minorHAnsi"/>
      <w:lang w:eastAsia="en-US"/>
    </w:rPr>
  </w:style>
  <w:style w:type="paragraph" w:customStyle="1" w:styleId="1CD4F7874F5C4A4D92CD61CC92A1441F7">
    <w:name w:val="1CD4F7874F5C4A4D92CD61CC92A1441F7"/>
    <w:rsid w:val="005C7675"/>
    <w:rPr>
      <w:rFonts w:eastAsiaTheme="minorHAnsi"/>
      <w:lang w:eastAsia="en-US"/>
    </w:rPr>
  </w:style>
  <w:style w:type="paragraph" w:customStyle="1" w:styleId="A9F1718C93DC4B0A967B0FDD8E320BDB7">
    <w:name w:val="A9F1718C93DC4B0A967B0FDD8E320BDB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7">
    <w:name w:val="DF624391E47A410A81E1E3A5759353347"/>
    <w:rsid w:val="005C7675"/>
    <w:rPr>
      <w:rFonts w:eastAsiaTheme="minorHAnsi"/>
      <w:lang w:eastAsia="en-US"/>
    </w:rPr>
  </w:style>
  <w:style w:type="paragraph" w:customStyle="1" w:styleId="5B6C8B988DEB490E9F5D4C8CB49E6F4F7">
    <w:name w:val="5B6C8B988DEB490E9F5D4C8CB49E6F4F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7">
    <w:name w:val="834EBA3E90394C4EB9E32C98A49895EC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7">
    <w:name w:val="FF4A82A1AFEF46A9A7CF73AB70D11B36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7">
    <w:name w:val="DAC1BA77A7EA4CBE8B5DB4C59F66ADA1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7">
    <w:name w:val="7B210DE0B9154F85A040707F217F73E1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7">
    <w:name w:val="BB95A92C06394964B02105B3BAD077A0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7">
    <w:name w:val="1C56399A1E1C4C5AAFD2B1A38E09B0747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7">
    <w:name w:val="C31AE7C5B3584F4B9C89C49FFAD2156A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7">
    <w:name w:val="9779C7E427404DAA8FB4444368B7AAED7"/>
    <w:rsid w:val="005C7675"/>
    <w:rPr>
      <w:rFonts w:eastAsiaTheme="minorHAnsi"/>
      <w:lang w:eastAsia="en-US"/>
    </w:rPr>
  </w:style>
  <w:style w:type="paragraph" w:customStyle="1" w:styleId="4AA86A9F080E4BF5AEA2BCB83F4E9F821">
    <w:name w:val="4AA86A9F080E4BF5AEA2BCB83F4E9F821"/>
    <w:rsid w:val="005C7675"/>
    <w:rPr>
      <w:rFonts w:eastAsiaTheme="minorHAnsi"/>
      <w:lang w:eastAsia="en-US"/>
    </w:rPr>
  </w:style>
  <w:style w:type="paragraph" w:customStyle="1" w:styleId="07838098451C410BAAB51F2D0DED45377">
    <w:name w:val="07838098451C410BAAB51F2D0DED45377"/>
    <w:rsid w:val="005C7675"/>
    <w:rPr>
      <w:rFonts w:eastAsiaTheme="minorHAnsi"/>
      <w:lang w:eastAsia="en-US"/>
    </w:rPr>
  </w:style>
  <w:style w:type="paragraph" w:customStyle="1" w:styleId="1EA32E5372F142CCB7E86E3315BE47C07">
    <w:name w:val="1EA32E5372F142CCB7E86E3315BE47C07"/>
    <w:rsid w:val="005C7675"/>
    <w:rPr>
      <w:rFonts w:eastAsiaTheme="minorHAnsi"/>
      <w:lang w:eastAsia="en-US"/>
    </w:rPr>
  </w:style>
  <w:style w:type="paragraph" w:customStyle="1" w:styleId="1A3B57039FDE42ADA7BA8EFE4C9AA1007">
    <w:name w:val="1A3B57039FDE42ADA7BA8EFE4C9AA1007"/>
    <w:rsid w:val="005C7675"/>
    <w:rPr>
      <w:rFonts w:eastAsiaTheme="minorHAnsi"/>
      <w:lang w:eastAsia="en-US"/>
    </w:rPr>
  </w:style>
  <w:style w:type="paragraph" w:customStyle="1" w:styleId="4F742D25E3474233809000839741266A7">
    <w:name w:val="4F742D25E3474233809000839741266A7"/>
    <w:rsid w:val="005C7675"/>
    <w:rPr>
      <w:rFonts w:eastAsiaTheme="minorHAnsi"/>
      <w:lang w:eastAsia="en-US"/>
    </w:rPr>
  </w:style>
  <w:style w:type="paragraph" w:customStyle="1" w:styleId="C391FFD09D864BA3A274949FADAE6ED57">
    <w:name w:val="C391FFD09D864BA3A274949FADAE6ED57"/>
    <w:rsid w:val="005C7675"/>
    <w:rPr>
      <w:rFonts w:eastAsiaTheme="minorHAnsi"/>
      <w:lang w:eastAsia="en-US"/>
    </w:rPr>
  </w:style>
  <w:style w:type="paragraph" w:customStyle="1" w:styleId="4D84F041EA314738BA5067D62EC20D657">
    <w:name w:val="4D84F041EA314738BA5067D62EC20D657"/>
    <w:rsid w:val="005C7675"/>
    <w:rPr>
      <w:rFonts w:eastAsiaTheme="minorHAnsi"/>
      <w:lang w:eastAsia="en-US"/>
    </w:rPr>
  </w:style>
  <w:style w:type="paragraph" w:customStyle="1" w:styleId="1C8E7B21259A42759CF1A8BC867C20C07">
    <w:name w:val="1C8E7B21259A42759CF1A8BC867C20C07"/>
    <w:rsid w:val="005C7675"/>
    <w:rPr>
      <w:rFonts w:eastAsiaTheme="minorHAnsi"/>
      <w:lang w:eastAsia="en-US"/>
    </w:rPr>
  </w:style>
  <w:style w:type="paragraph" w:customStyle="1" w:styleId="91A89B827CD74F33AE669989C390F7F07">
    <w:name w:val="91A89B827CD74F33AE669989C390F7F07"/>
    <w:rsid w:val="005C7675"/>
    <w:rPr>
      <w:rFonts w:eastAsiaTheme="minorHAnsi"/>
      <w:lang w:eastAsia="en-US"/>
    </w:rPr>
  </w:style>
  <w:style w:type="paragraph" w:customStyle="1" w:styleId="CB27C6B814884F308A1EF72EF8FB12247">
    <w:name w:val="CB27C6B814884F308A1EF72EF8FB12247"/>
    <w:rsid w:val="005C7675"/>
    <w:rPr>
      <w:rFonts w:eastAsiaTheme="minorHAnsi"/>
      <w:lang w:eastAsia="en-US"/>
    </w:rPr>
  </w:style>
  <w:style w:type="paragraph" w:customStyle="1" w:styleId="4620867817A340FDA0746C55ADFCF64F7">
    <w:name w:val="4620867817A340FDA0746C55ADFCF64F7"/>
    <w:rsid w:val="005C7675"/>
    <w:rPr>
      <w:rFonts w:eastAsiaTheme="minorHAnsi"/>
      <w:lang w:eastAsia="en-US"/>
    </w:rPr>
  </w:style>
  <w:style w:type="paragraph" w:customStyle="1" w:styleId="AC64A10AF6D04435B0171F05B5DFE6D27">
    <w:name w:val="AC64A10AF6D04435B0171F05B5DFE6D27"/>
    <w:rsid w:val="005C7675"/>
    <w:rPr>
      <w:rFonts w:eastAsiaTheme="minorHAnsi"/>
      <w:lang w:eastAsia="en-US"/>
    </w:rPr>
  </w:style>
  <w:style w:type="paragraph" w:customStyle="1" w:styleId="688C4A3133AC4694811A4BA0BB6836F27">
    <w:name w:val="688C4A3133AC4694811A4BA0BB6836F27"/>
    <w:rsid w:val="005C7675"/>
    <w:rPr>
      <w:rFonts w:eastAsiaTheme="minorHAnsi"/>
      <w:lang w:eastAsia="en-US"/>
    </w:rPr>
  </w:style>
  <w:style w:type="paragraph" w:customStyle="1" w:styleId="4884B82DFD194E80A3D175386B91918D7">
    <w:name w:val="4884B82DFD194E80A3D175386B91918D7"/>
    <w:rsid w:val="005C7675"/>
    <w:rPr>
      <w:rFonts w:eastAsiaTheme="minorHAnsi"/>
      <w:lang w:eastAsia="en-US"/>
    </w:rPr>
  </w:style>
  <w:style w:type="paragraph" w:customStyle="1" w:styleId="D456D4D2536846E39C2C8256D3FC839C7">
    <w:name w:val="D456D4D2536846E39C2C8256D3FC839C7"/>
    <w:rsid w:val="005C7675"/>
    <w:rPr>
      <w:rFonts w:eastAsiaTheme="minorHAnsi"/>
      <w:lang w:eastAsia="en-US"/>
    </w:rPr>
  </w:style>
  <w:style w:type="paragraph" w:customStyle="1" w:styleId="D33E514429A14F8595D24FE647267E027">
    <w:name w:val="D33E514429A14F8595D24FE647267E027"/>
    <w:rsid w:val="005C7675"/>
    <w:rPr>
      <w:rFonts w:eastAsiaTheme="minorHAnsi"/>
      <w:lang w:eastAsia="en-US"/>
    </w:rPr>
  </w:style>
  <w:style w:type="paragraph" w:customStyle="1" w:styleId="2F42185E9DCF4576B12ACBDADFED83467">
    <w:name w:val="2F42185E9DCF4576B12ACBDADFED83467"/>
    <w:rsid w:val="005C7675"/>
    <w:rPr>
      <w:rFonts w:eastAsiaTheme="minorHAnsi"/>
      <w:lang w:eastAsia="en-US"/>
    </w:rPr>
  </w:style>
  <w:style w:type="paragraph" w:customStyle="1" w:styleId="93B774A077C54E259585ACE6716E505B7">
    <w:name w:val="93B774A077C54E259585ACE6716E505B7"/>
    <w:rsid w:val="005C7675"/>
    <w:rPr>
      <w:rFonts w:eastAsiaTheme="minorHAnsi"/>
      <w:lang w:eastAsia="en-US"/>
    </w:rPr>
  </w:style>
  <w:style w:type="paragraph" w:customStyle="1" w:styleId="D2ED0AB19EAA470A911BF39BE137AF6E7">
    <w:name w:val="D2ED0AB19EAA470A911BF39BE137AF6E7"/>
    <w:rsid w:val="005C7675"/>
    <w:rPr>
      <w:rFonts w:eastAsiaTheme="minorHAnsi"/>
      <w:lang w:eastAsia="en-US"/>
    </w:rPr>
  </w:style>
  <w:style w:type="paragraph" w:customStyle="1" w:styleId="4B318575B00044219A9AB2CE1F5752677">
    <w:name w:val="4B318575B00044219A9AB2CE1F5752677"/>
    <w:rsid w:val="005C7675"/>
    <w:rPr>
      <w:rFonts w:eastAsiaTheme="minorHAnsi"/>
      <w:lang w:eastAsia="en-US"/>
    </w:rPr>
  </w:style>
  <w:style w:type="paragraph" w:customStyle="1" w:styleId="D5FFC810D27C47729BDC5D367BA052D67">
    <w:name w:val="D5FFC810D27C47729BDC5D367BA052D67"/>
    <w:rsid w:val="005C7675"/>
    <w:rPr>
      <w:rFonts w:eastAsiaTheme="minorHAnsi"/>
      <w:lang w:eastAsia="en-US"/>
    </w:rPr>
  </w:style>
  <w:style w:type="paragraph" w:customStyle="1" w:styleId="93EF49DFF480432BBDE064D180FD075C7">
    <w:name w:val="93EF49DFF480432BBDE064D180FD075C7"/>
    <w:rsid w:val="005C7675"/>
    <w:rPr>
      <w:rFonts w:eastAsiaTheme="minorHAnsi"/>
      <w:lang w:eastAsia="en-US"/>
    </w:rPr>
  </w:style>
  <w:style w:type="paragraph" w:customStyle="1" w:styleId="9A1AA96A2BF14DE0A961A9E5350119635">
    <w:name w:val="9A1AA96A2BF14DE0A961A9E5350119635"/>
    <w:rsid w:val="005C7675"/>
    <w:rPr>
      <w:rFonts w:eastAsiaTheme="minorHAnsi"/>
      <w:lang w:eastAsia="en-US"/>
    </w:rPr>
  </w:style>
  <w:style w:type="paragraph" w:customStyle="1" w:styleId="8EE8FB94C0AC468D977FE283DEDA31B78">
    <w:name w:val="8EE8FB94C0AC468D977FE283DEDA31B78"/>
    <w:rsid w:val="005C7675"/>
    <w:rPr>
      <w:rFonts w:eastAsiaTheme="minorHAnsi"/>
      <w:lang w:eastAsia="en-US"/>
    </w:rPr>
  </w:style>
  <w:style w:type="paragraph" w:customStyle="1" w:styleId="D477D7F3A612470BBC26713BFA87E1BE7">
    <w:name w:val="D477D7F3A612470BBC26713BFA87E1BE7"/>
    <w:rsid w:val="005C7675"/>
    <w:rPr>
      <w:rFonts w:eastAsiaTheme="minorHAnsi"/>
      <w:lang w:eastAsia="en-US"/>
    </w:rPr>
  </w:style>
  <w:style w:type="paragraph" w:customStyle="1" w:styleId="E089DE8E7B8949178B3C00FFDEBAF1607">
    <w:name w:val="E089DE8E7B8949178B3C00FFDEBAF1607"/>
    <w:rsid w:val="005C7675"/>
    <w:rPr>
      <w:rFonts w:eastAsiaTheme="minorHAnsi"/>
      <w:lang w:eastAsia="en-US"/>
    </w:rPr>
  </w:style>
  <w:style w:type="paragraph" w:customStyle="1" w:styleId="632B2EBB8EA94D3B861C36352E0D4BC05">
    <w:name w:val="632B2EBB8EA94D3B861C36352E0D4BC05"/>
    <w:rsid w:val="005C7675"/>
    <w:rPr>
      <w:rFonts w:eastAsiaTheme="minorHAnsi"/>
      <w:lang w:eastAsia="en-US"/>
    </w:rPr>
  </w:style>
  <w:style w:type="paragraph" w:customStyle="1" w:styleId="1E5BCDC860AC458291A41414651754705">
    <w:name w:val="1E5BCDC860AC458291A41414651754705"/>
    <w:rsid w:val="005C7675"/>
    <w:rPr>
      <w:rFonts w:eastAsiaTheme="minorHAnsi"/>
      <w:lang w:eastAsia="en-US"/>
    </w:rPr>
  </w:style>
  <w:style w:type="paragraph" w:customStyle="1" w:styleId="9EBA9E5E4D18410A940EBC7379EDB5505">
    <w:name w:val="9EBA9E5E4D18410A940EBC7379EDB5505"/>
    <w:rsid w:val="005C7675"/>
    <w:rPr>
      <w:rFonts w:eastAsiaTheme="minorHAnsi"/>
      <w:lang w:eastAsia="en-US"/>
    </w:rPr>
  </w:style>
  <w:style w:type="paragraph" w:customStyle="1" w:styleId="EA2AB6FD643845C28A79CB573A9F327F5">
    <w:name w:val="EA2AB6FD643845C28A79CB573A9F327F5"/>
    <w:rsid w:val="005C7675"/>
    <w:rPr>
      <w:rFonts w:eastAsiaTheme="minorHAnsi"/>
      <w:lang w:eastAsia="en-US"/>
    </w:rPr>
  </w:style>
  <w:style w:type="paragraph" w:customStyle="1" w:styleId="BD10A6B3C4724C4B9B37B661FACE754A5">
    <w:name w:val="BD10A6B3C4724C4B9B37B661FACE754A5"/>
    <w:rsid w:val="005C7675"/>
    <w:rPr>
      <w:rFonts w:eastAsiaTheme="minorHAnsi"/>
      <w:lang w:eastAsia="en-US"/>
    </w:rPr>
  </w:style>
  <w:style w:type="paragraph" w:customStyle="1" w:styleId="BF3C681B87F44A9B83B15F27B1C298175">
    <w:name w:val="BF3C681B87F44A9B83B15F27B1C298175"/>
    <w:rsid w:val="005C7675"/>
    <w:rPr>
      <w:rFonts w:eastAsiaTheme="minorHAnsi"/>
      <w:lang w:eastAsia="en-US"/>
    </w:rPr>
  </w:style>
  <w:style w:type="paragraph" w:customStyle="1" w:styleId="C69FD401C6274888B5729E086939A5235">
    <w:name w:val="C69FD401C6274888B5729E086939A5235"/>
    <w:rsid w:val="005C7675"/>
    <w:rPr>
      <w:rFonts w:eastAsiaTheme="minorHAnsi"/>
      <w:lang w:eastAsia="en-US"/>
    </w:rPr>
  </w:style>
  <w:style w:type="paragraph" w:customStyle="1" w:styleId="9633B139CA114A8E98ADB01CA0090DD25">
    <w:name w:val="9633B139CA114A8E98ADB01CA0090DD25"/>
    <w:rsid w:val="005C7675"/>
    <w:rPr>
      <w:rFonts w:eastAsiaTheme="minorHAnsi"/>
      <w:lang w:eastAsia="en-US"/>
    </w:rPr>
  </w:style>
  <w:style w:type="paragraph" w:customStyle="1" w:styleId="46713969FEFD46989EC1ED6B863144275">
    <w:name w:val="46713969FEFD46989EC1ED6B863144275"/>
    <w:rsid w:val="005C7675"/>
    <w:rPr>
      <w:rFonts w:eastAsiaTheme="minorHAnsi"/>
      <w:lang w:eastAsia="en-US"/>
    </w:rPr>
  </w:style>
  <w:style w:type="paragraph" w:customStyle="1" w:styleId="E642BCAE406348E3B03B2CFAA05AF00D5">
    <w:name w:val="E642BCAE406348E3B03B2CFAA05AF00D5"/>
    <w:rsid w:val="005C7675"/>
    <w:rPr>
      <w:rFonts w:eastAsiaTheme="minorHAnsi"/>
      <w:lang w:eastAsia="en-US"/>
    </w:rPr>
  </w:style>
  <w:style w:type="paragraph" w:customStyle="1" w:styleId="D08D2CDC15FE4BB7B8FFF6798366BE175">
    <w:name w:val="D08D2CDC15FE4BB7B8FFF6798366BE175"/>
    <w:rsid w:val="005C7675"/>
    <w:rPr>
      <w:rFonts w:eastAsiaTheme="minorHAnsi"/>
      <w:lang w:eastAsia="en-US"/>
    </w:rPr>
  </w:style>
  <w:style w:type="paragraph" w:customStyle="1" w:styleId="DD443286B3224D4EBB8A8E13480FB0AE5">
    <w:name w:val="DD443286B3224D4EBB8A8E13480FB0AE5"/>
    <w:rsid w:val="005C7675"/>
    <w:rPr>
      <w:rFonts w:eastAsiaTheme="minorHAnsi"/>
      <w:lang w:eastAsia="en-US"/>
    </w:rPr>
  </w:style>
  <w:style w:type="paragraph" w:customStyle="1" w:styleId="7CF8213736804AEB8B8B0C223FAE3DCB5">
    <w:name w:val="7CF8213736804AEB8B8B0C223FAE3DCB5"/>
    <w:rsid w:val="005C7675"/>
    <w:rPr>
      <w:rFonts w:eastAsiaTheme="minorHAnsi"/>
      <w:lang w:eastAsia="en-US"/>
    </w:rPr>
  </w:style>
  <w:style w:type="paragraph" w:customStyle="1" w:styleId="04A36158C41140A8993FB7369B1639F35">
    <w:name w:val="04A36158C41140A8993FB7369B1639F35"/>
    <w:rsid w:val="005C7675"/>
    <w:rPr>
      <w:rFonts w:eastAsiaTheme="minorHAnsi"/>
      <w:lang w:eastAsia="en-US"/>
    </w:rPr>
  </w:style>
  <w:style w:type="paragraph" w:customStyle="1" w:styleId="4D50F05D6FF34C88BD7D049E543AE2E45">
    <w:name w:val="4D50F05D6FF34C88BD7D049E543AE2E45"/>
    <w:rsid w:val="005C7675"/>
    <w:rPr>
      <w:rFonts w:eastAsiaTheme="minorHAnsi"/>
      <w:lang w:eastAsia="en-US"/>
    </w:rPr>
  </w:style>
  <w:style w:type="paragraph" w:customStyle="1" w:styleId="3D040D750C4A4C25A5533145BD3D33895">
    <w:name w:val="3D040D750C4A4C25A5533145BD3D33895"/>
    <w:rsid w:val="005C7675"/>
    <w:rPr>
      <w:rFonts w:eastAsiaTheme="minorHAnsi"/>
      <w:lang w:eastAsia="en-US"/>
    </w:rPr>
  </w:style>
  <w:style w:type="paragraph" w:customStyle="1" w:styleId="BE7B01624E644C98956936746B5BA4995">
    <w:name w:val="BE7B01624E644C98956936746B5BA4995"/>
    <w:rsid w:val="005C7675"/>
    <w:rPr>
      <w:rFonts w:eastAsiaTheme="minorHAnsi"/>
      <w:lang w:eastAsia="en-US"/>
    </w:rPr>
  </w:style>
  <w:style w:type="paragraph" w:customStyle="1" w:styleId="F15D98D96C374A679AB41274FBAEEE755">
    <w:name w:val="F15D98D96C374A679AB41274FBAEEE755"/>
    <w:rsid w:val="005C7675"/>
    <w:rPr>
      <w:rFonts w:eastAsiaTheme="minorHAnsi"/>
      <w:lang w:eastAsia="en-US"/>
    </w:rPr>
  </w:style>
  <w:style w:type="paragraph" w:customStyle="1" w:styleId="9B3EF55F1C16461BBA5B90A3C928D66C5">
    <w:name w:val="9B3EF55F1C16461BBA5B90A3C928D66C5"/>
    <w:rsid w:val="005C7675"/>
    <w:rPr>
      <w:rFonts w:eastAsiaTheme="minorHAnsi"/>
      <w:lang w:eastAsia="en-US"/>
    </w:rPr>
  </w:style>
  <w:style w:type="paragraph" w:customStyle="1" w:styleId="9614BCD27705445DA7622D07B37D9E475">
    <w:name w:val="9614BCD27705445DA7622D07B37D9E475"/>
    <w:rsid w:val="005C7675"/>
    <w:rPr>
      <w:rFonts w:eastAsiaTheme="minorHAnsi"/>
      <w:lang w:eastAsia="en-US"/>
    </w:rPr>
  </w:style>
  <w:style w:type="paragraph" w:customStyle="1" w:styleId="C82C0C0C5D2B4FF89D5642BB70E033505">
    <w:name w:val="C82C0C0C5D2B4FF89D5642BB70E033505"/>
    <w:rsid w:val="005C7675"/>
    <w:rPr>
      <w:rFonts w:eastAsiaTheme="minorHAnsi"/>
      <w:lang w:eastAsia="en-US"/>
    </w:rPr>
  </w:style>
  <w:style w:type="paragraph" w:customStyle="1" w:styleId="131B41E1408E4897B5D073CC5DEC7F235">
    <w:name w:val="131B41E1408E4897B5D073CC5DEC7F235"/>
    <w:rsid w:val="005C7675"/>
    <w:rPr>
      <w:rFonts w:eastAsiaTheme="minorHAnsi"/>
      <w:lang w:eastAsia="en-US"/>
    </w:rPr>
  </w:style>
  <w:style w:type="paragraph" w:customStyle="1" w:styleId="FCFA0F2EFE684DE39CC25ECDC33ACCD25">
    <w:name w:val="FCFA0F2EFE684DE39CC25ECDC33ACCD25"/>
    <w:rsid w:val="005C7675"/>
    <w:rPr>
      <w:rFonts w:eastAsiaTheme="minorHAnsi"/>
      <w:lang w:eastAsia="en-US"/>
    </w:rPr>
  </w:style>
  <w:style w:type="paragraph" w:customStyle="1" w:styleId="9F6FF847B04E452EADFF9C24ADE46F315">
    <w:name w:val="9F6FF847B04E452EADFF9C24ADE46F315"/>
    <w:rsid w:val="005C7675"/>
    <w:rPr>
      <w:rFonts w:eastAsiaTheme="minorHAnsi"/>
      <w:lang w:eastAsia="en-US"/>
    </w:rPr>
  </w:style>
  <w:style w:type="paragraph" w:customStyle="1" w:styleId="6C6E48B1A2754119B25820FB14AE12915">
    <w:name w:val="6C6E48B1A2754119B25820FB14AE12915"/>
    <w:rsid w:val="005C7675"/>
    <w:rPr>
      <w:rFonts w:eastAsiaTheme="minorHAnsi"/>
      <w:lang w:eastAsia="en-US"/>
    </w:rPr>
  </w:style>
  <w:style w:type="paragraph" w:customStyle="1" w:styleId="2572CF7661044AC487EC15F69638F8015">
    <w:name w:val="2572CF7661044AC487EC15F69638F8015"/>
    <w:rsid w:val="005C7675"/>
    <w:rPr>
      <w:rFonts w:eastAsiaTheme="minorHAnsi"/>
      <w:lang w:eastAsia="en-US"/>
    </w:rPr>
  </w:style>
  <w:style w:type="paragraph" w:customStyle="1" w:styleId="0C7486F5EB544A9D88FAFCD36902011C5">
    <w:name w:val="0C7486F5EB544A9D88FAFCD36902011C5"/>
    <w:rsid w:val="005C7675"/>
    <w:rPr>
      <w:rFonts w:eastAsiaTheme="minorHAnsi"/>
      <w:lang w:eastAsia="en-US"/>
    </w:rPr>
  </w:style>
  <w:style w:type="paragraph" w:customStyle="1" w:styleId="E5C8F948975246A9BA52A63A0DF4E0855">
    <w:name w:val="E5C8F948975246A9BA52A63A0DF4E0855"/>
    <w:rsid w:val="005C7675"/>
    <w:rPr>
      <w:rFonts w:eastAsiaTheme="minorHAnsi"/>
      <w:lang w:eastAsia="en-US"/>
    </w:rPr>
  </w:style>
  <w:style w:type="paragraph" w:customStyle="1" w:styleId="1ADF6CE6E5AE4381913A5AF85C79047E5">
    <w:name w:val="1ADF6CE6E5AE4381913A5AF85C79047E5"/>
    <w:rsid w:val="005C7675"/>
    <w:rPr>
      <w:rFonts w:eastAsiaTheme="minorHAnsi"/>
      <w:lang w:eastAsia="en-US"/>
    </w:rPr>
  </w:style>
  <w:style w:type="paragraph" w:customStyle="1" w:styleId="45B4393741A34D71800E912941B0C4825">
    <w:name w:val="45B4393741A34D71800E912941B0C4825"/>
    <w:rsid w:val="005C7675"/>
    <w:rPr>
      <w:rFonts w:eastAsiaTheme="minorHAnsi"/>
      <w:lang w:eastAsia="en-US"/>
    </w:rPr>
  </w:style>
  <w:style w:type="paragraph" w:customStyle="1" w:styleId="A38866EC97CD4668950A4675CFF464D15">
    <w:name w:val="A38866EC97CD4668950A4675CFF464D15"/>
    <w:rsid w:val="005C7675"/>
    <w:rPr>
      <w:rFonts w:eastAsiaTheme="minorHAnsi"/>
      <w:lang w:eastAsia="en-US"/>
    </w:rPr>
  </w:style>
  <w:style w:type="paragraph" w:customStyle="1" w:styleId="2B4BDC4083604437BDF0D486430E0CA35">
    <w:name w:val="2B4BDC4083604437BDF0D486430E0CA35"/>
    <w:rsid w:val="005C7675"/>
    <w:rPr>
      <w:rFonts w:eastAsiaTheme="minorHAnsi"/>
      <w:lang w:eastAsia="en-US"/>
    </w:rPr>
  </w:style>
  <w:style w:type="paragraph" w:customStyle="1" w:styleId="277E7BC0A23E41F1897BA3034EDF3AA95">
    <w:name w:val="277E7BC0A23E41F1897BA3034EDF3AA95"/>
    <w:rsid w:val="005C7675"/>
    <w:rPr>
      <w:rFonts w:eastAsiaTheme="minorHAnsi"/>
      <w:lang w:eastAsia="en-US"/>
    </w:rPr>
  </w:style>
  <w:style w:type="paragraph" w:customStyle="1" w:styleId="207E891CFEA347618E48A91333CF39015">
    <w:name w:val="207E891CFEA347618E48A91333CF39015"/>
    <w:rsid w:val="005C7675"/>
    <w:rPr>
      <w:rFonts w:eastAsiaTheme="minorHAnsi"/>
      <w:lang w:eastAsia="en-US"/>
    </w:rPr>
  </w:style>
  <w:style w:type="paragraph" w:customStyle="1" w:styleId="054BAD3C8C75497F9E4DED76E625251E5">
    <w:name w:val="054BAD3C8C75497F9E4DED76E625251E5"/>
    <w:rsid w:val="005C7675"/>
    <w:rPr>
      <w:rFonts w:eastAsiaTheme="minorHAnsi"/>
      <w:lang w:eastAsia="en-US"/>
    </w:rPr>
  </w:style>
  <w:style w:type="paragraph" w:customStyle="1" w:styleId="25BA46E2C1D44B5DBFB89C4C241F3FB45">
    <w:name w:val="25BA46E2C1D44B5DBFB89C4C241F3FB45"/>
    <w:rsid w:val="005C7675"/>
    <w:rPr>
      <w:rFonts w:eastAsiaTheme="minorHAnsi"/>
      <w:lang w:eastAsia="en-US"/>
    </w:rPr>
  </w:style>
  <w:style w:type="paragraph" w:customStyle="1" w:styleId="DEFEADF6EF464AD98F539CE315E885455">
    <w:name w:val="DEFEADF6EF464AD98F539CE315E885455"/>
    <w:rsid w:val="005C7675"/>
    <w:rPr>
      <w:rFonts w:eastAsiaTheme="minorHAnsi"/>
      <w:lang w:eastAsia="en-US"/>
    </w:rPr>
  </w:style>
  <w:style w:type="paragraph" w:customStyle="1" w:styleId="4281CF193C8F42D1B020E7B97F7AF26C5">
    <w:name w:val="4281CF193C8F42D1B020E7B97F7AF26C5"/>
    <w:rsid w:val="005C7675"/>
    <w:rPr>
      <w:rFonts w:eastAsiaTheme="minorHAnsi"/>
      <w:lang w:eastAsia="en-US"/>
    </w:rPr>
  </w:style>
  <w:style w:type="paragraph" w:customStyle="1" w:styleId="0430104BA74845D5BB75C9DF1608419A5">
    <w:name w:val="0430104BA74845D5BB75C9DF1608419A5"/>
    <w:rsid w:val="005C7675"/>
    <w:rPr>
      <w:rFonts w:eastAsiaTheme="minorHAnsi"/>
      <w:lang w:eastAsia="en-US"/>
    </w:rPr>
  </w:style>
  <w:style w:type="paragraph" w:customStyle="1" w:styleId="66167562E6B349E8A8AC81C7F0A9586A5">
    <w:name w:val="66167562E6B349E8A8AC81C7F0A9586A5"/>
    <w:rsid w:val="005C7675"/>
    <w:rPr>
      <w:rFonts w:eastAsiaTheme="minorHAnsi"/>
      <w:lang w:eastAsia="en-US"/>
    </w:rPr>
  </w:style>
  <w:style w:type="paragraph" w:customStyle="1" w:styleId="077D117AABF14DA98C4B2208FE537CDE5">
    <w:name w:val="077D117AABF14DA98C4B2208FE537CDE5"/>
    <w:rsid w:val="005C7675"/>
    <w:rPr>
      <w:rFonts w:eastAsiaTheme="minorHAnsi"/>
      <w:lang w:eastAsia="en-US"/>
    </w:rPr>
  </w:style>
  <w:style w:type="paragraph" w:customStyle="1" w:styleId="E9ED98A34F9148268FE2BB80EFD637BD5">
    <w:name w:val="E9ED98A34F9148268FE2BB80EFD637BD5"/>
    <w:rsid w:val="005C7675"/>
    <w:rPr>
      <w:rFonts w:eastAsiaTheme="minorHAnsi"/>
      <w:lang w:eastAsia="en-US"/>
    </w:rPr>
  </w:style>
  <w:style w:type="paragraph" w:customStyle="1" w:styleId="58BA212612384A62887BA877991F2FBF5">
    <w:name w:val="58BA212612384A62887BA877991F2FBF5"/>
    <w:rsid w:val="005C7675"/>
    <w:rPr>
      <w:rFonts w:eastAsiaTheme="minorHAnsi"/>
      <w:lang w:eastAsia="en-US"/>
    </w:rPr>
  </w:style>
  <w:style w:type="paragraph" w:customStyle="1" w:styleId="CB7BD413A844441F8940DACECB4AD9595">
    <w:name w:val="CB7BD413A844441F8940DACECB4AD9595"/>
    <w:rsid w:val="005C7675"/>
    <w:rPr>
      <w:rFonts w:eastAsiaTheme="minorHAnsi"/>
      <w:lang w:eastAsia="en-US"/>
    </w:rPr>
  </w:style>
  <w:style w:type="paragraph" w:customStyle="1" w:styleId="BDD22718C8C54EAB9171DA57B8DD2AF75">
    <w:name w:val="BDD22718C8C54EAB9171DA57B8DD2AF75"/>
    <w:rsid w:val="005C7675"/>
    <w:rPr>
      <w:rFonts w:eastAsiaTheme="minorHAnsi"/>
      <w:lang w:eastAsia="en-US"/>
    </w:rPr>
  </w:style>
  <w:style w:type="paragraph" w:customStyle="1" w:styleId="6750825A362E4BE98EAB94817229E7D25">
    <w:name w:val="6750825A362E4BE98EAB94817229E7D25"/>
    <w:rsid w:val="005C7675"/>
    <w:rPr>
      <w:rFonts w:eastAsiaTheme="minorHAnsi"/>
      <w:lang w:eastAsia="en-US"/>
    </w:rPr>
  </w:style>
  <w:style w:type="paragraph" w:customStyle="1" w:styleId="ECCA7D50B3E44CB9BB4306107C6252EB5">
    <w:name w:val="ECCA7D50B3E44CB9BB4306107C6252EB5"/>
    <w:rsid w:val="005C7675"/>
    <w:rPr>
      <w:rFonts w:eastAsiaTheme="minorHAnsi"/>
      <w:lang w:eastAsia="en-US"/>
    </w:rPr>
  </w:style>
  <w:style w:type="paragraph" w:customStyle="1" w:styleId="988732B4EED14342BE2793079EC1EB975">
    <w:name w:val="988732B4EED14342BE2793079EC1EB975"/>
    <w:rsid w:val="005C7675"/>
    <w:rPr>
      <w:rFonts w:eastAsiaTheme="minorHAnsi"/>
      <w:lang w:eastAsia="en-US"/>
    </w:rPr>
  </w:style>
  <w:style w:type="paragraph" w:customStyle="1" w:styleId="A5A9C28F7E854F9B82E79A5653153E745">
    <w:name w:val="A5A9C28F7E854F9B82E79A5653153E745"/>
    <w:rsid w:val="005C7675"/>
    <w:rPr>
      <w:rFonts w:eastAsiaTheme="minorHAnsi"/>
      <w:lang w:eastAsia="en-US"/>
    </w:rPr>
  </w:style>
  <w:style w:type="paragraph" w:customStyle="1" w:styleId="4E0C1A74D50D436391E33C86A9D9EC1E5">
    <w:name w:val="4E0C1A74D50D436391E33C86A9D9EC1E5"/>
    <w:rsid w:val="005C7675"/>
    <w:rPr>
      <w:rFonts w:eastAsiaTheme="minorHAnsi"/>
      <w:lang w:eastAsia="en-US"/>
    </w:rPr>
  </w:style>
  <w:style w:type="paragraph" w:customStyle="1" w:styleId="303096A9E66C426F8679ECB976A577245">
    <w:name w:val="303096A9E66C426F8679ECB976A577245"/>
    <w:rsid w:val="005C7675"/>
    <w:rPr>
      <w:rFonts w:eastAsiaTheme="minorHAnsi"/>
      <w:lang w:eastAsia="en-US"/>
    </w:rPr>
  </w:style>
  <w:style w:type="paragraph" w:customStyle="1" w:styleId="2980B5B0214F422BB226C32375DE69BB5">
    <w:name w:val="2980B5B0214F422BB226C32375DE69BB5"/>
    <w:rsid w:val="005C7675"/>
    <w:rPr>
      <w:rFonts w:eastAsiaTheme="minorHAnsi"/>
      <w:lang w:eastAsia="en-US"/>
    </w:rPr>
  </w:style>
  <w:style w:type="paragraph" w:customStyle="1" w:styleId="13AE83176D434FE9857BA3E159BDCF045">
    <w:name w:val="13AE83176D434FE9857BA3E159BDCF045"/>
    <w:rsid w:val="005C7675"/>
    <w:rPr>
      <w:rFonts w:eastAsiaTheme="minorHAnsi"/>
      <w:lang w:eastAsia="en-US"/>
    </w:rPr>
  </w:style>
  <w:style w:type="paragraph" w:customStyle="1" w:styleId="F5020094B6B24E23928C9FF0F33D36915">
    <w:name w:val="F5020094B6B24E23928C9FF0F33D36915"/>
    <w:rsid w:val="005C7675"/>
    <w:rPr>
      <w:rFonts w:eastAsiaTheme="minorHAnsi"/>
      <w:lang w:eastAsia="en-US"/>
    </w:rPr>
  </w:style>
  <w:style w:type="paragraph" w:customStyle="1" w:styleId="03E62ACA8DFB4C1487376C714E86ED505">
    <w:name w:val="03E62ACA8DFB4C1487376C714E86ED505"/>
    <w:rsid w:val="005C7675"/>
    <w:rPr>
      <w:rFonts w:eastAsiaTheme="minorHAnsi"/>
      <w:lang w:eastAsia="en-US"/>
    </w:rPr>
  </w:style>
  <w:style w:type="paragraph" w:customStyle="1" w:styleId="167846E2218C412598B86103849486A75">
    <w:name w:val="167846E2218C412598B86103849486A75"/>
    <w:rsid w:val="005C7675"/>
    <w:rPr>
      <w:rFonts w:eastAsiaTheme="minorHAnsi"/>
      <w:lang w:eastAsia="en-US"/>
    </w:rPr>
  </w:style>
  <w:style w:type="paragraph" w:customStyle="1" w:styleId="8F499F86B3B04A1CAB62ED3515069D8D5">
    <w:name w:val="8F499F86B3B04A1CAB62ED3515069D8D5"/>
    <w:rsid w:val="005C7675"/>
    <w:rPr>
      <w:rFonts w:eastAsiaTheme="minorHAnsi"/>
      <w:lang w:eastAsia="en-US"/>
    </w:rPr>
  </w:style>
  <w:style w:type="paragraph" w:customStyle="1" w:styleId="B1409CBC09994EFCB831EC548C2542E65">
    <w:name w:val="B1409CBC09994EFCB831EC548C2542E65"/>
    <w:rsid w:val="005C7675"/>
    <w:rPr>
      <w:rFonts w:eastAsiaTheme="minorHAnsi"/>
      <w:lang w:eastAsia="en-US"/>
    </w:rPr>
  </w:style>
  <w:style w:type="paragraph" w:customStyle="1" w:styleId="A7792CC892C84398A9431300EDB7B5475">
    <w:name w:val="A7792CC892C84398A9431300EDB7B5475"/>
    <w:rsid w:val="005C7675"/>
    <w:rPr>
      <w:rFonts w:eastAsiaTheme="minorHAnsi"/>
      <w:lang w:eastAsia="en-US"/>
    </w:rPr>
  </w:style>
  <w:style w:type="paragraph" w:customStyle="1" w:styleId="14636E2165154D88B307F90C5DDFF5B25">
    <w:name w:val="14636E2165154D88B307F90C5DDFF5B25"/>
    <w:rsid w:val="005C7675"/>
    <w:rPr>
      <w:rFonts w:eastAsiaTheme="minorHAnsi"/>
      <w:lang w:eastAsia="en-US"/>
    </w:rPr>
  </w:style>
  <w:style w:type="paragraph" w:customStyle="1" w:styleId="DE726CF674274B93B5F59740C06FCB965">
    <w:name w:val="DE726CF674274B93B5F59740C06FCB965"/>
    <w:rsid w:val="005C7675"/>
    <w:rPr>
      <w:rFonts w:eastAsiaTheme="minorHAnsi"/>
      <w:lang w:eastAsia="en-US"/>
    </w:rPr>
  </w:style>
  <w:style w:type="paragraph" w:customStyle="1" w:styleId="D9F62BB44D654EFF8182D8CA81A67C6C5">
    <w:name w:val="D9F62BB44D654EFF8182D8CA81A67C6C5"/>
    <w:rsid w:val="005C7675"/>
    <w:rPr>
      <w:rFonts w:eastAsiaTheme="minorHAnsi"/>
      <w:lang w:eastAsia="en-US"/>
    </w:rPr>
  </w:style>
  <w:style w:type="paragraph" w:customStyle="1" w:styleId="D5304AD37684499EA947BF060DEA6B005">
    <w:name w:val="D5304AD37684499EA947BF060DEA6B005"/>
    <w:rsid w:val="005C7675"/>
    <w:rPr>
      <w:rFonts w:eastAsiaTheme="minorHAnsi"/>
      <w:lang w:eastAsia="en-US"/>
    </w:rPr>
  </w:style>
  <w:style w:type="paragraph" w:customStyle="1" w:styleId="DA1D7AD4330C45FAA596011709482EEB5">
    <w:name w:val="DA1D7AD4330C45FAA596011709482EEB5"/>
    <w:rsid w:val="005C7675"/>
    <w:rPr>
      <w:rFonts w:eastAsiaTheme="minorHAnsi"/>
      <w:lang w:eastAsia="en-US"/>
    </w:rPr>
  </w:style>
  <w:style w:type="paragraph" w:customStyle="1" w:styleId="379C90C6A5964FB0958A532CB33CD31A5">
    <w:name w:val="379C90C6A5964FB0958A532CB33CD31A5"/>
    <w:rsid w:val="005C7675"/>
    <w:rPr>
      <w:rFonts w:eastAsiaTheme="minorHAnsi"/>
      <w:lang w:eastAsia="en-US"/>
    </w:rPr>
  </w:style>
  <w:style w:type="paragraph" w:customStyle="1" w:styleId="C21EB75A8E4E4E8A97BC6F018759FD575">
    <w:name w:val="C21EB75A8E4E4E8A97BC6F018759FD575"/>
    <w:rsid w:val="005C7675"/>
    <w:rPr>
      <w:rFonts w:eastAsiaTheme="minorHAnsi"/>
      <w:lang w:eastAsia="en-US"/>
    </w:rPr>
  </w:style>
  <w:style w:type="paragraph" w:customStyle="1" w:styleId="25BADA8DC89948A8BF00C3A324DECFF65">
    <w:name w:val="25BADA8DC89948A8BF00C3A324DECFF65"/>
    <w:rsid w:val="005C7675"/>
    <w:rPr>
      <w:rFonts w:eastAsiaTheme="minorHAnsi"/>
      <w:lang w:eastAsia="en-US"/>
    </w:rPr>
  </w:style>
  <w:style w:type="paragraph" w:customStyle="1" w:styleId="751EAD7804AB4BC9AB959A5FFC11B9195">
    <w:name w:val="751EAD7804AB4BC9AB959A5FFC11B9195"/>
    <w:rsid w:val="005C7675"/>
    <w:rPr>
      <w:rFonts w:eastAsiaTheme="minorHAnsi"/>
      <w:lang w:eastAsia="en-US"/>
    </w:rPr>
  </w:style>
  <w:style w:type="paragraph" w:customStyle="1" w:styleId="36D373D1C7E04AEDB1C528A99678F24C5">
    <w:name w:val="36D373D1C7E04AEDB1C528A99678F24C5"/>
    <w:rsid w:val="005C7675"/>
    <w:rPr>
      <w:rFonts w:eastAsiaTheme="minorHAnsi"/>
      <w:lang w:eastAsia="en-US"/>
    </w:rPr>
  </w:style>
  <w:style w:type="paragraph" w:customStyle="1" w:styleId="9C81C23C1107464C80F1B2B96107CE885">
    <w:name w:val="9C81C23C1107464C80F1B2B96107CE885"/>
    <w:rsid w:val="005C7675"/>
    <w:rPr>
      <w:rFonts w:eastAsiaTheme="minorHAnsi"/>
      <w:lang w:eastAsia="en-US"/>
    </w:rPr>
  </w:style>
  <w:style w:type="paragraph" w:customStyle="1" w:styleId="96A68CEB6D7D41DD9751841E9402E57E5">
    <w:name w:val="96A68CEB6D7D41DD9751841E9402E57E5"/>
    <w:rsid w:val="005C7675"/>
    <w:rPr>
      <w:rFonts w:eastAsiaTheme="minorHAnsi"/>
      <w:lang w:eastAsia="en-US"/>
    </w:rPr>
  </w:style>
  <w:style w:type="paragraph" w:customStyle="1" w:styleId="8C3F94711B27441285DCCFF5B97098CE5">
    <w:name w:val="8C3F94711B27441285DCCFF5B97098CE5"/>
    <w:rsid w:val="005C7675"/>
    <w:rPr>
      <w:rFonts w:eastAsiaTheme="minorHAnsi"/>
      <w:lang w:eastAsia="en-US"/>
    </w:rPr>
  </w:style>
  <w:style w:type="paragraph" w:customStyle="1" w:styleId="C8FF4B775B4345A4A1BC7A0890BABFCA5">
    <w:name w:val="C8FF4B775B4345A4A1BC7A0890BABFCA5"/>
    <w:rsid w:val="005C7675"/>
    <w:rPr>
      <w:rFonts w:eastAsiaTheme="minorHAnsi"/>
      <w:lang w:eastAsia="en-US"/>
    </w:rPr>
  </w:style>
  <w:style w:type="paragraph" w:customStyle="1" w:styleId="98D502B03E6D429D83A9F4593EA7AB195">
    <w:name w:val="98D502B03E6D429D83A9F4593EA7AB195"/>
    <w:rsid w:val="005C7675"/>
    <w:rPr>
      <w:rFonts w:eastAsiaTheme="minorHAnsi"/>
      <w:lang w:eastAsia="en-US"/>
    </w:rPr>
  </w:style>
  <w:style w:type="paragraph" w:customStyle="1" w:styleId="EABA84A806D548D2920606634A1942CD5">
    <w:name w:val="EABA84A806D548D2920606634A1942CD5"/>
    <w:rsid w:val="005C7675"/>
    <w:rPr>
      <w:rFonts w:eastAsiaTheme="minorHAnsi"/>
      <w:lang w:eastAsia="en-US"/>
    </w:rPr>
  </w:style>
  <w:style w:type="paragraph" w:customStyle="1" w:styleId="D28148E13E5740DFBC863427472BB3595">
    <w:name w:val="D28148E13E5740DFBC863427472BB3595"/>
    <w:rsid w:val="005C7675"/>
    <w:rPr>
      <w:rFonts w:eastAsiaTheme="minorHAnsi"/>
      <w:lang w:eastAsia="en-US"/>
    </w:rPr>
  </w:style>
  <w:style w:type="paragraph" w:customStyle="1" w:styleId="922E62A4172C4956807CB83A0A537A995">
    <w:name w:val="922E62A4172C4956807CB83A0A537A995"/>
    <w:rsid w:val="005C7675"/>
    <w:rPr>
      <w:rFonts w:eastAsiaTheme="minorHAnsi"/>
      <w:lang w:eastAsia="en-US"/>
    </w:rPr>
  </w:style>
  <w:style w:type="paragraph" w:customStyle="1" w:styleId="1C4B8E0B308C425CB2D007D01F4EB38F5">
    <w:name w:val="1C4B8E0B308C425CB2D007D01F4EB38F5"/>
    <w:rsid w:val="005C7675"/>
    <w:rPr>
      <w:rFonts w:eastAsiaTheme="minorHAnsi"/>
      <w:lang w:eastAsia="en-US"/>
    </w:rPr>
  </w:style>
  <w:style w:type="paragraph" w:customStyle="1" w:styleId="1C468A53BE354354BCF1D3CE70F4E26C5">
    <w:name w:val="1C468A53BE354354BCF1D3CE70F4E26C5"/>
    <w:rsid w:val="005C7675"/>
    <w:rPr>
      <w:rFonts w:eastAsiaTheme="minorHAnsi"/>
      <w:lang w:eastAsia="en-US"/>
    </w:rPr>
  </w:style>
  <w:style w:type="paragraph" w:customStyle="1" w:styleId="D3ED9A620F31477C9F788B6090DB6C425">
    <w:name w:val="D3ED9A620F31477C9F788B6090DB6C425"/>
    <w:rsid w:val="005C7675"/>
    <w:rPr>
      <w:rFonts w:eastAsiaTheme="minorHAnsi"/>
      <w:lang w:eastAsia="en-US"/>
    </w:rPr>
  </w:style>
  <w:style w:type="paragraph" w:customStyle="1" w:styleId="CCAEB1C98F8C4C4985E218704837F5805">
    <w:name w:val="CCAEB1C98F8C4C4985E218704837F5805"/>
    <w:rsid w:val="005C7675"/>
    <w:rPr>
      <w:rFonts w:eastAsiaTheme="minorHAnsi"/>
      <w:lang w:eastAsia="en-US"/>
    </w:rPr>
  </w:style>
  <w:style w:type="paragraph" w:customStyle="1" w:styleId="3FEB2865F1C5429791B33FBA6374FD0E5">
    <w:name w:val="3FEB2865F1C5429791B33FBA6374FD0E5"/>
    <w:rsid w:val="005C7675"/>
    <w:rPr>
      <w:rFonts w:eastAsiaTheme="minorHAnsi"/>
      <w:lang w:eastAsia="en-US"/>
    </w:rPr>
  </w:style>
  <w:style w:type="paragraph" w:customStyle="1" w:styleId="0D72BA8213B848A9A081144AE5F99E0B5">
    <w:name w:val="0D72BA8213B848A9A081144AE5F99E0B5"/>
    <w:rsid w:val="005C7675"/>
    <w:rPr>
      <w:rFonts w:eastAsiaTheme="minorHAnsi"/>
      <w:lang w:eastAsia="en-US"/>
    </w:rPr>
  </w:style>
  <w:style w:type="paragraph" w:customStyle="1" w:styleId="2935DC5A89C046E3882A19310AA3F5525">
    <w:name w:val="2935DC5A89C046E3882A19310AA3F5525"/>
    <w:rsid w:val="005C7675"/>
    <w:rPr>
      <w:rFonts w:eastAsiaTheme="minorHAnsi"/>
      <w:lang w:eastAsia="en-US"/>
    </w:rPr>
  </w:style>
  <w:style w:type="paragraph" w:customStyle="1" w:styleId="1E49FA48298A41F7943C7D0FFB172B8B5">
    <w:name w:val="1E49FA48298A41F7943C7D0FFB172B8B5"/>
    <w:rsid w:val="005C7675"/>
    <w:rPr>
      <w:rFonts w:eastAsiaTheme="minorHAnsi"/>
      <w:lang w:eastAsia="en-US"/>
    </w:rPr>
  </w:style>
  <w:style w:type="paragraph" w:customStyle="1" w:styleId="08E31F034BA24AED98BBD99EDFCF8BF35">
    <w:name w:val="08E31F034BA24AED98BBD99EDFCF8BF35"/>
    <w:rsid w:val="005C7675"/>
    <w:rPr>
      <w:rFonts w:eastAsiaTheme="minorHAnsi"/>
      <w:lang w:eastAsia="en-US"/>
    </w:rPr>
  </w:style>
  <w:style w:type="paragraph" w:customStyle="1" w:styleId="0E746A3D3B06403A9FEF9DDFB5D637077">
    <w:name w:val="0E746A3D3B06403A9FEF9DDFB5D637077"/>
    <w:rsid w:val="005C7675"/>
    <w:rPr>
      <w:rFonts w:eastAsiaTheme="minorHAnsi"/>
      <w:lang w:eastAsia="en-US"/>
    </w:rPr>
  </w:style>
  <w:style w:type="paragraph" w:customStyle="1" w:styleId="579B1A560F96482FBCD4AFD262954AE87">
    <w:name w:val="579B1A560F96482FBCD4AFD262954AE8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7">
    <w:name w:val="54BA56BAC1724F799FBC587DC51303E47"/>
    <w:rsid w:val="005C7675"/>
    <w:rPr>
      <w:rFonts w:eastAsiaTheme="minorHAnsi"/>
      <w:lang w:eastAsia="en-US"/>
    </w:rPr>
  </w:style>
  <w:style w:type="paragraph" w:customStyle="1" w:styleId="D530FDC19F18442FB08035FACCEC4F1C7">
    <w:name w:val="D530FDC19F18442FB08035FACCEC4F1C7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7">
    <w:name w:val="76287F0DD5854B3AA8E1AF9A83CDCCFB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7">
    <w:name w:val="D550250748EF4E6ABCFFCA4A6895559D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7">
    <w:name w:val="3A18A52A7D3C4DB599B4CBABA7DCC7F9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7">
    <w:name w:val="7739C271DAE44CE0A061337A50438612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7">
    <w:name w:val="37A02285C72F4093B1CB76AEA03CB014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7">
    <w:name w:val="39442CE4C3C94B2F888B54F617C0FAE1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7">
    <w:name w:val="BF7C826326E042D8873B0EFF3DD241A47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8">
    <w:name w:val="ECFB1C77479A46EAA48722146318EA658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8">
    <w:name w:val="57C53BF419CA468ABA9F1981726180768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8">
    <w:name w:val="E491763BA63B47AD9970556BBB2817BB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8">
    <w:name w:val="0B1A22F0E7FF42D2B5BC262F97C24D80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8">
    <w:name w:val="849405ECE489442B879AF552F4F0A7B68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8">
    <w:name w:val="BF79E87F054F4230B7A1C7BFD9664F648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8">
    <w:name w:val="E21D312A24D24914B0AE034FB6BD42208"/>
    <w:rsid w:val="005C7675"/>
    <w:rPr>
      <w:rFonts w:eastAsiaTheme="minorHAnsi"/>
      <w:lang w:eastAsia="en-US"/>
    </w:rPr>
  </w:style>
  <w:style w:type="paragraph" w:customStyle="1" w:styleId="8AB8909BFAAA4E9990BE855F5EA11DB18">
    <w:name w:val="8AB8909BFAAA4E9990BE855F5EA11DB18"/>
    <w:rsid w:val="005C7675"/>
    <w:rPr>
      <w:rFonts w:eastAsiaTheme="minorHAnsi"/>
      <w:lang w:eastAsia="en-US"/>
    </w:rPr>
  </w:style>
  <w:style w:type="paragraph" w:customStyle="1" w:styleId="072B0DB279534C68B4F9205ACAA025768">
    <w:name w:val="072B0DB279534C68B4F9205ACAA025768"/>
    <w:rsid w:val="005C7675"/>
    <w:rPr>
      <w:rFonts w:eastAsiaTheme="minorHAnsi"/>
      <w:lang w:eastAsia="en-US"/>
    </w:rPr>
  </w:style>
  <w:style w:type="paragraph" w:customStyle="1" w:styleId="5874E845F2F04A2AAF7ED69DA2E450E48">
    <w:name w:val="5874E845F2F04A2AAF7ED69DA2E450E48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8">
    <w:name w:val="59D131528FBA42C2830E34B8542905158"/>
    <w:rsid w:val="005C7675"/>
    <w:rPr>
      <w:rFonts w:eastAsiaTheme="minorHAnsi"/>
      <w:lang w:eastAsia="en-US"/>
    </w:rPr>
  </w:style>
  <w:style w:type="paragraph" w:customStyle="1" w:styleId="D62C5DC127054409A3F4A140F612C38D8">
    <w:name w:val="D62C5DC127054409A3F4A140F612C38D8"/>
    <w:rsid w:val="005C7675"/>
    <w:rPr>
      <w:rFonts w:eastAsiaTheme="minorHAnsi"/>
      <w:lang w:eastAsia="en-US"/>
    </w:rPr>
  </w:style>
  <w:style w:type="paragraph" w:customStyle="1" w:styleId="BE1886C21AC94103866C17C850D820008">
    <w:name w:val="BE1886C21AC94103866C17C850D820008"/>
    <w:rsid w:val="005C7675"/>
    <w:rPr>
      <w:rFonts w:eastAsiaTheme="minorHAnsi"/>
      <w:lang w:eastAsia="en-US"/>
    </w:rPr>
  </w:style>
  <w:style w:type="paragraph" w:customStyle="1" w:styleId="999518887F6E439CB104FC012C0172208">
    <w:name w:val="999518887F6E439CB104FC012C0172208"/>
    <w:rsid w:val="005C7675"/>
    <w:rPr>
      <w:rFonts w:eastAsiaTheme="minorHAnsi"/>
      <w:lang w:eastAsia="en-US"/>
    </w:rPr>
  </w:style>
  <w:style w:type="paragraph" w:customStyle="1" w:styleId="5DE72D9D5BB247EC99646617D5D259F38">
    <w:name w:val="5DE72D9D5BB247EC99646617D5D259F38"/>
    <w:rsid w:val="005C7675"/>
    <w:rPr>
      <w:rFonts w:eastAsiaTheme="minorHAnsi"/>
      <w:lang w:eastAsia="en-US"/>
    </w:rPr>
  </w:style>
  <w:style w:type="paragraph" w:customStyle="1" w:styleId="A7A9896C9A07436E82DAB8993A52B4418">
    <w:name w:val="A7A9896C9A07436E82DAB8993A52B4418"/>
    <w:rsid w:val="005C7675"/>
    <w:rPr>
      <w:rFonts w:eastAsiaTheme="minorHAnsi"/>
      <w:lang w:eastAsia="en-US"/>
    </w:rPr>
  </w:style>
  <w:style w:type="paragraph" w:customStyle="1" w:styleId="39DA293EB75447B08E243EB120A8DD7A8">
    <w:name w:val="39DA293EB75447B08E243EB120A8DD7A8"/>
    <w:rsid w:val="005C7675"/>
    <w:rPr>
      <w:rFonts w:eastAsiaTheme="minorHAnsi"/>
      <w:lang w:eastAsia="en-US"/>
    </w:rPr>
  </w:style>
  <w:style w:type="paragraph" w:customStyle="1" w:styleId="EC44992AC9A641D6BF5F5B9B9C49EEB88">
    <w:name w:val="EC44992AC9A641D6BF5F5B9B9C49EEB88"/>
    <w:rsid w:val="005C7675"/>
    <w:rPr>
      <w:rFonts w:eastAsiaTheme="minorHAnsi"/>
      <w:lang w:eastAsia="en-US"/>
    </w:rPr>
  </w:style>
  <w:style w:type="paragraph" w:customStyle="1" w:styleId="1CD4F7874F5C4A4D92CD61CC92A1441F8">
    <w:name w:val="1CD4F7874F5C4A4D92CD61CC92A1441F8"/>
    <w:rsid w:val="005C7675"/>
    <w:rPr>
      <w:rFonts w:eastAsiaTheme="minorHAnsi"/>
      <w:lang w:eastAsia="en-US"/>
    </w:rPr>
  </w:style>
  <w:style w:type="paragraph" w:customStyle="1" w:styleId="A9F1718C93DC4B0A967B0FDD8E320BDB8">
    <w:name w:val="A9F1718C93DC4B0A967B0FDD8E320BDB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8">
    <w:name w:val="DF624391E47A410A81E1E3A5759353348"/>
    <w:rsid w:val="005C7675"/>
    <w:rPr>
      <w:rFonts w:eastAsiaTheme="minorHAnsi"/>
      <w:lang w:eastAsia="en-US"/>
    </w:rPr>
  </w:style>
  <w:style w:type="paragraph" w:customStyle="1" w:styleId="5B6C8B988DEB490E9F5D4C8CB49E6F4F8">
    <w:name w:val="5B6C8B988DEB490E9F5D4C8CB49E6F4F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8">
    <w:name w:val="834EBA3E90394C4EB9E32C98A49895EC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8">
    <w:name w:val="FF4A82A1AFEF46A9A7CF73AB70D11B36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8">
    <w:name w:val="DAC1BA77A7EA4CBE8B5DB4C59F66ADA1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8">
    <w:name w:val="7B210DE0B9154F85A040707F217F73E1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8">
    <w:name w:val="BB95A92C06394964B02105B3BAD077A0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8">
    <w:name w:val="1C56399A1E1C4C5AAFD2B1A38E09B0748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8">
    <w:name w:val="C31AE7C5B3584F4B9C89C49FFAD2156A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8">
    <w:name w:val="9779C7E427404DAA8FB4444368B7AAED8"/>
    <w:rsid w:val="005C7675"/>
    <w:rPr>
      <w:rFonts w:eastAsiaTheme="minorHAnsi"/>
      <w:lang w:eastAsia="en-US"/>
    </w:rPr>
  </w:style>
  <w:style w:type="paragraph" w:customStyle="1" w:styleId="4AA86A9F080E4BF5AEA2BCB83F4E9F822">
    <w:name w:val="4AA86A9F080E4BF5AEA2BCB83F4E9F822"/>
    <w:rsid w:val="005C7675"/>
    <w:rPr>
      <w:rFonts w:eastAsiaTheme="minorHAnsi"/>
      <w:lang w:eastAsia="en-US"/>
    </w:rPr>
  </w:style>
  <w:style w:type="paragraph" w:customStyle="1" w:styleId="07838098451C410BAAB51F2D0DED45378">
    <w:name w:val="07838098451C410BAAB51F2D0DED45378"/>
    <w:rsid w:val="005C7675"/>
    <w:rPr>
      <w:rFonts w:eastAsiaTheme="minorHAnsi"/>
      <w:lang w:eastAsia="en-US"/>
    </w:rPr>
  </w:style>
  <w:style w:type="paragraph" w:customStyle="1" w:styleId="1EA32E5372F142CCB7E86E3315BE47C08">
    <w:name w:val="1EA32E5372F142CCB7E86E3315BE47C08"/>
    <w:rsid w:val="005C7675"/>
    <w:rPr>
      <w:rFonts w:eastAsiaTheme="minorHAnsi"/>
      <w:lang w:eastAsia="en-US"/>
    </w:rPr>
  </w:style>
  <w:style w:type="paragraph" w:customStyle="1" w:styleId="1A3B57039FDE42ADA7BA8EFE4C9AA1008">
    <w:name w:val="1A3B57039FDE42ADA7BA8EFE4C9AA1008"/>
    <w:rsid w:val="005C7675"/>
    <w:rPr>
      <w:rFonts w:eastAsiaTheme="minorHAnsi"/>
      <w:lang w:eastAsia="en-US"/>
    </w:rPr>
  </w:style>
  <w:style w:type="paragraph" w:customStyle="1" w:styleId="4F742D25E3474233809000839741266A8">
    <w:name w:val="4F742D25E3474233809000839741266A8"/>
    <w:rsid w:val="005C7675"/>
    <w:rPr>
      <w:rFonts w:eastAsiaTheme="minorHAnsi"/>
      <w:lang w:eastAsia="en-US"/>
    </w:rPr>
  </w:style>
  <w:style w:type="paragraph" w:customStyle="1" w:styleId="C391FFD09D864BA3A274949FADAE6ED58">
    <w:name w:val="C391FFD09D864BA3A274949FADAE6ED58"/>
    <w:rsid w:val="005C7675"/>
    <w:rPr>
      <w:rFonts w:eastAsiaTheme="minorHAnsi"/>
      <w:lang w:eastAsia="en-US"/>
    </w:rPr>
  </w:style>
  <w:style w:type="paragraph" w:customStyle="1" w:styleId="4D84F041EA314738BA5067D62EC20D658">
    <w:name w:val="4D84F041EA314738BA5067D62EC20D658"/>
    <w:rsid w:val="005C7675"/>
    <w:rPr>
      <w:rFonts w:eastAsiaTheme="minorHAnsi"/>
      <w:lang w:eastAsia="en-US"/>
    </w:rPr>
  </w:style>
  <w:style w:type="paragraph" w:customStyle="1" w:styleId="1C8E7B21259A42759CF1A8BC867C20C08">
    <w:name w:val="1C8E7B21259A42759CF1A8BC867C20C08"/>
    <w:rsid w:val="005C7675"/>
    <w:rPr>
      <w:rFonts w:eastAsiaTheme="minorHAnsi"/>
      <w:lang w:eastAsia="en-US"/>
    </w:rPr>
  </w:style>
  <w:style w:type="paragraph" w:customStyle="1" w:styleId="91A89B827CD74F33AE669989C390F7F08">
    <w:name w:val="91A89B827CD74F33AE669989C390F7F08"/>
    <w:rsid w:val="005C7675"/>
    <w:rPr>
      <w:rFonts w:eastAsiaTheme="minorHAnsi"/>
      <w:lang w:eastAsia="en-US"/>
    </w:rPr>
  </w:style>
  <w:style w:type="paragraph" w:customStyle="1" w:styleId="CB27C6B814884F308A1EF72EF8FB12248">
    <w:name w:val="CB27C6B814884F308A1EF72EF8FB12248"/>
    <w:rsid w:val="005C7675"/>
    <w:rPr>
      <w:rFonts w:eastAsiaTheme="minorHAnsi"/>
      <w:lang w:eastAsia="en-US"/>
    </w:rPr>
  </w:style>
  <w:style w:type="paragraph" w:customStyle="1" w:styleId="4620867817A340FDA0746C55ADFCF64F8">
    <w:name w:val="4620867817A340FDA0746C55ADFCF64F8"/>
    <w:rsid w:val="005C7675"/>
    <w:rPr>
      <w:rFonts w:eastAsiaTheme="minorHAnsi"/>
      <w:lang w:eastAsia="en-US"/>
    </w:rPr>
  </w:style>
  <w:style w:type="paragraph" w:customStyle="1" w:styleId="AC64A10AF6D04435B0171F05B5DFE6D28">
    <w:name w:val="AC64A10AF6D04435B0171F05B5DFE6D28"/>
    <w:rsid w:val="005C7675"/>
    <w:rPr>
      <w:rFonts w:eastAsiaTheme="minorHAnsi"/>
      <w:lang w:eastAsia="en-US"/>
    </w:rPr>
  </w:style>
  <w:style w:type="paragraph" w:customStyle="1" w:styleId="688C4A3133AC4694811A4BA0BB6836F28">
    <w:name w:val="688C4A3133AC4694811A4BA0BB6836F28"/>
    <w:rsid w:val="005C7675"/>
    <w:rPr>
      <w:rFonts w:eastAsiaTheme="minorHAnsi"/>
      <w:lang w:eastAsia="en-US"/>
    </w:rPr>
  </w:style>
  <w:style w:type="paragraph" w:customStyle="1" w:styleId="4884B82DFD194E80A3D175386B91918D8">
    <w:name w:val="4884B82DFD194E80A3D175386B91918D8"/>
    <w:rsid w:val="005C7675"/>
    <w:rPr>
      <w:rFonts w:eastAsiaTheme="minorHAnsi"/>
      <w:lang w:eastAsia="en-US"/>
    </w:rPr>
  </w:style>
  <w:style w:type="paragraph" w:customStyle="1" w:styleId="D456D4D2536846E39C2C8256D3FC839C8">
    <w:name w:val="D456D4D2536846E39C2C8256D3FC839C8"/>
    <w:rsid w:val="005C7675"/>
    <w:rPr>
      <w:rFonts w:eastAsiaTheme="minorHAnsi"/>
      <w:lang w:eastAsia="en-US"/>
    </w:rPr>
  </w:style>
  <w:style w:type="paragraph" w:customStyle="1" w:styleId="D33E514429A14F8595D24FE647267E028">
    <w:name w:val="D33E514429A14F8595D24FE647267E028"/>
    <w:rsid w:val="005C7675"/>
    <w:rPr>
      <w:rFonts w:eastAsiaTheme="minorHAnsi"/>
      <w:lang w:eastAsia="en-US"/>
    </w:rPr>
  </w:style>
  <w:style w:type="paragraph" w:customStyle="1" w:styleId="2F42185E9DCF4576B12ACBDADFED83468">
    <w:name w:val="2F42185E9DCF4576B12ACBDADFED83468"/>
    <w:rsid w:val="005C7675"/>
    <w:rPr>
      <w:rFonts w:eastAsiaTheme="minorHAnsi"/>
      <w:lang w:eastAsia="en-US"/>
    </w:rPr>
  </w:style>
  <w:style w:type="paragraph" w:customStyle="1" w:styleId="93B774A077C54E259585ACE6716E505B8">
    <w:name w:val="93B774A077C54E259585ACE6716E505B8"/>
    <w:rsid w:val="005C7675"/>
    <w:rPr>
      <w:rFonts w:eastAsiaTheme="minorHAnsi"/>
      <w:lang w:eastAsia="en-US"/>
    </w:rPr>
  </w:style>
  <w:style w:type="paragraph" w:customStyle="1" w:styleId="D2ED0AB19EAA470A911BF39BE137AF6E8">
    <w:name w:val="D2ED0AB19EAA470A911BF39BE137AF6E8"/>
    <w:rsid w:val="005C7675"/>
    <w:rPr>
      <w:rFonts w:eastAsiaTheme="minorHAnsi"/>
      <w:lang w:eastAsia="en-US"/>
    </w:rPr>
  </w:style>
  <w:style w:type="paragraph" w:customStyle="1" w:styleId="4B318575B00044219A9AB2CE1F5752678">
    <w:name w:val="4B318575B00044219A9AB2CE1F5752678"/>
    <w:rsid w:val="005C7675"/>
    <w:rPr>
      <w:rFonts w:eastAsiaTheme="minorHAnsi"/>
      <w:lang w:eastAsia="en-US"/>
    </w:rPr>
  </w:style>
  <w:style w:type="paragraph" w:customStyle="1" w:styleId="D5FFC810D27C47729BDC5D367BA052D68">
    <w:name w:val="D5FFC810D27C47729BDC5D367BA052D68"/>
    <w:rsid w:val="005C7675"/>
    <w:rPr>
      <w:rFonts w:eastAsiaTheme="minorHAnsi"/>
      <w:lang w:eastAsia="en-US"/>
    </w:rPr>
  </w:style>
  <w:style w:type="paragraph" w:customStyle="1" w:styleId="93EF49DFF480432BBDE064D180FD075C8">
    <w:name w:val="93EF49DFF480432BBDE064D180FD075C8"/>
    <w:rsid w:val="005C7675"/>
    <w:rPr>
      <w:rFonts w:eastAsiaTheme="minorHAnsi"/>
      <w:lang w:eastAsia="en-US"/>
    </w:rPr>
  </w:style>
  <w:style w:type="paragraph" w:customStyle="1" w:styleId="9A1AA96A2BF14DE0A961A9E5350119636">
    <w:name w:val="9A1AA96A2BF14DE0A961A9E5350119636"/>
    <w:rsid w:val="005C7675"/>
    <w:rPr>
      <w:rFonts w:eastAsiaTheme="minorHAnsi"/>
      <w:lang w:eastAsia="en-US"/>
    </w:rPr>
  </w:style>
  <w:style w:type="paragraph" w:customStyle="1" w:styleId="8EE8FB94C0AC468D977FE283DEDA31B79">
    <w:name w:val="8EE8FB94C0AC468D977FE283DEDA31B79"/>
    <w:rsid w:val="005C7675"/>
    <w:rPr>
      <w:rFonts w:eastAsiaTheme="minorHAnsi"/>
      <w:lang w:eastAsia="en-US"/>
    </w:rPr>
  </w:style>
  <w:style w:type="paragraph" w:customStyle="1" w:styleId="D477D7F3A612470BBC26713BFA87E1BE8">
    <w:name w:val="D477D7F3A612470BBC26713BFA87E1BE8"/>
    <w:rsid w:val="005C7675"/>
    <w:rPr>
      <w:rFonts w:eastAsiaTheme="minorHAnsi"/>
      <w:lang w:eastAsia="en-US"/>
    </w:rPr>
  </w:style>
  <w:style w:type="paragraph" w:customStyle="1" w:styleId="E089DE8E7B8949178B3C00FFDEBAF1608">
    <w:name w:val="E089DE8E7B8949178B3C00FFDEBAF1608"/>
    <w:rsid w:val="005C7675"/>
    <w:rPr>
      <w:rFonts w:eastAsiaTheme="minorHAnsi"/>
      <w:lang w:eastAsia="en-US"/>
    </w:rPr>
  </w:style>
  <w:style w:type="paragraph" w:customStyle="1" w:styleId="632B2EBB8EA94D3B861C36352E0D4BC06">
    <w:name w:val="632B2EBB8EA94D3B861C36352E0D4BC06"/>
    <w:rsid w:val="005C7675"/>
    <w:rPr>
      <w:rFonts w:eastAsiaTheme="minorHAnsi"/>
      <w:lang w:eastAsia="en-US"/>
    </w:rPr>
  </w:style>
  <w:style w:type="paragraph" w:customStyle="1" w:styleId="1E5BCDC860AC458291A41414651754706">
    <w:name w:val="1E5BCDC860AC458291A41414651754706"/>
    <w:rsid w:val="005C7675"/>
    <w:rPr>
      <w:rFonts w:eastAsiaTheme="minorHAnsi"/>
      <w:lang w:eastAsia="en-US"/>
    </w:rPr>
  </w:style>
  <w:style w:type="paragraph" w:customStyle="1" w:styleId="9EBA9E5E4D18410A940EBC7379EDB5506">
    <w:name w:val="9EBA9E5E4D18410A940EBC7379EDB5506"/>
    <w:rsid w:val="005C7675"/>
    <w:rPr>
      <w:rFonts w:eastAsiaTheme="minorHAnsi"/>
      <w:lang w:eastAsia="en-US"/>
    </w:rPr>
  </w:style>
  <w:style w:type="paragraph" w:customStyle="1" w:styleId="EA2AB6FD643845C28A79CB573A9F327F6">
    <w:name w:val="EA2AB6FD643845C28A79CB573A9F327F6"/>
    <w:rsid w:val="005C7675"/>
    <w:rPr>
      <w:rFonts w:eastAsiaTheme="minorHAnsi"/>
      <w:lang w:eastAsia="en-US"/>
    </w:rPr>
  </w:style>
  <w:style w:type="paragraph" w:customStyle="1" w:styleId="BD10A6B3C4724C4B9B37B661FACE754A6">
    <w:name w:val="BD10A6B3C4724C4B9B37B661FACE754A6"/>
    <w:rsid w:val="005C7675"/>
    <w:rPr>
      <w:rFonts w:eastAsiaTheme="minorHAnsi"/>
      <w:lang w:eastAsia="en-US"/>
    </w:rPr>
  </w:style>
  <w:style w:type="paragraph" w:customStyle="1" w:styleId="BF3C681B87F44A9B83B15F27B1C298176">
    <w:name w:val="BF3C681B87F44A9B83B15F27B1C298176"/>
    <w:rsid w:val="005C7675"/>
    <w:rPr>
      <w:rFonts w:eastAsiaTheme="minorHAnsi"/>
      <w:lang w:eastAsia="en-US"/>
    </w:rPr>
  </w:style>
  <w:style w:type="paragraph" w:customStyle="1" w:styleId="C69FD401C6274888B5729E086939A5236">
    <w:name w:val="C69FD401C6274888B5729E086939A5236"/>
    <w:rsid w:val="005C7675"/>
    <w:rPr>
      <w:rFonts w:eastAsiaTheme="minorHAnsi"/>
      <w:lang w:eastAsia="en-US"/>
    </w:rPr>
  </w:style>
  <w:style w:type="paragraph" w:customStyle="1" w:styleId="9633B139CA114A8E98ADB01CA0090DD26">
    <w:name w:val="9633B139CA114A8E98ADB01CA0090DD26"/>
    <w:rsid w:val="005C7675"/>
    <w:rPr>
      <w:rFonts w:eastAsiaTheme="minorHAnsi"/>
      <w:lang w:eastAsia="en-US"/>
    </w:rPr>
  </w:style>
  <w:style w:type="paragraph" w:customStyle="1" w:styleId="46713969FEFD46989EC1ED6B863144276">
    <w:name w:val="46713969FEFD46989EC1ED6B863144276"/>
    <w:rsid w:val="005C7675"/>
    <w:rPr>
      <w:rFonts w:eastAsiaTheme="minorHAnsi"/>
      <w:lang w:eastAsia="en-US"/>
    </w:rPr>
  </w:style>
  <w:style w:type="paragraph" w:customStyle="1" w:styleId="E642BCAE406348E3B03B2CFAA05AF00D6">
    <w:name w:val="E642BCAE406348E3B03B2CFAA05AF00D6"/>
    <w:rsid w:val="005C7675"/>
    <w:rPr>
      <w:rFonts w:eastAsiaTheme="minorHAnsi"/>
      <w:lang w:eastAsia="en-US"/>
    </w:rPr>
  </w:style>
  <w:style w:type="paragraph" w:customStyle="1" w:styleId="D08D2CDC15FE4BB7B8FFF6798366BE176">
    <w:name w:val="D08D2CDC15FE4BB7B8FFF6798366BE176"/>
    <w:rsid w:val="005C7675"/>
    <w:rPr>
      <w:rFonts w:eastAsiaTheme="minorHAnsi"/>
      <w:lang w:eastAsia="en-US"/>
    </w:rPr>
  </w:style>
  <w:style w:type="paragraph" w:customStyle="1" w:styleId="DD443286B3224D4EBB8A8E13480FB0AE6">
    <w:name w:val="DD443286B3224D4EBB8A8E13480FB0AE6"/>
    <w:rsid w:val="005C7675"/>
    <w:rPr>
      <w:rFonts w:eastAsiaTheme="minorHAnsi"/>
      <w:lang w:eastAsia="en-US"/>
    </w:rPr>
  </w:style>
  <w:style w:type="paragraph" w:customStyle="1" w:styleId="7CF8213736804AEB8B8B0C223FAE3DCB6">
    <w:name w:val="7CF8213736804AEB8B8B0C223FAE3DCB6"/>
    <w:rsid w:val="005C7675"/>
    <w:rPr>
      <w:rFonts w:eastAsiaTheme="minorHAnsi"/>
      <w:lang w:eastAsia="en-US"/>
    </w:rPr>
  </w:style>
  <w:style w:type="paragraph" w:customStyle="1" w:styleId="04A36158C41140A8993FB7369B1639F36">
    <w:name w:val="04A36158C41140A8993FB7369B1639F36"/>
    <w:rsid w:val="005C7675"/>
    <w:rPr>
      <w:rFonts w:eastAsiaTheme="minorHAnsi"/>
      <w:lang w:eastAsia="en-US"/>
    </w:rPr>
  </w:style>
  <w:style w:type="paragraph" w:customStyle="1" w:styleId="4D50F05D6FF34C88BD7D049E543AE2E46">
    <w:name w:val="4D50F05D6FF34C88BD7D049E543AE2E46"/>
    <w:rsid w:val="005C7675"/>
    <w:rPr>
      <w:rFonts w:eastAsiaTheme="minorHAnsi"/>
      <w:lang w:eastAsia="en-US"/>
    </w:rPr>
  </w:style>
  <w:style w:type="paragraph" w:customStyle="1" w:styleId="3D040D750C4A4C25A5533145BD3D33896">
    <w:name w:val="3D040D750C4A4C25A5533145BD3D33896"/>
    <w:rsid w:val="005C7675"/>
    <w:rPr>
      <w:rFonts w:eastAsiaTheme="minorHAnsi"/>
      <w:lang w:eastAsia="en-US"/>
    </w:rPr>
  </w:style>
  <w:style w:type="paragraph" w:customStyle="1" w:styleId="BE7B01624E644C98956936746B5BA4996">
    <w:name w:val="BE7B01624E644C98956936746B5BA4996"/>
    <w:rsid w:val="005C7675"/>
    <w:rPr>
      <w:rFonts w:eastAsiaTheme="minorHAnsi"/>
      <w:lang w:eastAsia="en-US"/>
    </w:rPr>
  </w:style>
  <w:style w:type="paragraph" w:customStyle="1" w:styleId="F15D98D96C374A679AB41274FBAEEE756">
    <w:name w:val="F15D98D96C374A679AB41274FBAEEE756"/>
    <w:rsid w:val="005C7675"/>
    <w:rPr>
      <w:rFonts w:eastAsiaTheme="minorHAnsi"/>
      <w:lang w:eastAsia="en-US"/>
    </w:rPr>
  </w:style>
  <w:style w:type="paragraph" w:customStyle="1" w:styleId="9B3EF55F1C16461BBA5B90A3C928D66C6">
    <w:name w:val="9B3EF55F1C16461BBA5B90A3C928D66C6"/>
    <w:rsid w:val="005C7675"/>
    <w:rPr>
      <w:rFonts w:eastAsiaTheme="minorHAnsi"/>
      <w:lang w:eastAsia="en-US"/>
    </w:rPr>
  </w:style>
  <w:style w:type="paragraph" w:customStyle="1" w:styleId="9614BCD27705445DA7622D07B37D9E476">
    <w:name w:val="9614BCD27705445DA7622D07B37D9E476"/>
    <w:rsid w:val="005C7675"/>
    <w:rPr>
      <w:rFonts w:eastAsiaTheme="minorHAnsi"/>
      <w:lang w:eastAsia="en-US"/>
    </w:rPr>
  </w:style>
  <w:style w:type="paragraph" w:customStyle="1" w:styleId="C82C0C0C5D2B4FF89D5642BB70E033506">
    <w:name w:val="C82C0C0C5D2B4FF89D5642BB70E033506"/>
    <w:rsid w:val="005C7675"/>
    <w:rPr>
      <w:rFonts w:eastAsiaTheme="minorHAnsi"/>
      <w:lang w:eastAsia="en-US"/>
    </w:rPr>
  </w:style>
  <w:style w:type="paragraph" w:customStyle="1" w:styleId="131B41E1408E4897B5D073CC5DEC7F236">
    <w:name w:val="131B41E1408E4897B5D073CC5DEC7F236"/>
    <w:rsid w:val="005C7675"/>
    <w:rPr>
      <w:rFonts w:eastAsiaTheme="minorHAnsi"/>
      <w:lang w:eastAsia="en-US"/>
    </w:rPr>
  </w:style>
  <w:style w:type="paragraph" w:customStyle="1" w:styleId="FCFA0F2EFE684DE39CC25ECDC33ACCD26">
    <w:name w:val="FCFA0F2EFE684DE39CC25ECDC33ACCD26"/>
    <w:rsid w:val="005C7675"/>
    <w:rPr>
      <w:rFonts w:eastAsiaTheme="minorHAnsi"/>
      <w:lang w:eastAsia="en-US"/>
    </w:rPr>
  </w:style>
  <w:style w:type="paragraph" w:customStyle="1" w:styleId="9F6FF847B04E452EADFF9C24ADE46F316">
    <w:name w:val="9F6FF847B04E452EADFF9C24ADE46F316"/>
    <w:rsid w:val="005C7675"/>
    <w:rPr>
      <w:rFonts w:eastAsiaTheme="minorHAnsi"/>
      <w:lang w:eastAsia="en-US"/>
    </w:rPr>
  </w:style>
  <w:style w:type="paragraph" w:customStyle="1" w:styleId="6C6E48B1A2754119B25820FB14AE12916">
    <w:name w:val="6C6E48B1A2754119B25820FB14AE12916"/>
    <w:rsid w:val="005C7675"/>
    <w:rPr>
      <w:rFonts w:eastAsiaTheme="minorHAnsi"/>
      <w:lang w:eastAsia="en-US"/>
    </w:rPr>
  </w:style>
  <w:style w:type="paragraph" w:customStyle="1" w:styleId="2572CF7661044AC487EC15F69638F8016">
    <w:name w:val="2572CF7661044AC487EC15F69638F8016"/>
    <w:rsid w:val="005C7675"/>
    <w:rPr>
      <w:rFonts w:eastAsiaTheme="minorHAnsi"/>
      <w:lang w:eastAsia="en-US"/>
    </w:rPr>
  </w:style>
  <w:style w:type="paragraph" w:customStyle="1" w:styleId="0C7486F5EB544A9D88FAFCD36902011C6">
    <w:name w:val="0C7486F5EB544A9D88FAFCD36902011C6"/>
    <w:rsid w:val="005C7675"/>
    <w:rPr>
      <w:rFonts w:eastAsiaTheme="minorHAnsi"/>
      <w:lang w:eastAsia="en-US"/>
    </w:rPr>
  </w:style>
  <w:style w:type="paragraph" w:customStyle="1" w:styleId="E5C8F948975246A9BA52A63A0DF4E0856">
    <w:name w:val="E5C8F948975246A9BA52A63A0DF4E0856"/>
    <w:rsid w:val="005C7675"/>
    <w:rPr>
      <w:rFonts w:eastAsiaTheme="minorHAnsi"/>
      <w:lang w:eastAsia="en-US"/>
    </w:rPr>
  </w:style>
  <w:style w:type="paragraph" w:customStyle="1" w:styleId="1ADF6CE6E5AE4381913A5AF85C79047E6">
    <w:name w:val="1ADF6CE6E5AE4381913A5AF85C79047E6"/>
    <w:rsid w:val="005C7675"/>
    <w:rPr>
      <w:rFonts w:eastAsiaTheme="minorHAnsi"/>
      <w:lang w:eastAsia="en-US"/>
    </w:rPr>
  </w:style>
  <w:style w:type="paragraph" w:customStyle="1" w:styleId="45B4393741A34D71800E912941B0C4826">
    <w:name w:val="45B4393741A34D71800E912941B0C4826"/>
    <w:rsid w:val="005C7675"/>
    <w:rPr>
      <w:rFonts w:eastAsiaTheme="minorHAnsi"/>
      <w:lang w:eastAsia="en-US"/>
    </w:rPr>
  </w:style>
  <w:style w:type="paragraph" w:customStyle="1" w:styleId="A38866EC97CD4668950A4675CFF464D16">
    <w:name w:val="A38866EC97CD4668950A4675CFF464D16"/>
    <w:rsid w:val="005C7675"/>
    <w:rPr>
      <w:rFonts w:eastAsiaTheme="minorHAnsi"/>
      <w:lang w:eastAsia="en-US"/>
    </w:rPr>
  </w:style>
  <w:style w:type="paragraph" w:customStyle="1" w:styleId="2B4BDC4083604437BDF0D486430E0CA36">
    <w:name w:val="2B4BDC4083604437BDF0D486430E0CA36"/>
    <w:rsid w:val="005C7675"/>
    <w:rPr>
      <w:rFonts w:eastAsiaTheme="minorHAnsi"/>
      <w:lang w:eastAsia="en-US"/>
    </w:rPr>
  </w:style>
  <w:style w:type="paragraph" w:customStyle="1" w:styleId="277E7BC0A23E41F1897BA3034EDF3AA96">
    <w:name w:val="277E7BC0A23E41F1897BA3034EDF3AA96"/>
    <w:rsid w:val="005C7675"/>
    <w:rPr>
      <w:rFonts w:eastAsiaTheme="minorHAnsi"/>
      <w:lang w:eastAsia="en-US"/>
    </w:rPr>
  </w:style>
  <w:style w:type="paragraph" w:customStyle="1" w:styleId="207E891CFEA347618E48A91333CF39016">
    <w:name w:val="207E891CFEA347618E48A91333CF39016"/>
    <w:rsid w:val="005C7675"/>
    <w:rPr>
      <w:rFonts w:eastAsiaTheme="minorHAnsi"/>
      <w:lang w:eastAsia="en-US"/>
    </w:rPr>
  </w:style>
  <w:style w:type="paragraph" w:customStyle="1" w:styleId="054BAD3C8C75497F9E4DED76E625251E6">
    <w:name w:val="054BAD3C8C75497F9E4DED76E625251E6"/>
    <w:rsid w:val="005C7675"/>
    <w:rPr>
      <w:rFonts w:eastAsiaTheme="minorHAnsi"/>
      <w:lang w:eastAsia="en-US"/>
    </w:rPr>
  </w:style>
  <w:style w:type="paragraph" w:customStyle="1" w:styleId="25BA46E2C1D44B5DBFB89C4C241F3FB46">
    <w:name w:val="25BA46E2C1D44B5DBFB89C4C241F3FB46"/>
    <w:rsid w:val="005C7675"/>
    <w:rPr>
      <w:rFonts w:eastAsiaTheme="minorHAnsi"/>
      <w:lang w:eastAsia="en-US"/>
    </w:rPr>
  </w:style>
  <w:style w:type="paragraph" w:customStyle="1" w:styleId="DEFEADF6EF464AD98F539CE315E885456">
    <w:name w:val="DEFEADF6EF464AD98F539CE315E885456"/>
    <w:rsid w:val="005C7675"/>
    <w:rPr>
      <w:rFonts w:eastAsiaTheme="minorHAnsi"/>
      <w:lang w:eastAsia="en-US"/>
    </w:rPr>
  </w:style>
  <w:style w:type="paragraph" w:customStyle="1" w:styleId="4281CF193C8F42D1B020E7B97F7AF26C6">
    <w:name w:val="4281CF193C8F42D1B020E7B97F7AF26C6"/>
    <w:rsid w:val="005C7675"/>
    <w:rPr>
      <w:rFonts w:eastAsiaTheme="minorHAnsi"/>
      <w:lang w:eastAsia="en-US"/>
    </w:rPr>
  </w:style>
  <w:style w:type="paragraph" w:customStyle="1" w:styleId="0430104BA74845D5BB75C9DF1608419A6">
    <w:name w:val="0430104BA74845D5BB75C9DF1608419A6"/>
    <w:rsid w:val="005C7675"/>
    <w:rPr>
      <w:rFonts w:eastAsiaTheme="minorHAnsi"/>
      <w:lang w:eastAsia="en-US"/>
    </w:rPr>
  </w:style>
  <w:style w:type="paragraph" w:customStyle="1" w:styleId="66167562E6B349E8A8AC81C7F0A9586A6">
    <w:name w:val="66167562E6B349E8A8AC81C7F0A9586A6"/>
    <w:rsid w:val="005C7675"/>
    <w:rPr>
      <w:rFonts w:eastAsiaTheme="minorHAnsi"/>
      <w:lang w:eastAsia="en-US"/>
    </w:rPr>
  </w:style>
  <w:style w:type="paragraph" w:customStyle="1" w:styleId="077D117AABF14DA98C4B2208FE537CDE6">
    <w:name w:val="077D117AABF14DA98C4B2208FE537CDE6"/>
    <w:rsid w:val="005C7675"/>
    <w:rPr>
      <w:rFonts w:eastAsiaTheme="minorHAnsi"/>
      <w:lang w:eastAsia="en-US"/>
    </w:rPr>
  </w:style>
  <w:style w:type="paragraph" w:customStyle="1" w:styleId="E9ED98A34F9148268FE2BB80EFD637BD6">
    <w:name w:val="E9ED98A34F9148268FE2BB80EFD637BD6"/>
    <w:rsid w:val="005C7675"/>
    <w:rPr>
      <w:rFonts w:eastAsiaTheme="minorHAnsi"/>
      <w:lang w:eastAsia="en-US"/>
    </w:rPr>
  </w:style>
  <w:style w:type="paragraph" w:customStyle="1" w:styleId="58BA212612384A62887BA877991F2FBF6">
    <w:name w:val="58BA212612384A62887BA877991F2FBF6"/>
    <w:rsid w:val="005C7675"/>
    <w:rPr>
      <w:rFonts w:eastAsiaTheme="minorHAnsi"/>
      <w:lang w:eastAsia="en-US"/>
    </w:rPr>
  </w:style>
  <w:style w:type="paragraph" w:customStyle="1" w:styleId="CB7BD413A844441F8940DACECB4AD9596">
    <w:name w:val="CB7BD413A844441F8940DACECB4AD9596"/>
    <w:rsid w:val="005C7675"/>
    <w:rPr>
      <w:rFonts w:eastAsiaTheme="minorHAnsi"/>
      <w:lang w:eastAsia="en-US"/>
    </w:rPr>
  </w:style>
  <w:style w:type="paragraph" w:customStyle="1" w:styleId="BDD22718C8C54EAB9171DA57B8DD2AF76">
    <w:name w:val="BDD22718C8C54EAB9171DA57B8DD2AF76"/>
    <w:rsid w:val="005C7675"/>
    <w:rPr>
      <w:rFonts w:eastAsiaTheme="minorHAnsi"/>
      <w:lang w:eastAsia="en-US"/>
    </w:rPr>
  </w:style>
  <w:style w:type="paragraph" w:customStyle="1" w:styleId="6750825A362E4BE98EAB94817229E7D26">
    <w:name w:val="6750825A362E4BE98EAB94817229E7D26"/>
    <w:rsid w:val="005C7675"/>
    <w:rPr>
      <w:rFonts w:eastAsiaTheme="minorHAnsi"/>
      <w:lang w:eastAsia="en-US"/>
    </w:rPr>
  </w:style>
  <w:style w:type="paragraph" w:customStyle="1" w:styleId="ECCA7D50B3E44CB9BB4306107C6252EB6">
    <w:name w:val="ECCA7D50B3E44CB9BB4306107C6252EB6"/>
    <w:rsid w:val="005C7675"/>
    <w:rPr>
      <w:rFonts w:eastAsiaTheme="minorHAnsi"/>
      <w:lang w:eastAsia="en-US"/>
    </w:rPr>
  </w:style>
  <w:style w:type="paragraph" w:customStyle="1" w:styleId="988732B4EED14342BE2793079EC1EB976">
    <w:name w:val="988732B4EED14342BE2793079EC1EB976"/>
    <w:rsid w:val="005C7675"/>
    <w:rPr>
      <w:rFonts w:eastAsiaTheme="minorHAnsi"/>
      <w:lang w:eastAsia="en-US"/>
    </w:rPr>
  </w:style>
  <w:style w:type="paragraph" w:customStyle="1" w:styleId="A5A9C28F7E854F9B82E79A5653153E746">
    <w:name w:val="A5A9C28F7E854F9B82E79A5653153E746"/>
    <w:rsid w:val="005C7675"/>
    <w:rPr>
      <w:rFonts w:eastAsiaTheme="minorHAnsi"/>
      <w:lang w:eastAsia="en-US"/>
    </w:rPr>
  </w:style>
  <w:style w:type="paragraph" w:customStyle="1" w:styleId="4E0C1A74D50D436391E33C86A9D9EC1E6">
    <w:name w:val="4E0C1A74D50D436391E33C86A9D9EC1E6"/>
    <w:rsid w:val="005C7675"/>
    <w:rPr>
      <w:rFonts w:eastAsiaTheme="minorHAnsi"/>
      <w:lang w:eastAsia="en-US"/>
    </w:rPr>
  </w:style>
  <w:style w:type="paragraph" w:customStyle="1" w:styleId="303096A9E66C426F8679ECB976A577246">
    <w:name w:val="303096A9E66C426F8679ECB976A577246"/>
    <w:rsid w:val="005C7675"/>
    <w:rPr>
      <w:rFonts w:eastAsiaTheme="minorHAnsi"/>
      <w:lang w:eastAsia="en-US"/>
    </w:rPr>
  </w:style>
  <w:style w:type="paragraph" w:customStyle="1" w:styleId="2980B5B0214F422BB226C32375DE69BB6">
    <w:name w:val="2980B5B0214F422BB226C32375DE69BB6"/>
    <w:rsid w:val="005C7675"/>
    <w:rPr>
      <w:rFonts w:eastAsiaTheme="minorHAnsi"/>
      <w:lang w:eastAsia="en-US"/>
    </w:rPr>
  </w:style>
  <w:style w:type="paragraph" w:customStyle="1" w:styleId="13AE83176D434FE9857BA3E159BDCF046">
    <w:name w:val="13AE83176D434FE9857BA3E159BDCF046"/>
    <w:rsid w:val="005C7675"/>
    <w:rPr>
      <w:rFonts w:eastAsiaTheme="minorHAnsi"/>
      <w:lang w:eastAsia="en-US"/>
    </w:rPr>
  </w:style>
  <w:style w:type="paragraph" w:customStyle="1" w:styleId="F5020094B6B24E23928C9FF0F33D36916">
    <w:name w:val="F5020094B6B24E23928C9FF0F33D36916"/>
    <w:rsid w:val="005C7675"/>
    <w:rPr>
      <w:rFonts w:eastAsiaTheme="minorHAnsi"/>
      <w:lang w:eastAsia="en-US"/>
    </w:rPr>
  </w:style>
  <w:style w:type="paragraph" w:customStyle="1" w:styleId="03E62ACA8DFB4C1487376C714E86ED506">
    <w:name w:val="03E62ACA8DFB4C1487376C714E86ED506"/>
    <w:rsid w:val="005C7675"/>
    <w:rPr>
      <w:rFonts w:eastAsiaTheme="minorHAnsi"/>
      <w:lang w:eastAsia="en-US"/>
    </w:rPr>
  </w:style>
  <w:style w:type="paragraph" w:customStyle="1" w:styleId="167846E2218C412598B86103849486A76">
    <w:name w:val="167846E2218C412598B86103849486A76"/>
    <w:rsid w:val="005C7675"/>
    <w:rPr>
      <w:rFonts w:eastAsiaTheme="minorHAnsi"/>
      <w:lang w:eastAsia="en-US"/>
    </w:rPr>
  </w:style>
  <w:style w:type="paragraph" w:customStyle="1" w:styleId="8F499F86B3B04A1CAB62ED3515069D8D6">
    <w:name w:val="8F499F86B3B04A1CAB62ED3515069D8D6"/>
    <w:rsid w:val="005C7675"/>
    <w:rPr>
      <w:rFonts w:eastAsiaTheme="minorHAnsi"/>
      <w:lang w:eastAsia="en-US"/>
    </w:rPr>
  </w:style>
  <w:style w:type="paragraph" w:customStyle="1" w:styleId="B1409CBC09994EFCB831EC548C2542E66">
    <w:name w:val="B1409CBC09994EFCB831EC548C2542E66"/>
    <w:rsid w:val="005C7675"/>
    <w:rPr>
      <w:rFonts w:eastAsiaTheme="minorHAnsi"/>
      <w:lang w:eastAsia="en-US"/>
    </w:rPr>
  </w:style>
  <w:style w:type="paragraph" w:customStyle="1" w:styleId="A7792CC892C84398A9431300EDB7B5476">
    <w:name w:val="A7792CC892C84398A9431300EDB7B5476"/>
    <w:rsid w:val="005C7675"/>
    <w:rPr>
      <w:rFonts w:eastAsiaTheme="minorHAnsi"/>
      <w:lang w:eastAsia="en-US"/>
    </w:rPr>
  </w:style>
  <w:style w:type="paragraph" w:customStyle="1" w:styleId="14636E2165154D88B307F90C5DDFF5B26">
    <w:name w:val="14636E2165154D88B307F90C5DDFF5B26"/>
    <w:rsid w:val="005C7675"/>
    <w:rPr>
      <w:rFonts w:eastAsiaTheme="minorHAnsi"/>
      <w:lang w:eastAsia="en-US"/>
    </w:rPr>
  </w:style>
  <w:style w:type="paragraph" w:customStyle="1" w:styleId="DE726CF674274B93B5F59740C06FCB966">
    <w:name w:val="DE726CF674274B93B5F59740C06FCB966"/>
    <w:rsid w:val="005C7675"/>
    <w:rPr>
      <w:rFonts w:eastAsiaTheme="minorHAnsi"/>
      <w:lang w:eastAsia="en-US"/>
    </w:rPr>
  </w:style>
  <w:style w:type="paragraph" w:customStyle="1" w:styleId="D9F62BB44D654EFF8182D8CA81A67C6C6">
    <w:name w:val="D9F62BB44D654EFF8182D8CA81A67C6C6"/>
    <w:rsid w:val="005C7675"/>
    <w:rPr>
      <w:rFonts w:eastAsiaTheme="minorHAnsi"/>
      <w:lang w:eastAsia="en-US"/>
    </w:rPr>
  </w:style>
  <w:style w:type="paragraph" w:customStyle="1" w:styleId="D5304AD37684499EA947BF060DEA6B006">
    <w:name w:val="D5304AD37684499EA947BF060DEA6B006"/>
    <w:rsid w:val="005C7675"/>
    <w:rPr>
      <w:rFonts w:eastAsiaTheme="minorHAnsi"/>
      <w:lang w:eastAsia="en-US"/>
    </w:rPr>
  </w:style>
  <w:style w:type="paragraph" w:customStyle="1" w:styleId="DA1D7AD4330C45FAA596011709482EEB6">
    <w:name w:val="DA1D7AD4330C45FAA596011709482EEB6"/>
    <w:rsid w:val="005C7675"/>
    <w:rPr>
      <w:rFonts w:eastAsiaTheme="minorHAnsi"/>
      <w:lang w:eastAsia="en-US"/>
    </w:rPr>
  </w:style>
  <w:style w:type="paragraph" w:customStyle="1" w:styleId="379C90C6A5964FB0958A532CB33CD31A6">
    <w:name w:val="379C90C6A5964FB0958A532CB33CD31A6"/>
    <w:rsid w:val="005C7675"/>
    <w:rPr>
      <w:rFonts w:eastAsiaTheme="minorHAnsi"/>
      <w:lang w:eastAsia="en-US"/>
    </w:rPr>
  </w:style>
  <w:style w:type="paragraph" w:customStyle="1" w:styleId="C21EB75A8E4E4E8A97BC6F018759FD576">
    <w:name w:val="C21EB75A8E4E4E8A97BC6F018759FD576"/>
    <w:rsid w:val="005C7675"/>
    <w:rPr>
      <w:rFonts w:eastAsiaTheme="minorHAnsi"/>
      <w:lang w:eastAsia="en-US"/>
    </w:rPr>
  </w:style>
  <w:style w:type="paragraph" w:customStyle="1" w:styleId="25BADA8DC89948A8BF00C3A324DECFF66">
    <w:name w:val="25BADA8DC89948A8BF00C3A324DECFF66"/>
    <w:rsid w:val="005C7675"/>
    <w:rPr>
      <w:rFonts w:eastAsiaTheme="minorHAnsi"/>
      <w:lang w:eastAsia="en-US"/>
    </w:rPr>
  </w:style>
  <w:style w:type="paragraph" w:customStyle="1" w:styleId="751EAD7804AB4BC9AB959A5FFC11B9196">
    <w:name w:val="751EAD7804AB4BC9AB959A5FFC11B9196"/>
    <w:rsid w:val="005C7675"/>
    <w:rPr>
      <w:rFonts w:eastAsiaTheme="minorHAnsi"/>
      <w:lang w:eastAsia="en-US"/>
    </w:rPr>
  </w:style>
  <w:style w:type="paragraph" w:customStyle="1" w:styleId="36D373D1C7E04AEDB1C528A99678F24C6">
    <w:name w:val="36D373D1C7E04AEDB1C528A99678F24C6"/>
    <w:rsid w:val="005C7675"/>
    <w:rPr>
      <w:rFonts w:eastAsiaTheme="minorHAnsi"/>
      <w:lang w:eastAsia="en-US"/>
    </w:rPr>
  </w:style>
  <w:style w:type="paragraph" w:customStyle="1" w:styleId="9C81C23C1107464C80F1B2B96107CE886">
    <w:name w:val="9C81C23C1107464C80F1B2B96107CE886"/>
    <w:rsid w:val="005C7675"/>
    <w:rPr>
      <w:rFonts w:eastAsiaTheme="minorHAnsi"/>
      <w:lang w:eastAsia="en-US"/>
    </w:rPr>
  </w:style>
  <w:style w:type="paragraph" w:customStyle="1" w:styleId="96A68CEB6D7D41DD9751841E9402E57E6">
    <w:name w:val="96A68CEB6D7D41DD9751841E9402E57E6"/>
    <w:rsid w:val="005C7675"/>
    <w:rPr>
      <w:rFonts w:eastAsiaTheme="minorHAnsi"/>
      <w:lang w:eastAsia="en-US"/>
    </w:rPr>
  </w:style>
  <w:style w:type="paragraph" w:customStyle="1" w:styleId="8C3F94711B27441285DCCFF5B97098CE6">
    <w:name w:val="8C3F94711B27441285DCCFF5B97098CE6"/>
    <w:rsid w:val="005C7675"/>
    <w:rPr>
      <w:rFonts w:eastAsiaTheme="minorHAnsi"/>
      <w:lang w:eastAsia="en-US"/>
    </w:rPr>
  </w:style>
  <w:style w:type="paragraph" w:customStyle="1" w:styleId="C8FF4B775B4345A4A1BC7A0890BABFCA6">
    <w:name w:val="C8FF4B775B4345A4A1BC7A0890BABFCA6"/>
    <w:rsid w:val="005C7675"/>
    <w:rPr>
      <w:rFonts w:eastAsiaTheme="minorHAnsi"/>
      <w:lang w:eastAsia="en-US"/>
    </w:rPr>
  </w:style>
  <w:style w:type="paragraph" w:customStyle="1" w:styleId="98D502B03E6D429D83A9F4593EA7AB196">
    <w:name w:val="98D502B03E6D429D83A9F4593EA7AB196"/>
    <w:rsid w:val="005C7675"/>
    <w:rPr>
      <w:rFonts w:eastAsiaTheme="minorHAnsi"/>
      <w:lang w:eastAsia="en-US"/>
    </w:rPr>
  </w:style>
  <w:style w:type="paragraph" w:customStyle="1" w:styleId="EABA84A806D548D2920606634A1942CD6">
    <w:name w:val="EABA84A806D548D2920606634A1942CD6"/>
    <w:rsid w:val="005C7675"/>
    <w:rPr>
      <w:rFonts w:eastAsiaTheme="minorHAnsi"/>
      <w:lang w:eastAsia="en-US"/>
    </w:rPr>
  </w:style>
  <w:style w:type="paragraph" w:customStyle="1" w:styleId="D28148E13E5740DFBC863427472BB3596">
    <w:name w:val="D28148E13E5740DFBC863427472BB3596"/>
    <w:rsid w:val="005C7675"/>
    <w:rPr>
      <w:rFonts w:eastAsiaTheme="minorHAnsi"/>
      <w:lang w:eastAsia="en-US"/>
    </w:rPr>
  </w:style>
  <w:style w:type="paragraph" w:customStyle="1" w:styleId="922E62A4172C4956807CB83A0A537A996">
    <w:name w:val="922E62A4172C4956807CB83A0A537A996"/>
    <w:rsid w:val="005C7675"/>
    <w:rPr>
      <w:rFonts w:eastAsiaTheme="minorHAnsi"/>
      <w:lang w:eastAsia="en-US"/>
    </w:rPr>
  </w:style>
  <w:style w:type="paragraph" w:customStyle="1" w:styleId="1C4B8E0B308C425CB2D007D01F4EB38F6">
    <w:name w:val="1C4B8E0B308C425CB2D007D01F4EB38F6"/>
    <w:rsid w:val="005C7675"/>
    <w:rPr>
      <w:rFonts w:eastAsiaTheme="minorHAnsi"/>
      <w:lang w:eastAsia="en-US"/>
    </w:rPr>
  </w:style>
  <w:style w:type="paragraph" w:customStyle="1" w:styleId="1C468A53BE354354BCF1D3CE70F4E26C6">
    <w:name w:val="1C468A53BE354354BCF1D3CE70F4E26C6"/>
    <w:rsid w:val="005C7675"/>
    <w:rPr>
      <w:rFonts w:eastAsiaTheme="minorHAnsi"/>
      <w:lang w:eastAsia="en-US"/>
    </w:rPr>
  </w:style>
  <w:style w:type="paragraph" w:customStyle="1" w:styleId="D3ED9A620F31477C9F788B6090DB6C426">
    <w:name w:val="D3ED9A620F31477C9F788B6090DB6C426"/>
    <w:rsid w:val="005C7675"/>
    <w:rPr>
      <w:rFonts w:eastAsiaTheme="minorHAnsi"/>
      <w:lang w:eastAsia="en-US"/>
    </w:rPr>
  </w:style>
  <w:style w:type="paragraph" w:customStyle="1" w:styleId="CCAEB1C98F8C4C4985E218704837F5806">
    <w:name w:val="CCAEB1C98F8C4C4985E218704837F5806"/>
    <w:rsid w:val="005C7675"/>
    <w:rPr>
      <w:rFonts w:eastAsiaTheme="minorHAnsi"/>
      <w:lang w:eastAsia="en-US"/>
    </w:rPr>
  </w:style>
  <w:style w:type="paragraph" w:customStyle="1" w:styleId="3FEB2865F1C5429791B33FBA6374FD0E6">
    <w:name w:val="3FEB2865F1C5429791B33FBA6374FD0E6"/>
    <w:rsid w:val="005C7675"/>
    <w:rPr>
      <w:rFonts w:eastAsiaTheme="minorHAnsi"/>
      <w:lang w:eastAsia="en-US"/>
    </w:rPr>
  </w:style>
  <w:style w:type="paragraph" w:customStyle="1" w:styleId="0D72BA8213B848A9A081144AE5F99E0B6">
    <w:name w:val="0D72BA8213B848A9A081144AE5F99E0B6"/>
    <w:rsid w:val="005C7675"/>
    <w:rPr>
      <w:rFonts w:eastAsiaTheme="minorHAnsi"/>
      <w:lang w:eastAsia="en-US"/>
    </w:rPr>
  </w:style>
  <w:style w:type="paragraph" w:customStyle="1" w:styleId="2935DC5A89C046E3882A19310AA3F5526">
    <w:name w:val="2935DC5A89C046E3882A19310AA3F5526"/>
    <w:rsid w:val="005C7675"/>
    <w:rPr>
      <w:rFonts w:eastAsiaTheme="minorHAnsi"/>
      <w:lang w:eastAsia="en-US"/>
    </w:rPr>
  </w:style>
  <w:style w:type="paragraph" w:customStyle="1" w:styleId="1E49FA48298A41F7943C7D0FFB172B8B6">
    <w:name w:val="1E49FA48298A41F7943C7D0FFB172B8B6"/>
    <w:rsid w:val="005C7675"/>
    <w:rPr>
      <w:rFonts w:eastAsiaTheme="minorHAnsi"/>
      <w:lang w:eastAsia="en-US"/>
    </w:rPr>
  </w:style>
  <w:style w:type="paragraph" w:customStyle="1" w:styleId="08E31F034BA24AED98BBD99EDFCF8BF36">
    <w:name w:val="08E31F034BA24AED98BBD99EDFCF8BF36"/>
    <w:rsid w:val="005C7675"/>
    <w:rPr>
      <w:rFonts w:eastAsiaTheme="minorHAnsi"/>
      <w:lang w:eastAsia="en-US"/>
    </w:rPr>
  </w:style>
  <w:style w:type="paragraph" w:customStyle="1" w:styleId="0E746A3D3B06403A9FEF9DDFB5D637078">
    <w:name w:val="0E746A3D3B06403A9FEF9DDFB5D637078"/>
    <w:rsid w:val="005C7675"/>
    <w:rPr>
      <w:rFonts w:eastAsiaTheme="minorHAnsi"/>
      <w:lang w:eastAsia="en-US"/>
    </w:rPr>
  </w:style>
  <w:style w:type="paragraph" w:customStyle="1" w:styleId="579B1A560F96482FBCD4AFD262954AE88">
    <w:name w:val="579B1A560F96482FBCD4AFD262954AE8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8">
    <w:name w:val="54BA56BAC1724F799FBC587DC51303E48"/>
    <w:rsid w:val="005C7675"/>
    <w:rPr>
      <w:rFonts w:eastAsiaTheme="minorHAnsi"/>
      <w:lang w:eastAsia="en-US"/>
    </w:rPr>
  </w:style>
  <w:style w:type="paragraph" w:customStyle="1" w:styleId="D530FDC19F18442FB08035FACCEC4F1C8">
    <w:name w:val="D530FDC19F18442FB08035FACCEC4F1C8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8">
    <w:name w:val="76287F0DD5854B3AA8E1AF9A83CDCCFB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8">
    <w:name w:val="D550250748EF4E6ABCFFCA4A6895559D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8">
    <w:name w:val="3A18A52A7D3C4DB599B4CBABA7DCC7F9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8">
    <w:name w:val="7739C271DAE44CE0A061337A50438612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8">
    <w:name w:val="37A02285C72F4093B1CB76AEA03CB014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8">
    <w:name w:val="39442CE4C3C94B2F888B54F617C0FAE1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8">
    <w:name w:val="BF7C826326E042D8873B0EFF3DD241A48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9">
    <w:name w:val="ECFB1C77479A46EAA48722146318EA659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9">
    <w:name w:val="57C53BF419CA468ABA9F1981726180769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9">
    <w:name w:val="E491763BA63B47AD9970556BBB2817BB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9">
    <w:name w:val="0B1A22F0E7FF42D2B5BC262F97C24D80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9">
    <w:name w:val="849405ECE489442B879AF552F4F0A7B69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9">
    <w:name w:val="BF79E87F054F4230B7A1C7BFD9664F649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9">
    <w:name w:val="E21D312A24D24914B0AE034FB6BD42209"/>
    <w:rsid w:val="005C7675"/>
    <w:rPr>
      <w:rFonts w:eastAsiaTheme="minorHAnsi"/>
      <w:lang w:eastAsia="en-US"/>
    </w:rPr>
  </w:style>
  <w:style w:type="paragraph" w:customStyle="1" w:styleId="8AB8909BFAAA4E9990BE855F5EA11DB19">
    <w:name w:val="8AB8909BFAAA4E9990BE855F5EA11DB19"/>
    <w:rsid w:val="005C7675"/>
    <w:rPr>
      <w:rFonts w:eastAsiaTheme="minorHAnsi"/>
      <w:lang w:eastAsia="en-US"/>
    </w:rPr>
  </w:style>
  <w:style w:type="paragraph" w:customStyle="1" w:styleId="072B0DB279534C68B4F9205ACAA025769">
    <w:name w:val="072B0DB279534C68B4F9205ACAA025769"/>
    <w:rsid w:val="005C7675"/>
    <w:rPr>
      <w:rFonts w:eastAsiaTheme="minorHAnsi"/>
      <w:lang w:eastAsia="en-US"/>
    </w:rPr>
  </w:style>
  <w:style w:type="paragraph" w:customStyle="1" w:styleId="5874E845F2F04A2AAF7ED69DA2E450E49">
    <w:name w:val="5874E845F2F04A2AAF7ED69DA2E450E49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9">
    <w:name w:val="59D131528FBA42C2830E34B8542905159"/>
    <w:rsid w:val="005C7675"/>
    <w:rPr>
      <w:rFonts w:eastAsiaTheme="minorHAnsi"/>
      <w:lang w:eastAsia="en-US"/>
    </w:rPr>
  </w:style>
  <w:style w:type="paragraph" w:customStyle="1" w:styleId="D62C5DC127054409A3F4A140F612C38D9">
    <w:name w:val="D62C5DC127054409A3F4A140F612C38D9"/>
    <w:rsid w:val="005C7675"/>
    <w:rPr>
      <w:rFonts w:eastAsiaTheme="minorHAnsi"/>
      <w:lang w:eastAsia="en-US"/>
    </w:rPr>
  </w:style>
  <w:style w:type="paragraph" w:customStyle="1" w:styleId="BE1886C21AC94103866C17C850D820009">
    <w:name w:val="BE1886C21AC94103866C17C850D820009"/>
    <w:rsid w:val="005C7675"/>
    <w:rPr>
      <w:rFonts w:eastAsiaTheme="minorHAnsi"/>
      <w:lang w:eastAsia="en-US"/>
    </w:rPr>
  </w:style>
  <w:style w:type="paragraph" w:customStyle="1" w:styleId="999518887F6E439CB104FC012C0172209">
    <w:name w:val="999518887F6E439CB104FC012C0172209"/>
    <w:rsid w:val="005C7675"/>
    <w:rPr>
      <w:rFonts w:eastAsiaTheme="minorHAnsi"/>
      <w:lang w:eastAsia="en-US"/>
    </w:rPr>
  </w:style>
  <w:style w:type="paragraph" w:customStyle="1" w:styleId="5DE72D9D5BB247EC99646617D5D259F39">
    <w:name w:val="5DE72D9D5BB247EC99646617D5D259F39"/>
    <w:rsid w:val="005C7675"/>
    <w:rPr>
      <w:rFonts w:eastAsiaTheme="minorHAnsi"/>
      <w:lang w:eastAsia="en-US"/>
    </w:rPr>
  </w:style>
  <w:style w:type="paragraph" w:customStyle="1" w:styleId="A7A9896C9A07436E82DAB8993A52B4419">
    <w:name w:val="A7A9896C9A07436E82DAB8993A52B4419"/>
    <w:rsid w:val="005C7675"/>
    <w:rPr>
      <w:rFonts w:eastAsiaTheme="minorHAnsi"/>
      <w:lang w:eastAsia="en-US"/>
    </w:rPr>
  </w:style>
  <w:style w:type="paragraph" w:customStyle="1" w:styleId="39DA293EB75447B08E243EB120A8DD7A9">
    <w:name w:val="39DA293EB75447B08E243EB120A8DD7A9"/>
    <w:rsid w:val="005C7675"/>
    <w:rPr>
      <w:rFonts w:eastAsiaTheme="minorHAnsi"/>
      <w:lang w:eastAsia="en-US"/>
    </w:rPr>
  </w:style>
  <w:style w:type="paragraph" w:customStyle="1" w:styleId="EC44992AC9A641D6BF5F5B9B9C49EEB89">
    <w:name w:val="EC44992AC9A641D6BF5F5B9B9C49EEB89"/>
    <w:rsid w:val="005C7675"/>
    <w:rPr>
      <w:rFonts w:eastAsiaTheme="minorHAnsi"/>
      <w:lang w:eastAsia="en-US"/>
    </w:rPr>
  </w:style>
  <w:style w:type="paragraph" w:customStyle="1" w:styleId="1CD4F7874F5C4A4D92CD61CC92A1441F9">
    <w:name w:val="1CD4F7874F5C4A4D92CD61CC92A1441F9"/>
    <w:rsid w:val="005C7675"/>
    <w:rPr>
      <w:rFonts w:eastAsiaTheme="minorHAnsi"/>
      <w:lang w:eastAsia="en-US"/>
    </w:rPr>
  </w:style>
  <w:style w:type="paragraph" w:customStyle="1" w:styleId="A9F1718C93DC4B0A967B0FDD8E320BDB9">
    <w:name w:val="A9F1718C93DC4B0A967B0FDD8E320BDB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9">
    <w:name w:val="DF624391E47A410A81E1E3A5759353349"/>
    <w:rsid w:val="005C7675"/>
    <w:rPr>
      <w:rFonts w:eastAsiaTheme="minorHAnsi"/>
      <w:lang w:eastAsia="en-US"/>
    </w:rPr>
  </w:style>
  <w:style w:type="paragraph" w:customStyle="1" w:styleId="5B6C8B988DEB490E9F5D4C8CB49E6F4F9">
    <w:name w:val="5B6C8B988DEB490E9F5D4C8CB49E6F4F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9">
    <w:name w:val="834EBA3E90394C4EB9E32C98A49895EC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9">
    <w:name w:val="FF4A82A1AFEF46A9A7CF73AB70D11B36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9">
    <w:name w:val="DAC1BA77A7EA4CBE8B5DB4C59F66ADA1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9">
    <w:name w:val="7B210DE0B9154F85A040707F217F73E1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9">
    <w:name w:val="BB95A92C06394964B02105B3BAD077A0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9">
    <w:name w:val="1C56399A1E1C4C5AAFD2B1A38E09B0749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9">
    <w:name w:val="C31AE7C5B3584F4B9C89C49FFAD2156A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9">
    <w:name w:val="9779C7E427404DAA8FB4444368B7AAED9"/>
    <w:rsid w:val="005C7675"/>
    <w:rPr>
      <w:rFonts w:eastAsiaTheme="minorHAnsi"/>
      <w:lang w:eastAsia="en-US"/>
    </w:rPr>
  </w:style>
  <w:style w:type="paragraph" w:customStyle="1" w:styleId="4AA86A9F080E4BF5AEA2BCB83F4E9F823">
    <w:name w:val="4AA86A9F080E4BF5AEA2BCB83F4E9F823"/>
    <w:rsid w:val="005C7675"/>
    <w:rPr>
      <w:rFonts w:eastAsiaTheme="minorHAnsi"/>
      <w:lang w:eastAsia="en-US"/>
    </w:rPr>
  </w:style>
  <w:style w:type="paragraph" w:customStyle="1" w:styleId="07838098451C410BAAB51F2D0DED45379">
    <w:name w:val="07838098451C410BAAB51F2D0DED45379"/>
    <w:rsid w:val="005C7675"/>
    <w:rPr>
      <w:rFonts w:eastAsiaTheme="minorHAnsi"/>
      <w:lang w:eastAsia="en-US"/>
    </w:rPr>
  </w:style>
  <w:style w:type="paragraph" w:customStyle="1" w:styleId="1EA32E5372F142CCB7E86E3315BE47C09">
    <w:name w:val="1EA32E5372F142CCB7E86E3315BE47C09"/>
    <w:rsid w:val="005C7675"/>
    <w:rPr>
      <w:rFonts w:eastAsiaTheme="minorHAnsi"/>
      <w:lang w:eastAsia="en-US"/>
    </w:rPr>
  </w:style>
  <w:style w:type="paragraph" w:customStyle="1" w:styleId="1A3B57039FDE42ADA7BA8EFE4C9AA1009">
    <w:name w:val="1A3B57039FDE42ADA7BA8EFE4C9AA1009"/>
    <w:rsid w:val="005C7675"/>
    <w:rPr>
      <w:rFonts w:eastAsiaTheme="minorHAnsi"/>
      <w:lang w:eastAsia="en-US"/>
    </w:rPr>
  </w:style>
  <w:style w:type="paragraph" w:customStyle="1" w:styleId="4F742D25E3474233809000839741266A9">
    <w:name w:val="4F742D25E3474233809000839741266A9"/>
    <w:rsid w:val="005C7675"/>
    <w:rPr>
      <w:rFonts w:eastAsiaTheme="minorHAnsi"/>
      <w:lang w:eastAsia="en-US"/>
    </w:rPr>
  </w:style>
  <w:style w:type="paragraph" w:customStyle="1" w:styleId="C391FFD09D864BA3A274949FADAE6ED59">
    <w:name w:val="C391FFD09D864BA3A274949FADAE6ED59"/>
    <w:rsid w:val="005C7675"/>
    <w:rPr>
      <w:rFonts w:eastAsiaTheme="minorHAnsi"/>
      <w:lang w:eastAsia="en-US"/>
    </w:rPr>
  </w:style>
  <w:style w:type="paragraph" w:customStyle="1" w:styleId="4D84F041EA314738BA5067D62EC20D659">
    <w:name w:val="4D84F041EA314738BA5067D62EC20D659"/>
    <w:rsid w:val="005C7675"/>
    <w:rPr>
      <w:rFonts w:eastAsiaTheme="minorHAnsi"/>
      <w:lang w:eastAsia="en-US"/>
    </w:rPr>
  </w:style>
  <w:style w:type="paragraph" w:customStyle="1" w:styleId="1C8E7B21259A42759CF1A8BC867C20C09">
    <w:name w:val="1C8E7B21259A42759CF1A8BC867C20C09"/>
    <w:rsid w:val="005C7675"/>
    <w:rPr>
      <w:rFonts w:eastAsiaTheme="minorHAnsi"/>
      <w:lang w:eastAsia="en-US"/>
    </w:rPr>
  </w:style>
  <w:style w:type="paragraph" w:customStyle="1" w:styleId="91A89B827CD74F33AE669989C390F7F09">
    <w:name w:val="91A89B827CD74F33AE669989C390F7F09"/>
    <w:rsid w:val="005C7675"/>
    <w:rPr>
      <w:rFonts w:eastAsiaTheme="minorHAnsi"/>
      <w:lang w:eastAsia="en-US"/>
    </w:rPr>
  </w:style>
  <w:style w:type="paragraph" w:customStyle="1" w:styleId="CB27C6B814884F308A1EF72EF8FB12249">
    <w:name w:val="CB27C6B814884F308A1EF72EF8FB12249"/>
    <w:rsid w:val="005C7675"/>
    <w:rPr>
      <w:rFonts w:eastAsiaTheme="minorHAnsi"/>
      <w:lang w:eastAsia="en-US"/>
    </w:rPr>
  </w:style>
  <w:style w:type="paragraph" w:customStyle="1" w:styleId="4620867817A340FDA0746C55ADFCF64F9">
    <w:name w:val="4620867817A340FDA0746C55ADFCF64F9"/>
    <w:rsid w:val="005C7675"/>
    <w:rPr>
      <w:rFonts w:eastAsiaTheme="minorHAnsi"/>
      <w:lang w:eastAsia="en-US"/>
    </w:rPr>
  </w:style>
  <w:style w:type="paragraph" w:customStyle="1" w:styleId="AC64A10AF6D04435B0171F05B5DFE6D29">
    <w:name w:val="AC64A10AF6D04435B0171F05B5DFE6D29"/>
    <w:rsid w:val="005C7675"/>
    <w:rPr>
      <w:rFonts w:eastAsiaTheme="minorHAnsi"/>
      <w:lang w:eastAsia="en-US"/>
    </w:rPr>
  </w:style>
  <w:style w:type="paragraph" w:customStyle="1" w:styleId="688C4A3133AC4694811A4BA0BB6836F29">
    <w:name w:val="688C4A3133AC4694811A4BA0BB6836F29"/>
    <w:rsid w:val="005C7675"/>
    <w:rPr>
      <w:rFonts w:eastAsiaTheme="minorHAnsi"/>
      <w:lang w:eastAsia="en-US"/>
    </w:rPr>
  </w:style>
  <w:style w:type="paragraph" w:customStyle="1" w:styleId="4884B82DFD194E80A3D175386B91918D9">
    <w:name w:val="4884B82DFD194E80A3D175386B91918D9"/>
    <w:rsid w:val="005C7675"/>
    <w:rPr>
      <w:rFonts w:eastAsiaTheme="minorHAnsi"/>
      <w:lang w:eastAsia="en-US"/>
    </w:rPr>
  </w:style>
  <w:style w:type="paragraph" w:customStyle="1" w:styleId="D456D4D2536846E39C2C8256D3FC839C9">
    <w:name w:val="D456D4D2536846E39C2C8256D3FC839C9"/>
    <w:rsid w:val="005C7675"/>
    <w:rPr>
      <w:rFonts w:eastAsiaTheme="minorHAnsi"/>
      <w:lang w:eastAsia="en-US"/>
    </w:rPr>
  </w:style>
  <w:style w:type="paragraph" w:customStyle="1" w:styleId="D33E514429A14F8595D24FE647267E029">
    <w:name w:val="D33E514429A14F8595D24FE647267E029"/>
    <w:rsid w:val="005C7675"/>
    <w:rPr>
      <w:rFonts w:eastAsiaTheme="minorHAnsi"/>
      <w:lang w:eastAsia="en-US"/>
    </w:rPr>
  </w:style>
  <w:style w:type="paragraph" w:customStyle="1" w:styleId="2F42185E9DCF4576B12ACBDADFED83469">
    <w:name w:val="2F42185E9DCF4576B12ACBDADFED83469"/>
    <w:rsid w:val="005C7675"/>
    <w:rPr>
      <w:rFonts w:eastAsiaTheme="minorHAnsi"/>
      <w:lang w:eastAsia="en-US"/>
    </w:rPr>
  </w:style>
  <w:style w:type="paragraph" w:customStyle="1" w:styleId="93B774A077C54E259585ACE6716E505B9">
    <w:name w:val="93B774A077C54E259585ACE6716E505B9"/>
    <w:rsid w:val="005C7675"/>
    <w:rPr>
      <w:rFonts w:eastAsiaTheme="minorHAnsi"/>
      <w:lang w:eastAsia="en-US"/>
    </w:rPr>
  </w:style>
  <w:style w:type="paragraph" w:customStyle="1" w:styleId="D2ED0AB19EAA470A911BF39BE137AF6E9">
    <w:name w:val="D2ED0AB19EAA470A911BF39BE137AF6E9"/>
    <w:rsid w:val="005C7675"/>
    <w:rPr>
      <w:rFonts w:eastAsiaTheme="minorHAnsi"/>
      <w:lang w:eastAsia="en-US"/>
    </w:rPr>
  </w:style>
  <w:style w:type="paragraph" w:customStyle="1" w:styleId="4B318575B00044219A9AB2CE1F5752679">
    <w:name w:val="4B318575B00044219A9AB2CE1F5752679"/>
    <w:rsid w:val="005C7675"/>
    <w:rPr>
      <w:rFonts w:eastAsiaTheme="minorHAnsi"/>
      <w:lang w:eastAsia="en-US"/>
    </w:rPr>
  </w:style>
  <w:style w:type="paragraph" w:customStyle="1" w:styleId="D5FFC810D27C47729BDC5D367BA052D69">
    <w:name w:val="D5FFC810D27C47729BDC5D367BA052D69"/>
    <w:rsid w:val="005C7675"/>
    <w:rPr>
      <w:rFonts w:eastAsiaTheme="minorHAnsi"/>
      <w:lang w:eastAsia="en-US"/>
    </w:rPr>
  </w:style>
  <w:style w:type="paragraph" w:customStyle="1" w:styleId="93EF49DFF480432BBDE064D180FD075C9">
    <w:name w:val="93EF49DFF480432BBDE064D180FD075C9"/>
    <w:rsid w:val="005C7675"/>
    <w:rPr>
      <w:rFonts w:eastAsiaTheme="minorHAnsi"/>
      <w:lang w:eastAsia="en-US"/>
    </w:rPr>
  </w:style>
  <w:style w:type="paragraph" w:customStyle="1" w:styleId="9A1AA96A2BF14DE0A961A9E5350119637">
    <w:name w:val="9A1AA96A2BF14DE0A961A9E5350119637"/>
    <w:rsid w:val="005C7675"/>
    <w:rPr>
      <w:rFonts w:eastAsiaTheme="minorHAnsi"/>
      <w:lang w:eastAsia="en-US"/>
    </w:rPr>
  </w:style>
  <w:style w:type="paragraph" w:customStyle="1" w:styleId="8EE8FB94C0AC468D977FE283DEDA31B710">
    <w:name w:val="8EE8FB94C0AC468D977FE283DEDA31B710"/>
    <w:rsid w:val="005C7675"/>
    <w:rPr>
      <w:rFonts w:eastAsiaTheme="minorHAnsi"/>
      <w:lang w:eastAsia="en-US"/>
    </w:rPr>
  </w:style>
  <w:style w:type="paragraph" w:customStyle="1" w:styleId="D477D7F3A612470BBC26713BFA87E1BE9">
    <w:name w:val="D477D7F3A612470BBC26713BFA87E1BE9"/>
    <w:rsid w:val="005C7675"/>
    <w:rPr>
      <w:rFonts w:eastAsiaTheme="minorHAnsi"/>
      <w:lang w:eastAsia="en-US"/>
    </w:rPr>
  </w:style>
  <w:style w:type="paragraph" w:customStyle="1" w:styleId="E089DE8E7B8949178B3C00FFDEBAF1609">
    <w:name w:val="E089DE8E7B8949178B3C00FFDEBAF1609"/>
    <w:rsid w:val="005C7675"/>
    <w:rPr>
      <w:rFonts w:eastAsiaTheme="minorHAnsi"/>
      <w:lang w:eastAsia="en-US"/>
    </w:rPr>
  </w:style>
  <w:style w:type="paragraph" w:customStyle="1" w:styleId="632B2EBB8EA94D3B861C36352E0D4BC07">
    <w:name w:val="632B2EBB8EA94D3B861C36352E0D4BC07"/>
    <w:rsid w:val="005C7675"/>
    <w:rPr>
      <w:rFonts w:eastAsiaTheme="minorHAnsi"/>
      <w:lang w:eastAsia="en-US"/>
    </w:rPr>
  </w:style>
  <w:style w:type="paragraph" w:customStyle="1" w:styleId="1E5BCDC860AC458291A41414651754707">
    <w:name w:val="1E5BCDC860AC458291A41414651754707"/>
    <w:rsid w:val="005C7675"/>
    <w:rPr>
      <w:rFonts w:eastAsiaTheme="minorHAnsi"/>
      <w:lang w:eastAsia="en-US"/>
    </w:rPr>
  </w:style>
  <w:style w:type="paragraph" w:customStyle="1" w:styleId="9EBA9E5E4D18410A940EBC7379EDB5507">
    <w:name w:val="9EBA9E5E4D18410A940EBC7379EDB5507"/>
    <w:rsid w:val="005C7675"/>
    <w:rPr>
      <w:rFonts w:eastAsiaTheme="minorHAnsi"/>
      <w:lang w:eastAsia="en-US"/>
    </w:rPr>
  </w:style>
  <w:style w:type="paragraph" w:customStyle="1" w:styleId="EA2AB6FD643845C28A79CB573A9F327F7">
    <w:name w:val="EA2AB6FD643845C28A79CB573A9F327F7"/>
    <w:rsid w:val="005C7675"/>
    <w:rPr>
      <w:rFonts w:eastAsiaTheme="minorHAnsi"/>
      <w:lang w:eastAsia="en-US"/>
    </w:rPr>
  </w:style>
  <w:style w:type="paragraph" w:customStyle="1" w:styleId="BD10A6B3C4724C4B9B37B661FACE754A7">
    <w:name w:val="BD10A6B3C4724C4B9B37B661FACE754A7"/>
    <w:rsid w:val="005C7675"/>
    <w:rPr>
      <w:rFonts w:eastAsiaTheme="minorHAnsi"/>
      <w:lang w:eastAsia="en-US"/>
    </w:rPr>
  </w:style>
  <w:style w:type="paragraph" w:customStyle="1" w:styleId="BF3C681B87F44A9B83B15F27B1C298177">
    <w:name w:val="BF3C681B87F44A9B83B15F27B1C298177"/>
    <w:rsid w:val="005C7675"/>
    <w:rPr>
      <w:rFonts w:eastAsiaTheme="minorHAnsi"/>
      <w:lang w:eastAsia="en-US"/>
    </w:rPr>
  </w:style>
  <w:style w:type="paragraph" w:customStyle="1" w:styleId="C69FD401C6274888B5729E086939A5237">
    <w:name w:val="C69FD401C6274888B5729E086939A5237"/>
    <w:rsid w:val="005C7675"/>
    <w:rPr>
      <w:rFonts w:eastAsiaTheme="minorHAnsi"/>
      <w:lang w:eastAsia="en-US"/>
    </w:rPr>
  </w:style>
  <w:style w:type="paragraph" w:customStyle="1" w:styleId="9633B139CA114A8E98ADB01CA0090DD27">
    <w:name w:val="9633B139CA114A8E98ADB01CA0090DD27"/>
    <w:rsid w:val="005C7675"/>
    <w:rPr>
      <w:rFonts w:eastAsiaTheme="minorHAnsi"/>
      <w:lang w:eastAsia="en-US"/>
    </w:rPr>
  </w:style>
  <w:style w:type="paragraph" w:customStyle="1" w:styleId="46713969FEFD46989EC1ED6B863144277">
    <w:name w:val="46713969FEFD46989EC1ED6B863144277"/>
    <w:rsid w:val="005C7675"/>
    <w:rPr>
      <w:rFonts w:eastAsiaTheme="minorHAnsi"/>
      <w:lang w:eastAsia="en-US"/>
    </w:rPr>
  </w:style>
  <w:style w:type="paragraph" w:customStyle="1" w:styleId="E642BCAE406348E3B03B2CFAA05AF00D7">
    <w:name w:val="E642BCAE406348E3B03B2CFAA05AF00D7"/>
    <w:rsid w:val="005C7675"/>
    <w:rPr>
      <w:rFonts w:eastAsiaTheme="minorHAnsi"/>
      <w:lang w:eastAsia="en-US"/>
    </w:rPr>
  </w:style>
  <w:style w:type="paragraph" w:customStyle="1" w:styleId="D08D2CDC15FE4BB7B8FFF6798366BE177">
    <w:name w:val="D08D2CDC15FE4BB7B8FFF6798366BE177"/>
    <w:rsid w:val="005C7675"/>
    <w:rPr>
      <w:rFonts w:eastAsiaTheme="minorHAnsi"/>
      <w:lang w:eastAsia="en-US"/>
    </w:rPr>
  </w:style>
  <w:style w:type="paragraph" w:customStyle="1" w:styleId="DD443286B3224D4EBB8A8E13480FB0AE7">
    <w:name w:val="DD443286B3224D4EBB8A8E13480FB0AE7"/>
    <w:rsid w:val="005C7675"/>
    <w:rPr>
      <w:rFonts w:eastAsiaTheme="minorHAnsi"/>
      <w:lang w:eastAsia="en-US"/>
    </w:rPr>
  </w:style>
  <w:style w:type="paragraph" w:customStyle="1" w:styleId="7CF8213736804AEB8B8B0C223FAE3DCB7">
    <w:name w:val="7CF8213736804AEB8B8B0C223FAE3DCB7"/>
    <w:rsid w:val="005C7675"/>
    <w:rPr>
      <w:rFonts w:eastAsiaTheme="minorHAnsi"/>
      <w:lang w:eastAsia="en-US"/>
    </w:rPr>
  </w:style>
  <w:style w:type="paragraph" w:customStyle="1" w:styleId="04A36158C41140A8993FB7369B1639F37">
    <w:name w:val="04A36158C41140A8993FB7369B1639F37"/>
    <w:rsid w:val="005C7675"/>
    <w:rPr>
      <w:rFonts w:eastAsiaTheme="minorHAnsi"/>
      <w:lang w:eastAsia="en-US"/>
    </w:rPr>
  </w:style>
  <w:style w:type="paragraph" w:customStyle="1" w:styleId="4D50F05D6FF34C88BD7D049E543AE2E47">
    <w:name w:val="4D50F05D6FF34C88BD7D049E543AE2E47"/>
    <w:rsid w:val="005C7675"/>
    <w:rPr>
      <w:rFonts w:eastAsiaTheme="minorHAnsi"/>
      <w:lang w:eastAsia="en-US"/>
    </w:rPr>
  </w:style>
  <w:style w:type="paragraph" w:customStyle="1" w:styleId="3D040D750C4A4C25A5533145BD3D33897">
    <w:name w:val="3D040D750C4A4C25A5533145BD3D33897"/>
    <w:rsid w:val="005C7675"/>
    <w:rPr>
      <w:rFonts w:eastAsiaTheme="minorHAnsi"/>
      <w:lang w:eastAsia="en-US"/>
    </w:rPr>
  </w:style>
  <w:style w:type="paragraph" w:customStyle="1" w:styleId="BE7B01624E644C98956936746B5BA4997">
    <w:name w:val="BE7B01624E644C98956936746B5BA4997"/>
    <w:rsid w:val="005C7675"/>
    <w:rPr>
      <w:rFonts w:eastAsiaTheme="minorHAnsi"/>
      <w:lang w:eastAsia="en-US"/>
    </w:rPr>
  </w:style>
  <w:style w:type="paragraph" w:customStyle="1" w:styleId="F15D98D96C374A679AB41274FBAEEE757">
    <w:name w:val="F15D98D96C374A679AB41274FBAEEE757"/>
    <w:rsid w:val="005C7675"/>
    <w:rPr>
      <w:rFonts w:eastAsiaTheme="minorHAnsi"/>
      <w:lang w:eastAsia="en-US"/>
    </w:rPr>
  </w:style>
  <w:style w:type="paragraph" w:customStyle="1" w:styleId="9B3EF55F1C16461BBA5B90A3C928D66C7">
    <w:name w:val="9B3EF55F1C16461BBA5B90A3C928D66C7"/>
    <w:rsid w:val="005C7675"/>
    <w:rPr>
      <w:rFonts w:eastAsiaTheme="minorHAnsi"/>
      <w:lang w:eastAsia="en-US"/>
    </w:rPr>
  </w:style>
  <w:style w:type="paragraph" w:customStyle="1" w:styleId="9614BCD27705445DA7622D07B37D9E477">
    <w:name w:val="9614BCD27705445DA7622D07B37D9E477"/>
    <w:rsid w:val="005C7675"/>
    <w:rPr>
      <w:rFonts w:eastAsiaTheme="minorHAnsi"/>
      <w:lang w:eastAsia="en-US"/>
    </w:rPr>
  </w:style>
  <w:style w:type="paragraph" w:customStyle="1" w:styleId="C82C0C0C5D2B4FF89D5642BB70E033507">
    <w:name w:val="C82C0C0C5D2B4FF89D5642BB70E033507"/>
    <w:rsid w:val="005C7675"/>
    <w:rPr>
      <w:rFonts w:eastAsiaTheme="minorHAnsi"/>
      <w:lang w:eastAsia="en-US"/>
    </w:rPr>
  </w:style>
  <w:style w:type="paragraph" w:customStyle="1" w:styleId="131B41E1408E4897B5D073CC5DEC7F237">
    <w:name w:val="131B41E1408E4897B5D073CC5DEC7F237"/>
    <w:rsid w:val="005C7675"/>
    <w:rPr>
      <w:rFonts w:eastAsiaTheme="minorHAnsi"/>
      <w:lang w:eastAsia="en-US"/>
    </w:rPr>
  </w:style>
  <w:style w:type="paragraph" w:customStyle="1" w:styleId="FCFA0F2EFE684DE39CC25ECDC33ACCD27">
    <w:name w:val="FCFA0F2EFE684DE39CC25ECDC33ACCD27"/>
    <w:rsid w:val="005C7675"/>
    <w:rPr>
      <w:rFonts w:eastAsiaTheme="minorHAnsi"/>
      <w:lang w:eastAsia="en-US"/>
    </w:rPr>
  </w:style>
  <w:style w:type="paragraph" w:customStyle="1" w:styleId="9F6FF847B04E452EADFF9C24ADE46F317">
    <w:name w:val="9F6FF847B04E452EADFF9C24ADE46F317"/>
    <w:rsid w:val="005C7675"/>
    <w:rPr>
      <w:rFonts w:eastAsiaTheme="minorHAnsi"/>
      <w:lang w:eastAsia="en-US"/>
    </w:rPr>
  </w:style>
  <w:style w:type="paragraph" w:customStyle="1" w:styleId="6C6E48B1A2754119B25820FB14AE12917">
    <w:name w:val="6C6E48B1A2754119B25820FB14AE12917"/>
    <w:rsid w:val="005C7675"/>
    <w:rPr>
      <w:rFonts w:eastAsiaTheme="minorHAnsi"/>
      <w:lang w:eastAsia="en-US"/>
    </w:rPr>
  </w:style>
  <w:style w:type="paragraph" w:customStyle="1" w:styleId="2572CF7661044AC487EC15F69638F8017">
    <w:name w:val="2572CF7661044AC487EC15F69638F8017"/>
    <w:rsid w:val="005C7675"/>
    <w:rPr>
      <w:rFonts w:eastAsiaTheme="minorHAnsi"/>
      <w:lang w:eastAsia="en-US"/>
    </w:rPr>
  </w:style>
  <w:style w:type="paragraph" w:customStyle="1" w:styleId="0C7486F5EB544A9D88FAFCD36902011C7">
    <w:name w:val="0C7486F5EB544A9D88FAFCD36902011C7"/>
    <w:rsid w:val="005C7675"/>
    <w:rPr>
      <w:rFonts w:eastAsiaTheme="minorHAnsi"/>
      <w:lang w:eastAsia="en-US"/>
    </w:rPr>
  </w:style>
  <w:style w:type="paragraph" w:customStyle="1" w:styleId="E5C8F948975246A9BA52A63A0DF4E0857">
    <w:name w:val="E5C8F948975246A9BA52A63A0DF4E0857"/>
    <w:rsid w:val="005C7675"/>
    <w:rPr>
      <w:rFonts w:eastAsiaTheme="minorHAnsi"/>
      <w:lang w:eastAsia="en-US"/>
    </w:rPr>
  </w:style>
  <w:style w:type="paragraph" w:customStyle="1" w:styleId="1ADF6CE6E5AE4381913A5AF85C79047E7">
    <w:name w:val="1ADF6CE6E5AE4381913A5AF85C79047E7"/>
    <w:rsid w:val="005C7675"/>
    <w:rPr>
      <w:rFonts w:eastAsiaTheme="minorHAnsi"/>
      <w:lang w:eastAsia="en-US"/>
    </w:rPr>
  </w:style>
  <w:style w:type="paragraph" w:customStyle="1" w:styleId="45B4393741A34D71800E912941B0C4827">
    <w:name w:val="45B4393741A34D71800E912941B0C4827"/>
    <w:rsid w:val="005C7675"/>
    <w:rPr>
      <w:rFonts w:eastAsiaTheme="minorHAnsi"/>
      <w:lang w:eastAsia="en-US"/>
    </w:rPr>
  </w:style>
  <w:style w:type="paragraph" w:customStyle="1" w:styleId="A38866EC97CD4668950A4675CFF464D17">
    <w:name w:val="A38866EC97CD4668950A4675CFF464D17"/>
    <w:rsid w:val="005C7675"/>
    <w:rPr>
      <w:rFonts w:eastAsiaTheme="minorHAnsi"/>
      <w:lang w:eastAsia="en-US"/>
    </w:rPr>
  </w:style>
  <w:style w:type="paragraph" w:customStyle="1" w:styleId="2B4BDC4083604437BDF0D486430E0CA37">
    <w:name w:val="2B4BDC4083604437BDF0D486430E0CA37"/>
    <w:rsid w:val="005C7675"/>
    <w:rPr>
      <w:rFonts w:eastAsiaTheme="minorHAnsi"/>
      <w:lang w:eastAsia="en-US"/>
    </w:rPr>
  </w:style>
  <w:style w:type="paragraph" w:customStyle="1" w:styleId="277E7BC0A23E41F1897BA3034EDF3AA97">
    <w:name w:val="277E7BC0A23E41F1897BA3034EDF3AA97"/>
    <w:rsid w:val="005C7675"/>
    <w:rPr>
      <w:rFonts w:eastAsiaTheme="minorHAnsi"/>
      <w:lang w:eastAsia="en-US"/>
    </w:rPr>
  </w:style>
  <w:style w:type="paragraph" w:customStyle="1" w:styleId="207E891CFEA347618E48A91333CF39017">
    <w:name w:val="207E891CFEA347618E48A91333CF39017"/>
    <w:rsid w:val="005C7675"/>
    <w:rPr>
      <w:rFonts w:eastAsiaTheme="minorHAnsi"/>
      <w:lang w:eastAsia="en-US"/>
    </w:rPr>
  </w:style>
  <w:style w:type="paragraph" w:customStyle="1" w:styleId="054BAD3C8C75497F9E4DED76E625251E7">
    <w:name w:val="054BAD3C8C75497F9E4DED76E625251E7"/>
    <w:rsid w:val="005C7675"/>
    <w:rPr>
      <w:rFonts w:eastAsiaTheme="minorHAnsi"/>
      <w:lang w:eastAsia="en-US"/>
    </w:rPr>
  </w:style>
  <w:style w:type="paragraph" w:customStyle="1" w:styleId="25BA46E2C1D44B5DBFB89C4C241F3FB47">
    <w:name w:val="25BA46E2C1D44B5DBFB89C4C241F3FB47"/>
    <w:rsid w:val="005C7675"/>
    <w:rPr>
      <w:rFonts w:eastAsiaTheme="minorHAnsi"/>
      <w:lang w:eastAsia="en-US"/>
    </w:rPr>
  </w:style>
  <w:style w:type="paragraph" w:customStyle="1" w:styleId="DEFEADF6EF464AD98F539CE315E885457">
    <w:name w:val="DEFEADF6EF464AD98F539CE315E885457"/>
    <w:rsid w:val="005C7675"/>
    <w:rPr>
      <w:rFonts w:eastAsiaTheme="minorHAnsi"/>
      <w:lang w:eastAsia="en-US"/>
    </w:rPr>
  </w:style>
  <w:style w:type="paragraph" w:customStyle="1" w:styleId="4281CF193C8F42D1B020E7B97F7AF26C7">
    <w:name w:val="4281CF193C8F42D1B020E7B97F7AF26C7"/>
    <w:rsid w:val="005C7675"/>
    <w:rPr>
      <w:rFonts w:eastAsiaTheme="minorHAnsi"/>
      <w:lang w:eastAsia="en-US"/>
    </w:rPr>
  </w:style>
  <w:style w:type="paragraph" w:customStyle="1" w:styleId="0430104BA74845D5BB75C9DF1608419A7">
    <w:name w:val="0430104BA74845D5BB75C9DF1608419A7"/>
    <w:rsid w:val="005C7675"/>
    <w:rPr>
      <w:rFonts w:eastAsiaTheme="minorHAnsi"/>
      <w:lang w:eastAsia="en-US"/>
    </w:rPr>
  </w:style>
  <w:style w:type="paragraph" w:customStyle="1" w:styleId="66167562E6B349E8A8AC81C7F0A9586A7">
    <w:name w:val="66167562E6B349E8A8AC81C7F0A9586A7"/>
    <w:rsid w:val="005C7675"/>
    <w:rPr>
      <w:rFonts w:eastAsiaTheme="minorHAnsi"/>
      <w:lang w:eastAsia="en-US"/>
    </w:rPr>
  </w:style>
  <w:style w:type="paragraph" w:customStyle="1" w:styleId="077D117AABF14DA98C4B2208FE537CDE7">
    <w:name w:val="077D117AABF14DA98C4B2208FE537CDE7"/>
    <w:rsid w:val="005C7675"/>
    <w:rPr>
      <w:rFonts w:eastAsiaTheme="minorHAnsi"/>
      <w:lang w:eastAsia="en-US"/>
    </w:rPr>
  </w:style>
  <w:style w:type="paragraph" w:customStyle="1" w:styleId="E9ED98A34F9148268FE2BB80EFD637BD7">
    <w:name w:val="E9ED98A34F9148268FE2BB80EFD637BD7"/>
    <w:rsid w:val="005C7675"/>
    <w:rPr>
      <w:rFonts w:eastAsiaTheme="minorHAnsi"/>
      <w:lang w:eastAsia="en-US"/>
    </w:rPr>
  </w:style>
  <w:style w:type="paragraph" w:customStyle="1" w:styleId="58BA212612384A62887BA877991F2FBF7">
    <w:name w:val="58BA212612384A62887BA877991F2FBF7"/>
    <w:rsid w:val="005C7675"/>
    <w:rPr>
      <w:rFonts w:eastAsiaTheme="minorHAnsi"/>
      <w:lang w:eastAsia="en-US"/>
    </w:rPr>
  </w:style>
  <w:style w:type="paragraph" w:customStyle="1" w:styleId="CB7BD413A844441F8940DACECB4AD9597">
    <w:name w:val="CB7BD413A844441F8940DACECB4AD9597"/>
    <w:rsid w:val="005C7675"/>
    <w:rPr>
      <w:rFonts w:eastAsiaTheme="minorHAnsi"/>
      <w:lang w:eastAsia="en-US"/>
    </w:rPr>
  </w:style>
  <w:style w:type="paragraph" w:customStyle="1" w:styleId="BDD22718C8C54EAB9171DA57B8DD2AF77">
    <w:name w:val="BDD22718C8C54EAB9171DA57B8DD2AF77"/>
    <w:rsid w:val="005C7675"/>
    <w:rPr>
      <w:rFonts w:eastAsiaTheme="minorHAnsi"/>
      <w:lang w:eastAsia="en-US"/>
    </w:rPr>
  </w:style>
  <w:style w:type="paragraph" w:customStyle="1" w:styleId="6750825A362E4BE98EAB94817229E7D27">
    <w:name w:val="6750825A362E4BE98EAB94817229E7D27"/>
    <w:rsid w:val="005C7675"/>
    <w:rPr>
      <w:rFonts w:eastAsiaTheme="minorHAnsi"/>
      <w:lang w:eastAsia="en-US"/>
    </w:rPr>
  </w:style>
  <w:style w:type="paragraph" w:customStyle="1" w:styleId="ECCA7D50B3E44CB9BB4306107C6252EB7">
    <w:name w:val="ECCA7D50B3E44CB9BB4306107C6252EB7"/>
    <w:rsid w:val="005C7675"/>
    <w:rPr>
      <w:rFonts w:eastAsiaTheme="minorHAnsi"/>
      <w:lang w:eastAsia="en-US"/>
    </w:rPr>
  </w:style>
  <w:style w:type="paragraph" w:customStyle="1" w:styleId="988732B4EED14342BE2793079EC1EB977">
    <w:name w:val="988732B4EED14342BE2793079EC1EB977"/>
    <w:rsid w:val="005C7675"/>
    <w:rPr>
      <w:rFonts w:eastAsiaTheme="minorHAnsi"/>
      <w:lang w:eastAsia="en-US"/>
    </w:rPr>
  </w:style>
  <w:style w:type="paragraph" w:customStyle="1" w:styleId="A5A9C28F7E854F9B82E79A5653153E747">
    <w:name w:val="A5A9C28F7E854F9B82E79A5653153E747"/>
    <w:rsid w:val="005C7675"/>
    <w:rPr>
      <w:rFonts w:eastAsiaTheme="minorHAnsi"/>
      <w:lang w:eastAsia="en-US"/>
    </w:rPr>
  </w:style>
  <w:style w:type="paragraph" w:customStyle="1" w:styleId="4E0C1A74D50D436391E33C86A9D9EC1E7">
    <w:name w:val="4E0C1A74D50D436391E33C86A9D9EC1E7"/>
    <w:rsid w:val="005C7675"/>
    <w:rPr>
      <w:rFonts w:eastAsiaTheme="minorHAnsi"/>
      <w:lang w:eastAsia="en-US"/>
    </w:rPr>
  </w:style>
  <w:style w:type="paragraph" w:customStyle="1" w:styleId="303096A9E66C426F8679ECB976A577247">
    <w:name w:val="303096A9E66C426F8679ECB976A577247"/>
    <w:rsid w:val="005C7675"/>
    <w:rPr>
      <w:rFonts w:eastAsiaTheme="minorHAnsi"/>
      <w:lang w:eastAsia="en-US"/>
    </w:rPr>
  </w:style>
  <w:style w:type="paragraph" w:customStyle="1" w:styleId="2980B5B0214F422BB226C32375DE69BB7">
    <w:name w:val="2980B5B0214F422BB226C32375DE69BB7"/>
    <w:rsid w:val="005C7675"/>
    <w:rPr>
      <w:rFonts w:eastAsiaTheme="minorHAnsi"/>
      <w:lang w:eastAsia="en-US"/>
    </w:rPr>
  </w:style>
  <w:style w:type="paragraph" w:customStyle="1" w:styleId="13AE83176D434FE9857BA3E159BDCF047">
    <w:name w:val="13AE83176D434FE9857BA3E159BDCF047"/>
    <w:rsid w:val="005C7675"/>
    <w:rPr>
      <w:rFonts w:eastAsiaTheme="minorHAnsi"/>
      <w:lang w:eastAsia="en-US"/>
    </w:rPr>
  </w:style>
  <w:style w:type="paragraph" w:customStyle="1" w:styleId="F5020094B6B24E23928C9FF0F33D36917">
    <w:name w:val="F5020094B6B24E23928C9FF0F33D36917"/>
    <w:rsid w:val="005C7675"/>
    <w:rPr>
      <w:rFonts w:eastAsiaTheme="minorHAnsi"/>
      <w:lang w:eastAsia="en-US"/>
    </w:rPr>
  </w:style>
  <w:style w:type="paragraph" w:customStyle="1" w:styleId="03E62ACA8DFB4C1487376C714E86ED507">
    <w:name w:val="03E62ACA8DFB4C1487376C714E86ED507"/>
    <w:rsid w:val="005C7675"/>
    <w:rPr>
      <w:rFonts w:eastAsiaTheme="minorHAnsi"/>
      <w:lang w:eastAsia="en-US"/>
    </w:rPr>
  </w:style>
  <w:style w:type="paragraph" w:customStyle="1" w:styleId="167846E2218C412598B86103849486A77">
    <w:name w:val="167846E2218C412598B86103849486A77"/>
    <w:rsid w:val="005C7675"/>
    <w:rPr>
      <w:rFonts w:eastAsiaTheme="minorHAnsi"/>
      <w:lang w:eastAsia="en-US"/>
    </w:rPr>
  </w:style>
  <w:style w:type="paragraph" w:customStyle="1" w:styleId="8F499F86B3B04A1CAB62ED3515069D8D7">
    <w:name w:val="8F499F86B3B04A1CAB62ED3515069D8D7"/>
    <w:rsid w:val="005C7675"/>
    <w:rPr>
      <w:rFonts w:eastAsiaTheme="minorHAnsi"/>
      <w:lang w:eastAsia="en-US"/>
    </w:rPr>
  </w:style>
  <w:style w:type="paragraph" w:customStyle="1" w:styleId="B1409CBC09994EFCB831EC548C2542E67">
    <w:name w:val="B1409CBC09994EFCB831EC548C2542E67"/>
    <w:rsid w:val="005C7675"/>
    <w:rPr>
      <w:rFonts w:eastAsiaTheme="minorHAnsi"/>
      <w:lang w:eastAsia="en-US"/>
    </w:rPr>
  </w:style>
  <w:style w:type="paragraph" w:customStyle="1" w:styleId="A7792CC892C84398A9431300EDB7B5477">
    <w:name w:val="A7792CC892C84398A9431300EDB7B5477"/>
    <w:rsid w:val="005C7675"/>
    <w:rPr>
      <w:rFonts w:eastAsiaTheme="minorHAnsi"/>
      <w:lang w:eastAsia="en-US"/>
    </w:rPr>
  </w:style>
  <w:style w:type="paragraph" w:customStyle="1" w:styleId="14636E2165154D88B307F90C5DDFF5B27">
    <w:name w:val="14636E2165154D88B307F90C5DDFF5B27"/>
    <w:rsid w:val="005C7675"/>
    <w:rPr>
      <w:rFonts w:eastAsiaTheme="minorHAnsi"/>
      <w:lang w:eastAsia="en-US"/>
    </w:rPr>
  </w:style>
  <w:style w:type="paragraph" w:customStyle="1" w:styleId="DE726CF674274B93B5F59740C06FCB967">
    <w:name w:val="DE726CF674274B93B5F59740C06FCB967"/>
    <w:rsid w:val="005C7675"/>
    <w:rPr>
      <w:rFonts w:eastAsiaTheme="minorHAnsi"/>
      <w:lang w:eastAsia="en-US"/>
    </w:rPr>
  </w:style>
  <w:style w:type="paragraph" w:customStyle="1" w:styleId="D9F62BB44D654EFF8182D8CA81A67C6C7">
    <w:name w:val="D9F62BB44D654EFF8182D8CA81A67C6C7"/>
    <w:rsid w:val="005C7675"/>
    <w:rPr>
      <w:rFonts w:eastAsiaTheme="minorHAnsi"/>
      <w:lang w:eastAsia="en-US"/>
    </w:rPr>
  </w:style>
  <w:style w:type="paragraph" w:customStyle="1" w:styleId="D5304AD37684499EA947BF060DEA6B007">
    <w:name w:val="D5304AD37684499EA947BF060DEA6B007"/>
    <w:rsid w:val="005C7675"/>
    <w:rPr>
      <w:rFonts w:eastAsiaTheme="minorHAnsi"/>
      <w:lang w:eastAsia="en-US"/>
    </w:rPr>
  </w:style>
  <w:style w:type="paragraph" w:customStyle="1" w:styleId="DA1D7AD4330C45FAA596011709482EEB7">
    <w:name w:val="DA1D7AD4330C45FAA596011709482EEB7"/>
    <w:rsid w:val="005C7675"/>
    <w:rPr>
      <w:rFonts w:eastAsiaTheme="minorHAnsi"/>
      <w:lang w:eastAsia="en-US"/>
    </w:rPr>
  </w:style>
  <w:style w:type="paragraph" w:customStyle="1" w:styleId="379C90C6A5964FB0958A532CB33CD31A7">
    <w:name w:val="379C90C6A5964FB0958A532CB33CD31A7"/>
    <w:rsid w:val="005C7675"/>
    <w:rPr>
      <w:rFonts w:eastAsiaTheme="minorHAnsi"/>
      <w:lang w:eastAsia="en-US"/>
    </w:rPr>
  </w:style>
  <w:style w:type="paragraph" w:customStyle="1" w:styleId="C21EB75A8E4E4E8A97BC6F018759FD577">
    <w:name w:val="C21EB75A8E4E4E8A97BC6F018759FD577"/>
    <w:rsid w:val="005C7675"/>
    <w:rPr>
      <w:rFonts w:eastAsiaTheme="minorHAnsi"/>
      <w:lang w:eastAsia="en-US"/>
    </w:rPr>
  </w:style>
  <w:style w:type="paragraph" w:customStyle="1" w:styleId="25BADA8DC89948A8BF00C3A324DECFF67">
    <w:name w:val="25BADA8DC89948A8BF00C3A324DECFF67"/>
    <w:rsid w:val="005C7675"/>
    <w:rPr>
      <w:rFonts w:eastAsiaTheme="minorHAnsi"/>
      <w:lang w:eastAsia="en-US"/>
    </w:rPr>
  </w:style>
  <w:style w:type="paragraph" w:customStyle="1" w:styleId="751EAD7804AB4BC9AB959A5FFC11B9197">
    <w:name w:val="751EAD7804AB4BC9AB959A5FFC11B9197"/>
    <w:rsid w:val="005C7675"/>
    <w:rPr>
      <w:rFonts w:eastAsiaTheme="minorHAnsi"/>
      <w:lang w:eastAsia="en-US"/>
    </w:rPr>
  </w:style>
  <w:style w:type="paragraph" w:customStyle="1" w:styleId="36D373D1C7E04AEDB1C528A99678F24C7">
    <w:name w:val="36D373D1C7E04AEDB1C528A99678F24C7"/>
    <w:rsid w:val="005C7675"/>
    <w:rPr>
      <w:rFonts w:eastAsiaTheme="minorHAnsi"/>
      <w:lang w:eastAsia="en-US"/>
    </w:rPr>
  </w:style>
  <w:style w:type="paragraph" w:customStyle="1" w:styleId="9C81C23C1107464C80F1B2B96107CE887">
    <w:name w:val="9C81C23C1107464C80F1B2B96107CE887"/>
    <w:rsid w:val="005C7675"/>
    <w:rPr>
      <w:rFonts w:eastAsiaTheme="minorHAnsi"/>
      <w:lang w:eastAsia="en-US"/>
    </w:rPr>
  </w:style>
  <w:style w:type="paragraph" w:customStyle="1" w:styleId="96A68CEB6D7D41DD9751841E9402E57E7">
    <w:name w:val="96A68CEB6D7D41DD9751841E9402E57E7"/>
    <w:rsid w:val="005C7675"/>
    <w:rPr>
      <w:rFonts w:eastAsiaTheme="minorHAnsi"/>
      <w:lang w:eastAsia="en-US"/>
    </w:rPr>
  </w:style>
  <w:style w:type="paragraph" w:customStyle="1" w:styleId="8C3F94711B27441285DCCFF5B97098CE7">
    <w:name w:val="8C3F94711B27441285DCCFF5B97098CE7"/>
    <w:rsid w:val="005C7675"/>
    <w:rPr>
      <w:rFonts w:eastAsiaTheme="minorHAnsi"/>
      <w:lang w:eastAsia="en-US"/>
    </w:rPr>
  </w:style>
  <w:style w:type="paragraph" w:customStyle="1" w:styleId="C8FF4B775B4345A4A1BC7A0890BABFCA7">
    <w:name w:val="C8FF4B775B4345A4A1BC7A0890BABFCA7"/>
    <w:rsid w:val="005C7675"/>
    <w:rPr>
      <w:rFonts w:eastAsiaTheme="minorHAnsi"/>
      <w:lang w:eastAsia="en-US"/>
    </w:rPr>
  </w:style>
  <w:style w:type="paragraph" w:customStyle="1" w:styleId="98D502B03E6D429D83A9F4593EA7AB197">
    <w:name w:val="98D502B03E6D429D83A9F4593EA7AB197"/>
    <w:rsid w:val="005C7675"/>
    <w:rPr>
      <w:rFonts w:eastAsiaTheme="minorHAnsi"/>
      <w:lang w:eastAsia="en-US"/>
    </w:rPr>
  </w:style>
  <w:style w:type="paragraph" w:customStyle="1" w:styleId="EABA84A806D548D2920606634A1942CD7">
    <w:name w:val="EABA84A806D548D2920606634A1942CD7"/>
    <w:rsid w:val="005C7675"/>
    <w:rPr>
      <w:rFonts w:eastAsiaTheme="minorHAnsi"/>
      <w:lang w:eastAsia="en-US"/>
    </w:rPr>
  </w:style>
  <w:style w:type="paragraph" w:customStyle="1" w:styleId="D28148E13E5740DFBC863427472BB3597">
    <w:name w:val="D28148E13E5740DFBC863427472BB3597"/>
    <w:rsid w:val="005C7675"/>
    <w:rPr>
      <w:rFonts w:eastAsiaTheme="minorHAnsi"/>
      <w:lang w:eastAsia="en-US"/>
    </w:rPr>
  </w:style>
  <w:style w:type="paragraph" w:customStyle="1" w:styleId="922E62A4172C4956807CB83A0A537A997">
    <w:name w:val="922E62A4172C4956807CB83A0A537A997"/>
    <w:rsid w:val="005C7675"/>
    <w:rPr>
      <w:rFonts w:eastAsiaTheme="minorHAnsi"/>
      <w:lang w:eastAsia="en-US"/>
    </w:rPr>
  </w:style>
  <w:style w:type="paragraph" w:customStyle="1" w:styleId="1C4B8E0B308C425CB2D007D01F4EB38F7">
    <w:name w:val="1C4B8E0B308C425CB2D007D01F4EB38F7"/>
    <w:rsid w:val="005C7675"/>
    <w:rPr>
      <w:rFonts w:eastAsiaTheme="minorHAnsi"/>
      <w:lang w:eastAsia="en-US"/>
    </w:rPr>
  </w:style>
  <w:style w:type="paragraph" w:customStyle="1" w:styleId="1C468A53BE354354BCF1D3CE70F4E26C7">
    <w:name w:val="1C468A53BE354354BCF1D3CE70F4E26C7"/>
    <w:rsid w:val="005C7675"/>
    <w:rPr>
      <w:rFonts w:eastAsiaTheme="minorHAnsi"/>
      <w:lang w:eastAsia="en-US"/>
    </w:rPr>
  </w:style>
  <w:style w:type="paragraph" w:customStyle="1" w:styleId="D3ED9A620F31477C9F788B6090DB6C427">
    <w:name w:val="D3ED9A620F31477C9F788B6090DB6C427"/>
    <w:rsid w:val="005C7675"/>
    <w:rPr>
      <w:rFonts w:eastAsiaTheme="minorHAnsi"/>
      <w:lang w:eastAsia="en-US"/>
    </w:rPr>
  </w:style>
  <w:style w:type="paragraph" w:customStyle="1" w:styleId="CCAEB1C98F8C4C4985E218704837F5807">
    <w:name w:val="CCAEB1C98F8C4C4985E218704837F5807"/>
    <w:rsid w:val="005C7675"/>
    <w:rPr>
      <w:rFonts w:eastAsiaTheme="minorHAnsi"/>
      <w:lang w:eastAsia="en-US"/>
    </w:rPr>
  </w:style>
  <w:style w:type="paragraph" w:customStyle="1" w:styleId="3FEB2865F1C5429791B33FBA6374FD0E7">
    <w:name w:val="3FEB2865F1C5429791B33FBA6374FD0E7"/>
    <w:rsid w:val="005C7675"/>
    <w:rPr>
      <w:rFonts w:eastAsiaTheme="minorHAnsi"/>
      <w:lang w:eastAsia="en-US"/>
    </w:rPr>
  </w:style>
  <w:style w:type="paragraph" w:customStyle="1" w:styleId="0D72BA8213B848A9A081144AE5F99E0B7">
    <w:name w:val="0D72BA8213B848A9A081144AE5F99E0B7"/>
    <w:rsid w:val="005C7675"/>
    <w:rPr>
      <w:rFonts w:eastAsiaTheme="minorHAnsi"/>
      <w:lang w:eastAsia="en-US"/>
    </w:rPr>
  </w:style>
  <w:style w:type="paragraph" w:customStyle="1" w:styleId="2935DC5A89C046E3882A19310AA3F5527">
    <w:name w:val="2935DC5A89C046E3882A19310AA3F5527"/>
    <w:rsid w:val="005C7675"/>
    <w:rPr>
      <w:rFonts w:eastAsiaTheme="minorHAnsi"/>
      <w:lang w:eastAsia="en-US"/>
    </w:rPr>
  </w:style>
  <w:style w:type="paragraph" w:customStyle="1" w:styleId="1E49FA48298A41F7943C7D0FFB172B8B7">
    <w:name w:val="1E49FA48298A41F7943C7D0FFB172B8B7"/>
    <w:rsid w:val="005C7675"/>
    <w:rPr>
      <w:rFonts w:eastAsiaTheme="minorHAnsi"/>
      <w:lang w:eastAsia="en-US"/>
    </w:rPr>
  </w:style>
  <w:style w:type="paragraph" w:customStyle="1" w:styleId="08E31F034BA24AED98BBD99EDFCF8BF37">
    <w:name w:val="08E31F034BA24AED98BBD99EDFCF8BF37"/>
    <w:rsid w:val="005C7675"/>
    <w:rPr>
      <w:rFonts w:eastAsiaTheme="minorHAnsi"/>
      <w:lang w:eastAsia="en-US"/>
    </w:rPr>
  </w:style>
  <w:style w:type="paragraph" w:customStyle="1" w:styleId="0E746A3D3B06403A9FEF9DDFB5D637079">
    <w:name w:val="0E746A3D3B06403A9FEF9DDFB5D637079"/>
    <w:rsid w:val="005C7675"/>
    <w:rPr>
      <w:rFonts w:eastAsiaTheme="minorHAnsi"/>
      <w:lang w:eastAsia="en-US"/>
    </w:rPr>
  </w:style>
  <w:style w:type="paragraph" w:customStyle="1" w:styleId="579B1A560F96482FBCD4AFD262954AE89">
    <w:name w:val="579B1A560F96482FBCD4AFD262954AE8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9">
    <w:name w:val="54BA56BAC1724F799FBC587DC51303E49"/>
    <w:rsid w:val="005C7675"/>
    <w:rPr>
      <w:rFonts w:eastAsiaTheme="minorHAnsi"/>
      <w:lang w:eastAsia="en-US"/>
    </w:rPr>
  </w:style>
  <w:style w:type="paragraph" w:customStyle="1" w:styleId="D530FDC19F18442FB08035FACCEC4F1C9">
    <w:name w:val="D530FDC19F18442FB08035FACCEC4F1C9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9">
    <w:name w:val="76287F0DD5854B3AA8E1AF9A83CDCCFB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9">
    <w:name w:val="D550250748EF4E6ABCFFCA4A6895559D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9">
    <w:name w:val="3A18A52A7D3C4DB599B4CBABA7DCC7F9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9">
    <w:name w:val="7739C271DAE44CE0A061337A50438612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9">
    <w:name w:val="37A02285C72F4093B1CB76AEA03CB014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9">
    <w:name w:val="39442CE4C3C94B2F888B54F617C0FAE1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9">
    <w:name w:val="BF7C826326E042D8873B0EFF3DD241A49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637B2A4E0E40BB96B051B7FD6B6999">
    <w:name w:val="DC637B2A4E0E40BB96B051B7FD6B6999"/>
    <w:rsid w:val="005C7675"/>
  </w:style>
  <w:style w:type="paragraph" w:customStyle="1" w:styleId="ECFB1C77479A46EAA48722146318EA6510">
    <w:name w:val="ECFB1C77479A46EAA48722146318EA6510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0">
    <w:name w:val="57C53BF419CA468ABA9F19817261807610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0">
    <w:name w:val="E491763BA63B47AD9970556BBB2817BB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0">
    <w:name w:val="0B1A22F0E7FF42D2B5BC262F97C24D80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0">
    <w:name w:val="849405ECE489442B879AF552F4F0A7B610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0">
    <w:name w:val="BF79E87F054F4230B7A1C7BFD9664F6410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0">
    <w:name w:val="E21D312A24D24914B0AE034FB6BD422010"/>
    <w:rsid w:val="005C7675"/>
    <w:rPr>
      <w:rFonts w:eastAsiaTheme="minorHAnsi"/>
      <w:lang w:eastAsia="en-US"/>
    </w:rPr>
  </w:style>
  <w:style w:type="paragraph" w:customStyle="1" w:styleId="8AB8909BFAAA4E9990BE855F5EA11DB110">
    <w:name w:val="8AB8909BFAAA4E9990BE855F5EA11DB110"/>
    <w:rsid w:val="005C7675"/>
    <w:rPr>
      <w:rFonts w:eastAsiaTheme="minorHAnsi"/>
      <w:lang w:eastAsia="en-US"/>
    </w:rPr>
  </w:style>
  <w:style w:type="paragraph" w:customStyle="1" w:styleId="072B0DB279534C68B4F9205ACAA0257610">
    <w:name w:val="072B0DB279534C68B4F9205ACAA0257610"/>
    <w:rsid w:val="005C7675"/>
    <w:rPr>
      <w:rFonts w:eastAsiaTheme="minorHAnsi"/>
      <w:lang w:eastAsia="en-US"/>
    </w:rPr>
  </w:style>
  <w:style w:type="paragraph" w:customStyle="1" w:styleId="5874E845F2F04A2AAF7ED69DA2E450E410">
    <w:name w:val="5874E845F2F04A2AAF7ED69DA2E450E410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0">
    <w:name w:val="59D131528FBA42C2830E34B85429051510"/>
    <w:rsid w:val="005C7675"/>
    <w:rPr>
      <w:rFonts w:eastAsiaTheme="minorHAnsi"/>
      <w:lang w:eastAsia="en-US"/>
    </w:rPr>
  </w:style>
  <w:style w:type="paragraph" w:customStyle="1" w:styleId="D62C5DC127054409A3F4A140F612C38D10">
    <w:name w:val="D62C5DC127054409A3F4A140F612C38D10"/>
    <w:rsid w:val="005C7675"/>
    <w:rPr>
      <w:rFonts w:eastAsiaTheme="minorHAnsi"/>
      <w:lang w:eastAsia="en-US"/>
    </w:rPr>
  </w:style>
  <w:style w:type="paragraph" w:customStyle="1" w:styleId="BE1886C21AC94103866C17C850D8200010">
    <w:name w:val="BE1886C21AC94103866C17C850D8200010"/>
    <w:rsid w:val="005C7675"/>
    <w:rPr>
      <w:rFonts w:eastAsiaTheme="minorHAnsi"/>
      <w:lang w:eastAsia="en-US"/>
    </w:rPr>
  </w:style>
  <w:style w:type="paragraph" w:customStyle="1" w:styleId="999518887F6E439CB104FC012C01722010">
    <w:name w:val="999518887F6E439CB104FC012C01722010"/>
    <w:rsid w:val="005C7675"/>
    <w:rPr>
      <w:rFonts w:eastAsiaTheme="minorHAnsi"/>
      <w:lang w:eastAsia="en-US"/>
    </w:rPr>
  </w:style>
  <w:style w:type="paragraph" w:customStyle="1" w:styleId="5DE72D9D5BB247EC99646617D5D259F310">
    <w:name w:val="5DE72D9D5BB247EC99646617D5D259F310"/>
    <w:rsid w:val="005C7675"/>
    <w:rPr>
      <w:rFonts w:eastAsiaTheme="minorHAnsi"/>
      <w:lang w:eastAsia="en-US"/>
    </w:rPr>
  </w:style>
  <w:style w:type="paragraph" w:customStyle="1" w:styleId="A7A9896C9A07436E82DAB8993A52B44110">
    <w:name w:val="A7A9896C9A07436E82DAB8993A52B44110"/>
    <w:rsid w:val="005C7675"/>
    <w:rPr>
      <w:rFonts w:eastAsiaTheme="minorHAnsi"/>
      <w:lang w:eastAsia="en-US"/>
    </w:rPr>
  </w:style>
  <w:style w:type="paragraph" w:customStyle="1" w:styleId="39DA293EB75447B08E243EB120A8DD7A10">
    <w:name w:val="39DA293EB75447B08E243EB120A8DD7A10"/>
    <w:rsid w:val="005C7675"/>
    <w:rPr>
      <w:rFonts w:eastAsiaTheme="minorHAnsi"/>
      <w:lang w:eastAsia="en-US"/>
    </w:rPr>
  </w:style>
  <w:style w:type="paragraph" w:customStyle="1" w:styleId="EC44992AC9A641D6BF5F5B9B9C49EEB810">
    <w:name w:val="EC44992AC9A641D6BF5F5B9B9C49EEB810"/>
    <w:rsid w:val="005C7675"/>
    <w:rPr>
      <w:rFonts w:eastAsiaTheme="minorHAnsi"/>
      <w:lang w:eastAsia="en-US"/>
    </w:rPr>
  </w:style>
  <w:style w:type="paragraph" w:customStyle="1" w:styleId="1CD4F7874F5C4A4D92CD61CC92A1441F10">
    <w:name w:val="1CD4F7874F5C4A4D92CD61CC92A1441F10"/>
    <w:rsid w:val="005C7675"/>
    <w:rPr>
      <w:rFonts w:eastAsiaTheme="minorHAnsi"/>
      <w:lang w:eastAsia="en-US"/>
    </w:rPr>
  </w:style>
  <w:style w:type="paragraph" w:customStyle="1" w:styleId="A9F1718C93DC4B0A967B0FDD8E320BDB10">
    <w:name w:val="A9F1718C93DC4B0A967B0FDD8E320BDB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0">
    <w:name w:val="DF624391E47A410A81E1E3A57593533410"/>
    <w:rsid w:val="005C7675"/>
    <w:rPr>
      <w:rFonts w:eastAsiaTheme="minorHAnsi"/>
      <w:lang w:eastAsia="en-US"/>
    </w:rPr>
  </w:style>
  <w:style w:type="paragraph" w:customStyle="1" w:styleId="DC637B2A4E0E40BB96B051B7FD6B69991">
    <w:name w:val="DC637B2A4E0E40BB96B051B7FD6B69991"/>
    <w:rsid w:val="005C7675"/>
    <w:rPr>
      <w:rFonts w:eastAsiaTheme="minorHAnsi"/>
      <w:lang w:eastAsia="en-US"/>
    </w:rPr>
  </w:style>
  <w:style w:type="paragraph" w:customStyle="1" w:styleId="5B6C8B988DEB490E9F5D4C8CB49E6F4F10">
    <w:name w:val="5B6C8B988DEB490E9F5D4C8CB49E6F4F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0">
    <w:name w:val="834EBA3E90394C4EB9E32C98A49895EC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0">
    <w:name w:val="FF4A82A1AFEF46A9A7CF73AB70D11B36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0">
    <w:name w:val="DAC1BA77A7EA4CBE8B5DB4C59F66ADA1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B210DE0B9154F85A040707F217F73E110">
    <w:name w:val="7B210DE0B9154F85A040707F217F73E1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0">
    <w:name w:val="BB95A92C06394964B02105B3BAD077A0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0">
    <w:name w:val="1C56399A1E1C4C5AAFD2B1A38E09B07410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10">
    <w:name w:val="C31AE7C5B3584F4B9C89C49FFAD2156A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0">
    <w:name w:val="9779C7E427404DAA8FB4444368B7AAED10"/>
    <w:rsid w:val="005C7675"/>
    <w:rPr>
      <w:rFonts w:eastAsiaTheme="minorHAnsi"/>
      <w:lang w:eastAsia="en-US"/>
    </w:rPr>
  </w:style>
  <w:style w:type="paragraph" w:customStyle="1" w:styleId="4AA86A9F080E4BF5AEA2BCB83F4E9F824">
    <w:name w:val="4AA86A9F080E4BF5AEA2BCB83F4E9F824"/>
    <w:rsid w:val="005C7675"/>
    <w:rPr>
      <w:rFonts w:eastAsiaTheme="minorHAnsi"/>
      <w:lang w:eastAsia="en-US"/>
    </w:rPr>
  </w:style>
  <w:style w:type="paragraph" w:customStyle="1" w:styleId="07838098451C410BAAB51F2D0DED453710">
    <w:name w:val="07838098451C410BAAB51F2D0DED453710"/>
    <w:rsid w:val="005C7675"/>
    <w:rPr>
      <w:rFonts w:eastAsiaTheme="minorHAnsi"/>
      <w:lang w:eastAsia="en-US"/>
    </w:rPr>
  </w:style>
  <w:style w:type="paragraph" w:customStyle="1" w:styleId="1EA32E5372F142CCB7E86E3315BE47C010">
    <w:name w:val="1EA32E5372F142CCB7E86E3315BE47C010"/>
    <w:rsid w:val="005C7675"/>
    <w:rPr>
      <w:rFonts w:eastAsiaTheme="minorHAnsi"/>
      <w:lang w:eastAsia="en-US"/>
    </w:rPr>
  </w:style>
  <w:style w:type="paragraph" w:customStyle="1" w:styleId="1A3B57039FDE42ADA7BA8EFE4C9AA10010">
    <w:name w:val="1A3B57039FDE42ADA7BA8EFE4C9AA10010"/>
    <w:rsid w:val="005C7675"/>
    <w:rPr>
      <w:rFonts w:eastAsiaTheme="minorHAnsi"/>
      <w:lang w:eastAsia="en-US"/>
    </w:rPr>
  </w:style>
  <w:style w:type="paragraph" w:customStyle="1" w:styleId="4F742D25E3474233809000839741266A10">
    <w:name w:val="4F742D25E3474233809000839741266A10"/>
    <w:rsid w:val="005C7675"/>
    <w:rPr>
      <w:rFonts w:eastAsiaTheme="minorHAnsi"/>
      <w:lang w:eastAsia="en-US"/>
    </w:rPr>
  </w:style>
  <w:style w:type="paragraph" w:customStyle="1" w:styleId="C391FFD09D864BA3A274949FADAE6ED510">
    <w:name w:val="C391FFD09D864BA3A274949FADAE6ED510"/>
    <w:rsid w:val="005C7675"/>
    <w:rPr>
      <w:rFonts w:eastAsiaTheme="minorHAnsi"/>
      <w:lang w:eastAsia="en-US"/>
    </w:rPr>
  </w:style>
  <w:style w:type="paragraph" w:customStyle="1" w:styleId="4D84F041EA314738BA5067D62EC20D6510">
    <w:name w:val="4D84F041EA314738BA5067D62EC20D6510"/>
    <w:rsid w:val="005C7675"/>
    <w:rPr>
      <w:rFonts w:eastAsiaTheme="minorHAnsi"/>
      <w:lang w:eastAsia="en-US"/>
    </w:rPr>
  </w:style>
  <w:style w:type="paragraph" w:customStyle="1" w:styleId="1C8E7B21259A42759CF1A8BC867C20C010">
    <w:name w:val="1C8E7B21259A42759CF1A8BC867C20C010"/>
    <w:rsid w:val="005C7675"/>
    <w:rPr>
      <w:rFonts w:eastAsiaTheme="minorHAnsi"/>
      <w:lang w:eastAsia="en-US"/>
    </w:rPr>
  </w:style>
  <w:style w:type="paragraph" w:customStyle="1" w:styleId="91A89B827CD74F33AE669989C390F7F010">
    <w:name w:val="91A89B827CD74F33AE669989C390F7F010"/>
    <w:rsid w:val="005C7675"/>
    <w:rPr>
      <w:rFonts w:eastAsiaTheme="minorHAnsi"/>
      <w:lang w:eastAsia="en-US"/>
    </w:rPr>
  </w:style>
  <w:style w:type="paragraph" w:customStyle="1" w:styleId="CB27C6B814884F308A1EF72EF8FB122410">
    <w:name w:val="CB27C6B814884F308A1EF72EF8FB122410"/>
    <w:rsid w:val="005C7675"/>
    <w:rPr>
      <w:rFonts w:eastAsiaTheme="minorHAnsi"/>
      <w:lang w:eastAsia="en-US"/>
    </w:rPr>
  </w:style>
  <w:style w:type="paragraph" w:customStyle="1" w:styleId="4620867817A340FDA0746C55ADFCF64F10">
    <w:name w:val="4620867817A340FDA0746C55ADFCF64F10"/>
    <w:rsid w:val="005C7675"/>
    <w:rPr>
      <w:rFonts w:eastAsiaTheme="minorHAnsi"/>
      <w:lang w:eastAsia="en-US"/>
    </w:rPr>
  </w:style>
  <w:style w:type="paragraph" w:customStyle="1" w:styleId="AC64A10AF6D04435B0171F05B5DFE6D210">
    <w:name w:val="AC64A10AF6D04435B0171F05B5DFE6D210"/>
    <w:rsid w:val="005C7675"/>
    <w:rPr>
      <w:rFonts w:eastAsiaTheme="minorHAnsi"/>
      <w:lang w:eastAsia="en-US"/>
    </w:rPr>
  </w:style>
  <w:style w:type="paragraph" w:customStyle="1" w:styleId="688C4A3133AC4694811A4BA0BB6836F210">
    <w:name w:val="688C4A3133AC4694811A4BA0BB6836F210"/>
    <w:rsid w:val="005C7675"/>
    <w:rPr>
      <w:rFonts w:eastAsiaTheme="minorHAnsi"/>
      <w:lang w:eastAsia="en-US"/>
    </w:rPr>
  </w:style>
  <w:style w:type="paragraph" w:customStyle="1" w:styleId="4884B82DFD194E80A3D175386B91918D10">
    <w:name w:val="4884B82DFD194E80A3D175386B91918D10"/>
    <w:rsid w:val="005C7675"/>
    <w:rPr>
      <w:rFonts w:eastAsiaTheme="minorHAnsi"/>
      <w:lang w:eastAsia="en-US"/>
    </w:rPr>
  </w:style>
  <w:style w:type="paragraph" w:customStyle="1" w:styleId="D456D4D2536846E39C2C8256D3FC839C10">
    <w:name w:val="D456D4D2536846E39C2C8256D3FC839C10"/>
    <w:rsid w:val="005C7675"/>
    <w:rPr>
      <w:rFonts w:eastAsiaTheme="minorHAnsi"/>
      <w:lang w:eastAsia="en-US"/>
    </w:rPr>
  </w:style>
  <w:style w:type="paragraph" w:customStyle="1" w:styleId="D33E514429A14F8595D24FE647267E0210">
    <w:name w:val="D33E514429A14F8595D24FE647267E0210"/>
    <w:rsid w:val="005C7675"/>
    <w:rPr>
      <w:rFonts w:eastAsiaTheme="minorHAnsi"/>
      <w:lang w:eastAsia="en-US"/>
    </w:rPr>
  </w:style>
  <w:style w:type="paragraph" w:customStyle="1" w:styleId="2F42185E9DCF4576B12ACBDADFED834610">
    <w:name w:val="2F42185E9DCF4576B12ACBDADFED834610"/>
    <w:rsid w:val="005C7675"/>
    <w:rPr>
      <w:rFonts w:eastAsiaTheme="minorHAnsi"/>
      <w:lang w:eastAsia="en-US"/>
    </w:rPr>
  </w:style>
  <w:style w:type="paragraph" w:customStyle="1" w:styleId="93B774A077C54E259585ACE6716E505B10">
    <w:name w:val="93B774A077C54E259585ACE6716E505B10"/>
    <w:rsid w:val="005C7675"/>
    <w:rPr>
      <w:rFonts w:eastAsiaTheme="minorHAnsi"/>
      <w:lang w:eastAsia="en-US"/>
    </w:rPr>
  </w:style>
  <w:style w:type="paragraph" w:customStyle="1" w:styleId="D2ED0AB19EAA470A911BF39BE137AF6E10">
    <w:name w:val="D2ED0AB19EAA470A911BF39BE137AF6E10"/>
    <w:rsid w:val="005C7675"/>
    <w:rPr>
      <w:rFonts w:eastAsiaTheme="minorHAnsi"/>
      <w:lang w:eastAsia="en-US"/>
    </w:rPr>
  </w:style>
  <w:style w:type="paragraph" w:customStyle="1" w:styleId="4B318575B00044219A9AB2CE1F57526710">
    <w:name w:val="4B318575B00044219A9AB2CE1F57526710"/>
    <w:rsid w:val="005C7675"/>
    <w:rPr>
      <w:rFonts w:eastAsiaTheme="minorHAnsi"/>
      <w:lang w:eastAsia="en-US"/>
    </w:rPr>
  </w:style>
  <w:style w:type="paragraph" w:customStyle="1" w:styleId="D5FFC810D27C47729BDC5D367BA052D610">
    <w:name w:val="D5FFC810D27C47729BDC5D367BA052D610"/>
    <w:rsid w:val="005C7675"/>
    <w:rPr>
      <w:rFonts w:eastAsiaTheme="minorHAnsi"/>
      <w:lang w:eastAsia="en-US"/>
    </w:rPr>
  </w:style>
  <w:style w:type="paragraph" w:customStyle="1" w:styleId="93EF49DFF480432BBDE064D180FD075C10">
    <w:name w:val="93EF49DFF480432BBDE064D180FD075C10"/>
    <w:rsid w:val="005C7675"/>
    <w:rPr>
      <w:rFonts w:eastAsiaTheme="minorHAnsi"/>
      <w:lang w:eastAsia="en-US"/>
    </w:rPr>
  </w:style>
  <w:style w:type="paragraph" w:customStyle="1" w:styleId="9A1AA96A2BF14DE0A961A9E5350119638">
    <w:name w:val="9A1AA96A2BF14DE0A961A9E5350119638"/>
    <w:rsid w:val="005C7675"/>
    <w:rPr>
      <w:rFonts w:eastAsiaTheme="minorHAnsi"/>
      <w:lang w:eastAsia="en-US"/>
    </w:rPr>
  </w:style>
  <w:style w:type="paragraph" w:customStyle="1" w:styleId="8EE8FB94C0AC468D977FE283DEDA31B711">
    <w:name w:val="8EE8FB94C0AC468D977FE283DEDA31B711"/>
    <w:rsid w:val="005C7675"/>
    <w:rPr>
      <w:rFonts w:eastAsiaTheme="minorHAnsi"/>
      <w:lang w:eastAsia="en-US"/>
    </w:rPr>
  </w:style>
  <w:style w:type="paragraph" w:customStyle="1" w:styleId="D477D7F3A612470BBC26713BFA87E1BE10">
    <w:name w:val="D477D7F3A612470BBC26713BFA87E1BE10"/>
    <w:rsid w:val="005C7675"/>
    <w:rPr>
      <w:rFonts w:eastAsiaTheme="minorHAnsi"/>
      <w:lang w:eastAsia="en-US"/>
    </w:rPr>
  </w:style>
  <w:style w:type="paragraph" w:customStyle="1" w:styleId="E089DE8E7B8949178B3C00FFDEBAF16010">
    <w:name w:val="E089DE8E7B8949178B3C00FFDEBAF16010"/>
    <w:rsid w:val="005C7675"/>
    <w:rPr>
      <w:rFonts w:eastAsiaTheme="minorHAnsi"/>
      <w:lang w:eastAsia="en-US"/>
    </w:rPr>
  </w:style>
  <w:style w:type="paragraph" w:customStyle="1" w:styleId="632B2EBB8EA94D3B861C36352E0D4BC08">
    <w:name w:val="632B2EBB8EA94D3B861C36352E0D4BC08"/>
    <w:rsid w:val="005C7675"/>
    <w:rPr>
      <w:rFonts w:eastAsiaTheme="minorHAnsi"/>
      <w:lang w:eastAsia="en-US"/>
    </w:rPr>
  </w:style>
  <w:style w:type="paragraph" w:customStyle="1" w:styleId="1E5BCDC860AC458291A41414651754708">
    <w:name w:val="1E5BCDC860AC458291A41414651754708"/>
    <w:rsid w:val="005C7675"/>
    <w:rPr>
      <w:rFonts w:eastAsiaTheme="minorHAnsi"/>
      <w:lang w:eastAsia="en-US"/>
    </w:rPr>
  </w:style>
  <w:style w:type="paragraph" w:customStyle="1" w:styleId="9EBA9E5E4D18410A940EBC7379EDB5508">
    <w:name w:val="9EBA9E5E4D18410A940EBC7379EDB5508"/>
    <w:rsid w:val="005C7675"/>
    <w:rPr>
      <w:rFonts w:eastAsiaTheme="minorHAnsi"/>
      <w:lang w:eastAsia="en-US"/>
    </w:rPr>
  </w:style>
  <w:style w:type="paragraph" w:customStyle="1" w:styleId="EA2AB6FD643845C28A79CB573A9F327F8">
    <w:name w:val="EA2AB6FD643845C28A79CB573A9F327F8"/>
    <w:rsid w:val="005C7675"/>
    <w:rPr>
      <w:rFonts w:eastAsiaTheme="minorHAnsi"/>
      <w:lang w:eastAsia="en-US"/>
    </w:rPr>
  </w:style>
  <w:style w:type="paragraph" w:customStyle="1" w:styleId="BD10A6B3C4724C4B9B37B661FACE754A8">
    <w:name w:val="BD10A6B3C4724C4B9B37B661FACE754A8"/>
    <w:rsid w:val="005C7675"/>
    <w:rPr>
      <w:rFonts w:eastAsiaTheme="minorHAnsi"/>
      <w:lang w:eastAsia="en-US"/>
    </w:rPr>
  </w:style>
  <w:style w:type="paragraph" w:customStyle="1" w:styleId="BF3C681B87F44A9B83B15F27B1C298178">
    <w:name w:val="BF3C681B87F44A9B83B15F27B1C298178"/>
    <w:rsid w:val="005C7675"/>
    <w:rPr>
      <w:rFonts w:eastAsiaTheme="minorHAnsi"/>
      <w:lang w:eastAsia="en-US"/>
    </w:rPr>
  </w:style>
  <w:style w:type="paragraph" w:customStyle="1" w:styleId="C69FD401C6274888B5729E086939A5238">
    <w:name w:val="C69FD401C6274888B5729E086939A5238"/>
    <w:rsid w:val="005C7675"/>
    <w:rPr>
      <w:rFonts w:eastAsiaTheme="minorHAnsi"/>
      <w:lang w:eastAsia="en-US"/>
    </w:rPr>
  </w:style>
  <w:style w:type="paragraph" w:customStyle="1" w:styleId="9633B139CA114A8E98ADB01CA0090DD28">
    <w:name w:val="9633B139CA114A8E98ADB01CA0090DD28"/>
    <w:rsid w:val="005C7675"/>
    <w:rPr>
      <w:rFonts w:eastAsiaTheme="minorHAnsi"/>
      <w:lang w:eastAsia="en-US"/>
    </w:rPr>
  </w:style>
  <w:style w:type="paragraph" w:customStyle="1" w:styleId="46713969FEFD46989EC1ED6B863144278">
    <w:name w:val="46713969FEFD46989EC1ED6B863144278"/>
    <w:rsid w:val="005C7675"/>
    <w:rPr>
      <w:rFonts w:eastAsiaTheme="minorHAnsi"/>
      <w:lang w:eastAsia="en-US"/>
    </w:rPr>
  </w:style>
  <w:style w:type="paragraph" w:customStyle="1" w:styleId="E642BCAE406348E3B03B2CFAA05AF00D8">
    <w:name w:val="E642BCAE406348E3B03B2CFAA05AF00D8"/>
    <w:rsid w:val="005C7675"/>
    <w:rPr>
      <w:rFonts w:eastAsiaTheme="minorHAnsi"/>
      <w:lang w:eastAsia="en-US"/>
    </w:rPr>
  </w:style>
  <w:style w:type="paragraph" w:customStyle="1" w:styleId="D08D2CDC15FE4BB7B8FFF6798366BE178">
    <w:name w:val="D08D2CDC15FE4BB7B8FFF6798366BE178"/>
    <w:rsid w:val="005C7675"/>
    <w:rPr>
      <w:rFonts w:eastAsiaTheme="minorHAnsi"/>
      <w:lang w:eastAsia="en-US"/>
    </w:rPr>
  </w:style>
  <w:style w:type="paragraph" w:customStyle="1" w:styleId="DD443286B3224D4EBB8A8E13480FB0AE8">
    <w:name w:val="DD443286B3224D4EBB8A8E13480FB0AE8"/>
    <w:rsid w:val="005C7675"/>
    <w:rPr>
      <w:rFonts w:eastAsiaTheme="minorHAnsi"/>
      <w:lang w:eastAsia="en-US"/>
    </w:rPr>
  </w:style>
  <w:style w:type="paragraph" w:customStyle="1" w:styleId="7CF8213736804AEB8B8B0C223FAE3DCB8">
    <w:name w:val="7CF8213736804AEB8B8B0C223FAE3DCB8"/>
    <w:rsid w:val="005C7675"/>
    <w:rPr>
      <w:rFonts w:eastAsiaTheme="minorHAnsi"/>
      <w:lang w:eastAsia="en-US"/>
    </w:rPr>
  </w:style>
  <w:style w:type="paragraph" w:customStyle="1" w:styleId="04A36158C41140A8993FB7369B1639F38">
    <w:name w:val="04A36158C41140A8993FB7369B1639F38"/>
    <w:rsid w:val="005C7675"/>
    <w:rPr>
      <w:rFonts w:eastAsiaTheme="minorHAnsi"/>
      <w:lang w:eastAsia="en-US"/>
    </w:rPr>
  </w:style>
  <w:style w:type="paragraph" w:customStyle="1" w:styleId="4D50F05D6FF34C88BD7D049E543AE2E48">
    <w:name w:val="4D50F05D6FF34C88BD7D049E543AE2E48"/>
    <w:rsid w:val="005C7675"/>
    <w:rPr>
      <w:rFonts w:eastAsiaTheme="minorHAnsi"/>
      <w:lang w:eastAsia="en-US"/>
    </w:rPr>
  </w:style>
  <w:style w:type="paragraph" w:customStyle="1" w:styleId="3D040D750C4A4C25A5533145BD3D33898">
    <w:name w:val="3D040D750C4A4C25A5533145BD3D33898"/>
    <w:rsid w:val="005C7675"/>
    <w:rPr>
      <w:rFonts w:eastAsiaTheme="minorHAnsi"/>
      <w:lang w:eastAsia="en-US"/>
    </w:rPr>
  </w:style>
  <w:style w:type="paragraph" w:customStyle="1" w:styleId="BE7B01624E644C98956936746B5BA4998">
    <w:name w:val="BE7B01624E644C98956936746B5BA4998"/>
    <w:rsid w:val="005C7675"/>
    <w:rPr>
      <w:rFonts w:eastAsiaTheme="minorHAnsi"/>
      <w:lang w:eastAsia="en-US"/>
    </w:rPr>
  </w:style>
  <w:style w:type="paragraph" w:customStyle="1" w:styleId="F15D98D96C374A679AB41274FBAEEE758">
    <w:name w:val="F15D98D96C374A679AB41274FBAEEE758"/>
    <w:rsid w:val="005C7675"/>
    <w:rPr>
      <w:rFonts w:eastAsiaTheme="minorHAnsi"/>
      <w:lang w:eastAsia="en-US"/>
    </w:rPr>
  </w:style>
  <w:style w:type="paragraph" w:customStyle="1" w:styleId="9B3EF55F1C16461BBA5B90A3C928D66C8">
    <w:name w:val="9B3EF55F1C16461BBA5B90A3C928D66C8"/>
    <w:rsid w:val="005C7675"/>
    <w:rPr>
      <w:rFonts w:eastAsiaTheme="minorHAnsi"/>
      <w:lang w:eastAsia="en-US"/>
    </w:rPr>
  </w:style>
  <w:style w:type="paragraph" w:customStyle="1" w:styleId="9614BCD27705445DA7622D07B37D9E478">
    <w:name w:val="9614BCD27705445DA7622D07B37D9E478"/>
    <w:rsid w:val="005C7675"/>
    <w:rPr>
      <w:rFonts w:eastAsiaTheme="minorHAnsi"/>
      <w:lang w:eastAsia="en-US"/>
    </w:rPr>
  </w:style>
  <w:style w:type="paragraph" w:customStyle="1" w:styleId="C82C0C0C5D2B4FF89D5642BB70E033508">
    <w:name w:val="C82C0C0C5D2B4FF89D5642BB70E033508"/>
    <w:rsid w:val="005C7675"/>
    <w:rPr>
      <w:rFonts w:eastAsiaTheme="minorHAnsi"/>
      <w:lang w:eastAsia="en-US"/>
    </w:rPr>
  </w:style>
  <w:style w:type="paragraph" w:customStyle="1" w:styleId="131B41E1408E4897B5D073CC5DEC7F238">
    <w:name w:val="131B41E1408E4897B5D073CC5DEC7F238"/>
    <w:rsid w:val="005C7675"/>
    <w:rPr>
      <w:rFonts w:eastAsiaTheme="minorHAnsi"/>
      <w:lang w:eastAsia="en-US"/>
    </w:rPr>
  </w:style>
  <w:style w:type="paragraph" w:customStyle="1" w:styleId="FCFA0F2EFE684DE39CC25ECDC33ACCD28">
    <w:name w:val="FCFA0F2EFE684DE39CC25ECDC33ACCD28"/>
    <w:rsid w:val="005C7675"/>
    <w:rPr>
      <w:rFonts w:eastAsiaTheme="minorHAnsi"/>
      <w:lang w:eastAsia="en-US"/>
    </w:rPr>
  </w:style>
  <w:style w:type="paragraph" w:customStyle="1" w:styleId="9F6FF847B04E452EADFF9C24ADE46F318">
    <w:name w:val="9F6FF847B04E452EADFF9C24ADE46F318"/>
    <w:rsid w:val="005C7675"/>
    <w:rPr>
      <w:rFonts w:eastAsiaTheme="minorHAnsi"/>
      <w:lang w:eastAsia="en-US"/>
    </w:rPr>
  </w:style>
  <w:style w:type="paragraph" w:customStyle="1" w:styleId="6C6E48B1A2754119B25820FB14AE12918">
    <w:name w:val="6C6E48B1A2754119B25820FB14AE12918"/>
    <w:rsid w:val="005C7675"/>
    <w:rPr>
      <w:rFonts w:eastAsiaTheme="minorHAnsi"/>
      <w:lang w:eastAsia="en-US"/>
    </w:rPr>
  </w:style>
  <w:style w:type="paragraph" w:customStyle="1" w:styleId="2572CF7661044AC487EC15F69638F8018">
    <w:name w:val="2572CF7661044AC487EC15F69638F8018"/>
    <w:rsid w:val="005C7675"/>
    <w:rPr>
      <w:rFonts w:eastAsiaTheme="minorHAnsi"/>
      <w:lang w:eastAsia="en-US"/>
    </w:rPr>
  </w:style>
  <w:style w:type="paragraph" w:customStyle="1" w:styleId="0C7486F5EB544A9D88FAFCD36902011C8">
    <w:name w:val="0C7486F5EB544A9D88FAFCD36902011C8"/>
    <w:rsid w:val="005C7675"/>
    <w:rPr>
      <w:rFonts w:eastAsiaTheme="minorHAnsi"/>
      <w:lang w:eastAsia="en-US"/>
    </w:rPr>
  </w:style>
  <w:style w:type="paragraph" w:customStyle="1" w:styleId="E5C8F948975246A9BA52A63A0DF4E0858">
    <w:name w:val="E5C8F948975246A9BA52A63A0DF4E0858"/>
    <w:rsid w:val="005C7675"/>
    <w:rPr>
      <w:rFonts w:eastAsiaTheme="minorHAnsi"/>
      <w:lang w:eastAsia="en-US"/>
    </w:rPr>
  </w:style>
  <w:style w:type="paragraph" w:customStyle="1" w:styleId="1ADF6CE6E5AE4381913A5AF85C79047E8">
    <w:name w:val="1ADF6CE6E5AE4381913A5AF85C79047E8"/>
    <w:rsid w:val="005C7675"/>
    <w:rPr>
      <w:rFonts w:eastAsiaTheme="minorHAnsi"/>
      <w:lang w:eastAsia="en-US"/>
    </w:rPr>
  </w:style>
  <w:style w:type="paragraph" w:customStyle="1" w:styleId="45B4393741A34D71800E912941B0C4828">
    <w:name w:val="45B4393741A34D71800E912941B0C4828"/>
    <w:rsid w:val="005C7675"/>
    <w:rPr>
      <w:rFonts w:eastAsiaTheme="minorHAnsi"/>
      <w:lang w:eastAsia="en-US"/>
    </w:rPr>
  </w:style>
  <w:style w:type="paragraph" w:customStyle="1" w:styleId="A38866EC97CD4668950A4675CFF464D18">
    <w:name w:val="A38866EC97CD4668950A4675CFF464D18"/>
    <w:rsid w:val="005C7675"/>
    <w:rPr>
      <w:rFonts w:eastAsiaTheme="minorHAnsi"/>
      <w:lang w:eastAsia="en-US"/>
    </w:rPr>
  </w:style>
  <w:style w:type="paragraph" w:customStyle="1" w:styleId="2B4BDC4083604437BDF0D486430E0CA38">
    <w:name w:val="2B4BDC4083604437BDF0D486430E0CA38"/>
    <w:rsid w:val="005C7675"/>
    <w:rPr>
      <w:rFonts w:eastAsiaTheme="minorHAnsi"/>
      <w:lang w:eastAsia="en-US"/>
    </w:rPr>
  </w:style>
  <w:style w:type="paragraph" w:customStyle="1" w:styleId="277E7BC0A23E41F1897BA3034EDF3AA98">
    <w:name w:val="277E7BC0A23E41F1897BA3034EDF3AA98"/>
    <w:rsid w:val="005C7675"/>
    <w:rPr>
      <w:rFonts w:eastAsiaTheme="minorHAnsi"/>
      <w:lang w:eastAsia="en-US"/>
    </w:rPr>
  </w:style>
  <w:style w:type="paragraph" w:customStyle="1" w:styleId="207E891CFEA347618E48A91333CF39018">
    <w:name w:val="207E891CFEA347618E48A91333CF39018"/>
    <w:rsid w:val="005C7675"/>
    <w:rPr>
      <w:rFonts w:eastAsiaTheme="minorHAnsi"/>
      <w:lang w:eastAsia="en-US"/>
    </w:rPr>
  </w:style>
  <w:style w:type="paragraph" w:customStyle="1" w:styleId="054BAD3C8C75497F9E4DED76E625251E8">
    <w:name w:val="054BAD3C8C75497F9E4DED76E625251E8"/>
    <w:rsid w:val="005C7675"/>
    <w:rPr>
      <w:rFonts w:eastAsiaTheme="minorHAnsi"/>
      <w:lang w:eastAsia="en-US"/>
    </w:rPr>
  </w:style>
  <w:style w:type="paragraph" w:customStyle="1" w:styleId="25BA46E2C1D44B5DBFB89C4C241F3FB48">
    <w:name w:val="25BA46E2C1D44B5DBFB89C4C241F3FB48"/>
    <w:rsid w:val="005C7675"/>
    <w:rPr>
      <w:rFonts w:eastAsiaTheme="minorHAnsi"/>
      <w:lang w:eastAsia="en-US"/>
    </w:rPr>
  </w:style>
  <w:style w:type="paragraph" w:customStyle="1" w:styleId="DEFEADF6EF464AD98F539CE315E885458">
    <w:name w:val="DEFEADF6EF464AD98F539CE315E885458"/>
    <w:rsid w:val="005C7675"/>
    <w:rPr>
      <w:rFonts w:eastAsiaTheme="minorHAnsi"/>
      <w:lang w:eastAsia="en-US"/>
    </w:rPr>
  </w:style>
  <w:style w:type="paragraph" w:customStyle="1" w:styleId="4281CF193C8F42D1B020E7B97F7AF26C8">
    <w:name w:val="4281CF193C8F42D1B020E7B97F7AF26C8"/>
    <w:rsid w:val="005C7675"/>
    <w:rPr>
      <w:rFonts w:eastAsiaTheme="minorHAnsi"/>
      <w:lang w:eastAsia="en-US"/>
    </w:rPr>
  </w:style>
  <w:style w:type="paragraph" w:customStyle="1" w:styleId="0430104BA74845D5BB75C9DF1608419A8">
    <w:name w:val="0430104BA74845D5BB75C9DF1608419A8"/>
    <w:rsid w:val="005C7675"/>
    <w:rPr>
      <w:rFonts w:eastAsiaTheme="minorHAnsi"/>
      <w:lang w:eastAsia="en-US"/>
    </w:rPr>
  </w:style>
  <w:style w:type="paragraph" w:customStyle="1" w:styleId="66167562E6B349E8A8AC81C7F0A9586A8">
    <w:name w:val="66167562E6B349E8A8AC81C7F0A9586A8"/>
    <w:rsid w:val="005C7675"/>
    <w:rPr>
      <w:rFonts w:eastAsiaTheme="minorHAnsi"/>
      <w:lang w:eastAsia="en-US"/>
    </w:rPr>
  </w:style>
  <w:style w:type="paragraph" w:customStyle="1" w:styleId="077D117AABF14DA98C4B2208FE537CDE8">
    <w:name w:val="077D117AABF14DA98C4B2208FE537CDE8"/>
    <w:rsid w:val="005C7675"/>
    <w:rPr>
      <w:rFonts w:eastAsiaTheme="minorHAnsi"/>
      <w:lang w:eastAsia="en-US"/>
    </w:rPr>
  </w:style>
  <w:style w:type="paragraph" w:customStyle="1" w:styleId="E9ED98A34F9148268FE2BB80EFD637BD8">
    <w:name w:val="E9ED98A34F9148268FE2BB80EFD637BD8"/>
    <w:rsid w:val="005C7675"/>
    <w:rPr>
      <w:rFonts w:eastAsiaTheme="minorHAnsi"/>
      <w:lang w:eastAsia="en-US"/>
    </w:rPr>
  </w:style>
  <w:style w:type="paragraph" w:customStyle="1" w:styleId="58BA212612384A62887BA877991F2FBF8">
    <w:name w:val="58BA212612384A62887BA877991F2FBF8"/>
    <w:rsid w:val="005C7675"/>
    <w:rPr>
      <w:rFonts w:eastAsiaTheme="minorHAnsi"/>
      <w:lang w:eastAsia="en-US"/>
    </w:rPr>
  </w:style>
  <w:style w:type="paragraph" w:customStyle="1" w:styleId="CB7BD413A844441F8940DACECB4AD9598">
    <w:name w:val="CB7BD413A844441F8940DACECB4AD9598"/>
    <w:rsid w:val="005C7675"/>
    <w:rPr>
      <w:rFonts w:eastAsiaTheme="minorHAnsi"/>
      <w:lang w:eastAsia="en-US"/>
    </w:rPr>
  </w:style>
  <w:style w:type="paragraph" w:customStyle="1" w:styleId="BDD22718C8C54EAB9171DA57B8DD2AF78">
    <w:name w:val="BDD22718C8C54EAB9171DA57B8DD2AF78"/>
    <w:rsid w:val="005C7675"/>
    <w:rPr>
      <w:rFonts w:eastAsiaTheme="minorHAnsi"/>
      <w:lang w:eastAsia="en-US"/>
    </w:rPr>
  </w:style>
  <w:style w:type="paragraph" w:customStyle="1" w:styleId="6750825A362E4BE98EAB94817229E7D28">
    <w:name w:val="6750825A362E4BE98EAB94817229E7D28"/>
    <w:rsid w:val="005C7675"/>
    <w:rPr>
      <w:rFonts w:eastAsiaTheme="minorHAnsi"/>
      <w:lang w:eastAsia="en-US"/>
    </w:rPr>
  </w:style>
  <w:style w:type="paragraph" w:customStyle="1" w:styleId="ECCA7D50B3E44CB9BB4306107C6252EB8">
    <w:name w:val="ECCA7D50B3E44CB9BB4306107C6252EB8"/>
    <w:rsid w:val="005C7675"/>
    <w:rPr>
      <w:rFonts w:eastAsiaTheme="minorHAnsi"/>
      <w:lang w:eastAsia="en-US"/>
    </w:rPr>
  </w:style>
  <w:style w:type="paragraph" w:customStyle="1" w:styleId="988732B4EED14342BE2793079EC1EB978">
    <w:name w:val="988732B4EED14342BE2793079EC1EB978"/>
    <w:rsid w:val="005C7675"/>
    <w:rPr>
      <w:rFonts w:eastAsiaTheme="minorHAnsi"/>
      <w:lang w:eastAsia="en-US"/>
    </w:rPr>
  </w:style>
  <w:style w:type="paragraph" w:customStyle="1" w:styleId="A5A9C28F7E854F9B82E79A5653153E748">
    <w:name w:val="A5A9C28F7E854F9B82E79A5653153E748"/>
    <w:rsid w:val="005C7675"/>
    <w:rPr>
      <w:rFonts w:eastAsiaTheme="minorHAnsi"/>
      <w:lang w:eastAsia="en-US"/>
    </w:rPr>
  </w:style>
  <w:style w:type="paragraph" w:customStyle="1" w:styleId="4E0C1A74D50D436391E33C86A9D9EC1E8">
    <w:name w:val="4E0C1A74D50D436391E33C86A9D9EC1E8"/>
    <w:rsid w:val="005C7675"/>
    <w:rPr>
      <w:rFonts w:eastAsiaTheme="minorHAnsi"/>
      <w:lang w:eastAsia="en-US"/>
    </w:rPr>
  </w:style>
  <w:style w:type="paragraph" w:customStyle="1" w:styleId="303096A9E66C426F8679ECB976A577248">
    <w:name w:val="303096A9E66C426F8679ECB976A577248"/>
    <w:rsid w:val="005C7675"/>
    <w:rPr>
      <w:rFonts w:eastAsiaTheme="minorHAnsi"/>
      <w:lang w:eastAsia="en-US"/>
    </w:rPr>
  </w:style>
  <w:style w:type="paragraph" w:customStyle="1" w:styleId="2980B5B0214F422BB226C32375DE69BB8">
    <w:name w:val="2980B5B0214F422BB226C32375DE69BB8"/>
    <w:rsid w:val="005C7675"/>
    <w:rPr>
      <w:rFonts w:eastAsiaTheme="minorHAnsi"/>
      <w:lang w:eastAsia="en-US"/>
    </w:rPr>
  </w:style>
  <w:style w:type="paragraph" w:customStyle="1" w:styleId="13AE83176D434FE9857BA3E159BDCF048">
    <w:name w:val="13AE83176D434FE9857BA3E159BDCF048"/>
    <w:rsid w:val="005C7675"/>
    <w:rPr>
      <w:rFonts w:eastAsiaTheme="minorHAnsi"/>
      <w:lang w:eastAsia="en-US"/>
    </w:rPr>
  </w:style>
  <w:style w:type="paragraph" w:customStyle="1" w:styleId="F5020094B6B24E23928C9FF0F33D36918">
    <w:name w:val="F5020094B6B24E23928C9FF0F33D36918"/>
    <w:rsid w:val="005C7675"/>
    <w:rPr>
      <w:rFonts w:eastAsiaTheme="minorHAnsi"/>
      <w:lang w:eastAsia="en-US"/>
    </w:rPr>
  </w:style>
  <w:style w:type="paragraph" w:customStyle="1" w:styleId="03E62ACA8DFB4C1487376C714E86ED508">
    <w:name w:val="03E62ACA8DFB4C1487376C714E86ED508"/>
    <w:rsid w:val="005C7675"/>
    <w:rPr>
      <w:rFonts w:eastAsiaTheme="minorHAnsi"/>
      <w:lang w:eastAsia="en-US"/>
    </w:rPr>
  </w:style>
  <w:style w:type="paragraph" w:customStyle="1" w:styleId="167846E2218C412598B86103849486A78">
    <w:name w:val="167846E2218C412598B86103849486A78"/>
    <w:rsid w:val="005C7675"/>
    <w:rPr>
      <w:rFonts w:eastAsiaTheme="minorHAnsi"/>
      <w:lang w:eastAsia="en-US"/>
    </w:rPr>
  </w:style>
  <w:style w:type="paragraph" w:customStyle="1" w:styleId="8F499F86B3B04A1CAB62ED3515069D8D8">
    <w:name w:val="8F499F86B3B04A1CAB62ED3515069D8D8"/>
    <w:rsid w:val="005C7675"/>
    <w:rPr>
      <w:rFonts w:eastAsiaTheme="minorHAnsi"/>
      <w:lang w:eastAsia="en-US"/>
    </w:rPr>
  </w:style>
  <w:style w:type="paragraph" w:customStyle="1" w:styleId="B1409CBC09994EFCB831EC548C2542E68">
    <w:name w:val="B1409CBC09994EFCB831EC548C2542E68"/>
    <w:rsid w:val="005C7675"/>
    <w:rPr>
      <w:rFonts w:eastAsiaTheme="minorHAnsi"/>
      <w:lang w:eastAsia="en-US"/>
    </w:rPr>
  </w:style>
  <w:style w:type="paragraph" w:customStyle="1" w:styleId="A7792CC892C84398A9431300EDB7B5478">
    <w:name w:val="A7792CC892C84398A9431300EDB7B5478"/>
    <w:rsid w:val="005C7675"/>
    <w:rPr>
      <w:rFonts w:eastAsiaTheme="minorHAnsi"/>
      <w:lang w:eastAsia="en-US"/>
    </w:rPr>
  </w:style>
  <w:style w:type="paragraph" w:customStyle="1" w:styleId="14636E2165154D88B307F90C5DDFF5B28">
    <w:name w:val="14636E2165154D88B307F90C5DDFF5B28"/>
    <w:rsid w:val="005C7675"/>
    <w:rPr>
      <w:rFonts w:eastAsiaTheme="minorHAnsi"/>
      <w:lang w:eastAsia="en-US"/>
    </w:rPr>
  </w:style>
  <w:style w:type="paragraph" w:customStyle="1" w:styleId="DE726CF674274B93B5F59740C06FCB968">
    <w:name w:val="DE726CF674274B93B5F59740C06FCB968"/>
    <w:rsid w:val="005C7675"/>
    <w:rPr>
      <w:rFonts w:eastAsiaTheme="minorHAnsi"/>
      <w:lang w:eastAsia="en-US"/>
    </w:rPr>
  </w:style>
  <w:style w:type="paragraph" w:customStyle="1" w:styleId="D9F62BB44D654EFF8182D8CA81A67C6C8">
    <w:name w:val="D9F62BB44D654EFF8182D8CA81A67C6C8"/>
    <w:rsid w:val="005C7675"/>
    <w:rPr>
      <w:rFonts w:eastAsiaTheme="minorHAnsi"/>
      <w:lang w:eastAsia="en-US"/>
    </w:rPr>
  </w:style>
  <w:style w:type="paragraph" w:customStyle="1" w:styleId="D5304AD37684499EA947BF060DEA6B008">
    <w:name w:val="D5304AD37684499EA947BF060DEA6B008"/>
    <w:rsid w:val="005C7675"/>
    <w:rPr>
      <w:rFonts w:eastAsiaTheme="minorHAnsi"/>
      <w:lang w:eastAsia="en-US"/>
    </w:rPr>
  </w:style>
  <w:style w:type="paragraph" w:customStyle="1" w:styleId="DA1D7AD4330C45FAA596011709482EEB8">
    <w:name w:val="DA1D7AD4330C45FAA596011709482EEB8"/>
    <w:rsid w:val="005C7675"/>
    <w:rPr>
      <w:rFonts w:eastAsiaTheme="minorHAnsi"/>
      <w:lang w:eastAsia="en-US"/>
    </w:rPr>
  </w:style>
  <w:style w:type="paragraph" w:customStyle="1" w:styleId="379C90C6A5964FB0958A532CB33CD31A8">
    <w:name w:val="379C90C6A5964FB0958A532CB33CD31A8"/>
    <w:rsid w:val="005C7675"/>
    <w:rPr>
      <w:rFonts w:eastAsiaTheme="minorHAnsi"/>
      <w:lang w:eastAsia="en-US"/>
    </w:rPr>
  </w:style>
  <w:style w:type="paragraph" w:customStyle="1" w:styleId="C21EB75A8E4E4E8A97BC6F018759FD578">
    <w:name w:val="C21EB75A8E4E4E8A97BC6F018759FD578"/>
    <w:rsid w:val="005C7675"/>
    <w:rPr>
      <w:rFonts w:eastAsiaTheme="minorHAnsi"/>
      <w:lang w:eastAsia="en-US"/>
    </w:rPr>
  </w:style>
  <w:style w:type="paragraph" w:customStyle="1" w:styleId="25BADA8DC89948A8BF00C3A324DECFF68">
    <w:name w:val="25BADA8DC89948A8BF00C3A324DECFF68"/>
    <w:rsid w:val="005C7675"/>
    <w:rPr>
      <w:rFonts w:eastAsiaTheme="minorHAnsi"/>
      <w:lang w:eastAsia="en-US"/>
    </w:rPr>
  </w:style>
  <w:style w:type="paragraph" w:customStyle="1" w:styleId="751EAD7804AB4BC9AB959A5FFC11B9198">
    <w:name w:val="751EAD7804AB4BC9AB959A5FFC11B9198"/>
    <w:rsid w:val="005C7675"/>
    <w:rPr>
      <w:rFonts w:eastAsiaTheme="minorHAnsi"/>
      <w:lang w:eastAsia="en-US"/>
    </w:rPr>
  </w:style>
  <w:style w:type="paragraph" w:customStyle="1" w:styleId="36D373D1C7E04AEDB1C528A99678F24C8">
    <w:name w:val="36D373D1C7E04AEDB1C528A99678F24C8"/>
    <w:rsid w:val="005C7675"/>
    <w:rPr>
      <w:rFonts w:eastAsiaTheme="minorHAnsi"/>
      <w:lang w:eastAsia="en-US"/>
    </w:rPr>
  </w:style>
  <w:style w:type="paragraph" w:customStyle="1" w:styleId="9C81C23C1107464C80F1B2B96107CE888">
    <w:name w:val="9C81C23C1107464C80F1B2B96107CE888"/>
    <w:rsid w:val="005C7675"/>
    <w:rPr>
      <w:rFonts w:eastAsiaTheme="minorHAnsi"/>
      <w:lang w:eastAsia="en-US"/>
    </w:rPr>
  </w:style>
  <w:style w:type="paragraph" w:customStyle="1" w:styleId="96A68CEB6D7D41DD9751841E9402E57E8">
    <w:name w:val="96A68CEB6D7D41DD9751841E9402E57E8"/>
    <w:rsid w:val="005C7675"/>
    <w:rPr>
      <w:rFonts w:eastAsiaTheme="minorHAnsi"/>
      <w:lang w:eastAsia="en-US"/>
    </w:rPr>
  </w:style>
  <w:style w:type="paragraph" w:customStyle="1" w:styleId="8C3F94711B27441285DCCFF5B97098CE8">
    <w:name w:val="8C3F94711B27441285DCCFF5B97098CE8"/>
    <w:rsid w:val="005C7675"/>
    <w:rPr>
      <w:rFonts w:eastAsiaTheme="minorHAnsi"/>
      <w:lang w:eastAsia="en-US"/>
    </w:rPr>
  </w:style>
  <w:style w:type="paragraph" w:customStyle="1" w:styleId="C8FF4B775B4345A4A1BC7A0890BABFCA8">
    <w:name w:val="C8FF4B775B4345A4A1BC7A0890BABFCA8"/>
    <w:rsid w:val="005C7675"/>
    <w:rPr>
      <w:rFonts w:eastAsiaTheme="minorHAnsi"/>
      <w:lang w:eastAsia="en-US"/>
    </w:rPr>
  </w:style>
  <w:style w:type="paragraph" w:customStyle="1" w:styleId="98D502B03E6D429D83A9F4593EA7AB198">
    <w:name w:val="98D502B03E6D429D83A9F4593EA7AB198"/>
    <w:rsid w:val="005C7675"/>
    <w:rPr>
      <w:rFonts w:eastAsiaTheme="minorHAnsi"/>
      <w:lang w:eastAsia="en-US"/>
    </w:rPr>
  </w:style>
  <w:style w:type="paragraph" w:customStyle="1" w:styleId="EABA84A806D548D2920606634A1942CD8">
    <w:name w:val="EABA84A806D548D2920606634A1942CD8"/>
    <w:rsid w:val="005C7675"/>
    <w:rPr>
      <w:rFonts w:eastAsiaTheme="minorHAnsi"/>
      <w:lang w:eastAsia="en-US"/>
    </w:rPr>
  </w:style>
  <w:style w:type="paragraph" w:customStyle="1" w:styleId="D28148E13E5740DFBC863427472BB3598">
    <w:name w:val="D28148E13E5740DFBC863427472BB3598"/>
    <w:rsid w:val="005C7675"/>
    <w:rPr>
      <w:rFonts w:eastAsiaTheme="minorHAnsi"/>
      <w:lang w:eastAsia="en-US"/>
    </w:rPr>
  </w:style>
  <w:style w:type="paragraph" w:customStyle="1" w:styleId="922E62A4172C4956807CB83A0A537A998">
    <w:name w:val="922E62A4172C4956807CB83A0A537A998"/>
    <w:rsid w:val="005C7675"/>
    <w:rPr>
      <w:rFonts w:eastAsiaTheme="minorHAnsi"/>
      <w:lang w:eastAsia="en-US"/>
    </w:rPr>
  </w:style>
  <w:style w:type="paragraph" w:customStyle="1" w:styleId="1C4B8E0B308C425CB2D007D01F4EB38F8">
    <w:name w:val="1C4B8E0B308C425CB2D007D01F4EB38F8"/>
    <w:rsid w:val="005C7675"/>
    <w:rPr>
      <w:rFonts w:eastAsiaTheme="minorHAnsi"/>
      <w:lang w:eastAsia="en-US"/>
    </w:rPr>
  </w:style>
  <w:style w:type="paragraph" w:customStyle="1" w:styleId="1C468A53BE354354BCF1D3CE70F4E26C8">
    <w:name w:val="1C468A53BE354354BCF1D3CE70F4E26C8"/>
    <w:rsid w:val="005C7675"/>
    <w:rPr>
      <w:rFonts w:eastAsiaTheme="minorHAnsi"/>
      <w:lang w:eastAsia="en-US"/>
    </w:rPr>
  </w:style>
  <w:style w:type="paragraph" w:customStyle="1" w:styleId="D3ED9A620F31477C9F788B6090DB6C428">
    <w:name w:val="D3ED9A620F31477C9F788B6090DB6C428"/>
    <w:rsid w:val="005C7675"/>
    <w:rPr>
      <w:rFonts w:eastAsiaTheme="minorHAnsi"/>
      <w:lang w:eastAsia="en-US"/>
    </w:rPr>
  </w:style>
  <w:style w:type="paragraph" w:customStyle="1" w:styleId="CCAEB1C98F8C4C4985E218704837F5808">
    <w:name w:val="CCAEB1C98F8C4C4985E218704837F5808"/>
    <w:rsid w:val="005C7675"/>
    <w:rPr>
      <w:rFonts w:eastAsiaTheme="minorHAnsi"/>
      <w:lang w:eastAsia="en-US"/>
    </w:rPr>
  </w:style>
  <w:style w:type="paragraph" w:customStyle="1" w:styleId="3FEB2865F1C5429791B33FBA6374FD0E8">
    <w:name w:val="3FEB2865F1C5429791B33FBA6374FD0E8"/>
    <w:rsid w:val="005C7675"/>
    <w:rPr>
      <w:rFonts w:eastAsiaTheme="minorHAnsi"/>
      <w:lang w:eastAsia="en-US"/>
    </w:rPr>
  </w:style>
  <w:style w:type="paragraph" w:customStyle="1" w:styleId="0D72BA8213B848A9A081144AE5F99E0B8">
    <w:name w:val="0D72BA8213B848A9A081144AE5F99E0B8"/>
    <w:rsid w:val="005C7675"/>
    <w:rPr>
      <w:rFonts w:eastAsiaTheme="minorHAnsi"/>
      <w:lang w:eastAsia="en-US"/>
    </w:rPr>
  </w:style>
  <w:style w:type="paragraph" w:customStyle="1" w:styleId="2935DC5A89C046E3882A19310AA3F5528">
    <w:name w:val="2935DC5A89C046E3882A19310AA3F5528"/>
    <w:rsid w:val="005C7675"/>
    <w:rPr>
      <w:rFonts w:eastAsiaTheme="minorHAnsi"/>
      <w:lang w:eastAsia="en-US"/>
    </w:rPr>
  </w:style>
  <w:style w:type="paragraph" w:customStyle="1" w:styleId="1E49FA48298A41F7943C7D0FFB172B8B8">
    <w:name w:val="1E49FA48298A41F7943C7D0FFB172B8B8"/>
    <w:rsid w:val="005C7675"/>
    <w:rPr>
      <w:rFonts w:eastAsiaTheme="minorHAnsi"/>
      <w:lang w:eastAsia="en-US"/>
    </w:rPr>
  </w:style>
  <w:style w:type="paragraph" w:customStyle="1" w:styleId="08E31F034BA24AED98BBD99EDFCF8BF38">
    <w:name w:val="08E31F034BA24AED98BBD99EDFCF8BF38"/>
    <w:rsid w:val="005C7675"/>
    <w:rPr>
      <w:rFonts w:eastAsiaTheme="minorHAnsi"/>
      <w:lang w:eastAsia="en-US"/>
    </w:rPr>
  </w:style>
  <w:style w:type="paragraph" w:customStyle="1" w:styleId="0E746A3D3B06403A9FEF9DDFB5D6370710">
    <w:name w:val="0E746A3D3B06403A9FEF9DDFB5D6370710"/>
    <w:rsid w:val="005C7675"/>
    <w:rPr>
      <w:rFonts w:eastAsiaTheme="minorHAnsi"/>
      <w:lang w:eastAsia="en-US"/>
    </w:rPr>
  </w:style>
  <w:style w:type="paragraph" w:customStyle="1" w:styleId="579B1A560F96482FBCD4AFD262954AE810">
    <w:name w:val="579B1A560F96482FBCD4AFD262954AE8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0">
    <w:name w:val="54BA56BAC1724F799FBC587DC51303E410"/>
    <w:rsid w:val="005C7675"/>
    <w:rPr>
      <w:rFonts w:eastAsiaTheme="minorHAnsi"/>
      <w:lang w:eastAsia="en-US"/>
    </w:rPr>
  </w:style>
  <w:style w:type="paragraph" w:customStyle="1" w:styleId="D530FDC19F18442FB08035FACCEC4F1C10">
    <w:name w:val="D530FDC19F18442FB08035FACCEC4F1C10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0">
    <w:name w:val="76287F0DD5854B3AA8E1AF9A83CDCCFB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0">
    <w:name w:val="D550250748EF4E6ABCFFCA4A6895559D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0">
    <w:name w:val="3A18A52A7D3C4DB599B4CBABA7DCC7F9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0">
    <w:name w:val="7739C271DAE44CE0A061337A50438612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0">
    <w:name w:val="37A02285C72F4093B1CB76AEA03CB014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0">
    <w:name w:val="39442CE4C3C94B2F888B54F617C0FAE1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0">
    <w:name w:val="BF7C826326E042D8873B0EFF3DD241A410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14BA7D4EF1E493DA8BE22897723128C">
    <w:name w:val="F14BA7D4EF1E493DA8BE22897723128C"/>
    <w:rsid w:val="005C7675"/>
  </w:style>
  <w:style w:type="paragraph" w:customStyle="1" w:styleId="BEE8AAD76CC64B2C9F50226E31852896">
    <w:name w:val="BEE8AAD76CC64B2C9F50226E31852896"/>
    <w:rsid w:val="005C7675"/>
  </w:style>
  <w:style w:type="paragraph" w:customStyle="1" w:styleId="ECFB1C77479A46EAA48722146318EA6511">
    <w:name w:val="ECFB1C77479A46EAA48722146318EA6511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1">
    <w:name w:val="57C53BF419CA468ABA9F19817261807611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1">
    <w:name w:val="E491763BA63B47AD9970556BBB2817BB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1">
    <w:name w:val="0B1A22F0E7FF42D2B5BC262F97C24D80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1">
    <w:name w:val="849405ECE489442B879AF552F4F0A7B611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1">
    <w:name w:val="BF79E87F054F4230B7A1C7BFD9664F6411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1">
    <w:name w:val="E21D312A24D24914B0AE034FB6BD422011"/>
    <w:rsid w:val="005C7675"/>
    <w:rPr>
      <w:rFonts w:eastAsiaTheme="minorHAnsi"/>
      <w:lang w:eastAsia="en-US"/>
    </w:rPr>
  </w:style>
  <w:style w:type="paragraph" w:customStyle="1" w:styleId="8AB8909BFAAA4E9990BE855F5EA11DB111">
    <w:name w:val="8AB8909BFAAA4E9990BE855F5EA11DB111"/>
    <w:rsid w:val="005C7675"/>
    <w:rPr>
      <w:rFonts w:eastAsiaTheme="minorHAnsi"/>
      <w:lang w:eastAsia="en-US"/>
    </w:rPr>
  </w:style>
  <w:style w:type="paragraph" w:customStyle="1" w:styleId="072B0DB279534C68B4F9205ACAA0257611">
    <w:name w:val="072B0DB279534C68B4F9205ACAA0257611"/>
    <w:rsid w:val="005C7675"/>
    <w:rPr>
      <w:rFonts w:eastAsiaTheme="minorHAnsi"/>
      <w:lang w:eastAsia="en-US"/>
    </w:rPr>
  </w:style>
  <w:style w:type="paragraph" w:customStyle="1" w:styleId="5874E845F2F04A2AAF7ED69DA2E450E411">
    <w:name w:val="5874E845F2F04A2AAF7ED69DA2E450E411"/>
    <w:rsid w:val="005C7675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1">
    <w:name w:val="59D131528FBA42C2830E34B85429051511"/>
    <w:rsid w:val="005C7675"/>
    <w:rPr>
      <w:rFonts w:eastAsiaTheme="minorHAnsi"/>
      <w:lang w:eastAsia="en-US"/>
    </w:rPr>
  </w:style>
  <w:style w:type="paragraph" w:customStyle="1" w:styleId="D62C5DC127054409A3F4A140F612C38D11">
    <w:name w:val="D62C5DC127054409A3F4A140F612C38D11"/>
    <w:rsid w:val="005C7675"/>
    <w:rPr>
      <w:rFonts w:eastAsiaTheme="minorHAnsi"/>
      <w:lang w:eastAsia="en-US"/>
    </w:rPr>
  </w:style>
  <w:style w:type="paragraph" w:customStyle="1" w:styleId="BE1886C21AC94103866C17C850D8200011">
    <w:name w:val="BE1886C21AC94103866C17C850D8200011"/>
    <w:rsid w:val="005C7675"/>
    <w:rPr>
      <w:rFonts w:eastAsiaTheme="minorHAnsi"/>
      <w:lang w:eastAsia="en-US"/>
    </w:rPr>
  </w:style>
  <w:style w:type="paragraph" w:customStyle="1" w:styleId="999518887F6E439CB104FC012C01722011">
    <w:name w:val="999518887F6E439CB104FC012C01722011"/>
    <w:rsid w:val="005C7675"/>
    <w:rPr>
      <w:rFonts w:eastAsiaTheme="minorHAnsi"/>
      <w:lang w:eastAsia="en-US"/>
    </w:rPr>
  </w:style>
  <w:style w:type="paragraph" w:customStyle="1" w:styleId="5DE72D9D5BB247EC99646617D5D259F311">
    <w:name w:val="5DE72D9D5BB247EC99646617D5D259F311"/>
    <w:rsid w:val="005C7675"/>
    <w:rPr>
      <w:rFonts w:eastAsiaTheme="minorHAnsi"/>
      <w:lang w:eastAsia="en-US"/>
    </w:rPr>
  </w:style>
  <w:style w:type="paragraph" w:customStyle="1" w:styleId="A7A9896C9A07436E82DAB8993A52B44111">
    <w:name w:val="A7A9896C9A07436E82DAB8993A52B44111"/>
    <w:rsid w:val="005C7675"/>
    <w:rPr>
      <w:rFonts w:eastAsiaTheme="minorHAnsi"/>
      <w:lang w:eastAsia="en-US"/>
    </w:rPr>
  </w:style>
  <w:style w:type="paragraph" w:customStyle="1" w:styleId="39DA293EB75447B08E243EB120A8DD7A11">
    <w:name w:val="39DA293EB75447B08E243EB120A8DD7A11"/>
    <w:rsid w:val="005C7675"/>
    <w:rPr>
      <w:rFonts w:eastAsiaTheme="minorHAnsi"/>
      <w:lang w:eastAsia="en-US"/>
    </w:rPr>
  </w:style>
  <w:style w:type="paragraph" w:customStyle="1" w:styleId="EC44992AC9A641D6BF5F5B9B9C49EEB811">
    <w:name w:val="EC44992AC9A641D6BF5F5B9B9C49EEB811"/>
    <w:rsid w:val="005C7675"/>
    <w:rPr>
      <w:rFonts w:eastAsiaTheme="minorHAnsi"/>
      <w:lang w:eastAsia="en-US"/>
    </w:rPr>
  </w:style>
  <w:style w:type="paragraph" w:customStyle="1" w:styleId="1CD4F7874F5C4A4D92CD61CC92A1441F11">
    <w:name w:val="1CD4F7874F5C4A4D92CD61CC92A1441F11"/>
    <w:rsid w:val="005C7675"/>
    <w:rPr>
      <w:rFonts w:eastAsiaTheme="minorHAnsi"/>
      <w:lang w:eastAsia="en-US"/>
    </w:rPr>
  </w:style>
  <w:style w:type="paragraph" w:customStyle="1" w:styleId="A9F1718C93DC4B0A967B0FDD8E320BDB11">
    <w:name w:val="A9F1718C93DC4B0A967B0FDD8E320BDB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1">
    <w:name w:val="DF624391E47A410A81E1E3A57593533411"/>
    <w:rsid w:val="005C7675"/>
    <w:rPr>
      <w:rFonts w:eastAsiaTheme="minorHAnsi"/>
      <w:lang w:eastAsia="en-US"/>
    </w:rPr>
  </w:style>
  <w:style w:type="paragraph" w:customStyle="1" w:styleId="BEE8AAD76CC64B2C9F50226E318528961">
    <w:name w:val="BEE8AAD76CC64B2C9F50226E318528961"/>
    <w:rsid w:val="005C7675"/>
    <w:rPr>
      <w:rFonts w:eastAsiaTheme="minorHAnsi"/>
      <w:lang w:eastAsia="en-US"/>
    </w:rPr>
  </w:style>
  <w:style w:type="paragraph" w:customStyle="1" w:styleId="F14BA7D4EF1E493DA8BE22897723128C1">
    <w:name w:val="F14BA7D4EF1E493DA8BE22897723128C1"/>
    <w:rsid w:val="005C7675"/>
    <w:rPr>
      <w:rFonts w:eastAsiaTheme="minorHAnsi"/>
      <w:lang w:eastAsia="en-US"/>
    </w:rPr>
  </w:style>
  <w:style w:type="paragraph" w:customStyle="1" w:styleId="5B6C8B988DEB490E9F5D4C8CB49E6F4F11">
    <w:name w:val="5B6C8B988DEB490E9F5D4C8CB49E6F4F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1">
    <w:name w:val="834EBA3E90394C4EB9E32C98A49895EC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1">
    <w:name w:val="FF4A82A1AFEF46A9A7CF73AB70D11B36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1">
    <w:name w:val="DAC1BA77A7EA4CBE8B5DB4C59F66ADA1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1">
    <w:name w:val="BB95A92C06394964B02105B3BAD077A0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1">
    <w:name w:val="1C56399A1E1C4C5AAFD2B1A38E09B07411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11">
    <w:name w:val="C31AE7C5B3584F4B9C89C49FFAD2156A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1">
    <w:name w:val="9779C7E427404DAA8FB4444368B7AAED11"/>
    <w:rsid w:val="005C7675"/>
    <w:rPr>
      <w:rFonts w:eastAsiaTheme="minorHAnsi"/>
      <w:lang w:eastAsia="en-US"/>
    </w:rPr>
  </w:style>
  <w:style w:type="paragraph" w:customStyle="1" w:styleId="4AA86A9F080E4BF5AEA2BCB83F4E9F825">
    <w:name w:val="4AA86A9F080E4BF5AEA2BCB83F4E9F825"/>
    <w:rsid w:val="005C7675"/>
    <w:rPr>
      <w:rFonts w:eastAsiaTheme="minorHAnsi"/>
      <w:lang w:eastAsia="en-US"/>
    </w:rPr>
  </w:style>
  <w:style w:type="paragraph" w:customStyle="1" w:styleId="07838098451C410BAAB51F2D0DED453711">
    <w:name w:val="07838098451C410BAAB51F2D0DED453711"/>
    <w:rsid w:val="005C7675"/>
    <w:rPr>
      <w:rFonts w:eastAsiaTheme="minorHAnsi"/>
      <w:lang w:eastAsia="en-US"/>
    </w:rPr>
  </w:style>
  <w:style w:type="paragraph" w:customStyle="1" w:styleId="1EA32E5372F142CCB7E86E3315BE47C011">
    <w:name w:val="1EA32E5372F142CCB7E86E3315BE47C011"/>
    <w:rsid w:val="005C7675"/>
    <w:rPr>
      <w:rFonts w:eastAsiaTheme="minorHAnsi"/>
      <w:lang w:eastAsia="en-US"/>
    </w:rPr>
  </w:style>
  <w:style w:type="paragraph" w:customStyle="1" w:styleId="1A3B57039FDE42ADA7BA8EFE4C9AA10011">
    <w:name w:val="1A3B57039FDE42ADA7BA8EFE4C9AA10011"/>
    <w:rsid w:val="005C7675"/>
    <w:rPr>
      <w:rFonts w:eastAsiaTheme="minorHAnsi"/>
      <w:lang w:eastAsia="en-US"/>
    </w:rPr>
  </w:style>
  <w:style w:type="paragraph" w:customStyle="1" w:styleId="4F742D25E3474233809000839741266A11">
    <w:name w:val="4F742D25E3474233809000839741266A11"/>
    <w:rsid w:val="005C7675"/>
    <w:rPr>
      <w:rFonts w:eastAsiaTheme="minorHAnsi"/>
      <w:lang w:eastAsia="en-US"/>
    </w:rPr>
  </w:style>
  <w:style w:type="paragraph" w:customStyle="1" w:styleId="C391FFD09D864BA3A274949FADAE6ED511">
    <w:name w:val="C391FFD09D864BA3A274949FADAE6ED511"/>
    <w:rsid w:val="005C7675"/>
    <w:rPr>
      <w:rFonts w:eastAsiaTheme="minorHAnsi"/>
      <w:lang w:eastAsia="en-US"/>
    </w:rPr>
  </w:style>
  <w:style w:type="paragraph" w:customStyle="1" w:styleId="4D84F041EA314738BA5067D62EC20D6511">
    <w:name w:val="4D84F041EA314738BA5067D62EC20D6511"/>
    <w:rsid w:val="005C7675"/>
    <w:rPr>
      <w:rFonts w:eastAsiaTheme="minorHAnsi"/>
      <w:lang w:eastAsia="en-US"/>
    </w:rPr>
  </w:style>
  <w:style w:type="paragraph" w:customStyle="1" w:styleId="1C8E7B21259A42759CF1A8BC867C20C011">
    <w:name w:val="1C8E7B21259A42759CF1A8BC867C20C011"/>
    <w:rsid w:val="005C7675"/>
    <w:rPr>
      <w:rFonts w:eastAsiaTheme="minorHAnsi"/>
      <w:lang w:eastAsia="en-US"/>
    </w:rPr>
  </w:style>
  <w:style w:type="paragraph" w:customStyle="1" w:styleId="91A89B827CD74F33AE669989C390F7F011">
    <w:name w:val="91A89B827CD74F33AE669989C390F7F011"/>
    <w:rsid w:val="005C7675"/>
    <w:rPr>
      <w:rFonts w:eastAsiaTheme="minorHAnsi"/>
      <w:lang w:eastAsia="en-US"/>
    </w:rPr>
  </w:style>
  <w:style w:type="paragraph" w:customStyle="1" w:styleId="CB27C6B814884F308A1EF72EF8FB122411">
    <w:name w:val="CB27C6B814884F308A1EF72EF8FB122411"/>
    <w:rsid w:val="005C7675"/>
    <w:rPr>
      <w:rFonts w:eastAsiaTheme="minorHAnsi"/>
      <w:lang w:eastAsia="en-US"/>
    </w:rPr>
  </w:style>
  <w:style w:type="paragraph" w:customStyle="1" w:styleId="4620867817A340FDA0746C55ADFCF64F11">
    <w:name w:val="4620867817A340FDA0746C55ADFCF64F11"/>
    <w:rsid w:val="005C7675"/>
    <w:rPr>
      <w:rFonts w:eastAsiaTheme="minorHAnsi"/>
      <w:lang w:eastAsia="en-US"/>
    </w:rPr>
  </w:style>
  <w:style w:type="paragraph" w:customStyle="1" w:styleId="AC64A10AF6D04435B0171F05B5DFE6D211">
    <w:name w:val="AC64A10AF6D04435B0171F05B5DFE6D211"/>
    <w:rsid w:val="005C7675"/>
    <w:rPr>
      <w:rFonts w:eastAsiaTheme="minorHAnsi"/>
      <w:lang w:eastAsia="en-US"/>
    </w:rPr>
  </w:style>
  <w:style w:type="paragraph" w:customStyle="1" w:styleId="688C4A3133AC4694811A4BA0BB6836F211">
    <w:name w:val="688C4A3133AC4694811A4BA0BB6836F211"/>
    <w:rsid w:val="005C7675"/>
    <w:rPr>
      <w:rFonts w:eastAsiaTheme="minorHAnsi"/>
      <w:lang w:eastAsia="en-US"/>
    </w:rPr>
  </w:style>
  <w:style w:type="paragraph" w:customStyle="1" w:styleId="4884B82DFD194E80A3D175386B91918D11">
    <w:name w:val="4884B82DFD194E80A3D175386B91918D11"/>
    <w:rsid w:val="005C7675"/>
    <w:rPr>
      <w:rFonts w:eastAsiaTheme="minorHAnsi"/>
      <w:lang w:eastAsia="en-US"/>
    </w:rPr>
  </w:style>
  <w:style w:type="paragraph" w:customStyle="1" w:styleId="D456D4D2536846E39C2C8256D3FC839C11">
    <w:name w:val="D456D4D2536846E39C2C8256D3FC839C11"/>
    <w:rsid w:val="005C7675"/>
    <w:rPr>
      <w:rFonts w:eastAsiaTheme="minorHAnsi"/>
      <w:lang w:eastAsia="en-US"/>
    </w:rPr>
  </w:style>
  <w:style w:type="paragraph" w:customStyle="1" w:styleId="D33E514429A14F8595D24FE647267E0211">
    <w:name w:val="D33E514429A14F8595D24FE647267E0211"/>
    <w:rsid w:val="005C7675"/>
    <w:rPr>
      <w:rFonts w:eastAsiaTheme="minorHAnsi"/>
      <w:lang w:eastAsia="en-US"/>
    </w:rPr>
  </w:style>
  <w:style w:type="paragraph" w:customStyle="1" w:styleId="2F42185E9DCF4576B12ACBDADFED834611">
    <w:name w:val="2F42185E9DCF4576B12ACBDADFED834611"/>
    <w:rsid w:val="005C7675"/>
    <w:rPr>
      <w:rFonts w:eastAsiaTheme="minorHAnsi"/>
      <w:lang w:eastAsia="en-US"/>
    </w:rPr>
  </w:style>
  <w:style w:type="paragraph" w:customStyle="1" w:styleId="93B774A077C54E259585ACE6716E505B11">
    <w:name w:val="93B774A077C54E259585ACE6716E505B11"/>
    <w:rsid w:val="005C7675"/>
    <w:rPr>
      <w:rFonts w:eastAsiaTheme="minorHAnsi"/>
      <w:lang w:eastAsia="en-US"/>
    </w:rPr>
  </w:style>
  <w:style w:type="paragraph" w:customStyle="1" w:styleId="D2ED0AB19EAA470A911BF39BE137AF6E11">
    <w:name w:val="D2ED0AB19EAA470A911BF39BE137AF6E11"/>
    <w:rsid w:val="005C7675"/>
    <w:rPr>
      <w:rFonts w:eastAsiaTheme="minorHAnsi"/>
      <w:lang w:eastAsia="en-US"/>
    </w:rPr>
  </w:style>
  <w:style w:type="paragraph" w:customStyle="1" w:styleId="4B318575B00044219A9AB2CE1F57526711">
    <w:name w:val="4B318575B00044219A9AB2CE1F57526711"/>
    <w:rsid w:val="005C7675"/>
    <w:rPr>
      <w:rFonts w:eastAsiaTheme="minorHAnsi"/>
      <w:lang w:eastAsia="en-US"/>
    </w:rPr>
  </w:style>
  <w:style w:type="paragraph" w:customStyle="1" w:styleId="D5FFC810D27C47729BDC5D367BA052D611">
    <w:name w:val="D5FFC810D27C47729BDC5D367BA052D611"/>
    <w:rsid w:val="005C7675"/>
    <w:rPr>
      <w:rFonts w:eastAsiaTheme="minorHAnsi"/>
      <w:lang w:eastAsia="en-US"/>
    </w:rPr>
  </w:style>
  <w:style w:type="paragraph" w:customStyle="1" w:styleId="93EF49DFF480432BBDE064D180FD075C11">
    <w:name w:val="93EF49DFF480432BBDE064D180FD075C11"/>
    <w:rsid w:val="005C7675"/>
    <w:rPr>
      <w:rFonts w:eastAsiaTheme="minorHAnsi"/>
      <w:lang w:eastAsia="en-US"/>
    </w:rPr>
  </w:style>
  <w:style w:type="paragraph" w:customStyle="1" w:styleId="9A1AA96A2BF14DE0A961A9E5350119639">
    <w:name w:val="9A1AA96A2BF14DE0A961A9E5350119639"/>
    <w:rsid w:val="005C7675"/>
    <w:rPr>
      <w:rFonts w:eastAsiaTheme="minorHAnsi"/>
      <w:lang w:eastAsia="en-US"/>
    </w:rPr>
  </w:style>
  <w:style w:type="paragraph" w:customStyle="1" w:styleId="8EE8FB94C0AC468D977FE283DEDA31B712">
    <w:name w:val="8EE8FB94C0AC468D977FE283DEDA31B712"/>
    <w:rsid w:val="005C7675"/>
    <w:rPr>
      <w:rFonts w:eastAsiaTheme="minorHAnsi"/>
      <w:lang w:eastAsia="en-US"/>
    </w:rPr>
  </w:style>
  <w:style w:type="paragraph" w:customStyle="1" w:styleId="D477D7F3A612470BBC26713BFA87E1BE11">
    <w:name w:val="D477D7F3A612470BBC26713BFA87E1BE11"/>
    <w:rsid w:val="005C7675"/>
    <w:rPr>
      <w:rFonts w:eastAsiaTheme="minorHAnsi"/>
      <w:lang w:eastAsia="en-US"/>
    </w:rPr>
  </w:style>
  <w:style w:type="paragraph" w:customStyle="1" w:styleId="E089DE8E7B8949178B3C00FFDEBAF16011">
    <w:name w:val="E089DE8E7B8949178B3C00FFDEBAF16011"/>
    <w:rsid w:val="005C7675"/>
    <w:rPr>
      <w:rFonts w:eastAsiaTheme="minorHAnsi"/>
      <w:lang w:eastAsia="en-US"/>
    </w:rPr>
  </w:style>
  <w:style w:type="paragraph" w:customStyle="1" w:styleId="632B2EBB8EA94D3B861C36352E0D4BC09">
    <w:name w:val="632B2EBB8EA94D3B861C36352E0D4BC09"/>
    <w:rsid w:val="005C7675"/>
    <w:rPr>
      <w:rFonts w:eastAsiaTheme="minorHAnsi"/>
      <w:lang w:eastAsia="en-US"/>
    </w:rPr>
  </w:style>
  <w:style w:type="paragraph" w:customStyle="1" w:styleId="1E5BCDC860AC458291A41414651754709">
    <w:name w:val="1E5BCDC860AC458291A41414651754709"/>
    <w:rsid w:val="005C7675"/>
    <w:rPr>
      <w:rFonts w:eastAsiaTheme="minorHAnsi"/>
      <w:lang w:eastAsia="en-US"/>
    </w:rPr>
  </w:style>
  <w:style w:type="paragraph" w:customStyle="1" w:styleId="9EBA9E5E4D18410A940EBC7379EDB5509">
    <w:name w:val="9EBA9E5E4D18410A940EBC7379EDB5509"/>
    <w:rsid w:val="005C7675"/>
    <w:rPr>
      <w:rFonts w:eastAsiaTheme="minorHAnsi"/>
      <w:lang w:eastAsia="en-US"/>
    </w:rPr>
  </w:style>
  <w:style w:type="paragraph" w:customStyle="1" w:styleId="EA2AB6FD643845C28A79CB573A9F327F9">
    <w:name w:val="EA2AB6FD643845C28A79CB573A9F327F9"/>
    <w:rsid w:val="005C7675"/>
    <w:rPr>
      <w:rFonts w:eastAsiaTheme="minorHAnsi"/>
      <w:lang w:eastAsia="en-US"/>
    </w:rPr>
  </w:style>
  <w:style w:type="paragraph" w:customStyle="1" w:styleId="BD10A6B3C4724C4B9B37B661FACE754A9">
    <w:name w:val="BD10A6B3C4724C4B9B37B661FACE754A9"/>
    <w:rsid w:val="005C7675"/>
    <w:rPr>
      <w:rFonts w:eastAsiaTheme="minorHAnsi"/>
      <w:lang w:eastAsia="en-US"/>
    </w:rPr>
  </w:style>
  <w:style w:type="paragraph" w:customStyle="1" w:styleId="BF3C681B87F44A9B83B15F27B1C298179">
    <w:name w:val="BF3C681B87F44A9B83B15F27B1C298179"/>
    <w:rsid w:val="005C7675"/>
    <w:rPr>
      <w:rFonts w:eastAsiaTheme="minorHAnsi"/>
      <w:lang w:eastAsia="en-US"/>
    </w:rPr>
  </w:style>
  <w:style w:type="paragraph" w:customStyle="1" w:styleId="C69FD401C6274888B5729E086939A5239">
    <w:name w:val="C69FD401C6274888B5729E086939A5239"/>
    <w:rsid w:val="005C7675"/>
    <w:rPr>
      <w:rFonts w:eastAsiaTheme="minorHAnsi"/>
      <w:lang w:eastAsia="en-US"/>
    </w:rPr>
  </w:style>
  <w:style w:type="paragraph" w:customStyle="1" w:styleId="9633B139CA114A8E98ADB01CA0090DD29">
    <w:name w:val="9633B139CA114A8E98ADB01CA0090DD29"/>
    <w:rsid w:val="005C7675"/>
    <w:rPr>
      <w:rFonts w:eastAsiaTheme="minorHAnsi"/>
      <w:lang w:eastAsia="en-US"/>
    </w:rPr>
  </w:style>
  <w:style w:type="paragraph" w:customStyle="1" w:styleId="46713969FEFD46989EC1ED6B863144279">
    <w:name w:val="46713969FEFD46989EC1ED6B863144279"/>
    <w:rsid w:val="005C7675"/>
    <w:rPr>
      <w:rFonts w:eastAsiaTheme="minorHAnsi"/>
      <w:lang w:eastAsia="en-US"/>
    </w:rPr>
  </w:style>
  <w:style w:type="paragraph" w:customStyle="1" w:styleId="E642BCAE406348E3B03B2CFAA05AF00D9">
    <w:name w:val="E642BCAE406348E3B03B2CFAA05AF00D9"/>
    <w:rsid w:val="005C7675"/>
    <w:rPr>
      <w:rFonts w:eastAsiaTheme="minorHAnsi"/>
      <w:lang w:eastAsia="en-US"/>
    </w:rPr>
  </w:style>
  <w:style w:type="paragraph" w:customStyle="1" w:styleId="D08D2CDC15FE4BB7B8FFF6798366BE179">
    <w:name w:val="D08D2CDC15FE4BB7B8FFF6798366BE179"/>
    <w:rsid w:val="005C7675"/>
    <w:rPr>
      <w:rFonts w:eastAsiaTheme="minorHAnsi"/>
      <w:lang w:eastAsia="en-US"/>
    </w:rPr>
  </w:style>
  <w:style w:type="paragraph" w:customStyle="1" w:styleId="DD443286B3224D4EBB8A8E13480FB0AE9">
    <w:name w:val="DD443286B3224D4EBB8A8E13480FB0AE9"/>
    <w:rsid w:val="005C7675"/>
    <w:rPr>
      <w:rFonts w:eastAsiaTheme="minorHAnsi"/>
      <w:lang w:eastAsia="en-US"/>
    </w:rPr>
  </w:style>
  <w:style w:type="paragraph" w:customStyle="1" w:styleId="7CF8213736804AEB8B8B0C223FAE3DCB9">
    <w:name w:val="7CF8213736804AEB8B8B0C223FAE3DCB9"/>
    <w:rsid w:val="005C7675"/>
    <w:rPr>
      <w:rFonts w:eastAsiaTheme="minorHAnsi"/>
      <w:lang w:eastAsia="en-US"/>
    </w:rPr>
  </w:style>
  <w:style w:type="paragraph" w:customStyle="1" w:styleId="04A36158C41140A8993FB7369B1639F39">
    <w:name w:val="04A36158C41140A8993FB7369B1639F39"/>
    <w:rsid w:val="005C7675"/>
    <w:rPr>
      <w:rFonts w:eastAsiaTheme="minorHAnsi"/>
      <w:lang w:eastAsia="en-US"/>
    </w:rPr>
  </w:style>
  <w:style w:type="paragraph" w:customStyle="1" w:styleId="4D50F05D6FF34C88BD7D049E543AE2E49">
    <w:name w:val="4D50F05D6FF34C88BD7D049E543AE2E49"/>
    <w:rsid w:val="005C7675"/>
    <w:rPr>
      <w:rFonts w:eastAsiaTheme="minorHAnsi"/>
      <w:lang w:eastAsia="en-US"/>
    </w:rPr>
  </w:style>
  <w:style w:type="paragraph" w:customStyle="1" w:styleId="3D040D750C4A4C25A5533145BD3D33899">
    <w:name w:val="3D040D750C4A4C25A5533145BD3D33899"/>
    <w:rsid w:val="005C7675"/>
    <w:rPr>
      <w:rFonts w:eastAsiaTheme="minorHAnsi"/>
      <w:lang w:eastAsia="en-US"/>
    </w:rPr>
  </w:style>
  <w:style w:type="paragraph" w:customStyle="1" w:styleId="BE7B01624E644C98956936746B5BA4999">
    <w:name w:val="BE7B01624E644C98956936746B5BA4999"/>
    <w:rsid w:val="005C7675"/>
    <w:rPr>
      <w:rFonts w:eastAsiaTheme="minorHAnsi"/>
      <w:lang w:eastAsia="en-US"/>
    </w:rPr>
  </w:style>
  <w:style w:type="paragraph" w:customStyle="1" w:styleId="F15D98D96C374A679AB41274FBAEEE759">
    <w:name w:val="F15D98D96C374A679AB41274FBAEEE759"/>
    <w:rsid w:val="005C7675"/>
    <w:rPr>
      <w:rFonts w:eastAsiaTheme="minorHAnsi"/>
      <w:lang w:eastAsia="en-US"/>
    </w:rPr>
  </w:style>
  <w:style w:type="paragraph" w:customStyle="1" w:styleId="E5C8F948975246A9BA52A63A0DF4E0859">
    <w:name w:val="E5C8F948975246A9BA52A63A0DF4E0859"/>
    <w:rsid w:val="005C7675"/>
    <w:rPr>
      <w:rFonts w:eastAsiaTheme="minorHAnsi"/>
      <w:lang w:eastAsia="en-US"/>
    </w:rPr>
  </w:style>
  <w:style w:type="paragraph" w:customStyle="1" w:styleId="1ADF6CE6E5AE4381913A5AF85C79047E9">
    <w:name w:val="1ADF6CE6E5AE4381913A5AF85C79047E9"/>
    <w:rsid w:val="005C7675"/>
    <w:rPr>
      <w:rFonts w:eastAsiaTheme="minorHAnsi"/>
      <w:lang w:eastAsia="en-US"/>
    </w:rPr>
  </w:style>
  <w:style w:type="paragraph" w:customStyle="1" w:styleId="45B4393741A34D71800E912941B0C4829">
    <w:name w:val="45B4393741A34D71800E912941B0C4829"/>
    <w:rsid w:val="005C7675"/>
    <w:rPr>
      <w:rFonts w:eastAsiaTheme="minorHAnsi"/>
      <w:lang w:eastAsia="en-US"/>
    </w:rPr>
  </w:style>
  <w:style w:type="paragraph" w:customStyle="1" w:styleId="A38866EC97CD4668950A4675CFF464D19">
    <w:name w:val="A38866EC97CD4668950A4675CFF464D19"/>
    <w:rsid w:val="005C7675"/>
    <w:rPr>
      <w:rFonts w:eastAsiaTheme="minorHAnsi"/>
      <w:lang w:eastAsia="en-US"/>
    </w:rPr>
  </w:style>
  <w:style w:type="paragraph" w:customStyle="1" w:styleId="2B4BDC4083604437BDF0D486430E0CA39">
    <w:name w:val="2B4BDC4083604437BDF0D486430E0CA39"/>
    <w:rsid w:val="005C7675"/>
    <w:rPr>
      <w:rFonts w:eastAsiaTheme="minorHAnsi"/>
      <w:lang w:eastAsia="en-US"/>
    </w:rPr>
  </w:style>
  <w:style w:type="paragraph" w:customStyle="1" w:styleId="277E7BC0A23E41F1897BA3034EDF3AA99">
    <w:name w:val="277E7BC0A23E41F1897BA3034EDF3AA99"/>
    <w:rsid w:val="005C7675"/>
    <w:rPr>
      <w:rFonts w:eastAsiaTheme="minorHAnsi"/>
      <w:lang w:eastAsia="en-US"/>
    </w:rPr>
  </w:style>
  <w:style w:type="paragraph" w:customStyle="1" w:styleId="207E891CFEA347618E48A91333CF39019">
    <w:name w:val="207E891CFEA347618E48A91333CF39019"/>
    <w:rsid w:val="005C7675"/>
    <w:rPr>
      <w:rFonts w:eastAsiaTheme="minorHAnsi"/>
      <w:lang w:eastAsia="en-US"/>
    </w:rPr>
  </w:style>
  <w:style w:type="paragraph" w:customStyle="1" w:styleId="054BAD3C8C75497F9E4DED76E625251E9">
    <w:name w:val="054BAD3C8C75497F9E4DED76E625251E9"/>
    <w:rsid w:val="005C7675"/>
    <w:rPr>
      <w:rFonts w:eastAsiaTheme="minorHAnsi"/>
      <w:lang w:eastAsia="en-US"/>
    </w:rPr>
  </w:style>
  <w:style w:type="paragraph" w:customStyle="1" w:styleId="25BA46E2C1D44B5DBFB89C4C241F3FB49">
    <w:name w:val="25BA46E2C1D44B5DBFB89C4C241F3FB49"/>
    <w:rsid w:val="005C7675"/>
    <w:rPr>
      <w:rFonts w:eastAsiaTheme="minorHAnsi"/>
      <w:lang w:eastAsia="en-US"/>
    </w:rPr>
  </w:style>
  <w:style w:type="paragraph" w:customStyle="1" w:styleId="DEFEADF6EF464AD98F539CE315E885459">
    <w:name w:val="DEFEADF6EF464AD98F539CE315E885459"/>
    <w:rsid w:val="005C7675"/>
    <w:rPr>
      <w:rFonts w:eastAsiaTheme="minorHAnsi"/>
      <w:lang w:eastAsia="en-US"/>
    </w:rPr>
  </w:style>
  <w:style w:type="paragraph" w:customStyle="1" w:styleId="4281CF193C8F42D1B020E7B97F7AF26C9">
    <w:name w:val="4281CF193C8F42D1B020E7B97F7AF26C9"/>
    <w:rsid w:val="005C7675"/>
    <w:rPr>
      <w:rFonts w:eastAsiaTheme="minorHAnsi"/>
      <w:lang w:eastAsia="en-US"/>
    </w:rPr>
  </w:style>
  <w:style w:type="paragraph" w:customStyle="1" w:styleId="0430104BA74845D5BB75C9DF1608419A9">
    <w:name w:val="0430104BA74845D5BB75C9DF1608419A9"/>
    <w:rsid w:val="005C7675"/>
    <w:rPr>
      <w:rFonts w:eastAsiaTheme="minorHAnsi"/>
      <w:lang w:eastAsia="en-US"/>
    </w:rPr>
  </w:style>
  <w:style w:type="paragraph" w:customStyle="1" w:styleId="66167562E6B349E8A8AC81C7F0A9586A9">
    <w:name w:val="66167562E6B349E8A8AC81C7F0A9586A9"/>
    <w:rsid w:val="005C7675"/>
    <w:rPr>
      <w:rFonts w:eastAsiaTheme="minorHAnsi"/>
      <w:lang w:eastAsia="en-US"/>
    </w:rPr>
  </w:style>
  <w:style w:type="paragraph" w:customStyle="1" w:styleId="077D117AABF14DA98C4B2208FE537CDE9">
    <w:name w:val="077D117AABF14DA98C4B2208FE537CDE9"/>
    <w:rsid w:val="005C7675"/>
    <w:rPr>
      <w:rFonts w:eastAsiaTheme="minorHAnsi"/>
      <w:lang w:eastAsia="en-US"/>
    </w:rPr>
  </w:style>
  <w:style w:type="paragraph" w:customStyle="1" w:styleId="E9ED98A34F9148268FE2BB80EFD637BD9">
    <w:name w:val="E9ED98A34F9148268FE2BB80EFD637BD9"/>
    <w:rsid w:val="005C7675"/>
    <w:rPr>
      <w:rFonts w:eastAsiaTheme="minorHAnsi"/>
      <w:lang w:eastAsia="en-US"/>
    </w:rPr>
  </w:style>
  <w:style w:type="paragraph" w:customStyle="1" w:styleId="58BA212612384A62887BA877991F2FBF9">
    <w:name w:val="58BA212612384A62887BA877991F2FBF9"/>
    <w:rsid w:val="005C7675"/>
    <w:rPr>
      <w:rFonts w:eastAsiaTheme="minorHAnsi"/>
      <w:lang w:eastAsia="en-US"/>
    </w:rPr>
  </w:style>
  <w:style w:type="paragraph" w:customStyle="1" w:styleId="CB7BD413A844441F8940DACECB4AD9599">
    <w:name w:val="CB7BD413A844441F8940DACECB4AD9599"/>
    <w:rsid w:val="005C7675"/>
    <w:rPr>
      <w:rFonts w:eastAsiaTheme="minorHAnsi"/>
      <w:lang w:eastAsia="en-US"/>
    </w:rPr>
  </w:style>
  <w:style w:type="paragraph" w:customStyle="1" w:styleId="BDD22718C8C54EAB9171DA57B8DD2AF79">
    <w:name w:val="BDD22718C8C54EAB9171DA57B8DD2AF79"/>
    <w:rsid w:val="005C7675"/>
    <w:rPr>
      <w:rFonts w:eastAsiaTheme="minorHAnsi"/>
      <w:lang w:eastAsia="en-US"/>
    </w:rPr>
  </w:style>
  <w:style w:type="paragraph" w:customStyle="1" w:styleId="6750825A362E4BE98EAB94817229E7D29">
    <w:name w:val="6750825A362E4BE98EAB94817229E7D29"/>
    <w:rsid w:val="005C7675"/>
    <w:rPr>
      <w:rFonts w:eastAsiaTheme="minorHAnsi"/>
      <w:lang w:eastAsia="en-US"/>
    </w:rPr>
  </w:style>
  <w:style w:type="paragraph" w:customStyle="1" w:styleId="ECCA7D50B3E44CB9BB4306107C6252EB9">
    <w:name w:val="ECCA7D50B3E44CB9BB4306107C6252EB9"/>
    <w:rsid w:val="005C7675"/>
    <w:rPr>
      <w:rFonts w:eastAsiaTheme="minorHAnsi"/>
      <w:lang w:eastAsia="en-US"/>
    </w:rPr>
  </w:style>
  <w:style w:type="paragraph" w:customStyle="1" w:styleId="988732B4EED14342BE2793079EC1EB979">
    <w:name w:val="988732B4EED14342BE2793079EC1EB979"/>
    <w:rsid w:val="005C7675"/>
    <w:rPr>
      <w:rFonts w:eastAsiaTheme="minorHAnsi"/>
      <w:lang w:eastAsia="en-US"/>
    </w:rPr>
  </w:style>
  <w:style w:type="paragraph" w:customStyle="1" w:styleId="A5A9C28F7E854F9B82E79A5653153E749">
    <w:name w:val="A5A9C28F7E854F9B82E79A5653153E749"/>
    <w:rsid w:val="005C7675"/>
    <w:rPr>
      <w:rFonts w:eastAsiaTheme="minorHAnsi"/>
      <w:lang w:eastAsia="en-US"/>
    </w:rPr>
  </w:style>
  <w:style w:type="paragraph" w:customStyle="1" w:styleId="4E0C1A74D50D436391E33C86A9D9EC1E9">
    <w:name w:val="4E0C1A74D50D436391E33C86A9D9EC1E9"/>
    <w:rsid w:val="005C7675"/>
    <w:rPr>
      <w:rFonts w:eastAsiaTheme="minorHAnsi"/>
      <w:lang w:eastAsia="en-US"/>
    </w:rPr>
  </w:style>
  <w:style w:type="paragraph" w:customStyle="1" w:styleId="303096A9E66C426F8679ECB976A577249">
    <w:name w:val="303096A9E66C426F8679ECB976A577249"/>
    <w:rsid w:val="005C7675"/>
    <w:rPr>
      <w:rFonts w:eastAsiaTheme="minorHAnsi"/>
      <w:lang w:eastAsia="en-US"/>
    </w:rPr>
  </w:style>
  <w:style w:type="paragraph" w:customStyle="1" w:styleId="2980B5B0214F422BB226C32375DE69BB9">
    <w:name w:val="2980B5B0214F422BB226C32375DE69BB9"/>
    <w:rsid w:val="005C7675"/>
    <w:rPr>
      <w:rFonts w:eastAsiaTheme="minorHAnsi"/>
      <w:lang w:eastAsia="en-US"/>
    </w:rPr>
  </w:style>
  <w:style w:type="paragraph" w:customStyle="1" w:styleId="13AE83176D434FE9857BA3E159BDCF049">
    <w:name w:val="13AE83176D434FE9857BA3E159BDCF049"/>
    <w:rsid w:val="005C7675"/>
    <w:rPr>
      <w:rFonts w:eastAsiaTheme="minorHAnsi"/>
      <w:lang w:eastAsia="en-US"/>
    </w:rPr>
  </w:style>
  <w:style w:type="paragraph" w:customStyle="1" w:styleId="F5020094B6B24E23928C9FF0F33D36919">
    <w:name w:val="F5020094B6B24E23928C9FF0F33D36919"/>
    <w:rsid w:val="005C7675"/>
    <w:rPr>
      <w:rFonts w:eastAsiaTheme="minorHAnsi"/>
      <w:lang w:eastAsia="en-US"/>
    </w:rPr>
  </w:style>
  <w:style w:type="paragraph" w:customStyle="1" w:styleId="03E62ACA8DFB4C1487376C714E86ED509">
    <w:name w:val="03E62ACA8DFB4C1487376C714E86ED509"/>
    <w:rsid w:val="005C7675"/>
    <w:rPr>
      <w:rFonts w:eastAsiaTheme="minorHAnsi"/>
      <w:lang w:eastAsia="en-US"/>
    </w:rPr>
  </w:style>
  <w:style w:type="paragraph" w:customStyle="1" w:styleId="167846E2218C412598B86103849486A79">
    <w:name w:val="167846E2218C412598B86103849486A79"/>
    <w:rsid w:val="005C7675"/>
    <w:rPr>
      <w:rFonts w:eastAsiaTheme="minorHAnsi"/>
      <w:lang w:eastAsia="en-US"/>
    </w:rPr>
  </w:style>
  <w:style w:type="paragraph" w:customStyle="1" w:styleId="8F499F86B3B04A1CAB62ED3515069D8D9">
    <w:name w:val="8F499F86B3B04A1CAB62ED3515069D8D9"/>
    <w:rsid w:val="005C7675"/>
    <w:rPr>
      <w:rFonts w:eastAsiaTheme="minorHAnsi"/>
      <w:lang w:eastAsia="en-US"/>
    </w:rPr>
  </w:style>
  <w:style w:type="paragraph" w:customStyle="1" w:styleId="B1409CBC09994EFCB831EC548C2542E69">
    <w:name w:val="B1409CBC09994EFCB831EC548C2542E69"/>
    <w:rsid w:val="005C7675"/>
    <w:rPr>
      <w:rFonts w:eastAsiaTheme="minorHAnsi"/>
      <w:lang w:eastAsia="en-US"/>
    </w:rPr>
  </w:style>
  <w:style w:type="paragraph" w:customStyle="1" w:styleId="A7792CC892C84398A9431300EDB7B5479">
    <w:name w:val="A7792CC892C84398A9431300EDB7B5479"/>
    <w:rsid w:val="005C7675"/>
    <w:rPr>
      <w:rFonts w:eastAsiaTheme="minorHAnsi"/>
      <w:lang w:eastAsia="en-US"/>
    </w:rPr>
  </w:style>
  <w:style w:type="paragraph" w:customStyle="1" w:styleId="14636E2165154D88B307F90C5DDFF5B29">
    <w:name w:val="14636E2165154D88B307F90C5DDFF5B29"/>
    <w:rsid w:val="005C7675"/>
    <w:rPr>
      <w:rFonts w:eastAsiaTheme="minorHAnsi"/>
      <w:lang w:eastAsia="en-US"/>
    </w:rPr>
  </w:style>
  <w:style w:type="paragraph" w:customStyle="1" w:styleId="DE726CF674274B93B5F59740C06FCB969">
    <w:name w:val="DE726CF674274B93B5F59740C06FCB969"/>
    <w:rsid w:val="005C7675"/>
    <w:rPr>
      <w:rFonts w:eastAsiaTheme="minorHAnsi"/>
      <w:lang w:eastAsia="en-US"/>
    </w:rPr>
  </w:style>
  <w:style w:type="paragraph" w:customStyle="1" w:styleId="D9F62BB44D654EFF8182D8CA81A67C6C9">
    <w:name w:val="D9F62BB44D654EFF8182D8CA81A67C6C9"/>
    <w:rsid w:val="005C7675"/>
    <w:rPr>
      <w:rFonts w:eastAsiaTheme="minorHAnsi"/>
      <w:lang w:eastAsia="en-US"/>
    </w:rPr>
  </w:style>
  <w:style w:type="paragraph" w:customStyle="1" w:styleId="D5304AD37684499EA947BF060DEA6B009">
    <w:name w:val="D5304AD37684499EA947BF060DEA6B009"/>
    <w:rsid w:val="005C7675"/>
    <w:rPr>
      <w:rFonts w:eastAsiaTheme="minorHAnsi"/>
      <w:lang w:eastAsia="en-US"/>
    </w:rPr>
  </w:style>
  <w:style w:type="paragraph" w:customStyle="1" w:styleId="DA1D7AD4330C45FAA596011709482EEB9">
    <w:name w:val="DA1D7AD4330C45FAA596011709482EEB9"/>
    <w:rsid w:val="005C7675"/>
    <w:rPr>
      <w:rFonts w:eastAsiaTheme="minorHAnsi"/>
      <w:lang w:eastAsia="en-US"/>
    </w:rPr>
  </w:style>
  <w:style w:type="paragraph" w:customStyle="1" w:styleId="379C90C6A5964FB0958A532CB33CD31A9">
    <w:name w:val="379C90C6A5964FB0958A532CB33CD31A9"/>
    <w:rsid w:val="005C7675"/>
    <w:rPr>
      <w:rFonts w:eastAsiaTheme="minorHAnsi"/>
      <w:lang w:eastAsia="en-US"/>
    </w:rPr>
  </w:style>
  <w:style w:type="paragraph" w:customStyle="1" w:styleId="C21EB75A8E4E4E8A97BC6F018759FD579">
    <w:name w:val="C21EB75A8E4E4E8A97BC6F018759FD579"/>
    <w:rsid w:val="005C7675"/>
    <w:rPr>
      <w:rFonts w:eastAsiaTheme="minorHAnsi"/>
      <w:lang w:eastAsia="en-US"/>
    </w:rPr>
  </w:style>
  <w:style w:type="paragraph" w:customStyle="1" w:styleId="25BADA8DC89948A8BF00C3A324DECFF69">
    <w:name w:val="25BADA8DC89948A8BF00C3A324DECFF69"/>
    <w:rsid w:val="005C7675"/>
    <w:rPr>
      <w:rFonts w:eastAsiaTheme="minorHAnsi"/>
      <w:lang w:eastAsia="en-US"/>
    </w:rPr>
  </w:style>
  <w:style w:type="paragraph" w:customStyle="1" w:styleId="751EAD7804AB4BC9AB959A5FFC11B9199">
    <w:name w:val="751EAD7804AB4BC9AB959A5FFC11B9199"/>
    <w:rsid w:val="005C7675"/>
    <w:rPr>
      <w:rFonts w:eastAsiaTheme="minorHAnsi"/>
      <w:lang w:eastAsia="en-US"/>
    </w:rPr>
  </w:style>
  <w:style w:type="paragraph" w:customStyle="1" w:styleId="36D373D1C7E04AEDB1C528A99678F24C9">
    <w:name w:val="36D373D1C7E04AEDB1C528A99678F24C9"/>
    <w:rsid w:val="005C7675"/>
    <w:rPr>
      <w:rFonts w:eastAsiaTheme="minorHAnsi"/>
      <w:lang w:eastAsia="en-US"/>
    </w:rPr>
  </w:style>
  <w:style w:type="paragraph" w:customStyle="1" w:styleId="9C81C23C1107464C80F1B2B96107CE889">
    <w:name w:val="9C81C23C1107464C80F1B2B96107CE889"/>
    <w:rsid w:val="005C7675"/>
    <w:rPr>
      <w:rFonts w:eastAsiaTheme="minorHAnsi"/>
      <w:lang w:eastAsia="en-US"/>
    </w:rPr>
  </w:style>
  <w:style w:type="paragraph" w:customStyle="1" w:styleId="96A68CEB6D7D41DD9751841E9402E57E9">
    <w:name w:val="96A68CEB6D7D41DD9751841E9402E57E9"/>
    <w:rsid w:val="005C7675"/>
    <w:rPr>
      <w:rFonts w:eastAsiaTheme="minorHAnsi"/>
      <w:lang w:eastAsia="en-US"/>
    </w:rPr>
  </w:style>
  <w:style w:type="paragraph" w:customStyle="1" w:styleId="8C3F94711B27441285DCCFF5B97098CE9">
    <w:name w:val="8C3F94711B27441285DCCFF5B97098CE9"/>
    <w:rsid w:val="005C7675"/>
    <w:rPr>
      <w:rFonts w:eastAsiaTheme="minorHAnsi"/>
      <w:lang w:eastAsia="en-US"/>
    </w:rPr>
  </w:style>
  <w:style w:type="paragraph" w:customStyle="1" w:styleId="C8FF4B775B4345A4A1BC7A0890BABFCA9">
    <w:name w:val="C8FF4B775B4345A4A1BC7A0890BABFCA9"/>
    <w:rsid w:val="005C7675"/>
    <w:rPr>
      <w:rFonts w:eastAsiaTheme="minorHAnsi"/>
      <w:lang w:eastAsia="en-US"/>
    </w:rPr>
  </w:style>
  <w:style w:type="paragraph" w:customStyle="1" w:styleId="98D502B03E6D429D83A9F4593EA7AB199">
    <w:name w:val="98D502B03E6D429D83A9F4593EA7AB199"/>
    <w:rsid w:val="005C7675"/>
    <w:rPr>
      <w:rFonts w:eastAsiaTheme="minorHAnsi"/>
      <w:lang w:eastAsia="en-US"/>
    </w:rPr>
  </w:style>
  <w:style w:type="paragraph" w:customStyle="1" w:styleId="EABA84A806D548D2920606634A1942CD9">
    <w:name w:val="EABA84A806D548D2920606634A1942CD9"/>
    <w:rsid w:val="005C7675"/>
    <w:rPr>
      <w:rFonts w:eastAsiaTheme="minorHAnsi"/>
      <w:lang w:eastAsia="en-US"/>
    </w:rPr>
  </w:style>
  <w:style w:type="paragraph" w:customStyle="1" w:styleId="D28148E13E5740DFBC863427472BB3599">
    <w:name w:val="D28148E13E5740DFBC863427472BB3599"/>
    <w:rsid w:val="005C7675"/>
    <w:rPr>
      <w:rFonts w:eastAsiaTheme="minorHAnsi"/>
      <w:lang w:eastAsia="en-US"/>
    </w:rPr>
  </w:style>
  <w:style w:type="paragraph" w:customStyle="1" w:styleId="922E62A4172C4956807CB83A0A537A999">
    <w:name w:val="922E62A4172C4956807CB83A0A537A999"/>
    <w:rsid w:val="005C7675"/>
    <w:rPr>
      <w:rFonts w:eastAsiaTheme="minorHAnsi"/>
      <w:lang w:eastAsia="en-US"/>
    </w:rPr>
  </w:style>
  <w:style w:type="paragraph" w:customStyle="1" w:styleId="1C4B8E0B308C425CB2D007D01F4EB38F9">
    <w:name w:val="1C4B8E0B308C425CB2D007D01F4EB38F9"/>
    <w:rsid w:val="005C7675"/>
    <w:rPr>
      <w:rFonts w:eastAsiaTheme="minorHAnsi"/>
      <w:lang w:eastAsia="en-US"/>
    </w:rPr>
  </w:style>
  <w:style w:type="paragraph" w:customStyle="1" w:styleId="1C468A53BE354354BCF1D3CE70F4E26C9">
    <w:name w:val="1C468A53BE354354BCF1D3CE70F4E26C9"/>
    <w:rsid w:val="005C7675"/>
    <w:rPr>
      <w:rFonts w:eastAsiaTheme="minorHAnsi"/>
      <w:lang w:eastAsia="en-US"/>
    </w:rPr>
  </w:style>
  <w:style w:type="paragraph" w:customStyle="1" w:styleId="D3ED9A620F31477C9F788B6090DB6C429">
    <w:name w:val="D3ED9A620F31477C9F788B6090DB6C429"/>
    <w:rsid w:val="005C7675"/>
    <w:rPr>
      <w:rFonts w:eastAsiaTheme="minorHAnsi"/>
      <w:lang w:eastAsia="en-US"/>
    </w:rPr>
  </w:style>
  <w:style w:type="paragraph" w:customStyle="1" w:styleId="CCAEB1C98F8C4C4985E218704837F5809">
    <w:name w:val="CCAEB1C98F8C4C4985E218704837F5809"/>
    <w:rsid w:val="005C7675"/>
    <w:rPr>
      <w:rFonts w:eastAsiaTheme="minorHAnsi"/>
      <w:lang w:eastAsia="en-US"/>
    </w:rPr>
  </w:style>
  <w:style w:type="paragraph" w:customStyle="1" w:styleId="3FEB2865F1C5429791B33FBA6374FD0E9">
    <w:name w:val="3FEB2865F1C5429791B33FBA6374FD0E9"/>
    <w:rsid w:val="005C7675"/>
    <w:rPr>
      <w:rFonts w:eastAsiaTheme="minorHAnsi"/>
      <w:lang w:eastAsia="en-US"/>
    </w:rPr>
  </w:style>
  <w:style w:type="paragraph" w:customStyle="1" w:styleId="0D72BA8213B848A9A081144AE5F99E0B9">
    <w:name w:val="0D72BA8213B848A9A081144AE5F99E0B9"/>
    <w:rsid w:val="005C7675"/>
    <w:rPr>
      <w:rFonts w:eastAsiaTheme="minorHAnsi"/>
      <w:lang w:eastAsia="en-US"/>
    </w:rPr>
  </w:style>
  <w:style w:type="paragraph" w:customStyle="1" w:styleId="2935DC5A89C046E3882A19310AA3F5529">
    <w:name w:val="2935DC5A89C046E3882A19310AA3F5529"/>
    <w:rsid w:val="005C7675"/>
    <w:rPr>
      <w:rFonts w:eastAsiaTheme="minorHAnsi"/>
      <w:lang w:eastAsia="en-US"/>
    </w:rPr>
  </w:style>
  <w:style w:type="paragraph" w:customStyle="1" w:styleId="1E49FA48298A41F7943C7D0FFB172B8B9">
    <w:name w:val="1E49FA48298A41F7943C7D0FFB172B8B9"/>
    <w:rsid w:val="005C7675"/>
    <w:rPr>
      <w:rFonts w:eastAsiaTheme="minorHAnsi"/>
      <w:lang w:eastAsia="en-US"/>
    </w:rPr>
  </w:style>
  <w:style w:type="paragraph" w:customStyle="1" w:styleId="08E31F034BA24AED98BBD99EDFCF8BF39">
    <w:name w:val="08E31F034BA24AED98BBD99EDFCF8BF39"/>
    <w:rsid w:val="005C7675"/>
    <w:rPr>
      <w:rFonts w:eastAsiaTheme="minorHAnsi"/>
      <w:lang w:eastAsia="en-US"/>
    </w:rPr>
  </w:style>
  <w:style w:type="paragraph" w:customStyle="1" w:styleId="0E746A3D3B06403A9FEF9DDFB5D6370711">
    <w:name w:val="0E746A3D3B06403A9FEF9DDFB5D6370711"/>
    <w:rsid w:val="005C7675"/>
    <w:rPr>
      <w:rFonts w:eastAsiaTheme="minorHAnsi"/>
      <w:lang w:eastAsia="en-US"/>
    </w:rPr>
  </w:style>
  <w:style w:type="paragraph" w:customStyle="1" w:styleId="579B1A560F96482FBCD4AFD262954AE811">
    <w:name w:val="579B1A560F96482FBCD4AFD262954AE8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1">
    <w:name w:val="54BA56BAC1724F799FBC587DC51303E411"/>
    <w:rsid w:val="005C7675"/>
    <w:rPr>
      <w:rFonts w:eastAsiaTheme="minorHAnsi"/>
      <w:lang w:eastAsia="en-US"/>
    </w:rPr>
  </w:style>
  <w:style w:type="paragraph" w:customStyle="1" w:styleId="D530FDC19F18442FB08035FACCEC4F1C11">
    <w:name w:val="D530FDC19F18442FB08035FACCEC4F1C11"/>
    <w:rsid w:val="005C76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1">
    <w:name w:val="76287F0DD5854B3AA8E1AF9A83CDCCFB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1">
    <w:name w:val="D550250748EF4E6ABCFFCA4A6895559D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1">
    <w:name w:val="3A18A52A7D3C4DB599B4CBABA7DCC7F9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1">
    <w:name w:val="7739C271DAE44CE0A061337A50438612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1">
    <w:name w:val="37A02285C72F4093B1CB76AEA03CB014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1">
    <w:name w:val="39442CE4C3C94B2F888B54F617C0FAE1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1">
    <w:name w:val="BF7C826326E042D8873B0EFF3DD241A411"/>
    <w:rsid w:val="005C767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12">
    <w:name w:val="ECFB1C77479A46EAA48722146318EA6512"/>
    <w:rsid w:val="005246B0"/>
    <w:pPr>
      <w:numPr>
        <w:ilvl w:val="5"/>
        <w:numId w:val="6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2">
    <w:name w:val="57C53BF419CA468ABA9F19817261807612"/>
    <w:rsid w:val="005246B0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2">
    <w:name w:val="E491763BA63B47AD9970556BBB2817BB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2">
    <w:name w:val="0B1A22F0E7FF42D2B5BC262F97C24D80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2">
    <w:name w:val="849405ECE489442B879AF552F4F0A7B612"/>
    <w:rsid w:val="005246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2">
    <w:name w:val="BF79E87F054F4230B7A1C7BFD9664F6412"/>
    <w:rsid w:val="005246B0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2">
    <w:name w:val="E21D312A24D24914B0AE034FB6BD422012"/>
    <w:rsid w:val="005246B0"/>
    <w:rPr>
      <w:rFonts w:eastAsiaTheme="minorHAnsi"/>
      <w:lang w:eastAsia="en-US"/>
    </w:rPr>
  </w:style>
  <w:style w:type="paragraph" w:customStyle="1" w:styleId="8AB8909BFAAA4E9990BE855F5EA11DB112">
    <w:name w:val="8AB8909BFAAA4E9990BE855F5EA11DB112"/>
    <w:rsid w:val="005246B0"/>
    <w:rPr>
      <w:rFonts w:eastAsiaTheme="minorHAnsi"/>
      <w:lang w:eastAsia="en-US"/>
    </w:rPr>
  </w:style>
  <w:style w:type="paragraph" w:customStyle="1" w:styleId="072B0DB279534C68B4F9205ACAA0257612">
    <w:name w:val="072B0DB279534C68B4F9205ACAA0257612"/>
    <w:rsid w:val="005246B0"/>
    <w:rPr>
      <w:rFonts w:eastAsiaTheme="minorHAnsi"/>
      <w:lang w:eastAsia="en-US"/>
    </w:rPr>
  </w:style>
  <w:style w:type="paragraph" w:customStyle="1" w:styleId="5874E845F2F04A2AAF7ED69DA2E450E412">
    <w:name w:val="5874E845F2F04A2AAF7ED69DA2E450E412"/>
    <w:rsid w:val="005246B0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2">
    <w:name w:val="59D131528FBA42C2830E34B85429051512"/>
    <w:rsid w:val="005246B0"/>
    <w:rPr>
      <w:rFonts w:eastAsiaTheme="minorHAnsi"/>
      <w:lang w:eastAsia="en-US"/>
    </w:rPr>
  </w:style>
  <w:style w:type="paragraph" w:customStyle="1" w:styleId="D62C5DC127054409A3F4A140F612C38D12">
    <w:name w:val="D62C5DC127054409A3F4A140F612C38D12"/>
    <w:rsid w:val="005246B0"/>
    <w:rPr>
      <w:rFonts w:eastAsiaTheme="minorHAnsi"/>
      <w:lang w:eastAsia="en-US"/>
    </w:rPr>
  </w:style>
  <w:style w:type="paragraph" w:customStyle="1" w:styleId="BE1886C21AC94103866C17C850D8200012">
    <w:name w:val="BE1886C21AC94103866C17C850D8200012"/>
    <w:rsid w:val="005246B0"/>
    <w:rPr>
      <w:rFonts w:eastAsiaTheme="minorHAnsi"/>
      <w:lang w:eastAsia="en-US"/>
    </w:rPr>
  </w:style>
  <w:style w:type="paragraph" w:customStyle="1" w:styleId="5DE72D9D5BB247EC99646617D5D259F312">
    <w:name w:val="5DE72D9D5BB247EC99646617D5D259F312"/>
    <w:rsid w:val="005246B0"/>
    <w:rPr>
      <w:rFonts w:eastAsiaTheme="minorHAnsi"/>
      <w:lang w:eastAsia="en-US"/>
    </w:rPr>
  </w:style>
  <w:style w:type="paragraph" w:customStyle="1" w:styleId="A7A9896C9A07436E82DAB8993A52B44112">
    <w:name w:val="A7A9896C9A07436E82DAB8993A52B44112"/>
    <w:rsid w:val="005246B0"/>
    <w:rPr>
      <w:rFonts w:eastAsiaTheme="minorHAnsi"/>
      <w:lang w:eastAsia="en-US"/>
    </w:rPr>
  </w:style>
  <w:style w:type="paragraph" w:customStyle="1" w:styleId="39DA293EB75447B08E243EB120A8DD7A12">
    <w:name w:val="39DA293EB75447B08E243EB120A8DD7A12"/>
    <w:rsid w:val="005246B0"/>
    <w:rPr>
      <w:rFonts w:eastAsiaTheme="minorHAnsi"/>
      <w:lang w:eastAsia="en-US"/>
    </w:rPr>
  </w:style>
  <w:style w:type="paragraph" w:customStyle="1" w:styleId="EC44992AC9A641D6BF5F5B9B9C49EEB812">
    <w:name w:val="EC44992AC9A641D6BF5F5B9B9C49EEB812"/>
    <w:rsid w:val="005246B0"/>
    <w:rPr>
      <w:rFonts w:eastAsiaTheme="minorHAnsi"/>
      <w:lang w:eastAsia="en-US"/>
    </w:rPr>
  </w:style>
  <w:style w:type="paragraph" w:customStyle="1" w:styleId="1CD4F7874F5C4A4D92CD61CC92A1441F12">
    <w:name w:val="1CD4F7874F5C4A4D92CD61CC92A1441F12"/>
    <w:rsid w:val="005246B0"/>
    <w:rPr>
      <w:rFonts w:eastAsiaTheme="minorHAnsi"/>
      <w:lang w:eastAsia="en-US"/>
    </w:rPr>
  </w:style>
  <w:style w:type="paragraph" w:customStyle="1" w:styleId="A9F1718C93DC4B0A967B0FDD8E320BDB12">
    <w:name w:val="A9F1718C93DC4B0A967B0FDD8E320BDB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2">
    <w:name w:val="DF624391E47A410A81E1E3A57593533412"/>
    <w:rsid w:val="005246B0"/>
    <w:rPr>
      <w:rFonts w:eastAsiaTheme="minorHAnsi"/>
      <w:lang w:eastAsia="en-US"/>
    </w:rPr>
  </w:style>
  <w:style w:type="paragraph" w:customStyle="1" w:styleId="BEE8AAD76CC64B2C9F50226E318528962">
    <w:name w:val="BEE8AAD76CC64B2C9F50226E318528962"/>
    <w:rsid w:val="005246B0"/>
    <w:rPr>
      <w:rFonts w:eastAsiaTheme="minorHAnsi"/>
      <w:lang w:eastAsia="en-US"/>
    </w:rPr>
  </w:style>
  <w:style w:type="paragraph" w:customStyle="1" w:styleId="F14BA7D4EF1E493DA8BE22897723128C2">
    <w:name w:val="F14BA7D4EF1E493DA8BE22897723128C2"/>
    <w:rsid w:val="005246B0"/>
    <w:rPr>
      <w:rFonts w:eastAsiaTheme="minorHAnsi"/>
      <w:lang w:eastAsia="en-US"/>
    </w:rPr>
  </w:style>
  <w:style w:type="paragraph" w:customStyle="1" w:styleId="5B6C8B988DEB490E9F5D4C8CB49E6F4F12">
    <w:name w:val="5B6C8B988DEB490E9F5D4C8CB49E6F4F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2">
    <w:name w:val="834EBA3E90394C4EB9E32C98A49895EC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2">
    <w:name w:val="FF4A82A1AFEF46A9A7CF73AB70D11B36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AC1BA77A7EA4CBE8B5DB4C59F66ADA112">
    <w:name w:val="DAC1BA77A7EA4CBE8B5DB4C59F66ADA1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2">
    <w:name w:val="BB95A92C06394964B02105B3BAD077A0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2">
    <w:name w:val="1C56399A1E1C4C5AAFD2B1A38E09B07412"/>
    <w:rsid w:val="005246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1AE7C5B3584F4B9C89C49FFAD2156A12">
    <w:name w:val="C31AE7C5B3584F4B9C89C49FFAD2156A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2">
    <w:name w:val="9779C7E427404DAA8FB4444368B7AAED12"/>
    <w:rsid w:val="005246B0"/>
    <w:rPr>
      <w:rFonts w:eastAsiaTheme="minorHAnsi"/>
      <w:lang w:eastAsia="en-US"/>
    </w:rPr>
  </w:style>
  <w:style w:type="paragraph" w:customStyle="1" w:styleId="4AA86A9F080E4BF5AEA2BCB83F4E9F826">
    <w:name w:val="4AA86A9F080E4BF5AEA2BCB83F4E9F826"/>
    <w:rsid w:val="005246B0"/>
    <w:rPr>
      <w:rFonts w:eastAsiaTheme="minorHAnsi"/>
      <w:lang w:eastAsia="en-US"/>
    </w:rPr>
  </w:style>
  <w:style w:type="paragraph" w:customStyle="1" w:styleId="07838098451C410BAAB51F2D0DED453712">
    <w:name w:val="07838098451C410BAAB51F2D0DED453712"/>
    <w:rsid w:val="005246B0"/>
    <w:rPr>
      <w:rFonts w:eastAsiaTheme="minorHAnsi"/>
      <w:lang w:eastAsia="en-US"/>
    </w:rPr>
  </w:style>
  <w:style w:type="paragraph" w:customStyle="1" w:styleId="1EA32E5372F142CCB7E86E3315BE47C012">
    <w:name w:val="1EA32E5372F142CCB7E86E3315BE47C012"/>
    <w:rsid w:val="005246B0"/>
    <w:rPr>
      <w:rFonts w:eastAsiaTheme="minorHAnsi"/>
      <w:lang w:eastAsia="en-US"/>
    </w:rPr>
  </w:style>
  <w:style w:type="paragraph" w:customStyle="1" w:styleId="1A3B57039FDE42ADA7BA8EFE4C9AA10012">
    <w:name w:val="1A3B57039FDE42ADA7BA8EFE4C9AA10012"/>
    <w:rsid w:val="005246B0"/>
    <w:rPr>
      <w:rFonts w:eastAsiaTheme="minorHAnsi"/>
      <w:lang w:eastAsia="en-US"/>
    </w:rPr>
  </w:style>
  <w:style w:type="paragraph" w:customStyle="1" w:styleId="4F742D25E3474233809000839741266A12">
    <w:name w:val="4F742D25E3474233809000839741266A12"/>
    <w:rsid w:val="005246B0"/>
    <w:rPr>
      <w:rFonts w:eastAsiaTheme="minorHAnsi"/>
      <w:lang w:eastAsia="en-US"/>
    </w:rPr>
  </w:style>
  <w:style w:type="paragraph" w:customStyle="1" w:styleId="C391FFD09D864BA3A274949FADAE6ED512">
    <w:name w:val="C391FFD09D864BA3A274949FADAE6ED512"/>
    <w:rsid w:val="005246B0"/>
    <w:rPr>
      <w:rFonts w:eastAsiaTheme="minorHAnsi"/>
      <w:lang w:eastAsia="en-US"/>
    </w:rPr>
  </w:style>
  <w:style w:type="paragraph" w:customStyle="1" w:styleId="4D84F041EA314738BA5067D62EC20D6512">
    <w:name w:val="4D84F041EA314738BA5067D62EC20D6512"/>
    <w:rsid w:val="005246B0"/>
    <w:rPr>
      <w:rFonts w:eastAsiaTheme="minorHAnsi"/>
      <w:lang w:eastAsia="en-US"/>
    </w:rPr>
  </w:style>
  <w:style w:type="paragraph" w:customStyle="1" w:styleId="1C8E7B21259A42759CF1A8BC867C20C012">
    <w:name w:val="1C8E7B21259A42759CF1A8BC867C20C012"/>
    <w:rsid w:val="005246B0"/>
    <w:rPr>
      <w:rFonts w:eastAsiaTheme="minorHAnsi"/>
      <w:lang w:eastAsia="en-US"/>
    </w:rPr>
  </w:style>
  <w:style w:type="paragraph" w:customStyle="1" w:styleId="91A89B827CD74F33AE669989C390F7F012">
    <w:name w:val="91A89B827CD74F33AE669989C390F7F012"/>
    <w:rsid w:val="005246B0"/>
    <w:rPr>
      <w:rFonts w:eastAsiaTheme="minorHAnsi"/>
      <w:lang w:eastAsia="en-US"/>
    </w:rPr>
  </w:style>
  <w:style w:type="paragraph" w:customStyle="1" w:styleId="CB27C6B814884F308A1EF72EF8FB122412">
    <w:name w:val="CB27C6B814884F308A1EF72EF8FB122412"/>
    <w:rsid w:val="005246B0"/>
    <w:rPr>
      <w:rFonts w:eastAsiaTheme="minorHAnsi"/>
      <w:lang w:eastAsia="en-US"/>
    </w:rPr>
  </w:style>
  <w:style w:type="paragraph" w:customStyle="1" w:styleId="4620867817A340FDA0746C55ADFCF64F12">
    <w:name w:val="4620867817A340FDA0746C55ADFCF64F12"/>
    <w:rsid w:val="005246B0"/>
    <w:rPr>
      <w:rFonts w:eastAsiaTheme="minorHAnsi"/>
      <w:lang w:eastAsia="en-US"/>
    </w:rPr>
  </w:style>
  <w:style w:type="paragraph" w:customStyle="1" w:styleId="AC64A10AF6D04435B0171F05B5DFE6D212">
    <w:name w:val="AC64A10AF6D04435B0171F05B5DFE6D212"/>
    <w:rsid w:val="005246B0"/>
    <w:rPr>
      <w:rFonts w:eastAsiaTheme="minorHAnsi"/>
      <w:lang w:eastAsia="en-US"/>
    </w:rPr>
  </w:style>
  <w:style w:type="paragraph" w:customStyle="1" w:styleId="688C4A3133AC4694811A4BA0BB6836F212">
    <w:name w:val="688C4A3133AC4694811A4BA0BB6836F212"/>
    <w:rsid w:val="005246B0"/>
    <w:rPr>
      <w:rFonts w:eastAsiaTheme="minorHAnsi"/>
      <w:lang w:eastAsia="en-US"/>
    </w:rPr>
  </w:style>
  <w:style w:type="paragraph" w:customStyle="1" w:styleId="4884B82DFD194E80A3D175386B91918D12">
    <w:name w:val="4884B82DFD194E80A3D175386B91918D12"/>
    <w:rsid w:val="005246B0"/>
    <w:rPr>
      <w:rFonts w:eastAsiaTheme="minorHAnsi"/>
      <w:lang w:eastAsia="en-US"/>
    </w:rPr>
  </w:style>
  <w:style w:type="paragraph" w:customStyle="1" w:styleId="D456D4D2536846E39C2C8256D3FC839C12">
    <w:name w:val="D456D4D2536846E39C2C8256D3FC839C12"/>
    <w:rsid w:val="005246B0"/>
    <w:rPr>
      <w:rFonts w:eastAsiaTheme="minorHAnsi"/>
      <w:lang w:eastAsia="en-US"/>
    </w:rPr>
  </w:style>
  <w:style w:type="paragraph" w:customStyle="1" w:styleId="D33E514429A14F8595D24FE647267E0212">
    <w:name w:val="D33E514429A14F8595D24FE647267E0212"/>
    <w:rsid w:val="005246B0"/>
    <w:rPr>
      <w:rFonts w:eastAsiaTheme="minorHAnsi"/>
      <w:lang w:eastAsia="en-US"/>
    </w:rPr>
  </w:style>
  <w:style w:type="paragraph" w:customStyle="1" w:styleId="2F42185E9DCF4576B12ACBDADFED834612">
    <w:name w:val="2F42185E9DCF4576B12ACBDADFED834612"/>
    <w:rsid w:val="005246B0"/>
    <w:rPr>
      <w:rFonts w:eastAsiaTheme="minorHAnsi"/>
      <w:lang w:eastAsia="en-US"/>
    </w:rPr>
  </w:style>
  <w:style w:type="paragraph" w:customStyle="1" w:styleId="93B774A077C54E259585ACE6716E505B12">
    <w:name w:val="93B774A077C54E259585ACE6716E505B12"/>
    <w:rsid w:val="005246B0"/>
    <w:rPr>
      <w:rFonts w:eastAsiaTheme="minorHAnsi"/>
      <w:lang w:eastAsia="en-US"/>
    </w:rPr>
  </w:style>
  <w:style w:type="paragraph" w:customStyle="1" w:styleId="D2ED0AB19EAA470A911BF39BE137AF6E12">
    <w:name w:val="D2ED0AB19EAA470A911BF39BE137AF6E12"/>
    <w:rsid w:val="005246B0"/>
    <w:rPr>
      <w:rFonts w:eastAsiaTheme="minorHAnsi"/>
      <w:lang w:eastAsia="en-US"/>
    </w:rPr>
  </w:style>
  <w:style w:type="paragraph" w:customStyle="1" w:styleId="4B318575B00044219A9AB2CE1F57526712">
    <w:name w:val="4B318575B00044219A9AB2CE1F57526712"/>
    <w:rsid w:val="005246B0"/>
    <w:rPr>
      <w:rFonts w:eastAsiaTheme="minorHAnsi"/>
      <w:lang w:eastAsia="en-US"/>
    </w:rPr>
  </w:style>
  <w:style w:type="paragraph" w:customStyle="1" w:styleId="D5FFC810D27C47729BDC5D367BA052D612">
    <w:name w:val="D5FFC810D27C47729BDC5D367BA052D612"/>
    <w:rsid w:val="005246B0"/>
    <w:rPr>
      <w:rFonts w:eastAsiaTheme="minorHAnsi"/>
      <w:lang w:eastAsia="en-US"/>
    </w:rPr>
  </w:style>
  <w:style w:type="paragraph" w:customStyle="1" w:styleId="93EF49DFF480432BBDE064D180FD075C12">
    <w:name w:val="93EF49DFF480432BBDE064D180FD075C12"/>
    <w:rsid w:val="005246B0"/>
    <w:rPr>
      <w:rFonts w:eastAsiaTheme="minorHAnsi"/>
      <w:lang w:eastAsia="en-US"/>
    </w:rPr>
  </w:style>
  <w:style w:type="paragraph" w:customStyle="1" w:styleId="9A1AA96A2BF14DE0A961A9E53501196310">
    <w:name w:val="9A1AA96A2BF14DE0A961A9E53501196310"/>
    <w:rsid w:val="005246B0"/>
    <w:rPr>
      <w:rFonts w:eastAsiaTheme="minorHAnsi"/>
      <w:lang w:eastAsia="en-US"/>
    </w:rPr>
  </w:style>
  <w:style w:type="paragraph" w:customStyle="1" w:styleId="8EE8FB94C0AC468D977FE283DEDA31B713">
    <w:name w:val="8EE8FB94C0AC468D977FE283DEDA31B713"/>
    <w:rsid w:val="005246B0"/>
    <w:rPr>
      <w:rFonts w:eastAsiaTheme="minorHAnsi"/>
      <w:lang w:eastAsia="en-US"/>
    </w:rPr>
  </w:style>
  <w:style w:type="paragraph" w:customStyle="1" w:styleId="D477D7F3A612470BBC26713BFA87E1BE12">
    <w:name w:val="D477D7F3A612470BBC26713BFA87E1BE12"/>
    <w:rsid w:val="005246B0"/>
    <w:rPr>
      <w:rFonts w:eastAsiaTheme="minorHAnsi"/>
      <w:lang w:eastAsia="en-US"/>
    </w:rPr>
  </w:style>
  <w:style w:type="paragraph" w:customStyle="1" w:styleId="E089DE8E7B8949178B3C00FFDEBAF16012">
    <w:name w:val="E089DE8E7B8949178B3C00FFDEBAF16012"/>
    <w:rsid w:val="005246B0"/>
    <w:rPr>
      <w:rFonts w:eastAsiaTheme="minorHAnsi"/>
      <w:lang w:eastAsia="en-US"/>
    </w:rPr>
  </w:style>
  <w:style w:type="paragraph" w:customStyle="1" w:styleId="632B2EBB8EA94D3B861C36352E0D4BC010">
    <w:name w:val="632B2EBB8EA94D3B861C36352E0D4BC010"/>
    <w:rsid w:val="005246B0"/>
    <w:rPr>
      <w:rFonts w:eastAsiaTheme="minorHAnsi"/>
      <w:lang w:eastAsia="en-US"/>
    </w:rPr>
  </w:style>
  <w:style w:type="paragraph" w:customStyle="1" w:styleId="1E5BCDC860AC458291A414146517547010">
    <w:name w:val="1E5BCDC860AC458291A414146517547010"/>
    <w:rsid w:val="005246B0"/>
    <w:rPr>
      <w:rFonts w:eastAsiaTheme="minorHAnsi"/>
      <w:lang w:eastAsia="en-US"/>
    </w:rPr>
  </w:style>
  <w:style w:type="paragraph" w:customStyle="1" w:styleId="9EBA9E5E4D18410A940EBC7379EDB55010">
    <w:name w:val="9EBA9E5E4D18410A940EBC7379EDB55010"/>
    <w:rsid w:val="005246B0"/>
    <w:rPr>
      <w:rFonts w:eastAsiaTheme="minorHAnsi"/>
      <w:lang w:eastAsia="en-US"/>
    </w:rPr>
  </w:style>
  <w:style w:type="paragraph" w:customStyle="1" w:styleId="EA2AB6FD643845C28A79CB573A9F327F10">
    <w:name w:val="EA2AB6FD643845C28A79CB573A9F327F10"/>
    <w:rsid w:val="005246B0"/>
    <w:rPr>
      <w:rFonts w:eastAsiaTheme="minorHAnsi"/>
      <w:lang w:eastAsia="en-US"/>
    </w:rPr>
  </w:style>
  <w:style w:type="paragraph" w:customStyle="1" w:styleId="BD10A6B3C4724C4B9B37B661FACE754A10">
    <w:name w:val="BD10A6B3C4724C4B9B37B661FACE754A10"/>
    <w:rsid w:val="005246B0"/>
    <w:rPr>
      <w:rFonts w:eastAsiaTheme="minorHAnsi"/>
      <w:lang w:eastAsia="en-US"/>
    </w:rPr>
  </w:style>
  <w:style w:type="paragraph" w:customStyle="1" w:styleId="BF3C681B87F44A9B83B15F27B1C2981710">
    <w:name w:val="BF3C681B87F44A9B83B15F27B1C2981710"/>
    <w:rsid w:val="005246B0"/>
    <w:rPr>
      <w:rFonts w:eastAsiaTheme="minorHAnsi"/>
      <w:lang w:eastAsia="en-US"/>
    </w:rPr>
  </w:style>
  <w:style w:type="paragraph" w:customStyle="1" w:styleId="C69FD401C6274888B5729E086939A52310">
    <w:name w:val="C69FD401C6274888B5729E086939A52310"/>
    <w:rsid w:val="005246B0"/>
    <w:rPr>
      <w:rFonts w:eastAsiaTheme="minorHAnsi"/>
      <w:lang w:eastAsia="en-US"/>
    </w:rPr>
  </w:style>
  <w:style w:type="paragraph" w:customStyle="1" w:styleId="9633B139CA114A8E98ADB01CA0090DD210">
    <w:name w:val="9633B139CA114A8E98ADB01CA0090DD210"/>
    <w:rsid w:val="005246B0"/>
    <w:rPr>
      <w:rFonts w:eastAsiaTheme="minorHAnsi"/>
      <w:lang w:eastAsia="en-US"/>
    </w:rPr>
  </w:style>
  <w:style w:type="paragraph" w:customStyle="1" w:styleId="46713969FEFD46989EC1ED6B8631442710">
    <w:name w:val="46713969FEFD46989EC1ED6B8631442710"/>
    <w:rsid w:val="005246B0"/>
    <w:rPr>
      <w:rFonts w:eastAsiaTheme="minorHAnsi"/>
      <w:lang w:eastAsia="en-US"/>
    </w:rPr>
  </w:style>
  <w:style w:type="paragraph" w:customStyle="1" w:styleId="E642BCAE406348E3B03B2CFAA05AF00D10">
    <w:name w:val="E642BCAE406348E3B03B2CFAA05AF00D10"/>
    <w:rsid w:val="005246B0"/>
    <w:rPr>
      <w:rFonts w:eastAsiaTheme="minorHAnsi"/>
      <w:lang w:eastAsia="en-US"/>
    </w:rPr>
  </w:style>
  <w:style w:type="paragraph" w:customStyle="1" w:styleId="D08D2CDC15FE4BB7B8FFF6798366BE1710">
    <w:name w:val="D08D2CDC15FE4BB7B8FFF6798366BE1710"/>
    <w:rsid w:val="005246B0"/>
    <w:rPr>
      <w:rFonts w:eastAsiaTheme="minorHAnsi"/>
      <w:lang w:eastAsia="en-US"/>
    </w:rPr>
  </w:style>
  <w:style w:type="paragraph" w:customStyle="1" w:styleId="DD443286B3224D4EBB8A8E13480FB0AE10">
    <w:name w:val="DD443286B3224D4EBB8A8E13480FB0AE10"/>
    <w:rsid w:val="005246B0"/>
    <w:rPr>
      <w:rFonts w:eastAsiaTheme="minorHAnsi"/>
      <w:lang w:eastAsia="en-US"/>
    </w:rPr>
  </w:style>
  <w:style w:type="paragraph" w:customStyle="1" w:styleId="7CF8213736804AEB8B8B0C223FAE3DCB10">
    <w:name w:val="7CF8213736804AEB8B8B0C223FAE3DCB10"/>
    <w:rsid w:val="005246B0"/>
    <w:rPr>
      <w:rFonts w:eastAsiaTheme="minorHAnsi"/>
      <w:lang w:eastAsia="en-US"/>
    </w:rPr>
  </w:style>
  <w:style w:type="paragraph" w:customStyle="1" w:styleId="04A36158C41140A8993FB7369B1639F310">
    <w:name w:val="04A36158C41140A8993FB7369B1639F310"/>
    <w:rsid w:val="005246B0"/>
    <w:rPr>
      <w:rFonts w:eastAsiaTheme="minorHAnsi"/>
      <w:lang w:eastAsia="en-US"/>
    </w:rPr>
  </w:style>
  <w:style w:type="paragraph" w:customStyle="1" w:styleId="4D50F05D6FF34C88BD7D049E543AE2E410">
    <w:name w:val="4D50F05D6FF34C88BD7D049E543AE2E410"/>
    <w:rsid w:val="005246B0"/>
    <w:rPr>
      <w:rFonts w:eastAsiaTheme="minorHAnsi"/>
      <w:lang w:eastAsia="en-US"/>
    </w:rPr>
  </w:style>
  <w:style w:type="paragraph" w:customStyle="1" w:styleId="3D040D750C4A4C25A5533145BD3D338910">
    <w:name w:val="3D040D750C4A4C25A5533145BD3D338910"/>
    <w:rsid w:val="005246B0"/>
    <w:rPr>
      <w:rFonts w:eastAsiaTheme="minorHAnsi"/>
      <w:lang w:eastAsia="en-US"/>
    </w:rPr>
  </w:style>
  <w:style w:type="paragraph" w:customStyle="1" w:styleId="BE7B01624E644C98956936746B5BA49910">
    <w:name w:val="BE7B01624E644C98956936746B5BA49910"/>
    <w:rsid w:val="005246B0"/>
    <w:rPr>
      <w:rFonts w:eastAsiaTheme="minorHAnsi"/>
      <w:lang w:eastAsia="en-US"/>
    </w:rPr>
  </w:style>
  <w:style w:type="paragraph" w:customStyle="1" w:styleId="F15D98D96C374A679AB41274FBAEEE7510">
    <w:name w:val="F15D98D96C374A679AB41274FBAEEE7510"/>
    <w:rsid w:val="005246B0"/>
    <w:rPr>
      <w:rFonts w:eastAsiaTheme="minorHAnsi"/>
      <w:lang w:eastAsia="en-US"/>
    </w:rPr>
  </w:style>
  <w:style w:type="paragraph" w:customStyle="1" w:styleId="E5C8F948975246A9BA52A63A0DF4E08510">
    <w:name w:val="E5C8F948975246A9BA52A63A0DF4E08510"/>
    <w:rsid w:val="005246B0"/>
    <w:rPr>
      <w:rFonts w:eastAsiaTheme="minorHAnsi"/>
      <w:lang w:eastAsia="en-US"/>
    </w:rPr>
  </w:style>
  <w:style w:type="paragraph" w:customStyle="1" w:styleId="1ADF6CE6E5AE4381913A5AF85C79047E10">
    <w:name w:val="1ADF6CE6E5AE4381913A5AF85C79047E10"/>
    <w:rsid w:val="005246B0"/>
    <w:rPr>
      <w:rFonts w:eastAsiaTheme="minorHAnsi"/>
      <w:lang w:eastAsia="en-US"/>
    </w:rPr>
  </w:style>
  <w:style w:type="paragraph" w:customStyle="1" w:styleId="45B4393741A34D71800E912941B0C48210">
    <w:name w:val="45B4393741A34D71800E912941B0C48210"/>
    <w:rsid w:val="005246B0"/>
    <w:rPr>
      <w:rFonts w:eastAsiaTheme="minorHAnsi"/>
      <w:lang w:eastAsia="en-US"/>
    </w:rPr>
  </w:style>
  <w:style w:type="paragraph" w:customStyle="1" w:styleId="A38866EC97CD4668950A4675CFF464D110">
    <w:name w:val="A38866EC97CD4668950A4675CFF464D110"/>
    <w:rsid w:val="005246B0"/>
    <w:rPr>
      <w:rFonts w:eastAsiaTheme="minorHAnsi"/>
      <w:lang w:eastAsia="en-US"/>
    </w:rPr>
  </w:style>
  <w:style w:type="paragraph" w:customStyle="1" w:styleId="2B4BDC4083604437BDF0D486430E0CA310">
    <w:name w:val="2B4BDC4083604437BDF0D486430E0CA310"/>
    <w:rsid w:val="005246B0"/>
    <w:rPr>
      <w:rFonts w:eastAsiaTheme="minorHAnsi"/>
      <w:lang w:eastAsia="en-US"/>
    </w:rPr>
  </w:style>
  <w:style w:type="paragraph" w:customStyle="1" w:styleId="277E7BC0A23E41F1897BA3034EDF3AA910">
    <w:name w:val="277E7BC0A23E41F1897BA3034EDF3AA910"/>
    <w:rsid w:val="005246B0"/>
    <w:rPr>
      <w:rFonts w:eastAsiaTheme="minorHAnsi"/>
      <w:lang w:eastAsia="en-US"/>
    </w:rPr>
  </w:style>
  <w:style w:type="paragraph" w:customStyle="1" w:styleId="207E891CFEA347618E48A91333CF390110">
    <w:name w:val="207E891CFEA347618E48A91333CF390110"/>
    <w:rsid w:val="005246B0"/>
    <w:rPr>
      <w:rFonts w:eastAsiaTheme="minorHAnsi"/>
      <w:lang w:eastAsia="en-US"/>
    </w:rPr>
  </w:style>
  <w:style w:type="paragraph" w:customStyle="1" w:styleId="054BAD3C8C75497F9E4DED76E625251E10">
    <w:name w:val="054BAD3C8C75497F9E4DED76E625251E10"/>
    <w:rsid w:val="005246B0"/>
    <w:rPr>
      <w:rFonts w:eastAsiaTheme="minorHAnsi"/>
      <w:lang w:eastAsia="en-US"/>
    </w:rPr>
  </w:style>
  <w:style w:type="paragraph" w:customStyle="1" w:styleId="25BA46E2C1D44B5DBFB89C4C241F3FB410">
    <w:name w:val="25BA46E2C1D44B5DBFB89C4C241F3FB410"/>
    <w:rsid w:val="005246B0"/>
    <w:rPr>
      <w:rFonts w:eastAsiaTheme="minorHAnsi"/>
      <w:lang w:eastAsia="en-US"/>
    </w:rPr>
  </w:style>
  <w:style w:type="paragraph" w:customStyle="1" w:styleId="DEFEADF6EF464AD98F539CE315E8854510">
    <w:name w:val="DEFEADF6EF464AD98F539CE315E8854510"/>
    <w:rsid w:val="005246B0"/>
    <w:rPr>
      <w:rFonts w:eastAsiaTheme="minorHAnsi"/>
      <w:lang w:eastAsia="en-US"/>
    </w:rPr>
  </w:style>
  <w:style w:type="paragraph" w:customStyle="1" w:styleId="4281CF193C8F42D1B020E7B97F7AF26C10">
    <w:name w:val="4281CF193C8F42D1B020E7B97F7AF26C10"/>
    <w:rsid w:val="005246B0"/>
    <w:rPr>
      <w:rFonts w:eastAsiaTheme="minorHAnsi"/>
      <w:lang w:eastAsia="en-US"/>
    </w:rPr>
  </w:style>
  <w:style w:type="paragraph" w:customStyle="1" w:styleId="0430104BA74845D5BB75C9DF1608419A10">
    <w:name w:val="0430104BA74845D5BB75C9DF1608419A10"/>
    <w:rsid w:val="005246B0"/>
    <w:rPr>
      <w:rFonts w:eastAsiaTheme="minorHAnsi"/>
      <w:lang w:eastAsia="en-US"/>
    </w:rPr>
  </w:style>
  <w:style w:type="paragraph" w:customStyle="1" w:styleId="66167562E6B349E8A8AC81C7F0A9586A10">
    <w:name w:val="66167562E6B349E8A8AC81C7F0A9586A10"/>
    <w:rsid w:val="005246B0"/>
    <w:rPr>
      <w:rFonts w:eastAsiaTheme="minorHAnsi"/>
      <w:lang w:eastAsia="en-US"/>
    </w:rPr>
  </w:style>
  <w:style w:type="paragraph" w:customStyle="1" w:styleId="077D117AABF14DA98C4B2208FE537CDE10">
    <w:name w:val="077D117AABF14DA98C4B2208FE537CDE10"/>
    <w:rsid w:val="005246B0"/>
    <w:rPr>
      <w:rFonts w:eastAsiaTheme="minorHAnsi"/>
      <w:lang w:eastAsia="en-US"/>
    </w:rPr>
  </w:style>
  <w:style w:type="paragraph" w:customStyle="1" w:styleId="E9ED98A34F9148268FE2BB80EFD637BD10">
    <w:name w:val="E9ED98A34F9148268FE2BB80EFD637BD10"/>
    <w:rsid w:val="005246B0"/>
    <w:rPr>
      <w:rFonts w:eastAsiaTheme="minorHAnsi"/>
      <w:lang w:eastAsia="en-US"/>
    </w:rPr>
  </w:style>
  <w:style w:type="paragraph" w:customStyle="1" w:styleId="58BA212612384A62887BA877991F2FBF10">
    <w:name w:val="58BA212612384A62887BA877991F2FBF10"/>
    <w:rsid w:val="005246B0"/>
    <w:rPr>
      <w:rFonts w:eastAsiaTheme="minorHAnsi"/>
      <w:lang w:eastAsia="en-US"/>
    </w:rPr>
  </w:style>
  <w:style w:type="paragraph" w:customStyle="1" w:styleId="CB7BD413A844441F8940DACECB4AD95910">
    <w:name w:val="CB7BD413A844441F8940DACECB4AD95910"/>
    <w:rsid w:val="005246B0"/>
    <w:rPr>
      <w:rFonts w:eastAsiaTheme="minorHAnsi"/>
      <w:lang w:eastAsia="en-US"/>
    </w:rPr>
  </w:style>
  <w:style w:type="paragraph" w:customStyle="1" w:styleId="BDD22718C8C54EAB9171DA57B8DD2AF710">
    <w:name w:val="BDD22718C8C54EAB9171DA57B8DD2AF710"/>
    <w:rsid w:val="005246B0"/>
    <w:rPr>
      <w:rFonts w:eastAsiaTheme="minorHAnsi"/>
      <w:lang w:eastAsia="en-US"/>
    </w:rPr>
  </w:style>
  <w:style w:type="paragraph" w:customStyle="1" w:styleId="6750825A362E4BE98EAB94817229E7D210">
    <w:name w:val="6750825A362E4BE98EAB94817229E7D210"/>
    <w:rsid w:val="005246B0"/>
    <w:rPr>
      <w:rFonts w:eastAsiaTheme="minorHAnsi"/>
      <w:lang w:eastAsia="en-US"/>
    </w:rPr>
  </w:style>
  <w:style w:type="paragraph" w:customStyle="1" w:styleId="ECCA7D50B3E44CB9BB4306107C6252EB10">
    <w:name w:val="ECCA7D50B3E44CB9BB4306107C6252EB10"/>
    <w:rsid w:val="005246B0"/>
    <w:rPr>
      <w:rFonts w:eastAsiaTheme="minorHAnsi"/>
      <w:lang w:eastAsia="en-US"/>
    </w:rPr>
  </w:style>
  <w:style w:type="paragraph" w:customStyle="1" w:styleId="988732B4EED14342BE2793079EC1EB9710">
    <w:name w:val="988732B4EED14342BE2793079EC1EB9710"/>
    <w:rsid w:val="005246B0"/>
    <w:rPr>
      <w:rFonts w:eastAsiaTheme="minorHAnsi"/>
      <w:lang w:eastAsia="en-US"/>
    </w:rPr>
  </w:style>
  <w:style w:type="paragraph" w:customStyle="1" w:styleId="A5A9C28F7E854F9B82E79A5653153E7410">
    <w:name w:val="A5A9C28F7E854F9B82E79A5653153E7410"/>
    <w:rsid w:val="005246B0"/>
    <w:rPr>
      <w:rFonts w:eastAsiaTheme="minorHAnsi"/>
      <w:lang w:eastAsia="en-US"/>
    </w:rPr>
  </w:style>
  <w:style w:type="paragraph" w:customStyle="1" w:styleId="4E0C1A74D50D436391E33C86A9D9EC1E10">
    <w:name w:val="4E0C1A74D50D436391E33C86A9D9EC1E10"/>
    <w:rsid w:val="005246B0"/>
    <w:rPr>
      <w:rFonts w:eastAsiaTheme="minorHAnsi"/>
      <w:lang w:eastAsia="en-US"/>
    </w:rPr>
  </w:style>
  <w:style w:type="paragraph" w:customStyle="1" w:styleId="303096A9E66C426F8679ECB976A5772410">
    <w:name w:val="303096A9E66C426F8679ECB976A5772410"/>
    <w:rsid w:val="005246B0"/>
    <w:rPr>
      <w:rFonts w:eastAsiaTheme="minorHAnsi"/>
      <w:lang w:eastAsia="en-US"/>
    </w:rPr>
  </w:style>
  <w:style w:type="paragraph" w:customStyle="1" w:styleId="2980B5B0214F422BB226C32375DE69BB10">
    <w:name w:val="2980B5B0214F422BB226C32375DE69BB10"/>
    <w:rsid w:val="005246B0"/>
    <w:rPr>
      <w:rFonts w:eastAsiaTheme="minorHAnsi"/>
      <w:lang w:eastAsia="en-US"/>
    </w:rPr>
  </w:style>
  <w:style w:type="paragraph" w:customStyle="1" w:styleId="13AE83176D434FE9857BA3E159BDCF0410">
    <w:name w:val="13AE83176D434FE9857BA3E159BDCF0410"/>
    <w:rsid w:val="005246B0"/>
    <w:rPr>
      <w:rFonts w:eastAsiaTheme="minorHAnsi"/>
      <w:lang w:eastAsia="en-US"/>
    </w:rPr>
  </w:style>
  <w:style w:type="paragraph" w:customStyle="1" w:styleId="F5020094B6B24E23928C9FF0F33D369110">
    <w:name w:val="F5020094B6B24E23928C9FF0F33D369110"/>
    <w:rsid w:val="005246B0"/>
    <w:rPr>
      <w:rFonts w:eastAsiaTheme="minorHAnsi"/>
      <w:lang w:eastAsia="en-US"/>
    </w:rPr>
  </w:style>
  <w:style w:type="paragraph" w:customStyle="1" w:styleId="03E62ACA8DFB4C1487376C714E86ED5010">
    <w:name w:val="03E62ACA8DFB4C1487376C714E86ED5010"/>
    <w:rsid w:val="005246B0"/>
    <w:rPr>
      <w:rFonts w:eastAsiaTheme="minorHAnsi"/>
      <w:lang w:eastAsia="en-US"/>
    </w:rPr>
  </w:style>
  <w:style w:type="paragraph" w:customStyle="1" w:styleId="167846E2218C412598B86103849486A710">
    <w:name w:val="167846E2218C412598B86103849486A710"/>
    <w:rsid w:val="005246B0"/>
    <w:rPr>
      <w:rFonts w:eastAsiaTheme="minorHAnsi"/>
      <w:lang w:eastAsia="en-US"/>
    </w:rPr>
  </w:style>
  <w:style w:type="paragraph" w:customStyle="1" w:styleId="8F499F86B3B04A1CAB62ED3515069D8D10">
    <w:name w:val="8F499F86B3B04A1CAB62ED3515069D8D10"/>
    <w:rsid w:val="005246B0"/>
    <w:rPr>
      <w:rFonts w:eastAsiaTheme="minorHAnsi"/>
      <w:lang w:eastAsia="en-US"/>
    </w:rPr>
  </w:style>
  <w:style w:type="paragraph" w:customStyle="1" w:styleId="B1409CBC09994EFCB831EC548C2542E610">
    <w:name w:val="B1409CBC09994EFCB831EC548C2542E610"/>
    <w:rsid w:val="005246B0"/>
    <w:rPr>
      <w:rFonts w:eastAsiaTheme="minorHAnsi"/>
      <w:lang w:eastAsia="en-US"/>
    </w:rPr>
  </w:style>
  <w:style w:type="paragraph" w:customStyle="1" w:styleId="A7792CC892C84398A9431300EDB7B54710">
    <w:name w:val="A7792CC892C84398A9431300EDB7B54710"/>
    <w:rsid w:val="005246B0"/>
    <w:rPr>
      <w:rFonts w:eastAsiaTheme="minorHAnsi"/>
      <w:lang w:eastAsia="en-US"/>
    </w:rPr>
  </w:style>
  <w:style w:type="paragraph" w:customStyle="1" w:styleId="14636E2165154D88B307F90C5DDFF5B210">
    <w:name w:val="14636E2165154D88B307F90C5DDFF5B210"/>
    <w:rsid w:val="005246B0"/>
    <w:rPr>
      <w:rFonts w:eastAsiaTheme="minorHAnsi"/>
      <w:lang w:eastAsia="en-US"/>
    </w:rPr>
  </w:style>
  <w:style w:type="paragraph" w:customStyle="1" w:styleId="DE726CF674274B93B5F59740C06FCB9610">
    <w:name w:val="DE726CF674274B93B5F59740C06FCB9610"/>
    <w:rsid w:val="005246B0"/>
    <w:rPr>
      <w:rFonts w:eastAsiaTheme="minorHAnsi"/>
      <w:lang w:eastAsia="en-US"/>
    </w:rPr>
  </w:style>
  <w:style w:type="paragraph" w:customStyle="1" w:styleId="D9F62BB44D654EFF8182D8CA81A67C6C10">
    <w:name w:val="D9F62BB44D654EFF8182D8CA81A67C6C10"/>
    <w:rsid w:val="005246B0"/>
    <w:rPr>
      <w:rFonts w:eastAsiaTheme="minorHAnsi"/>
      <w:lang w:eastAsia="en-US"/>
    </w:rPr>
  </w:style>
  <w:style w:type="paragraph" w:customStyle="1" w:styleId="D5304AD37684499EA947BF060DEA6B0010">
    <w:name w:val="D5304AD37684499EA947BF060DEA6B0010"/>
    <w:rsid w:val="005246B0"/>
    <w:rPr>
      <w:rFonts w:eastAsiaTheme="minorHAnsi"/>
      <w:lang w:eastAsia="en-US"/>
    </w:rPr>
  </w:style>
  <w:style w:type="paragraph" w:customStyle="1" w:styleId="DA1D7AD4330C45FAA596011709482EEB10">
    <w:name w:val="DA1D7AD4330C45FAA596011709482EEB10"/>
    <w:rsid w:val="005246B0"/>
    <w:rPr>
      <w:rFonts w:eastAsiaTheme="minorHAnsi"/>
      <w:lang w:eastAsia="en-US"/>
    </w:rPr>
  </w:style>
  <w:style w:type="paragraph" w:customStyle="1" w:styleId="379C90C6A5964FB0958A532CB33CD31A10">
    <w:name w:val="379C90C6A5964FB0958A532CB33CD31A10"/>
    <w:rsid w:val="005246B0"/>
    <w:rPr>
      <w:rFonts w:eastAsiaTheme="minorHAnsi"/>
      <w:lang w:eastAsia="en-US"/>
    </w:rPr>
  </w:style>
  <w:style w:type="paragraph" w:customStyle="1" w:styleId="C21EB75A8E4E4E8A97BC6F018759FD5710">
    <w:name w:val="C21EB75A8E4E4E8A97BC6F018759FD5710"/>
    <w:rsid w:val="005246B0"/>
    <w:rPr>
      <w:rFonts w:eastAsiaTheme="minorHAnsi"/>
      <w:lang w:eastAsia="en-US"/>
    </w:rPr>
  </w:style>
  <w:style w:type="paragraph" w:customStyle="1" w:styleId="25BADA8DC89948A8BF00C3A324DECFF610">
    <w:name w:val="25BADA8DC89948A8BF00C3A324DECFF610"/>
    <w:rsid w:val="005246B0"/>
    <w:rPr>
      <w:rFonts w:eastAsiaTheme="minorHAnsi"/>
      <w:lang w:eastAsia="en-US"/>
    </w:rPr>
  </w:style>
  <w:style w:type="paragraph" w:customStyle="1" w:styleId="751EAD7804AB4BC9AB959A5FFC11B91910">
    <w:name w:val="751EAD7804AB4BC9AB959A5FFC11B91910"/>
    <w:rsid w:val="005246B0"/>
    <w:rPr>
      <w:rFonts w:eastAsiaTheme="minorHAnsi"/>
      <w:lang w:eastAsia="en-US"/>
    </w:rPr>
  </w:style>
  <w:style w:type="paragraph" w:customStyle="1" w:styleId="36D373D1C7E04AEDB1C528A99678F24C10">
    <w:name w:val="36D373D1C7E04AEDB1C528A99678F24C10"/>
    <w:rsid w:val="005246B0"/>
    <w:rPr>
      <w:rFonts w:eastAsiaTheme="minorHAnsi"/>
      <w:lang w:eastAsia="en-US"/>
    </w:rPr>
  </w:style>
  <w:style w:type="paragraph" w:customStyle="1" w:styleId="9C81C23C1107464C80F1B2B96107CE8810">
    <w:name w:val="9C81C23C1107464C80F1B2B96107CE8810"/>
    <w:rsid w:val="005246B0"/>
    <w:rPr>
      <w:rFonts w:eastAsiaTheme="minorHAnsi"/>
      <w:lang w:eastAsia="en-US"/>
    </w:rPr>
  </w:style>
  <w:style w:type="paragraph" w:customStyle="1" w:styleId="96A68CEB6D7D41DD9751841E9402E57E10">
    <w:name w:val="96A68CEB6D7D41DD9751841E9402E57E10"/>
    <w:rsid w:val="005246B0"/>
    <w:rPr>
      <w:rFonts w:eastAsiaTheme="minorHAnsi"/>
      <w:lang w:eastAsia="en-US"/>
    </w:rPr>
  </w:style>
  <w:style w:type="paragraph" w:customStyle="1" w:styleId="8C3F94711B27441285DCCFF5B97098CE10">
    <w:name w:val="8C3F94711B27441285DCCFF5B97098CE10"/>
    <w:rsid w:val="005246B0"/>
    <w:rPr>
      <w:rFonts w:eastAsiaTheme="minorHAnsi"/>
      <w:lang w:eastAsia="en-US"/>
    </w:rPr>
  </w:style>
  <w:style w:type="paragraph" w:customStyle="1" w:styleId="C8FF4B775B4345A4A1BC7A0890BABFCA10">
    <w:name w:val="C8FF4B775B4345A4A1BC7A0890BABFCA10"/>
    <w:rsid w:val="005246B0"/>
    <w:rPr>
      <w:rFonts w:eastAsiaTheme="minorHAnsi"/>
      <w:lang w:eastAsia="en-US"/>
    </w:rPr>
  </w:style>
  <w:style w:type="paragraph" w:customStyle="1" w:styleId="98D502B03E6D429D83A9F4593EA7AB1910">
    <w:name w:val="98D502B03E6D429D83A9F4593EA7AB1910"/>
    <w:rsid w:val="005246B0"/>
    <w:rPr>
      <w:rFonts w:eastAsiaTheme="minorHAnsi"/>
      <w:lang w:eastAsia="en-US"/>
    </w:rPr>
  </w:style>
  <w:style w:type="paragraph" w:customStyle="1" w:styleId="EABA84A806D548D2920606634A1942CD10">
    <w:name w:val="EABA84A806D548D2920606634A1942CD10"/>
    <w:rsid w:val="005246B0"/>
    <w:rPr>
      <w:rFonts w:eastAsiaTheme="minorHAnsi"/>
      <w:lang w:eastAsia="en-US"/>
    </w:rPr>
  </w:style>
  <w:style w:type="paragraph" w:customStyle="1" w:styleId="D28148E13E5740DFBC863427472BB35910">
    <w:name w:val="D28148E13E5740DFBC863427472BB35910"/>
    <w:rsid w:val="005246B0"/>
    <w:rPr>
      <w:rFonts w:eastAsiaTheme="minorHAnsi"/>
      <w:lang w:eastAsia="en-US"/>
    </w:rPr>
  </w:style>
  <w:style w:type="paragraph" w:customStyle="1" w:styleId="922E62A4172C4956807CB83A0A537A9910">
    <w:name w:val="922E62A4172C4956807CB83A0A537A9910"/>
    <w:rsid w:val="005246B0"/>
    <w:rPr>
      <w:rFonts w:eastAsiaTheme="minorHAnsi"/>
      <w:lang w:eastAsia="en-US"/>
    </w:rPr>
  </w:style>
  <w:style w:type="paragraph" w:customStyle="1" w:styleId="1C4B8E0B308C425CB2D007D01F4EB38F10">
    <w:name w:val="1C4B8E0B308C425CB2D007D01F4EB38F10"/>
    <w:rsid w:val="005246B0"/>
    <w:rPr>
      <w:rFonts w:eastAsiaTheme="minorHAnsi"/>
      <w:lang w:eastAsia="en-US"/>
    </w:rPr>
  </w:style>
  <w:style w:type="paragraph" w:customStyle="1" w:styleId="1C468A53BE354354BCF1D3CE70F4E26C10">
    <w:name w:val="1C468A53BE354354BCF1D3CE70F4E26C10"/>
    <w:rsid w:val="005246B0"/>
    <w:rPr>
      <w:rFonts w:eastAsiaTheme="minorHAnsi"/>
      <w:lang w:eastAsia="en-US"/>
    </w:rPr>
  </w:style>
  <w:style w:type="paragraph" w:customStyle="1" w:styleId="D3ED9A620F31477C9F788B6090DB6C4210">
    <w:name w:val="D3ED9A620F31477C9F788B6090DB6C4210"/>
    <w:rsid w:val="005246B0"/>
    <w:rPr>
      <w:rFonts w:eastAsiaTheme="minorHAnsi"/>
      <w:lang w:eastAsia="en-US"/>
    </w:rPr>
  </w:style>
  <w:style w:type="paragraph" w:customStyle="1" w:styleId="CCAEB1C98F8C4C4985E218704837F58010">
    <w:name w:val="CCAEB1C98F8C4C4985E218704837F58010"/>
    <w:rsid w:val="005246B0"/>
    <w:rPr>
      <w:rFonts w:eastAsiaTheme="minorHAnsi"/>
      <w:lang w:eastAsia="en-US"/>
    </w:rPr>
  </w:style>
  <w:style w:type="paragraph" w:customStyle="1" w:styleId="3FEB2865F1C5429791B33FBA6374FD0E10">
    <w:name w:val="3FEB2865F1C5429791B33FBA6374FD0E10"/>
    <w:rsid w:val="005246B0"/>
    <w:rPr>
      <w:rFonts w:eastAsiaTheme="minorHAnsi"/>
      <w:lang w:eastAsia="en-US"/>
    </w:rPr>
  </w:style>
  <w:style w:type="paragraph" w:customStyle="1" w:styleId="0D72BA8213B848A9A081144AE5F99E0B10">
    <w:name w:val="0D72BA8213B848A9A081144AE5F99E0B10"/>
    <w:rsid w:val="005246B0"/>
    <w:rPr>
      <w:rFonts w:eastAsiaTheme="minorHAnsi"/>
      <w:lang w:eastAsia="en-US"/>
    </w:rPr>
  </w:style>
  <w:style w:type="paragraph" w:customStyle="1" w:styleId="2935DC5A89C046E3882A19310AA3F55210">
    <w:name w:val="2935DC5A89C046E3882A19310AA3F55210"/>
    <w:rsid w:val="005246B0"/>
    <w:rPr>
      <w:rFonts w:eastAsiaTheme="minorHAnsi"/>
      <w:lang w:eastAsia="en-US"/>
    </w:rPr>
  </w:style>
  <w:style w:type="paragraph" w:customStyle="1" w:styleId="1E49FA48298A41F7943C7D0FFB172B8B10">
    <w:name w:val="1E49FA48298A41F7943C7D0FFB172B8B10"/>
    <w:rsid w:val="005246B0"/>
    <w:rPr>
      <w:rFonts w:eastAsiaTheme="minorHAnsi"/>
      <w:lang w:eastAsia="en-US"/>
    </w:rPr>
  </w:style>
  <w:style w:type="paragraph" w:customStyle="1" w:styleId="08E31F034BA24AED98BBD99EDFCF8BF310">
    <w:name w:val="08E31F034BA24AED98BBD99EDFCF8BF310"/>
    <w:rsid w:val="005246B0"/>
    <w:rPr>
      <w:rFonts w:eastAsiaTheme="minorHAnsi"/>
      <w:lang w:eastAsia="en-US"/>
    </w:rPr>
  </w:style>
  <w:style w:type="paragraph" w:customStyle="1" w:styleId="0E746A3D3B06403A9FEF9DDFB5D6370712">
    <w:name w:val="0E746A3D3B06403A9FEF9DDFB5D6370712"/>
    <w:rsid w:val="005246B0"/>
    <w:rPr>
      <w:rFonts w:eastAsiaTheme="minorHAnsi"/>
      <w:lang w:eastAsia="en-US"/>
    </w:rPr>
  </w:style>
  <w:style w:type="paragraph" w:customStyle="1" w:styleId="579B1A560F96482FBCD4AFD262954AE812">
    <w:name w:val="579B1A560F96482FBCD4AFD262954AE8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2">
    <w:name w:val="54BA56BAC1724F799FBC587DC51303E412"/>
    <w:rsid w:val="005246B0"/>
    <w:rPr>
      <w:rFonts w:eastAsiaTheme="minorHAnsi"/>
      <w:lang w:eastAsia="en-US"/>
    </w:rPr>
  </w:style>
  <w:style w:type="paragraph" w:customStyle="1" w:styleId="D530FDC19F18442FB08035FACCEC4F1C12">
    <w:name w:val="D530FDC19F18442FB08035FACCEC4F1C12"/>
    <w:rsid w:val="005246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2">
    <w:name w:val="76287F0DD5854B3AA8E1AF9A83CDCCFB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2">
    <w:name w:val="D550250748EF4E6ABCFFCA4A6895559D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2">
    <w:name w:val="3A18A52A7D3C4DB599B4CBABA7DCC7F9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2">
    <w:name w:val="7739C271DAE44CE0A061337A50438612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2">
    <w:name w:val="37A02285C72F4093B1CB76AEA03CB014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2">
    <w:name w:val="39442CE4C3C94B2F888B54F617C0FAE1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2">
    <w:name w:val="BF7C826326E042D8873B0EFF3DD241A412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13">
    <w:name w:val="ECFB1C77479A46EAA48722146318EA6513"/>
    <w:rsid w:val="005246B0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3">
    <w:name w:val="57C53BF419CA468ABA9F19817261807613"/>
    <w:rsid w:val="005246B0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3">
    <w:name w:val="E491763BA63B47AD9970556BBB2817BB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3">
    <w:name w:val="0B1A22F0E7FF42D2B5BC262F97C24D80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3">
    <w:name w:val="849405ECE489442B879AF552F4F0A7B613"/>
    <w:rsid w:val="005246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3">
    <w:name w:val="BF79E87F054F4230B7A1C7BFD9664F6413"/>
    <w:rsid w:val="005246B0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3">
    <w:name w:val="E21D312A24D24914B0AE034FB6BD422013"/>
    <w:rsid w:val="005246B0"/>
    <w:rPr>
      <w:rFonts w:eastAsiaTheme="minorHAnsi"/>
      <w:lang w:eastAsia="en-US"/>
    </w:rPr>
  </w:style>
  <w:style w:type="paragraph" w:customStyle="1" w:styleId="8AB8909BFAAA4E9990BE855F5EA11DB113">
    <w:name w:val="8AB8909BFAAA4E9990BE855F5EA11DB113"/>
    <w:rsid w:val="005246B0"/>
    <w:rPr>
      <w:rFonts w:eastAsiaTheme="minorHAnsi"/>
      <w:lang w:eastAsia="en-US"/>
    </w:rPr>
  </w:style>
  <w:style w:type="paragraph" w:customStyle="1" w:styleId="072B0DB279534C68B4F9205ACAA0257613">
    <w:name w:val="072B0DB279534C68B4F9205ACAA0257613"/>
    <w:rsid w:val="005246B0"/>
    <w:rPr>
      <w:rFonts w:eastAsiaTheme="minorHAnsi"/>
      <w:lang w:eastAsia="en-US"/>
    </w:rPr>
  </w:style>
  <w:style w:type="paragraph" w:customStyle="1" w:styleId="5874E845F2F04A2AAF7ED69DA2E450E413">
    <w:name w:val="5874E845F2F04A2AAF7ED69DA2E450E413"/>
    <w:rsid w:val="005246B0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3">
    <w:name w:val="59D131528FBA42C2830E34B85429051513"/>
    <w:rsid w:val="005246B0"/>
    <w:rPr>
      <w:rFonts w:eastAsiaTheme="minorHAnsi"/>
      <w:lang w:eastAsia="en-US"/>
    </w:rPr>
  </w:style>
  <w:style w:type="paragraph" w:customStyle="1" w:styleId="D62C5DC127054409A3F4A140F612C38D13">
    <w:name w:val="D62C5DC127054409A3F4A140F612C38D13"/>
    <w:rsid w:val="005246B0"/>
    <w:rPr>
      <w:rFonts w:eastAsiaTheme="minorHAnsi"/>
      <w:lang w:eastAsia="en-US"/>
    </w:rPr>
  </w:style>
  <w:style w:type="paragraph" w:customStyle="1" w:styleId="BE1886C21AC94103866C17C850D8200013">
    <w:name w:val="BE1886C21AC94103866C17C850D8200013"/>
    <w:rsid w:val="005246B0"/>
    <w:rPr>
      <w:rFonts w:eastAsiaTheme="minorHAnsi"/>
      <w:lang w:eastAsia="en-US"/>
    </w:rPr>
  </w:style>
  <w:style w:type="paragraph" w:customStyle="1" w:styleId="5DE72D9D5BB247EC99646617D5D259F313">
    <w:name w:val="5DE72D9D5BB247EC99646617D5D259F313"/>
    <w:rsid w:val="005246B0"/>
    <w:rPr>
      <w:rFonts w:eastAsiaTheme="minorHAnsi"/>
      <w:lang w:eastAsia="en-US"/>
    </w:rPr>
  </w:style>
  <w:style w:type="paragraph" w:customStyle="1" w:styleId="A7A9896C9A07436E82DAB8993A52B44113">
    <w:name w:val="A7A9896C9A07436E82DAB8993A52B44113"/>
    <w:rsid w:val="005246B0"/>
    <w:rPr>
      <w:rFonts w:eastAsiaTheme="minorHAnsi"/>
      <w:lang w:eastAsia="en-US"/>
    </w:rPr>
  </w:style>
  <w:style w:type="paragraph" w:customStyle="1" w:styleId="39DA293EB75447B08E243EB120A8DD7A13">
    <w:name w:val="39DA293EB75447B08E243EB120A8DD7A13"/>
    <w:rsid w:val="005246B0"/>
    <w:rPr>
      <w:rFonts w:eastAsiaTheme="minorHAnsi"/>
      <w:lang w:eastAsia="en-US"/>
    </w:rPr>
  </w:style>
  <w:style w:type="paragraph" w:customStyle="1" w:styleId="EC44992AC9A641D6BF5F5B9B9C49EEB813">
    <w:name w:val="EC44992AC9A641D6BF5F5B9B9C49EEB813"/>
    <w:rsid w:val="005246B0"/>
    <w:rPr>
      <w:rFonts w:eastAsiaTheme="minorHAnsi"/>
      <w:lang w:eastAsia="en-US"/>
    </w:rPr>
  </w:style>
  <w:style w:type="paragraph" w:customStyle="1" w:styleId="A9F1718C93DC4B0A967B0FDD8E320BDB13">
    <w:name w:val="A9F1718C93DC4B0A967B0FDD8E320BDB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3">
    <w:name w:val="DF624391E47A410A81E1E3A57593533413"/>
    <w:rsid w:val="005246B0"/>
    <w:rPr>
      <w:rFonts w:eastAsiaTheme="minorHAnsi"/>
      <w:lang w:eastAsia="en-US"/>
    </w:rPr>
  </w:style>
  <w:style w:type="paragraph" w:customStyle="1" w:styleId="BEE8AAD76CC64B2C9F50226E318528963">
    <w:name w:val="BEE8AAD76CC64B2C9F50226E318528963"/>
    <w:rsid w:val="005246B0"/>
    <w:rPr>
      <w:rFonts w:eastAsiaTheme="minorHAnsi"/>
      <w:lang w:eastAsia="en-US"/>
    </w:rPr>
  </w:style>
  <w:style w:type="paragraph" w:customStyle="1" w:styleId="5B6C8B988DEB490E9F5D4C8CB49E6F4F13">
    <w:name w:val="5B6C8B988DEB490E9F5D4C8CB49E6F4F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3">
    <w:name w:val="834EBA3E90394C4EB9E32C98A49895EC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3">
    <w:name w:val="FF4A82A1AFEF46A9A7CF73AB70D11B36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3">
    <w:name w:val="BB95A92C06394964B02105B3BAD077A0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3">
    <w:name w:val="1C56399A1E1C4C5AAFD2B1A38E09B07413"/>
    <w:rsid w:val="005246B0"/>
    <w:rPr>
      <w:rFonts w:eastAsiaTheme="minorHAnsi"/>
      <w:lang w:eastAsia="en-US"/>
    </w:rPr>
  </w:style>
  <w:style w:type="paragraph" w:customStyle="1" w:styleId="C31AE7C5B3584F4B9C89C49FFAD2156A13">
    <w:name w:val="C31AE7C5B3584F4B9C89C49FFAD2156A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3">
    <w:name w:val="9779C7E427404DAA8FB4444368B7AAED13"/>
    <w:rsid w:val="005246B0"/>
    <w:rPr>
      <w:rFonts w:eastAsiaTheme="minorHAnsi"/>
      <w:lang w:eastAsia="en-US"/>
    </w:rPr>
  </w:style>
  <w:style w:type="paragraph" w:customStyle="1" w:styleId="4AA86A9F080E4BF5AEA2BCB83F4E9F827">
    <w:name w:val="4AA86A9F080E4BF5AEA2BCB83F4E9F827"/>
    <w:rsid w:val="005246B0"/>
    <w:rPr>
      <w:rFonts w:eastAsiaTheme="minorHAnsi"/>
      <w:lang w:eastAsia="en-US"/>
    </w:rPr>
  </w:style>
  <w:style w:type="paragraph" w:customStyle="1" w:styleId="07838098451C410BAAB51F2D0DED453713">
    <w:name w:val="07838098451C410BAAB51F2D0DED453713"/>
    <w:rsid w:val="005246B0"/>
    <w:rPr>
      <w:rFonts w:eastAsiaTheme="minorHAnsi"/>
      <w:lang w:eastAsia="en-US"/>
    </w:rPr>
  </w:style>
  <w:style w:type="paragraph" w:customStyle="1" w:styleId="1EA32E5372F142CCB7E86E3315BE47C013">
    <w:name w:val="1EA32E5372F142CCB7E86E3315BE47C013"/>
    <w:rsid w:val="005246B0"/>
    <w:rPr>
      <w:rFonts w:eastAsiaTheme="minorHAnsi"/>
      <w:lang w:eastAsia="en-US"/>
    </w:rPr>
  </w:style>
  <w:style w:type="paragraph" w:customStyle="1" w:styleId="1A3B57039FDE42ADA7BA8EFE4C9AA10013">
    <w:name w:val="1A3B57039FDE42ADA7BA8EFE4C9AA10013"/>
    <w:rsid w:val="005246B0"/>
    <w:rPr>
      <w:rFonts w:eastAsiaTheme="minorHAnsi"/>
      <w:lang w:eastAsia="en-US"/>
    </w:rPr>
  </w:style>
  <w:style w:type="paragraph" w:customStyle="1" w:styleId="4F742D25E3474233809000839741266A13">
    <w:name w:val="4F742D25E3474233809000839741266A13"/>
    <w:rsid w:val="005246B0"/>
    <w:rPr>
      <w:rFonts w:eastAsiaTheme="minorHAnsi"/>
      <w:lang w:eastAsia="en-US"/>
    </w:rPr>
  </w:style>
  <w:style w:type="paragraph" w:customStyle="1" w:styleId="C391FFD09D864BA3A274949FADAE6ED513">
    <w:name w:val="C391FFD09D864BA3A274949FADAE6ED513"/>
    <w:rsid w:val="005246B0"/>
    <w:rPr>
      <w:rFonts w:eastAsiaTheme="minorHAnsi"/>
      <w:lang w:eastAsia="en-US"/>
    </w:rPr>
  </w:style>
  <w:style w:type="paragraph" w:customStyle="1" w:styleId="4D84F041EA314738BA5067D62EC20D6513">
    <w:name w:val="4D84F041EA314738BA5067D62EC20D6513"/>
    <w:rsid w:val="005246B0"/>
    <w:rPr>
      <w:rFonts w:eastAsiaTheme="minorHAnsi"/>
      <w:lang w:eastAsia="en-US"/>
    </w:rPr>
  </w:style>
  <w:style w:type="paragraph" w:customStyle="1" w:styleId="1C8E7B21259A42759CF1A8BC867C20C013">
    <w:name w:val="1C8E7B21259A42759CF1A8BC867C20C013"/>
    <w:rsid w:val="005246B0"/>
    <w:rPr>
      <w:rFonts w:eastAsiaTheme="minorHAnsi"/>
      <w:lang w:eastAsia="en-US"/>
    </w:rPr>
  </w:style>
  <w:style w:type="paragraph" w:customStyle="1" w:styleId="91A89B827CD74F33AE669989C390F7F013">
    <w:name w:val="91A89B827CD74F33AE669989C390F7F013"/>
    <w:rsid w:val="005246B0"/>
    <w:rPr>
      <w:rFonts w:eastAsiaTheme="minorHAnsi"/>
      <w:lang w:eastAsia="en-US"/>
    </w:rPr>
  </w:style>
  <w:style w:type="paragraph" w:customStyle="1" w:styleId="CB27C6B814884F308A1EF72EF8FB122413">
    <w:name w:val="CB27C6B814884F308A1EF72EF8FB122413"/>
    <w:rsid w:val="005246B0"/>
    <w:rPr>
      <w:rFonts w:eastAsiaTheme="minorHAnsi"/>
      <w:lang w:eastAsia="en-US"/>
    </w:rPr>
  </w:style>
  <w:style w:type="paragraph" w:customStyle="1" w:styleId="4620867817A340FDA0746C55ADFCF64F13">
    <w:name w:val="4620867817A340FDA0746C55ADFCF64F13"/>
    <w:rsid w:val="005246B0"/>
    <w:rPr>
      <w:rFonts w:eastAsiaTheme="minorHAnsi"/>
      <w:lang w:eastAsia="en-US"/>
    </w:rPr>
  </w:style>
  <w:style w:type="paragraph" w:customStyle="1" w:styleId="AC64A10AF6D04435B0171F05B5DFE6D213">
    <w:name w:val="AC64A10AF6D04435B0171F05B5DFE6D213"/>
    <w:rsid w:val="005246B0"/>
    <w:rPr>
      <w:rFonts w:eastAsiaTheme="minorHAnsi"/>
      <w:lang w:eastAsia="en-US"/>
    </w:rPr>
  </w:style>
  <w:style w:type="paragraph" w:customStyle="1" w:styleId="688C4A3133AC4694811A4BA0BB6836F213">
    <w:name w:val="688C4A3133AC4694811A4BA0BB6836F213"/>
    <w:rsid w:val="005246B0"/>
    <w:rPr>
      <w:rFonts w:eastAsiaTheme="minorHAnsi"/>
      <w:lang w:eastAsia="en-US"/>
    </w:rPr>
  </w:style>
  <w:style w:type="paragraph" w:customStyle="1" w:styleId="4884B82DFD194E80A3D175386B91918D13">
    <w:name w:val="4884B82DFD194E80A3D175386B91918D13"/>
    <w:rsid w:val="005246B0"/>
    <w:rPr>
      <w:rFonts w:eastAsiaTheme="minorHAnsi"/>
      <w:lang w:eastAsia="en-US"/>
    </w:rPr>
  </w:style>
  <w:style w:type="paragraph" w:customStyle="1" w:styleId="D456D4D2536846E39C2C8256D3FC839C13">
    <w:name w:val="D456D4D2536846E39C2C8256D3FC839C13"/>
    <w:rsid w:val="005246B0"/>
    <w:rPr>
      <w:rFonts w:eastAsiaTheme="minorHAnsi"/>
      <w:lang w:eastAsia="en-US"/>
    </w:rPr>
  </w:style>
  <w:style w:type="paragraph" w:customStyle="1" w:styleId="D33E514429A14F8595D24FE647267E0213">
    <w:name w:val="D33E514429A14F8595D24FE647267E0213"/>
    <w:rsid w:val="005246B0"/>
    <w:rPr>
      <w:rFonts w:eastAsiaTheme="minorHAnsi"/>
      <w:lang w:eastAsia="en-US"/>
    </w:rPr>
  </w:style>
  <w:style w:type="paragraph" w:customStyle="1" w:styleId="2F42185E9DCF4576B12ACBDADFED834613">
    <w:name w:val="2F42185E9DCF4576B12ACBDADFED834613"/>
    <w:rsid w:val="005246B0"/>
    <w:rPr>
      <w:rFonts w:eastAsiaTheme="minorHAnsi"/>
      <w:lang w:eastAsia="en-US"/>
    </w:rPr>
  </w:style>
  <w:style w:type="paragraph" w:customStyle="1" w:styleId="93B774A077C54E259585ACE6716E505B13">
    <w:name w:val="93B774A077C54E259585ACE6716E505B13"/>
    <w:rsid w:val="005246B0"/>
    <w:rPr>
      <w:rFonts w:eastAsiaTheme="minorHAnsi"/>
      <w:lang w:eastAsia="en-US"/>
    </w:rPr>
  </w:style>
  <w:style w:type="paragraph" w:customStyle="1" w:styleId="D2ED0AB19EAA470A911BF39BE137AF6E13">
    <w:name w:val="D2ED0AB19EAA470A911BF39BE137AF6E13"/>
    <w:rsid w:val="005246B0"/>
    <w:rPr>
      <w:rFonts w:eastAsiaTheme="minorHAnsi"/>
      <w:lang w:eastAsia="en-US"/>
    </w:rPr>
  </w:style>
  <w:style w:type="paragraph" w:customStyle="1" w:styleId="4B318575B00044219A9AB2CE1F57526713">
    <w:name w:val="4B318575B00044219A9AB2CE1F57526713"/>
    <w:rsid w:val="005246B0"/>
    <w:rPr>
      <w:rFonts w:eastAsiaTheme="minorHAnsi"/>
      <w:lang w:eastAsia="en-US"/>
    </w:rPr>
  </w:style>
  <w:style w:type="paragraph" w:customStyle="1" w:styleId="D5FFC810D27C47729BDC5D367BA052D613">
    <w:name w:val="D5FFC810D27C47729BDC5D367BA052D613"/>
    <w:rsid w:val="005246B0"/>
    <w:rPr>
      <w:rFonts w:eastAsiaTheme="minorHAnsi"/>
      <w:lang w:eastAsia="en-US"/>
    </w:rPr>
  </w:style>
  <w:style w:type="paragraph" w:customStyle="1" w:styleId="93EF49DFF480432BBDE064D180FD075C13">
    <w:name w:val="93EF49DFF480432BBDE064D180FD075C13"/>
    <w:rsid w:val="005246B0"/>
    <w:rPr>
      <w:rFonts w:eastAsiaTheme="minorHAnsi"/>
      <w:lang w:eastAsia="en-US"/>
    </w:rPr>
  </w:style>
  <w:style w:type="paragraph" w:customStyle="1" w:styleId="9A1AA96A2BF14DE0A961A9E53501196311">
    <w:name w:val="9A1AA96A2BF14DE0A961A9E53501196311"/>
    <w:rsid w:val="005246B0"/>
    <w:rPr>
      <w:rFonts w:eastAsiaTheme="minorHAnsi"/>
      <w:lang w:eastAsia="en-US"/>
    </w:rPr>
  </w:style>
  <w:style w:type="paragraph" w:customStyle="1" w:styleId="8EE8FB94C0AC468D977FE283DEDA31B714">
    <w:name w:val="8EE8FB94C0AC468D977FE283DEDA31B714"/>
    <w:rsid w:val="005246B0"/>
    <w:rPr>
      <w:rFonts w:eastAsiaTheme="minorHAnsi"/>
      <w:lang w:eastAsia="en-US"/>
    </w:rPr>
  </w:style>
  <w:style w:type="paragraph" w:customStyle="1" w:styleId="D477D7F3A612470BBC26713BFA87E1BE13">
    <w:name w:val="D477D7F3A612470BBC26713BFA87E1BE13"/>
    <w:rsid w:val="005246B0"/>
    <w:rPr>
      <w:rFonts w:eastAsiaTheme="minorHAnsi"/>
      <w:lang w:eastAsia="en-US"/>
    </w:rPr>
  </w:style>
  <w:style w:type="paragraph" w:customStyle="1" w:styleId="E089DE8E7B8949178B3C00FFDEBAF16013">
    <w:name w:val="E089DE8E7B8949178B3C00FFDEBAF16013"/>
    <w:rsid w:val="005246B0"/>
    <w:rPr>
      <w:rFonts w:eastAsiaTheme="minorHAnsi"/>
      <w:lang w:eastAsia="en-US"/>
    </w:rPr>
  </w:style>
  <w:style w:type="paragraph" w:customStyle="1" w:styleId="632B2EBB8EA94D3B861C36352E0D4BC011">
    <w:name w:val="632B2EBB8EA94D3B861C36352E0D4BC011"/>
    <w:rsid w:val="005246B0"/>
    <w:rPr>
      <w:rFonts w:eastAsiaTheme="minorHAnsi"/>
      <w:lang w:eastAsia="en-US"/>
    </w:rPr>
  </w:style>
  <w:style w:type="paragraph" w:customStyle="1" w:styleId="1E5BCDC860AC458291A414146517547011">
    <w:name w:val="1E5BCDC860AC458291A414146517547011"/>
    <w:rsid w:val="005246B0"/>
    <w:rPr>
      <w:rFonts w:eastAsiaTheme="minorHAnsi"/>
      <w:lang w:eastAsia="en-US"/>
    </w:rPr>
  </w:style>
  <w:style w:type="paragraph" w:customStyle="1" w:styleId="9EBA9E5E4D18410A940EBC7379EDB55011">
    <w:name w:val="9EBA9E5E4D18410A940EBC7379EDB55011"/>
    <w:rsid w:val="005246B0"/>
    <w:rPr>
      <w:rFonts w:eastAsiaTheme="minorHAnsi"/>
      <w:lang w:eastAsia="en-US"/>
    </w:rPr>
  </w:style>
  <w:style w:type="paragraph" w:customStyle="1" w:styleId="EA2AB6FD643845C28A79CB573A9F327F11">
    <w:name w:val="EA2AB6FD643845C28A79CB573A9F327F11"/>
    <w:rsid w:val="005246B0"/>
    <w:rPr>
      <w:rFonts w:eastAsiaTheme="minorHAnsi"/>
      <w:lang w:eastAsia="en-US"/>
    </w:rPr>
  </w:style>
  <w:style w:type="paragraph" w:customStyle="1" w:styleId="BD10A6B3C4724C4B9B37B661FACE754A11">
    <w:name w:val="BD10A6B3C4724C4B9B37B661FACE754A11"/>
    <w:rsid w:val="005246B0"/>
    <w:rPr>
      <w:rFonts w:eastAsiaTheme="minorHAnsi"/>
      <w:lang w:eastAsia="en-US"/>
    </w:rPr>
  </w:style>
  <w:style w:type="paragraph" w:customStyle="1" w:styleId="BF3C681B87F44A9B83B15F27B1C2981711">
    <w:name w:val="BF3C681B87F44A9B83B15F27B1C2981711"/>
    <w:rsid w:val="005246B0"/>
    <w:rPr>
      <w:rFonts w:eastAsiaTheme="minorHAnsi"/>
      <w:lang w:eastAsia="en-US"/>
    </w:rPr>
  </w:style>
  <w:style w:type="paragraph" w:customStyle="1" w:styleId="C69FD401C6274888B5729E086939A52311">
    <w:name w:val="C69FD401C6274888B5729E086939A52311"/>
    <w:rsid w:val="005246B0"/>
    <w:rPr>
      <w:rFonts w:eastAsiaTheme="minorHAnsi"/>
      <w:lang w:eastAsia="en-US"/>
    </w:rPr>
  </w:style>
  <w:style w:type="paragraph" w:customStyle="1" w:styleId="9633B139CA114A8E98ADB01CA0090DD211">
    <w:name w:val="9633B139CA114A8E98ADB01CA0090DD211"/>
    <w:rsid w:val="005246B0"/>
    <w:rPr>
      <w:rFonts w:eastAsiaTheme="minorHAnsi"/>
      <w:lang w:eastAsia="en-US"/>
    </w:rPr>
  </w:style>
  <w:style w:type="paragraph" w:customStyle="1" w:styleId="46713969FEFD46989EC1ED6B8631442711">
    <w:name w:val="46713969FEFD46989EC1ED6B8631442711"/>
    <w:rsid w:val="005246B0"/>
    <w:rPr>
      <w:rFonts w:eastAsiaTheme="minorHAnsi"/>
      <w:lang w:eastAsia="en-US"/>
    </w:rPr>
  </w:style>
  <w:style w:type="paragraph" w:customStyle="1" w:styleId="E642BCAE406348E3B03B2CFAA05AF00D11">
    <w:name w:val="E642BCAE406348E3B03B2CFAA05AF00D11"/>
    <w:rsid w:val="005246B0"/>
    <w:rPr>
      <w:rFonts w:eastAsiaTheme="minorHAnsi"/>
      <w:lang w:eastAsia="en-US"/>
    </w:rPr>
  </w:style>
  <w:style w:type="paragraph" w:customStyle="1" w:styleId="D08D2CDC15FE4BB7B8FFF6798366BE1711">
    <w:name w:val="D08D2CDC15FE4BB7B8FFF6798366BE1711"/>
    <w:rsid w:val="005246B0"/>
    <w:rPr>
      <w:rFonts w:eastAsiaTheme="minorHAnsi"/>
      <w:lang w:eastAsia="en-US"/>
    </w:rPr>
  </w:style>
  <w:style w:type="paragraph" w:customStyle="1" w:styleId="DD443286B3224D4EBB8A8E13480FB0AE11">
    <w:name w:val="DD443286B3224D4EBB8A8E13480FB0AE11"/>
    <w:rsid w:val="005246B0"/>
    <w:rPr>
      <w:rFonts w:eastAsiaTheme="minorHAnsi"/>
      <w:lang w:eastAsia="en-US"/>
    </w:rPr>
  </w:style>
  <w:style w:type="paragraph" w:customStyle="1" w:styleId="7CF8213736804AEB8B8B0C223FAE3DCB11">
    <w:name w:val="7CF8213736804AEB8B8B0C223FAE3DCB11"/>
    <w:rsid w:val="005246B0"/>
    <w:rPr>
      <w:rFonts w:eastAsiaTheme="minorHAnsi"/>
      <w:lang w:eastAsia="en-US"/>
    </w:rPr>
  </w:style>
  <w:style w:type="paragraph" w:customStyle="1" w:styleId="04A36158C41140A8993FB7369B1639F311">
    <w:name w:val="04A36158C41140A8993FB7369B1639F311"/>
    <w:rsid w:val="005246B0"/>
    <w:rPr>
      <w:rFonts w:eastAsiaTheme="minorHAnsi"/>
      <w:lang w:eastAsia="en-US"/>
    </w:rPr>
  </w:style>
  <w:style w:type="paragraph" w:customStyle="1" w:styleId="4D50F05D6FF34C88BD7D049E543AE2E411">
    <w:name w:val="4D50F05D6FF34C88BD7D049E543AE2E411"/>
    <w:rsid w:val="005246B0"/>
    <w:rPr>
      <w:rFonts w:eastAsiaTheme="minorHAnsi"/>
      <w:lang w:eastAsia="en-US"/>
    </w:rPr>
  </w:style>
  <w:style w:type="paragraph" w:customStyle="1" w:styleId="3D040D750C4A4C25A5533145BD3D338911">
    <w:name w:val="3D040D750C4A4C25A5533145BD3D338911"/>
    <w:rsid w:val="005246B0"/>
    <w:rPr>
      <w:rFonts w:eastAsiaTheme="minorHAnsi"/>
      <w:lang w:eastAsia="en-US"/>
    </w:rPr>
  </w:style>
  <w:style w:type="paragraph" w:customStyle="1" w:styleId="BE7B01624E644C98956936746B5BA49911">
    <w:name w:val="BE7B01624E644C98956936746B5BA49911"/>
    <w:rsid w:val="005246B0"/>
    <w:rPr>
      <w:rFonts w:eastAsiaTheme="minorHAnsi"/>
      <w:lang w:eastAsia="en-US"/>
    </w:rPr>
  </w:style>
  <w:style w:type="paragraph" w:customStyle="1" w:styleId="F15D98D96C374A679AB41274FBAEEE7511">
    <w:name w:val="F15D98D96C374A679AB41274FBAEEE7511"/>
    <w:rsid w:val="005246B0"/>
    <w:rPr>
      <w:rFonts w:eastAsiaTheme="minorHAnsi"/>
      <w:lang w:eastAsia="en-US"/>
    </w:rPr>
  </w:style>
  <w:style w:type="paragraph" w:customStyle="1" w:styleId="E5C8F948975246A9BA52A63A0DF4E08511">
    <w:name w:val="E5C8F948975246A9BA52A63A0DF4E08511"/>
    <w:rsid w:val="005246B0"/>
    <w:rPr>
      <w:rFonts w:eastAsiaTheme="minorHAnsi"/>
      <w:lang w:eastAsia="en-US"/>
    </w:rPr>
  </w:style>
  <w:style w:type="paragraph" w:customStyle="1" w:styleId="1ADF6CE6E5AE4381913A5AF85C79047E11">
    <w:name w:val="1ADF6CE6E5AE4381913A5AF85C79047E11"/>
    <w:rsid w:val="005246B0"/>
    <w:rPr>
      <w:rFonts w:eastAsiaTheme="minorHAnsi"/>
      <w:lang w:eastAsia="en-US"/>
    </w:rPr>
  </w:style>
  <w:style w:type="paragraph" w:customStyle="1" w:styleId="45B4393741A34D71800E912941B0C48211">
    <w:name w:val="45B4393741A34D71800E912941B0C48211"/>
    <w:rsid w:val="005246B0"/>
    <w:rPr>
      <w:rFonts w:eastAsiaTheme="minorHAnsi"/>
      <w:lang w:eastAsia="en-US"/>
    </w:rPr>
  </w:style>
  <w:style w:type="paragraph" w:customStyle="1" w:styleId="A38866EC97CD4668950A4675CFF464D111">
    <w:name w:val="A38866EC97CD4668950A4675CFF464D111"/>
    <w:rsid w:val="005246B0"/>
    <w:rPr>
      <w:rFonts w:eastAsiaTheme="minorHAnsi"/>
      <w:lang w:eastAsia="en-US"/>
    </w:rPr>
  </w:style>
  <w:style w:type="paragraph" w:customStyle="1" w:styleId="2B4BDC4083604437BDF0D486430E0CA311">
    <w:name w:val="2B4BDC4083604437BDF0D486430E0CA311"/>
    <w:rsid w:val="005246B0"/>
    <w:rPr>
      <w:rFonts w:eastAsiaTheme="minorHAnsi"/>
      <w:lang w:eastAsia="en-US"/>
    </w:rPr>
  </w:style>
  <w:style w:type="paragraph" w:customStyle="1" w:styleId="277E7BC0A23E41F1897BA3034EDF3AA911">
    <w:name w:val="277E7BC0A23E41F1897BA3034EDF3AA911"/>
    <w:rsid w:val="005246B0"/>
    <w:rPr>
      <w:rFonts w:eastAsiaTheme="minorHAnsi"/>
      <w:lang w:eastAsia="en-US"/>
    </w:rPr>
  </w:style>
  <w:style w:type="paragraph" w:customStyle="1" w:styleId="207E891CFEA347618E48A91333CF390111">
    <w:name w:val="207E891CFEA347618E48A91333CF390111"/>
    <w:rsid w:val="005246B0"/>
    <w:rPr>
      <w:rFonts w:eastAsiaTheme="minorHAnsi"/>
      <w:lang w:eastAsia="en-US"/>
    </w:rPr>
  </w:style>
  <w:style w:type="paragraph" w:customStyle="1" w:styleId="054BAD3C8C75497F9E4DED76E625251E11">
    <w:name w:val="054BAD3C8C75497F9E4DED76E625251E11"/>
    <w:rsid w:val="005246B0"/>
    <w:rPr>
      <w:rFonts w:eastAsiaTheme="minorHAnsi"/>
      <w:lang w:eastAsia="en-US"/>
    </w:rPr>
  </w:style>
  <w:style w:type="paragraph" w:customStyle="1" w:styleId="25BA46E2C1D44B5DBFB89C4C241F3FB411">
    <w:name w:val="25BA46E2C1D44B5DBFB89C4C241F3FB411"/>
    <w:rsid w:val="005246B0"/>
    <w:rPr>
      <w:rFonts w:eastAsiaTheme="minorHAnsi"/>
      <w:lang w:eastAsia="en-US"/>
    </w:rPr>
  </w:style>
  <w:style w:type="paragraph" w:customStyle="1" w:styleId="DEFEADF6EF464AD98F539CE315E8854511">
    <w:name w:val="DEFEADF6EF464AD98F539CE315E8854511"/>
    <w:rsid w:val="005246B0"/>
    <w:rPr>
      <w:rFonts w:eastAsiaTheme="minorHAnsi"/>
      <w:lang w:eastAsia="en-US"/>
    </w:rPr>
  </w:style>
  <w:style w:type="paragraph" w:customStyle="1" w:styleId="4281CF193C8F42D1B020E7B97F7AF26C11">
    <w:name w:val="4281CF193C8F42D1B020E7B97F7AF26C11"/>
    <w:rsid w:val="005246B0"/>
    <w:rPr>
      <w:rFonts w:eastAsiaTheme="minorHAnsi"/>
      <w:lang w:eastAsia="en-US"/>
    </w:rPr>
  </w:style>
  <w:style w:type="paragraph" w:customStyle="1" w:styleId="0430104BA74845D5BB75C9DF1608419A11">
    <w:name w:val="0430104BA74845D5BB75C9DF1608419A11"/>
    <w:rsid w:val="005246B0"/>
    <w:rPr>
      <w:rFonts w:eastAsiaTheme="minorHAnsi"/>
      <w:lang w:eastAsia="en-US"/>
    </w:rPr>
  </w:style>
  <w:style w:type="paragraph" w:customStyle="1" w:styleId="66167562E6B349E8A8AC81C7F0A9586A11">
    <w:name w:val="66167562E6B349E8A8AC81C7F0A9586A11"/>
    <w:rsid w:val="005246B0"/>
    <w:rPr>
      <w:rFonts w:eastAsiaTheme="minorHAnsi"/>
      <w:lang w:eastAsia="en-US"/>
    </w:rPr>
  </w:style>
  <w:style w:type="paragraph" w:customStyle="1" w:styleId="077D117AABF14DA98C4B2208FE537CDE11">
    <w:name w:val="077D117AABF14DA98C4B2208FE537CDE11"/>
    <w:rsid w:val="005246B0"/>
    <w:rPr>
      <w:rFonts w:eastAsiaTheme="minorHAnsi"/>
      <w:lang w:eastAsia="en-US"/>
    </w:rPr>
  </w:style>
  <w:style w:type="paragraph" w:customStyle="1" w:styleId="E9ED98A34F9148268FE2BB80EFD637BD11">
    <w:name w:val="E9ED98A34F9148268FE2BB80EFD637BD11"/>
    <w:rsid w:val="005246B0"/>
    <w:rPr>
      <w:rFonts w:eastAsiaTheme="minorHAnsi"/>
      <w:lang w:eastAsia="en-US"/>
    </w:rPr>
  </w:style>
  <w:style w:type="paragraph" w:customStyle="1" w:styleId="58BA212612384A62887BA877991F2FBF11">
    <w:name w:val="58BA212612384A62887BA877991F2FBF11"/>
    <w:rsid w:val="005246B0"/>
    <w:rPr>
      <w:rFonts w:eastAsiaTheme="minorHAnsi"/>
      <w:lang w:eastAsia="en-US"/>
    </w:rPr>
  </w:style>
  <w:style w:type="paragraph" w:customStyle="1" w:styleId="CB7BD413A844441F8940DACECB4AD95911">
    <w:name w:val="CB7BD413A844441F8940DACECB4AD95911"/>
    <w:rsid w:val="005246B0"/>
    <w:rPr>
      <w:rFonts w:eastAsiaTheme="minorHAnsi"/>
      <w:lang w:eastAsia="en-US"/>
    </w:rPr>
  </w:style>
  <w:style w:type="paragraph" w:customStyle="1" w:styleId="BDD22718C8C54EAB9171DA57B8DD2AF711">
    <w:name w:val="BDD22718C8C54EAB9171DA57B8DD2AF711"/>
    <w:rsid w:val="005246B0"/>
    <w:rPr>
      <w:rFonts w:eastAsiaTheme="minorHAnsi"/>
      <w:lang w:eastAsia="en-US"/>
    </w:rPr>
  </w:style>
  <w:style w:type="paragraph" w:customStyle="1" w:styleId="6750825A362E4BE98EAB94817229E7D211">
    <w:name w:val="6750825A362E4BE98EAB94817229E7D211"/>
    <w:rsid w:val="005246B0"/>
    <w:rPr>
      <w:rFonts w:eastAsiaTheme="minorHAnsi"/>
      <w:lang w:eastAsia="en-US"/>
    </w:rPr>
  </w:style>
  <w:style w:type="paragraph" w:customStyle="1" w:styleId="ECCA7D50B3E44CB9BB4306107C6252EB11">
    <w:name w:val="ECCA7D50B3E44CB9BB4306107C6252EB11"/>
    <w:rsid w:val="005246B0"/>
    <w:rPr>
      <w:rFonts w:eastAsiaTheme="minorHAnsi"/>
      <w:lang w:eastAsia="en-US"/>
    </w:rPr>
  </w:style>
  <w:style w:type="paragraph" w:customStyle="1" w:styleId="988732B4EED14342BE2793079EC1EB9711">
    <w:name w:val="988732B4EED14342BE2793079EC1EB9711"/>
    <w:rsid w:val="005246B0"/>
    <w:rPr>
      <w:rFonts w:eastAsiaTheme="minorHAnsi"/>
      <w:lang w:eastAsia="en-US"/>
    </w:rPr>
  </w:style>
  <w:style w:type="paragraph" w:customStyle="1" w:styleId="A5A9C28F7E854F9B82E79A5653153E7411">
    <w:name w:val="A5A9C28F7E854F9B82E79A5653153E7411"/>
    <w:rsid w:val="005246B0"/>
    <w:rPr>
      <w:rFonts w:eastAsiaTheme="minorHAnsi"/>
      <w:lang w:eastAsia="en-US"/>
    </w:rPr>
  </w:style>
  <w:style w:type="paragraph" w:customStyle="1" w:styleId="4E0C1A74D50D436391E33C86A9D9EC1E11">
    <w:name w:val="4E0C1A74D50D436391E33C86A9D9EC1E11"/>
    <w:rsid w:val="005246B0"/>
    <w:rPr>
      <w:rFonts w:eastAsiaTheme="minorHAnsi"/>
      <w:lang w:eastAsia="en-US"/>
    </w:rPr>
  </w:style>
  <w:style w:type="paragraph" w:customStyle="1" w:styleId="303096A9E66C426F8679ECB976A5772411">
    <w:name w:val="303096A9E66C426F8679ECB976A5772411"/>
    <w:rsid w:val="005246B0"/>
    <w:rPr>
      <w:rFonts w:eastAsiaTheme="minorHAnsi"/>
      <w:lang w:eastAsia="en-US"/>
    </w:rPr>
  </w:style>
  <w:style w:type="paragraph" w:customStyle="1" w:styleId="2980B5B0214F422BB226C32375DE69BB11">
    <w:name w:val="2980B5B0214F422BB226C32375DE69BB11"/>
    <w:rsid w:val="005246B0"/>
    <w:rPr>
      <w:rFonts w:eastAsiaTheme="minorHAnsi"/>
      <w:lang w:eastAsia="en-US"/>
    </w:rPr>
  </w:style>
  <w:style w:type="paragraph" w:customStyle="1" w:styleId="13AE83176D434FE9857BA3E159BDCF0411">
    <w:name w:val="13AE83176D434FE9857BA3E159BDCF0411"/>
    <w:rsid w:val="005246B0"/>
    <w:rPr>
      <w:rFonts w:eastAsiaTheme="minorHAnsi"/>
      <w:lang w:eastAsia="en-US"/>
    </w:rPr>
  </w:style>
  <w:style w:type="paragraph" w:customStyle="1" w:styleId="F5020094B6B24E23928C9FF0F33D369111">
    <w:name w:val="F5020094B6B24E23928C9FF0F33D369111"/>
    <w:rsid w:val="005246B0"/>
    <w:rPr>
      <w:rFonts w:eastAsiaTheme="minorHAnsi"/>
      <w:lang w:eastAsia="en-US"/>
    </w:rPr>
  </w:style>
  <w:style w:type="paragraph" w:customStyle="1" w:styleId="03E62ACA8DFB4C1487376C714E86ED5011">
    <w:name w:val="03E62ACA8DFB4C1487376C714E86ED5011"/>
    <w:rsid w:val="005246B0"/>
    <w:rPr>
      <w:rFonts w:eastAsiaTheme="minorHAnsi"/>
      <w:lang w:eastAsia="en-US"/>
    </w:rPr>
  </w:style>
  <w:style w:type="paragraph" w:customStyle="1" w:styleId="167846E2218C412598B86103849486A711">
    <w:name w:val="167846E2218C412598B86103849486A711"/>
    <w:rsid w:val="005246B0"/>
    <w:rPr>
      <w:rFonts w:eastAsiaTheme="minorHAnsi"/>
      <w:lang w:eastAsia="en-US"/>
    </w:rPr>
  </w:style>
  <w:style w:type="paragraph" w:customStyle="1" w:styleId="8F499F86B3B04A1CAB62ED3515069D8D11">
    <w:name w:val="8F499F86B3B04A1CAB62ED3515069D8D11"/>
    <w:rsid w:val="005246B0"/>
    <w:rPr>
      <w:rFonts w:eastAsiaTheme="minorHAnsi"/>
      <w:lang w:eastAsia="en-US"/>
    </w:rPr>
  </w:style>
  <w:style w:type="paragraph" w:customStyle="1" w:styleId="B1409CBC09994EFCB831EC548C2542E611">
    <w:name w:val="B1409CBC09994EFCB831EC548C2542E611"/>
    <w:rsid w:val="005246B0"/>
    <w:rPr>
      <w:rFonts w:eastAsiaTheme="minorHAnsi"/>
      <w:lang w:eastAsia="en-US"/>
    </w:rPr>
  </w:style>
  <w:style w:type="paragraph" w:customStyle="1" w:styleId="A7792CC892C84398A9431300EDB7B54711">
    <w:name w:val="A7792CC892C84398A9431300EDB7B54711"/>
    <w:rsid w:val="005246B0"/>
    <w:rPr>
      <w:rFonts w:eastAsiaTheme="minorHAnsi"/>
      <w:lang w:eastAsia="en-US"/>
    </w:rPr>
  </w:style>
  <w:style w:type="paragraph" w:customStyle="1" w:styleId="14636E2165154D88B307F90C5DDFF5B211">
    <w:name w:val="14636E2165154D88B307F90C5DDFF5B211"/>
    <w:rsid w:val="005246B0"/>
    <w:rPr>
      <w:rFonts w:eastAsiaTheme="minorHAnsi"/>
      <w:lang w:eastAsia="en-US"/>
    </w:rPr>
  </w:style>
  <w:style w:type="paragraph" w:customStyle="1" w:styleId="DE726CF674274B93B5F59740C06FCB9611">
    <w:name w:val="DE726CF674274B93B5F59740C06FCB9611"/>
    <w:rsid w:val="005246B0"/>
    <w:rPr>
      <w:rFonts w:eastAsiaTheme="minorHAnsi"/>
      <w:lang w:eastAsia="en-US"/>
    </w:rPr>
  </w:style>
  <w:style w:type="paragraph" w:customStyle="1" w:styleId="D9F62BB44D654EFF8182D8CA81A67C6C11">
    <w:name w:val="D9F62BB44D654EFF8182D8CA81A67C6C11"/>
    <w:rsid w:val="005246B0"/>
    <w:rPr>
      <w:rFonts w:eastAsiaTheme="minorHAnsi"/>
      <w:lang w:eastAsia="en-US"/>
    </w:rPr>
  </w:style>
  <w:style w:type="paragraph" w:customStyle="1" w:styleId="D5304AD37684499EA947BF060DEA6B0011">
    <w:name w:val="D5304AD37684499EA947BF060DEA6B0011"/>
    <w:rsid w:val="005246B0"/>
    <w:rPr>
      <w:rFonts w:eastAsiaTheme="minorHAnsi"/>
      <w:lang w:eastAsia="en-US"/>
    </w:rPr>
  </w:style>
  <w:style w:type="paragraph" w:customStyle="1" w:styleId="DA1D7AD4330C45FAA596011709482EEB11">
    <w:name w:val="DA1D7AD4330C45FAA596011709482EEB11"/>
    <w:rsid w:val="005246B0"/>
    <w:rPr>
      <w:rFonts w:eastAsiaTheme="minorHAnsi"/>
      <w:lang w:eastAsia="en-US"/>
    </w:rPr>
  </w:style>
  <w:style w:type="paragraph" w:customStyle="1" w:styleId="379C90C6A5964FB0958A532CB33CD31A11">
    <w:name w:val="379C90C6A5964FB0958A532CB33CD31A11"/>
    <w:rsid w:val="005246B0"/>
    <w:rPr>
      <w:rFonts w:eastAsiaTheme="minorHAnsi"/>
      <w:lang w:eastAsia="en-US"/>
    </w:rPr>
  </w:style>
  <w:style w:type="paragraph" w:customStyle="1" w:styleId="C21EB75A8E4E4E8A97BC6F018759FD5711">
    <w:name w:val="C21EB75A8E4E4E8A97BC6F018759FD5711"/>
    <w:rsid w:val="005246B0"/>
    <w:rPr>
      <w:rFonts w:eastAsiaTheme="minorHAnsi"/>
      <w:lang w:eastAsia="en-US"/>
    </w:rPr>
  </w:style>
  <w:style w:type="paragraph" w:customStyle="1" w:styleId="25BADA8DC89948A8BF00C3A324DECFF611">
    <w:name w:val="25BADA8DC89948A8BF00C3A324DECFF611"/>
    <w:rsid w:val="005246B0"/>
    <w:rPr>
      <w:rFonts w:eastAsiaTheme="minorHAnsi"/>
      <w:lang w:eastAsia="en-US"/>
    </w:rPr>
  </w:style>
  <w:style w:type="paragraph" w:customStyle="1" w:styleId="751EAD7804AB4BC9AB959A5FFC11B91911">
    <w:name w:val="751EAD7804AB4BC9AB959A5FFC11B91911"/>
    <w:rsid w:val="005246B0"/>
    <w:rPr>
      <w:rFonts w:eastAsiaTheme="minorHAnsi"/>
      <w:lang w:eastAsia="en-US"/>
    </w:rPr>
  </w:style>
  <w:style w:type="paragraph" w:customStyle="1" w:styleId="36D373D1C7E04AEDB1C528A99678F24C11">
    <w:name w:val="36D373D1C7E04AEDB1C528A99678F24C11"/>
    <w:rsid w:val="005246B0"/>
    <w:rPr>
      <w:rFonts w:eastAsiaTheme="minorHAnsi"/>
      <w:lang w:eastAsia="en-US"/>
    </w:rPr>
  </w:style>
  <w:style w:type="paragraph" w:customStyle="1" w:styleId="9C81C23C1107464C80F1B2B96107CE8811">
    <w:name w:val="9C81C23C1107464C80F1B2B96107CE8811"/>
    <w:rsid w:val="005246B0"/>
    <w:rPr>
      <w:rFonts w:eastAsiaTheme="minorHAnsi"/>
      <w:lang w:eastAsia="en-US"/>
    </w:rPr>
  </w:style>
  <w:style w:type="paragraph" w:customStyle="1" w:styleId="96A68CEB6D7D41DD9751841E9402E57E11">
    <w:name w:val="96A68CEB6D7D41DD9751841E9402E57E11"/>
    <w:rsid w:val="005246B0"/>
    <w:rPr>
      <w:rFonts w:eastAsiaTheme="minorHAnsi"/>
      <w:lang w:eastAsia="en-US"/>
    </w:rPr>
  </w:style>
  <w:style w:type="paragraph" w:customStyle="1" w:styleId="8C3F94711B27441285DCCFF5B97098CE11">
    <w:name w:val="8C3F94711B27441285DCCFF5B97098CE11"/>
    <w:rsid w:val="005246B0"/>
    <w:rPr>
      <w:rFonts w:eastAsiaTheme="minorHAnsi"/>
      <w:lang w:eastAsia="en-US"/>
    </w:rPr>
  </w:style>
  <w:style w:type="paragraph" w:customStyle="1" w:styleId="C8FF4B775B4345A4A1BC7A0890BABFCA11">
    <w:name w:val="C8FF4B775B4345A4A1BC7A0890BABFCA11"/>
    <w:rsid w:val="005246B0"/>
    <w:rPr>
      <w:rFonts w:eastAsiaTheme="minorHAnsi"/>
      <w:lang w:eastAsia="en-US"/>
    </w:rPr>
  </w:style>
  <w:style w:type="paragraph" w:customStyle="1" w:styleId="98D502B03E6D429D83A9F4593EA7AB1911">
    <w:name w:val="98D502B03E6D429D83A9F4593EA7AB1911"/>
    <w:rsid w:val="005246B0"/>
    <w:rPr>
      <w:rFonts w:eastAsiaTheme="minorHAnsi"/>
      <w:lang w:eastAsia="en-US"/>
    </w:rPr>
  </w:style>
  <w:style w:type="paragraph" w:customStyle="1" w:styleId="EABA84A806D548D2920606634A1942CD11">
    <w:name w:val="EABA84A806D548D2920606634A1942CD11"/>
    <w:rsid w:val="005246B0"/>
    <w:rPr>
      <w:rFonts w:eastAsiaTheme="minorHAnsi"/>
      <w:lang w:eastAsia="en-US"/>
    </w:rPr>
  </w:style>
  <w:style w:type="paragraph" w:customStyle="1" w:styleId="D28148E13E5740DFBC863427472BB35911">
    <w:name w:val="D28148E13E5740DFBC863427472BB35911"/>
    <w:rsid w:val="005246B0"/>
    <w:rPr>
      <w:rFonts w:eastAsiaTheme="minorHAnsi"/>
      <w:lang w:eastAsia="en-US"/>
    </w:rPr>
  </w:style>
  <w:style w:type="paragraph" w:customStyle="1" w:styleId="922E62A4172C4956807CB83A0A537A9911">
    <w:name w:val="922E62A4172C4956807CB83A0A537A9911"/>
    <w:rsid w:val="005246B0"/>
    <w:rPr>
      <w:rFonts w:eastAsiaTheme="minorHAnsi"/>
      <w:lang w:eastAsia="en-US"/>
    </w:rPr>
  </w:style>
  <w:style w:type="paragraph" w:customStyle="1" w:styleId="1C4B8E0B308C425CB2D007D01F4EB38F11">
    <w:name w:val="1C4B8E0B308C425CB2D007D01F4EB38F11"/>
    <w:rsid w:val="005246B0"/>
    <w:rPr>
      <w:rFonts w:eastAsiaTheme="minorHAnsi"/>
      <w:lang w:eastAsia="en-US"/>
    </w:rPr>
  </w:style>
  <w:style w:type="paragraph" w:customStyle="1" w:styleId="1C468A53BE354354BCF1D3CE70F4E26C11">
    <w:name w:val="1C468A53BE354354BCF1D3CE70F4E26C11"/>
    <w:rsid w:val="005246B0"/>
    <w:rPr>
      <w:rFonts w:eastAsiaTheme="minorHAnsi"/>
      <w:lang w:eastAsia="en-US"/>
    </w:rPr>
  </w:style>
  <w:style w:type="paragraph" w:customStyle="1" w:styleId="D3ED9A620F31477C9F788B6090DB6C4211">
    <w:name w:val="D3ED9A620F31477C9F788B6090DB6C4211"/>
    <w:rsid w:val="005246B0"/>
    <w:rPr>
      <w:rFonts w:eastAsiaTheme="minorHAnsi"/>
      <w:lang w:eastAsia="en-US"/>
    </w:rPr>
  </w:style>
  <w:style w:type="paragraph" w:customStyle="1" w:styleId="CCAEB1C98F8C4C4985E218704837F58011">
    <w:name w:val="CCAEB1C98F8C4C4985E218704837F58011"/>
    <w:rsid w:val="005246B0"/>
    <w:rPr>
      <w:rFonts w:eastAsiaTheme="minorHAnsi"/>
      <w:lang w:eastAsia="en-US"/>
    </w:rPr>
  </w:style>
  <w:style w:type="paragraph" w:customStyle="1" w:styleId="3FEB2865F1C5429791B33FBA6374FD0E11">
    <w:name w:val="3FEB2865F1C5429791B33FBA6374FD0E11"/>
    <w:rsid w:val="005246B0"/>
    <w:rPr>
      <w:rFonts w:eastAsiaTheme="minorHAnsi"/>
      <w:lang w:eastAsia="en-US"/>
    </w:rPr>
  </w:style>
  <w:style w:type="paragraph" w:customStyle="1" w:styleId="0D72BA8213B848A9A081144AE5F99E0B11">
    <w:name w:val="0D72BA8213B848A9A081144AE5F99E0B11"/>
    <w:rsid w:val="005246B0"/>
    <w:rPr>
      <w:rFonts w:eastAsiaTheme="minorHAnsi"/>
      <w:lang w:eastAsia="en-US"/>
    </w:rPr>
  </w:style>
  <w:style w:type="paragraph" w:customStyle="1" w:styleId="2935DC5A89C046E3882A19310AA3F55211">
    <w:name w:val="2935DC5A89C046E3882A19310AA3F55211"/>
    <w:rsid w:val="005246B0"/>
    <w:rPr>
      <w:rFonts w:eastAsiaTheme="minorHAnsi"/>
      <w:lang w:eastAsia="en-US"/>
    </w:rPr>
  </w:style>
  <w:style w:type="paragraph" w:customStyle="1" w:styleId="1E49FA48298A41F7943C7D0FFB172B8B11">
    <w:name w:val="1E49FA48298A41F7943C7D0FFB172B8B11"/>
    <w:rsid w:val="005246B0"/>
    <w:rPr>
      <w:rFonts w:eastAsiaTheme="minorHAnsi"/>
      <w:lang w:eastAsia="en-US"/>
    </w:rPr>
  </w:style>
  <w:style w:type="paragraph" w:customStyle="1" w:styleId="08E31F034BA24AED98BBD99EDFCF8BF311">
    <w:name w:val="08E31F034BA24AED98BBD99EDFCF8BF311"/>
    <w:rsid w:val="005246B0"/>
    <w:rPr>
      <w:rFonts w:eastAsiaTheme="minorHAnsi"/>
      <w:lang w:eastAsia="en-US"/>
    </w:rPr>
  </w:style>
  <w:style w:type="paragraph" w:customStyle="1" w:styleId="0E746A3D3B06403A9FEF9DDFB5D6370713">
    <w:name w:val="0E746A3D3B06403A9FEF9DDFB5D6370713"/>
    <w:rsid w:val="005246B0"/>
    <w:rPr>
      <w:rFonts w:eastAsiaTheme="minorHAnsi"/>
      <w:lang w:eastAsia="en-US"/>
    </w:rPr>
  </w:style>
  <w:style w:type="paragraph" w:customStyle="1" w:styleId="579B1A560F96482FBCD4AFD262954AE813">
    <w:name w:val="579B1A560F96482FBCD4AFD262954AE8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3">
    <w:name w:val="54BA56BAC1724F799FBC587DC51303E413"/>
    <w:rsid w:val="005246B0"/>
    <w:rPr>
      <w:rFonts w:eastAsiaTheme="minorHAnsi"/>
      <w:lang w:eastAsia="en-US"/>
    </w:rPr>
  </w:style>
  <w:style w:type="paragraph" w:customStyle="1" w:styleId="D530FDC19F18442FB08035FACCEC4F1C13">
    <w:name w:val="D530FDC19F18442FB08035FACCEC4F1C13"/>
    <w:rsid w:val="005246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3">
    <w:name w:val="76287F0DD5854B3AA8E1AF9A83CDCCFB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3">
    <w:name w:val="D550250748EF4E6ABCFFCA4A6895559D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3">
    <w:name w:val="3A18A52A7D3C4DB599B4CBABA7DCC7F9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3">
    <w:name w:val="7739C271DAE44CE0A061337A50438612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3">
    <w:name w:val="37A02285C72F4093B1CB76AEA03CB014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3">
    <w:name w:val="39442CE4C3C94B2F888B54F617C0FAE1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3">
    <w:name w:val="BF7C826326E042D8873B0EFF3DD241A413"/>
    <w:rsid w:val="005246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14AFC56E25494DAA5378F58B2BF452">
    <w:name w:val="3E14AFC56E25494DAA5378F58B2BF452"/>
    <w:rsid w:val="005246B0"/>
  </w:style>
  <w:style w:type="paragraph" w:customStyle="1" w:styleId="ECFB1C77479A46EAA48722146318EA6514">
    <w:name w:val="ECFB1C77479A46EAA48722146318EA6514"/>
    <w:rsid w:val="004416CE"/>
    <w:pPr>
      <w:numPr>
        <w:ilvl w:val="5"/>
        <w:numId w:val="7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4">
    <w:name w:val="57C53BF419CA468ABA9F19817261807614"/>
    <w:rsid w:val="004416CE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4">
    <w:name w:val="E491763BA63B47AD9970556BBB2817BB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4">
    <w:name w:val="0B1A22F0E7FF42D2B5BC262F97C24D80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4">
    <w:name w:val="849405ECE489442B879AF552F4F0A7B614"/>
    <w:rsid w:val="004416C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4">
    <w:name w:val="BF79E87F054F4230B7A1C7BFD9664F6414"/>
    <w:rsid w:val="004416CE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4">
    <w:name w:val="E21D312A24D24914B0AE034FB6BD422014"/>
    <w:rsid w:val="004416CE"/>
    <w:rPr>
      <w:rFonts w:eastAsiaTheme="minorHAnsi"/>
      <w:lang w:eastAsia="en-US"/>
    </w:rPr>
  </w:style>
  <w:style w:type="paragraph" w:customStyle="1" w:styleId="8AB8909BFAAA4E9990BE855F5EA11DB114">
    <w:name w:val="8AB8909BFAAA4E9990BE855F5EA11DB114"/>
    <w:rsid w:val="004416CE"/>
    <w:rPr>
      <w:rFonts w:eastAsiaTheme="minorHAnsi"/>
      <w:lang w:eastAsia="en-US"/>
    </w:rPr>
  </w:style>
  <w:style w:type="paragraph" w:customStyle="1" w:styleId="072B0DB279534C68B4F9205ACAA0257614">
    <w:name w:val="072B0DB279534C68B4F9205ACAA0257614"/>
    <w:rsid w:val="004416CE"/>
    <w:rPr>
      <w:rFonts w:eastAsiaTheme="minorHAnsi"/>
      <w:lang w:eastAsia="en-US"/>
    </w:rPr>
  </w:style>
  <w:style w:type="paragraph" w:customStyle="1" w:styleId="5874E845F2F04A2AAF7ED69DA2E450E414">
    <w:name w:val="5874E845F2F04A2AAF7ED69DA2E450E414"/>
    <w:rsid w:val="004416CE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4">
    <w:name w:val="59D131528FBA42C2830E34B85429051514"/>
    <w:rsid w:val="004416CE"/>
    <w:rPr>
      <w:rFonts w:eastAsiaTheme="minorHAnsi"/>
      <w:lang w:eastAsia="en-US"/>
    </w:rPr>
  </w:style>
  <w:style w:type="paragraph" w:customStyle="1" w:styleId="D62C5DC127054409A3F4A140F612C38D14">
    <w:name w:val="D62C5DC127054409A3F4A140F612C38D14"/>
    <w:rsid w:val="004416CE"/>
    <w:rPr>
      <w:rFonts w:eastAsiaTheme="minorHAnsi"/>
      <w:lang w:eastAsia="en-US"/>
    </w:rPr>
  </w:style>
  <w:style w:type="paragraph" w:customStyle="1" w:styleId="BE1886C21AC94103866C17C850D8200014">
    <w:name w:val="BE1886C21AC94103866C17C850D8200014"/>
    <w:rsid w:val="004416CE"/>
    <w:rPr>
      <w:rFonts w:eastAsiaTheme="minorHAnsi"/>
      <w:lang w:eastAsia="en-US"/>
    </w:rPr>
  </w:style>
  <w:style w:type="paragraph" w:customStyle="1" w:styleId="3E14AFC56E25494DAA5378F58B2BF4521">
    <w:name w:val="3E14AFC56E25494DAA5378F58B2BF4521"/>
    <w:rsid w:val="004416CE"/>
    <w:rPr>
      <w:rFonts w:eastAsiaTheme="minorHAnsi"/>
      <w:lang w:eastAsia="en-US"/>
    </w:rPr>
  </w:style>
  <w:style w:type="paragraph" w:customStyle="1" w:styleId="5DE72D9D5BB247EC99646617D5D259F314">
    <w:name w:val="5DE72D9D5BB247EC99646617D5D259F314"/>
    <w:rsid w:val="004416CE"/>
    <w:rPr>
      <w:rFonts w:eastAsiaTheme="minorHAnsi"/>
      <w:lang w:eastAsia="en-US"/>
    </w:rPr>
  </w:style>
  <w:style w:type="paragraph" w:customStyle="1" w:styleId="A7A9896C9A07436E82DAB8993A52B44114">
    <w:name w:val="A7A9896C9A07436E82DAB8993A52B44114"/>
    <w:rsid w:val="004416CE"/>
    <w:rPr>
      <w:rFonts w:eastAsiaTheme="minorHAnsi"/>
      <w:lang w:eastAsia="en-US"/>
    </w:rPr>
  </w:style>
  <w:style w:type="paragraph" w:customStyle="1" w:styleId="39DA293EB75447B08E243EB120A8DD7A14">
    <w:name w:val="39DA293EB75447B08E243EB120A8DD7A14"/>
    <w:rsid w:val="004416CE"/>
    <w:rPr>
      <w:rFonts w:eastAsiaTheme="minorHAnsi"/>
      <w:lang w:eastAsia="en-US"/>
    </w:rPr>
  </w:style>
  <w:style w:type="paragraph" w:customStyle="1" w:styleId="EC44992AC9A641D6BF5F5B9B9C49EEB814">
    <w:name w:val="EC44992AC9A641D6BF5F5B9B9C49EEB814"/>
    <w:rsid w:val="004416CE"/>
    <w:rPr>
      <w:rFonts w:eastAsiaTheme="minorHAnsi"/>
      <w:lang w:eastAsia="en-US"/>
    </w:rPr>
  </w:style>
  <w:style w:type="paragraph" w:customStyle="1" w:styleId="A9F1718C93DC4B0A967B0FDD8E320BDB14">
    <w:name w:val="A9F1718C93DC4B0A967B0FDD8E320BDB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4">
    <w:name w:val="DF624391E47A410A81E1E3A57593533414"/>
    <w:rsid w:val="004416CE"/>
    <w:rPr>
      <w:rFonts w:eastAsiaTheme="minorHAnsi"/>
      <w:lang w:eastAsia="en-US"/>
    </w:rPr>
  </w:style>
  <w:style w:type="paragraph" w:customStyle="1" w:styleId="BEE8AAD76CC64B2C9F50226E318528964">
    <w:name w:val="BEE8AAD76CC64B2C9F50226E318528964"/>
    <w:rsid w:val="004416CE"/>
    <w:rPr>
      <w:rFonts w:eastAsiaTheme="minorHAnsi"/>
      <w:lang w:eastAsia="en-US"/>
    </w:rPr>
  </w:style>
  <w:style w:type="paragraph" w:customStyle="1" w:styleId="5B6C8B988DEB490E9F5D4C8CB49E6F4F14">
    <w:name w:val="5B6C8B988DEB490E9F5D4C8CB49E6F4F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4">
    <w:name w:val="834EBA3E90394C4EB9E32C98A49895EC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4">
    <w:name w:val="FF4A82A1AFEF46A9A7CF73AB70D11B36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4">
    <w:name w:val="BB95A92C06394964B02105B3BAD077A0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4">
    <w:name w:val="1C56399A1E1C4C5AAFD2B1A38E09B07414"/>
    <w:rsid w:val="004416CE"/>
    <w:rPr>
      <w:rFonts w:eastAsiaTheme="minorHAnsi"/>
      <w:lang w:eastAsia="en-US"/>
    </w:rPr>
  </w:style>
  <w:style w:type="paragraph" w:customStyle="1" w:styleId="C31AE7C5B3584F4B9C89C49FFAD2156A14">
    <w:name w:val="C31AE7C5B3584F4B9C89C49FFAD2156A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4">
    <w:name w:val="9779C7E427404DAA8FB4444368B7AAED14"/>
    <w:rsid w:val="004416CE"/>
    <w:rPr>
      <w:rFonts w:eastAsiaTheme="minorHAnsi"/>
      <w:lang w:eastAsia="en-US"/>
    </w:rPr>
  </w:style>
  <w:style w:type="paragraph" w:customStyle="1" w:styleId="4AA86A9F080E4BF5AEA2BCB83F4E9F828">
    <w:name w:val="4AA86A9F080E4BF5AEA2BCB83F4E9F828"/>
    <w:rsid w:val="004416CE"/>
    <w:rPr>
      <w:rFonts w:eastAsiaTheme="minorHAnsi"/>
      <w:lang w:eastAsia="en-US"/>
    </w:rPr>
  </w:style>
  <w:style w:type="paragraph" w:customStyle="1" w:styleId="07838098451C410BAAB51F2D0DED453714">
    <w:name w:val="07838098451C410BAAB51F2D0DED453714"/>
    <w:rsid w:val="004416CE"/>
    <w:rPr>
      <w:rFonts w:eastAsiaTheme="minorHAnsi"/>
      <w:lang w:eastAsia="en-US"/>
    </w:rPr>
  </w:style>
  <w:style w:type="paragraph" w:customStyle="1" w:styleId="1EA32E5372F142CCB7E86E3315BE47C014">
    <w:name w:val="1EA32E5372F142CCB7E86E3315BE47C014"/>
    <w:rsid w:val="004416CE"/>
    <w:rPr>
      <w:rFonts w:eastAsiaTheme="minorHAnsi"/>
      <w:lang w:eastAsia="en-US"/>
    </w:rPr>
  </w:style>
  <w:style w:type="paragraph" w:customStyle="1" w:styleId="1A3B57039FDE42ADA7BA8EFE4C9AA10014">
    <w:name w:val="1A3B57039FDE42ADA7BA8EFE4C9AA10014"/>
    <w:rsid w:val="004416CE"/>
    <w:rPr>
      <w:rFonts w:eastAsiaTheme="minorHAnsi"/>
      <w:lang w:eastAsia="en-US"/>
    </w:rPr>
  </w:style>
  <w:style w:type="paragraph" w:customStyle="1" w:styleId="4F742D25E3474233809000839741266A14">
    <w:name w:val="4F742D25E3474233809000839741266A14"/>
    <w:rsid w:val="004416CE"/>
    <w:rPr>
      <w:rFonts w:eastAsiaTheme="minorHAnsi"/>
      <w:lang w:eastAsia="en-US"/>
    </w:rPr>
  </w:style>
  <w:style w:type="paragraph" w:customStyle="1" w:styleId="C391FFD09D864BA3A274949FADAE6ED514">
    <w:name w:val="C391FFD09D864BA3A274949FADAE6ED514"/>
    <w:rsid w:val="004416CE"/>
    <w:rPr>
      <w:rFonts w:eastAsiaTheme="minorHAnsi"/>
      <w:lang w:eastAsia="en-US"/>
    </w:rPr>
  </w:style>
  <w:style w:type="paragraph" w:customStyle="1" w:styleId="4D84F041EA314738BA5067D62EC20D6514">
    <w:name w:val="4D84F041EA314738BA5067D62EC20D6514"/>
    <w:rsid w:val="004416CE"/>
    <w:rPr>
      <w:rFonts w:eastAsiaTheme="minorHAnsi"/>
      <w:lang w:eastAsia="en-US"/>
    </w:rPr>
  </w:style>
  <w:style w:type="paragraph" w:customStyle="1" w:styleId="1C8E7B21259A42759CF1A8BC867C20C014">
    <w:name w:val="1C8E7B21259A42759CF1A8BC867C20C014"/>
    <w:rsid w:val="004416CE"/>
    <w:rPr>
      <w:rFonts w:eastAsiaTheme="minorHAnsi"/>
      <w:lang w:eastAsia="en-US"/>
    </w:rPr>
  </w:style>
  <w:style w:type="paragraph" w:customStyle="1" w:styleId="91A89B827CD74F33AE669989C390F7F014">
    <w:name w:val="91A89B827CD74F33AE669989C390F7F014"/>
    <w:rsid w:val="004416CE"/>
    <w:rPr>
      <w:rFonts w:eastAsiaTheme="minorHAnsi"/>
      <w:lang w:eastAsia="en-US"/>
    </w:rPr>
  </w:style>
  <w:style w:type="paragraph" w:customStyle="1" w:styleId="CB27C6B814884F308A1EF72EF8FB122414">
    <w:name w:val="CB27C6B814884F308A1EF72EF8FB122414"/>
    <w:rsid w:val="004416CE"/>
    <w:rPr>
      <w:rFonts w:eastAsiaTheme="minorHAnsi"/>
      <w:lang w:eastAsia="en-US"/>
    </w:rPr>
  </w:style>
  <w:style w:type="paragraph" w:customStyle="1" w:styleId="4620867817A340FDA0746C55ADFCF64F14">
    <w:name w:val="4620867817A340FDA0746C55ADFCF64F14"/>
    <w:rsid w:val="004416CE"/>
    <w:rPr>
      <w:rFonts w:eastAsiaTheme="minorHAnsi"/>
      <w:lang w:eastAsia="en-US"/>
    </w:rPr>
  </w:style>
  <w:style w:type="paragraph" w:customStyle="1" w:styleId="AC64A10AF6D04435B0171F05B5DFE6D214">
    <w:name w:val="AC64A10AF6D04435B0171F05B5DFE6D214"/>
    <w:rsid w:val="004416CE"/>
    <w:rPr>
      <w:rFonts w:eastAsiaTheme="minorHAnsi"/>
      <w:lang w:eastAsia="en-US"/>
    </w:rPr>
  </w:style>
  <w:style w:type="paragraph" w:customStyle="1" w:styleId="688C4A3133AC4694811A4BA0BB6836F214">
    <w:name w:val="688C4A3133AC4694811A4BA0BB6836F214"/>
    <w:rsid w:val="004416CE"/>
    <w:rPr>
      <w:rFonts w:eastAsiaTheme="minorHAnsi"/>
      <w:lang w:eastAsia="en-US"/>
    </w:rPr>
  </w:style>
  <w:style w:type="paragraph" w:customStyle="1" w:styleId="4884B82DFD194E80A3D175386B91918D14">
    <w:name w:val="4884B82DFD194E80A3D175386B91918D14"/>
    <w:rsid w:val="004416CE"/>
    <w:rPr>
      <w:rFonts w:eastAsiaTheme="minorHAnsi"/>
      <w:lang w:eastAsia="en-US"/>
    </w:rPr>
  </w:style>
  <w:style w:type="paragraph" w:customStyle="1" w:styleId="D456D4D2536846E39C2C8256D3FC839C14">
    <w:name w:val="D456D4D2536846E39C2C8256D3FC839C14"/>
    <w:rsid w:val="004416CE"/>
    <w:rPr>
      <w:rFonts w:eastAsiaTheme="minorHAnsi"/>
      <w:lang w:eastAsia="en-US"/>
    </w:rPr>
  </w:style>
  <w:style w:type="paragraph" w:customStyle="1" w:styleId="D33E514429A14F8595D24FE647267E0214">
    <w:name w:val="D33E514429A14F8595D24FE647267E0214"/>
    <w:rsid w:val="004416CE"/>
    <w:rPr>
      <w:rFonts w:eastAsiaTheme="minorHAnsi"/>
      <w:lang w:eastAsia="en-US"/>
    </w:rPr>
  </w:style>
  <w:style w:type="paragraph" w:customStyle="1" w:styleId="2F42185E9DCF4576B12ACBDADFED834614">
    <w:name w:val="2F42185E9DCF4576B12ACBDADFED834614"/>
    <w:rsid w:val="004416CE"/>
    <w:rPr>
      <w:rFonts w:eastAsiaTheme="minorHAnsi"/>
      <w:lang w:eastAsia="en-US"/>
    </w:rPr>
  </w:style>
  <w:style w:type="paragraph" w:customStyle="1" w:styleId="93B774A077C54E259585ACE6716E505B14">
    <w:name w:val="93B774A077C54E259585ACE6716E505B14"/>
    <w:rsid w:val="004416CE"/>
    <w:rPr>
      <w:rFonts w:eastAsiaTheme="minorHAnsi"/>
      <w:lang w:eastAsia="en-US"/>
    </w:rPr>
  </w:style>
  <w:style w:type="paragraph" w:customStyle="1" w:styleId="D2ED0AB19EAA470A911BF39BE137AF6E14">
    <w:name w:val="D2ED0AB19EAA470A911BF39BE137AF6E14"/>
    <w:rsid w:val="004416CE"/>
    <w:rPr>
      <w:rFonts w:eastAsiaTheme="minorHAnsi"/>
      <w:lang w:eastAsia="en-US"/>
    </w:rPr>
  </w:style>
  <w:style w:type="paragraph" w:customStyle="1" w:styleId="4B318575B00044219A9AB2CE1F57526714">
    <w:name w:val="4B318575B00044219A9AB2CE1F57526714"/>
    <w:rsid w:val="004416CE"/>
    <w:rPr>
      <w:rFonts w:eastAsiaTheme="minorHAnsi"/>
      <w:lang w:eastAsia="en-US"/>
    </w:rPr>
  </w:style>
  <w:style w:type="paragraph" w:customStyle="1" w:styleId="D5FFC810D27C47729BDC5D367BA052D614">
    <w:name w:val="D5FFC810D27C47729BDC5D367BA052D614"/>
    <w:rsid w:val="004416CE"/>
    <w:rPr>
      <w:rFonts w:eastAsiaTheme="minorHAnsi"/>
      <w:lang w:eastAsia="en-US"/>
    </w:rPr>
  </w:style>
  <w:style w:type="paragraph" w:customStyle="1" w:styleId="93EF49DFF480432BBDE064D180FD075C14">
    <w:name w:val="93EF49DFF480432BBDE064D180FD075C14"/>
    <w:rsid w:val="004416CE"/>
    <w:rPr>
      <w:rFonts w:eastAsiaTheme="minorHAnsi"/>
      <w:lang w:eastAsia="en-US"/>
    </w:rPr>
  </w:style>
  <w:style w:type="paragraph" w:customStyle="1" w:styleId="9A1AA96A2BF14DE0A961A9E53501196312">
    <w:name w:val="9A1AA96A2BF14DE0A961A9E53501196312"/>
    <w:rsid w:val="004416CE"/>
    <w:rPr>
      <w:rFonts w:eastAsiaTheme="minorHAnsi"/>
      <w:lang w:eastAsia="en-US"/>
    </w:rPr>
  </w:style>
  <w:style w:type="paragraph" w:customStyle="1" w:styleId="8EE8FB94C0AC468D977FE283DEDA31B715">
    <w:name w:val="8EE8FB94C0AC468D977FE283DEDA31B715"/>
    <w:rsid w:val="004416CE"/>
    <w:rPr>
      <w:rFonts w:eastAsiaTheme="minorHAnsi"/>
      <w:lang w:eastAsia="en-US"/>
    </w:rPr>
  </w:style>
  <w:style w:type="paragraph" w:customStyle="1" w:styleId="D477D7F3A612470BBC26713BFA87E1BE14">
    <w:name w:val="D477D7F3A612470BBC26713BFA87E1BE14"/>
    <w:rsid w:val="004416CE"/>
    <w:rPr>
      <w:rFonts w:eastAsiaTheme="minorHAnsi"/>
      <w:lang w:eastAsia="en-US"/>
    </w:rPr>
  </w:style>
  <w:style w:type="paragraph" w:customStyle="1" w:styleId="E089DE8E7B8949178B3C00FFDEBAF16014">
    <w:name w:val="E089DE8E7B8949178B3C00FFDEBAF16014"/>
    <w:rsid w:val="004416CE"/>
    <w:rPr>
      <w:rFonts w:eastAsiaTheme="minorHAnsi"/>
      <w:lang w:eastAsia="en-US"/>
    </w:rPr>
  </w:style>
  <w:style w:type="paragraph" w:customStyle="1" w:styleId="632B2EBB8EA94D3B861C36352E0D4BC012">
    <w:name w:val="632B2EBB8EA94D3B861C36352E0D4BC012"/>
    <w:rsid w:val="004416CE"/>
    <w:rPr>
      <w:rFonts w:eastAsiaTheme="minorHAnsi"/>
      <w:lang w:eastAsia="en-US"/>
    </w:rPr>
  </w:style>
  <w:style w:type="paragraph" w:customStyle="1" w:styleId="1E5BCDC860AC458291A414146517547012">
    <w:name w:val="1E5BCDC860AC458291A414146517547012"/>
    <w:rsid w:val="004416CE"/>
    <w:rPr>
      <w:rFonts w:eastAsiaTheme="minorHAnsi"/>
      <w:lang w:eastAsia="en-US"/>
    </w:rPr>
  </w:style>
  <w:style w:type="paragraph" w:customStyle="1" w:styleId="9EBA9E5E4D18410A940EBC7379EDB55012">
    <w:name w:val="9EBA9E5E4D18410A940EBC7379EDB55012"/>
    <w:rsid w:val="004416CE"/>
    <w:rPr>
      <w:rFonts w:eastAsiaTheme="minorHAnsi"/>
      <w:lang w:eastAsia="en-US"/>
    </w:rPr>
  </w:style>
  <w:style w:type="paragraph" w:customStyle="1" w:styleId="EA2AB6FD643845C28A79CB573A9F327F12">
    <w:name w:val="EA2AB6FD643845C28A79CB573A9F327F12"/>
    <w:rsid w:val="004416CE"/>
    <w:rPr>
      <w:rFonts w:eastAsiaTheme="minorHAnsi"/>
      <w:lang w:eastAsia="en-US"/>
    </w:rPr>
  </w:style>
  <w:style w:type="paragraph" w:customStyle="1" w:styleId="BD10A6B3C4724C4B9B37B661FACE754A12">
    <w:name w:val="BD10A6B3C4724C4B9B37B661FACE754A12"/>
    <w:rsid w:val="004416CE"/>
    <w:rPr>
      <w:rFonts w:eastAsiaTheme="minorHAnsi"/>
      <w:lang w:eastAsia="en-US"/>
    </w:rPr>
  </w:style>
  <w:style w:type="paragraph" w:customStyle="1" w:styleId="BF3C681B87F44A9B83B15F27B1C2981712">
    <w:name w:val="BF3C681B87F44A9B83B15F27B1C2981712"/>
    <w:rsid w:val="004416CE"/>
    <w:rPr>
      <w:rFonts w:eastAsiaTheme="minorHAnsi"/>
      <w:lang w:eastAsia="en-US"/>
    </w:rPr>
  </w:style>
  <w:style w:type="paragraph" w:customStyle="1" w:styleId="C69FD401C6274888B5729E086939A52312">
    <w:name w:val="C69FD401C6274888B5729E086939A52312"/>
    <w:rsid w:val="004416CE"/>
    <w:rPr>
      <w:rFonts w:eastAsiaTheme="minorHAnsi"/>
      <w:lang w:eastAsia="en-US"/>
    </w:rPr>
  </w:style>
  <w:style w:type="paragraph" w:customStyle="1" w:styleId="9633B139CA114A8E98ADB01CA0090DD212">
    <w:name w:val="9633B139CA114A8E98ADB01CA0090DD212"/>
    <w:rsid w:val="004416CE"/>
    <w:rPr>
      <w:rFonts w:eastAsiaTheme="minorHAnsi"/>
      <w:lang w:eastAsia="en-US"/>
    </w:rPr>
  </w:style>
  <w:style w:type="paragraph" w:customStyle="1" w:styleId="46713969FEFD46989EC1ED6B8631442712">
    <w:name w:val="46713969FEFD46989EC1ED6B8631442712"/>
    <w:rsid w:val="004416CE"/>
    <w:rPr>
      <w:rFonts w:eastAsiaTheme="minorHAnsi"/>
      <w:lang w:eastAsia="en-US"/>
    </w:rPr>
  </w:style>
  <w:style w:type="paragraph" w:customStyle="1" w:styleId="E642BCAE406348E3B03B2CFAA05AF00D12">
    <w:name w:val="E642BCAE406348E3B03B2CFAA05AF00D12"/>
    <w:rsid w:val="004416CE"/>
    <w:rPr>
      <w:rFonts w:eastAsiaTheme="minorHAnsi"/>
      <w:lang w:eastAsia="en-US"/>
    </w:rPr>
  </w:style>
  <w:style w:type="paragraph" w:customStyle="1" w:styleId="D08D2CDC15FE4BB7B8FFF6798366BE1712">
    <w:name w:val="D08D2CDC15FE4BB7B8FFF6798366BE1712"/>
    <w:rsid w:val="004416CE"/>
    <w:rPr>
      <w:rFonts w:eastAsiaTheme="minorHAnsi"/>
      <w:lang w:eastAsia="en-US"/>
    </w:rPr>
  </w:style>
  <w:style w:type="paragraph" w:customStyle="1" w:styleId="DD443286B3224D4EBB8A8E13480FB0AE12">
    <w:name w:val="DD443286B3224D4EBB8A8E13480FB0AE12"/>
    <w:rsid w:val="004416CE"/>
    <w:rPr>
      <w:rFonts w:eastAsiaTheme="minorHAnsi"/>
      <w:lang w:eastAsia="en-US"/>
    </w:rPr>
  </w:style>
  <w:style w:type="paragraph" w:customStyle="1" w:styleId="7CF8213736804AEB8B8B0C223FAE3DCB12">
    <w:name w:val="7CF8213736804AEB8B8B0C223FAE3DCB12"/>
    <w:rsid w:val="004416CE"/>
    <w:rPr>
      <w:rFonts w:eastAsiaTheme="minorHAnsi"/>
      <w:lang w:eastAsia="en-US"/>
    </w:rPr>
  </w:style>
  <w:style w:type="paragraph" w:customStyle="1" w:styleId="04A36158C41140A8993FB7369B1639F312">
    <w:name w:val="04A36158C41140A8993FB7369B1639F312"/>
    <w:rsid w:val="004416CE"/>
    <w:rPr>
      <w:rFonts w:eastAsiaTheme="minorHAnsi"/>
      <w:lang w:eastAsia="en-US"/>
    </w:rPr>
  </w:style>
  <w:style w:type="paragraph" w:customStyle="1" w:styleId="4D50F05D6FF34C88BD7D049E543AE2E412">
    <w:name w:val="4D50F05D6FF34C88BD7D049E543AE2E412"/>
    <w:rsid w:val="004416CE"/>
    <w:rPr>
      <w:rFonts w:eastAsiaTheme="minorHAnsi"/>
      <w:lang w:eastAsia="en-US"/>
    </w:rPr>
  </w:style>
  <w:style w:type="paragraph" w:customStyle="1" w:styleId="3D040D750C4A4C25A5533145BD3D338912">
    <w:name w:val="3D040D750C4A4C25A5533145BD3D338912"/>
    <w:rsid w:val="004416CE"/>
    <w:rPr>
      <w:rFonts w:eastAsiaTheme="minorHAnsi"/>
      <w:lang w:eastAsia="en-US"/>
    </w:rPr>
  </w:style>
  <w:style w:type="paragraph" w:customStyle="1" w:styleId="BE7B01624E644C98956936746B5BA49912">
    <w:name w:val="BE7B01624E644C98956936746B5BA49912"/>
    <w:rsid w:val="004416CE"/>
    <w:rPr>
      <w:rFonts w:eastAsiaTheme="minorHAnsi"/>
      <w:lang w:eastAsia="en-US"/>
    </w:rPr>
  </w:style>
  <w:style w:type="paragraph" w:customStyle="1" w:styleId="F15D98D96C374A679AB41274FBAEEE7512">
    <w:name w:val="F15D98D96C374A679AB41274FBAEEE7512"/>
    <w:rsid w:val="004416CE"/>
    <w:rPr>
      <w:rFonts w:eastAsiaTheme="minorHAnsi"/>
      <w:lang w:eastAsia="en-US"/>
    </w:rPr>
  </w:style>
  <w:style w:type="paragraph" w:customStyle="1" w:styleId="E5C8F948975246A9BA52A63A0DF4E08512">
    <w:name w:val="E5C8F948975246A9BA52A63A0DF4E08512"/>
    <w:rsid w:val="004416CE"/>
    <w:rPr>
      <w:rFonts w:eastAsiaTheme="minorHAnsi"/>
      <w:lang w:eastAsia="en-US"/>
    </w:rPr>
  </w:style>
  <w:style w:type="paragraph" w:customStyle="1" w:styleId="1ADF6CE6E5AE4381913A5AF85C79047E12">
    <w:name w:val="1ADF6CE6E5AE4381913A5AF85C79047E12"/>
    <w:rsid w:val="004416CE"/>
    <w:rPr>
      <w:rFonts w:eastAsiaTheme="minorHAnsi"/>
      <w:lang w:eastAsia="en-US"/>
    </w:rPr>
  </w:style>
  <w:style w:type="paragraph" w:customStyle="1" w:styleId="45B4393741A34D71800E912941B0C48212">
    <w:name w:val="45B4393741A34D71800E912941B0C48212"/>
    <w:rsid w:val="004416CE"/>
    <w:rPr>
      <w:rFonts w:eastAsiaTheme="minorHAnsi"/>
      <w:lang w:eastAsia="en-US"/>
    </w:rPr>
  </w:style>
  <w:style w:type="paragraph" w:customStyle="1" w:styleId="A38866EC97CD4668950A4675CFF464D112">
    <w:name w:val="A38866EC97CD4668950A4675CFF464D112"/>
    <w:rsid w:val="004416CE"/>
    <w:rPr>
      <w:rFonts w:eastAsiaTheme="minorHAnsi"/>
      <w:lang w:eastAsia="en-US"/>
    </w:rPr>
  </w:style>
  <w:style w:type="paragraph" w:customStyle="1" w:styleId="2B4BDC4083604437BDF0D486430E0CA312">
    <w:name w:val="2B4BDC4083604437BDF0D486430E0CA312"/>
    <w:rsid w:val="004416CE"/>
    <w:rPr>
      <w:rFonts w:eastAsiaTheme="minorHAnsi"/>
      <w:lang w:eastAsia="en-US"/>
    </w:rPr>
  </w:style>
  <w:style w:type="paragraph" w:customStyle="1" w:styleId="277E7BC0A23E41F1897BA3034EDF3AA912">
    <w:name w:val="277E7BC0A23E41F1897BA3034EDF3AA912"/>
    <w:rsid w:val="004416CE"/>
    <w:rPr>
      <w:rFonts w:eastAsiaTheme="minorHAnsi"/>
      <w:lang w:eastAsia="en-US"/>
    </w:rPr>
  </w:style>
  <w:style w:type="paragraph" w:customStyle="1" w:styleId="207E891CFEA347618E48A91333CF390112">
    <w:name w:val="207E891CFEA347618E48A91333CF390112"/>
    <w:rsid w:val="004416CE"/>
    <w:rPr>
      <w:rFonts w:eastAsiaTheme="minorHAnsi"/>
      <w:lang w:eastAsia="en-US"/>
    </w:rPr>
  </w:style>
  <w:style w:type="paragraph" w:customStyle="1" w:styleId="054BAD3C8C75497F9E4DED76E625251E12">
    <w:name w:val="054BAD3C8C75497F9E4DED76E625251E12"/>
    <w:rsid w:val="004416CE"/>
    <w:rPr>
      <w:rFonts w:eastAsiaTheme="minorHAnsi"/>
      <w:lang w:eastAsia="en-US"/>
    </w:rPr>
  </w:style>
  <w:style w:type="paragraph" w:customStyle="1" w:styleId="25BA46E2C1D44B5DBFB89C4C241F3FB412">
    <w:name w:val="25BA46E2C1D44B5DBFB89C4C241F3FB412"/>
    <w:rsid w:val="004416CE"/>
    <w:rPr>
      <w:rFonts w:eastAsiaTheme="minorHAnsi"/>
      <w:lang w:eastAsia="en-US"/>
    </w:rPr>
  </w:style>
  <w:style w:type="paragraph" w:customStyle="1" w:styleId="DEFEADF6EF464AD98F539CE315E8854512">
    <w:name w:val="DEFEADF6EF464AD98F539CE315E8854512"/>
    <w:rsid w:val="004416CE"/>
    <w:rPr>
      <w:rFonts w:eastAsiaTheme="minorHAnsi"/>
      <w:lang w:eastAsia="en-US"/>
    </w:rPr>
  </w:style>
  <w:style w:type="paragraph" w:customStyle="1" w:styleId="4281CF193C8F42D1B020E7B97F7AF26C12">
    <w:name w:val="4281CF193C8F42D1B020E7B97F7AF26C12"/>
    <w:rsid w:val="004416CE"/>
    <w:rPr>
      <w:rFonts w:eastAsiaTheme="minorHAnsi"/>
      <w:lang w:eastAsia="en-US"/>
    </w:rPr>
  </w:style>
  <w:style w:type="paragraph" w:customStyle="1" w:styleId="0430104BA74845D5BB75C9DF1608419A12">
    <w:name w:val="0430104BA74845D5BB75C9DF1608419A12"/>
    <w:rsid w:val="004416CE"/>
    <w:rPr>
      <w:rFonts w:eastAsiaTheme="minorHAnsi"/>
      <w:lang w:eastAsia="en-US"/>
    </w:rPr>
  </w:style>
  <w:style w:type="paragraph" w:customStyle="1" w:styleId="66167562E6B349E8A8AC81C7F0A9586A12">
    <w:name w:val="66167562E6B349E8A8AC81C7F0A9586A12"/>
    <w:rsid w:val="004416CE"/>
    <w:rPr>
      <w:rFonts w:eastAsiaTheme="minorHAnsi"/>
      <w:lang w:eastAsia="en-US"/>
    </w:rPr>
  </w:style>
  <w:style w:type="paragraph" w:customStyle="1" w:styleId="077D117AABF14DA98C4B2208FE537CDE12">
    <w:name w:val="077D117AABF14DA98C4B2208FE537CDE12"/>
    <w:rsid w:val="004416CE"/>
    <w:rPr>
      <w:rFonts w:eastAsiaTheme="minorHAnsi"/>
      <w:lang w:eastAsia="en-US"/>
    </w:rPr>
  </w:style>
  <w:style w:type="paragraph" w:customStyle="1" w:styleId="E9ED98A34F9148268FE2BB80EFD637BD12">
    <w:name w:val="E9ED98A34F9148268FE2BB80EFD637BD12"/>
    <w:rsid w:val="004416CE"/>
    <w:rPr>
      <w:rFonts w:eastAsiaTheme="minorHAnsi"/>
      <w:lang w:eastAsia="en-US"/>
    </w:rPr>
  </w:style>
  <w:style w:type="paragraph" w:customStyle="1" w:styleId="58BA212612384A62887BA877991F2FBF12">
    <w:name w:val="58BA212612384A62887BA877991F2FBF12"/>
    <w:rsid w:val="004416CE"/>
    <w:rPr>
      <w:rFonts w:eastAsiaTheme="minorHAnsi"/>
      <w:lang w:eastAsia="en-US"/>
    </w:rPr>
  </w:style>
  <w:style w:type="paragraph" w:customStyle="1" w:styleId="CB7BD413A844441F8940DACECB4AD95912">
    <w:name w:val="CB7BD413A844441F8940DACECB4AD95912"/>
    <w:rsid w:val="004416CE"/>
    <w:rPr>
      <w:rFonts w:eastAsiaTheme="minorHAnsi"/>
      <w:lang w:eastAsia="en-US"/>
    </w:rPr>
  </w:style>
  <w:style w:type="paragraph" w:customStyle="1" w:styleId="BDD22718C8C54EAB9171DA57B8DD2AF712">
    <w:name w:val="BDD22718C8C54EAB9171DA57B8DD2AF712"/>
    <w:rsid w:val="004416CE"/>
    <w:rPr>
      <w:rFonts w:eastAsiaTheme="minorHAnsi"/>
      <w:lang w:eastAsia="en-US"/>
    </w:rPr>
  </w:style>
  <w:style w:type="paragraph" w:customStyle="1" w:styleId="6750825A362E4BE98EAB94817229E7D212">
    <w:name w:val="6750825A362E4BE98EAB94817229E7D212"/>
    <w:rsid w:val="004416CE"/>
    <w:rPr>
      <w:rFonts w:eastAsiaTheme="minorHAnsi"/>
      <w:lang w:eastAsia="en-US"/>
    </w:rPr>
  </w:style>
  <w:style w:type="paragraph" w:customStyle="1" w:styleId="ECCA7D50B3E44CB9BB4306107C6252EB12">
    <w:name w:val="ECCA7D50B3E44CB9BB4306107C6252EB12"/>
    <w:rsid w:val="004416CE"/>
    <w:rPr>
      <w:rFonts w:eastAsiaTheme="minorHAnsi"/>
      <w:lang w:eastAsia="en-US"/>
    </w:rPr>
  </w:style>
  <w:style w:type="paragraph" w:customStyle="1" w:styleId="988732B4EED14342BE2793079EC1EB9712">
    <w:name w:val="988732B4EED14342BE2793079EC1EB9712"/>
    <w:rsid w:val="004416CE"/>
    <w:rPr>
      <w:rFonts w:eastAsiaTheme="minorHAnsi"/>
      <w:lang w:eastAsia="en-US"/>
    </w:rPr>
  </w:style>
  <w:style w:type="paragraph" w:customStyle="1" w:styleId="A5A9C28F7E854F9B82E79A5653153E7412">
    <w:name w:val="A5A9C28F7E854F9B82E79A5653153E7412"/>
    <w:rsid w:val="004416CE"/>
    <w:rPr>
      <w:rFonts w:eastAsiaTheme="minorHAnsi"/>
      <w:lang w:eastAsia="en-US"/>
    </w:rPr>
  </w:style>
  <w:style w:type="paragraph" w:customStyle="1" w:styleId="4E0C1A74D50D436391E33C86A9D9EC1E12">
    <w:name w:val="4E0C1A74D50D436391E33C86A9D9EC1E12"/>
    <w:rsid w:val="004416CE"/>
    <w:rPr>
      <w:rFonts w:eastAsiaTheme="minorHAnsi"/>
      <w:lang w:eastAsia="en-US"/>
    </w:rPr>
  </w:style>
  <w:style w:type="paragraph" w:customStyle="1" w:styleId="303096A9E66C426F8679ECB976A5772412">
    <w:name w:val="303096A9E66C426F8679ECB976A5772412"/>
    <w:rsid w:val="004416CE"/>
    <w:rPr>
      <w:rFonts w:eastAsiaTheme="minorHAnsi"/>
      <w:lang w:eastAsia="en-US"/>
    </w:rPr>
  </w:style>
  <w:style w:type="paragraph" w:customStyle="1" w:styleId="2980B5B0214F422BB226C32375DE69BB12">
    <w:name w:val="2980B5B0214F422BB226C32375DE69BB12"/>
    <w:rsid w:val="004416CE"/>
    <w:rPr>
      <w:rFonts w:eastAsiaTheme="minorHAnsi"/>
      <w:lang w:eastAsia="en-US"/>
    </w:rPr>
  </w:style>
  <w:style w:type="paragraph" w:customStyle="1" w:styleId="13AE83176D434FE9857BA3E159BDCF0412">
    <w:name w:val="13AE83176D434FE9857BA3E159BDCF0412"/>
    <w:rsid w:val="004416CE"/>
    <w:rPr>
      <w:rFonts w:eastAsiaTheme="minorHAnsi"/>
      <w:lang w:eastAsia="en-US"/>
    </w:rPr>
  </w:style>
  <w:style w:type="paragraph" w:customStyle="1" w:styleId="F5020094B6B24E23928C9FF0F33D369112">
    <w:name w:val="F5020094B6B24E23928C9FF0F33D369112"/>
    <w:rsid w:val="004416CE"/>
    <w:rPr>
      <w:rFonts w:eastAsiaTheme="minorHAnsi"/>
      <w:lang w:eastAsia="en-US"/>
    </w:rPr>
  </w:style>
  <w:style w:type="paragraph" w:customStyle="1" w:styleId="03E62ACA8DFB4C1487376C714E86ED5012">
    <w:name w:val="03E62ACA8DFB4C1487376C714E86ED5012"/>
    <w:rsid w:val="004416CE"/>
    <w:rPr>
      <w:rFonts w:eastAsiaTheme="minorHAnsi"/>
      <w:lang w:eastAsia="en-US"/>
    </w:rPr>
  </w:style>
  <w:style w:type="paragraph" w:customStyle="1" w:styleId="167846E2218C412598B86103849486A712">
    <w:name w:val="167846E2218C412598B86103849486A712"/>
    <w:rsid w:val="004416CE"/>
    <w:rPr>
      <w:rFonts w:eastAsiaTheme="minorHAnsi"/>
      <w:lang w:eastAsia="en-US"/>
    </w:rPr>
  </w:style>
  <w:style w:type="paragraph" w:customStyle="1" w:styleId="8F499F86B3B04A1CAB62ED3515069D8D12">
    <w:name w:val="8F499F86B3B04A1CAB62ED3515069D8D12"/>
    <w:rsid w:val="004416CE"/>
    <w:rPr>
      <w:rFonts w:eastAsiaTheme="minorHAnsi"/>
      <w:lang w:eastAsia="en-US"/>
    </w:rPr>
  </w:style>
  <w:style w:type="paragraph" w:customStyle="1" w:styleId="B1409CBC09994EFCB831EC548C2542E612">
    <w:name w:val="B1409CBC09994EFCB831EC548C2542E612"/>
    <w:rsid w:val="004416CE"/>
    <w:rPr>
      <w:rFonts w:eastAsiaTheme="minorHAnsi"/>
      <w:lang w:eastAsia="en-US"/>
    </w:rPr>
  </w:style>
  <w:style w:type="paragraph" w:customStyle="1" w:styleId="A7792CC892C84398A9431300EDB7B54712">
    <w:name w:val="A7792CC892C84398A9431300EDB7B54712"/>
    <w:rsid w:val="004416CE"/>
    <w:rPr>
      <w:rFonts w:eastAsiaTheme="minorHAnsi"/>
      <w:lang w:eastAsia="en-US"/>
    </w:rPr>
  </w:style>
  <w:style w:type="paragraph" w:customStyle="1" w:styleId="14636E2165154D88B307F90C5DDFF5B212">
    <w:name w:val="14636E2165154D88B307F90C5DDFF5B212"/>
    <w:rsid w:val="004416CE"/>
    <w:rPr>
      <w:rFonts w:eastAsiaTheme="minorHAnsi"/>
      <w:lang w:eastAsia="en-US"/>
    </w:rPr>
  </w:style>
  <w:style w:type="paragraph" w:customStyle="1" w:styleId="DE726CF674274B93B5F59740C06FCB9612">
    <w:name w:val="DE726CF674274B93B5F59740C06FCB9612"/>
    <w:rsid w:val="004416CE"/>
    <w:rPr>
      <w:rFonts w:eastAsiaTheme="minorHAnsi"/>
      <w:lang w:eastAsia="en-US"/>
    </w:rPr>
  </w:style>
  <w:style w:type="paragraph" w:customStyle="1" w:styleId="D9F62BB44D654EFF8182D8CA81A67C6C12">
    <w:name w:val="D9F62BB44D654EFF8182D8CA81A67C6C12"/>
    <w:rsid w:val="004416CE"/>
    <w:rPr>
      <w:rFonts w:eastAsiaTheme="minorHAnsi"/>
      <w:lang w:eastAsia="en-US"/>
    </w:rPr>
  </w:style>
  <w:style w:type="paragraph" w:customStyle="1" w:styleId="D5304AD37684499EA947BF060DEA6B0012">
    <w:name w:val="D5304AD37684499EA947BF060DEA6B0012"/>
    <w:rsid w:val="004416CE"/>
    <w:rPr>
      <w:rFonts w:eastAsiaTheme="minorHAnsi"/>
      <w:lang w:eastAsia="en-US"/>
    </w:rPr>
  </w:style>
  <w:style w:type="paragraph" w:customStyle="1" w:styleId="DA1D7AD4330C45FAA596011709482EEB12">
    <w:name w:val="DA1D7AD4330C45FAA596011709482EEB12"/>
    <w:rsid w:val="004416CE"/>
    <w:rPr>
      <w:rFonts w:eastAsiaTheme="minorHAnsi"/>
      <w:lang w:eastAsia="en-US"/>
    </w:rPr>
  </w:style>
  <w:style w:type="paragraph" w:customStyle="1" w:styleId="379C90C6A5964FB0958A532CB33CD31A12">
    <w:name w:val="379C90C6A5964FB0958A532CB33CD31A12"/>
    <w:rsid w:val="004416CE"/>
    <w:rPr>
      <w:rFonts w:eastAsiaTheme="minorHAnsi"/>
      <w:lang w:eastAsia="en-US"/>
    </w:rPr>
  </w:style>
  <w:style w:type="paragraph" w:customStyle="1" w:styleId="C21EB75A8E4E4E8A97BC6F018759FD5712">
    <w:name w:val="C21EB75A8E4E4E8A97BC6F018759FD5712"/>
    <w:rsid w:val="004416CE"/>
    <w:rPr>
      <w:rFonts w:eastAsiaTheme="minorHAnsi"/>
      <w:lang w:eastAsia="en-US"/>
    </w:rPr>
  </w:style>
  <w:style w:type="paragraph" w:customStyle="1" w:styleId="25BADA8DC89948A8BF00C3A324DECFF612">
    <w:name w:val="25BADA8DC89948A8BF00C3A324DECFF612"/>
    <w:rsid w:val="004416CE"/>
    <w:rPr>
      <w:rFonts w:eastAsiaTheme="minorHAnsi"/>
      <w:lang w:eastAsia="en-US"/>
    </w:rPr>
  </w:style>
  <w:style w:type="paragraph" w:customStyle="1" w:styleId="751EAD7804AB4BC9AB959A5FFC11B91912">
    <w:name w:val="751EAD7804AB4BC9AB959A5FFC11B91912"/>
    <w:rsid w:val="004416CE"/>
    <w:rPr>
      <w:rFonts w:eastAsiaTheme="minorHAnsi"/>
      <w:lang w:eastAsia="en-US"/>
    </w:rPr>
  </w:style>
  <w:style w:type="paragraph" w:customStyle="1" w:styleId="36D373D1C7E04AEDB1C528A99678F24C12">
    <w:name w:val="36D373D1C7E04AEDB1C528A99678F24C12"/>
    <w:rsid w:val="004416CE"/>
    <w:rPr>
      <w:rFonts w:eastAsiaTheme="minorHAnsi"/>
      <w:lang w:eastAsia="en-US"/>
    </w:rPr>
  </w:style>
  <w:style w:type="paragraph" w:customStyle="1" w:styleId="9C81C23C1107464C80F1B2B96107CE8812">
    <w:name w:val="9C81C23C1107464C80F1B2B96107CE8812"/>
    <w:rsid w:val="004416CE"/>
    <w:rPr>
      <w:rFonts w:eastAsiaTheme="minorHAnsi"/>
      <w:lang w:eastAsia="en-US"/>
    </w:rPr>
  </w:style>
  <w:style w:type="paragraph" w:customStyle="1" w:styleId="96A68CEB6D7D41DD9751841E9402E57E12">
    <w:name w:val="96A68CEB6D7D41DD9751841E9402E57E12"/>
    <w:rsid w:val="004416CE"/>
    <w:rPr>
      <w:rFonts w:eastAsiaTheme="minorHAnsi"/>
      <w:lang w:eastAsia="en-US"/>
    </w:rPr>
  </w:style>
  <w:style w:type="paragraph" w:customStyle="1" w:styleId="8C3F94711B27441285DCCFF5B97098CE12">
    <w:name w:val="8C3F94711B27441285DCCFF5B97098CE12"/>
    <w:rsid w:val="004416CE"/>
    <w:rPr>
      <w:rFonts w:eastAsiaTheme="minorHAnsi"/>
      <w:lang w:eastAsia="en-US"/>
    </w:rPr>
  </w:style>
  <w:style w:type="paragraph" w:customStyle="1" w:styleId="C8FF4B775B4345A4A1BC7A0890BABFCA12">
    <w:name w:val="C8FF4B775B4345A4A1BC7A0890BABFCA12"/>
    <w:rsid w:val="004416CE"/>
    <w:rPr>
      <w:rFonts w:eastAsiaTheme="minorHAnsi"/>
      <w:lang w:eastAsia="en-US"/>
    </w:rPr>
  </w:style>
  <w:style w:type="paragraph" w:customStyle="1" w:styleId="98D502B03E6D429D83A9F4593EA7AB1912">
    <w:name w:val="98D502B03E6D429D83A9F4593EA7AB1912"/>
    <w:rsid w:val="004416CE"/>
    <w:rPr>
      <w:rFonts w:eastAsiaTheme="minorHAnsi"/>
      <w:lang w:eastAsia="en-US"/>
    </w:rPr>
  </w:style>
  <w:style w:type="paragraph" w:customStyle="1" w:styleId="EABA84A806D548D2920606634A1942CD12">
    <w:name w:val="EABA84A806D548D2920606634A1942CD12"/>
    <w:rsid w:val="004416CE"/>
    <w:rPr>
      <w:rFonts w:eastAsiaTheme="minorHAnsi"/>
      <w:lang w:eastAsia="en-US"/>
    </w:rPr>
  </w:style>
  <w:style w:type="paragraph" w:customStyle="1" w:styleId="D28148E13E5740DFBC863427472BB35912">
    <w:name w:val="D28148E13E5740DFBC863427472BB35912"/>
    <w:rsid w:val="004416CE"/>
    <w:rPr>
      <w:rFonts w:eastAsiaTheme="minorHAnsi"/>
      <w:lang w:eastAsia="en-US"/>
    </w:rPr>
  </w:style>
  <w:style w:type="paragraph" w:customStyle="1" w:styleId="922E62A4172C4956807CB83A0A537A9912">
    <w:name w:val="922E62A4172C4956807CB83A0A537A9912"/>
    <w:rsid w:val="004416CE"/>
    <w:rPr>
      <w:rFonts w:eastAsiaTheme="minorHAnsi"/>
      <w:lang w:eastAsia="en-US"/>
    </w:rPr>
  </w:style>
  <w:style w:type="paragraph" w:customStyle="1" w:styleId="1C4B8E0B308C425CB2D007D01F4EB38F12">
    <w:name w:val="1C4B8E0B308C425CB2D007D01F4EB38F12"/>
    <w:rsid w:val="004416CE"/>
    <w:rPr>
      <w:rFonts w:eastAsiaTheme="minorHAnsi"/>
      <w:lang w:eastAsia="en-US"/>
    </w:rPr>
  </w:style>
  <w:style w:type="paragraph" w:customStyle="1" w:styleId="1C468A53BE354354BCF1D3CE70F4E26C12">
    <w:name w:val="1C468A53BE354354BCF1D3CE70F4E26C12"/>
    <w:rsid w:val="004416CE"/>
    <w:rPr>
      <w:rFonts w:eastAsiaTheme="minorHAnsi"/>
      <w:lang w:eastAsia="en-US"/>
    </w:rPr>
  </w:style>
  <w:style w:type="paragraph" w:customStyle="1" w:styleId="D3ED9A620F31477C9F788B6090DB6C4212">
    <w:name w:val="D3ED9A620F31477C9F788B6090DB6C4212"/>
    <w:rsid w:val="004416CE"/>
    <w:rPr>
      <w:rFonts w:eastAsiaTheme="minorHAnsi"/>
      <w:lang w:eastAsia="en-US"/>
    </w:rPr>
  </w:style>
  <w:style w:type="paragraph" w:customStyle="1" w:styleId="CCAEB1C98F8C4C4985E218704837F58012">
    <w:name w:val="CCAEB1C98F8C4C4985E218704837F58012"/>
    <w:rsid w:val="004416CE"/>
    <w:rPr>
      <w:rFonts w:eastAsiaTheme="minorHAnsi"/>
      <w:lang w:eastAsia="en-US"/>
    </w:rPr>
  </w:style>
  <w:style w:type="paragraph" w:customStyle="1" w:styleId="3FEB2865F1C5429791B33FBA6374FD0E12">
    <w:name w:val="3FEB2865F1C5429791B33FBA6374FD0E12"/>
    <w:rsid w:val="004416CE"/>
    <w:rPr>
      <w:rFonts w:eastAsiaTheme="minorHAnsi"/>
      <w:lang w:eastAsia="en-US"/>
    </w:rPr>
  </w:style>
  <w:style w:type="paragraph" w:customStyle="1" w:styleId="0D72BA8213B848A9A081144AE5F99E0B12">
    <w:name w:val="0D72BA8213B848A9A081144AE5F99E0B12"/>
    <w:rsid w:val="004416CE"/>
    <w:rPr>
      <w:rFonts w:eastAsiaTheme="minorHAnsi"/>
      <w:lang w:eastAsia="en-US"/>
    </w:rPr>
  </w:style>
  <w:style w:type="paragraph" w:customStyle="1" w:styleId="2935DC5A89C046E3882A19310AA3F55212">
    <w:name w:val="2935DC5A89C046E3882A19310AA3F55212"/>
    <w:rsid w:val="004416CE"/>
    <w:rPr>
      <w:rFonts w:eastAsiaTheme="minorHAnsi"/>
      <w:lang w:eastAsia="en-US"/>
    </w:rPr>
  </w:style>
  <w:style w:type="paragraph" w:customStyle="1" w:styleId="1E49FA48298A41F7943C7D0FFB172B8B12">
    <w:name w:val="1E49FA48298A41F7943C7D0FFB172B8B12"/>
    <w:rsid w:val="004416CE"/>
    <w:rPr>
      <w:rFonts w:eastAsiaTheme="minorHAnsi"/>
      <w:lang w:eastAsia="en-US"/>
    </w:rPr>
  </w:style>
  <w:style w:type="paragraph" w:customStyle="1" w:styleId="08E31F034BA24AED98BBD99EDFCF8BF312">
    <w:name w:val="08E31F034BA24AED98BBD99EDFCF8BF312"/>
    <w:rsid w:val="004416CE"/>
    <w:rPr>
      <w:rFonts w:eastAsiaTheme="minorHAnsi"/>
      <w:lang w:eastAsia="en-US"/>
    </w:rPr>
  </w:style>
  <w:style w:type="paragraph" w:customStyle="1" w:styleId="0E746A3D3B06403A9FEF9DDFB5D6370714">
    <w:name w:val="0E746A3D3B06403A9FEF9DDFB5D6370714"/>
    <w:rsid w:val="004416CE"/>
    <w:rPr>
      <w:rFonts w:eastAsiaTheme="minorHAnsi"/>
      <w:lang w:eastAsia="en-US"/>
    </w:rPr>
  </w:style>
  <w:style w:type="paragraph" w:customStyle="1" w:styleId="579B1A560F96482FBCD4AFD262954AE814">
    <w:name w:val="579B1A560F96482FBCD4AFD262954AE8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4">
    <w:name w:val="54BA56BAC1724F799FBC587DC51303E414"/>
    <w:rsid w:val="004416CE"/>
    <w:rPr>
      <w:rFonts w:eastAsiaTheme="minorHAnsi"/>
      <w:lang w:eastAsia="en-US"/>
    </w:rPr>
  </w:style>
  <w:style w:type="paragraph" w:customStyle="1" w:styleId="D530FDC19F18442FB08035FACCEC4F1C14">
    <w:name w:val="D530FDC19F18442FB08035FACCEC4F1C14"/>
    <w:rsid w:val="004416C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6287F0DD5854B3AA8E1AF9A83CDCCFB14">
    <w:name w:val="76287F0DD5854B3AA8E1AF9A83CDCCFB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0250748EF4E6ABCFFCA4A6895559D14">
    <w:name w:val="D550250748EF4E6ABCFFCA4A6895559D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4">
    <w:name w:val="3A18A52A7D3C4DB599B4CBABA7DCC7F9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4">
    <w:name w:val="7739C271DAE44CE0A061337A50438612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4">
    <w:name w:val="37A02285C72F4093B1CB76AEA03CB014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4">
    <w:name w:val="39442CE4C3C94B2F888B54F617C0FAE1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4">
    <w:name w:val="BF7C826326E042D8873B0EFF3DD241A414"/>
    <w:rsid w:val="004416CE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8A2392BBB441A5ACEC0C8D41829399">
    <w:name w:val="478A2392BBB441A5ACEC0C8D41829399"/>
    <w:rsid w:val="00E97502"/>
  </w:style>
  <w:style w:type="paragraph" w:customStyle="1" w:styleId="F75309357D2D418D8A1AE637D1CA0923">
    <w:name w:val="F75309357D2D418D8A1AE637D1CA0923"/>
    <w:rsid w:val="00E97502"/>
  </w:style>
  <w:style w:type="paragraph" w:customStyle="1" w:styleId="3476D8BE9331446BBBC34A58A7A0EECA">
    <w:name w:val="3476D8BE9331446BBBC34A58A7A0EECA"/>
    <w:rsid w:val="00E97502"/>
  </w:style>
  <w:style w:type="paragraph" w:customStyle="1" w:styleId="CFD1A636E8AB45E993F158D64492C03C">
    <w:name w:val="CFD1A636E8AB45E993F158D64492C03C"/>
    <w:rsid w:val="00E97502"/>
  </w:style>
  <w:style w:type="paragraph" w:customStyle="1" w:styleId="D9D526E1367F4F38ACFC6368B2FEC888">
    <w:name w:val="D9D526E1367F4F38ACFC6368B2FEC888"/>
    <w:rsid w:val="00E97502"/>
  </w:style>
  <w:style w:type="paragraph" w:customStyle="1" w:styleId="884F240DA05748268D5AC61D84269839">
    <w:name w:val="884F240DA05748268D5AC61D84269839"/>
    <w:rsid w:val="00E97502"/>
  </w:style>
  <w:style w:type="paragraph" w:customStyle="1" w:styleId="3F3576C2DCA24E47A1922088F5D6FFDA">
    <w:name w:val="3F3576C2DCA24E47A1922088F5D6FFDA"/>
    <w:rsid w:val="00E97502"/>
  </w:style>
  <w:style w:type="paragraph" w:customStyle="1" w:styleId="F578D1929DF9425AB529A3FDDD643372">
    <w:name w:val="F578D1929DF9425AB529A3FDDD643372"/>
    <w:rsid w:val="00E97502"/>
  </w:style>
  <w:style w:type="paragraph" w:customStyle="1" w:styleId="B774E8B8874A4F4A9A50940DDAC454F5">
    <w:name w:val="B774E8B8874A4F4A9A50940DDAC454F5"/>
    <w:rsid w:val="00E97502"/>
  </w:style>
  <w:style w:type="paragraph" w:customStyle="1" w:styleId="A1C5299DCC1E4550B464E305A72C3DB9">
    <w:name w:val="A1C5299DCC1E4550B464E305A72C3DB9"/>
    <w:rsid w:val="00E97502"/>
  </w:style>
  <w:style w:type="paragraph" w:customStyle="1" w:styleId="B0E52FA9E2A54AD88C327177398BED01">
    <w:name w:val="B0E52FA9E2A54AD88C327177398BED01"/>
    <w:rsid w:val="00E97502"/>
  </w:style>
  <w:style w:type="paragraph" w:customStyle="1" w:styleId="47CD4B262B5B4757B3CB63BBE14D96AD">
    <w:name w:val="47CD4B262B5B4757B3CB63BBE14D96AD"/>
    <w:rsid w:val="00E97502"/>
  </w:style>
  <w:style w:type="paragraph" w:customStyle="1" w:styleId="B43345DD2BA3468CAAB41BF56D721CAE">
    <w:name w:val="B43345DD2BA3468CAAB41BF56D721CAE"/>
    <w:rsid w:val="00E97502"/>
  </w:style>
  <w:style w:type="paragraph" w:customStyle="1" w:styleId="779DB864F7B64DD7B5E32325C66A920D">
    <w:name w:val="779DB864F7B64DD7B5E32325C66A920D"/>
    <w:rsid w:val="00E97502"/>
  </w:style>
  <w:style w:type="paragraph" w:customStyle="1" w:styleId="EE9414277B0C4A8585A25942DEC529BF">
    <w:name w:val="EE9414277B0C4A8585A25942DEC529BF"/>
    <w:rsid w:val="00E97502"/>
  </w:style>
  <w:style w:type="paragraph" w:customStyle="1" w:styleId="2D273234E69740E195474F891DF9F672">
    <w:name w:val="2D273234E69740E195474F891DF9F672"/>
    <w:rsid w:val="00E97502"/>
  </w:style>
  <w:style w:type="paragraph" w:customStyle="1" w:styleId="5B170DB115FC4DE8BD370B28C9E666FA">
    <w:name w:val="5B170DB115FC4DE8BD370B28C9E666FA"/>
    <w:rsid w:val="00E97502"/>
  </w:style>
  <w:style w:type="paragraph" w:customStyle="1" w:styleId="1D367B1310EF45778F8FCFF771C32DEE">
    <w:name w:val="1D367B1310EF45778F8FCFF771C32DEE"/>
    <w:rsid w:val="00E97502"/>
  </w:style>
  <w:style w:type="paragraph" w:customStyle="1" w:styleId="15888B0D829145B89F243CA26124923A">
    <w:name w:val="15888B0D829145B89F243CA26124923A"/>
    <w:rsid w:val="00E97502"/>
  </w:style>
  <w:style w:type="paragraph" w:customStyle="1" w:styleId="75F56DAA526247C88C4021A64BC7267A">
    <w:name w:val="75F56DAA526247C88C4021A64BC7267A"/>
    <w:rsid w:val="00E97502"/>
  </w:style>
  <w:style w:type="paragraph" w:customStyle="1" w:styleId="02F0596930CF485EA68007A4943ED37C">
    <w:name w:val="02F0596930CF485EA68007A4943ED37C"/>
    <w:rsid w:val="00E97502"/>
  </w:style>
  <w:style w:type="paragraph" w:customStyle="1" w:styleId="6DAA7E82955E4B0085E21154E24607B6">
    <w:name w:val="6DAA7E82955E4B0085E21154E24607B6"/>
    <w:rsid w:val="00E97502"/>
  </w:style>
  <w:style w:type="paragraph" w:customStyle="1" w:styleId="2248C0D14EFA400C94B08F221E506887">
    <w:name w:val="2248C0D14EFA400C94B08F221E506887"/>
    <w:rsid w:val="00E97502"/>
  </w:style>
  <w:style w:type="paragraph" w:customStyle="1" w:styleId="18FA58F1D05D419B9F501B31AEDB9A13">
    <w:name w:val="18FA58F1D05D419B9F501B31AEDB9A13"/>
    <w:rsid w:val="00E97502"/>
  </w:style>
  <w:style w:type="paragraph" w:customStyle="1" w:styleId="FD3402C291EB440FB15F88DFA2AD2317">
    <w:name w:val="FD3402C291EB440FB15F88DFA2AD2317"/>
    <w:rsid w:val="00E97502"/>
  </w:style>
  <w:style w:type="paragraph" w:customStyle="1" w:styleId="698F3F366CFF4EA7A9EA77E04B6C606D">
    <w:name w:val="698F3F366CFF4EA7A9EA77E04B6C606D"/>
    <w:rsid w:val="00E97502"/>
  </w:style>
  <w:style w:type="paragraph" w:customStyle="1" w:styleId="B148443AFBAF4326851E76FB8E0904B5">
    <w:name w:val="B148443AFBAF4326851E76FB8E0904B5"/>
    <w:rsid w:val="00E97502"/>
  </w:style>
  <w:style w:type="paragraph" w:customStyle="1" w:styleId="8B08D597401840B9A7391B476DCD54A4">
    <w:name w:val="8B08D597401840B9A7391B476DCD54A4"/>
    <w:rsid w:val="00E97502"/>
  </w:style>
  <w:style w:type="paragraph" w:customStyle="1" w:styleId="ED4837C980974CCBAFBE23E1EF96C9B8">
    <w:name w:val="ED4837C980974CCBAFBE23E1EF96C9B8"/>
    <w:rsid w:val="00E97502"/>
  </w:style>
  <w:style w:type="paragraph" w:customStyle="1" w:styleId="2FAC33BEF1704B26BD37BABE60D1F4A8">
    <w:name w:val="2FAC33BEF1704B26BD37BABE60D1F4A8"/>
    <w:rsid w:val="00E97502"/>
  </w:style>
  <w:style w:type="paragraph" w:customStyle="1" w:styleId="1DFBB1088CB545D49C6587C64E25CE0E">
    <w:name w:val="1DFBB1088CB545D49C6587C64E25CE0E"/>
    <w:rsid w:val="00E97502"/>
  </w:style>
  <w:style w:type="paragraph" w:customStyle="1" w:styleId="6A9080AA49A84A738475846E108C537D">
    <w:name w:val="6A9080AA49A84A738475846E108C537D"/>
    <w:rsid w:val="00E97502"/>
  </w:style>
  <w:style w:type="paragraph" w:customStyle="1" w:styleId="B626E4A6643840AF939885686705E709">
    <w:name w:val="B626E4A6643840AF939885686705E709"/>
    <w:rsid w:val="00E97502"/>
  </w:style>
  <w:style w:type="paragraph" w:customStyle="1" w:styleId="EF5C69A9156148E199BD72212D23FB1F">
    <w:name w:val="EF5C69A9156148E199BD72212D23FB1F"/>
    <w:rsid w:val="00E97502"/>
  </w:style>
  <w:style w:type="paragraph" w:customStyle="1" w:styleId="C4ED26CE24704D38948DB1A93DD96229">
    <w:name w:val="C4ED26CE24704D38948DB1A93DD96229"/>
    <w:rsid w:val="00E97502"/>
  </w:style>
  <w:style w:type="paragraph" w:customStyle="1" w:styleId="8C580261E7424AE19931800688744E3C">
    <w:name w:val="8C580261E7424AE19931800688744E3C"/>
    <w:rsid w:val="00E97502"/>
  </w:style>
  <w:style w:type="paragraph" w:customStyle="1" w:styleId="66C9C59A7677402C997E9D6758C043DC">
    <w:name w:val="66C9C59A7677402C997E9D6758C043DC"/>
    <w:rsid w:val="00E97502"/>
  </w:style>
  <w:style w:type="paragraph" w:customStyle="1" w:styleId="D9029F934BDA4FF5A40111531533130D">
    <w:name w:val="D9029F934BDA4FF5A40111531533130D"/>
    <w:rsid w:val="00E97502"/>
  </w:style>
  <w:style w:type="paragraph" w:customStyle="1" w:styleId="DAD3FD27054349828DF82C234E23326C">
    <w:name w:val="DAD3FD27054349828DF82C234E23326C"/>
    <w:rsid w:val="00E97502"/>
  </w:style>
  <w:style w:type="paragraph" w:customStyle="1" w:styleId="C41AA93EA45F482986E46491C9F9595D">
    <w:name w:val="C41AA93EA45F482986E46491C9F9595D"/>
    <w:rsid w:val="00E97502"/>
  </w:style>
  <w:style w:type="paragraph" w:customStyle="1" w:styleId="787242D5FAA942AFB7C3949900C83317">
    <w:name w:val="787242D5FAA942AFB7C3949900C83317"/>
    <w:rsid w:val="00E97502"/>
  </w:style>
  <w:style w:type="paragraph" w:customStyle="1" w:styleId="4E079A19BA5448228CFFCB67884F8983">
    <w:name w:val="4E079A19BA5448228CFFCB67884F8983"/>
    <w:rsid w:val="00E97502"/>
  </w:style>
  <w:style w:type="paragraph" w:customStyle="1" w:styleId="D4D16B1C49674BCE9C362F37319A65B2">
    <w:name w:val="D4D16B1C49674BCE9C362F37319A65B2"/>
    <w:rsid w:val="00E97502"/>
  </w:style>
  <w:style w:type="paragraph" w:customStyle="1" w:styleId="783F5F07DD9546A586094D7DC4F9B0A8">
    <w:name w:val="783F5F07DD9546A586094D7DC4F9B0A8"/>
    <w:rsid w:val="00E97502"/>
  </w:style>
  <w:style w:type="paragraph" w:customStyle="1" w:styleId="43870013368A47F4AD1CF248EDB8C6D7">
    <w:name w:val="43870013368A47F4AD1CF248EDB8C6D7"/>
    <w:rsid w:val="00E97502"/>
  </w:style>
  <w:style w:type="paragraph" w:customStyle="1" w:styleId="E4F2E7915F234F46AEC012D9D13B9A33">
    <w:name w:val="E4F2E7915F234F46AEC012D9D13B9A33"/>
    <w:rsid w:val="00E97502"/>
  </w:style>
  <w:style w:type="paragraph" w:customStyle="1" w:styleId="BEC8E7CBB2D84466B8C1A38339332C2C">
    <w:name w:val="BEC8E7CBB2D84466B8C1A38339332C2C"/>
    <w:rsid w:val="00E97502"/>
  </w:style>
  <w:style w:type="paragraph" w:customStyle="1" w:styleId="6464C58AC23F4723A1D9799A16794460">
    <w:name w:val="6464C58AC23F4723A1D9799A16794460"/>
    <w:rsid w:val="00E97502"/>
  </w:style>
  <w:style w:type="paragraph" w:customStyle="1" w:styleId="8B81F63BD7134BB982D0B930BBDFABA8">
    <w:name w:val="8B81F63BD7134BB982D0B930BBDFABA8"/>
    <w:rsid w:val="00E97502"/>
  </w:style>
  <w:style w:type="paragraph" w:customStyle="1" w:styleId="0D388872CDF046178356C364244FCBF7">
    <w:name w:val="0D388872CDF046178356C364244FCBF7"/>
    <w:rsid w:val="00E97502"/>
  </w:style>
  <w:style w:type="paragraph" w:customStyle="1" w:styleId="685FEC6C976047458CB1C86D514E1495">
    <w:name w:val="685FEC6C976047458CB1C86D514E1495"/>
    <w:rsid w:val="00E97502"/>
  </w:style>
  <w:style w:type="paragraph" w:customStyle="1" w:styleId="2FCB0B0505F049988E11B09C90C81264">
    <w:name w:val="2FCB0B0505F049988E11B09C90C81264"/>
    <w:rsid w:val="00E97502"/>
  </w:style>
  <w:style w:type="paragraph" w:customStyle="1" w:styleId="8DE2239DD7C246EC9DD2C3E1DED32124">
    <w:name w:val="8DE2239DD7C246EC9DD2C3E1DED32124"/>
    <w:rsid w:val="00E97502"/>
  </w:style>
  <w:style w:type="paragraph" w:customStyle="1" w:styleId="9538916BA53540BABF43BA9EA626965F">
    <w:name w:val="9538916BA53540BABF43BA9EA626965F"/>
    <w:rsid w:val="00E97502"/>
  </w:style>
  <w:style w:type="paragraph" w:customStyle="1" w:styleId="AA25EE5ACCAD4C4AB051CEF2CD06F1B2">
    <w:name w:val="AA25EE5ACCAD4C4AB051CEF2CD06F1B2"/>
    <w:rsid w:val="00E97502"/>
  </w:style>
  <w:style w:type="paragraph" w:customStyle="1" w:styleId="A8697B5A9E864DC9BD63AB095C85D2D7">
    <w:name w:val="A8697B5A9E864DC9BD63AB095C85D2D7"/>
    <w:rsid w:val="00E97502"/>
  </w:style>
  <w:style w:type="paragraph" w:customStyle="1" w:styleId="80EE80B1248A4CB48B1B96803B1A4B78">
    <w:name w:val="80EE80B1248A4CB48B1B96803B1A4B78"/>
    <w:rsid w:val="00E97502"/>
  </w:style>
  <w:style w:type="paragraph" w:customStyle="1" w:styleId="43954BD70C3C4EEC8E610BF15A60FC7D">
    <w:name w:val="43954BD70C3C4EEC8E610BF15A60FC7D"/>
    <w:rsid w:val="00E97502"/>
  </w:style>
  <w:style w:type="paragraph" w:customStyle="1" w:styleId="567077F6F7BC4D0E90B5BD105542388E">
    <w:name w:val="567077F6F7BC4D0E90B5BD105542388E"/>
    <w:rsid w:val="00E97502"/>
  </w:style>
  <w:style w:type="paragraph" w:customStyle="1" w:styleId="3C65AB19BF744A05A0C871B6A0F24A1C">
    <w:name w:val="3C65AB19BF744A05A0C871B6A0F24A1C"/>
    <w:rsid w:val="00E97502"/>
  </w:style>
  <w:style w:type="paragraph" w:customStyle="1" w:styleId="F058FD64F2204C08863DEA890C866842">
    <w:name w:val="F058FD64F2204C08863DEA890C866842"/>
    <w:rsid w:val="00E97502"/>
  </w:style>
  <w:style w:type="paragraph" w:customStyle="1" w:styleId="9960034224BE43DC950FA7354F127F8B">
    <w:name w:val="9960034224BE43DC950FA7354F127F8B"/>
    <w:rsid w:val="00E97502"/>
  </w:style>
  <w:style w:type="paragraph" w:customStyle="1" w:styleId="5943CC995EC74F25B318211BA3BEFB9A">
    <w:name w:val="5943CC995EC74F25B318211BA3BEFB9A"/>
    <w:rsid w:val="00E97502"/>
  </w:style>
  <w:style w:type="paragraph" w:customStyle="1" w:styleId="A59458A710AC4D759E692DA36ECED6EF">
    <w:name w:val="A59458A710AC4D759E692DA36ECED6EF"/>
    <w:rsid w:val="00E97502"/>
  </w:style>
  <w:style w:type="paragraph" w:customStyle="1" w:styleId="10EA072275634B1FBA2D56092D6E0AE8">
    <w:name w:val="10EA072275634B1FBA2D56092D6E0AE8"/>
    <w:rsid w:val="00E97502"/>
  </w:style>
  <w:style w:type="paragraph" w:customStyle="1" w:styleId="1D4A8400B7A344EFAF4AF7D37B85A98D">
    <w:name w:val="1D4A8400B7A344EFAF4AF7D37B85A98D"/>
    <w:rsid w:val="00E97502"/>
  </w:style>
  <w:style w:type="paragraph" w:customStyle="1" w:styleId="5D04E18356C843A7A294240847D11F13">
    <w:name w:val="5D04E18356C843A7A294240847D11F13"/>
    <w:rsid w:val="00E97502"/>
  </w:style>
  <w:style w:type="paragraph" w:customStyle="1" w:styleId="4FCC1A5735194B90B336CFB0ED6DD397">
    <w:name w:val="4FCC1A5735194B90B336CFB0ED6DD397"/>
    <w:rsid w:val="00E97502"/>
  </w:style>
  <w:style w:type="paragraph" w:customStyle="1" w:styleId="8FC95D0298A54B99B338633A575C3C41">
    <w:name w:val="8FC95D0298A54B99B338633A575C3C41"/>
    <w:rsid w:val="00E97502"/>
  </w:style>
  <w:style w:type="paragraph" w:customStyle="1" w:styleId="3D3A13BAC3D94AD3973CFAFF0A40F0DE">
    <w:name w:val="3D3A13BAC3D94AD3973CFAFF0A40F0DE"/>
    <w:rsid w:val="00E97502"/>
  </w:style>
  <w:style w:type="paragraph" w:customStyle="1" w:styleId="7BE3AE0E4FE944DAB8909C1265448B48">
    <w:name w:val="7BE3AE0E4FE944DAB8909C1265448B48"/>
    <w:rsid w:val="00E97502"/>
  </w:style>
  <w:style w:type="paragraph" w:customStyle="1" w:styleId="4A6A4169E82C4FB5ABBCBA4F31E8AB2F">
    <w:name w:val="4A6A4169E82C4FB5ABBCBA4F31E8AB2F"/>
    <w:rsid w:val="00E97502"/>
  </w:style>
  <w:style w:type="paragraph" w:customStyle="1" w:styleId="A48B46431E13447B93EED9FEC652496E">
    <w:name w:val="A48B46431E13447B93EED9FEC652496E"/>
    <w:rsid w:val="00E97502"/>
  </w:style>
  <w:style w:type="paragraph" w:customStyle="1" w:styleId="321FF1557E1241D7B2B5F06D71D6942F">
    <w:name w:val="321FF1557E1241D7B2B5F06D71D6942F"/>
    <w:rsid w:val="00E97502"/>
  </w:style>
  <w:style w:type="paragraph" w:customStyle="1" w:styleId="5ADA28F533F946D0855491339F94EA71">
    <w:name w:val="5ADA28F533F946D0855491339F94EA71"/>
    <w:rsid w:val="00E97502"/>
  </w:style>
  <w:style w:type="paragraph" w:customStyle="1" w:styleId="ECFB1C77479A46EAA48722146318EA6515">
    <w:name w:val="ECFB1C77479A46EAA48722146318EA6515"/>
    <w:rsid w:val="00E97502"/>
    <w:pPr>
      <w:numPr>
        <w:ilvl w:val="5"/>
        <w:numId w:val="8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5">
    <w:name w:val="57C53BF419CA468ABA9F19817261807615"/>
    <w:rsid w:val="00E97502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5">
    <w:name w:val="E491763BA63B47AD9970556BBB2817BB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5">
    <w:name w:val="0B1A22F0E7FF42D2B5BC262F97C24D80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5">
    <w:name w:val="849405ECE489442B879AF552F4F0A7B615"/>
    <w:rsid w:val="00E9750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5">
    <w:name w:val="BF79E87F054F4230B7A1C7BFD9664F6415"/>
    <w:rsid w:val="00E97502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5">
    <w:name w:val="E21D312A24D24914B0AE034FB6BD422015"/>
    <w:rsid w:val="00E97502"/>
    <w:rPr>
      <w:rFonts w:eastAsiaTheme="minorHAnsi"/>
      <w:lang w:eastAsia="en-US"/>
    </w:rPr>
  </w:style>
  <w:style w:type="paragraph" w:customStyle="1" w:styleId="8AB8909BFAAA4E9990BE855F5EA11DB115">
    <w:name w:val="8AB8909BFAAA4E9990BE855F5EA11DB115"/>
    <w:rsid w:val="00E97502"/>
    <w:rPr>
      <w:rFonts w:eastAsiaTheme="minorHAnsi"/>
      <w:lang w:eastAsia="en-US"/>
    </w:rPr>
  </w:style>
  <w:style w:type="paragraph" w:customStyle="1" w:styleId="072B0DB279534C68B4F9205ACAA0257615">
    <w:name w:val="072B0DB279534C68B4F9205ACAA0257615"/>
    <w:rsid w:val="00E97502"/>
    <w:rPr>
      <w:rFonts w:eastAsiaTheme="minorHAnsi"/>
      <w:lang w:eastAsia="en-US"/>
    </w:rPr>
  </w:style>
  <w:style w:type="paragraph" w:customStyle="1" w:styleId="5874E845F2F04A2AAF7ED69DA2E450E415">
    <w:name w:val="5874E845F2F04A2AAF7ED69DA2E450E415"/>
    <w:rsid w:val="00E97502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5">
    <w:name w:val="59D131528FBA42C2830E34B85429051515"/>
    <w:rsid w:val="00E97502"/>
    <w:rPr>
      <w:rFonts w:eastAsiaTheme="minorHAnsi"/>
      <w:lang w:eastAsia="en-US"/>
    </w:rPr>
  </w:style>
  <w:style w:type="paragraph" w:customStyle="1" w:styleId="D62C5DC127054409A3F4A140F612C38D15">
    <w:name w:val="D62C5DC127054409A3F4A140F612C38D15"/>
    <w:rsid w:val="00E97502"/>
    <w:rPr>
      <w:rFonts w:eastAsiaTheme="minorHAnsi"/>
      <w:lang w:eastAsia="en-US"/>
    </w:rPr>
  </w:style>
  <w:style w:type="paragraph" w:customStyle="1" w:styleId="BE1886C21AC94103866C17C850D8200015">
    <w:name w:val="BE1886C21AC94103866C17C850D8200015"/>
    <w:rsid w:val="00E97502"/>
    <w:rPr>
      <w:rFonts w:eastAsiaTheme="minorHAnsi"/>
      <w:lang w:eastAsia="en-US"/>
    </w:rPr>
  </w:style>
  <w:style w:type="paragraph" w:customStyle="1" w:styleId="3E14AFC56E25494DAA5378F58B2BF4522">
    <w:name w:val="3E14AFC56E25494DAA5378F58B2BF4522"/>
    <w:rsid w:val="00E97502"/>
    <w:rPr>
      <w:rFonts w:eastAsiaTheme="minorHAnsi"/>
      <w:lang w:eastAsia="en-US"/>
    </w:rPr>
  </w:style>
  <w:style w:type="paragraph" w:customStyle="1" w:styleId="5DE72D9D5BB247EC99646617D5D259F315">
    <w:name w:val="5DE72D9D5BB247EC99646617D5D259F315"/>
    <w:rsid w:val="00E97502"/>
    <w:rPr>
      <w:rFonts w:eastAsiaTheme="minorHAnsi"/>
      <w:lang w:eastAsia="en-US"/>
    </w:rPr>
  </w:style>
  <w:style w:type="paragraph" w:customStyle="1" w:styleId="A7A9896C9A07436E82DAB8993A52B44115">
    <w:name w:val="A7A9896C9A07436E82DAB8993A52B44115"/>
    <w:rsid w:val="00E97502"/>
    <w:rPr>
      <w:rFonts w:eastAsiaTheme="minorHAnsi"/>
      <w:lang w:eastAsia="en-US"/>
    </w:rPr>
  </w:style>
  <w:style w:type="paragraph" w:customStyle="1" w:styleId="39DA293EB75447B08E243EB120A8DD7A15">
    <w:name w:val="39DA293EB75447B08E243EB120A8DD7A15"/>
    <w:rsid w:val="00E97502"/>
    <w:rPr>
      <w:rFonts w:eastAsiaTheme="minorHAnsi"/>
      <w:lang w:eastAsia="en-US"/>
    </w:rPr>
  </w:style>
  <w:style w:type="paragraph" w:customStyle="1" w:styleId="EC44992AC9A641D6BF5F5B9B9C49EEB815">
    <w:name w:val="EC44992AC9A641D6BF5F5B9B9C49EEB815"/>
    <w:rsid w:val="00E97502"/>
    <w:rPr>
      <w:rFonts w:eastAsiaTheme="minorHAnsi"/>
      <w:lang w:eastAsia="en-US"/>
    </w:rPr>
  </w:style>
  <w:style w:type="paragraph" w:customStyle="1" w:styleId="A9F1718C93DC4B0A967B0FDD8E320BDB15">
    <w:name w:val="A9F1718C93DC4B0A967B0FDD8E320BDB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5">
    <w:name w:val="DF624391E47A410A81E1E3A57593533415"/>
    <w:rsid w:val="00E97502"/>
    <w:rPr>
      <w:rFonts w:eastAsiaTheme="minorHAnsi"/>
      <w:lang w:eastAsia="en-US"/>
    </w:rPr>
  </w:style>
  <w:style w:type="paragraph" w:customStyle="1" w:styleId="BEE8AAD76CC64B2C9F50226E318528965">
    <w:name w:val="BEE8AAD76CC64B2C9F50226E318528965"/>
    <w:rsid w:val="00E97502"/>
    <w:rPr>
      <w:rFonts w:eastAsiaTheme="minorHAnsi"/>
      <w:lang w:eastAsia="en-US"/>
    </w:rPr>
  </w:style>
  <w:style w:type="paragraph" w:customStyle="1" w:styleId="5B6C8B988DEB490E9F5D4C8CB49E6F4F15">
    <w:name w:val="5B6C8B988DEB490E9F5D4C8CB49E6F4F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5">
    <w:name w:val="834EBA3E90394C4EB9E32C98A49895EC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5">
    <w:name w:val="FF4A82A1AFEF46A9A7CF73AB70D11B36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5">
    <w:name w:val="BB95A92C06394964B02105B3BAD077A0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5">
    <w:name w:val="1C56399A1E1C4C5AAFD2B1A38E09B07415"/>
    <w:rsid w:val="00E97502"/>
    <w:rPr>
      <w:rFonts w:eastAsiaTheme="minorHAnsi"/>
      <w:lang w:eastAsia="en-US"/>
    </w:rPr>
  </w:style>
  <w:style w:type="paragraph" w:customStyle="1" w:styleId="C31AE7C5B3584F4B9C89C49FFAD2156A15">
    <w:name w:val="C31AE7C5B3584F4B9C89C49FFAD2156A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5">
    <w:name w:val="9779C7E427404DAA8FB4444368B7AAED15"/>
    <w:rsid w:val="00E97502"/>
    <w:rPr>
      <w:rFonts w:eastAsiaTheme="minorHAnsi"/>
      <w:lang w:eastAsia="en-US"/>
    </w:rPr>
  </w:style>
  <w:style w:type="paragraph" w:customStyle="1" w:styleId="4AA86A9F080E4BF5AEA2BCB83F4E9F829">
    <w:name w:val="4AA86A9F080E4BF5AEA2BCB83F4E9F829"/>
    <w:rsid w:val="00E97502"/>
    <w:rPr>
      <w:rFonts w:eastAsiaTheme="minorHAnsi"/>
      <w:lang w:eastAsia="en-US"/>
    </w:rPr>
  </w:style>
  <w:style w:type="paragraph" w:customStyle="1" w:styleId="07838098451C410BAAB51F2D0DED453715">
    <w:name w:val="07838098451C410BAAB51F2D0DED453715"/>
    <w:rsid w:val="00E97502"/>
    <w:rPr>
      <w:rFonts w:eastAsiaTheme="minorHAnsi"/>
      <w:lang w:eastAsia="en-US"/>
    </w:rPr>
  </w:style>
  <w:style w:type="paragraph" w:customStyle="1" w:styleId="1EA32E5372F142CCB7E86E3315BE47C015">
    <w:name w:val="1EA32E5372F142CCB7E86E3315BE47C015"/>
    <w:rsid w:val="00E97502"/>
    <w:rPr>
      <w:rFonts w:eastAsiaTheme="minorHAnsi"/>
      <w:lang w:eastAsia="en-US"/>
    </w:rPr>
  </w:style>
  <w:style w:type="paragraph" w:customStyle="1" w:styleId="1A3B57039FDE42ADA7BA8EFE4C9AA10015">
    <w:name w:val="1A3B57039FDE42ADA7BA8EFE4C9AA10015"/>
    <w:rsid w:val="00E97502"/>
    <w:rPr>
      <w:rFonts w:eastAsiaTheme="minorHAnsi"/>
      <w:lang w:eastAsia="en-US"/>
    </w:rPr>
  </w:style>
  <w:style w:type="paragraph" w:customStyle="1" w:styleId="4F742D25E3474233809000839741266A15">
    <w:name w:val="4F742D25E3474233809000839741266A15"/>
    <w:rsid w:val="00E97502"/>
    <w:rPr>
      <w:rFonts w:eastAsiaTheme="minorHAnsi"/>
      <w:lang w:eastAsia="en-US"/>
    </w:rPr>
  </w:style>
  <w:style w:type="paragraph" w:customStyle="1" w:styleId="C391FFD09D864BA3A274949FADAE6ED515">
    <w:name w:val="C391FFD09D864BA3A274949FADAE6ED515"/>
    <w:rsid w:val="00E97502"/>
    <w:rPr>
      <w:rFonts w:eastAsiaTheme="minorHAnsi"/>
      <w:lang w:eastAsia="en-US"/>
    </w:rPr>
  </w:style>
  <w:style w:type="paragraph" w:customStyle="1" w:styleId="4D84F041EA314738BA5067D62EC20D6515">
    <w:name w:val="4D84F041EA314738BA5067D62EC20D6515"/>
    <w:rsid w:val="00E97502"/>
    <w:rPr>
      <w:rFonts w:eastAsiaTheme="minorHAnsi"/>
      <w:lang w:eastAsia="en-US"/>
    </w:rPr>
  </w:style>
  <w:style w:type="paragraph" w:customStyle="1" w:styleId="1C8E7B21259A42759CF1A8BC867C20C015">
    <w:name w:val="1C8E7B21259A42759CF1A8BC867C20C015"/>
    <w:rsid w:val="00E97502"/>
    <w:rPr>
      <w:rFonts w:eastAsiaTheme="minorHAnsi"/>
      <w:lang w:eastAsia="en-US"/>
    </w:rPr>
  </w:style>
  <w:style w:type="paragraph" w:customStyle="1" w:styleId="91A89B827CD74F33AE669989C390F7F015">
    <w:name w:val="91A89B827CD74F33AE669989C390F7F015"/>
    <w:rsid w:val="00E97502"/>
    <w:rPr>
      <w:rFonts w:eastAsiaTheme="minorHAnsi"/>
      <w:lang w:eastAsia="en-US"/>
    </w:rPr>
  </w:style>
  <w:style w:type="paragraph" w:customStyle="1" w:styleId="CB27C6B814884F308A1EF72EF8FB122415">
    <w:name w:val="CB27C6B814884F308A1EF72EF8FB122415"/>
    <w:rsid w:val="00E97502"/>
    <w:rPr>
      <w:rFonts w:eastAsiaTheme="minorHAnsi"/>
      <w:lang w:eastAsia="en-US"/>
    </w:rPr>
  </w:style>
  <w:style w:type="paragraph" w:customStyle="1" w:styleId="4620867817A340FDA0746C55ADFCF64F15">
    <w:name w:val="4620867817A340FDA0746C55ADFCF64F15"/>
    <w:rsid w:val="00E97502"/>
    <w:rPr>
      <w:rFonts w:eastAsiaTheme="minorHAnsi"/>
      <w:lang w:eastAsia="en-US"/>
    </w:rPr>
  </w:style>
  <w:style w:type="paragraph" w:customStyle="1" w:styleId="AC64A10AF6D04435B0171F05B5DFE6D215">
    <w:name w:val="AC64A10AF6D04435B0171F05B5DFE6D215"/>
    <w:rsid w:val="00E97502"/>
    <w:rPr>
      <w:rFonts w:eastAsiaTheme="minorHAnsi"/>
      <w:lang w:eastAsia="en-US"/>
    </w:rPr>
  </w:style>
  <w:style w:type="paragraph" w:customStyle="1" w:styleId="688C4A3133AC4694811A4BA0BB6836F215">
    <w:name w:val="688C4A3133AC4694811A4BA0BB6836F215"/>
    <w:rsid w:val="00E97502"/>
    <w:rPr>
      <w:rFonts w:eastAsiaTheme="minorHAnsi"/>
      <w:lang w:eastAsia="en-US"/>
    </w:rPr>
  </w:style>
  <w:style w:type="paragraph" w:customStyle="1" w:styleId="4884B82DFD194E80A3D175386B91918D15">
    <w:name w:val="4884B82DFD194E80A3D175386B91918D15"/>
    <w:rsid w:val="00E97502"/>
    <w:rPr>
      <w:rFonts w:eastAsiaTheme="minorHAnsi"/>
      <w:lang w:eastAsia="en-US"/>
    </w:rPr>
  </w:style>
  <w:style w:type="paragraph" w:customStyle="1" w:styleId="D456D4D2536846E39C2C8256D3FC839C15">
    <w:name w:val="D456D4D2536846E39C2C8256D3FC839C15"/>
    <w:rsid w:val="00E97502"/>
    <w:rPr>
      <w:rFonts w:eastAsiaTheme="minorHAnsi"/>
      <w:lang w:eastAsia="en-US"/>
    </w:rPr>
  </w:style>
  <w:style w:type="paragraph" w:customStyle="1" w:styleId="D33E514429A14F8595D24FE647267E0215">
    <w:name w:val="D33E514429A14F8595D24FE647267E0215"/>
    <w:rsid w:val="00E97502"/>
    <w:rPr>
      <w:rFonts w:eastAsiaTheme="minorHAnsi"/>
      <w:lang w:eastAsia="en-US"/>
    </w:rPr>
  </w:style>
  <w:style w:type="paragraph" w:customStyle="1" w:styleId="2F42185E9DCF4576B12ACBDADFED834615">
    <w:name w:val="2F42185E9DCF4576B12ACBDADFED834615"/>
    <w:rsid w:val="00E97502"/>
    <w:rPr>
      <w:rFonts w:eastAsiaTheme="minorHAnsi"/>
      <w:lang w:eastAsia="en-US"/>
    </w:rPr>
  </w:style>
  <w:style w:type="paragraph" w:customStyle="1" w:styleId="93B774A077C54E259585ACE6716E505B15">
    <w:name w:val="93B774A077C54E259585ACE6716E505B15"/>
    <w:rsid w:val="00E97502"/>
    <w:rPr>
      <w:rFonts w:eastAsiaTheme="minorHAnsi"/>
      <w:lang w:eastAsia="en-US"/>
    </w:rPr>
  </w:style>
  <w:style w:type="paragraph" w:customStyle="1" w:styleId="D2ED0AB19EAA470A911BF39BE137AF6E15">
    <w:name w:val="D2ED0AB19EAA470A911BF39BE137AF6E15"/>
    <w:rsid w:val="00E97502"/>
    <w:rPr>
      <w:rFonts w:eastAsiaTheme="minorHAnsi"/>
      <w:lang w:eastAsia="en-US"/>
    </w:rPr>
  </w:style>
  <w:style w:type="paragraph" w:customStyle="1" w:styleId="4B318575B00044219A9AB2CE1F57526715">
    <w:name w:val="4B318575B00044219A9AB2CE1F57526715"/>
    <w:rsid w:val="00E97502"/>
    <w:rPr>
      <w:rFonts w:eastAsiaTheme="minorHAnsi"/>
      <w:lang w:eastAsia="en-US"/>
    </w:rPr>
  </w:style>
  <w:style w:type="paragraph" w:customStyle="1" w:styleId="478A2392BBB441A5ACEC0C8D418293991">
    <w:name w:val="478A2392BBB441A5ACEC0C8D418293991"/>
    <w:rsid w:val="00E97502"/>
    <w:rPr>
      <w:rFonts w:eastAsiaTheme="minorHAnsi"/>
      <w:lang w:eastAsia="en-US"/>
    </w:rPr>
  </w:style>
  <w:style w:type="paragraph" w:customStyle="1" w:styleId="93EF49DFF480432BBDE064D180FD075C15">
    <w:name w:val="93EF49DFF480432BBDE064D180FD075C15"/>
    <w:rsid w:val="00E97502"/>
    <w:rPr>
      <w:rFonts w:eastAsiaTheme="minorHAnsi"/>
      <w:lang w:eastAsia="en-US"/>
    </w:rPr>
  </w:style>
  <w:style w:type="paragraph" w:customStyle="1" w:styleId="9A1AA96A2BF14DE0A961A9E53501196313">
    <w:name w:val="9A1AA96A2BF14DE0A961A9E53501196313"/>
    <w:rsid w:val="00E97502"/>
    <w:rPr>
      <w:rFonts w:eastAsiaTheme="minorHAnsi"/>
      <w:lang w:eastAsia="en-US"/>
    </w:rPr>
  </w:style>
  <w:style w:type="paragraph" w:customStyle="1" w:styleId="F75309357D2D418D8A1AE637D1CA09231">
    <w:name w:val="F75309357D2D418D8A1AE637D1CA09231"/>
    <w:rsid w:val="00E97502"/>
    <w:rPr>
      <w:rFonts w:eastAsiaTheme="minorHAnsi"/>
      <w:lang w:eastAsia="en-US"/>
    </w:rPr>
  </w:style>
  <w:style w:type="paragraph" w:customStyle="1" w:styleId="3476D8BE9331446BBBC34A58A7A0EECA1">
    <w:name w:val="3476D8BE9331446BBBC34A58A7A0EECA1"/>
    <w:rsid w:val="00E97502"/>
    <w:rPr>
      <w:rFonts w:eastAsiaTheme="minorHAnsi"/>
      <w:lang w:eastAsia="en-US"/>
    </w:rPr>
  </w:style>
  <w:style w:type="paragraph" w:customStyle="1" w:styleId="CFD1A636E8AB45E993F158D64492C03C1">
    <w:name w:val="CFD1A636E8AB45E993F158D64492C03C1"/>
    <w:rsid w:val="00E97502"/>
    <w:rPr>
      <w:rFonts w:eastAsiaTheme="minorHAnsi"/>
      <w:lang w:eastAsia="en-US"/>
    </w:rPr>
  </w:style>
  <w:style w:type="paragraph" w:customStyle="1" w:styleId="D9D526E1367F4F38ACFC6368B2FEC8881">
    <w:name w:val="D9D526E1367F4F38ACFC6368B2FEC8881"/>
    <w:rsid w:val="00E97502"/>
    <w:rPr>
      <w:rFonts w:eastAsiaTheme="minorHAnsi"/>
      <w:lang w:eastAsia="en-US"/>
    </w:rPr>
  </w:style>
  <w:style w:type="paragraph" w:customStyle="1" w:styleId="884F240DA05748268D5AC61D842698391">
    <w:name w:val="884F240DA05748268D5AC61D842698391"/>
    <w:rsid w:val="00E97502"/>
    <w:rPr>
      <w:rFonts w:eastAsiaTheme="minorHAnsi"/>
      <w:lang w:eastAsia="en-US"/>
    </w:rPr>
  </w:style>
  <w:style w:type="paragraph" w:customStyle="1" w:styleId="3F3576C2DCA24E47A1922088F5D6FFDA1">
    <w:name w:val="3F3576C2DCA24E47A1922088F5D6FFDA1"/>
    <w:rsid w:val="00E97502"/>
    <w:rPr>
      <w:rFonts w:eastAsiaTheme="minorHAnsi"/>
      <w:lang w:eastAsia="en-US"/>
    </w:rPr>
  </w:style>
  <w:style w:type="paragraph" w:customStyle="1" w:styleId="F578D1929DF9425AB529A3FDDD6433721">
    <w:name w:val="F578D1929DF9425AB529A3FDDD6433721"/>
    <w:rsid w:val="00E97502"/>
    <w:rPr>
      <w:rFonts w:eastAsiaTheme="minorHAnsi"/>
      <w:lang w:eastAsia="en-US"/>
    </w:rPr>
  </w:style>
  <w:style w:type="paragraph" w:customStyle="1" w:styleId="B774E8B8874A4F4A9A50940DDAC454F51">
    <w:name w:val="B774E8B8874A4F4A9A50940DDAC454F51"/>
    <w:rsid w:val="00E97502"/>
    <w:rPr>
      <w:rFonts w:eastAsiaTheme="minorHAnsi"/>
      <w:lang w:eastAsia="en-US"/>
    </w:rPr>
  </w:style>
  <w:style w:type="paragraph" w:customStyle="1" w:styleId="A1C5299DCC1E4550B464E305A72C3DB91">
    <w:name w:val="A1C5299DCC1E4550B464E305A72C3DB91"/>
    <w:rsid w:val="00E97502"/>
    <w:rPr>
      <w:rFonts w:eastAsiaTheme="minorHAnsi"/>
      <w:lang w:eastAsia="en-US"/>
    </w:rPr>
  </w:style>
  <w:style w:type="paragraph" w:customStyle="1" w:styleId="B0E52FA9E2A54AD88C327177398BED011">
    <w:name w:val="B0E52FA9E2A54AD88C327177398BED011"/>
    <w:rsid w:val="00E97502"/>
    <w:rPr>
      <w:rFonts w:eastAsiaTheme="minorHAnsi"/>
      <w:lang w:eastAsia="en-US"/>
    </w:rPr>
  </w:style>
  <w:style w:type="paragraph" w:customStyle="1" w:styleId="47CD4B262B5B4757B3CB63BBE14D96AD1">
    <w:name w:val="47CD4B262B5B4757B3CB63BBE14D96AD1"/>
    <w:rsid w:val="00E97502"/>
    <w:rPr>
      <w:rFonts w:eastAsiaTheme="minorHAnsi"/>
      <w:lang w:eastAsia="en-US"/>
    </w:rPr>
  </w:style>
  <w:style w:type="paragraph" w:customStyle="1" w:styleId="B43345DD2BA3468CAAB41BF56D721CAE1">
    <w:name w:val="B43345DD2BA3468CAAB41BF56D721CAE1"/>
    <w:rsid w:val="00E97502"/>
    <w:rPr>
      <w:rFonts w:eastAsiaTheme="minorHAnsi"/>
      <w:lang w:eastAsia="en-US"/>
    </w:rPr>
  </w:style>
  <w:style w:type="paragraph" w:customStyle="1" w:styleId="779DB864F7B64DD7B5E32325C66A920D1">
    <w:name w:val="779DB864F7B64DD7B5E32325C66A920D1"/>
    <w:rsid w:val="00E97502"/>
    <w:rPr>
      <w:rFonts w:eastAsiaTheme="minorHAnsi"/>
      <w:lang w:eastAsia="en-US"/>
    </w:rPr>
  </w:style>
  <w:style w:type="paragraph" w:customStyle="1" w:styleId="EE9414277B0C4A8585A25942DEC529BF1">
    <w:name w:val="EE9414277B0C4A8585A25942DEC529BF1"/>
    <w:rsid w:val="00E97502"/>
    <w:rPr>
      <w:rFonts w:eastAsiaTheme="minorHAnsi"/>
      <w:lang w:eastAsia="en-US"/>
    </w:rPr>
  </w:style>
  <w:style w:type="paragraph" w:customStyle="1" w:styleId="2D273234E69740E195474F891DF9F6721">
    <w:name w:val="2D273234E69740E195474F891DF9F6721"/>
    <w:rsid w:val="00E97502"/>
    <w:rPr>
      <w:rFonts w:eastAsiaTheme="minorHAnsi"/>
      <w:lang w:eastAsia="en-US"/>
    </w:rPr>
  </w:style>
  <w:style w:type="paragraph" w:customStyle="1" w:styleId="5B170DB115FC4DE8BD370B28C9E666FA1">
    <w:name w:val="5B170DB115FC4DE8BD370B28C9E666FA1"/>
    <w:rsid w:val="00E97502"/>
    <w:rPr>
      <w:rFonts w:eastAsiaTheme="minorHAnsi"/>
      <w:lang w:eastAsia="en-US"/>
    </w:rPr>
  </w:style>
  <w:style w:type="paragraph" w:customStyle="1" w:styleId="1D367B1310EF45778F8FCFF771C32DEE1">
    <w:name w:val="1D367B1310EF45778F8FCFF771C32DEE1"/>
    <w:rsid w:val="00E97502"/>
    <w:rPr>
      <w:rFonts w:eastAsiaTheme="minorHAnsi"/>
      <w:lang w:eastAsia="en-US"/>
    </w:rPr>
  </w:style>
  <w:style w:type="paragraph" w:customStyle="1" w:styleId="15888B0D829145B89F243CA26124923A1">
    <w:name w:val="15888B0D829145B89F243CA26124923A1"/>
    <w:rsid w:val="00E97502"/>
    <w:rPr>
      <w:rFonts w:eastAsiaTheme="minorHAnsi"/>
      <w:lang w:eastAsia="en-US"/>
    </w:rPr>
  </w:style>
  <w:style w:type="paragraph" w:customStyle="1" w:styleId="75F56DAA526247C88C4021A64BC7267A1">
    <w:name w:val="75F56DAA526247C88C4021A64BC7267A1"/>
    <w:rsid w:val="00E97502"/>
    <w:rPr>
      <w:rFonts w:eastAsiaTheme="minorHAnsi"/>
      <w:lang w:eastAsia="en-US"/>
    </w:rPr>
  </w:style>
  <w:style w:type="paragraph" w:customStyle="1" w:styleId="02F0596930CF485EA68007A4943ED37C1">
    <w:name w:val="02F0596930CF485EA68007A4943ED37C1"/>
    <w:rsid w:val="00E97502"/>
    <w:rPr>
      <w:rFonts w:eastAsiaTheme="minorHAnsi"/>
      <w:lang w:eastAsia="en-US"/>
    </w:rPr>
  </w:style>
  <w:style w:type="paragraph" w:customStyle="1" w:styleId="6DAA7E82955E4B0085E21154E24607B61">
    <w:name w:val="6DAA7E82955E4B0085E21154E24607B61"/>
    <w:rsid w:val="00E97502"/>
    <w:rPr>
      <w:rFonts w:eastAsiaTheme="minorHAnsi"/>
      <w:lang w:eastAsia="en-US"/>
    </w:rPr>
  </w:style>
  <w:style w:type="paragraph" w:customStyle="1" w:styleId="2248C0D14EFA400C94B08F221E5068871">
    <w:name w:val="2248C0D14EFA400C94B08F221E5068871"/>
    <w:rsid w:val="00E97502"/>
    <w:rPr>
      <w:rFonts w:eastAsiaTheme="minorHAnsi"/>
      <w:lang w:eastAsia="en-US"/>
    </w:rPr>
  </w:style>
  <w:style w:type="paragraph" w:customStyle="1" w:styleId="18FA58F1D05D419B9F501B31AEDB9A131">
    <w:name w:val="18FA58F1D05D419B9F501B31AEDB9A131"/>
    <w:rsid w:val="00E97502"/>
    <w:rPr>
      <w:rFonts w:eastAsiaTheme="minorHAnsi"/>
      <w:lang w:eastAsia="en-US"/>
    </w:rPr>
  </w:style>
  <w:style w:type="paragraph" w:customStyle="1" w:styleId="FD3402C291EB440FB15F88DFA2AD23171">
    <w:name w:val="FD3402C291EB440FB15F88DFA2AD23171"/>
    <w:rsid w:val="00E97502"/>
    <w:rPr>
      <w:rFonts w:eastAsiaTheme="minorHAnsi"/>
      <w:lang w:eastAsia="en-US"/>
    </w:rPr>
  </w:style>
  <w:style w:type="paragraph" w:customStyle="1" w:styleId="698F3F366CFF4EA7A9EA77E04B6C606D1">
    <w:name w:val="698F3F366CFF4EA7A9EA77E04B6C606D1"/>
    <w:rsid w:val="00E97502"/>
    <w:rPr>
      <w:rFonts w:eastAsiaTheme="minorHAnsi"/>
      <w:lang w:eastAsia="en-US"/>
    </w:rPr>
  </w:style>
  <w:style w:type="paragraph" w:customStyle="1" w:styleId="B148443AFBAF4326851E76FB8E0904B51">
    <w:name w:val="B148443AFBAF4326851E76FB8E0904B51"/>
    <w:rsid w:val="00E97502"/>
    <w:rPr>
      <w:rFonts w:eastAsiaTheme="minorHAnsi"/>
      <w:lang w:eastAsia="en-US"/>
    </w:rPr>
  </w:style>
  <w:style w:type="paragraph" w:customStyle="1" w:styleId="8B08D597401840B9A7391B476DCD54A41">
    <w:name w:val="8B08D597401840B9A7391B476DCD54A41"/>
    <w:rsid w:val="00E97502"/>
    <w:rPr>
      <w:rFonts w:eastAsiaTheme="minorHAnsi"/>
      <w:lang w:eastAsia="en-US"/>
    </w:rPr>
  </w:style>
  <w:style w:type="paragraph" w:customStyle="1" w:styleId="ED4837C980974CCBAFBE23E1EF96C9B81">
    <w:name w:val="ED4837C980974CCBAFBE23E1EF96C9B81"/>
    <w:rsid w:val="00E97502"/>
    <w:rPr>
      <w:rFonts w:eastAsiaTheme="minorHAnsi"/>
      <w:lang w:eastAsia="en-US"/>
    </w:rPr>
  </w:style>
  <w:style w:type="paragraph" w:customStyle="1" w:styleId="2FAC33BEF1704B26BD37BABE60D1F4A81">
    <w:name w:val="2FAC33BEF1704B26BD37BABE60D1F4A81"/>
    <w:rsid w:val="00E97502"/>
    <w:rPr>
      <w:rFonts w:eastAsiaTheme="minorHAnsi"/>
      <w:lang w:eastAsia="en-US"/>
    </w:rPr>
  </w:style>
  <w:style w:type="paragraph" w:customStyle="1" w:styleId="1DFBB1088CB545D49C6587C64E25CE0E1">
    <w:name w:val="1DFBB1088CB545D49C6587C64E25CE0E1"/>
    <w:rsid w:val="00E97502"/>
    <w:rPr>
      <w:rFonts w:eastAsiaTheme="minorHAnsi"/>
      <w:lang w:eastAsia="en-US"/>
    </w:rPr>
  </w:style>
  <w:style w:type="paragraph" w:customStyle="1" w:styleId="6A9080AA49A84A738475846E108C537D1">
    <w:name w:val="6A9080AA49A84A738475846E108C537D1"/>
    <w:rsid w:val="00E97502"/>
    <w:rPr>
      <w:rFonts w:eastAsiaTheme="minorHAnsi"/>
      <w:lang w:eastAsia="en-US"/>
    </w:rPr>
  </w:style>
  <w:style w:type="paragraph" w:customStyle="1" w:styleId="B626E4A6643840AF939885686705E7091">
    <w:name w:val="B626E4A6643840AF939885686705E7091"/>
    <w:rsid w:val="00E97502"/>
    <w:rPr>
      <w:rFonts w:eastAsiaTheme="minorHAnsi"/>
      <w:lang w:eastAsia="en-US"/>
    </w:rPr>
  </w:style>
  <w:style w:type="paragraph" w:customStyle="1" w:styleId="EF5C69A9156148E199BD72212D23FB1F1">
    <w:name w:val="EF5C69A9156148E199BD72212D23FB1F1"/>
    <w:rsid w:val="00E97502"/>
    <w:rPr>
      <w:rFonts w:eastAsiaTheme="minorHAnsi"/>
      <w:lang w:eastAsia="en-US"/>
    </w:rPr>
  </w:style>
  <w:style w:type="paragraph" w:customStyle="1" w:styleId="C4ED26CE24704D38948DB1A93DD962291">
    <w:name w:val="C4ED26CE24704D38948DB1A93DD962291"/>
    <w:rsid w:val="00E97502"/>
    <w:rPr>
      <w:rFonts w:eastAsiaTheme="minorHAnsi"/>
      <w:lang w:eastAsia="en-US"/>
    </w:rPr>
  </w:style>
  <w:style w:type="paragraph" w:customStyle="1" w:styleId="8C580261E7424AE19931800688744E3C1">
    <w:name w:val="8C580261E7424AE19931800688744E3C1"/>
    <w:rsid w:val="00E97502"/>
    <w:rPr>
      <w:rFonts w:eastAsiaTheme="minorHAnsi"/>
      <w:lang w:eastAsia="en-US"/>
    </w:rPr>
  </w:style>
  <w:style w:type="paragraph" w:customStyle="1" w:styleId="66C9C59A7677402C997E9D6758C043DC1">
    <w:name w:val="66C9C59A7677402C997E9D6758C043DC1"/>
    <w:rsid w:val="00E97502"/>
    <w:rPr>
      <w:rFonts w:eastAsiaTheme="minorHAnsi"/>
      <w:lang w:eastAsia="en-US"/>
    </w:rPr>
  </w:style>
  <w:style w:type="paragraph" w:customStyle="1" w:styleId="D9029F934BDA4FF5A40111531533130D1">
    <w:name w:val="D9029F934BDA4FF5A40111531533130D1"/>
    <w:rsid w:val="00E97502"/>
    <w:rPr>
      <w:rFonts w:eastAsiaTheme="minorHAnsi"/>
      <w:lang w:eastAsia="en-US"/>
    </w:rPr>
  </w:style>
  <w:style w:type="paragraph" w:customStyle="1" w:styleId="DAD3FD27054349828DF82C234E23326C1">
    <w:name w:val="DAD3FD27054349828DF82C234E23326C1"/>
    <w:rsid w:val="00E97502"/>
    <w:rPr>
      <w:rFonts w:eastAsiaTheme="minorHAnsi"/>
      <w:lang w:eastAsia="en-US"/>
    </w:rPr>
  </w:style>
  <w:style w:type="paragraph" w:customStyle="1" w:styleId="C41AA93EA45F482986E46491C9F9595D1">
    <w:name w:val="C41AA93EA45F482986E46491C9F9595D1"/>
    <w:rsid w:val="00E97502"/>
    <w:rPr>
      <w:rFonts w:eastAsiaTheme="minorHAnsi"/>
      <w:lang w:eastAsia="en-US"/>
    </w:rPr>
  </w:style>
  <w:style w:type="paragraph" w:customStyle="1" w:styleId="787242D5FAA942AFB7C3949900C833171">
    <w:name w:val="787242D5FAA942AFB7C3949900C833171"/>
    <w:rsid w:val="00E97502"/>
    <w:rPr>
      <w:rFonts w:eastAsiaTheme="minorHAnsi"/>
      <w:lang w:eastAsia="en-US"/>
    </w:rPr>
  </w:style>
  <w:style w:type="paragraph" w:customStyle="1" w:styleId="4E079A19BA5448228CFFCB67884F89831">
    <w:name w:val="4E079A19BA5448228CFFCB67884F89831"/>
    <w:rsid w:val="00E97502"/>
    <w:rPr>
      <w:rFonts w:eastAsiaTheme="minorHAnsi"/>
      <w:lang w:eastAsia="en-US"/>
    </w:rPr>
  </w:style>
  <w:style w:type="paragraph" w:customStyle="1" w:styleId="D4D16B1C49674BCE9C362F37319A65B21">
    <w:name w:val="D4D16B1C49674BCE9C362F37319A65B21"/>
    <w:rsid w:val="00E97502"/>
    <w:rPr>
      <w:rFonts w:eastAsiaTheme="minorHAnsi"/>
      <w:lang w:eastAsia="en-US"/>
    </w:rPr>
  </w:style>
  <w:style w:type="paragraph" w:customStyle="1" w:styleId="783F5F07DD9546A586094D7DC4F9B0A81">
    <w:name w:val="783F5F07DD9546A586094D7DC4F9B0A81"/>
    <w:rsid w:val="00E97502"/>
    <w:rPr>
      <w:rFonts w:eastAsiaTheme="minorHAnsi"/>
      <w:lang w:eastAsia="en-US"/>
    </w:rPr>
  </w:style>
  <w:style w:type="paragraph" w:customStyle="1" w:styleId="43870013368A47F4AD1CF248EDB8C6D71">
    <w:name w:val="43870013368A47F4AD1CF248EDB8C6D71"/>
    <w:rsid w:val="00E97502"/>
    <w:rPr>
      <w:rFonts w:eastAsiaTheme="minorHAnsi"/>
      <w:lang w:eastAsia="en-US"/>
    </w:rPr>
  </w:style>
  <w:style w:type="paragraph" w:customStyle="1" w:styleId="E4F2E7915F234F46AEC012D9D13B9A331">
    <w:name w:val="E4F2E7915F234F46AEC012D9D13B9A331"/>
    <w:rsid w:val="00E97502"/>
    <w:rPr>
      <w:rFonts w:eastAsiaTheme="minorHAnsi"/>
      <w:lang w:eastAsia="en-US"/>
    </w:rPr>
  </w:style>
  <w:style w:type="paragraph" w:customStyle="1" w:styleId="BEC8E7CBB2D84466B8C1A38339332C2C1">
    <w:name w:val="BEC8E7CBB2D84466B8C1A38339332C2C1"/>
    <w:rsid w:val="00E97502"/>
    <w:rPr>
      <w:rFonts w:eastAsiaTheme="minorHAnsi"/>
      <w:lang w:eastAsia="en-US"/>
    </w:rPr>
  </w:style>
  <w:style w:type="paragraph" w:customStyle="1" w:styleId="6464C58AC23F4723A1D9799A167944601">
    <w:name w:val="6464C58AC23F4723A1D9799A167944601"/>
    <w:rsid w:val="00E97502"/>
    <w:rPr>
      <w:rFonts w:eastAsiaTheme="minorHAnsi"/>
      <w:lang w:eastAsia="en-US"/>
    </w:rPr>
  </w:style>
  <w:style w:type="paragraph" w:customStyle="1" w:styleId="8B81F63BD7134BB982D0B930BBDFABA81">
    <w:name w:val="8B81F63BD7134BB982D0B930BBDFABA81"/>
    <w:rsid w:val="00E97502"/>
    <w:rPr>
      <w:rFonts w:eastAsiaTheme="minorHAnsi"/>
      <w:lang w:eastAsia="en-US"/>
    </w:rPr>
  </w:style>
  <w:style w:type="paragraph" w:customStyle="1" w:styleId="0D388872CDF046178356C364244FCBF71">
    <w:name w:val="0D388872CDF046178356C364244FCBF71"/>
    <w:rsid w:val="00E97502"/>
    <w:rPr>
      <w:rFonts w:eastAsiaTheme="minorHAnsi"/>
      <w:lang w:eastAsia="en-US"/>
    </w:rPr>
  </w:style>
  <w:style w:type="paragraph" w:customStyle="1" w:styleId="685FEC6C976047458CB1C86D514E14951">
    <w:name w:val="685FEC6C976047458CB1C86D514E14951"/>
    <w:rsid w:val="00E97502"/>
    <w:rPr>
      <w:rFonts w:eastAsiaTheme="minorHAnsi"/>
      <w:lang w:eastAsia="en-US"/>
    </w:rPr>
  </w:style>
  <w:style w:type="paragraph" w:customStyle="1" w:styleId="2FCB0B0505F049988E11B09C90C812641">
    <w:name w:val="2FCB0B0505F049988E11B09C90C812641"/>
    <w:rsid w:val="00E97502"/>
    <w:rPr>
      <w:rFonts w:eastAsiaTheme="minorHAnsi"/>
      <w:lang w:eastAsia="en-US"/>
    </w:rPr>
  </w:style>
  <w:style w:type="paragraph" w:customStyle="1" w:styleId="8DE2239DD7C246EC9DD2C3E1DED321241">
    <w:name w:val="8DE2239DD7C246EC9DD2C3E1DED321241"/>
    <w:rsid w:val="00E97502"/>
    <w:rPr>
      <w:rFonts w:eastAsiaTheme="minorHAnsi"/>
      <w:lang w:eastAsia="en-US"/>
    </w:rPr>
  </w:style>
  <w:style w:type="paragraph" w:customStyle="1" w:styleId="9538916BA53540BABF43BA9EA626965F1">
    <w:name w:val="9538916BA53540BABF43BA9EA626965F1"/>
    <w:rsid w:val="00E97502"/>
    <w:rPr>
      <w:rFonts w:eastAsiaTheme="minorHAnsi"/>
      <w:lang w:eastAsia="en-US"/>
    </w:rPr>
  </w:style>
  <w:style w:type="paragraph" w:customStyle="1" w:styleId="AA25EE5ACCAD4C4AB051CEF2CD06F1B21">
    <w:name w:val="AA25EE5ACCAD4C4AB051CEF2CD06F1B21"/>
    <w:rsid w:val="00E97502"/>
    <w:rPr>
      <w:rFonts w:eastAsiaTheme="minorHAnsi"/>
      <w:lang w:eastAsia="en-US"/>
    </w:rPr>
  </w:style>
  <w:style w:type="paragraph" w:customStyle="1" w:styleId="A8697B5A9E864DC9BD63AB095C85D2D71">
    <w:name w:val="A8697B5A9E864DC9BD63AB095C85D2D71"/>
    <w:rsid w:val="00E97502"/>
    <w:rPr>
      <w:rFonts w:eastAsiaTheme="minorHAnsi"/>
      <w:lang w:eastAsia="en-US"/>
    </w:rPr>
  </w:style>
  <w:style w:type="paragraph" w:customStyle="1" w:styleId="80EE80B1248A4CB48B1B96803B1A4B781">
    <w:name w:val="80EE80B1248A4CB48B1B96803B1A4B781"/>
    <w:rsid w:val="00E97502"/>
    <w:rPr>
      <w:rFonts w:eastAsiaTheme="minorHAnsi"/>
      <w:lang w:eastAsia="en-US"/>
    </w:rPr>
  </w:style>
  <w:style w:type="paragraph" w:customStyle="1" w:styleId="43954BD70C3C4EEC8E610BF15A60FC7D1">
    <w:name w:val="43954BD70C3C4EEC8E610BF15A60FC7D1"/>
    <w:rsid w:val="00E97502"/>
    <w:rPr>
      <w:rFonts w:eastAsiaTheme="minorHAnsi"/>
      <w:lang w:eastAsia="en-US"/>
    </w:rPr>
  </w:style>
  <w:style w:type="paragraph" w:customStyle="1" w:styleId="567077F6F7BC4D0E90B5BD105542388E1">
    <w:name w:val="567077F6F7BC4D0E90B5BD105542388E1"/>
    <w:rsid w:val="00E97502"/>
    <w:rPr>
      <w:rFonts w:eastAsiaTheme="minorHAnsi"/>
      <w:lang w:eastAsia="en-US"/>
    </w:rPr>
  </w:style>
  <w:style w:type="paragraph" w:customStyle="1" w:styleId="3C65AB19BF744A05A0C871B6A0F24A1C1">
    <w:name w:val="3C65AB19BF744A05A0C871B6A0F24A1C1"/>
    <w:rsid w:val="00E97502"/>
    <w:rPr>
      <w:rFonts w:eastAsiaTheme="minorHAnsi"/>
      <w:lang w:eastAsia="en-US"/>
    </w:rPr>
  </w:style>
  <w:style w:type="paragraph" w:customStyle="1" w:styleId="F058FD64F2204C08863DEA890C8668421">
    <w:name w:val="F058FD64F2204C08863DEA890C8668421"/>
    <w:rsid w:val="00E97502"/>
    <w:rPr>
      <w:rFonts w:eastAsiaTheme="minorHAnsi"/>
      <w:lang w:eastAsia="en-US"/>
    </w:rPr>
  </w:style>
  <w:style w:type="paragraph" w:customStyle="1" w:styleId="9960034224BE43DC950FA7354F127F8B1">
    <w:name w:val="9960034224BE43DC950FA7354F127F8B1"/>
    <w:rsid w:val="00E97502"/>
    <w:rPr>
      <w:rFonts w:eastAsiaTheme="minorHAnsi"/>
      <w:lang w:eastAsia="en-US"/>
    </w:rPr>
  </w:style>
  <w:style w:type="paragraph" w:customStyle="1" w:styleId="5943CC995EC74F25B318211BA3BEFB9A1">
    <w:name w:val="5943CC995EC74F25B318211BA3BEFB9A1"/>
    <w:rsid w:val="00E97502"/>
    <w:rPr>
      <w:rFonts w:eastAsiaTheme="minorHAnsi"/>
      <w:lang w:eastAsia="en-US"/>
    </w:rPr>
  </w:style>
  <w:style w:type="paragraph" w:customStyle="1" w:styleId="A59458A710AC4D759E692DA36ECED6EF1">
    <w:name w:val="A59458A710AC4D759E692DA36ECED6EF1"/>
    <w:rsid w:val="00E97502"/>
    <w:rPr>
      <w:rFonts w:eastAsiaTheme="minorHAnsi"/>
      <w:lang w:eastAsia="en-US"/>
    </w:rPr>
  </w:style>
  <w:style w:type="paragraph" w:customStyle="1" w:styleId="10EA072275634B1FBA2D56092D6E0AE81">
    <w:name w:val="10EA072275634B1FBA2D56092D6E0AE81"/>
    <w:rsid w:val="00E97502"/>
    <w:rPr>
      <w:rFonts w:eastAsiaTheme="minorHAnsi"/>
      <w:lang w:eastAsia="en-US"/>
    </w:rPr>
  </w:style>
  <w:style w:type="paragraph" w:customStyle="1" w:styleId="1D4A8400B7A344EFAF4AF7D37B85A98D1">
    <w:name w:val="1D4A8400B7A344EFAF4AF7D37B85A98D1"/>
    <w:rsid w:val="00E97502"/>
    <w:rPr>
      <w:rFonts w:eastAsiaTheme="minorHAnsi"/>
      <w:lang w:eastAsia="en-US"/>
    </w:rPr>
  </w:style>
  <w:style w:type="paragraph" w:customStyle="1" w:styleId="5D04E18356C843A7A294240847D11F131">
    <w:name w:val="5D04E18356C843A7A294240847D11F131"/>
    <w:rsid w:val="00E97502"/>
    <w:rPr>
      <w:rFonts w:eastAsiaTheme="minorHAnsi"/>
      <w:lang w:eastAsia="en-US"/>
    </w:rPr>
  </w:style>
  <w:style w:type="paragraph" w:customStyle="1" w:styleId="4FCC1A5735194B90B336CFB0ED6DD3971">
    <w:name w:val="4FCC1A5735194B90B336CFB0ED6DD3971"/>
    <w:rsid w:val="00E97502"/>
    <w:rPr>
      <w:rFonts w:eastAsiaTheme="minorHAnsi"/>
      <w:lang w:eastAsia="en-US"/>
    </w:rPr>
  </w:style>
  <w:style w:type="paragraph" w:customStyle="1" w:styleId="8FC95D0298A54B99B338633A575C3C411">
    <w:name w:val="8FC95D0298A54B99B338633A575C3C411"/>
    <w:rsid w:val="00E97502"/>
    <w:rPr>
      <w:rFonts w:eastAsiaTheme="minorHAnsi"/>
      <w:lang w:eastAsia="en-US"/>
    </w:rPr>
  </w:style>
  <w:style w:type="paragraph" w:customStyle="1" w:styleId="3D3A13BAC3D94AD3973CFAFF0A40F0DE1">
    <w:name w:val="3D3A13BAC3D94AD3973CFAFF0A40F0DE1"/>
    <w:rsid w:val="00E97502"/>
    <w:rPr>
      <w:rFonts w:eastAsiaTheme="minorHAnsi"/>
      <w:lang w:eastAsia="en-US"/>
    </w:rPr>
  </w:style>
  <w:style w:type="paragraph" w:customStyle="1" w:styleId="7BE3AE0E4FE944DAB8909C1265448B481">
    <w:name w:val="7BE3AE0E4FE944DAB8909C1265448B481"/>
    <w:rsid w:val="00E97502"/>
    <w:rPr>
      <w:rFonts w:eastAsiaTheme="minorHAnsi"/>
      <w:lang w:eastAsia="en-US"/>
    </w:rPr>
  </w:style>
  <w:style w:type="paragraph" w:customStyle="1" w:styleId="4A6A4169E82C4FB5ABBCBA4F31E8AB2F1">
    <w:name w:val="4A6A4169E82C4FB5ABBCBA4F31E8AB2F1"/>
    <w:rsid w:val="00E97502"/>
    <w:rPr>
      <w:rFonts w:eastAsiaTheme="minorHAnsi"/>
      <w:lang w:eastAsia="en-US"/>
    </w:rPr>
  </w:style>
  <w:style w:type="paragraph" w:customStyle="1" w:styleId="A48B46431E13447B93EED9FEC652496E1">
    <w:name w:val="A48B46431E13447B93EED9FEC652496E1"/>
    <w:rsid w:val="00E97502"/>
    <w:rPr>
      <w:rFonts w:eastAsiaTheme="minorHAnsi"/>
      <w:lang w:eastAsia="en-US"/>
    </w:rPr>
  </w:style>
  <w:style w:type="paragraph" w:customStyle="1" w:styleId="321FF1557E1241D7B2B5F06D71D6942F1">
    <w:name w:val="321FF1557E1241D7B2B5F06D71D6942F1"/>
    <w:rsid w:val="00E97502"/>
    <w:rPr>
      <w:rFonts w:eastAsiaTheme="minorHAnsi"/>
      <w:lang w:eastAsia="en-US"/>
    </w:rPr>
  </w:style>
  <w:style w:type="paragraph" w:customStyle="1" w:styleId="5ADA28F533F946D0855491339F94EA711">
    <w:name w:val="5ADA28F533F946D0855491339F94EA711"/>
    <w:rsid w:val="00E97502"/>
    <w:rPr>
      <w:rFonts w:eastAsiaTheme="minorHAnsi"/>
      <w:lang w:eastAsia="en-US"/>
    </w:rPr>
  </w:style>
  <w:style w:type="paragraph" w:customStyle="1" w:styleId="0E746A3D3B06403A9FEF9DDFB5D6370715">
    <w:name w:val="0E746A3D3B06403A9FEF9DDFB5D6370715"/>
    <w:rsid w:val="00E97502"/>
    <w:rPr>
      <w:rFonts w:eastAsiaTheme="minorHAnsi"/>
      <w:lang w:eastAsia="en-US"/>
    </w:rPr>
  </w:style>
  <w:style w:type="paragraph" w:customStyle="1" w:styleId="579B1A560F96482FBCD4AFD262954AE815">
    <w:name w:val="579B1A560F96482FBCD4AFD262954AE8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5">
    <w:name w:val="54BA56BAC1724F799FBC587DC51303E415"/>
    <w:rsid w:val="00E97502"/>
    <w:rPr>
      <w:rFonts w:eastAsiaTheme="minorHAnsi"/>
      <w:lang w:eastAsia="en-US"/>
    </w:rPr>
  </w:style>
  <w:style w:type="paragraph" w:customStyle="1" w:styleId="D550250748EF4E6ABCFFCA4A6895559D15">
    <w:name w:val="D550250748EF4E6ABCFFCA4A6895559D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5">
    <w:name w:val="3A18A52A7D3C4DB599B4CBABA7DCC7F9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5">
    <w:name w:val="7739C271DAE44CE0A061337A50438612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5">
    <w:name w:val="37A02285C72F4093B1CB76AEA03CB014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5">
    <w:name w:val="39442CE4C3C94B2F888B54F617C0FAE1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5">
    <w:name w:val="BF7C826326E042D8873B0EFF3DD241A4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3B7F-FD8C-4329-A036-2AC9878D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83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FUENTE</dc:creator>
  <cp:keywords/>
  <dc:description/>
  <cp:lastModifiedBy>Christelle BROCHARD</cp:lastModifiedBy>
  <cp:revision>6</cp:revision>
  <dcterms:created xsi:type="dcterms:W3CDTF">2022-11-14T16:36:00Z</dcterms:created>
  <dcterms:modified xsi:type="dcterms:W3CDTF">2022-11-15T10:31:00Z</dcterms:modified>
</cp:coreProperties>
</file>